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A90E76" w:rsidRDefault="00785C6D" w14:paraId="2629C99E" w14:textId="77777777">
      <w:pPr>
        <w:pBdr>
          <w:top w:val="single" w:color="auto" w:sz="12" w:space="1"/>
        </w:pBdr>
        <w:tabs>
          <w:tab w:val="left" w:pos="1080"/>
        </w:tabs>
        <w:rPr>
          <w:rFonts w:eastAsia="Times New Roman" w:cs="Times New Roman"/>
          <w:szCs w:val="20"/>
        </w:rPr>
      </w:pPr>
    </w:p>
    <w:p w:rsidRPr="004C7738" w:rsidR="00891C10" w:rsidP="00A90E76" w:rsidRDefault="00891C10" w14:paraId="559644D3" w14:textId="77777777">
      <w:pPr>
        <w:pBdr>
          <w:top w:val="single" w:color="auto" w:sz="12" w:space="1"/>
        </w:pBdr>
        <w:rPr>
          <w:rFonts w:eastAsia="Times New Roman" w:cs="Times New Roman"/>
          <w:szCs w:val="20"/>
        </w:rPr>
      </w:pPr>
    </w:p>
    <w:p w:rsidRPr="004C7738" w:rsidR="009E6CC8" w:rsidP="00A90E76" w:rsidRDefault="009E6CC8" w14:paraId="6C013145" w14:textId="77777777">
      <w:pPr>
        <w:pBdr>
          <w:top w:val="single" w:color="auto" w:sz="12" w:space="1"/>
        </w:pBdr>
        <w:rPr>
          <w:rFonts w:eastAsia="Times New Roman" w:cs="Times New Roman"/>
          <w:szCs w:val="20"/>
        </w:rPr>
      </w:pPr>
    </w:p>
    <w:p w:rsidRPr="004C7738" w:rsidR="009E6CC8" w:rsidP="00A90E76"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90E76"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A90E76"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90E76"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90E76"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90E76"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90E76"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90E76"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90E76"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90E76"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90E76"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90E76"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90E76"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90E76"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90E76" w:rsidRDefault="009E6CC8" w14:paraId="1C0ABDF9" w14:textId="77777777">
      <w:pPr>
        <w:rPr>
          <w:rFonts w:eastAsia="Times New Roman" w:cs="Times New Roman"/>
          <w:szCs w:val="20"/>
        </w:rPr>
      </w:pPr>
    </w:p>
    <w:p w:rsidRPr="004C7738" w:rsidR="009E6CC8" w:rsidP="00A90E76"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90E76"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A90E76" w:rsidRDefault="009E6CC8" w14:paraId="2D3C557F" w14:textId="77777777">
      <w:pPr>
        <w:jc w:val="center"/>
        <w:rPr>
          <w:rFonts w:eastAsia="Times New Roman" w:cs="Times New Roman"/>
          <w:b/>
          <w:sz w:val="28"/>
          <w:szCs w:val="28"/>
        </w:rPr>
      </w:pPr>
    </w:p>
    <w:p w:rsidRPr="004C7738" w:rsidR="009E6CC8" w:rsidP="00A90E76"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90E76" w:rsidRDefault="00D15F01" w14:paraId="288C822E" w14:textId="71282891">
      <w:pPr>
        <w:jc w:val="center"/>
        <w:rPr>
          <w:rFonts w:eastAsia="Times New Roman" w:cs="Times New Roman"/>
          <w:b/>
          <w:sz w:val="24"/>
          <w:szCs w:val="28"/>
        </w:rPr>
      </w:pPr>
      <w:r>
        <w:rPr>
          <w:rFonts w:eastAsia="Times New Roman" w:cs="Times New Roman"/>
          <w:b/>
          <w:sz w:val="24"/>
          <w:szCs w:val="28"/>
        </w:rPr>
        <w:t>Friday</w:t>
      </w:r>
      <w:r w:rsidR="00723A32">
        <w:rPr>
          <w:rFonts w:eastAsia="Times New Roman" w:cs="Times New Roman"/>
          <w:b/>
          <w:sz w:val="24"/>
          <w:szCs w:val="28"/>
        </w:rPr>
        <w:t xml:space="preserve">, </w:t>
      </w:r>
      <w:r w:rsidR="00A961A8">
        <w:rPr>
          <w:rFonts w:eastAsia="Times New Roman" w:cs="Times New Roman"/>
          <w:b/>
          <w:sz w:val="24"/>
          <w:szCs w:val="28"/>
        </w:rPr>
        <w:t xml:space="preserve">May </w:t>
      </w:r>
      <w:r w:rsidR="00896DEF">
        <w:rPr>
          <w:rFonts w:eastAsia="Times New Roman" w:cs="Times New Roman"/>
          <w:b/>
          <w:sz w:val="24"/>
          <w:szCs w:val="28"/>
        </w:rPr>
        <w:t>2</w:t>
      </w:r>
      <w:r>
        <w:rPr>
          <w:rFonts w:eastAsia="Times New Roman" w:cs="Times New Roman"/>
          <w:b/>
          <w:sz w:val="24"/>
          <w:szCs w:val="28"/>
        </w:rPr>
        <w:t>6</w:t>
      </w:r>
      <w:r w:rsidR="006C35BE">
        <w:rPr>
          <w:rFonts w:eastAsia="Times New Roman" w:cs="Times New Roman"/>
          <w:b/>
          <w:sz w:val="24"/>
          <w:szCs w:val="28"/>
        </w:rPr>
        <w:t>, 202</w:t>
      </w:r>
      <w:r w:rsidR="00637DE4">
        <w:rPr>
          <w:rFonts w:eastAsia="Times New Roman" w:cs="Times New Roman"/>
          <w:b/>
          <w:sz w:val="24"/>
          <w:szCs w:val="28"/>
        </w:rPr>
        <w:t>3</w:t>
      </w:r>
      <w:r w:rsidR="00747918">
        <w:rPr>
          <w:rFonts w:eastAsia="Times New Roman" w:cs="Times New Roman"/>
          <w:b/>
          <w:sz w:val="24"/>
          <w:szCs w:val="28"/>
        </w:rPr>
        <w:t xml:space="preserve"> </w:t>
      </w:r>
    </w:p>
    <w:p w:rsidR="005266AB" w:rsidP="00A90E76" w:rsidRDefault="005266AB" w14:paraId="66E7BD1C" w14:textId="7966A927">
      <w:pPr>
        <w:tabs>
          <w:tab w:val="left" w:pos="6806"/>
        </w:tabs>
        <w:contextualSpacing/>
        <w:rPr>
          <w:rStyle w:val="Hyperlink1"/>
          <w:sz w:val="24"/>
          <w:szCs w:val="24"/>
        </w:rPr>
      </w:pPr>
    </w:p>
    <w:p w:rsidR="009A24D4" w:rsidP="00A90E76" w:rsidRDefault="009A24D4" w14:paraId="72743ECB" w14:textId="77777777">
      <w:pPr>
        <w:tabs>
          <w:tab w:val="left" w:pos="6806"/>
        </w:tabs>
        <w:contextualSpacing/>
        <w:rPr>
          <w:rStyle w:val="Hyperlink1"/>
          <w:sz w:val="24"/>
          <w:szCs w:val="24"/>
        </w:rPr>
      </w:pPr>
    </w:p>
    <w:p w:rsidRPr="006B164D" w:rsidR="009E6CC8" w:rsidP="00A90E76"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90E76"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90E76"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90E76"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90E76"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90E76"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90E76"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90E76"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90E76" w:rsidRDefault="007374BE" w14:paraId="34E06963" w14:textId="24B4A59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90E76"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6B066D" w:rsidR="000444DD" w:rsidP="00A90E76" w:rsidRDefault="007374BE" w14:paraId="0F987210" w14:textId="07E3DD04">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1528D3" w:rsidR="007F6C40" w:rsidP="00A90E76" w:rsidRDefault="007F6C40" w14:paraId="0C6A4857"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A90E76"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90E76"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A90E76" w:rsidRDefault="009E6CC8" w14:paraId="708D780F" w14:textId="77777777">
            <w:pPr>
              <w:rPr>
                <w:rFonts w:eastAsia="Times New Roman" w:cs="Times New Roman"/>
                <w:b/>
                <w:bCs/>
                <w:szCs w:val="20"/>
              </w:rPr>
            </w:pPr>
          </w:p>
          <w:p w:rsidRPr="004C7738" w:rsidR="009E6CC8" w:rsidP="00A90E76"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A90E76"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90E76"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A90E76"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90E76"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90E76"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90E76"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90E76"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90E76"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A90E76"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D228BA" w:rsidTr="007324BC" w14:paraId="6C5BCA3D" w14:textId="77777777">
        <w:trPr>
          <w:trHeight w:val="108"/>
        </w:trPr>
        <w:tc>
          <w:tcPr>
            <w:tcW w:w="3060" w:type="dxa"/>
          </w:tcPr>
          <w:p w:rsidR="00D228BA" w:rsidP="00A90E76" w:rsidRDefault="005507DF" w14:paraId="4222BD45" w14:textId="310B20B7">
            <w:pPr>
              <w:spacing w:after="60"/>
              <w:rPr>
                <w:rFonts w:eastAsia="Times New Roman" w:cs="Times New Roman"/>
                <w:szCs w:val="20"/>
              </w:rPr>
            </w:pPr>
            <w:r>
              <w:rPr>
                <w:rFonts w:eastAsia="Times New Roman" w:cs="Times New Roman"/>
                <w:szCs w:val="20"/>
              </w:rPr>
              <w:t>June 8, 2023</w:t>
            </w:r>
          </w:p>
        </w:tc>
        <w:tc>
          <w:tcPr>
            <w:tcW w:w="1890" w:type="dxa"/>
          </w:tcPr>
          <w:p w:rsidR="00D228BA" w:rsidP="00A90E76" w:rsidRDefault="00D228BA" w14:paraId="49C3E778" w14:textId="2A4C26C5">
            <w:pPr>
              <w:spacing w:after="60"/>
              <w:rPr>
                <w:rFonts w:eastAsia="Times New Roman" w:cs="Times New Roman"/>
                <w:szCs w:val="20"/>
              </w:rPr>
            </w:pPr>
            <w:r>
              <w:rPr>
                <w:rFonts w:eastAsia="Times New Roman" w:cs="Times New Roman"/>
                <w:szCs w:val="20"/>
              </w:rPr>
              <w:t>11:00 am</w:t>
            </w:r>
          </w:p>
        </w:tc>
        <w:tc>
          <w:tcPr>
            <w:tcW w:w="4932" w:type="dxa"/>
          </w:tcPr>
          <w:p w:rsidR="00D228BA" w:rsidP="00A90E76" w:rsidRDefault="00D228BA" w14:paraId="7B93B38B" w14:textId="384BCEEE">
            <w:r>
              <w:t>Remotely</w:t>
            </w:r>
          </w:p>
        </w:tc>
      </w:tr>
      <w:tr w:rsidRPr="004C7738" w:rsidR="00DB5F1B" w:rsidTr="007324BC" w14:paraId="7DACC076" w14:textId="77777777">
        <w:trPr>
          <w:trHeight w:val="108"/>
        </w:trPr>
        <w:tc>
          <w:tcPr>
            <w:tcW w:w="3060" w:type="dxa"/>
          </w:tcPr>
          <w:p w:rsidR="00DB5F1B" w:rsidP="00A90E76" w:rsidRDefault="008502F7" w14:paraId="6C0F3C9C" w14:textId="13D9D882">
            <w:pPr>
              <w:spacing w:after="60"/>
              <w:rPr>
                <w:rFonts w:eastAsia="Times New Roman" w:cs="Times New Roman"/>
                <w:szCs w:val="20"/>
              </w:rPr>
            </w:pPr>
            <w:r>
              <w:rPr>
                <w:rFonts w:eastAsia="Times New Roman" w:cs="Times New Roman"/>
                <w:szCs w:val="20"/>
              </w:rPr>
              <w:t>June 29, 2023</w:t>
            </w:r>
          </w:p>
        </w:tc>
        <w:tc>
          <w:tcPr>
            <w:tcW w:w="1890" w:type="dxa"/>
          </w:tcPr>
          <w:p w:rsidR="00DB5F1B" w:rsidP="00A90E76" w:rsidRDefault="008502F7" w14:paraId="1F952FB9" w14:textId="67784D8F">
            <w:pPr>
              <w:spacing w:after="60"/>
              <w:rPr>
                <w:rFonts w:eastAsia="Times New Roman" w:cs="Times New Roman"/>
                <w:szCs w:val="20"/>
              </w:rPr>
            </w:pPr>
            <w:r>
              <w:rPr>
                <w:rFonts w:eastAsia="Times New Roman" w:cs="Times New Roman"/>
                <w:szCs w:val="20"/>
              </w:rPr>
              <w:t>11:00 am</w:t>
            </w:r>
          </w:p>
        </w:tc>
        <w:tc>
          <w:tcPr>
            <w:tcW w:w="4932" w:type="dxa"/>
          </w:tcPr>
          <w:p w:rsidR="00DB5F1B" w:rsidP="00A90E76" w:rsidRDefault="008502F7" w14:paraId="39549A35" w14:textId="3900D3FD">
            <w:r>
              <w:t>Remotely</w:t>
            </w:r>
          </w:p>
        </w:tc>
      </w:tr>
      <w:tr w:rsidRPr="004C7738" w:rsidR="0066504B" w:rsidTr="007324BC" w14:paraId="6C9A9C19" w14:textId="77777777">
        <w:trPr>
          <w:trHeight w:val="108"/>
        </w:trPr>
        <w:tc>
          <w:tcPr>
            <w:tcW w:w="3060" w:type="dxa"/>
          </w:tcPr>
          <w:p w:rsidR="0066504B" w:rsidP="00A90E76" w:rsidRDefault="007139A9" w14:paraId="64A915C4" w14:textId="532B3428">
            <w:pPr>
              <w:spacing w:after="60"/>
              <w:rPr>
                <w:rFonts w:eastAsia="Times New Roman" w:cs="Times New Roman"/>
                <w:szCs w:val="20"/>
              </w:rPr>
            </w:pPr>
            <w:r>
              <w:rPr>
                <w:rFonts w:eastAsia="Times New Roman" w:cs="Times New Roman"/>
                <w:szCs w:val="20"/>
              </w:rPr>
              <w:t>July 13, 2023</w:t>
            </w:r>
          </w:p>
        </w:tc>
        <w:tc>
          <w:tcPr>
            <w:tcW w:w="1890" w:type="dxa"/>
          </w:tcPr>
          <w:p w:rsidR="0066504B" w:rsidP="00A90E76" w:rsidRDefault="007139A9" w14:paraId="45B4F2FE" w14:textId="0416540D">
            <w:pPr>
              <w:spacing w:after="60"/>
              <w:rPr>
                <w:rFonts w:eastAsia="Times New Roman" w:cs="Times New Roman"/>
                <w:szCs w:val="20"/>
              </w:rPr>
            </w:pPr>
            <w:r>
              <w:rPr>
                <w:rFonts w:eastAsia="Times New Roman" w:cs="Times New Roman"/>
                <w:szCs w:val="20"/>
              </w:rPr>
              <w:t>11:00 am</w:t>
            </w:r>
          </w:p>
        </w:tc>
        <w:tc>
          <w:tcPr>
            <w:tcW w:w="4932" w:type="dxa"/>
          </w:tcPr>
          <w:p w:rsidR="0066504B" w:rsidP="00A90E76" w:rsidRDefault="007139A9" w14:paraId="49DADE9A" w14:textId="6B62914A">
            <w:r>
              <w:t>San Francisco</w:t>
            </w:r>
          </w:p>
        </w:tc>
      </w:tr>
    </w:tbl>
    <w:p w:rsidRPr="004C7738" w:rsidR="009E6CC8" w:rsidP="00A90E76" w:rsidRDefault="0000000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90E76"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90E76" w:rsidRDefault="009E6CC8" w14:paraId="1521146A" w14:textId="77777777">
      <w:pPr>
        <w:spacing w:before="60" w:after="240"/>
        <w:jc w:val="center"/>
        <w:rPr>
          <w:rFonts w:eastAsia="Times New Roman" w:cs="Times New Roman"/>
          <w:szCs w:val="20"/>
        </w:rPr>
      </w:pPr>
      <w:bookmarkStart w:name="P2CommissionRatesettingDelberativeMeetin" w:id="2"/>
      <w:r w:rsidRPr="004C7738">
        <w:rPr>
          <w:rFonts w:eastAsia="Times New Roman" w:cs="Times New Roman"/>
          <w:b/>
          <w:sz w:val="28"/>
          <w:szCs w:val="20"/>
        </w:rPr>
        <w:t xml:space="preserve">COMMISSION RATESETTING DELIBERATIVE MEETINGS </w:t>
      </w:r>
      <w:bookmarkEnd w:id="2"/>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A90E76"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650607" w:rsidTr="00FC0E20" w14:paraId="5E5A6A03" w14:textId="77777777">
        <w:trPr>
          <w:trHeight w:val="270"/>
        </w:trPr>
        <w:tc>
          <w:tcPr>
            <w:tcW w:w="3060" w:type="dxa"/>
          </w:tcPr>
          <w:p w:rsidR="00650607" w:rsidP="00A90E76" w:rsidRDefault="003F153C" w14:paraId="23595C73" w14:textId="65BFB4FD">
            <w:pPr>
              <w:spacing w:after="60"/>
              <w:rPr>
                <w:rFonts w:eastAsia="Times New Roman" w:cs="Times New Roman"/>
                <w:szCs w:val="20"/>
              </w:rPr>
            </w:pPr>
            <w:r>
              <w:rPr>
                <w:rFonts w:eastAsia="Times New Roman" w:cs="Times New Roman"/>
                <w:szCs w:val="20"/>
              </w:rPr>
              <w:t>May 31, 2023</w:t>
            </w:r>
          </w:p>
        </w:tc>
        <w:tc>
          <w:tcPr>
            <w:tcW w:w="1890" w:type="dxa"/>
          </w:tcPr>
          <w:p w:rsidR="00650607" w:rsidP="00A90E76" w:rsidRDefault="003F153C" w14:paraId="363C727B" w14:textId="507260F8">
            <w:pPr>
              <w:spacing w:after="60"/>
              <w:rPr>
                <w:rFonts w:eastAsia="Times New Roman" w:cs="Times New Roman"/>
                <w:szCs w:val="20"/>
              </w:rPr>
            </w:pPr>
            <w:r>
              <w:rPr>
                <w:rFonts w:eastAsia="Times New Roman" w:cs="Times New Roman"/>
                <w:szCs w:val="20"/>
              </w:rPr>
              <w:t>Noon</w:t>
            </w:r>
          </w:p>
        </w:tc>
        <w:tc>
          <w:tcPr>
            <w:tcW w:w="4932" w:type="dxa"/>
          </w:tcPr>
          <w:p w:rsidR="00650607" w:rsidP="00A90E76" w:rsidRDefault="00650607" w14:paraId="4800B632" w14:textId="0A7C9EFF">
            <w:pPr>
              <w:spacing w:after="60"/>
              <w:rPr>
                <w:rFonts w:eastAsia="Times New Roman" w:cs="Times New Roman"/>
                <w:szCs w:val="20"/>
              </w:rPr>
            </w:pPr>
            <w:r>
              <w:rPr>
                <w:rFonts w:eastAsia="Times New Roman" w:cs="Times New Roman"/>
                <w:szCs w:val="20"/>
              </w:rPr>
              <w:t>Remotely</w:t>
            </w:r>
          </w:p>
        </w:tc>
      </w:tr>
      <w:tr w:rsidR="003F153C" w:rsidTr="00A77EC2" w14:paraId="1A7D2480" w14:textId="77777777">
        <w:trPr>
          <w:trHeight w:val="270"/>
        </w:trPr>
        <w:tc>
          <w:tcPr>
            <w:tcW w:w="9882" w:type="dxa"/>
            <w:gridSpan w:val="3"/>
          </w:tcPr>
          <w:p w:rsidR="003F153C" w:rsidP="00A90E76" w:rsidRDefault="003F153C" w14:paraId="590B1DA5" w14:textId="0A7954B0">
            <w:pPr>
              <w:spacing w:after="60"/>
              <w:rPr>
                <w:rFonts w:eastAsia="Times New Roman" w:cs="Times New Roman"/>
                <w:szCs w:val="20"/>
              </w:rPr>
            </w:pPr>
            <w:r>
              <w:rPr>
                <w:rFonts w:eastAsia="Times New Roman" w:cs="Times New Roman"/>
                <w:szCs w:val="20"/>
              </w:rPr>
              <w:t xml:space="preserve">To view Continuation Meeting Agenda: </w:t>
            </w:r>
            <w:hyperlink w:history="1" r:id="rId15">
              <w:r>
                <w:rPr>
                  <w:rStyle w:val="Hyperlink"/>
                </w:rPr>
                <w:t>Please use this link to view the published document</w:t>
              </w:r>
            </w:hyperlink>
          </w:p>
        </w:tc>
      </w:tr>
      <w:tr w:rsidR="003F153C" w:rsidTr="00FC0E20" w14:paraId="7B6B516E" w14:textId="77777777">
        <w:trPr>
          <w:trHeight w:val="270"/>
        </w:trPr>
        <w:tc>
          <w:tcPr>
            <w:tcW w:w="3060" w:type="dxa"/>
          </w:tcPr>
          <w:p w:rsidR="003F153C" w:rsidP="00A90E76" w:rsidRDefault="003F153C" w14:paraId="4BD812B5" w14:textId="182137C7">
            <w:pPr>
              <w:spacing w:after="60"/>
              <w:rPr>
                <w:rFonts w:eastAsia="Times New Roman" w:cs="Times New Roman"/>
                <w:szCs w:val="20"/>
              </w:rPr>
            </w:pPr>
            <w:r>
              <w:rPr>
                <w:rFonts w:eastAsia="Times New Roman" w:cs="Times New Roman"/>
                <w:szCs w:val="20"/>
              </w:rPr>
              <w:t>June 5, 2023</w:t>
            </w:r>
          </w:p>
        </w:tc>
        <w:tc>
          <w:tcPr>
            <w:tcW w:w="1890" w:type="dxa"/>
          </w:tcPr>
          <w:p w:rsidR="003F153C" w:rsidP="00A90E76" w:rsidRDefault="003F153C" w14:paraId="3B5279DA" w14:textId="3A1DC7F5">
            <w:pPr>
              <w:spacing w:after="60"/>
              <w:rPr>
                <w:rFonts w:eastAsia="Times New Roman" w:cs="Times New Roman"/>
                <w:szCs w:val="20"/>
              </w:rPr>
            </w:pPr>
            <w:r>
              <w:rPr>
                <w:rFonts w:eastAsia="Times New Roman" w:cs="Times New Roman"/>
                <w:szCs w:val="20"/>
              </w:rPr>
              <w:t>10:00 am</w:t>
            </w:r>
          </w:p>
        </w:tc>
        <w:tc>
          <w:tcPr>
            <w:tcW w:w="4932" w:type="dxa"/>
          </w:tcPr>
          <w:p w:rsidR="003F153C" w:rsidP="00A90E76" w:rsidRDefault="003F153C" w14:paraId="661980B3" w14:textId="2FBC15FF">
            <w:pPr>
              <w:spacing w:after="60"/>
              <w:rPr>
                <w:rFonts w:eastAsia="Times New Roman" w:cs="Times New Roman"/>
                <w:szCs w:val="20"/>
              </w:rPr>
            </w:pPr>
            <w:r>
              <w:rPr>
                <w:rFonts w:eastAsia="Times New Roman" w:cs="Times New Roman"/>
                <w:szCs w:val="20"/>
              </w:rPr>
              <w:t>Remotely</w:t>
            </w:r>
          </w:p>
        </w:tc>
      </w:tr>
      <w:tr w:rsidR="0009748E" w:rsidTr="00FC0E20" w14:paraId="65F4FA64" w14:textId="77777777">
        <w:trPr>
          <w:trHeight w:val="270"/>
        </w:trPr>
        <w:tc>
          <w:tcPr>
            <w:tcW w:w="3060" w:type="dxa"/>
          </w:tcPr>
          <w:p w:rsidR="0009748E" w:rsidP="00A90E76" w:rsidRDefault="0009748E" w14:paraId="0A48D036" w14:textId="05CA9EC7">
            <w:pPr>
              <w:spacing w:after="60"/>
              <w:rPr>
                <w:rFonts w:eastAsia="Times New Roman" w:cs="Times New Roman"/>
                <w:szCs w:val="20"/>
              </w:rPr>
            </w:pPr>
            <w:r>
              <w:rPr>
                <w:rFonts w:eastAsia="Times New Roman" w:cs="Times New Roman"/>
                <w:szCs w:val="20"/>
              </w:rPr>
              <w:t>June 26, 2023</w:t>
            </w:r>
          </w:p>
        </w:tc>
        <w:tc>
          <w:tcPr>
            <w:tcW w:w="1890" w:type="dxa"/>
          </w:tcPr>
          <w:p w:rsidR="0009748E" w:rsidP="00A90E76" w:rsidRDefault="0009748E" w14:paraId="266864E9" w14:textId="65D2042A">
            <w:pPr>
              <w:spacing w:after="60"/>
              <w:rPr>
                <w:rFonts w:eastAsia="Times New Roman" w:cs="Times New Roman"/>
                <w:szCs w:val="20"/>
              </w:rPr>
            </w:pPr>
            <w:r>
              <w:rPr>
                <w:rFonts w:eastAsia="Times New Roman" w:cs="Times New Roman"/>
                <w:szCs w:val="20"/>
              </w:rPr>
              <w:t>10:00 am</w:t>
            </w:r>
          </w:p>
        </w:tc>
        <w:tc>
          <w:tcPr>
            <w:tcW w:w="4932" w:type="dxa"/>
          </w:tcPr>
          <w:p w:rsidR="0009748E" w:rsidP="00A90E76" w:rsidRDefault="0009748E" w14:paraId="0DF40874" w14:textId="4D3D1E9C">
            <w:pPr>
              <w:spacing w:after="60"/>
              <w:rPr>
                <w:rFonts w:eastAsia="Times New Roman" w:cs="Times New Roman"/>
                <w:szCs w:val="20"/>
              </w:rPr>
            </w:pPr>
            <w:r>
              <w:rPr>
                <w:rFonts w:eastAsia="Times New Roman" w:cs="Times New Roman"/>
                <w:szCs w:val="20"/>
              </w:rPr>
              <w:t>Remotely</w:t>
            </w:r>
          </w:p>
        </w:tc>
      </w:tr>
    </w:tbl>
    <w:p w:rsidRPr="006B164D" w:rsidR="009E6CC8" w:rsidP="00A90E76"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90E76"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90E76"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90E76"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90E76"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90E76" w:rsidRDefault="009E6CC8" w14:paraId="6E0C98D9" w14:textId="6DB80509">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972F6B">
        <w:rPr>
          <w:rFonts w:eastAsia="Times New Roman" w:cs="Times New Roman"/>
          <w:b/>
          <w:sz w:val="28"/>
          <w:szCs w:val="20"/>
        </w:rPr>
        <w:t>- NO</w:t>
      </w:r>
      <w:r w:rsidR="003E1987">
        <w:rPr>
          <w:rFonts w:eastAsia="Times New Roman" w:cs="Times New Roman"/>
          <w:b/>
          <w:sz w:val="28"/>
          <w:szCs w:val="20"/>
        </w:rPr>
        <w:t>N</w:t>
      </w:r>
      <w:r w:rsidR="00972F6B">
        <w:rPr>
          <w:rFonts w:eastAsia="Times New Roman" w:cs="Times New Roman"/>
          <w:b/>
          <w:sz w:val="28"/>
          <w:szCs w:val="20"/>
        </w:rPr>
        <w:t>E</w:t>
      </w:r>
    </w:p>
    <w:bookmarkEnd w:id="4"/>
    <w:p w:rsidR="009E6CC8" w:rsidP="00A90E76" w:rsidRDefault="009E6CC8" w14:paraId="68DAFE01" w14:textId="2A1D558F">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A90E76" w:rsidRDefault="00000000" w14:paraId="13514D55" w14:textId="1CA71F52">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A90E76"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90E76" w:rsidRDefault="009E6CC8" w14:paraId="006A7608"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90E76" w:rsidRDefault="009E6CC8" w14:paraId="0F3EB912" w14:textId="77777777">
      <w:pPr>
        <w:rPr>
          <w:rFonts w:eastAsia="Times New Roman" w:cs="Times New Roman"/>
          <w:szCs w:val="20"/>
        </w:rPr>
      </w:pPr>
      <w:bookmarkStart w:name="_Hlk22911734" w:id="6"/>
      <w:bookmarkEnd w:id="5"/>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B56564" w:rsidP="00A90E76" w:rsidRDefault="00B56564" w14:paraId="1A1DEE09"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44"/>
        <w:gridCol w:w="3478"/>
        <w:gridCol w:w="3218"/>
      </w:tblGrid>
      <w:tr w:rsidRPr="004C7738" w:rsidR="009E6CC8" w:rsidTr="00D15F01" w14:paraId="2C5F90EE" w14:textId="77777777">
        <w:tc>
          <w:tcPr>
            <w:tcW w:w="3474" w:type="dxa"/>
            <w:gridSpan w:val="2"/>
          </w:tcPr>
          <w:p w:rsidRPr="004C7738" w:rsidR="009E6CC8" w:rsidP="00A90E76"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A90E76"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A90E76"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D15F01" w14:paraId="4C2BACB8" w14:textId="77777777">
        <w:tc>
          <w:tcPr>
            <w:tcW w:w="3474" w:type="dxa"/>
            <w:gridSpan w:val="2"/>
          </w:tcPr>
          <w:p w:rsidRPr="004C7738" w:rsidR="009E6CC8" w:rsidP="00A90E76"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A90E76"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A90E76"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D15F01" w14:paraId="0AC9F7BE" w14:textId="77777777">
        <w:tc>
          <w:tcPr>
            <w:tcW w:w="3474" w:type="dxa"/>
            <w:gridSpan w:val="2"/>
          </w:tcPr>
          <w:p w:rsidRPr="004C7738" w:rsidR="009E6CC8" w:rsidP="00A90E76"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A90E76"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A90E76"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D15F01" w14:paraId="7C2437FA" w14:textId="77777777">
        <w:trPr>
          <w:trHeight w:val="261"/>
        </w:trPr>
        <w:tc>
          <w:tcPr>
            <w:tcW w:w="6952" w:type="dxa"/>
            <w:gridSpan w:val="3"/>
          </w:tcPr>
          <w:p w:rsidRPr="004C7738" w:rsidR="009E6CC8" w:rsidP="00A90E76"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A90E76" w:rsidRDefault="009E6CC8" w14:paraId="70BC1FFE" w14:textId="77777777">
            <w:pPr>
              <w:rPr>
                <w:rFonts w:eastAsia="Times New Roman" w:cs="Times New Roman"/>
                <w:b/>
                <w:bCs/>
                <w:i/>
                <w:iCs/>
                <w:szCs w:val="20"/>
              </w:rPr>
            </w:pPr>
          </w:p>
        </w:tc>
      </w:tr>
      <w:bookmarkEnd w:id="6"/>
      <w:tr w:rsidR="00B47555" w:rsidTr="00D15F01" w14:paraId="25894064" w14:textId="77777777">
        <w:trPr>
          <w:cantSplit/>
        </w:trPr>
        <w:tc>
          <w:tcPr>
            <w:tcW w:w="1530" w:type="dxa"/>
          </w:tcPr>
          <w:p w:rsidR="00B47555" w:rsidP="00A90E76" w:rsidRDefault="00B47555" w14:paraId="1F5CC615" w14:textId="77777777">
            <w:pPr>
              <w:rPr>
                <w:b/>
              </w:rPr>
            </w:pPr>
          </w:p>
        </w:tc>
        <w:tc>
          <w:tcPr>
            <w:tcW w:w="8640" w:type="dxa"/>
            <w:gridSpan w:val="3"/>
          </w:tcPr>
          <w:p w:rsidR="00B47555" w:rsidP="00A90E76" w:rsidRDefault="00B47555" w14:paraId="4527DE55" w14:textId="77777777">
            <w:pPr>
              <w:rPr>
                <w:b/>
              </w:rPr>
            </w:pPr>
          </w:p>
        </w:tc>
      </w:tr>
      <w:tr w:rsidR="00D15F01" w:rsidTr="00D15F01" w14:paraId="218DC6AD" w14:textId="77777777">
        <w:trPr>
          <w:cantSplit/>
        </w:trPr>
        <w:tc>
          <w:tcPr>
            <w:tcW w:w="1530" w:type="dxa"/>
          </w:tcPr>
          <w:p w:rsidR="00D15F01" w:rsidP="00A90E76" w:rsidRDefault="00D15F01" w14:paraId="6BD2A00B" w14:textId="77777777">
            <w:pPr>
              <w:rPr>
                <w:b/>
              </w:rPr>
            </w:pPr>
          </w:p>
        </w:tc>
        <w:tc>
          <w:tcPr>
            <w:tcW w:w="8640" w:type="dxa"/>
            <w:gridSpan w:val="3"/>
          </w:tcPr>
          <w:p w:rsidR="00D15F01" w:rsidP="00A90E76" w:rsidRDefault="00D15F01" w14:paraId="0A52B245" w14:textId="77777777">
            <w:pPr>
              <w:rPr>
                <w:b/>
              </w:rPr>
            </w:pPr>
          </w:p>
        </w:tc>
      </w:tr>
      <w:tr w:rsidR="00D15F01" w:rsidTr="00D15F01" w14:paraId="35953F4D" w14:textId="77777777">
        <w:tc>
          <w:tcPr>
            <w:tcW w:w="1530" w:type="dxa"/>
          </w:tcPr>
          <w:p w:rsidRPr="00EC4A43" w:rsidR="00D15F01" w:rsidP="00A90E76" w:rsidRDefault="00D15F01" w14:paraId="570BAADF" w14:textId="77777777">
            <w:pPr>
              <w:rPr>
                <w:b/>
              </w:rPr>
            </w:pPr>
            <w:r w:rsidRPr="00EC4A43">
              <w:rPr>
                <w:b/>
              </w:rPr>
              <w:t>05/2</w:t>
            </w:r>
            <w:r>
              <w:rPr>
                <w:b/>
              </w:rPr>
              <w:t>6</w:t>
            </w:r>
            <w:r w:rsidRPr="00EC4A43">
              <w:rPr>
                <w:b/>
              </w:rPr>
              <w:t>/23</w:t>
            </w:r>
          </w:p>
          <w:p w:rsidRPr="00EC4A43" w:rsidR="00D15F01" w:rsidP="00A90E76" w:rsidRDefault="00D15F01" w14:paraId="75A7068C" w14:textId="77777777">
            <w:r w:rsidRPr="00EC4A43">
              <w:t>9:30 a.m.</w:t>
            </w:r>
            <w:r w:rsidRPr="00EC4A43">
              <w:br/>
              <w:t>ALJ Lakhanpal</w:t>
            </w:r>
          </w:p>
          <w:p w:rsidR="00D15F01" w:rsidP="00A90E76" w:rsidRDefault="00D15F01" w14:paraId="23B32B63" w14:textId="77777777">
            <w:pPr>
              <w:rPr>
                <w:b/>
              </w:rPr>
            </w:pPr>
            <w:r w:rsidRPr="00EC4A43">
              <w:lastRenderedPageBreak/>
              <w:t>Comr Houck</w:t>
            </w:r>
          </w:p>
        </w:tc>
        <w:tc>
          <w:tcPr>
            <w:tcW w:w="8640" w:type="dxa"/>
            <w:gridSpan w:val="3"/>
          </w:tcPr>
          <w:p w:rsidRPr="00EC4A43" w:rsidR="00D15F01" w:rsidP="00A90E76" w:rsidRDefault="00D15F01" w14:paraId="2B9438A0" w14:textId="77777777">
            <w:pPr>
              <w:rPr>
                <w:b/>
                <w:bCs/>
              </w:rPr>
            </w:pPr>
            <w:r w:rsidRPr="00EC4A43">
              <w:rPr>
                <w:b/>
              </w:rPr>
              <w:lastRenderedPageBreak/>
              <w:t>A.</w:t>
            </w:r>
            <w:r>
              <w:rPr>
                <w:b/>
              </w:rPr>
              <w:t>22</w:t>
            </w:r>
            <w:r w:rsidRPr="00EC4A43">
              <w:rPr>
                <w:b/>
              </w:rPr>
              <w:t>-0</w:t>
            </w:r>
            <w:r>
              <w:rPr>
                <w:b/>
              </w:rPr>
              <w:t>5</w:t>
            </w:r>
            <w:r w:rsidRPr="00EC4A43">
              <w:rPr>
                <w:b/>
              </w:rPr>
              <w:t>-0</w:t>
            </w:r>
            <w:r>
              <w:rPr>
                <w:b/>
              </w:rPr>
              <w:t>15/A.22-05-016</w:t>
            </w:r>
            <w:r w:rsidRPr="00EC4A43">
              <w:rPr>
                <w:b/>
              </w:rPr>
              <w:t xml:space="preserve"> (</w:t>
            </w:r>
            <w:r>
              <w:rPr>
                <w:b/>
              </w:rPr>
              <w:t>ST</w:t>
            </w:r>
            <w:r w:rsidRPr="00EC4A43">
              <w:rPr>
                <w:b/>
              </w:rPr>
              <w:t xml:space="preserve">C) - </w:t>
            </w:r>
            <w:r w:rsidRPr="00EC4A43">
              <w:t xml:space="preserve">Application of Southern California Gas Company (U904G) for Authority, Among Other Things, to Update its Gas Revenue Requirement and Base Rates Effective on </w:t>
            </w:r>
            <w:r w:rsidRPr="00EC4A43">
              <w:lastRenderedPageBreak/>
              <w:t>January 1, 2024. Applications (A.) 22-05-015 and A.22-05-016 are consolidated pursuant to ALJ Ruling issued by ALJ Manisha Lakhanpal on June 8, 2022.</w:t>
            </w:r>
          </w:p>
          <w:p w:rsidRPr="00EC4A43" w:rsidR="00D15F01" w:rsidP="00A90E76" w:rsidRDefault="00D15F01" w14:paraId="704D2CC9" w14:textId="77777777">
            <w:pPr>
              <w:rPr>
                <w:b/>
              </w:rPr>
            </w:pPr>
            <w:r w:rsidRPr="00EC4A43">
              <w:rPr>
                <w:b/>
                <w:i/>
                <w:iCs/>
              </w:rPr>
              <w:t xml:space="preserve">Webex: </w:t>
            </w:r>
            <w:hyperlink w:history="1" r:id="rId16">
              <w:r w:rsidRPr="00EC4A43">
                <w:rPr>
                  <w:rStyle w:val="Hyperlink"/>
                  <w:b/>
                </w:rPr>
                <w:t>https://cpuc.webex.com/cpuc/j.php?MTID=me39bb9003ceeeb4ff9efec63daefd2e6</w:t>
              </w:r>
            </w:hyperlink>
          </w:p>
          <w:p w:rsidR="00D15F01" w:rsidP="00A90E76" w:rsidRDefault="00D15F01" w14:paraId="5BBC12FA" w14:textId="77777777">
            <w:pPr>
              <w:rPr>
                <w:b/>
                <w:bCs/>
                <w:i/>
                <w:iCs/>
              </w:rPr>
            </w:pPr>
            <w:r>
              <w:rPr>
                <w:b/>
                <w:bCs/>
                <w:i/>
                <w:iCs/>
              </w:rPr>
              <w:t>Webinar Number</w:t>
            </w:r>
            <w:r w:rsidRPr="00EC4A43">
              <w:rPr>
                <w:b/>
                <w:bCs/>
                <w:i/>
                <w:iCs/>
              </w:rPr>
              <w:t xml:space="preserve">: </w:t>
            </w:r>
            <w:r w:rsidRPr="00EC4A43">
              <w:rPr>
                <w:b/>
                <w:bCs/>
              </w:rPr>
              <w:t>2494 676 3322</w:t>
            </w:r>
          </w:p>
          <w:p w:rsidRPr="00EC4A43" w:rsidR="00D15F01" w:rsidP="00A90E76" w:rsidRDefault="00D15F01" w14:paraId="5930F9AE" w14:textId="77777777">
            <w:pPr>
              <w:rPr>
                <w:b/>
                <w:bCs/>
                <w:i/>
                <w:iCs/>
              </w:rPr>
            </w:pPr>
            <w:r w:rsidRPr="00EC4A43">
              <w:rPr>
                <w:b/>
                <w:bCs/>
                <w:i/>
                <w:iCs/>
              </w:rPr>
              <w:t xml:space="preserve">Webinar Password: </w:t>
            </w:r>
            <w:r w:rsidRPr="00EC4A43">
              <w:rPr>
                <w:b/>
                <w:bCs/>
              </w:rPr>
              <w:t>6032788#</w:t>
            </w:r>
          </w:p>
          <w:p w:rsidR="00D15F01" w:rsidP="00A90E76" w:rsidRDefault="00D15F01" w14:paraId="46E76186" w14:textId="77777777">
            <w:pPr>
              <w:rPr>
                <w:b/>
              </w:rPr>
            </w:pPr>
            <w:r w:rsidRPr="00EC4A43">
              <w:rPr>
                <w:b/>
                <w:bCs/>
                <w:i/>
                <w:iCs/>
              </w:rPr>
              <w:t xml:space="preserve">Toll-Free </w:t>
            </w:r>
            <w:r>
              <w:rPr>
                <w:b/>
                <w:bCs/>
                <w:i/>
                <w:iCs/>
              </w:rPr>
              <w:t>Number</w:t>
            </w:r>
            <w:r w:rsidRPr="00EC4A43">
              <w:rPr>
                <w:b/>
                <w:bCs/>
                <w:i/>
                <w:iCs/>
              </w:rPr>
              <w:t xml:space="preserve">: </w:t>
            </w:r>
            <w:r w:rsidRPr="008153A4">
              <w:rPr>
                <w:b/>
                <w:bCs/>
              </w:rPr>
              <w:t>800-857-1917</w:t>
            </w:r>
            <w:r w:rsidRPr="00EC4A43">
              <w:rPr>
                <w:b/>
                <w:bCs/>
              </w:rPr>
              <w:t xml:space="preserve"> </w:t>
            </w:r>
            <w:r w:rsidRPr="00EC4A43">
              <w:rPr>
                <w:b/>
                <w:bCs/>
              </w:rPr>
              <w:br/>
            </w:r>
            <w:r w:rsidRPr="008153A4">
              <w:rPr>
                <w:b/>
                <w:i/>
                <w:iCs/>
              </w:rPr>
              <w:t>Public Passcode:</w:t>
            </w:r>
            <w:r>
              <w:rPr>
                <w:b/>
              </w:rPr>
              <w:t xml:space="preserve"> </w:t>
            </w:r>
            <w:r w:rsidRPr="008153A4">
              <w:rPr>
                <w:b/>
              </w:rPr>
              <w:t>6032788#</w:t>
            </w:r>
          </w:p>
        </w:tc>
      </w:tr>
      <w:tr w:rsidR="00D15F01" w:rsidTr="00D15F01" w14:paraId="6D68B2BA" w14:textId="77777777">
        <w:trPr>
          <w:cantSplit/>
        </w:trPr>
        <w:tc>
          <w:tcPr>
            <w:tcW w:w="1530" w:type="dxa"/>
          </w:tcPr>
          <w:p w:rsidR="00D15F01" w:rsidP="00A90E76" w:rsidRDefault="00D15F01" w14:paraId="39AA3CD9" w14:textId="77777777">
            <w:pPr>
              <w:rPr>
                <w:b/>
              </w:rPr>
            </w:pPr>
          </w:p>
        </w:tc>
        <w:tc>
          <w:tcPr>
            <w:tcW w:w="8640" w:type="dxa"/>
            <w:gridSpan w:val="3"/>
          </w:tcPr>
          <w:p w:rsidR="00D15F01" w:rsidP="00A90E76" w:rsidRDefault="00D15F01" w14:paraId="52ED1C6F" w14:textId="77777777">
            <w:pPr>
              <w:rPr>
                <w:b/>
              </w:rPr>
            </w:pPr>
          </w:p>
        </w:tc>
      </w:tr>
      <w:tr w:rsidR="00D15F01" w:rsidTr="00D15F01" w14:paraId="7C7EAD23" w14:textId="77777777">
        <w:trPr>
          <w:cantSplit/>
        </w:trPr>
        <w:tc>
          <w:tcPr>
            <w:tcW w:w="1530" w:type="dxa"/>
          </w:tcPr>
          <w:p w:rsidRPr="00615C03" w:rsidR="00D15F01" w:rsidP="00A90E76" w:rsidRDefault="00D15F01" w14:paraId="649D72B1" w14:textId="77777777">
            <w:pPr>
              <w:rPr>
                <w:b/>
              </w:rPr>
            </w:pPr>
            <w:r w:rsidRPr="00615C03">
              <w:rPr>
                <w:b/>
              </w:rPr>
              <w:t>05/</w:t>
            </w:r>
            <w:r>
              <w:rPr>
                <w:b/>
              </w:rPr>
              <w:t>30</w:t>
            </w:r>
            <w:r w:rsidRPr="00615C03">
              <w:rPr>
                <w:b/>
              </w:rPr>
              <w:t>/23</w:t>
            </w:r>
          </w:p>
          <w:p w:rsidRPr="00615C03" w:rsidR="00D15F01" w:rsidP="00A90E76" w:rsidRDefault="00D15F01" w14:paraId="0745EA83" w14:textId="77777777">
            <w:r w:rsidRPr="00615C03">
              <w:t>12:</w:t>
            </w:r>
            <w:r>
              <w:t>0</w:t>
            </w:r>
            <w:r w:rsidRPr="00615C03">
              <w:t>0 p.m.</w:t>
            </w:r>
            <w:r w:rsidRPr="00615C03">
              <w:br/>
              <w:t>ALJ Glegola</w:t>
            </w:r>
          </w:p>
          <w:p w:rsidR="00D15F01" w:rsidP="00A90E76" w:rsidRDefault="00D15F01" w14:paraId="204260E2" w14:textId="77777777">
            <w:pPr>
              <w:rPr>
                <w:b/>
              </w:rPr>
            </w:pPr>
            <w:r w:rsidRPr="00615C03">
              <w:t>Comr Houck</w:t>
            </w:r>
          </w:p>
        </w:tc>
        <w:tc>
          <w:tcPr>
            <w:tcW w:w="8640" w:type="dxa"/>
            <w:gridSpan w:val="3"/>
          </w:tcPr>
          <w:p w:rsidRPr="00615C03" w:rsidR="00D15F01" w:rsidP="00A90E76" w:rsidRDefault="00D15F01" w14:paraId="2D8B87E8" w14:textId="77777777">
            <w:pPr>
              <w:rPr>
                <w:b/>
              </w:rPr>
            </w:pPr>
            <w:r w:rsidRPr="00615C03">
              <w:rPr>
                <w:b/>
                <w:bCs/>
              </w:rPr>
              <w:t xml:space="preserve">R.23-02-016 (CM) - </w:t>
            </w:r>
            <w:r w:rsidRPr="00615C03">
              <w:t>Order Instituting Rulemaking Proceeding to Consider Rules to Implement the Broadband Equity, Access, and Deployment Program.</w:t>
            </w:r>
          </w:p>
          <w:p w:rsidRPr="00615C03" w:rsidR="00D15F01" w:rsidP="00A90E76" w:rsidRDefault="00D15F01" w14:paraId="5CE9A5E6" w14:textId="77777777">
            <w:pPr>
              <w:rPr>
                <w:b/>
              </w:rPr>
            </w:pPr>
            <w:r w:rsidRPr="00615C03">
              <w:rPr>
                <w:b/>
                <w:i/>
                <w:iCs/>
              </w:rPr>
              <w:t>Location:</w:t>
            </w:r>
            <w:r w:rsidRPr="00615C03">
              <w:rPr>
                <w:b/>
              </w:rPr>
              <w:t xml:space="preserve"> </w:t>
            </w:r>
            <w:r>
              <w:rPr>
                <w:b/>
              </w:rPr>
              <w:t>Tuolumne County Resiliency Center</w:t>
            </w:r>
          </w:p>
          <w:p w:rsidRPr="00615C03" w:rsidR="00D15F01" w:rsidP="00A90E76" w:rsidRDefault="00D15F01" w14:paraId="0A8E4180" w14:textId="77777777">
            <w:pPr>
              <w:rPr>
                <w:b/>
              </w:rPr>
            </w:pPr>
            <w:r w:rsidRPr="00615C03">
              <w:rPr>
                <w:b/>
              </w:rPr>
              <w:t xml:space="preserve">                  </w:t>
            </w:r>
            <w:r>
              <w:rPr>
                <w:b/>
              </w:rPr>
              <w:t>18241 Bay Avenue</w:t>
            </w:r>
          </w:p>
          <w:p w:rsidR="00D15F01" w:rsidP="00A90E76" w:rsidRDefault="00D15F01" w14:paraId="0E736FEB" w14:textId="77777777">
            <w:pPr>
              <w:rPr>
                <w:b/>
              </w:rPr>
            </w:pPr>
            <w:r w:rsidRPr="00615C03">
              <w:rPr>
                <w:b/>
              </w:rPr>
              <w:t xml:space="preserve">                  </w:t>
            </w:r>
            <w:r>
              <w:rPr>
                <w:b/>
              </w:rPr>
              <w:t>Tuolumne</w:t>
            </w:r>
            <w:r w:rsidRPr="00615C03">
              <w:rPr>
                <w:b/>
              </w:rPr>
              <w:t>, California 9</w:t>
            </w:r>
            <w:r>
              <w:rPr>
                <w:b/>
              </w:rPr>
              <w:t>5379</w:t>
            </w:r>
          </w:p>
          <w:p w:rsidR="00D15F01" w:rsidP="00A90E76" w:rsidRDefault="00D15F01" w14:paraId="7D99487C" w14:textId="77777777">
            <w:pPr>
              <w:rPr>
                <w:b/>
              </w:rPr>
            </w:pPr>
            <w:r w:rsidRPr="009D55BE">
              <w:rPr>
                <w:b/>
                <w:i/>
                <w:iCs/>
              </w:rPr>
              <w:t>More information:</w:t>
            </w:r>
            <w:r w:rsidRPr="009D55BE">
              <w:rPr>
                <w:b/>
              </w:rPr>
              <w:t xml:space="preserve"> </w:t>
            </w:r>
            <w:hyperlink w:history="1" r:id="rId17">
              <w:r w:rsidRPr="009D55BE">
                <w:rPr>
                  <w:rStyle w:val="Hyperlink"/>
                  <w:b/>
                </w:rPr>
                <w:t>Events | Broadband for All (ca.gov)</w:t>
              </w:r>
            </w:hyperlink>
          </w:p>
        </w:tc>
      </w:tr>
      <w:tr w:rsidR="00D15F01" w:rsidTr="00D15F01" w14:paraId="7F2C721F" w14:textId="77777777">
        <w:trPr>
          <w:cantSplit/>
        </w:trPr>
        <w:tc>
          <w:tcPr>
            <w:tcW w:w="1530" w:type="dxa"/>
          </w:tcPr>
          <w:p w:rsidR="00D15F01" w:rsidP="00A90E76" w:rsidRDefault="00D15F01" w14:paraId="22C50DBB" w14:textId="77777777">
            <w:pPr>
              <w:rPr>
                <w:b/>
              </w:rPr>
            </w:pPr>
          </w:p>
        </w:tc>
        <w:tc>
          <w:tcPr>
            <w:tcW w:w="8640" w:type="dxa"/>
            <w:gridSpan w:val="3"/>
          </w:tcPr>
          <w:p w:rsidR="00D15F01" w:rsidP="00A90E76" w:rsidRDefault="00D15F01" w14:paraId="7CAC75B4" w14:textId="77777777">
            <w:pPr>
              <w:rPr>
                <w:b/>
              </w:rPr>
            </w:pPr>
          </w:p>
        </w:tc>
      </w:tr>
      <w:tr w:rsidR="00D15F01" w:rsidTr="00D15F01" w14:paraId="287DACF5" w14:textId="77777777">
        <w:trPr>
          <w:cantSplit/>
        </w:trPr>
        <w:tc>
          <w:tcPr>
            <w:tcW w:w="1530" w:type="dxa"/>
          </w:tcPr>
          <w:p w:rsidRPr="00C3275B" w:rsidR="00D15F01" w:rsidP="00A90E76" w:rsidRDefault="00D15F01" w14:paraId="672319A7" w14:textId="77777777">
            <w:pPr>
              <w:rPr>
                <w:b/>
              </w:rPr>
            </w:pPr>
            <w:r w:rsidRPr="00C3275B">
              <w:rPr>
                <w:b/>
              </w:rPr>
              <w:t>05/30/23</w:t>
            </w:r>
          </w:p>
          <w:p w:rsidRPr="00C3275B" w:rsidR="00D15F01" w:rsidP="00A90E76" w:rsidRDefault="00D15F01" w14:paraId="489C0864" w14:textId="77777777">
            <w:r w:rsidRPr="00C3275B">
              <w:t>10:00 a.m.</w:t>
            </w:r>
            <w:r w:rsidRPr="00C3275B">
              <w:br/>
              <w:t>ALJ Watts-Zagha</w:t>
            </w:r>
          </w:p>
          <w:p w:rsidRPr="00C3275B" w:rsidR="00D15F01" w:rsidP="00A90E76" w:rsidRDefault="00D15F01" w14:paraId="24FAAD4F" w14:textId="77777777">
            <w:r w:rsidRPr="00C3275B">
              <w:t xml:space="preserve">Comr </w:t>
            </w:r>
          </w:p>
          <w:p w:rsidR="00D15F01" w:rsidP="00A90E76" w:rsidRDefault="00D15F01" w14:paraId="3FD78664" w14:textId="77777777">
            <w:pPr>
              <w:rPr>
                <w:b/>
              </w:rPr>
            </w:pPr>
            <w:r w:rsidRPr="00C3275B">
              <w:t>J. Reynolds</w:t>
            </w:r>
          </w:p>
        </w:tc>
        <w:tc>
          <w:tcPr>
            <w:tcW w:w="8640" w:type="dxa"/>
            <w:gridSpan w:val="3"/>
          </w:tcPr>
          <w:p w:rsidRPr="00C3275B" w:rsidR="00D15F01" w:rsidP="00A90E76" w:rsidRDefault="00D15F01" w14:paraId="4A4B8A3C" w14:textId="77777777">
            <w:pPr>
              <w:rPr>
                <w:b/>
                <w:bCs/>
              </w:rPr>
            </w:pPr>
            <w:r>
              <w:rPr>
                <w:b/>
              </w:rPr>
              <w:t>A</w:t>
            </w:r>
            <w:r w:rsidRPr="00C3275B">
              <w:rPr>
                <w:b/>
              </w:rPr>
              <w:t>.2</w:t>
            </w:r>
            <w:r>
              <w:rPr>
                <w:b/>
              </w:rPr>
              <w:t>2</w:t>
            </w:r>
            <w:r w:rsidRPr="00C3275B">
              <w:rPr>
                <w:b/>
              </w:rPr>
              <w:t>-0</w:t>
            </w:r>
            <w:r>
              <w:rPr>
                <w:b/>
              </w:rPr>
              <w:t>8</w:t>
            </w:r>
            <w:r w:rsidRPr="00C3275B">
              <w:rPr>
                <w:b/>
              </w:rPr>
              <w:t>-00</w:t>
            </w:r>
            <w:r>
              <w:rPr>
                <w:b/>
              </w:rPr>
              <w:t>3</w:t>
            </w:r>
            <w:r w:rsidRPr="00C3275B">
              <w:rPr>
                <w:b/>
              </w:rPr>
              <w:t xml:space="preserve"> (</w:t>
            </w:r>
            <w:r>
              <w:rPr>
                <w:b/>
              </w:rPr>
              <w:t>STC</w:t>
            </w:r>
            <w:r w:rsidRPr="00C3275B">
              <w:rPr>
                <w:b/>
              </w:rPr>
              <w:t xml:space="preserve">) - </w:t>
            </w:r>
            <w:r w:rsidRPr="00C3275B">
              <w:t>Application of Pacific Gas and Electric Company for Approval of Zonal Electrification Pilot Project (U39G).</w:t>
            </w:r>
          </w:p>
          <w:p w:rsidRPr="00C3275B" w:rsidR="00D15F01" w:rsidP="00A90E76" w:rsidRDefault="00D15F01" w14:paraId="4F030CD1" w14:textId="77777777">
            <w:pPr>
              <w:rPr>
                <w:b/>
              </w:rPr>
            </w:pPr>
            <w:r w:rsidRPr="00C3275B">
              <w:rPr>
                <w:b/>
                <w:i/>
                <w:iCs/>
              </w:rPr>
              <w:t xml:space="preserve">Webex: </w:t>
            </w:r>
            <w:hyperlink w:history="1" r:id="rId18">
              <w:r w:rsidRPr="00C3275B">
                <w:rPr>
                  <w:rStyle w:val="Hyperlink"/>
                  <w:b/>
                </w:rPr>
                <w:t>https://cpuc.webex.com/cpuc/j.php?MTID=mc671edd1b6b5600ba309ac2a46feddc8</w:t>
              </w:r>
            </w:hyperlink>
          </w:p>
          <w:p w:rsidRPr="00C3275B" w:rsidR="00D15F01" w:rsidP="00A90E76" w:rsidRDefault="00D15F01" w14:paraId="430F92C8" w14:textId="77777777">
            <w:pPr>
              <w:rPr>
                <w:b/>
                <w:bCs/>
                <w:i/>
                <w:iCs/>
              </w:rPr>
            </w:pPr>
            <w:r w:rsidRPr="00C3275B">
              <w:rPr>
                <w:b/>
                <w:bCs/>
                <w:i/>
                <w:iCs/>
              </w:rPr>
              <w:t xml:space="preserve">Meeting Number (Access Code): </w:t>
            </w:r>
            <w:r w:rsidRPr="00C3275B">
              <w:rPr>
                <w:b/>
                <w:bCs/>
              </w:rPr>
              <w:t>2500 395 0261</w:t>
            </w:r>
            <w:r w:rsidRPr="00C3275B">
              <w:rPr>
                <w:b/>
                <w:bCs/>
                <w:i/>
                <w:iCs/>
              </w:rPr>
              <w:t xml:space="preserve"> </w:t>
            </w:r>
          </w:p>
          <w:p w:rsidRPr="00C3275B" w:rsidR="00D15F01" w:rsidP="00A90E76" w:rsidRDefault="00D15F01" w14:paraId="477EC8DD" w14:textId="77777777">
            <w:pPr>
              <w:rPr>
                <w:b/>
                <w:bCs/>
              </w:rPr>
            </w:pPr>
            <w:r w:rsidRPr="00C3275B">
              <w:rPr>
                <w:b/>
                <w:bCs/>
                <w:i/>
                <w:iCs/>
              </w:rPr>
              <w:t xml:space="preserve">Meeting Password: </w:t>
            </w:r>
            <w:r w:rsidRPr="00C3275B">
              <w:rPr>
                <w:b/>
                <w:bCs/>
              </w:rPr>
              <w:t>JJdcpXiE436</w:t>
            </w:r>
          </w:p>
          <w:p w:rsidR="00D15F01" w:rsidP="00A90E76" w:rsidRDefault="00D15F01" w14:paraId="65ECA7B1" w14:textId="77777777">
            <w:pPr>
              <w:rPr>
                <w:b/>
                <w:bCs/>
              </w:rPr>
            </w:pPr>
            <w:r w:rsidRPr="00C3275B">
              <w:rPr>
                <w:b/>
                <w:bCs/>
                <w:i/>
                <w:iCs/>
              </w:rPr>
              <w:t>Join by Phone</w:t>
            </w:r>
            <w:r w:rsidRPr="00C3275B">
              <w:rPr>
                <w:b/>
                <w:bCs/>
              </w:rPr>
              <w:t>:</w:t>
            </w:r>
            <w:r w:rsidRPr="00C3275B">
              <w:rPr>
                <w:b/>
                <w:bCs/>
              </w:rPr>
              <w:br/>
              <w:t>855-282-6330 (United States Toll Free)</w:t>
            </w:r>
            <w:r w:rsidRPr="00C3275B">
              <w:rPr>
                <w:b/>
                <w:bCs/>
              </w:rPr>
              <w:br/>
              <w:t>415-655-0002 (United States Toll)</w:t>
            </w:r>
          </w:p>
          <w:p w:rsidR="00D15F01" w:rsidP="00A90E76" w:rsidRDefault="00D15F01" w14:paraId="42EA103C" w14:textId="77777777">
            <w:pPr>
              <w:rPr>
                <w:b/>
              </w:rPr>
            </w:pPr>
            <w:hyperlink w:history="1" r:id="rId19">
              <w:r w:rsidRPr="00C3275B">
                <w:rPr>
                  <w:rStyle w:val="Hyperlink"/>
                  <w:b/>
                </w:rPr>
                <w:t>Global call-in numbers</w:t>
              </w:r>
            </w:hyperlink>
            <w:r w:rsidRPr="00C3275B">
              <w:rPr>
                <w:b/>
              </w:rPr>
              <w:t>  |  </w:t>
            </w:r>
            <w:hyperlink w:history="1" r:id="rId20">
              <w:r w:rsidRPr="00C3275B">
                <w:rPr>
                  <w:rStyle w:val="Hyperlink"/>
                  <w:b/>
                </w:rPr>
                <w:t>Toll-free calling restrictions</w:t>
              </w:r>
            </w:hyperlink>
          </w:p>
        </w:tc>
      </w:tr>
      <w:tr w:rsidR="00D15F01" w:rsidTr="00D15F01" w14:paraId="051C182F" w14:textId="77777777">
        <w:trPr>
          <w:cantSplit/>
        </w:trPr>
        <w:tc>
          <w:tcPr>
            <w:tcW w:w="1530" w:type="dxa"/>
          </w:tcPr>
          <w:p w:rsidR="00D15F01" w:rsidP="00A90E76" w:rsidRDefault="00D15F01" w14:paraId="786100B4" w14:textId="77777777">
            <w:pPr>
              <w:rPr>
                <w:b/>
              </w:rPr>
            </w:pPr>
          </w:p>
        </w:tc>
        <w:tc>
          <w:tcPr>
            <w:tcW w:w="8640" w:type="dxa"/>
            <w:gridSpan w:val="3"/>
          </w:tcPr>
          <w:p w:rsidR="00D15F01" w:rsidP="00A90E76" w:rsidRDefault="00D15F01" w14:paraId="3C64E118" w14:textId="77777777">
            <w:pPr>
              <w:rPr>
                <w:b/>
              </w:rPr>
            </w:pPr>
          </w:p>
        </w:tc>
      </w:tr>
      <w:tr w:rsidR="00D15F01" w:rsidTr="00D15F01" w14:paraId="6E814507" w14:textId="77777777">
        <w:trPr>
          <w:cantSplit/>
        </w:trPr>
        <w:tc>
          <w:tcPr>
            <w:tcW w:w="1530" w:type="dxa"/>
          </w:tcPr>
          <w:p w:rsidRPr="005811FA" w:rsidR="00D15F01" w:rsidP="00A90E76" w:rsidRDefault="00D15F01" w14:paraId="21D87AF9" w14:textId="77777777">
            <w:pPr>
              <w:rPr>
                <w:b/>
              </w:rPr>
            </w:pPr>
            <w:r w:rsidRPr="005811FA">
              <w:rPr>
                <w:b/>
              </w:rPr>
              <w:t>05/30/23</w:t>
            </w:r>
          </w:p>
          <w:p w:rsidRPr="005811FA" w:rsidR="00D15F01" w:rsidP="00A90E76" w:rsidRDefault="00D15F01" w14:paraId="08F26945" w14:textId="77777777">
            <w:pPr>
              <w:rPr>
                <w:bCs/>
              </w:rPr>
            </w:pPr>
            <w:r w:rsidRPr="005811FA">
              <w:rPr>
                <w:bCs/>
              </w:rPr>
              <w:t>1:30 p.m.</w:t>
            </w:r>
            <w:r w:rsidRPr="005811FA">
              <w:rPr>
                <w:bCs/>
              </w:rPr>
              <w:br/>
              <w:t>ALJ Afary</w:t>
            </w:r>
          </w:p>
          <w:p w:rsidRPr="005811FA" w:rsidR="00D15F01" w:rsidP="00A90E76" w:rsidRDefault="00D15F01" w14:paraId="56BD2221" w14:textId="77777777">
            <w:pPr>
              <w:rPr>
                <w:bCs/>
              </w:rPr>
            </w:pPr>
            <w:r w:rsidRPr="005811FA">
              <w:rPr>
                <w:bCs/>
              </w:rPr>
              <w:t xml:space="preserve">Comr </w:t>
            </w:r>
          </w:p>
          <w:p w:rsidR="00D15F01" w:rsidP="00A90E76" w:rsidRDefault="00D15F01" w14:paraId="30D33052" w14:textId="77777777">
            <w:pPr>
              <w:rPr>
                <w:b/>
              </w:rPr>
            </w:pPr>
            <w:r w:rsidRPr="005811FA">
              <w:rPr>
                <w:bCs/>
              </w:rPr>
              <w:t>J. Reynolds</w:t>
            </w:r>
          </w:p>
        </w:tc>
        <w:tc>
          <w:tcPr>
            <w:tcW w:w="8640" w:type="dxa"/>
            <w:gridSpan w:val="3"/>
          </w:tcPr>
          <w:p w:rsidRPr="005811FA" w:rsidR="00D15F01" w:rsidP="00A90E76" w:rsidRDefault="00D15F01" w14:paraId="30F17595" w14:textId="77777777">
            <w:pPr>
              <w:rPr>
                <w:b/>
                <w:bCs/>
              </w:rPr>
            </w:pPr>
            <w:r>
              <w:rPr>
                <w:b/>
              </w:rPr>
              <w:t>A</w:t>
            </w:r>
            <w:r w:rsidRPr="005811FA">
              <w:rPr>
                <w:b/>
              </w:rPr>
              <w:t>.2</w:t>
            </w:r>
            <w:r>
              <w:rPr>
                <w:b/>
              </w:rPr>
              <w:t>2</w:t>
            </w:r>
            <w:r w:rsidRPr="005811FA">
              <w:rPr>
                <w:b/>
              </w:rPr>
              <w:t>-</w:t>
            </w:r>
            <w:r>
              <w:rPr>
                <w:b/>
              </w:rPr>
              <w:t>10</w:t>
            </w:r>
            <w:r w:rsidRPr="005811FA">
              <w:rPr>
                <w:b/>
              </w:rPr>
              <w:t>-0</w:t>
            </w:r>
            <w:r>
              <w:rPr>
                <w:b/>
              </w:rPr>
              <w:t>13</w:t>
            </w:r>
            <w:r w:rsidRPr="005811FA">
              <w:rPr>
                <w:b/>
              </w:rPr>
              <w:t xml:space="preserve"> (PHC) - </w:t>
            </w:r>
            <w:r w:rsidRPr="005811FA">
              <w:t>In the Matter of the Application of PACIFIC MARITIME GROUP, Inc., a California corporation, doing business as PACIFIC TUGBOATS (VCC-88), For Authorization To Increase Rates on its Vessel Common Carrier Service Operated Out of Los Angeles, Long Beach and Redondo Beach Harbors and Connecting to Avalon, Two Harbors and the Isthmus on Santa Catalina Island and all the Camps and Beaches That Surround Santa Catalina Island.</w:t>
            </w:r>
          </w:p>
          <w:p w:rsidRPr="005811FA" w:rsidR="00D15F01" w:rsidP="00A90E76" w:rsidRDefault="00D15F01" w14:paraId="3A38AD05" w14:textId="77777777">
            <w:pPr>
              <w:rPr>
                <w:b/>
              </w:rPr>
            </w:pPr>
            <w:r w:rsidRPr="005811FA">
              <w:rPr>
                <w:b/>
                <w:i/>
                <w:iCs/>
              </w:rPr>
              <w:t xml:space="preserve">Webex: </w:t>
            </w:r>
            <w:hyperlink w:history="1" r:id="rId21">
              <w:r w:rsidRPr="005811FA">
                <w:rPr>
                  <w:rStyle w:val="Hyperlink"/>
                  <w:b/>
                </w:rPr>
                <w:t>https://cpuc.webex.com/cpuc/j.php?MTID=m3472e6f1a3703e2f407c0fb69ab51c7a</w:t>
              </w:r>
            </w:hyperlink>
          </w:p>
          <w:p w:rsidRPr="005811FA" w:rsidR="00D15F01" w:rsidP="00A90E76" w:rsidRDefault="00D15F01" w14:paraId="2B527521" w14:textId="77777777">
            <w:pPr>
              <w:rPr>
                <w:b/>
                <w:bCs/>
                <w:i/>
                <w:iCs/>
              </w:rPr>
            </w:pPr>
            <w:r>
              <w:rPr>
                <w:b/>
                <w:bCs/>
                <w:i/>
                <w:iCs/>
              </w:rPr>
              <w:t>Event</w:t>
            </w:r>
            <w:r w:rsidRPr="005811FA">
              <w:rPr>
                <w:b/>
                <w:bCs/>
                <w:i/>
                <w:iCs/>
              </w:rPr>
              <w:t xml:space="preserve"> Number: </w:t>
            </w:r>
            <w:r w:rsidRPr="005811FA">
              <w:rPr>
                <w:b/>
                <w:bCs/>
              </w:rPr>
              <w:t>2490 829 6322</w:t>
            </w:r>
            <w:r w:rsidRPr="005811FA">
              <w:rPr>
                <w:b/>
                <w:bCs/>
                <w:i/>
                <w:iCs/>
              </w:rPr>
              <w:t xml:space="preserve"> </w:t>
            </w:r>
          </w:p>
          <w:p w:rsidRPr="005811FA" w:rsidR="00D15F01" w:rsidP="00A90E76" w:rsidRDefault="00D15F01" w14:paraId="15644470" w14:textId="77777777">
            <w:pPr>
              <w:rPr>
                <w:b/>
                <w:bCs/>
              </w:rPr>
            </w:pPr>
            <w:r>
              <w:rPr>
                <w:b/>
                <w:bCs/>
                <w:i/>
                <w:iCs/>
              </w:rPr>
              <w:t>Event</w:t>
            </w:r>
            <w:r w:rsidRPr="005811FA">
              <w:rPr>
                <w:b/>
                <w:bCs/>
                <w:i/>
                <w:iCs/>
              </w:rPr>
              <w:t xml:space="preserve"> Password: </w:t>
            </w:r>
            <w:r w:rsidRPr="005811FA">
              <w:rPr>
                <w:b/>
                <w:bCs/>
              </w:rPr>
              <w:t>2023 (2023 from phones and video systems)</w:t>
            </w:r>
          </w:p>
          <w:p w:rsidRPr="005811FA" w:rsidR="00D15F01" w:rsidP="00A90E76" w:rsidRDefault="00D15F01" w14:paraId="42A2412C" w14:textId="77777777">
            <w:pPr>
              <w:rPr>
                <w:b/>
                <w:bCs/>
              </w:rPr>
            </w:pPr>
            <w:r>
              <w:rPr>
                <w:b/>
                <w:bCs/>
                <w:i/>
                <w:iCs/>
              </w:rPr>
              <w:t>Join by Phone</w:t>
            </w:r>
            <w:r w:rsidRPr="005811FA">
              <w:rPr>
                <w:b/>
                <w:bCs/>
              </w:rPr>
              <w:t>:</w:t>
            </w:r>
            <w:r w:rsidRPr="005811FA">
              <w:rPr>
                <w:b/>
                <w:bCs/>
              </w:rPr>
              <w:br/>
              <w:t>855-282-6330 (United States Toll Free)</w:t>
            </w:r>
            <w:r w:rsidRPr="005811FA">
              <w:rPr>
                <w:b/>
                <w:bCs/>
              </w:rPr>
              <w:br/>
              <w:t>415-655-0002 (United States Toll)</w:t>
            </w:r>
          </w:p>
          <w:p w:rsidR="00D15F01" w:rsidP="00A90E76" w:rsidRDefault="00D15F01" w14:paraId="65AB0F92" w14:textId="77777777">
            <w:pPr>
              <w:rPr>
                <w:b/>
              </w:rPr>
            </w:pPr>
            <w:r w:rsidRPr="005811FA">
              <w:rPr>
                <w:b/>
                <w:i/>
                <w:iCs/>
              </w:rPr>
              <w:t>Access Code:</w:t>
            </w:r>
            <w:r w:rsidRPr="005811FA">
              <w:rPr>
                <w:b/>
              </w:rPr>
              <w:t xml:space="preserve"> 249 082 96322</w:t>
            </w:r>
          </w:p>
        </w:tc>
      </w:tr>
      <w:tr w:rsidR="00D15F01" w:rsidTr="00D15F01" w14:paraId="421D9798" w14:textId="77777777">
        <w:trPr>
          <w:cantSplit/>
        </w:trPr>
        <w:tc>
          <w:tcPr>
            <w:tcW w:w="1530" w:type="dxa"/>
          </w:tcPr>
          <w:p w:rsidR="00D15F01" w:rsidP="00A90E76" w:rsidRDefault="00D15F01" w14:paraId="70421A72" w14:textId="77777777">
            <w:pPr>
              <w:rPr>
                <w:b/>
              </w:rPr>
            </w:pPr>
          </w:p>
        </w:tc>
        <w:tc>
          <w:tcPr>
            <w:tcW w:w="8640" w:type="dxa"/>
            <w:gridSpan w:val="3"/>
          </w:tcPr>
          <w:p w:rsidR="00D15F01" w:rsidP="00A90E76" w:rsidRDefault="00D15F01" w14:paraId="32FD7FD3" w14:textId="77777777">
            <w:pPr>
              <w:rPr>
                <w:b/>
              </w:rPr>
            </w:pPr>
          </w:p>
        </w:tc>
      </w:tr>
      <w:tr w:rsidR="00D15F01" w:rsidTr="00D15F01" w14:paraId="03C29733" w14:textId="77777777">
        <w:trPr>
          <w:cantSplit/>
        </w:trPr>
        <w:tc>
          <w:tcPr>
            <w:tcW w:w="1530" w:type="dxa"/>
          </w:tcPr>
          <w:p w:rsidRPr="00F844BB" w:rsidR="00D15F01" w:rsidP="00A90E76" w:rsidRDefault="00D15F01" w14:paraId="044D892D" w14:textId="77777777">
            <w:pPr>
              <w:rPr>
                <w:b/>
              </w:rPr>
            </w:pPr>
            <w:r w:rsidRPr="00F844BB">
              <w:rPr>
                <w:b/>
              </w:rPr>
              <w:t>0</w:t>
            </w:r>
            <w:r>
              <w:rPr>
                <w:b/>
              </w:rPr>
              <w:t>5</w:t>
            </w:r>
            <w:r w:rsidRPr="00F844BB">
              <w:rPr>
                <w:b/>
              </w:rPr>
              <w:t>/</w:t>
            </w:r>
            <w:r>
              <w:rPr>
                <w:b/>
              </w:rPr>
              <w:t>3</w:t>
            </w:r>
            <w:r w:rsidRPr="00F844BB">
              <w:rPr>
                <w:b/>
              </w:rPr>
              <w:t>1/23</w:t>
            </w:r>
          </w:p>
          <w:p w:rsidRPr="00F844BB" w:rsidR="00D15F01" w:rsidP="00A90E76" w:rsidRDefault="00D15F01" w14:paraId="2D94267E" w14:textId="77777777">
            <w:r w:rsidRPr="00F844BB">
              <w:t>10:00 a.m.</w:t>
            </w:r>
            <w:r w:rsidRPr="00F844BB">
              <w:br/>
              <w:t>ALJ Glegola</w:t>
            </w:r>
          </w:p>
          <w:p w:rsidR="00D15F01" w:rsidP="00A90E76" w:rsidRDefault="00D15F01" w14:paraId="27956A85" w14:textId="77777777">
            <w:pPr>
              <w:rPr>
                <w:b/>
              </w:rPr>
            </w:pPr>
            <w:r w:rsidRPr="00F844BB">
              <w:t>Comr Houck</w:t>
            </w:r>
          </w:p>
        </w:tc>
        <w:tc>
          <w:tcPr>
            <w:tcW w:w="8640" w:type="dxa"/>
            <w:gridSpan w:val="3"/>
          </w:tcPr>
          <w:p w:rsidRPr="00F844BB" w:rsidR="00D15F01" w:rsidP="00A90E76" w:rsidRDefault="00D15F01" w14:paraId="2A243361" w14:textId="77777777">
            <w:pPr>
              <w:rPr>
                <w:b/>
              </w:rPr>
            </w:pPr>
            <w:r w:rsidRPr="00F844BB">
              <w:rPr>
                <w:b/>
                <w:bCs/>
              </w:rPr>
              <w:t>R.23-02-016 (</w:t>
            </w:r>
            <w:r>
              <w:rPr>
                <w:b/>
                <w:bCs/>
              </w:rPr>
              <w:t>PHC</w:t>
            </w:r>
            <w:r w:rsidRPr="00F844BB">
              <w:rPr>
                <w:b/>
                <w:bCs/>
              </w:rPr>
              <w:t xml:space="preserve">) - </w:t>
            </w:r>
            <w:r w:rsidRPr="00F844BB">
              <w:t>Order Instituting Rulemaking Proceeding to Consider Rules to Implement the Broadband Equity, Access, and Deployment Program.</w:t>
            </w:r>
          </w:p>
          <w:p w:rsidRPr="00F844BB" w:rsidR="00D15F01" w:rsidP="00A90E76" w:rsidRDefault="00D15F01" w14:paraId="49D3D985" w14:textId="77777777">
            <w:pPr>
              <w:rPr>
                <w:b/>
                <w:i/>
                <w:iCs/>
              </w:rPr>
            </w:pPr>
            <w:r w:rsidRPr="00F844BB">
              <w:rPr>
                <w:b/>
                <w:i/>
                <w:iCs/>
              </w:rPr>
              <w:t xml:space="preserve">Webex: </w:t>
            </w:r>
            <w:hyperlink w:history="1" r:id="rId22">
              <w:r w:rsidRPr="00F844BB">
                <w:rPr>
                  <w:rStyle w:val="Hyperlink"/>
                  <w:b/>
                </w:rPr>
                <w:t>https://cpuc.webex.com/cpuc/j.php?MTID=m62850a597703186750431fbc14b864fc</w:t>
              </w:r>
            </w:hyperlink>
          </w:p>
          <w:p w:rsidRPr="00F844BB" w:rsidR="00D15F01" w:rsidP="00A90E76" w:rsidRDefault="00D15F01" w14:paraId="5F4C8F84" w14:textId="77777777">
            <w:pPr>
              <w:rPr>
                <w:b/>
                <w:bCs/>
                <w:i/>
                <w:iCs/>
              </w:rPr>
            </w:pPr>
            <w:r w:rsidRPr="00F844BB">
              <w:rPr>
                <w:b/>
                <w:bCs/>
                <w:i/>
                <w:iCs/>
              </w:rPr>
              <w:t xml:space="preserve">Event Number: </w:t>
            </w:r>
            <w:r w:rsidRPr="00F844BB">
              <w:rPr>
                <w:b/>
                <w:bCs/>
              </w:rPr>
              <w:t>2486 314 6367</w:t>
            </w:r>
            <w:r w:rsidRPr="00F844BB">
              <w:rPr>
                <w:b/>
                <w:bCs/>
                <w:i/>
                <w:iCs/>
              </w:rPr>
              <w:t xml:space="preserve"> </w:t>
            </w:r>
          </w:p>
          <w:p w:rsidRPr="00F844BB" w:rsidR="00D15F01" w:rsidP="00A90E76" w:rsidRDefault="00D15F01" w14:paraId="172AB0BE" w14:textId="77777777">
            <w:pPr>
              <w:rPr>
                <w:b/>
                <w:bCs/>
                <w:i/>
                <w:iCs/>
              </w:rPr>
            </w:pPr>
            <w:r w:rsidRPr="00F844BB">
              <w:rPr>
                <w:b/>
                <w:bCs/>
                <w:i/>
                <w:iCs/>
              </w:rPr>
              <w:t xml:space="preserve">Event Password: </w:t>
            </w:r>
            <w:r w:rsidRPr="00F844BB">
              <w:rPr>
                <w:b/>
                <w:bCs/>
              </w:rPr>
              <w:t>2023 (2023 from phones and video systems)</w:t>
            </w:r>
          </w:p>
          <w:p w:rsidRPr="00F844BB" w:rsidR="00D15F01" w:rsidP="00A90E76" w:rsidRDefault="00D15F01" w14:paraId="5BCB312E" w14:textId="77777777">
            <w:pPr>
              <w:rPr>
                <w:b/>
                <w:bCs/>
                <w:i/>
                <w:iCs/>
              </w:rPr>
            </w:pPr>
            <w:r w:rsidRPr="00F844BB">
              <w:rPr>
                <w:b/>
                <w:bCs/>
                <w:i/>
                <w:iCs/>
              </w:rPr>
              <w:t>Join by Phone:</w:t>
            </w:r>
            <w:r w:rsidRPr="00F844BB">
              <w:rPr>
                <w:b/>
                <w:bCs/>
                <w:i/>
                <w:iCs/>
              </w:rPr>
              <w:br/>
            </w:r>
            <w:r w:rsidRPr="00F844BB">
              <w:rPr>
                <w:b/>
                <w:bCs/>
              </w:rPr>
              <w:t>855-282-6330 (United States Toll Free)</w:t>
            </w:r>
            <w:r w:rsidRPr="00F844BB">
              <w:rPr>
                <w:b/>
                <w:bCs/>
              </w:rPr>
              <w:br/>
              <w:t>415-655-0002 (United States Toll)</w:t>
            </w:r>
          </w:p>
          <w:p w:rsidR="00D15F01" w:rsidP="00A90E76" w:rsidRDefault="00D15F01" w14:paraId="1D2A887B" w14:textId="77777777">
            <w:pPr>
              <w:rPr>
                <w:b/>
              </w:rPr>
            </w:pPr>
            <w:r w:rsidRPr="00F844BB">
              <w:rPr>
                <w:b/>
                <w:i/>
                <w:iCs/>
              </w:rPr>
              <w:t xml:space="preserve">Access Code: </w:t>
            </w:r>
            <w:r w:rsidRPr="00F844BB">
              <w:rPr>
                <w:b/>
              </w:rPr>
              <w:t>248 631 46367</w:t>
            </w:r>
          </w:p>
        </w:tc>
      </w:tr>
      <w:tr w:rsidR="00D15F01" w:rsidTr="00D15F01" w14:paraId="6E9379AE" w14:textId="77777777">
        <w:trPr>
          <w:cantSplit/>
        </w:trPr>
        <w:tc>
          <w:tcPr>
            <w:tcW w:w="1530" w:type="dxa"/>
          </w:tcPr>
          <w:p w:rsidR="00D15F01" w:rsidP="00A90E76" w:rsidRDefault="00D15F01" w14:paraId="5B2F4210" w14:textId="77777777">
            <w:pPr>
              <w:rPr>
                <w:b/>
              </w:rPr>
            </w:pPr>
          </w:p>
        </w:tc>
        <w:tc>
          <w:tcPr>
            <w:tcW w:w="8640" w:type="dxa"/>
            <w:gridSpan w:val="3"/>
          </w:tcPr>
          <w:p w:rsidR="00D15F01" w:rsidP="00A90E76" w:rsidRDefault="00D15F01" w14:paraId="3F06450A" w14:textId="77777777">
            <w:pPr>
              <w:rPr>
                <w:b/>
              </w:rPr>
            </w:pPr>
          </w:p>
        </w:tc>
      </w:tr>
      <w:tr w:rsidR="00D15F01" w:rsidTr="00D15F01" w14:paraId="4E583760" w14:textId="77777777">
        <w:trPr>
          <w:cantSplit/>
        </w:trPr>
        <w:tc>
          <w:tcPr>
            <w:tcW w:w="1530" w:type="dxa"/>
          </w:tcPr>
          <w:p w:rsidRPr="00615C03" w:rsidR="00D15F01" w:rsidP="00A90E76" w:rsidRDefault="00D15F01" w14:paraId="2AAFFB61" w14:textId="77777777">
            <w:pPr>
              <w:rPr>
                <w:b/>
              </w:rPr>
            </w:pPr>
            <w:r w:rsidRPr="00615C03">
              <w:rPr>
                <w:b/>
              </w:rPr>
              <w:t>0</w:t>
            </w:r>
            <w:r>
              <w:rPr>
                <w:b/>
              </w:rPr>
              <w:t>6</w:t>
            </w:r>
            <w:r w:rsidRPr="00615C03">
              <w:rPr>
                <w:b/>
              </w:rPr>
              <w:t>/</w:t>
            </w:r>
            <w:r>
              <w:rPr>
                <w:b/>
              </w:rPr>
              <w:t>01</w:t>
            </w:r>
            <w:r w:rsidRPr="00615C03">
              <w:rPr>
                <w:b/>
              </w:rPr>
              <w:t>/23</w:t>
            </w:r>
          </w:p>
          <w:p w:rsidRPr="00615C03" w:rsidR="00D15F01" w:rsidP="00A90E76" w:rsidRDefault="00D15F01" w14:paraId="3C4B72C2" w14:textId="77777777">
            <w:pPr>
              <w:rPr>
                <w:bCs/>
              </w:rPr>
            </w:pPr>
            <w:r w:rsidRPr="00615C03">
              <w:rPr>
                <w:bCs/>
              </w:rPr>
              <w:t>11:00 a.m.</w:t>
            </w:r>
            <w:r w:rsidRPr="00615C03">
              <w:rPr>
                <w:bCs/>
              </w:rPr>
              <w:br/>
              <w:t>ALJ Glegola</w:t>
            </w:r>
          </w:p>
          <w:p w:rsidR="00D15F01" w:rsidP="00A90E76" w:rsidRDefault="00D15F01" w14:paraId="357E50FF" w14:textId="77777777">
            <w:pPr>
              <w:rPr>
                <w:b/>
              </w:rPr>
            </w:pPr>
            <w:r w:rsidRPr="00615C03">
              <w:rPr>
                <w:bCs/>
              </w:rPr>
              <w:t>Comr Houck</w:t>
            </w:r>
          </w:p>
        </w:tc>
        <w:tc>
          <w:tcPr>
            <w:tcW w:w="8640" w:type="dxa"/>
            <w:gridSpan w:val="3"/>
          </w:tcPr>
          <w:p w:rsidRPr="00615C03" w:rsidR="00D15F01" w:rsidP="00A90E76" w:rsidRDefault="00D15F01" w14:paraId="49F61C48" w14:textId="77777777">
            <w:pPr>
              <w:rPr>
                <w:b/>
              </w:rPr>
            </w:pPr>
            <w:r w:rsidRPr="00615C03">
              <w:rPr>
                <w:b/>
                <w:bCs/>
              </w:rPr>
              <w:t xml:space="preserve">R.23-02-016 (CM) - </w:t>
            </w:r>
            <w:r w:rsidRPr="00615C03">
              <w:rPr>
                <w:bCs/>
              </w:rPr>
              <w:t>Order Instituting Rulemaking Proceeding to Consider Rules to Implement the Broadband Equity, Access, and Deployment Program.</w:t>
            </w:r>
          </w:p>
          <w:p w:rsidRPr="00615C03" w:rsidR="00D15F01" w:rsidP="00A90E76" w:rsidRDefault="00D15F01" w14:paraId="01A7C13D" w14:textId="77777777">
            <w:pPr>
              <w:rPr>
                <w:b/>
              </w:rPr>
            </w:pPr>
            <w:r w:rsidRPr="00615C03">
              <w:rPr>
                <w:b/>
                <w:i/>
                <w:iCs/>
              </w:rPr>
              <w:t>Location:</w:t>
            </w:r>
            <w:r w:rsidRPr="00615C03">
              <w:rPr>
                <w:b/>
              </w:rPr>
              <w:t xml:space="preserve"> </w:t>
            </w:r>
            <w:r>
              <w:rPr>
                <w:b/>
              </w:rPr>
              <w:t>Hancock College</w:t>
            </w:r>
          </w:p>
          <w:p w:rsidRPr="00615C03" w:rsidR="00D15F01" w:rsidP="00A90E76" w:rsidRDefault="00D15F01" w14:paraId="1BACF4CA" w14:textId="77777777">
            <w:pPr>
              <w:rPr>
                <w:b/>
              </w:rPr>
            </w:pPr>
            <w:r w:rsidRPr="00615C03">
              <w:rPr>
                <w:b/>
              </w:rPr>
              <w:t xml:space="preserve">                  </w:t>
            </w:r>
            <w:r>
              <w:rPr>
                <w:b/>
              </w:rPr>
              <w:t>800 South College Drive</w:t>
            </w:r>
          </w:p>
          <w:p w:rsidR="00D15F01" w:rsidP="00A90E76" w:rsidRDefault="00D15F01" w14:paraId="5537A2A1" w14:textId="77777777">
            <w:pPr>
              <w:rPr>
                <w:b/>
              </w:rPr>
            </w:pPr>
            <w:r w:rsidRPr="00615C03">
              <w:rPr>
                <w:b/>
              </w:rPr>
              <w:t xml:space="preserve">                  </w:t>
            </w:r>
            <w:r>
              <w:rPr>
                <w:b/>
              </w:rPr>
              <w:t>Santa Maria</w:t>
            </w:r>
            <w:r w:rsidRPr="00615C03">
              <w:rPr>
                <w:b/>
              </w:rPr>
              <w:t>, California 9</w:t>
            </w:r>
            <w:r>
              <w:rPr>
                <w:b/>
              </w:rPr>
              <w:t>3454</w:t>
            </w:r>
          </w:p>
          <w:p w:rsidR="00D15F01" w:rsidP="00A90E76" w:rsidRDefault="00D15F01" w14:paraId="5266D723" w14:textId="77777777">
            <w:pPr>
              <w:rPr>
                <w:b/>
              </w:rPr>
            </w:pPr>
            <w:r w:rsidRPr="009D55BE">
              <w:rPr>
                <w:b/>
                <w:i/>
                <w:iCs/>
              </w:rPr>
              <w:t>More information:</w:t>
            </w:r>
            <w:r w:rsidRPr="009D55BE">
              <w:rPr>
                <w:b/>
              </w:rPr>
              <w:t xml:space="preserve"> </w:t>
            </w:r>
            <w:hyperlink w:history="1" r:id="rId23">
              <w:r w:rsidRPr="009D55BE">
                <w:rPr>
                  <w:rStyle w:val="Hyperlink"/>
                  <w:b/>
                </w:rPr>
                <w:t>Events | Broadband for All (ca.gov)</w:t>
              </w:r>
            </w:hyperlink>
          </w:p>
        </w:tc>
      </w:tr>
      <w:tr w:rsidR="00D15F01" w:rsidTr="00D15F01" w14:paraId="146B27B8" w14:textId="77777777">
        <w:trPr>
          <w:cantSplit/>
        </w:trPr>
        <w:tc>
          <w:tcPr>
            <w:tcW w:w="1530" w:type="dxa"/>
          </w:tcPr>
          <w:p w:rsidR="00D15F01" w:rsidP="00A90E76" w:rsidRDefault="00D15F01" w14:paraId="295139AA" w14:textId="77777777">
            <w:pPr>
              <w:rPr>
                <w:b/>
              </w:rPr>
            </w:pPr>
          </w:p>
        </w:tc>
        <w:tc>
          <w:tcPr>
            <w:tcW w:w="8640" w:type="dxa"/>
            <w:gridSpan w:val="3"/>
          </w:tcPr>
          <w:p w:rsidR="00D15F01" w:rsidP="00A90E76" w:rsidRDefault="00D15F01" w14:paraId="2C1DF5CB" w14:textId="77777777">
            <w:pPr>
              <w:rPr>
                <w:b/>
              </w:rPr>
            </w:pPr>
          </w:p>
        </w:tc>
      </w:tr>
      <w:tr w:rsidR="00D15F01" w:rsidTr="00D15F01" w14:paraId="7FE7732A" w14:textId="77777777">
        <w:tc>
          <w:tcPr>
            <w:tcW w:w="1530" w:type="dxa"/>
          </w:tcPr>
          <w:p w:rsidRPr="00AF4A08" w:rsidR="00D15F01" w:rsidP="00A90E76" w:rsidRDefault="00D15F01" w14:paraId="6DDF6F72" w14:textId="77777777">
            <w:pPr>
              <w:rPr>
                <w:b/>
              </w:rPr>
            </w:pPr>
            <w:r w:rsidRPr="00AF4A08">
              <w:rPr>
                <w:b/>
              </w:rPr>
              <w:t>06/01/23</w:t>
            </w:r>
          </w:p>
          <w:p w:rsidRPr="00AF4A08" w:rsidR="00D15F01" w:rsidP="00A90E76" w:rsidRDefault="00D15F01" w14:paraId="2FC34BB2" w14:textId="77777777">
            <w:r w:rsidRPr="00AF4A08">
              <w:lastRenderedPageBreak/>
              <w:t>11:00 a.m.</w:t>
            </w:r>
            <w:r w:rsidRPr="00AF4A08">
              <w:br/>
              <w:t>ALJ Glegola</w:t>
            </w:r>
          </w:p>
          <w:p w:rsidRPr="00AF4A08" w:rsidR="00D15F01" w:rsidP="00A90E76" w:rsidRDefault="00D15F01" w14:paraId="723BB910" w14:textId="77777777">
            <w:r w:rsidRPr="00AF4A08">
              <w:t xml:space="preserve">Comr </w:t>
            </w:r>
          </w:p>
          <w:p w:rsidR="00D15F01" w:rsidP="00A90E76" w:rsidRDefault="00D15F01" w14:paraId="78378D00" w14:textId="77777777">
            <w:pPr>
              <w:rPr>
                <w:b/>
              </w:rPr>
            </w:pPr>
            <w:r w:rsidRPr="00AF4A08">
              <w:t>J. Reynolds</w:t>
            </w:r>
          </w:p>
        </w:tc>
        <w:tc>
          <w:tcPr>
            <w:tcW w:w="8640" w:type="dxa"/>
            <w:gridSpan w:val="3"/>
          </w:tcPr>
          <w:p w:rsidRPr="00AF4A08" w:rsidR="00D15F01" w:rsidP="00A90E76" w:rsidRDefault="00D15F01" w14:paraId="06293250" w14:textId="77777777">
            <w:pPr>
              <w:rPr>
                <w:b/>
                <w:bCs/>
              </w:rPr>
            </w:pPr>
            <w:r w:rsidRPr="00AF4A08">
              <w:rPr>
                <w:b/>
              </w:rPr>
              <w:lastRenderedPageBreak/>
              <w:t>A.23-03-00</w:t>
            </w:r>
            <w:r>
              <w:rPr>
                <w:b/>
              </w:rPr>
              <w:t>2</w:t>
            </w:r>
            <w:r w:rsidRPr="00AF4A08">
              <w:rPr>
                <w:b/>
              </w:rPr>
              <w:t xml:space="preserve"> (PHC) - </w:t>
            </w:r>
            <w:r w:rsidRPr="00AF4A08">
              <w:rPr>
                <w:bCs/>
              </w:rPr>
              <w:t>Application of Pacific Bell Telephone Company D/B/A AT&amp;T California (U1001C) to Relinquish its Eligible Telecommunications Carrier Designation.</w:t>
            </w:r>
          </w:p>
          <w:p w:rsidRPr="00AF4A08" w:rsidR="00D15F01" w:rsidP="00A90E76" w:rsidRDefault="00D15F01" w14:paraId="757BDD88" w14:textId="77777777">
            <w:pPr>
              <w:rPr>
                <w:b/>
              </w:rPr>
            </w:pPr>
            <w:r w:rsidRPr="00AF4A08">
              <w:rPr>
                <w:b/>
                <w:i/>
                <w:iCs/>
              </w:rPr>
              <w:lastRenderedPageBreak/>
              <w:t xml:space="preserve">Webex: </w:t>
            </w:r>
            <w:hyperlink w:history="1" r:id="rId24">
              <w:r w:rsidRPr="00AF4A08">
                <w:rPr>
                  <w:rStyle w:val="Hyperlink"/>
                  <w:b/>
                </w:rPr>
                <w:t>https://cpuc.webex.com/cpuc/j.php?MTID=m44095950f6009a5d90e98f5501314ac8</w:t>
              </w:r>
            </w:hyperlink>
          </w:p>
          <w:p w:rsidRPr="00AF4A08" w:rsidR="00D15F01" w:rsidP="00A90E76" w:rsidRDefault="00D15F01" w14:paraId="2BEEACA2" w14:textId="77777777">
            <w:pPr>
              <w:rPr>
                <w:b/>
                <w:bCs/>
                <w:i/>
                <w:iCs/>
              </w:rPr>
            </w:pPr>
            <w:r w:rsidRPr="00AF4A08">
              <w:rPr>
                <w:b/>
                <w:bCs/>
                <w:i/>
                <w:iCs/>
              </w:rPr>
              <w:t xml:space="preserve">Meeting Number (Access Code): </w:t>
            </w:r>
            <w:r w:rsidRPr="00AF4A08">
              <w:rPr>
                <w:b/>
                <w:bCs/>
              </w:rPr>
              <w:t>2485 405 4344</w:t>
            </w:r>
            <w:r w:rsidRPr="00AF4A08">
              <w:rPr>
                <w:b/>
                <w:bCs/>
                <w:i/>
                <w:iCs/>
              </w:rPr>
              <w:t xml:space="preserve"> </w:t>
            </w:r>
          </w:p>
          <w:p w:rsidR="00D15F01" w:rsidP="00A90E76" w:rsidRDefault="00D15F01" w14:paraId="7E619100" w14:textId="77777777">
            <w:pPr>
              <w:rPr>
                <w:b/>
                <w:bCs/>
              </w:rPr>
            </w:pPr>
            <w:r w:rsidRPr="00AF4A08">
              <w:rPr>
                <w:b/>
                <w:bCs/>
                <w:i/>
                <w:iCs/>
              </w:rPr>
              <w:t xml:space="preserve">Meeting Password: </w:t>
            </w:r>
            <w:r w:rsidRPr="00AF4A08">
              <w:rPr>
                <w:b/>
                <w:bCs/>
              </w:rPr>
              <w:t>pbFtREp7P22</w:t>
            </w:r>
          </w:p>
          <w:p w:rsidRPr="00AF4A08" w:rsidR="00D15F01" w:rsidP="00A90E76" w:rsidRDefault="00D15F01" w14:paraId="00049827" w14:textId="77777777">
            <w:pPr>
              <w:rPr>
                <w:b/>
                <w:bCs/>
                <w:i/>
                <w:iCs/>
              </w:rPr>
            </w:pPr>
            <w:r w:rsidRPr="00AF4A08">
              <w:rPr>
                <w:b/>
                <w:bCs/>
                <w:i/>
                <w:iCs/>
              </w:rPr>
              <w:t>Call-In Information:</w:t>
            </w:r>
          </w:p>
          <w:p w:rsidR="00D15F01" w:rsidP="00A90E76" w:rsidRDefault="00D15F01" w14:paraId="4B4DBA0D" w14:textId="77777777">
            <w:pPr>
              <w:rPr>
                <w:b/>
              </w:rPr>
            </w:pPr>
            <w:r w:rsidRPr="00AF4A08">
              <w:rPr>
                <w:b/>
              </w:rPr>
              <w:t xml:space="preserve">855-282-6330,,24854054344## </w:t>
            </w:r>
            <w:r>
              <w:rPr>
                <w:b/>
              </w:rPr>
              <w:t>(</w:t>
            </w:r>
            <w:r w:rsidRPr="00AF4A08">
              <w:rPr>
                <w:b/>
              </w:rPr>
              <w:t>United States Toll Free</w:t>
            </w:r>
            <w:r>
              <w:rPr>
                <w:b/>
              </w:rPr>
              <w:t>)</w:t>
            </w:r>
          </w:p>
        </w:tc>
      </w:tr>
      <w:tr w:rsidR="00D15F01" w:rsidTr="00D15F01" w14:paraId="042501C4" w14:textId="77777777">
        <w:trPr>
          <w:cantSplit/>
        </w:trPr>
        <w:tc>
          <w:tcPr>
            <w:tcW w:w="1530" w:type="dxa"/>
          </w:tcPr>
          <w:p w:rsidR="00D15F01" w:rsidP="00A90E76" w:rsidRDefault="00D15F01" w14:paraId="6D3A1647" w14:textId="77777777">
            <w:pPr>
              <w:rPr>
                <w:b/>
              </w:rPr>
            </w:pPr>
          </w:p>
        </w:tc>
        <w:tc>
          <w:tcPr>
            <w:tcW w:w="8640" w:type="dxa"/>
            <w:gridSpan w:val="3"/>
          </w:tcPr>
          <w:p w:rsidR="00D15F01" w:rsidP="00A90E76" w:rsidRDefault="00D15F01" w14:paraId="6875A417" w14:textId="77777777">
            <w:pPr>
              <w:rPr>
                <w:b/>
              </w:rPr>
            </w:pPr>
          </w:p>
        </w:tc>
      </w:tr>
      <w:tr w:rsidR="00D15F01" w:rsidTr="00D15F01" w14:paraId="061E781A" w14:textId="77777777">
        <w:trPr>
          <w:cantSplit/>
        </w:trPr>
        <w:tc>
          <w:tcPr>
            <w:tcW w:w="1530" w:type="dxa"/>
          </w:tcPr>
          <w:p w:rsidRPr="00E062EF" w:rsidR="00D15F01" w:rsidP="00A90E76" w:rsidRDefault="00D15F01" w14:paraId="1AC175E7" w14:textId="77777777">
            <w:pPr>
              <w:rPr>
                <w:b/>
              </w:rPr>
            </w:pPr>
            <w:r w:rsidRPr="00E062EF">
              <w:rPr>
                <w:b/>
              </w:rPr>
              <w:t>06/0</w:t>
            </w:r>
            <w:r>
              <w:rPr>
                <w:b/>
              </w:rPr>
              <w:t>2</w:t>
            </w:r>
            <w:r w:rsidRPr="00E062EF">
              <w:rPr>
                <w:b/>
              </w:rPr>
              <w:t>/23</w:t>
            </w:r>
          </w:p>
          <w:p w:rsidRPr="00E062EF" w:rsidR="00D15F01" w:rsidP="00A90E76" w:rsidRDefault="00D15F01" w14:paraId="0AD4CD27" w14:textId="77777777">
            <w:r w:rsidRPr="00E062EF">
              <w:t>9:00 a.m.</w:t>
            </w:r>
            <w:r w:rsidRPr="00E062EF">
              <w:br/>
              <w:t>ALJ Glegola</w:t>
            </w:r>
          </w:p>
          <w:p w:rsidR="00D15F01" w:rsidP="00A90E76" w:rsidRDefault="00D15F01" w14:paraId="20CF076B" w14:textId="77777777">
            <w:pPr>
              <w:rPr>
                <w:b/>
              </w:rPr>
            </w:pPr>
            <w:r w:rsidRPr="00E062EF">
              <w:t>Comr Houck</w:t>
            </w:r>
          </w:p>
        </w:tc>
        <w:tc>
          <w:tcPr>
            <w:tcW w:w="8640" w:type="dxa"/>
            <w:gridSpan w:val="3"/>
          </w:tcPr>
          <w:p w:rsidRPr="00E062EF" w:rsidR="00D15F01" w:rsidP="00A90E76" w:rsidRDefault="00D15F01" w14:paraId="415C5AD4" w14:textId="77777777">
            <w:pPr>
              <w:rPr>
                <w:b/>
              </w:rPr>
            </w:pPr>
            <w:r w:rsidRPr="00E062EF">
              <w:rPr>
                <w:b/>
                <w:bCs/>
              </w:rPr>
              <w:t xml:space="preserve">R.23-02-016 (CM) - </w:t>
            </w:r>
            <w:r w:rsidRPr="00E062EF">
              <w:t>Order Instituting Rulemaking Proceeding to Consider Rules to Implement the Broadband Equity, Access, and Deployment Program.</w:t>
            </w:r>
          </w:p>
          <w:p w:rsidR="00D15F01" w:rsidP="00A90E76" w:rsidRDefault="00D15F01" w14:paraId="0F155162" w14:textId="77777777">
            <w:pPr>
              <w:rPr>
                <w:b/>
              </w:rPr>
            </w:pPr>
            <w:r w:rsidRPr="00E062EF">
              <w:rPr>
                <w:b/>
                <w:i/>
                <w:iCs/>
              </w:rPr>
              <w:t>Location:</w:t>
            </w:r>
            <w:r w:rsidRPr="00E062EF">
              <w:rPr>
                <w:b/>
              </w:rPr>
              <w:t xml:space="preserve"> </w:t>
            </w:r>
            <w:r>
              <w:rPr>
                <w:b/>
              </w:rPr>
              <w:t>CSU Monterey Bay</w:t>
            </w:r>
          </w:p>
          <w:p w:rsidRPr="00E062EF" w:rsidR="00D15F01" w:rsidP="00A90E76" w:rsidRDefault="00D15F01" w14:paraId="3FDFD253" w14:textId="77777777">
            <w:pPr>
              <w:rPr>
                <w:b/>
              </w:rPr>
            </w:pPr>
            <w:r>
              <w:rPr>
                <w:b/>
              </w:rPr>
              <w:t xml:space="preserve">                  Student Center</w:t>
            </w:r>
          </w:p>
          <w:p w:rsidRPr="00E062EF" w:rsidR="00D15F01" w:rsidP="00A90E76" w:rsidRDefault="00D15F01" w14:paraId="08949D10" w14:textId="77777777">
            <w:pPr>
              <w:rPr>
                <w:b/>
              </w:rPr>
            </w:pPr>
            <w:r w:rsidRPr="00E062EF">
              <w:rPr>
                <w:b/>
              </w:rPr>
              <w:t xml:space="preserve">                  </w:t>
            </w:r>
            <w:r>
              <w:rPr>
                <w:b/>
              </w:rPr>
              <w:t>4314 6</w:t>
            </w:r>
            <w:r w:rsidRPr="00E062EF">
              <w:rPr>
                <w:b/>
                <w:vertAlign w:val="superscript"/>
              </w:rPr>
              <w:t>th</w:t>
            </w:r>
            <w:r>
              <w:rPr>
                <w:b/>
              </w:rPr>
              <w:t xml:space="preserve"> Avenue</w:t>
            </w:r>
          </w:p>
          <w:p w:rsidR="00D15F01" w:rsidP="00A90E76" w:rsidRDefault="00D15F01" w14:paraId="485A194C" w14:textId="77777777">
            <w:pPr>
              <w:rPr>
                <w:b/>
              </w:rPr>
            </w:pPr>
            <w:r w:rsidRPr="00E062EF">
              <w:rPr>
                <w:b/>
              </w:rPr>
              <w:t xml:space="preserve">                  </w:t>
            </w:r>
            <w:r>
              <w:rPr>
                <w:b/>
              </w:rPr>
              <w:t>Seaside</w:t>
            </w:r>
            <w:r w:rsidRPr="00E062EF">
              <w:rPr>
                <w:b/>
              </w:rPr>
              <w:t>, California 93</w:t>
            </w:r>
            <w:r>
              <w:rPr>
                <w:b/>
              </w:rPr>
              <w:t>955</w:t>
            </w:r>
          </w:p>
          <w:p w:rsidR="00D15F01" w:rsidP="00A90E76" w:rsidRDefault="00D15F01" w14:paraId="43895213" w14:textId="77777777">
            <w:pPr>
              <w:rPr>
                <w:b/>
              </w:rPr>
            </w:pPr>
            <w:r w:rsidRPr="009D55BE">
              <w:rPr>
                <w:b/>
                <w:i/>
                <w:iCs/>
              </w:rPr>
              <w:t>More information:</w:t>
            </w:r>
            <w:r w:rsidRPr="009D55BE">
              <w:rPr>
                <w:b/>
              </w:rPr>
              <w:t xml:space="preserve"> </w:t>
            </w:r>
            <w:hyperlink w:history="1" r:id="rId25">
              <w:r w:rsidRPr="009D55BE">
                <w:rPr>
                  <w:rStyle w:val="Hyperlink"/>
                  <w:b/>
                </w:rPr>
                <w:t>Events | Broadband for All (ca.gov)</w:t>
              </w:r>
            </w:hyperlink>
          </w:p>
        </w:tc>
      </w:tr>
      <w:tr w:rsidR="00D15F01" w:rsidTr="00D15F01" w14:paraId="3258AEBE" w14:textId="77777777">
        <w:trPr>
          <w:cantSplit/>
        </w:trPr>
        <w:tc>
          <w:tcPr>
            <w:tcW w:w="1530" w:type="dxa"/>
          </w:tcPr>
          <w:p w:rsidR="00D15F01" w:rsidP="00A90E76" w:rsidRDefault="00D15F01" w14:paraId="59F21EB6" w14:textId="77777777">
            <w:pPr>
              <w:rPr>
                <w:b/>
              </w:rPr>
            </w:pPr>
          </w:p>
        </w:tc>
        <w:tc>
          <w:tcPr>
            <w:tcW w:w="8640" w:type="dxa"/>
            <w:gridSpan w:val="3"/>
          </w:tcPr>
          <w:p w:rsidR="00D15F01" w:rsidP="00A90E76" w:rsidRDefault="00D15F01" w14:paraId="38911ED5" w14:textId="77777777">
            <w:pPr>
              <w:rPr>
                <w:b/>
              </w:rPr>
            </w:pPr>
          </w:p>
        </w:tc>
      </w:tr>
      <w:tr w:rsidR="00D15F01" w:rsidTr="00D15F01" w14:paraId="289A2A50" w14:textId="77777777">
        <w:trPr>
          <w:cantSplit/>
        </w:trPr>
        <w:tc>
          <w:tcPr>
            <w:tcW w:w="1530" w:type="dxa"/>
          </w:tcPr>
          <w:p w:rsidRPr="008A33DB" w:rsidR="00D15F01" w:rsidP="00A90E76" w:rsidRDefault="00D15F01" w14:paraId="0F346EF1" w14:textId="77777777">
            <w:pPr>
              <w:rPr>
                <w:b/>
              </w:rPr>
            </w:pPr>
            <w:r w:rsidRPr="008A33DB">
              <w:rPr>
                <w:b/>
              </w:rPr>
              <w:t>06/0</w:t>
            </w:r>
            <w:r>
              <w:rPr>
                <w:b/>
              </w:rPr>
              <w:t>5</w:t>
            </w:r>
            <w:r w:rsidRPr="008A33DB">
              <w:rPr>
                <w:b/>
              </w:rPr>
              <w:t>/23</w:t>
            </w:r>
          </w:p>
          <w:p w:rsidRPr="008A33DB" w:rsidR="00D15F01" w:rsidP="00A90E76" w:rsidRDefault="00D15F01" w14:paraId="6990C4B4" w14:textId="77777777">
            <w:pPr>
              <w:rPr>
                <w:bCs/>
              </w:rPr>
            </w:pPr>
            <w:r w:rsidRPr="008A33DB">
              <w:rPr>
                <w:bCs/>
              </w:rPr>
              <w:t>9:00 a.m.</w:t>
            </w:r>
            <w:r w:rsidRPr="008A33DB">
              <w:rPr>
                <w:bCs/>
              </w:rPr>
              <w:br/>
              <w:t>ALJ Lakhanpal</w:t>
            </w:r>
          </w:p>
          <w:p w:rsidR="00D15F01" w:rsidP="00A90E76" w:rsidRDefault="00D15F01" w14:paraId="71D70D39" w14:textId="77777777">
            <w:pPr>
              <w:rPr>
                <w:b/>
              </w:rPr>
            </w:pPr>
            <w:r w:rsidRPr="008A33DB">
              <w:rPr>
                <w:bCs/>
              </w:rPr>
              <w:t>Comr Houck</w:t>
            </w:r>
          </w:p>
        </w:tc>
        <w:tc>
          <w:tcPr>
            <w:tcW w:w="8640" w:type="dxa"/>
            <w:gridSpan w:val="3"/>
          </w:tcPr>
          <w:p w:rsidRPr="00627085" w:rsidR="00D15F01" w:rsidP="00A90E76" w:rsidRDefault="00D15F01" w14:paraId="622329C2" w14:textId="77777777">
            <w:pPr>
              <w:rPr>
                <w:b/>
                <w:bCs/>
              </w:rPr>
            </w:pPr>
            <w:r w:rsidRPr="00627085">
              <w:rPr>
                <w:b/>
              </w:rPr>
              <w:t>A.22-05-015/A.22-05-016 (</w:t>
            </w:r>
            <w:r>
              <w:rPr>
                <w:b/>
              </w:rPr>
              <w:t>EH</w:t>
            </w:r>
            <w:r w:rsidRPr="00627085">
              <w:rPr>
                <w:b/>
              </w:rPr>
              <w:t xml:space="preserve">) - </w:t>
            </w:r>
            <w:r w:rsidRPr="00627085">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627085" w:rsidR="00D15F01" w:rsidP="00A90E76" w:rsidRDefault="00D15F01" w14:paraId="7A05E099" w14:textId="77777777">
            <w:pPr>
              <w:rPr>
                <w:b/>
              </w:rPr>
            </w:pPr>
            <w:r w:rsidRPr="00627085">
              <w:rPr>
                <w:b/>
                <w:i/>
                <w:iCs/>
              </w:rPr>
              <w:t xml:space="preserve">Webex: </w:t>
            </w:r>
            <w:hyperlink w:history="1" r:id="rId26">
              <w:r w:rsidRPr="00627085">
                <w:rPr>
                  <w:rStyle w:val="Hyperlink"/>
                  <w:b/>
                </w:rPr>
                <w:t>https://cpuc.webex.com/cpuc/j.php?MTID=m7e404bd11051ccbde275bd0fec7ae977</w:t>
              </w:r>
            </w:hyperlink>
          </w:p>
          <w:p w:rsidRPr="00627085" w:rsidR="00D15F01" w:rsidP="00A90E76" w:rsidRDefault="00D15F01" w14:paraId="4E8647B7" w14:textId="77777777">
            <w:pPr>
              <w:rPr>
                <w:b/>
                <w:bCs/>
                <w:i/>
                <w:iCs/>
              </w:rPr>
            </w:pPr>
            <w:r>
              <w:rPr>
                <w:b/>
                <w:bCs/>
                <w:i/>
                <w:iCs/>
              </w:rPr>
              <w:t>Event</w:t>
            </w:r>
            <w:r w:rsidRPr="00627085">
              <w:rPr>
                <w:b/>
                <w:bCs/>
                <w:i/>
                <w:iCs/>
              </w:rPr>
              <w:t xml:space="preserve"> Number: </w:t>
            </w:r>
            <w:r w:rsidRPr="00627085">
              <w:rPr>
                <w:b/>
                <w:bCs/>
              </w:rPr>
              <w:t>2496 857 9292</w:t>
            </w:r>
          </w:p>
          <w:p w:rsidRPr="00627085" w:rsidR="00D15F01" w:rsidP="00A90E76" w:rsidRDefault="00D15F01" w14:paraId="107A1452" w14:textId="77777777">
            <w:pPr>
              <w:rPr>
                <w:b/>
                <w:bCs/>
              </w:rPr>
            </w:pPr>
            <w:r>
              <w:rPr>
                <w:b/>
                <w:bCs/>
                <w:i/>
                <w:iCs/>
              </w:rPr>
              <w:t>Event</w:t>
            </w:r>
            <w:r w:rsidRPr="00627085">
              <w:rPr>
                <w:b/>
                <w:bCs/>
                <w:i/>
                <w:iCs/>
              </w:rPr>
              <w:t xml:space="preserve"> Password: </w:t>
            </w:r>
            <w:r w:rsidRPr="00627085">
              <w:rPr>
                <w:b/>
                <w:bCs/>
              </w:rPr>
              <w:t>6032788#</w:t>
            </w:r>
          </w:p>
          <w:p w:rsidR="00D15F01" w:rsidP="00A90E76" w:rsidRDefault="00D15F01" w14:paraId="366A434A" w14:textId="77777777">
            <w:pPr>
              <w:rPr>
                <w:b/>
              </w:rPr>
            </w:pPr>
            <w:r w:rsidRPr="00627085">
              <w:rPr>
                <w:b/>
                <w:bCs/>
                <w:i/>
                <w:iCs/>
              </w:rPr>
              <w:t xml:space="preserve">Toll-Free Number: </w:t>
            </w:r>
            <w:r w:rsidRPr="00627085">
              <w:rPr>
                <w:b/>
                <w:bCs/>
              </w:rPr>
              <w:t xml:space="preserve">800-857-1917 </w:t>
            </w:r>
            <w:r w:rsidRPr="00627085">
              <w:rPr>
                <w:b/>
                <w:bCs/>
              </w:rPr>
              <w:br/>
            </w:r>
            <w:r w:rsidRPr="00627085">
              <w:rPr>
                <w:b/>
                <w:i/>
                <w:iCs/>
              </w:rPr>
              <w:t>Public Passcode:</w:t>
            </w:r>
            <w:r w:rsidRPr="00627085">
              <w:rPr>
                <w:b/>
              </w:rPr>
              <w:t xml:space="preserve"> 6032788#</w:t>
            </w:r>
          </w:p>
          <w:p w:rsidR="00D15F01" w:rsidP="00A90E76" w:rsidRDefault="00D15F01" w14:paraId="25A43BE3" w14:textId="77777777">
            <w:pPr>
              <w:rPr>
                <w:b/>
              </w:rPr>
            </w:pPr>
            <w:r>
              <w:rPr>
                <w:b/>
              </w:rPr>
              <w:t>(Also June 6-30, 2023)</w:t>
            </w:r>
          </w:p>
        </w:tc>
      </w:tr>
      <w:tr w:rsidR="00D15F01" w:rsidTr="00D15F01" w14:paraId="08A95F6F" w14:textId="77777777">
        <w:trPr>
          <w:cantSplit/>
        </w:trPr>
        <w:tc>
          <w:tcPr>
            <w:tcW w:w="1530" w:type="dxa"/>
          </w:tcPr>
          <w:p w:rsidR="00D15F01" w:rsidP="00A90E76" w:rsidRDefault="00D15F01" w14:paraId="3D561767" w14:textId="77777777">
            <w:pPr>
              <w:rPr>
                <w:b/>
              </w:rPr>
            </w:pPr>
          </w:p>
        </w:tc>
        <w:tc>
          <w:tcPr>
            <w:tcW w:w="8640" w:type="dxa"/>
            <w:gridSpan w:val="3"/>
          </w:tcPr>
          <w:p w:rsidR="00D15F01" w:rsidP="00A90E76" w:rsidRDefault="00D15F01" w14:paraId="2ACCAA2E" w14:textId="77777777">
            <w:pPr>
              <w:rPr>
                <w:b/>
              </w:rPr>
            </w:pPr>
          </w:p>
        </w:tc>
      </w:tr>
      <w:tr w:rsidR="00D15F01" w:rsidTr="00D15F01" w14:paraId="3F3F2EF4" w14:textId="77777777">
        <w:trPr>
          <w:cantSplit/>
        </w:trPr>
        <w:tc>
          <w:tcPr>
            <w:tcW w:w="1530" w:type="dxa"/>
          </w:tcPr>
          <w:p w:rsidRPr="00FF546F" w:rsidR="00D15F01" w:rsidP="00A90E76" w:rsidRDefault="00D15F01" w14:paraId="64BEEC0E" w14:textId="77777777">
            <w:pPr>
              <w:rPr>
                <w:b/>
              </w:rPr>
            </w:pPr>
            <w:r w:rsidRPr="00FF546F">
              <w:rPr>
                <w:b/>
              </w:rPr>
              <w:t>06/05/23</w:t>
            </w:r>
          </w:p>
          <w:p w:rsidRPr="00FF546F" w:rsidR="00D15F01" w:rsidP="00A90E76" w:rsidRDefault="00D15F01" w14:paraId="0B72C0E9" w14:textId="77777777">
            <w:r w:rsidRPr="00FF546F">
              <w:t>10:00 a.m.</w:t>
            </w:r>
            <w:r w:rsidRPr="00FF546F">
              <w:br/>
              <w:t>ALJ Bemesderfer</w:t>
            </w:r>
          </w:p>
          <w:p w:rsidR="00D15F01" w:rsidP="00A90E76" w:rsidRDefault="00D15F01" w14:paraId="4C5F6CBB" w14:textId="77777777">
            <w:pPr>
              <w:rPr>
                <w:b/>
              </w:rPr>
            </w:pPr>
            <w:r w:rsidRPr="00FF546F">
              <w:t>Comr Houck</w:t>
            </w:r>
          </w:p>
        </w:tc>
        <w:tc>
          <w:tcPr>
            <w:tcW w:w="8640" w:type="dxa"/>
            <w:gridSpan w:val="3"/>
          </w:tcPr>
          <w:p w:rsidRPr="00FF546F" w:rsidR="00D15F01" w:rsidP="00A90E76" w:rsidRDefault="00D15F01" w14:paraId="03DB23B8" w14:textId="77777777">
            <w:pPr>
              <w:rPr>
                <w:b/>
              </w:rPr>
            </w:pPr>
            <w:r>
              <w:rPr>
                <w:b/>
                <w:bCs/>
              </w:rPr>
              <w:t>A</w:t>
            </w:r>
            <w:r w:rsidRPr="00FF546F">
              <w:rPr>
                <w:b/>
                <w:bCs/>
              </w:rPr>
              <w:t>.23-0</w:t>
            </w:r>
            <w:r>
              <w:rPr>
                <w:b/>
                <w:bCs/>
              </w:rPr>
              <w:t>4</w:t>
            </w:r>
            <w:r w:rsidRPr="00FF546F">
              <w:rPr>
                <w:b/>
                <w:bCs/>
              </w:rPr>
              <w:t>-0</w:t>
            </w:r>
            <w:r>
              <w:rPr>
                <w:b/>
                <w:bCs/>
              </w:rPr>
              <w:t>05</w:t>
            </w:r>
            <w:r w:rsidRPr="00FF546F">
              <w:rPr>
                <w:b/>
                <w:bCs/>
              </w:rPr>
              <w:t xml:space="preserve"> (PHC) - </w:t>
            </w:r>
            <w:r w:rsidRPr="00FF546F">
              <w:rPr>
                <w:bCs/>
              </w:rPr>
              <w:t>Application of Pacific Gas and Electric Company to Initiate Reasonableness Review of Merced Dairy Biomethane Pilot Project Costs. (U39G)</w:t>
            </w:r>
          </w:p>
          <w:p w:rsidRPr="00FF546F" w:rsidR="00D15F01" w:rsidP="00A90E76" w:rsidRDefault="00D15F01" w14:paraId="08F5FEE6" w14:textId="77777777">
            <w:pPr>
              <w:rPr>
                <w:b/>
                <w:i/>
                <w:iCs/>
              </w:rPr>
            </w:pPr>
            <w:r w:rsidRPr="00FF546F">
              <w:rPr>
                <w:b/>
                <w:i/>
                <w:iCs/>
              </w:rPr>
              <w:t xml:space="preserve">Webex: </w:t>
            </w:r>
            <w:hyperlink w:history="1" r:id="rId27">
              <w:r w:rsidRPr="00FF546F">
                <w:rPr>
                  <w:rStyle w:val="Hyperlink"/>
                  <w:b/>
                </w:rPr>
                <w:t>https://cpuc.webex.com/cpuc/j.php?MTID=m4c19ff4edb711de2d98b1609a4bcfb1a</w:t>
              </w:r>
            </w:hyperlink>
          </w:p>
          <w:p w:rsidRPr="00FF546F" w:rsidR="00D15F01" w:rsidP="00A90E76" w:rsidRDefault="00D15F01" w14:paraId="604061BE" w14:textId="77777777">
            <w:pPr>
              <w:rPr>
                <w:b/>
                <w:bCs/>
              </w:rPr>
            </w:pPr>
            <w:r w:rsidRPr="00FF546F">
              <w:rPr>
                <w:b/>
                <w:bCs/>
                <w:i/>
                <w:iCs/>
              </w:rPr>
              <w:t xml:space="preserve">Event Number: </w:t>
            </w:r>
            <w:r w:rsidRPr="00FF546F">
              <w:rPr>
                <w:b/>
                <w:bCs/>
              </w:rPr>
              <w:t>2483 932 2795</w:t>
            </w:r>
          </w:p>
          <w:p w:rsidRPr="00FF546F" w:rsidR="00D15F01" w:rsidP="00A90E76" w:rsidRDefault="00D15F01" w14:paraId="20F2ABF6" w14:textId="77777777">
            <w:pPr>
              <w:rPr>
                <w:b/>
                <w:bCs/>
                <w:i/>
                <w:iCs/>
              </w:rPr>
            </w:pPr>
            <w:r w:rsidRPr="00FF546F">
              <w:rPr>
                <w:b/>
                <w:bCs/>
                <w:i/>
                <w:iCs/>
              </w:rPr>
              <w:t xml:space="preserve">Event Password: </w:t>
            </w:r>
            <w:r w:rsidRPr="00FF546F">
              <w:rPr>
                <w:b/>
                <w:bCs/>
              </w:rPr>
              <w:t>2023 (2023 from phones and video systems)</w:t>
            </w:r>
          </w:p>
          <w:p w:rsidRPr="00FF546F" w:rsidR="00D15F01" w:rsidP="00A90E76" w:rsidRDefault="00D15F01" w14:paraId="18BBD276" w14:textId="77777777">
            <w:pPr>
              <w:rPr>
                <w:b/>
                <w:bCs/>
                <w:i/>
                <w:iCs/>
              </w:rPr>
            </w:pPr>
            <w:r w:rsidRPr="00FF546F">
              <w:rPr>
                <w:b/>
                <w:bCs/>
                <w:i/>
                <w:iCs/>
              </w:rPr>
              <w:t>Join by Phone:</w:t>
            </w:r>
            <w:r w:rsidRPr="00FF546F">
              <w:rPr>
                <w:b/>
                <w:bCs/>
                <w:i/>
                <w:iCs/>
              </w:rPr>
              <w:br/>
            </w:r>
            <w:r w:rsidRPr="00FF546F">
              <w:rPr>
                <w:b/>
                <w:bCs/>
              </w:rPr>
              <w:t>855-282-6330 (United States Toll Free)</w:t>
            </w:r>
            <w:r w:rsidRPr="00FF546F">
              <w:rPr>
                <w:b/>
                <w:bCs/>
              </w:rPr>
              <w:br/>
              <w:t>415-655-0002 (United States Toll)</w:t>
            </w:r>
          </w:p>
          <w:p w:rsidR="00D15F01" w:rsidP="00A90E76" w:rsidRDefault="00D15F01" w14:paraId="7885C764" w14:textId="77777777">
            <w:pPr>
              <w:rPr>
                <w:b/>
              </w:rPr>
            </w:pPr>
            <w:r w:rsidRPr="00FF546F">
              <w:rPr>
                <w:b/>
                <w:i/>
                <w:iCs/>
              </w:rPr>
              <w:t xml:space="preserve">Access Code: </w:t>
            </w:r>
            <w:r w:rsidRPr="00FF546F">
              <w:rPr>
                <w:b/>
              </w:rPr>
              <w:t>248 393 22795</w:t>
            </w:r>
          </w:p>
        </w:tc>
      </w:tr>
      <w:tr w:rsidR="00D15F01" w:rsidTr="00D15F01" w14:paraId="0BE388CB" w14:textId="77777777">
        <w:trPr>
          <w:cantSplit/>
        </w:trPr>
        <w:tc>
          <w:tcPr>
            <w:tcW w:w="1530" w:type="dxa"/>
          </w:tcPr>
          <w:p w:rsidR="00D15F01" w:rsidP="00A90E76" w:rsidRDefault="00D15F01" w14:paraId="75F92892" w14:textId="77777777">
            <w:pPr>
              <w:rPr>
                <w:b/>
              </w:rPr>
            </w:pPr>
          </w:p>
        </w:tc>
        <w:tc>
          <w:tcPr>
            <w:tcW w:w="8640" w:type="dxa"/>
            <w:gridSpan w:val="3"/>
          </w:tcPr>
          <w:p w:rsidR="00D15F01" w:rsidP="00A90E76" w:rsidRDefault="00D15F01" w14:paraId="72965263" w14:textId="77777777">
            <w:pPr>
              <w:rPr>
                <w:b/>
              </w:rPr>
            </w:pPr>
          </w:p>
        </w:tc>
      </w:tr>
      <w:tr w:rsidRPr="004941D0" w:rsidR="00D15F01" w:rsidTr="00D15F01" w14:paraId="6437D8C7" w14:textId="77777777">
        <w:trPr>
          <w:cantSplit/>
        </w:trPr>
        <w:tc>
          <w:tcPr>
            <w:tcW w:w="1530" w:type="dxa"/>
          </w:tcPr>
          <w:p w:rsidRPr="004941D0" w:rsidR="00D15F01" w:rsidP="00A90E76" w:rsidRDefault="00D15F01" w14:paraId="33038BB8" w14:textId="77777777">
            <w:pPr>
              <w:rPr>
                <w:b/>
              </w:rPr>
            </w:pPr>
            <w:r w:rsidRPr="004941D0">
              <w:rPr>
                <w:b/>
              </w:rPr>
              <w:t>06/05/23</w:t>
            </w:r>
          </w:p>
          <w:p w:rsidRPr="004941D0" w:rsidR="00D15F01" w:rsidP="00A90E76" w:rsidRDefault="00D15F01" w14:paraId="2A13DF9F" w14:textId="77777777">
            <w:pPr>
              <w:rPr>
                <w:bCs/>
              </w:rPr>
            </w:pPr>
            <w:r w:rsidRPr="004941D0">
              <w:rPr>
                <w:bCs/>
              </w:rPr>
              <w:t>10:00 a.m.</w:t>
            </w:r>
            <w:r w:rsidRPr="004941D0">
              <w:rPr>
                <w:bCs/>
              </w:rPr>
              <w:br/>
              <w:t>ALJ Miles</w:t>
            </w:r>
          </w:p>
          <w:p w:rsidRPr="004941D0" w:rsidR="00D15F01" w:rsidP="00A90E76" w:rsidRDefault="00D15F01" w14:paraId="57769F11" w14:textId="77777777">
            <w:pPr>
              <w:rPr>
                <w:bCs/>
              </w:rPr>
            </w:pPr>
            <w:r w:rsidRPr="004941D0">
              <w:rPr>
                <w:bCs/>
              </w:rPr>
              <w:t>ALJ Van Dyken</w:t>
            </w:r>
          </w:p>
          <w:p w:rsidR="00D15F01" w:rsidP="00A90E76" w:rsidRDefault="00D15F01" w14:paraId="7CC133E0" w14:textId="77777777">
            <w:pPr>
              <w:rPr>
                <w:b/>
              </w:rPr>
            </w:pPr>
            <w:r w:rsidRPr="004941D0">
              <w:rPr>
                <w:bCs/>
              </w:rPr>
              <w:t>Comr Houck</w:t>
            </w:r>
          </w:p>
        </w:tc>
        <w:tc>
          <w:tcPr>
            <w:tcW w:w="8640" w:type="dxa"/>
            <w:gridSpan w:val="3"/>
          </w:tcPr>
          <w:p w:rsidRPr="004941D0" w:rsidR="00D15F01" w:rsidP="00A90E76" w:rsidRDefault="00D15F01" w14:paraId="1AF01D60" w14:textId="77777777">
            <w:pPr>
              <w:rPr>
                <w:b/>
              </w:rPr>
            </w:pPr>
            <w:r w:rsidRPr="004941D0">
              <w:rPr>
                <w:b/>
                <w:bCs/>
              </w:rPr>
              <w:t>A.2</w:t>
            </w:r>
            <w:r>
              <w:rPr>
                <w:b/>
                <w:bCs/>
              </w:rPr>
              <w:t>2</w:t>
            </w:r>
            <w:r w:rsidRPr="004941D0">
              <w:rPr>
                <w:b/>
                <w:bCs/>
              </w:rPr>
              <w:t>-</w:t>
            </w:r>
            <w:r>
              <w:rPr>
                <w:b/>
                <w:bCs/>
              </w:rPr>
              <w:t>11</w:t>
            </w:r>
            <w:r w:rsidRPr="004941D0">
              <w:rPr>
                <w:b/>
                <w:bCs/>
              </w:rPr>
              <w:t>-00</w:t>
            </w:r>
            <w:r>
              <w:rPr>
                <w:b/>
                <w:bCs/>
              </w:rPr>
              <w:t>1/A.22-11-002</w:t>
            </w:r>
            <w:r w:rsidRPr="004941D0">
              <w:rPr>
                <w:b/>
                <w:bCs/>
              </w:rPr>
              <w:t xml:space="preserve"> (</w:t>
            </w:r>
            <w:r>
              <w:rPr>
                <w:b/>
                <w:bCs/>
              </w:rPr>
              <w:t>EH</w:t>
            </w:r>
            <w:r w:rsidRPr="004941D0">
              <w:rPr>
                <w:b/>
                <w:bCs/>
              </w:rPr>
              <w:t xml:space="preserve">) - </w:t>
            </w:r>
            <w:r w:rsidRPr="004941D0">
              <w:t>In the Matter of Application of Foresthill Telephone Co. (U 1009 C) to Modify Intrastate Revenue Requirement and Rate Design and Adjust Selected Rates. Application 22-11-001 and Application 22-11-002 are consolidated pursuant to ALJ Ruling issued by ALJ Patricia Miles and David Van Dyken on January 20, 2023</w:t>
            </w:r>
          </w:p>
          <w:p w:rsidRPr="004941D0" w:rsidR="00D15F01" w:rsidP="00A90E76" w:rsidRDefault="00D15F01" w14:paraId="08A3AF3D" w14:textId="77777777">
            <w:pPr>
              <w:rPr>
                <w:b/>
                <w:i/>
                <w:iCs/>
              </w:rPr>
            </w:pPr>
            <w:r w:rsidRPr="004941D0">
              <w:rPr>
                <w:b/>
                <w:i/>
                <w:iCs/>
              </w:rPr>
              <w:t>Webex:</w:t>
            </w:r>
            <w:r w:rsidRPr="004941D0">
              <w:t xml:space="preserve"> </w:t>
            </w:r>
            <w:hyperlink w:history="1" r:id="rId28">
              <w:r w:rsidRPr="004941D0">
                <w:rPr>
                  <w:rStyle w:val="Hyperlink"/>
                  <w:b/>
                </w:rPr>
                <w:t>https://cpuc.webex.com/cpuc/j.php?MTID=m34adff9dcf72eb7d51076b2714fb6904</w:t>
              </w:r>
            </w:hyperlink>
          </w:p>
          <w:p w:rsidRPr="004941D0" w:rsidR="00D15F01" w:rsidP="00A90E76" w:rsidRDefault="00D15F01" w14:paraId="0A8675F4" w14:textId="77777777">
            <w:pPr>
              <w:rPr>
                <w:b/>
                <w:bCs/>
              </w:rPr>
            </w:pPr>
            <w:r w:rsidRPr="004941D0">
              <w:rPr>
                <w:b/>
                <w:bCs/>
                <w:i/>
                <w:iCs/>
              </w:rPr>
              <w:t xml:space="preserve">Event Number: </w:t>
            </w:r>
            <w:r w:rsidRPr="004941D0">
              <w:rPr>
                <w:b/>
                <w:bCs/>
              </w:rPr>
              <w:t>2492 793 8340</w:t>
            </w:r>
          </w:p>
          <w:p w:rsidRPr="004941D0" w:rsidR="00D15F01" w:rsidP="00A90E76" w:rsidRDefault="00D15F01" w14:paraId="6367CD5B" w14:textId="77777777">
            <w:pPr>
              <w:rPr>
                <w:b/>
                <w:bCs/>
                <w:i/>
                <w:iCs/>
              </w:rPr>
            </w:pPr>
            <w:r w:rsidRPr="004941D0">
              <w:rPr>
                <w:b/>
                <w:bCs/>
                <w:i/>
                <w:iCs/>
              </w:rPr>
              <w:t xml:space="preserve">Event Password: </w:t>
            </w:r>
            <w:r w:rsidRPr="004941D0">
              <w:rPr>
                <w:b/>
                <w:bCs/>
              </w:rPr>
              <w:t>2023 (2023 from phones and video systems)</w:t>
            </w:r>
          </w:p>
          <w:p w:rsidRPr="004941D0" w:rsidR="00D15F01" w:rsidP="00A90E76" w:rsidRDefault="00D15F01" w14:paraId="203E1359" w14:textId="77777777">
            <w:pPr>
              <w:rPr>
                <w:b/>
                <w:bCs/>
                <w:i/>
                <w:iCs/>
              </w:rPr>
            </w:pPr>
            <w:r w:rsidRPr="004941D0">
              <w:rPr>
                <w:b/>
                <w:bCs/>
                <w:i/>
                <w:iCs/>
              </w:rPr>
              <w:t>Join by Phone:</w:t>
            </w:r>
            <w:r w:rsidRPr="004941D0">
              <w:rPr>
                <w:b/>
                <w:bCs/>
                <w:i/>
                <w:iCs/>
              </w:rPr>
              <w:br/>
            </w:r>
            <w:r w:rsidRPr="004941D0">
              <w:rPr>
                <w:b/>
                <w:bCs/>
              </w:rPr>
              <w:t>855-282-6330 (United States Toll Free)</w:t>
            </w:r>
            <w:r w:rsidRPr="004941D0">
              <w:rPr>
                <w:b/>
                <w:bCs/>
              </w:rPr>
              <w:br/>
              <w:t>415-655-0002 (United States Toll)</w:t>
            </w:r>
          </w:p>
          <w:p w:rsidR="00D15F01" w:rsidP="00A90E76" w:rsidRDefault="00D15F01" w14:paraId="0878F768" w14:textId="77777777">
            <w:pPr>
              <w:rPr>
                <w:b/>
              </w:rPr>
            </w:pPr>
            <w:r w:rsidRPr="004941D0">
              <w:rPr>
                <w:b/>
                <w:i/>
                <w:iCs/>
              </w:rPr>
              <w:t xml:space="preserve">Access Code: </w:t>
            </w:r>
            <w:r w:rsidRPr="004941D0">
              <w:rPr>
                <w:b/>
              </w:rPr>
              <w:t>249 279 38340</w:t>
            </w:r>
          </w:p>
          <w:p w:rsidRPr="004941D0" w:rsidR="00D15F01" w:rsidP="00A90E76" w:rsidRDefault="00D15F01" w14:paraId="23B7FB7E" w14:textId="77777777">
            <w:pPr>
              <w:rPr>
                <w:b/>
              </w:rPr>
            </w:pPr>
            <w:r w:rsidRPr="004941D0">
              <w:rPr>
                <w:b/>
              </w:rPr>
              <w:t>(Also June 6-9, 2023)</w:t>
            </w:r>
          </w:p>
        </w:tc>
      </w:tr>
      <w:tr w:rsidR="00D15F01" w:rsidTr="00D15F01" w14:paraId="2503E869" w14:textId="77777777">
        <w:trPr>
          <w:cantSplit/>
        </w:trPr>
        <w:tc>
          <w:tcPr>
            <w:tcW w:w="1530" w:type="dxa"/>
          </w:tcPr>
          <w:p w:rsidR="00D15F01" w:rsidP="00A90E76" w:rsidRDefault="00D15F01" w14:paraId="4D84397C" w14:textId="77777777">
            <w:pPr>
              <w:rPr>
                <w:b/>
              </w:rPr>
            </w:pPr>
          </w:p>
        </w:tc>
        <w:tc>
          <w:tcPr>
            <w:tcW w:w="8640" w:type="dxa"/>
            <w:gridSpan w:val="3"/>
          </w:tcPr>
          <w:p w:rsidR="00D15F01" w:rsidP="00A90E76" w:rsidRDefault="00D15F01" w14:paraId="649E392A" w14:textId="77777777">
            <w:pPr>
              <w:rPr>
                <w:b/>
              </w:rPr>
            </w:pPr>
          </w:p>
        </w:tc>
      </w:tr>
      <w:tr w:rsidR="00D15F01" w:rsidTr="00D15F01" w14:paraId="4461F32C" w14:textId="77777777">
        <w:tc>
          <w:tcPr>
            <w:tcW w:w="1530" w:type="dxa"/>
          </w:tcPr>
          <w:p w:rsidRPr="008A33DB" w:rsidR="00D15F01" w:rsidP="00A90E76" w:rsidRDefault="00D15F01" w14:paraId="21F7CA0E" w14:textId="77777777">
            <w:pPr>
              <w:rPr>
                <w:b/>
              </w:rPr>
            </w:pPr>
            <w:r w:rsidRPr="008A33DB">
              <w:rPr>
                <w:b/>
              </w:rPr>
              <w:t>06/0</w:t>
            </w:r>
            <w:r>
              <w:rPr>
                <w:b/>
              </w:rPr>
              <w:t>6</w:t>
            </w:r>
            <w:r w:rsidRPr="008A33DB">
              <w:rPr>
                <w:b/>
              </w:rPr>
              <w:t>/23</w:t>
            </w:r>
          </w:p>
          <w:p w:rsidRPr="008A33DB" w:rsidR="00D15F01" w:rsidP="00A90E76" w:rsidRDefault="00D15F01" w14:paraId="3A0F409F" w14:textId="77777777">
            <w:r w:rsidRPr="008A33DB">
              <w:t>9:00 a.m.</w:t>
            </w:r>
            <w:r w:rsidRPr="008A33DB">
              <w:br/>
              <w:t>ALJ Lakhanpal</w:t>
            </w:r>
          </w:p>
          <w:p w:rsidR="00D15F01" w:rsidP="00A90E76" w:rsidRDefault="00D15F01" w14:paraId="762EDCD0" w14:textId="77777777">
            <w:pPr>
              <w:rPr>
                <w:b/>
              </w:rPr>
            </w:pPr>
            <w:r w:rsidRPr="00627085">
              <w:t>Comr Houck</w:t>
            </w:r>
          </w:p>
        </w:tc>
        <w:tc>
          <w:tcPr>
            <w:tcW w:w="8640" w:type="dxa"/>
            <w:gridSpan w:val="3"/>
          </w:tcPr>
          <w:p w:rsidRPr="00627085" w:rsidR="00D15F01" w:rsidP="00A90E76" w:rsidRDefault="00D15F01" w14:paraId="7EDA1B95" w14:textId="77777777">
            <w:pPr>
              <w:rPr>
                <w:b/>
                <w:bCs/>
              </w:rPr>
            </w:pPr>
            <w:r w:rsidRPr="00627085">
              <w:rPr>
                <w:b/>
              </w:rPr>
              <w:t xml:space="preserve">A.22-05-015/A.22-05-016 (EH) - </w:t>
            </w:r>
            <w:r w:rsidRPr="00627085">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627085" w:rsidR="00D15F01" w:rsidP="00A90E76" w:rsidRDefault="00D15F01" w14:paraId="1061256F" w14:textId="77777777">
            <w:pPr>
              <w:rPr>
                <w:b/>
              </w:rPr>
            </w:pPr>
            <w:r w:rsidRPr="00627085">
              <w:rPr>
                <w:b/>
                <w:i/>
                <w:iCs/>
              </w:rPr>
              <w:t xml:space="preserve">Webex: </w:t>
            </w:r>
            <w:hyperlink w:history="1" r:id="rId29">
              <w:r w:rsidRPr="00627085">
                <w:rPr>
                  <w:rStyle w:val="Hyperlink"/>
                  <w:b/>
                </w:rPr>
                <w:t>https://cpuc.webex.com/cpuc/j.php?MTID=me302a8c2944b706cf935d8c47415cf6b</w:t>
              </w:r>
            </w:hyperlink>
          </w:p>
          <w:p w:rsidRPr="00627085" w:rsidR="00D15F01" w:rsidP="00A90E76" w:rsidRDefault="00D15F01" w14:paraId="79E5C200" w14:textId="77777777">
            <w:pPr>
              <w:rPr>
                <w:b/>
                <w:bCs/>
              </w:rPr>
            </w:pPr>
            <w:r w:rsidRPr="00627085">
              <w:rPr>
                <w:b/>
                <w:bCs/>
                <w:i/>
                <w:iCs/>
              </w:rPr>
              <w:t xml:space="preserve">Event Number: </w:t>
            </w:r>
            <w:r w:rsidRPr="00627085">
              <w:rPr>
                <w:b/>
                <w:bCs/>
              </w:rPr>
              <w:t>2484 323 1957</w:t>
            </w:r>
          </w:p>
          <w:p w:rsidRPr="00627085" w:rsidR="00D15F01" w:rsidP="00A90E76" w:rsidRDefault="00D15F01" w14:paraId="7E50806B" w14:textId="77777777">
            <w:pPr>
              <w:rPr>
                <w:b/>
                <w:bCs/>
              </w:rPr>
            </w:pPr>
            <w:r w:rsidRPr="00627085">
              <w:rPr>
                <w:b/>
                <w:bCs/>
                <w:i/>
                <w:iCs/>
              </w:rPr>
              <w:t xml:space="preserve">Event Password: </w:t>
            </w:r>
            <w:r w:rsidRPr="00627085">
              <w:rPr>
                <w:b/>
                <w:bCs/>
              </w:rPr>
              <w:t>6032788#</w:t>
            </w:r>
          </w:p>
          <w:p w:rsidRPr="00627085" w:rsidR="00D15F01" w:rsidP="00A90E76" w:rsidRDefault="00D15F01" w14:paraId="715B83FA" w14:textId="77777777">
            <w:pPr>
              <w:rPr>
                <w:b/>
              </w:rPr>
            </w:pPr>
            <w:r w:rsidRPr="00627085">
              <w:rPr>
                <w:b/>
                <w:bCs/>
                <w:i/>
                <w:iCs/>
              </w:rPr>
              <w:t xml:space="preserve">Toll-Free Number: </w:t>
            </w:r>
            <w:r w:rsidRPr="00627085">
              <w:rPr>
                <w:b/>
                <w:bCs/>
              </w:rPr>
              <w:t xml:space="preserve">800-857-1917 </w:t>
            </w:r>
            <w:r w:rsidRPr="00627085">
              <w:rPr>
                <w:b/>
                <w:bCs/>
              </w:rPr>
              <w:br/>
            </w:r>
            <w:r w:rsidRPr="00627085">
              <w:rPr>
                <w:b/>
                <w:i/>
                <w:iCs/>
              </w:rPr>
              <w:t>Public Passcode:</w:t>
            </w:r>
            <w:r w:rsidRPr="00627085">
              <w:rPr>
                <w:b/>
              </w:rPr>
              <w:t xml:space="preserve"> 6032788#</w:t>
            </w:r>
          </w:p>
          <w:p w:rsidR="00D15F01" w:rsidP="00A90E76" w:rsidRDefault="00D15F01" w14:paraId="5EE2F871" w14:textId="77777777">
            <w:pPr>
              <w:rPr>
                <w:b/>
              </w:rPr>
            </w:pPr>
            <w:r w:rsidRPr="00627085">
              <w:rPr>
                <w:b/>
              </w:rPr>
              <w:lastRenderedPageBreak/>
              <w:t xml:space="preserve">(Also June </w:t>
            </w:r>
            <w:r>
              <w:rPr>
                <w:b/>
              </w:rPr>
              <w:t>7</w:t>
            </w:r>
            <w:r w:rsidRPr="00627085">
              <w:rPr>
                <w:b/>
              </w:rPr>
              <w:t>-30, 2023)</w:t>
            </w:r>
          </w:p>
        </w:tc>
      </w:tr>
      <w:tr w:rsidR="00D15F01" w:rsidTr="00D15F01" w14:paraId="5471319A" w14:textId="77777777">
        <w:trPr>
          <w:cantSplit/>
        </w:trPr>
        <w:tc>
          <w:tcPr>
            <w:tcW w:w="1530" w:type="dxa"/>
          </w:tcPr>
          <w:p w:rsidR="00D15F01" w:rsidP="00A90E76" w:rsidRDefault="00D15F01" w14:paraId="7CBABCF1" w14:textId="77777777">
            <w:pPr>
              <w:rPr>
                <w:b/>
              </w:rPr>
            </w:pPr>
          </w:p>
        </w:tc>
        <w:tc>
          <w:tcPr>
            <w:tcW w:w="8640" w:type="dxa"/>
            <w:gridSpan w:val="3"/>
          </w:tcPr>
          <w:p w:rsidR="00D15F01" w:rsidP="00A90E76" w:rsidRDefault="00D15F01" w14:paraId="22EF6137" w14:textId="77777777">
            <w:pPr>
              <w:rPr>
                <w:b/>
              </w:rPr>
            </w:pPr>
          </w:p>
        </w:tc>
      </w:tr>
      <w:tr w:rsidR="00D15F01" w:rsidTr="00D15F01" w14:paraId="595667AA" w14:textId="77777777">
        <w:trPr>
          <w:cantSplit/>
        </w:trPr>
        <w:tc>
          <w:tcPr>
            <w:tcW w:w="1530" w:type="dxa"/>
          </w:tcPr>
          <w:p w:rsidRPr="00D039C2" w:rsidR="00D15F01" w:rsidP="00A90E76" w:rsidRDefault="00D15F01" w14:paraId="1588CABF" w14:textId="77777777">
            <w:pPr>
              <w:rPr>
                <w:b/>
              </w:rPr>
            </w:pPr>
            <w:r w:rsidRPr="00D039C2">
              <w:rPr>
                <w:b/>
              </w:rPr>
              <w:t>06/06/23</w:t>
            </w:r>
          </w:p>
          <w:p w:rsidRPr="00D039C2" w:rsidR="00D15F01" w:rsidP="00A90E76" w:rsidRDefault="00D15F01" w14:paraId="3BD6C725" w14:textId="77777777">
            <w:pPr>
              <w:rPr>
                <w:bCs/>
              </w:rPr>
            </w:pPr>
            <w:r w:rsidRPr="00D039C2">
              <w:rPr>
                <w:bCs/>
              </w:rPr>
              <w:t>9:30 a.m.</w:t>
            </w:r>
            <w:r w:rsidRPr="00D039C2">
              <w:rPr>
                <w:bCs/>
              </w:rPr>
              <w:br/>
              <w:t>ALJ Wilson</w:t>
            </w:r>
          </w:p>
          <w:p w:rsidR="00D15F01" w:rsidP="00A90E76" w:rsidRDefault="00D15F01" w14:paraId="39A2B467" w14:textId="77777777">
            <w:pPr>
              <w:rPr>
                <w:b/>
              </w:rPr>
            </w:pPr>
            <w:r w:rsidRPr="00D039C2">
              <w:rPr>
                <w:bCs/>
              </w:rPr>
              <w:t>Comr Shiroma</w:t>
            </w:r>
          </w:p>
        </w:tc>
        <w:tc>
          <w:tcPr>
            <w:tcW w:w="8640" w:type="dxa"/>
            <w:gridSpan w:val="3"/>
          </w:tcPr>
          <w:p w:rsidRPr="00D039C2" w:rsidR="00D15F01" w:rsidP="00A90E76" w:rsidRDefault="00D15F01" w14:paraId="31EFA4B7" w14:textId="77777777">
            <w:pPr>
              <w:rPr>
                <w:b/>
                <w:bCs/>
              </w:rPr>
            </w:pPr>
            <w:r w:rsidRPr="00D039C2">
              <w:rPr>
                <w:b/>
              </w:rPr>
              <w:t>A.22-</w:t>
            </w:r>
            <w:r>
              <w:rPr>
                <w:b/>
              </w:rPr>
              <w:t>10</w:t>
            </w:r>
            <w:r w:rsidRPr="00D039C2">
              <w:rPr>
                <w:b/>
              </w:rPr>
              <w:t>-00</w:t>
            </w:r>
            <w:r>
              <w:rPr>
                <w:b/>
              </w:rPr>
              <w:t>5</w:t>
            </w:r>
            <w:r w:rsidRPr="00D039C2">
              <w:rPr>
                <w:b/>
              </w:rPr>
              <w:t xml:space="preserve"> (</w:t>
            </w:r>
            <w:r>
              <w:rPr>
                <w:b/>
              </w:rPr>
              <w:t>PH</w:t>
            </w:r>
            <w:r w:rsidRPr="00D039C2">
              <w:rPr>
                <w:b/>
              </w:rPr>
              <w:t xml:space="preserve">C) - </w:t>
            </w:r>
            <w:r w:rsidRPr="00D039C2">
              <w:rPr>
                <w:bCs/>
              </w:rPr>
              <w:t>Digital Future UCC LLC for Registration as an Interexchange Carrier Telephone Corporation Pursuant to Provisions of Pub. Util. Code Section 1013.</w:t>
            </w:r>
          </w:p>
          <w:p w:rsidRPr="00D039C2" w:rsidR="00D15F01" w:rsidP="00A90E76" w:rsidRDefault="00D15F01" w14:paraId="518EDD64" w14:textId="77777777">
            <w:pPr>
              <w:rPr>
                <w:b/>
              </w:rPr>
            </w:pPr>
            <w:r w:rsidRPr="00D039C2">
              <w:rPr>
                <w:b/>
                <w:i/>
                <w:iCs/>
              </w:rPr>
              <w:t xml:space="preserve">Webex: </w:t>
            </w:r>
            <w:hyperlink w:history="1" r:id="rId30">
              <w:r w:rsidRPr="00D039C2">
                <w:rPr>
                  <w:rStyle w:val="Hyperlink"/>
                  <w:b/>
                </w:rPr>
                <w:t>https://cpuc.webex.com/cpuc/j.php?MTID=m46ce2dcdd4ad46584d0b884a8f129065</w:t>
              </w:r>
            </w:hyperlink>
          </w:p>
          <w:p w:rsidRPr="00D039C2" w:rsidR="00D15F01" w:rsidP="00A90E76" w:rsidRDefault="00D15F01" w14:paraId="70D02828" w14:textId="77777777">
            <w:pPr>
              <w:rPr>
                <w:b/>
                <w:bCs/>
                <w:i/>
                <w:iCs/>
              </w:rPr>
            </w:pPr>
            <w:r w:rsidRPr="00D039C2">
              <w:rPr>
                <w:b/>
                <w:bCs/>
                <w:i/>
                <w:iCs/>
              </w:rPr>
              <w:t>Meeting Number (Access Code):</w:t>
            </w:r>
            <w:r w:rsidRPr="00D039C2">
              <w:rPr>
                <w:b/>
              </w:rPr>
              <w:t xml:space="preserve"> </w:t>
            </w:r>
            <w:r w:rsidRPr="00D039C2">
              <w:rPr>
                <w:b/>
                <w:bCs/>
              </w:rPr>
              <w:t>2483 212 8033</w:t>
            </w:r>
            <w:r w:rsidRPr="00D039C2">
              <w:rPr>
                <w:b/>
                <w:bCs/>
                <w:i/>
                <w:iCs/>
              </w:rPr>
              <w:t xml:space="preserve"> </w:t>
            </w:r>
          </w:p>
          <w:p w:rsidR="00D15F01" w:rsidP="00A90E76" w:rsidRDefault="00D15F01" w14:paraId="7CA176C5" w14:textId="77777777">
            <w:pPr>
              <w:rPr>
                <w:b/>
              </w:rPr>
            </w:pPr>
            <w:r w:rsidRPr="00D039C2">
              <w:rPr>
                <w:b/>
                <w:bCs/>
                <w:i/>
                <w:iCs/>
              </w:rPr>
              <w:t xml:space="preserve">Meeting Password: </w:t>
            </w:r>
            <w:r w:rsidRPr="00D039C2">
              <w:rPr>
                <w:b/>
                <w:bCs/>
              </w:rPr>
              <w:t>hbBfJXuT673</w:t>
            </w:r>
          </w:p>
        </w:tc>
      </w:tr>
      <w:tr w:rsidR="00D15F01" w:rsidTr="00D15F01" w14:paraId="23F4CAE2" w14:textId="77777777">
        <w:trPr>
          <w:cantSplit/>
        </w:trPr>
        <w:tc>
          <w:tcPr>
            <w:tcW w:w="1530" w:type="dxa"/>
          </w:tcPr>
          <w:p w:rsidR="00D15F01" w:rsidP="00A90E76" w:rsidRDefault="00D15F01" w14:paraId="62D3C796" w14:textId="77777777">
            <w:pPr>
              <w:rPr>
                <w:b/>
              </w:rPr>
            </w:pPr>
          </w:p>
        </w:tc>
        <w:tc>
          <w:tcPr>
            <w:tcW w:w="8640" w:type="dxa"/>
            <w:gridSpan w:val="3"/>
          </w:tcPr>
          <w:p w:rsidR="00D15F01" w:rsidP="00A90E76" w:rsidRDefault="00D15F01" w14:paraId="719CB5BB" w14:textId="77777777">
            <w:pPr>
              <w:rPr>
                <w:b/>
              </w:rPr>
            </w:pPr>
          </w:p>
        </w:tc>
      </w:tr>
      <w:tr w:rsidR="00D15F01" w:rsidTr="00D15F01" w14:paraId="063797C3" w14:textId="77777777">
        <w:trPr>
          <w:cantSplit/>
        </w:trPr>
        <w:tc>
          <w:tcPr>
            <w:tcW w:w="1530" w:type="dxa"/>
          </w:tcPr>
          <w:p w:rsidRPr="004941D0" w:rsidR="00D15F01" w:rsidP="00A90E76" w:rsidRDefault="00D15F01" w14:paraId="01181500" w14:textId="77777777">
            <w:pPr>
              <w:rPr>
                <w:b/>
              </w:rPr>
            </w:pPr>
            <w:r w:rsidRPr="004941D0">
              <w:rPr>
                <w:b/>
              </w:rPr>
              <w:t>06/0</w:t>
            </w:r>
            <w:r>
              <w:rPr>
                <w:b/>
              </w:rPr>
              <w:t>6</w:t>
            </w:r>
            <w:r w:rsidRPr="004941D0">
              <w:rPr>
                <w:b/>
              </w:rPr>
              <w:t>/23</w:t>
            </w:r>
          </w:p>
          <w:p w:rsidRPr="004941D0" w:rsidR="00D15F01" w:rsidP="00A90E76" w:rsidRDefault="00D15F01" w14:paraId="13EA4CC3" w14:textId="77777777">
            <w:r w:rsidRPr="004941D0">
              <w:t>10:00 a.m.</w:t>
            </w:r>
            <w:r w:rsidRPr="004941D0">
              <w:br/>
              <w:t>ALJ Miles</w:t>
            </w:r>
          </w:p>
          <w:p w:rsidRPr="004941D0" w:rsidR="00D15F01" w:rsidP="00A90E76" w:rsidRDefault="00D15F01" w14:paraId="1E8F8B51" w14:textId="77777777">
            <w:r w:rsidRPr="004941D0">
              <w:t>ALJ Van Dyken</w:t>
            </w:r>
          </w:p>
          <w:p w:rsidR="00D15F01" w:rsidP="00A90E76" w:rsidRDefault="00D15F01" w14:paraId="03E0636E" w14:textId="77777777">
            <w:pPr>
              <w:rPr>
                <w:b/>
              </w:rPr>
            </w:pPr>
            <w:r w:rsidRPr="00602779">
              <w:t>Comr Houck</w:t>
            </w:r>
          </w:p>
        </w:tc>
        <w:tc>
          <w:tcPr>
            <w:tcW w:w="8640" w:type="dxa"/>
            <w:gridSpan w:val="3"/>
          </w:tcPr>
          <w:p w:rsidRPr="00602779" w:rsidR="00D15F01" w:rsidP="00A90E76" w:rsidRDefault="00D15F01" w14:paraId="5253293F" w14:textId="77777777">
            <w:pPr>
              <w:rPr>
                <w:b/>
              </w:rPr>
            </w:pPr>
            <w:r w:rsidRPr="00602779">
              <w:rPr>
                <w:b/>
                <w:bCs/>
              </w:rPr>
              <w:t xml:space="preserve">A.22-11-001/A.22-11-002 (EH) - </w:t>
            </w:r>
            <w:r w:rsidRPr="00602779">
              <w:rPr>
                <w:bCs/>
              </w:rPr>
              <w:t>In the Matter of Application of Foresthill Telephone Co. (U 1009 C) to Modify Intrastate Revenue Requirement and Rate Design and Adjust Selected Rates. Application 22-11-001 and Application 22-11-002 are consolidated pursuant to ALJ Ruling issued by ALJ Patricia Miles and David Van Dyken on January 20, 2023</w:t>
            </w:r>
          </w:p>
          <w:p w:rsidRPr="00602779" w:rsidR="00D15F01" w:rsidP="00A90E76" w:rsidRDefault="00D15F01" w14:paraId="5B623382" w14:textId="77777777">
            <w:pPr>
              <w:rPr>
                <w:b/>
                <w:i/>
                <w:iCs/>
              </w:rPr>
            </w:pPr>
            <w:r w:rsidRPr="00602779">
              <w:rPr>
                <w:b/>
                <w:i/>
                <w:iCs/>
              </w:rPr>
              <w:t>Webex:</w:t>
            </w:r>
            <w:r w:rsidRPr="00602779">
              <w:rPr>
                <w:b/>
              </w:rPr>
              <w:t xml:space="preserve"> </w:t>
            </w:r>
            <w:hyperlink w:history="1" r:id="rId31">
              <w:r w:rsidRPr="00602779">
                <w:rPr>
                  <w:rStyle w:val="Hyperlink"/>
                  <w:b/>
                </w:rPr>
                <w:t>https://cpuc.webex.com/cpuc/j.php?MTID=mebfea6858f9d7d5ed01fb9c135d1296d</w:t>
              </w:r>
            </w:hyperlink>
          </w:p>
          <w:p w:rsidRPr="00602779" w:rsidR="00D15F01" w:rsidP="00A90E76" w:rsidRDefault="00D15F01" w14:paraId="615EEDAC" w14:textId="77777777">
            <w:pPr>
              <w:rPr>
                <w:b/>
                <w:bCs/>
              </w:rPr>
            </w:pPr>
            <w:r w:rsidRPr="00602779">
              <w:rPr>
                <w:b/>
                <w:bCs/>
                <w:i/>
                <w:iCs/>
              </w:rPr>
              <w:t xml:space="preserve">Event Number: </w:t>
            </w:r>
            <w:r w:rsidRPr="00602779">
              <w:rPr>
                <w:b/>
                <w:bCs/>
              </w:rPr>
              <w:t>2483 457 3380</w:t>
            </w:r>
          </w:p>
          <w:p w:rsidRPr="00602779" w:rsidR="00D15F01" w:rsidP="00A90E76" w:rsidRDefault="00D15F01" w14:paraId="11D0CB76" w14:textId="77777777">
            <w:pPr>
              <w:rPr>
                <w:b/>
                <w:bCs/>
                <w:i/>
                <w:iCs/>
              </w:rPr>
            </w:pPr>
            <w:r w:rsidRPr="00602779">
              <w:rPr>
                <w:b/>
                <w:bCs/>
                <w:i/>
                <w:iCs/>
              </w:rPr>
              <w:t xml:space="preserve">Event Password: </w:t>
            </w:r>
            <w:r w:rsidRPr="00602779">
              <w:rPr>
                <w:b/>
                <w:bCs/>
              </w:rPr>
              <w:t>2023 (2023 from phones and video systems)</w:t>
            </w:r>
          </w:p>
          <w:p w:rsidRPr="00602779" w:rsidR="00D15F01" w:rsidP="00A90E76" w:rsidRDefault="00D15F01" w14:paraId="121A1788" w14:textId="77777777">
            <w:pPr>
              <w:rPr>
                <w:b/>
                <w:bCs/>
                <w:i/>
                <w:iCs/>
              </w:rPr>
            </w:pPr>
            <w:r w:rsidRPr="00602779">
              <w:rPr>
                <w:b/>
                <w:bCs/>
                <w:i/>
                <w:iCs/>
              </w:rPr>
              <w:t>Join by Phone:</w:t>
            </w:r>
            <w:r w:rsidRPr="00602779">
              <w:rPr>
                <w:b/>
                <w:bCs/>
                <w:i/>
                <w:iCs/>
              </w:rPr>
              <w:br/>
            </w:r>
            <w:r w:rsidRPr="00602779">
              <w:rPr>
                <w:b/>
                <w:bCs/>
              </w:rPr>
              <w:t>855-282-6330 (United States Toll Free)</w:t>
            </w:r>
            <w:r w:rsidRPr="00602779">
              <w:rPr>
                <w:b/>
                <w:bCs/>
              </w:rPr>
              <w:br/>
              <w:t>415-655-0002 (United States Toll)</w:t>
            </w:r>
          </w:p>
          <w:p w:rsidRPr="00602779" w:rsidR="00D15F01" w:rsidP="00A90E76" w:rsidRDefault="00D15F01" w14:paraId="0E056F96" w14:textId="77777777">
            <w:pPr>
              <w:rPr>
                <w:b/>
              </w:rPr>
            </w:pPr>
            <w:r w:rsidRPr="00602779">
              <w:rPr>
                <w:b/>
                <w:i/>
                <w:iCs/>
              </w:rPr>
              <w:t xml:space="preserve">Access Code: </w:t>
            </w:r>
            <w:r w:rsidRPr="00602779">
              <w:rPr>
                <w:b/>
              </w:rPr>
              <w:t>248 345 73380</w:t>
            </w:r>
          </w:p>
          <w:p w:rsidR="00D15F01" w:rsidP="00A90E76" w:rsidRDefault="00D15F01" w14:paraId="0196834B" w14:textId="77777777">
            <w:pPr>
              <w:rPr>
                <w:b/>
              </w:rPr>
            </w:pPr>
            <w:r w:rsidRPr="00602779">
              <w:rPr>
                <w:b/>
              </w:rPr>
              <w:t xml:space="preserve">(Also June </w:t>
            </w:r>
            <w:r>
              <w:rPr>
                <w:b/>
              </w:rPr>
              <w:t>7</w:t>
            </w:r>
            <w:r w:rsidRPr="00602779">
              <w:rPr>
                <w:b/>
              </w:rPr>
              <w:t>-9, 2023)</w:t>
            </w:r>
          </w:p>
        </w:tc>
      </w:tr>
      <w:tr w:rsidR="00D15F01" w:rsidTr="00D15F01" w14:paraId="244A83C0" w14:textId="77777777">
        <w:trPr>
          <w:cantSplit/>
        </w:trPr>
        <w:tc>
          <w:tcPr>
            <w:tcW w:w="1530" w:type="dxa"/>
          </w:tcPr>
          <w:p w:rsidR="00D15F01" w:rsidP="00A90E76" w:rsidRDefault="00D15F01" w14:paraId="1DC5BA35" w14:textId="77777777">
            <w:pPr>
              <w:rPr>
                <w:b/>
              </w:rPr>
            </w:pPr>
          </w:p>
        </w:tc>
        <w:tc>
          <w:tcPr>
            <w:tcW w:w="8640" w:type="dxa"/>
            <w:gridSpan w:val="3"/>
          </w:tcPr>
          <w:p w:rsidR="00D15F01" w:rsidP="00A90E76" w:rsidRDefault="00D15F01" w14:paraId="4585423A" w14:textId="77777777">
            <w:pPr>
              <w:rPr>
                <w:b/>
              </w:rPr>
            </w:pPr>
          </w:p>
        </w:tc>
      </w:tr>
      <w:tr w:rsidR="00D15F01" w:rsidTr="00D15F01" w14:paraId="432B2F92" w14:textId="77777777">
        <w:trPr>
          <w:cantSplit/>
        </w:trPr>
        <w:tc>
          <w:tcPr>
            <w:tcW w:w="1530" w:type="dxa"/>
          </w:tcPr>
          <w:p w:rsidRPr="008A33DB" w:rsidR="00D15F01" w:rsidP="00A90E76" w:rsidRDefault="00D15F01" w14:paraId="59AD2248" w14:textId="77777777">
            <w:pPr>
              <w:rPr>
                <w:b/>
              </w:rPr>
            </w:pPr>
            <w:r w:rsidRPr="008A33DB">
              <w:rPr>
                <w:b/>
              </w:rPr>
              <w:t>06/0</w:t>
            </w:r>
            <w:r>
              <w:rPr>
                <w:b/>
              </w:rPr>
              <w:t>7</w:t>
            </w:r>
            <w:r w:rsidRPr="008A33DB">
              <w:rPr>
                <w:b/>
              </w:rPr>
              <w:t>/23</w:t>
            </w:r>
          </w:p>
          <w:p w:rsidRPr="008A33DB" w:rsidR="00D15F01" w:rsidP="00A90E76" w:rsidRDefault="00D15F01" w14:paraId="62091393" w14:textId="77777777">
            <w:r w:rsidRPr="008A33DB">
              <w:t>9:00 a.m.</w:t>
            </w:r>
            <w:r w:rsidRPr="008A33DB">
              <w:br/>
              <w:t>ALJ Lakhanpal</w:t>
            </w:r>
          </w:p>
          <w:p w:rsidR="00D15F01" w:rsidP="00A90E76" w:rsidRDefault="00D15F01" w14:paraId="1140CC11" w14:textId="77777777">
            <w:pPr>
              <w:rPr>
                <w:b/>
              </w:rPr>
            </w:pPr>
            <w:r w:rsidRPr="0059468C">
              <w:t>Comr Houck</w:t>
            </w:r>
          </w:p>
        </w:tc>
        <w:tc>
          <w:tcPr>
            <w:tcW w:w="8640" w:type="dxa"/>
            <w:gridSpan w:val="3"/>
          </w:tcPr>
          <w:p w:rsidRPr="0059468C" w:rsidR="00D15F01" w:rsidP="00A90E76" w:rsidRDefault="00D15F01" w14:paraId="7DE15D99" w14:textId="77777777">
            <w:pPr>
              <w:rPr>
                <w:b/>
                <w:bCs/>
              </w:rPr>
            </w:pPr>
            <w:r w:rsidRPr="0059468C">
              <w:rPr>
                <w:b/>
              </w:rPr>
              <w:t xml:space="preserve">A.22-05-015/A.22-05-016 (EH) - </w:t>
            </w:r>
            <w:r w:rsidRPr="0059468C">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D15F01" w:rsidP="00A90E76" w:rsidRDefault="00D15F01" w14:paraId="49D0A3FA" w14:textId="77777777">
            <w:pPr>
              <w:rPr>
                <w:b/>
              </w:rPr>
            </w:pPr>
            <w:r w:rsidRPr="0059468C">
              <w:rPr>
                <w:b/>
                <w:i/>
                <w:iCs/>
              </w:rPr>
              <w:t xml:space="preserve">Webex: </w:t>
            </w:r>
            <w:hyperlink w:history="1" r:id="rId32">
              <w:r w:rsidRPr="0059468C">
                <w:rPr>
                  <w:rStyle w:val="Hyperlink"/>
                  <w:b/>
                </w:rPr>
                <w:t>https://cpuc.webex.com/cpuc/j.php?MTID=mce085e3ccb09a2c8c9c58306ce0c2e54</w:t>
              </w:r>
            </w:hyperlink>
          </w:p>
          <w:p w:rsidRPr="0059468C" w:rsidR="00D15F01" w:rsidP="00A90E76" w:rsidRDefault="00D15F01" w14:paraId="642F8F26" w14:textId="77777777">
            <w:pPr>
              <w:rPr>
                <w:b/>
                <w:bCs/>
              </w:rPr>
            </w:pPr>
            <w:r w:rsidRPr="0059468C">
              <w:rPr>
                <w:b/>
                <w:bCs/>
                <w:i/>
                <w:iCs/>
              </w:rPr>
              <w:t xml:space="preserve">Event Number: </w:t>
            </w:r>
            <w:r w:rsidRPr="0059468C">
              <w:rPr>
                <w:b/>
                <w:bCs/>
              </w:rPr>
              <w:t>2495 932 1945</w:t>
            </w:r>
          </w:p>
          <w:p w:rsidRPr="0059468C" w:rsidR="00D15F01" w:rsidP="00A90E76" w:rsidRDefault="00D15F01" w14:paraId="0F93A323" w14:textId="77777777">
            <w:pPr>
              <w:rPr>
                <w:b/>
                <w:bCs/>
              </w:rPr>
            </w:pPr>
            <w:r w:rsidRPr="0059468C">
              <w:rPr>
                <w:b/>
                <w:bCs/>
                <w:i/>
                <w:iCs/>
              </w:rPr>
              <w:t xml:space="preserve">Event Password: </w:t>
            </w:r>
            <w:r w:rsidRPr="0059468C">
              <w:rPr>
                <w:b/>
                <w:bCs/>
              </w:rPr>
              <w:t>6032788#</w:t>
            </w:r>
          </w:p>
          <w:p w:rsidRPr="0059468C" w:rsidR="00D15F01" w:rsidP="00A90E76" w:rsidRDefault="00D15F01" w14:paraId="2DE632A2"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D15F01" w:rsidP="00A90E76" w:rsidRDefault="00D15F01" w14:paraId="73313E2D" w14:textId="77777777">
            <w:pPr>
              <w:rPr>
                <w:b/>
              </w:rPr>
            </w:pPr>
            <w:r w:rsidRPr="0059468C">
              <w:rPr>
                <w:b/>
              </w:rPr>
              <w:t xml:space="preserve">(Also June </w:t>
            </w:r>
            <w:r>
              <w:rPr>
                <w:b/>
              </w:rPr>
              <w:t>8</w:t>
            </w:r>
            <w:r w:rsidRPr="0059468C">
              <w:rPr>
                <w:b/>
              </w:rPr>
              <w:t>-30, 2023)</w:t>
            </w:r>
          </w:p>
        </w:tc>
      </w:tr>
      <w:tr w:rsidR="00D15F01" w:rsidTr="00D15F01" w14:paraId="62996B9E" w14:textId="77777777">
        <w:trPr>
          <w:cantSplit/>
        </w:trPr>
        <w:tc>
          <w:tcPr>
            <w:tcW w:w="1530" w:type="dxa"/>
          </w:tcPr>
          <w:p w:rsidR="00D15F01" w:rsidP="00A90E76" w:rsidRDefault="00D15F01" w14:paraId="6ACCCB2E" w14:textId="77777777">
            <w:pPr>
              <w:rPr>
                <w:b/>
              </w:rPr>
            </w:pPr>
          </w:p>
        </w:tc>
        <w:tc>
          <w:tcPr>
            <w:tcW w:w="8640" w:type="dxa"/>
            <w:gridSpan w:val="3"/>
          </w:tcPr>
          <w:p w:rsidR="00D15F01" w:rsidP="00A90E76" w:rsidRDefault="00D15F01" w14:paraId="4D9B8711" w14:textId="77777777">
            <w:pPr>
              <w:rPr>
                <w:b/>
              </w:rPr>
            </w:pPr>
          </w:p>
        </w:tc>
      </w:tr>
      <w:tr w:rsidR="00D15F01" w:rsidTr="00D15F01" w14:paraId="5C64580F" w14:textId="77777777">
        <w:trPr>
          <w:cantSplit/>
        </w:trPr>
        <w:tc>
          <w:tcPr>
            <w:tcW w:w="1530" w:type="dxa"/>
          </w:tcPr>
          <w:p w:rsidRPr="00B80B5D" w:rsidR="00D15F01" w:rsidP="00A90E76" w:rsidRDefault="00D15F01" w14:paraId="32C28170" w14:textId="77777777">
            <w:pPr>
              <w:rPr>
                <w:b/>
              </w:rPr>
            </w:pPr>
            <w:r w:rsidRPr="00B80B5D">
              <w:rPr>
                <w:b/>
              </w:rPr>
              <w:t>06/0</w:t>
            </w:r>
            <w:r>
              <w:rPr>
                <w:b/>
              </w:rPr>
              <w:t>7</w:t>
            </w:r>
            <w:r w:rsidRPr="00B80B5D">
              <w:rPr>
                <w:b/>
              </w:rPr>
              <w:t>/23</w:t>
            </w:r>
          </w:p>
          <w:p w:rsidRPr="00B80B5D" w:rsidR="00D15F01" w:rsidP="00A90E76" w:rsidRDefault="00D15F01" w14:paraId="6AEC74E2" w14:textId="77777777">
            <w:pPr>
              <w:rPr>
                <w:bCs/>
              </w:rPr>
            </w:pPr>
            <w:r w:rsidRPr="00E45127">
              <w:rPr>
                <w:bCs/>
              </w:rPr>
              <w:t>10</w:t>
            </w:r>
            <w:r w:rsidRPr="00B80B5D">
              <w:rPr>
                <w:bCs/>
              </w:rPr>
              <w:t>:00 a.m.</w:t>
            </w:r>
            <w:r w:rsidRPr="00B80B5D">
              <w:rPr>
                <w:bCs/>
              </w:rPr>
              <w:br/>
              <w:t xml:space="preserve">ALJ </w:t>
            </w:r>
            <w:r w:rsidRPr="00E45127">
              <w:rPr>
                <w:bCs/>
              </w:rPr>
              <w:t>Miles</w:t>
            </w:r>
          </w:p>
          <w:p w:rsidRPr="00E45127" w:rsidR="00D15F01" w:rsidP="00A90E76" w:rsidRDefault="00D15F01" w14:paraId="0C4D0215" w14:textId="77777777">
            <w:pPr>
              <w:rPr>
                <w:bCs/>
              </w:rPr>
            </w:pPr>
            <w:r w:rsidRPr="00E45127">
              <w:rPr>
                <w:bCs/>
              </w:rPr>
              <w:t xml:space="preserve">Comr </w:t>
            </w:r>
          </w:p>
          <w:p w:rsidR="00D15F01" w:rsidP="00A90E76" w:rsidRDefault="00D15F01" w14:paraId="01559C66" w14:textId="77777777">
            <w:pPr>
              <w:rPr>
                <w:b/>
              </w:rPr>
            </w:pPr>
            <w:r w:rsidRPr="00E45127">
              <w:rPr>
                <w:bCs/>
              </w:rPr>
              <w:t>J. Reynolds</w:t>
            </w:r>
          </w:p>
        </w:tc>
        <w:tc>
          <w:tcPr>
            <w:tcW w:w="8640" w:type="dxa"/>
            <w:gridSpan w:val="3"/>
          </w:tcPr>
          <w:p w:rsidRPr="00E45127" w:rsidR="00D15F01" w:rsidP="00A90E76" w:rsidRDefault="00D15F01" w14:paraId="4C5DB472" w14:textId="77777777">
            <w:pPr>
              <w:rPr>
                <w:b/>
                <w:bCs/>
              </w:rPr>
            </w:pPr>
            <w:r>
              <w:rPr>
                <w:b/>
              </w:rPr>
              <w:t>A</w:t>
            </w:r>
            <w:r w:rsidRPr="00E45127">
              <w:rPr>
                <w:b/>
              </w:rPr>
              <w:t>.</w:t>
            </w:r>
            <w:r>
              <w:rPr>
                <w:b/>
              </w:rPr>
              <w:t>2</w:t>
            </w:r>
            <w:r w:rsidRPr="00E45127">
              <w:rPr>
                <w:b/>
              </w:rPr>
              <w:t>3-</w:t>
            </w:r>
            <w:r>
              <w:rPr>
                <w:b/>
              </w:rPr>
              <w:t>03</w:t>
            </w:r>
            <w:r w:rsidRPr="00E45127">
              <w:rPr>
                <w:b/>
              </w:rPr>
              <w:t>-0</w:t>
            </w:r>
            <w:r>
              <w:rPr>
                <w:b/>
              </w:rPr>
              <w:t>1</w:t>
            </w:r>
            <w:r w:rsidRPr="00E45127">
              <w:rPr>
                <w:b/>
              </w:rPr>
              <w:t>5 (</w:t>
            </w:r>
            <w:r>
              <w:rPr>
                <w:b/>
              </w:rPr>
              <w:t>PHC</w:t>
            </w:r>
            <w:r w:rsidRPr="00E45127">
              <w:rPr>
                <w:b/>
              </w:rPr>
              <w:t xml:space="preserve">) - </w:t>
            </w:r>
            <w:r w:rsidRPr="00E45127">
              <w:rPr>
                <w:bCs/>
              </w:rPr>
              <w:t>In the matter of the Application of 7G Network, Inc. for a Certificate of Public Convenience and Necessity to Provide Reseller Interexchange Services within California.</w:t>
            </w:r>
          </w:p>
          <w:p w:rsidRPr="00E45127" w:rsidR="00D15F01" w:rsidP="00A90E76" w:rsidRDefault="00D15F01" w14:paraId="41E04684" w14:textId="77777777">
            <w:pPr>
              <w:rPr>
                <w:b/>
                <w:u w:val="single"/>
              </w:rPr>
            </w:pPr>
            <w:r w:rsidRPr="00E45127">
              <w:rPr>
                <w:b/>
                <w:i/>
                <w:iCs/>
              </w:rPr>
              <w:t xml:space="preserve">Webex: </w:t>
            </w:r>
            <w:hyperlink w:history="1" r:id="rId33">
              <w:r w:rsidRPr="00E45127">
                <w:rPr>
                  <w:rStyle w:val="Hyperlink"/>
                  <w:b/>
                </w:rPr>
                <w:t>https://cpuc.webex.com/cpuc/j.php?MTID=mafaf4057f8ca84f66a863054ddf740f6</w:t>
              </w:r>
            </w:hyperlink>
          </w:p>
          <w:p w:rsidRPr="00E45127" w:rsidR="00D15F01" w:rsidP="00A90E76" w:rsidRDefault="00D15F01" w14:paraId="53FE17BC" w14:textId="77777777">
            <w:pPr>
              <w:rPr>
                <w:b/>
                <w:bCs/>
                <w:i/>
                <w:iCs/>
              </w:rPr>
            </w:pPr>
            <w:r w:rsidRPr="00E45127">
              <w:rPr>
                <w:b/>
                <w:bCs/>
                <w:i/>
                <w:iCs/>
              </w:rPr>
              <w:t xml:space="preserve">Meeting Number: </w:t>
            </w:r>
            <w:r w:rsidRPr="00E45127">
              <w:rPr>
                <w:b/>
                <w:bCs/>
              </w:rPr>
              <w:t>2494 982 0196</w:t>
            </w:r>
          </w:p>
          <w:p w:rsidRPr="00E45127" w:rsidR="00D15F01" w:rsidP="00A90E76" w:rsidRDefault="00D15F01" w14:paraId="55E162B5" w14:textId="77777777">
            <w:pPr>
              <w:rPr>
                <w:b/>
                <w:bCs/>
                <w:i/>
                <w:iCs/>
              </w:rPr>
            </w:pPr>
            <w:r w:rsidRPr="00E45127">
              <w:rPr>
                <w:b/>
                <w:bCs/>
                <w:i/>
                <w:iCs/>
              </w:rPr>
              <w:t xml:space="preserve">Meeting Password: </w:t>
            </w:r>
            <w:r w:rsidRPr="00E45127">
              <w:rPr>
                <w:b/>
                <w:bCs/>
              </w:rPr>
              <w:t>2023 (2023 from phones and video systems)</w:t>
            </w:r>
          </w:p>
          <w:p w:rsidR="00D15F01" w:rsidP="00A90E76" w:rsidRDefault="00D15F01" w14:paraId="4294AAAC" w14:textId="77777777">
            <w:pPr>
              <w:rPr>
                <w:b/>
              </w:rPr>
            </w:pPr>
            <w:r w:rsidRPr="00E45127">
              <w:rPr>
                <w:b/>
                <w:bCs/>
                <w:i/>
                <w:iCs/>
              </w:rPr>
              <w:t>Call-In Information:</w:t>
            </w:r>
            <w:r w:rsidRPr="00E45127">
              <w:rPr>
                <w:b/>
                <w:bCs/>
                <w:i/>
                <w:iCs/>
              </w:rPr>
              <w:br/>
            </w:r>
            <w:r w:rsidRPr="00E45127">
              <w:rPr>
                <w:b/>
                <w:bCs/>
              </w:rPr>
              <w:t>855-282-6330 (United States Toll Free)</w:t>
            </w:r>
            <w:r w:rsidRPr="00E45127">
              <w:rPr>
                <w:b/>
                <w:bCs/>
              </w:rPr>
              <w:br/>
              <w:t>415-655-0002 (United States Toll)</w:t>
            </w:r>
          </w:p>
        </w:tc>
      </w:tr>
      <w:tr w:rsidR="00D15F01" w:rsidTr="00D15F01" w14:paraId="3B861371" w14:textId="77777777">
        <w:trPr>
          <w:cantSplit/>
        </w:trPr>
        <w:tc>
          <w:tcPr>
            <w:tcW w:w="1530" w:type="dxa"/>
          </w:tcPr>
          <w:p w:rsidR="00D15F01" w:rsidP="00A90E76" w:rsidRDefault="00D15F01" w14:paraId="10930D8C" w14:textId="77777777">
            <w:pPr>
              <w:rPr>
                <w:b/>
              </w:rPr>
            </w:pPr>
          </w:p>
        </w:tc>
        <w:tc>
          <w:tcPr>
            <w:tcW w:w="8640" w:type="dxa"/>
            <w:gridSpan w:val="3"/>
          </w:tcPr>
          <w:p w:rsidR="00D15F01" w:rsidP="00A90E76" w:rsidRDefault="00D15F01" w14:paraId="747B5C05" w14:textId="77777777">
            <w:pPr>
              <w:rPr>
                <w:b/>
              </w:rPr>
            </w:pPr>
          </w:p>
        </w:tc>
      </w:tr>
      <w:tr w:rsidR="00D15F01" w:rsidTr="00D15F01" w14:paraId="33C9769F" w14:textId="77777777">
        <w:trPr>
          <w:cantSplit/>
        </w:trPr>
        <w:tc>
          <w:tcPr>
            <w:tcW w:w="1530" w:type="dxa"/>
          </w:tcPr>
          <w:p w:rsidRPr="00602779" w:rsidR="00D15F01" w:rsidP="00A90E76" w:rsidRDefault="00D15F01" w14:paraId="21A4B7FC" w14:textId="77777777">
            <w:pPr>
              <w:rPr>
                <w:b/>
              </w:rPr>
            </w:pPr>
            <w:r w:rsidRPr="00602779">
              <w:rPr>
                <w:b/>
              </w:rPr>
              <w:t>06/0</w:t>
            </w:r>
            <w:r>
              <w:rPr>
                <w:b/>
              </w:rPr>
              <w:t>7</w:t>
            </w:r>
            <w:r w:rsidRPr="00602779">
              <w:rPr>
                <w:b/>
              </w:rPr>
              <w:t>/23</w:t>
            </w:r>
          </w:p>
          <w:p w:rsidRPr="00602779" w:rsidR="00D15F01" w:rsidP="00A90E76" w:rsidRDefault="00D15F01" w14:paraId="47330188" w14:textId="77777777">
            <w:pPr>
              <w:rPr>
                <w:bCs/>
              </w:rPr>
            </w:pPr>
            <w:r w:rsidRPr="00602779">
              <w:rPr>
                <w:bCs/>
              </w:rPr>
              <w:t>10:00 a.m.</w:t>
            </w:r>
            <w:r w:rsidRPr="00602779">
              <w:rPr>
                <w:bCs/>
              </w:rPr>
              <w:br/>
              <w:t>ALJ Miles</w:t>
            </w:r>
          </w:p>
          <w:p w:rsidRPr="00602779" w:rsidR="00D15F01" w:rsidP="00A90E76" w:rsidRDefault="00D15F01" w14:paraId="0ACEA716" w14:textId="77777777">
            <w:pPr>
              <w:rPr>
                <w:bCs/>
              </w:rPr>
            </w:pPr>
            <w:r w:rsidRPr="00602779">
              <w:rPr>
                <w:bCs/>
              </w:rPr>
              <w:t>ALJ Van Dyken</w:t>
            </w:r>
          </w:p>
          <w:p w:rsidR="00D15F01" w:rsidP="00A90E76" w:rsidRDefault="00D15F01" w14:paraId="34ECA0F4" w14:textId="77777777">
            <w:pPr>
              <w:rPr>
                <w:b/>
              </w:rPr>
            </w:pPr>
            <w:r w:rsidRPr="00602779">
              <w:rPr>
                <w:bCs/>
              </w:rPr>
              <w:t>Comr Houck</w:t>
            </w:r>
          </w:p>
        </w:tc>
        <w:tc>
          <w:tcPr>
            <w:tcW w:w="8640" w:type="dxa"/>
            <w:gridSpan w:val="3"/>
          </w:tcPr>
          <w:p w:rsidRPr="00602779" w:rsidR="00D15F01" w:rsidP="00A90E76" w:rsidRDefault="00D15F01" w14:paraId="74E77FB0" w14:textId="77777777">
            <w:pPr>
              <w:rPr>
                <w:b/>
              </w:rPr>
            </w:pPr>
            <w:r w:rsidRPr="00602779">
              <w:rPr>
                <w:b/>
                <w:bCs/>
              </w:rPr>
              <w:t xml:space="preserve">A.22-11-001/A.22-11-002 (EH) - </w:t>
            </w:r>
            <w:r w:rsidRPr="00602779">
              <w:t>In the Matter of Application of Foresthill Telephone Co. (U 1009 C) to Modify Intrastate Revenue Requirement and Rate Design and Adjust Selected Rates. Application 22-11-001 and Application 22-11-002 are consolidated pursuant to ALJ Ruling issued by ALJ Patricia Miles and David Van Dyken on January 20, 2023</w:t>
            </w:r>
          </w:p>
          <w:p w:rsidRPr="00602779" w:rsidR="00D15F01" w:rsidP="00A90E76" w:rsidRDefault="00D15F01" w14:paraId="701A74FA" w14:textId="77777777">
            <w:pPr>
              <w:rPr>
                <w:b/>
                <w:i/>
                <w:iCs/>
              </w:rPr>
            </w:pPr>
            <w:r w:rsidRPr="00602779">
              <w:rPr>
                <w:b/>
                <w:i/>
                <w:iCs/>
              </w:rPr>
              <w:t>Webex:</w:t>
            </w:r>
            <w:r w:rsidRPr="00602779">
              <w:rPr>
                <w:b/>
              </w:rPr>
              <w:t xml:space="preserve"> </w:t>
            </w:r>
            <w:hyperlink w:history="1" r:id="rId34">
              <w:r w:rsidRPr="00602779">
                <w:rPr>
                  <w:rStyle w:val="Hyperlink"/>
                  <w:b/>
                </w:rPr>
                <w:t>https://cpuc.webex.com/cpuc/j.php?MTID=m38ebdf7e0913773d823805b7eec230c0</w:t>
              </w:r>
            </w:hyperlink>
          </w:p>
          <w:p w:rsidRPr="00602779" w:rsidR="00D15F01" w:rsidP="00A90E76" w:rsidRDefault="00D15F01" w14:paraId="42068658" w14:textId="77777777">
            <w:pPr>
              <w:rPr>
                <w:b/>
                <w:bCs/>
                <w:i/>
                <w:iCs/>
              </w:rPr>
            </w:pPr>
            <w:r w:rsidRPr="00602779">
              <w:rPr>
                <w:b/>
                <w:bCs/>
                <w:i/>
                <w:iCs/>
              </w:rPr>
              <w:t>Event Number:</w:t>
            </w:r>
            <w:r w:rsidRPr="00602779">
              <w:rPr>
                <w:rFonts w:asciiTheme="minorHAnsi" w:hAnsiTheme="minorHAnsi"/>
                <w:kern w:val="2"/>
                <w:sz w:val="22"/>
                <w14:ligatures w14:val="standardContextual"/>
              </w:rPr>
              <w:t xml:space="preserve"> </w:t>
            </w:r>
            <w:r w:rsidRPr="00602779">
              <w:rPr>
                <w:b/>
                <w:bCs/>
              </w:rPr>
              <w:t>2496 948 8268</w:t>
            </w:r>
          </w:p>
          <w:p w:rsidRPr="00602779" w:rsidR="00D15F01" w:rsidP="00A90E76" w:rsidRDefault="00D15F01" w14:paraId="0F5CAAA0" w14:textId="77777777">
            <w:pPr>
              <w:rPr>
                <w:b/>
                <w:bCs/>
                <w:i/>
                <w:iCs/>
              </w:rPr>
            </w:pPr>
            <w:r w:rsidRPr="00602779">
              <w:rPr>
                <w:b/>
                <w:bCs/>
                <w:i/>
                <w:iCs/>
              </w:rPr>
              <w:t xml:space="preserve">Event Password: </w:t>
            </w:r>
            <w:r w:rsidRPr="00602779">
              <w:rPr>
                <w:b/>
                <w:bCs/>
              </w:rPr>
              <w:t>2023 (2023 from phones and video systems)</w:t>
            </w:r>
          </w:p>
          <w:p w:rsidRPr="00602779" w:rsidR="00D15F01" w:rsidP="00A90E76" w:rsidRDefault="00D15F01" w14:paraId="710A68A1" w14:textId="77777777">
            <w:pPr>
              <w:rPr>
                <w:b/>
                <w:bCs/>
                <w:i/>
                <w:iCs/>
              </w:rPr>
            </w:pPr>
            <w:r w:rsidRPr="00602779">
              <w:rPr>
                <w:b/>
                <w:bCs/>
                <w:i/>
                <w:iCs/>
              </w:rPr>
              <w:t>Join by Phone:</w:t>
            </w:r>
            <w:r w:rsidRPr="00602779">
              <w:rPr>
                <w:b/>
                <w:bCs/>
                <w:i/>
                <w:iCs/>
              </w:rPr>
              <w:br/>
            </w:r>
            <w:r w:rsidRPr="00602779">
              <w:rPr>
                <w:b/>
                <w:bCs/>
              </w:rPr>
              <w:t>855-282-6330 (United States Toll Free)</w:t>
            </w:r>
            <w:r w:rsidRPr="00602779">
              <w:rPr>
                <w:b/>
                <w:bCs/>
              </w:rPr>
              <w:br/>
              <w:t>415-655-0002 (United States Toll)</w:t>
            </w:r>
          </w:p>
          <w:p w:rsidRPr="00602779" w:rsidR="00D15F01" w:rsidP="00A90E76" w:rsidRDefault="00D15F01" w14:paraId="375CE4A5" w14:textId="77777777">
            <w:pPr>
              <w:rPr>
                <w:b/>
              </w:rPr>
            </w:pPr>
            <w:r w:rsidRPr="00602779">
              <w:rPr>
                <w:b/>
                <w:i/>
                <w:iCs/>
              </w:rPr>
              <w:t xml:space="preserve">Access Code: </w:t>
            </w:r>
            <w:r w:rsidRPr="00602779">
              <w:rPr>
                <w:b/>
              </w:rPr>
              <w:t>249 694 88268</w:t>
            </w:r>
          </w:p>
          <w:p w:rsidR="00D15F01" w:rsidP="00A90E76" w:rsidRDefault="00D15F01" w14:paraId="01BC6709" w14:textId="77777777">
            <w:pPr>
              <w:rPr>
                <w:b/>
              </w:rPr>
            </w:pPr>
            <w:r w:rsidRPr="00602779">
              <w:rPr>
                <w:b/>
              </w:rPr>
              <w:t xml:space="preserve">(Also June </w:t>
            </w:r>
            <w:r>
              <w:rPr>
                <w:b/>
              </w:rPr>
              <w:t>8</w:t>
            </w:r>
            <w:r w:rsidRPr="00602779">
              <w:rPr>
                <w:b/>
              </w:rPr>
              <w:t>-9, 2023)</w:t>
            </w:r>
          </w:p>
        </w:tc>
      </w:tr>
      <w:tr w:rsidR="00D15F01" w:rsidTr="00D15F01" w14:paraId="37108F96" w14:textId="77777777">
        <w:trPr>
          <w:cantSplit/>
        </w:trPr>
        <w:tc>
          <w:tcPr>
            <w:tcW w:w="1530" w:type="dxa"/>
          </w:tcPr>
          <w:p w:rsidR="00D15F01" w:rsidP="00A90E76" w:rsidRDefault="00D15F01" w14:paraId="52D88E00" w14:textId="77777777">
            <w:pPr>
              <w:rPr>
                <w:b/>
              </w:rPr>
            </w:pPr>
          </w:p>
        </w:tc>
        <w:tc>
          <w:tcPr>
            <w:tcW w:w="8640" w:type="dxa"/>
            <w:gridSpan w:val="3"/>
          </w:tcPr>
          <w:p w:rsidR="00D15F01" w:rsidP="00A90E76" w:rsidRDefault="00D15F01" w14:paraId="58CC777B" w14:textId="77777777">
            <w:pPr>
              <w:rPr>
                <w:b/>
              </w:rPr>
            </w:pPr>
          </w:p>
        </w:tc>
      </w:tr>
      <w:tr w:rsidR="00D15F01" w:rsidTr="00D15F01" w14:paraId="1CFB7316" w14:textId="77777777">
        <w:tc>
          <w:tcPr>
            <w:tcW w:w="1530" w:type="dxa"/>
          </w:tcPr>
          <w:p w:rsidRPr="008A33DB" w:rsidR="00D15F01" w:rsidP="00A90E76" w:rsidRDefault="00D15F01" w14:paraId="11614889" w14:textId="77777777">
            <w:pPr>
              <w:rPr>
                <w:b/>
              </w:rPr>
            </w:pPr>
            <w:r w:rsidRPr="008A33DB">
              <w:rPr>
                <w:b/>
              </w:rPr>
              <w:t>06/0</w:t>
            </w:r>
            <w:r>
              <w:rPr>
                <w:b/>
              </w:rPr>
              <w:t>8</w:t>
            </w:r>
            <w:r w:rsidRPr="008A33DB">
              <w:rPr>
                <w:b/>
              </w:rPr>
              <w:t>/23</w:t>
            </w:r>
          </w:p>
          <w:p w:rsidRPr="008A33DB" w:rsidR="00D15F01" w:rsidP="00A90E76" w:rsidRDefault="00D15F01" w14:paraId="5C28577B" w14:textId="77777777">
            <w:r w:rsidRPr="008A33DB">
              <w:t>9:00 a.m.</w:t>
            </w:r>
            <w:r w:rsidRPr="008A33DB">
              <w:br/>
              <w:t>ALJ Lakhanpal</w:t>
            </w:r>
          </w:p>
          <w:p w:rsidR="00D15F01" w:rsidP="00A90E76" w:rsidRDefault="00D15F01" w14:paraId="12B0EDDE" w14:textId="77777777">
            <w:pPr>
              <w:rPr>
                <w:b/>
              </w:rPr>
            </w:pPr>
            <w:r w:rsidRPr="0059468C">
              <w:lastRenderedPageBreak/>
              <w:t>Comr Houck</w:t>
            </w:r>
          </w:p>
        </w:tc>
        <w:tc>
          <w:tcPr>
            <w:tcW w:w="8640" w:type="dxa"/>
            <w:gridSpan w:val="3"/>
          </w:tcPr>
          <w:p w:rsidRPr="0059468C" w:rsidR="00D15F01" w:rsidP="00A90E76" w:rsidRDefault="00D15F01" w14:paraId="28A20B82" w14:textId="77777777">
            <w:pPr>
              <w:rPr>
                <w:b/>
                <w:bCs/>
              </w:rPr>
            </w:pPr>
            <w:r w:rsidRPr="0059468C">
              <w:rPr>
                <w:b/>
              </w:rPr>
              <w:lastRenderedPageBreak/>
              <w:t xml:space="preserve">A.22-05-015/A.22-05-016 (EH) - </w:t>
            </w:r>
            <w:r w:rsidRPr="0059468C">
              <w:t xml:space="preserve">Application of Southern California Gas Company (U904G) for Authority, Among Other Things, to Update its Gas Revenue Requirement and Base Rates Effective on </w:t>
            </w:r>
            <w:r w:rsidRPr="0059468C">
              <w:lastRenderedPageBreak/>
              <w:t>January 1, 2024. Applications (A.) 22-05-015 and A.22-05-016 are consolidated pursuant to ALJ Ruling issued by ALJ Manisha Lakhanpal on June 8, 2022.</w:t>
            </w:r>
          </w:p>
          <w:p w:rsidRPr="0059468C" w:rsidR="00D15F01" w:rsidP="00A90E76" w:rsidRDefault="00D15F01" w14:paraId="6BA033FE" w14:textId="77777777">
            <w:pPr>
              <w:rPr>
                <w:b/>
              </w:rPr>
            </w:pPr>
            <w:r w:rsidRPr="0059468C">
              <w:rPr>
                <w:b/>
                <w:i/>
                <w:iCs/>
              </w:rPr>
              <w:t xml:space="preserve">Webex: </w:t>
            </w:r>
            <w:hyperlink w:history="1" r:id="rId35">
              <w:r w:rsidRPr="0059468C">
                <w:rPr>
                  <w:rStyle w:val="Hyperlink"/>
                  <w:b/>
                </w:rPr>
                <w:t>https://cpuc.webex.com/cpuc/j.php?MTID=m546bf255493c4628cfefb911c494b758</w:t>
              </w:r>
            </w:hyperlink>
          </w:p>
          <w:p w:rsidRPr="0059468C" w:rsidR="00D15F01" w:rsidP="00A90E76" w:rsidRDefault="00D15F01" w14:paraId="7BF79932" w14:textId="77777777">
            <w:pPr>
              <w:rPr>
                <w:b/>
                <w:bCs/>
              </w:rPr>
            </w:pPr>
            <w:r w:rsidRPr="0059468C">
              <w:rPr>
                <w:b/>
                <w:bCs/>
                <w:i/>
                <w:iCs/>
              </w:rPr>
              <w:t xml:space="preserve">Event Number: </w:t>
            </w:r>
            <w:r w:rsidRPr="0059468C">
              <w:rPr>
                <w:b/>
                <w:bCs/>
              </w:rPr>
              <w:t>2499 070 5071</w:t>
            </w:r>
          </w:p>
          <w:p w:rsidRPr="0059468C" w:rsidR="00D15F01" w:rsidP="00A90E76" w:rsidRDefault="00D15F01" w14:paraId="64BD122A" w14:textId="77777777">
            <w:pPr>
              <w:rPr>
                <w:b/>
                <w:bCs/>
              </w:rPr>
            </w:pPr>
            <w:r w:rsidRPr="0059468C">
              <w:rPr>
                <w:b/>
                <w:bCs/>
                <w:i/>
                <w:iCs/>
              </w:rPr>
              <w:t xml:space="preserve">Event Password: </w:t>
            </w:r>
            <w:r w:rsidRPr="0059468C">
              <w:rPr>
                <w:b/>
                <w:bCs/>
              </w:rPr>
              <w:t>6032788#</w:t>
            </w:r>
          </w:p>
          <w:p w:rsidRPr="0059468C" w:rsidR="00D15F01" w:rsidP="00A90E76" w:rsidRDefault="00D15F01" w14:paraId="446ED0F7"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D15F01" w:rsidP="00A90E76" w:rsidRDefault="00D15F01" w14:paraId="6A53694C" w14:textId="77777777">
            <w:pPr>
              <w:rPr>
                <w:b/>
              </w:rPr>
            </w:pPr>
            <w:r w:rsidRPr="0059468C">
              <w:rPr>
                <w:b/>
              </w:rPr>
              <w:t xml:space="preserve">(Also June </w:t>
            </w:r>
            <w:r>
              <w:rPr>
                <w:b/>
              </w:rPr>
              <w:t>9</w:t>
            </w:r>
            <w:r w:rsidRPr="0059468C">
              <w:rPr>
                <w:b/>
              </w:rPr>
              <w:t>-30, 2023)</w:t>
            </w:r>
          </w:p>
        </w:tc>
      </w:tr>
      <w:tr w:rsidR="00D15F01" w:rsidTr="00D15F01" w14:paraId="30F68CF0" w14:textId="77777777">
        <w:trPr>
          <w:cantSplit/>
        </w:trPr>
        <w:tc>
          <w:tcPr>
            <w:tcW w:w="1530" w:type="dxa"/>
          </w:tcPr>
          <w:p w:rsidR="00D15F01" w:rsidP="00A90E76" w:rsidRDefault="00D15F01" w14:paraId="757ACABC" w14:textId="77777777">
            <w:pPr>
              <w:rPr>
                <w:b/>
              </w:rPr>
            </w:pPr>
          </w:p>
        </w:tc>
        <w:tc>
          <w:tcPr>
            <w:tcW w:w="8640" w:type="dxa"/>
            <w:gridSpan w:val="3"/>
          </w:tcPr>
          <w:p w:rsidR="00D15F01" w:rsidP="00A90E76" w:rsidRDefault="00D15F01" w14:paraId="02C093E6" w14:textId="77777777">
            <w:pPr>
              <w:rPr>
                <w:b/>
              </w:rPr>
            </w:pPr>
          </w:p>
        </w:tc>
      </w:tr>
      <w:tr w:rsidR="00D15F01" w:rsidTr="00D15F01" w14:paraId="2250C0A0" w14:textId="77777777">
        <w:trPr>
          <w:cantSplit/>
        </w:trPr>
        <w:tc>
          <w:tcPr>
            <w:tcW w:w="1530" w:type="dxa"/>
          </w:tcPr>
          <w:p w:rsidRPr="003778EE" w:rsidR="00D15F01" w:rsidP="00A90E76" w:rsidRDefault="00D15F01" w14:paraId="7D89975F" w14:textId="77777777">
            <w:pPr>
              <w:rPr>
                <w:b/>
              </w:rPr>
            </w:pPr>
            <w:r w:rsidRPr="003778EE">
              <w:rPr>
                <w:b/>
              </w:rPr>
              <w:t>06/08/23</w:t>
            </w:r>
          </w:p>
          <w:p w:rsidRPr="003778EE" w:rsidR="00D15F01" w:rsidP="00A90E76" w:rsidRDefault="00D15F01" w14:paraId="22811398" w14:textId="77777777">
            <w:pPr>
              <w:rPr>
                <w:bCs/>
              </w:rPr>
            </w:pPr>
            <w:r w:rsidRPr="003778EE">
              <w:rPr>
                <w:bCs/>
              </w:rPr>
              <w:t>10:00 a.m.</w:t>
            </w:r>
            <w:r w:rsidRPr="003778EE">
              <w:rPr>
                <w:bCs/>
              </w:rPr>
              <w:br/>
              <w:t>ALJ Chiv</w:t>
            </w:r>
          </w:p>
          <w:p w:rsidR="00D15F01" w:rsidP="00A90E76" w:rsidRDefault="00D15F01" w14:paraId="4CD98044" w14:textId="77777777">
            <w:pPr>
              <w:rPr>
                <w:b/>
              </w:rPr>
            </w:pPr>
            <w:r w:rsidRPr="003778EE">
              <w:rPr>
                <w:bCs/>
              </w:rPr>
              <w:t>Comr Douglas</w:t>
            </w:r>
          </w:p>
        </w:tc>
        <w:tc>
          <w:tcPr>
            <w:tcW w:w="8640" w:type="dxa"/>
            <w:gridSpan w:val="3"/>
          </w:tcPr>
          <w:p w:rsidRPr="003778EE" w:rsidR="00D15F01" w:rsidP="00A90E76" w:rsidRDefault="00D15F01" w14:paraId="4F1A8692" w14:textId="77777777">
            <w:pPr>
              <w:rPr>
                <w:b/>
                <w:bCs/>
              </w:rPr>
            </w:pPr>
            <w:r>
              <w:rPr>
                <w:b/>
              </w:rPr>
              <w:t>C</w:t>
            </w:r>
            <w:r w:rsidRPr="003778EE">
              <w:rPr>
                <w:b/>
              </w:rPr>
              <w:t>.2</w:t>
            </w:r>
            <w:r>
              <w:rPr>
                <w:b/>
              </w:rPr>
              <w:t>3</w:t>
            </w:r>
            <w:r w:rsidRPr="003778EE">
              <w:rPr>
                <w:b/>
              </w:rPr>
              <w:t>-0</w:t>
            </w:r>
            <w:r>
              <w:rPr>
                <w:b/>
              </w:rPr>
              <w:t>3</w:t>
            </w:r>
            <w:r w:rsidRPr="003778EE">
              <w:rPr>
                <w:b/>
              </w:rPr>
              <w:t>-00</w:t>
            </w:r>
            <w:r>
              <w:rPr>
                <w:b/>
              </w:rPr>
              <w:t>9</w:t>
            </w:r>
            <w:r w:rsidRPr="003778EE">
              <w:rPr>
                <w:b/>
              </w:rPr>
              <w:t xml:space="preserve"> (</w:t>
            </w:r>
            <w:r>
              <w:rPr>
                <w:b/>
              </w:rPr>
              <w:t>ECP</w:t>
            </w:r>
            <w:r w:rsidRPr="003778EE">
              <w:rPr>
                <w:b/>
              </w:rPr>
              <w:t xml:space="preserve">) - </w:t>
            </w:r>
            <w:r w:rsidRPr="003778EE">
              <w:t>Shannita Irby and Michelle Grandberry, Complainants vs. Southern California Edison Company (U338E), Defendant.</w:t>
            </w:r>
          </w:p>
          <w:p w:rsidRPr="003778EE" w:rsidR="00D15F01" w:rsidP="00A90E76" w:rsidRDefault="00D15F01" w14:paraId="47A96F06" w14:textId="77777777">
            <w:pPr>
              <w:rPr>
                <w:b/>
              </w:rPr>
            </w:pPr>
            <w:r w:rsidRPr="003778EE">
              <w:rPr>
                <w:b/>
                <w:i/>
                <w:iCs/>
              </w:rPr>
              <w:t xml:space="preserve">Webex: </w:t>
            </w:r>
            <w:hyperlink w:history="1" r:id="rId36">
              <w:r w:rsidRPr="003778EE">
                <w:rPr>
                  <w:rStyle w:val="Hyperlink"/>
                  <w:b/>
                </w:rPr>
                <w:t>https://cpuc.webex.com/cpuc/j.php?MTID=mfb1b644932853083be8d1b140114dfaa</w:t>
              </w:r>
            </w:hyperlink>
          </w:p>
          <w:p w:rsidRPr="003778EE" w:rsidR="00D15F01" w:rsidP="00A90E76" w:rsidRDefault="00D15F01" w14:paraId="4A1506CE" w14:textId="77777777">
            <w:pPr>
              <w:rPr>
                <w:b/>
                <w:bCs/>
                <w:i/>
                <w:iCs/>
              </w:rPr>
            </w:pPr>
            <w:r w:rsidRPr="003778EE">
              <w:rPr>
                <w:b/>
                <w:bCs/>
                <w:i/>
                <w:iCs/>
              </w:rPr>
              <w:t>Meeting Number (Access Code):</w:t>
            </w:r>
            <w:r w:rsidRPr="003778EE">
              <w:rPr>
                <w:b/>
              </w:rPr>
              <w:t xml:space="preserve"> </w:t>
            </w:r>
            <w:r w:rsidRPr="003778EE">
              <w:rPr>
                <w:b/>
                <w:bCs/>
              </w:rPr>
              <w:t>2492 738 9751</w:t>
            </w:r>
            <w:r w:rsidRPr="003778EE">
              <w:rPr>
                <w:b/>
                <w:bCs/>
                <w:i/>
                <w:iCs/>
              </w:rPr>
              <w:t xml:space="preserve"> </w:t>
            </w:r>
          </w:p>
          <w:p w:rsidR="00D15F01" w:rsidP="00A90E76" w:rsidRDefault="00D15F01" w14:paraId="23B2ED92" w14:textId="77777777">
            <w:pPr>
              <w:rPr>
                <w:b/>
              </w:rPr>
            </w:pPr>
            <w:r w:rsidRPr="003778EE">
              <w:rPr>
                <w:b/>
                <w:bCs/>
                <w:i/>
                <w:iCs/>
              </w:rPr>
              <w:t xml:space="preserve">Meeting Password: </w:t>
            </w:r>
            <w:r w:rsidRPr="003778EE">
              <w:rPr>
                <w:b/>
                <w:bCs/>
              </w:rPr>
              <w:t>GfE9RdMPZ44</w:t>
            </w:r>
          </w:p>
        </w:tc>
      </w:tr>
      <w:tr w:rsidR="00D15F01" w:rsidTr="00D15F01" w14:paraId="061FA2E3" w14:textId="77777777">
        <w:trPr>
          <w:cantSplit/>
        </w:trPr>
        <w:tc>
          <w:tcPr>
            <w:tcW w:w="1530" w:type="dxa"/>
          </w:tcPr>
          <w:p w:rsidR="00D15F01" w:rsidP="00A90E76" w:rsidRDefault="00D15F01" w14:paraId="0EFA71A6" w14:textId="77777777">
            <w:pPr>
              <w:rPr>
                <w:b/>
              </w:rPr>
            </w:pPr>
          </w:p>
        </w:tc>
        <w:tc>
          <w:tcPr>
            <w:tcW w:w="8640" w:type="dxa"/>
            <w:gridSpan w:val="3"/>
          </w:tcPr>
          <w:p w:rsidR="00D15F01" w:rsidP="00A90E76" w:rsidRDefault="00D15F01" w14:paraId="38E6B7A2" w14:textId="77777777">
            <w:pPr>
              <w:rPr>
                <w:b/>
              </w:rPr>
            </w:pPr>
          </w:p>
        </w:tc>
      </w:tr>
      <w:tr w:rsidR="00D15F01" w:rsidTr="00D15F01" w14:paraId="79731590" w14:textId="77777777">
        <w:trPr>
          <w:cantSplit/>
        </w:trPr>
        <w:tc>
          <w:tcPr>
            <w:tcW w:w="1530" w:type="dxa"/>
          </w:tcPr>
          <w:p w:rsidRPr="00602779" w:rsidR="00D15F01" w:rsidP="00A90E76" w:rsidRDefault="00D15F01" w14:paraId="06B89A90" w14:textId="77777777">
            <w:pPr>
              <w:rPr>
                <w:b/>
              </w:rPr>
            </w:pPr>
            <w:r w:rsidRPr="00602779">
              <w:rPr>
                <w:b/>
              </w:rPr>
              <w:t>06/0</w:t>
            </w:r>
            <w:r>
              <w:rPr>
                <w:b/>
              </w:rPr>
              <w:t>8</w:t>
            </w:r>
            <w:r w:rsidRPr="00602779">
              <w:rPr>
                <w:b/>
              </w:rPr>
              <w:t>/23</w:t>
            </w:r>
          </w:p>
          <w:p w:rsidRPr="00602779" w:rsidR="00D15F01" w:rsidP="00A90E76" w:rsidRDefault="00D15F01" w14:paraId="730E2D59" w14:textId="77777777">
            <w:r w:rsidRPr="00602779">
              <w:t>10:00 a.m.</w:t>
            </w:r>
            <w:r w:rsidRPr="00602779">
              <w:br/>
              <w:t>ALJ Miles</w:t>
            </w:r>
          </w:p>
          <w:p w:rsidRPr="00602779" w:rsidR="00D15F01" w:rsidP="00A90E76" w:rsidRDefault="00D15F01" w14:paraId="01EEA187" w14:textId="77777777">
            <w:r w:rsidRPr="00602779">
              <w:t>ALJ Van Dyken</w:t>
            </w:r>
          </w:p>
          <w:p w:rsidR="00D15F01" w:rsidP="00A90E76" w:rsidRDefault="00D15F01" w14:paraId="3AB764A0" w14:textId="77777777">
            <w:pPr>
              <w:rPr>
                <w:b/>
              </w:rPr>
            </w:pPr>
            <w:r w:rsidRPr="00602779">
              <w:t>Comr Houck</w:t>
            </w:r>
          </w:p>
        </w:tc>
        <w:tc>
          <w:tcPr>
            <w:tcW w:w="8640" w:type="dxa"/>
            <w:gridSpan w:val="3"/>
          </w:tcPr>
          <w:p w:rsidRPr="00602779" w:rsidR="00D15F01" w:rsidP="00A90E76" w:rsidRDefault="00D15F01" w14:paraId="289C2AE4" w14:textId="77777777">
            <w:pPr>
              <w:rPr>
                <w:b/>
              </w:rPr>
            </w:pPr>
            <w:r w:rsidRPr="00602779">
              <w:rPr>
                <w:b/>
                <w:bCs/>
              </w:rPr>
              <w:t xml:space="preserve">A.22-11-001/A.22-11-002 (EH) - </w:t>
            </w:r>
            <w:r w:rsidRPr="00602779">
              <w:rPr>
                <w:bCs/>
              </w:rPr>
              <w:t>In the Matter of Application of Foresthill Telephone Co. (U 1009 C) to Modify Intrastate Revenue Requirement and Rate Design and Adjust Selected Rates. Application 22-11-001 and Application 22-11-002 are consolidated pursuant to ALJ Ruling issued by ALJ Patricia Miles and David Van Dyken on January 20, 2023</w:t>
            </w:r>
          </w:p>
          <w:p w:rsidRPr="00602779" w:rsidR="00D15F01" w:rsidP="00A90E76" w:rsidRDefault="00D15F01" w14:paraId="0A26325D" w14:textId="77777777">
            <w:pPr>
              <w:rPr>
                <w:b/>
                <w:i/>
                <w:iCs/>
              </w:rPr>
            </w:pPr>
            <w:r w:rsidRPr="00602779">
              <w:rPr>
                <w:b/>
                <w:i/>
                <w:iCs/>
              </w:rPr>
              <w:t>Webex:</w:t>
            </w:r>
            <w:r w:rsidRPr="00602779">
              <w:rPr>
                <w:b/>
              </w:rPr>
              <w:t xml:space="preserve"> </w:t>
            </w:r>
            <w:hyperlink w:history="1" r:id="rId37">
              <w:r w:rsidRPr="00602779">
                <w:rPr>
                  <w:rStyle w:val="Hyperlink"/>
                  <w:b/>
                </w:rPr>
                <w:t>https://cpuc.webex.com/cpuc/j.php?MTID=m68facd6c74f933572e5d54e4fb68f5fa</w:t>
              </w:r>
            </w:hyperlink>
          </w:p>
          <w:p w:rsidRPr="00602779" w:rsidR="00D15F01" w:rsidP="00A90E76" w:rsidRDefault="00D15F01" w14:paraId="7666E2D6" w14:textId="77777777">
            <w:pPr>
              <w:rPr>
                <w:b/>
                <w:bCs/>
              </w:rPr>
            </w:pPr>
            <w:r w:rsidRPr="00602779">
              <w:rPr>
                <w:b/>
                <w:bCs/>
                <w:i/>
                <w:iCs/>
              </w:rPr>
              <w:t>Event Number:</w:t>
            </w:r>
            <w:r w:rsidRPr="00602779">
              <w:rPr>
                <w:b/>
              </w:rPr>
              <w:t xml:space="preserve"> </w:t>
            </w:r>
            <w:r w:rsidRPr="00602779">
              <w:rPr>
                <w:b/>
                <w:bCs/>
              </w:rPr>
              <w:t>2486 281 2527</w:t>
            </w:r>
          </w:p>
          <w:p w:rsidRPr="00602779" w:rsidR="00D15F01" w:rsidP="00A90E76" w:rsidRDefault="00D15F01" w14:paraId="64192FC4" w14:textId="77777777">
            <w:pPr>
              <w:rPr>
                <w:b/>
                <w:bCs/>
                <w:i/>
                <w:iCs/>
              </w:rPr>
            </w:pPr>
            <w:r w:rsidRPr="00602779">
              <w:rPr>
                <w:b/>
                <w:bCs/>
                <w:i/>
                <w:iCs/>
              </w:rPr>
              <w:t xml:space="preserve">Event Password: </w:t>
            </w:r>
            <w:r w:rsidRPr="00602779">
              <w:rPr>
                <w:b/>
                <w:bCs/>
              </w:rPr>
              <w:t>2023 (2023 from phones and video systems)</w:t>
            </w:r>
          </w:p>
          <w:p w:rsidRPr="00602779" w:rsidR="00D15F01" w:rsidP="00A90E76" w:rsidRDefault="00D15F01" w14:paraId="354A4E24" w14:textId="77777777">
            <w:pPr>
              <w:rPr>
                <w:b/>
                <w:bCs/>
                <w:i/>
                <w:iCs/>
              </w:rPr>
            </w:pPr>
            <w:r w:rsidRPr="00602779">
              <w:rPr>
                <w:b/>
                <w:bCs/>
                <w:i/>
                <w:iCs/>
              </w:rPr>
              <w:t>Join by Phone:</w:t>
            </w:r>
            <w:r w:rsidRPr="00602779">
              <w:rPr>
                <w:b/>
                <w:bCs/>
                <w:i/>
                <w:iCs/>
              </w:rPr>
              <w:br/>
            </w:r>
            <w:r w:rsidRPr="00602779">
              <w:rPr>
                <w:b/>
                <w:bCs/>
              </w:rPr>
              <w:t>855-282-6330 (United States Toll Free)</w:t>
            </w:r>
            <w:r w:rsidRPr="00602779">
              <w:rPr>
                <w:b/>
                <w:bCs/>
              </w:rPr>
              <w:br/>
              <w:t>415-655-0002 (United States Toll)</w:t>
            </w:r>
          </w:p>
          <w:p w:rsidRPr="00602779" w:rsidR="00D15F01" w:rsidP="00A90E76" w:rsidRDefault="00D15F01" w14:paraId="7EA4900B" w14:textId="77777777">
            <w:pPr>
              <w:rPr>
                <w:b/>
              </w:rPr>
            </w:pPr>
            <w:r w:rsidRPr="00602779">
              <w:rPr>
                <w:b/>
                <w:i/>
                <w:iCs/>
              </w:rPr>
              <w:t xml:space="preserve">Access Code: </w:t>
            </w:r>
            <w:r w:rsidRPr="00602779">
              <w:rPr>
                <w:b/>
              </w:rPr>
              <w:t>248 628 12527</w:t>
            </w:r>
          </w:p>
          <w:p w:rsidR="00D15F01" w:rsidP="00A90E76" w:rsidRDefault="00D15F01" w14:paraId="0A36F574" w14:textId="77777777">
            <w:pPr>
              <w:rPr>
                <w:b/>
              </w:rPr>
            </w:pPr>
            <w:r w:rsidRPr="00602779">
              <w:rPr>
                <w:b/>
              </w:rPr>
              <w:t>(Also June</w:t>
            </w:r>
            <w:r>
              <w:rPr>
                <w:b/>
              </w:rPr>
              <w:t xml:space="preserve"> </w:t>
            </w:r>
            <w:r w:rsidRPr="00602779">
              <w:rPr>
                <w:b/>
              </w:rPr>
              <w:t>9, 2023)</w:t>
            </w:r>
          </w:p>
        </w:tc>
      </w:tr>
      <w:tr w:rsidR="00D15F01" w:rsidTr="00D15F01" w14:paraId="7D25B9D8" w14:textId="77777777">
        <w:trPr>
          <w:cantSplit/>
        </w:trPr>
        <w:tc>
          <w:tcPr>
            <w:tcW w:w="1530" w:type="dxa"/>
          </w:tcPr>
          <w:p w:rsidR="00D15F01" w:rsidP="00A90E76" w:rsidRDefault="00D15F01" w14:paraId="4F0F3EE1" w14:textId="77777777">
            <w:pPr>
              <w:rPr>
                <w:b/>
              </w:rPr>
            </w:pPr>
          </w:p>
        </w:tc>
        <w:tc>
          <w:tcPr>
            <w:tcW w:w="8640" w:type="dxa"/>
            <w:gridSpan w:val="3"/>
          </w:tcPr>
          <w:p w:rsidR="00D15F01" w:rsidP="00A90E76" w:rsidRDefault="00D15F01" w14:paraId="16EC2A76" w14:textId="77777777">
            <w:pPr>
              <w:rPr>
                <w:b/>
              </w:rPr>
            </w:pPr>
          </w:p>
        </w:tc>
      </w:tr>
      <w:tr w:rsidR="00D15F01" w:rsidTr="00D15F01" w14:paraId="11F97441" w14:textId="77777777">
        <w:trPr>
          <w:cantSplit/>
        </w:trPr>
        <w:tc>
          <w:tcPr>
            <w:tcW w:w="1530" w:type="dxa"/>
          </w:tcPr>
          <w:p w:rsidRPr="006B4EEF" w:rsidR="00D15F01" w:rsidP="00A90E76" w:rsidRDefault="00D15F01" w14:paraId="2B579087" w14:textId="77777777">
            <w:pPr>
              <w:rPr>
                <w:b/>
              </w:rPr>
            </w:pPr>
            <w:r w:rsidRPr="006B4EEF">
              <w:rPr>
                <w:b/>
              </w:rPr>
              <w:t>0</w:t>
            </w:r>
            <w:r>
              <w:rPr>
                <w:b/>
              </w:rPr>
              <w:t>6</w:t>
            </w:r>
            <w:r w:rsidRPr="006B4EEF">
              <w:rPr>
                <w:b/>
              </w:rPr>
              <w:t>/</w:t>
            </w:r>
            <w:r>
              <w:rPr>
                <w:b/>
              </w:rPr>
              <w:t>08</w:t>
            </w:r>
            <w:r w:rsidRPr="006B4EEF">
              <w:rPr>
                <w:b/>
              </w:rPr>
              <w:t>/23</w:t>
            </w:r>
          </w:p>
          <w:p w:rsidRPr="006B4EEF" w:rsidR="00D15F01" w:rsidP="00A90E76" w:rsidRDefault="00D15F01" w14:paraId="595044A9" w14:textId="77777777">
            <w:r w:rsidRPr="006B4EEF">
              <w:t>12:00 p.m.</w:t>
            </w:r>
            <w:r w:rsidRPr="006B4EEF">
              <w:br/>
              <w:t>ALJ Glegola</w:t>
            </w:r>
          </w:p>
          <w:p w:rsidR="00D15F01" w:rsidP="00A90E76" w:rsidRDefault="00D15F01" w14:paraId="7766FB61" w14:textId="77777777">
            <w:pPr>
              <w:rPr>
                <w:b/>
              </w:rPr>
            </w:pPr>
            <w:r w:rsidRPr="006B4EEF">
              <w:t>Comr Houck</w:t>
            </w:r>
          </w:p>
        </w:tc>
        <w:tc>
          <w:tcPr>
            <w:tcW w:w="8640" w:type="dxa"/>
            <w:gridSpan w:val="3"/>
          </w:tcPr>
          <w:p w:rsidRPr="006B4EEF" w:rsidR="00D15F01" w:rsidP="00A90E76" w:rsidRDefault="00D15F01" w14:paraId="44C6BF56" w14:textId="77777777">
            <w:pPr>
              <w:rPr>
                <w:b/>
              </w:rPr>
            </w:pPr>
            <w:r w:rsidRPr="006B4EEF">
              <w:rPr>
                <w:b/>
                <w:bCs/>
              </w:rPr>
              <w:t>R.23-02-016 (CM) -</w:t>
            </w:r>
            <w:r w:rsidRPr="006B4EEF">
              <w:t xml:space="preserve"> Order Instituting Rulemaking Proceeding to Consider Rules to Implement the Broadband Equity, Access, and Deployment Program.</w:t>
            </w:r>
          </w:p>
          <w:p w:rsidRPr="006B4EEF" w:rsidR="00D15F01" w:rsidP="00A90E76" w:rsidRDefault="00D15F01" w14:paraId="17A70CE7" w14:textId="77777777">
            <w:pPr>
              <w:rPr>
                <w:b/>
              </w:rPr>
            </w:pPr>
            <w:r w:rsidRPr="006B4EEF">
              <w:rPr>
                <w:b/>
                <w:i/>
                <w:iCs/>
              </w:rPr>
              <w:t>Location:</w:t>
            </w:r>
            <w:r w:rsidRPr="006B4EEF">
              <w:rPr>
                <w:b/>
              </w:rPr>
              <w:t xml:space="preserve"> Oakstop</w:t>
            </w:r>
          </w:p>
          <w:p w:rsidRPr="006B4EEF" w:rsidR="00D15F01" w:rsidP="00A90E76" w:rsidRDefault="00D15F01" w14:paraId="7EA6B868" w14:textId="77777777">
            <w:pPr>
              <w:rPr>
                <w:b/>
              </w:rPr>
            </w:pPr>
            <w:r w:rsidRPr="006B4EEF">
              <w:rPr>
                <w:b/>
              </w:rPr>
              <w:t xml:space="preserve">                 California Ballroom</w:t>
            </w:r>
          </w:p>
          <w:p w:rsidRPr="006B4EEF" w:rsidR="00D15F01" w:rsidP="00A90E76" w:rsidRDefault="00D15F01" w14:paraId="5CFD5A5A" w14:textId="77777777">
            <w:pPr>
              <w:rPr>
                <w:b/>
              </w:rPr>
            </w:pPr>
            <w:r w:rsidRPr="006B4EEF">
              <w:rPr>
                <w:b/>
              </w:rPr>
              <w:t xml:space="preserve">                 1736 Franklin Street</w:t>
            </w:r>
          </w:p>
          <w:p w:rsidR="00D15F01" w:rsidP="00A90E76" w:rsidRDefault="00D15F01" w14:paraId="7E80102C" w14:textId="77777777">
            <w:pPr>
              <w:rPr>
                <w:b/>
              </w:rPr>
            </w:pPr>
            <w:r w:rsidRPr="005833B3">
              <w:rPr>
                <w:b/>
              </w:rPr>
              <w:t xml:space="preserve">                 </w:t>
            </w:r>
            <w:r w:rsidRPr="006B4EEF">
              <w:rPr>
                <w:b/>
              </w:rPr>
              <w:t>Oakland, CA 94612</w:t>
            </w:r>
          </w:p>
        </w:tc>
      </w:tr>
      <w:tr w:rsidR="00D15F01" w:rsidTr="00D15F01" w14:paraId="3C00352F" w14:textId="77777777">
        <w:trPr>
          <w:cantSplit/>
        </w:trPr>
        <w:tc>
          <w:tcPr>
            <w:tcW w:w="1530" w:type="dxa"/>
          </w:tcPr>
          <w:p w:rsidR="00D15F01" w:rsidP="00A90E76" w:rsidRDefault="00D15F01" w14:paraId="29ED964A" w14:textId="77777777">
            <w:pPr>
              <w:rPr>
                <w:b/>
              </w:rPr>
            </w:pPr>
          </w:p>
        </w:tc>
        <w:tc>
          <w:tcPr>
            <w:tcW w:w="8640" w:type="dxa"/>
            <w:gridSpan w:val="3"/>
          </w:tcPr>
          <w:p w:rsidR="00D15F01" w:rsidP="00A90E76" w:rsidRDefault="00D15F01" w14:paraId="1AAB62F6" w14:textId="77777777">
            <w:pPr>
              <w:rPr>
                <w:b/>
              </w:rPr>
            </w:pPr>
          </w:p>
        </w:tc>
      </w:tr>
      <w:tr w:rsidR="00D15F01" w:rsidTr="00D15F01" w14:paraId="665D8D33" w14:textId="77777777">
        <w:trPr>
          <w:cantSplit/>
        </w:trPr>
        <w:tc>
          <w:tcPr>
            <w:tcW w:w="1530" w:type="dxa"/>
          </w:tcPr>
          <w:p w:rsidRPr="008A33DB" w:rsidR="00D15F01" w:rsidP="00A90E76" w:rsidRDefault="00D15F01" w14:paraId="6F05204B" w14:textId="77777777">
            <w:pPr>
              <w:rPr>
                <w:b/>
              </w:rPr>
            </w:pPr>
            <w:r w:rsidRPr="008A33DB">
              <w:rPr>
                <w:b/>
              </w:rPr>
              <w:t>06/0</w:t>
            </w:r>
            <w:r>
              <w:rPr>
                <w:b/>
              </w:rPr>
              <w:t>9</w:t>
            </w:r>
            <w:r w:rsidRPr="008A33DB">
              <w:rPr>
                <w:b/>
              </w:rPr>
              <w:t>/23</w:t>
            </w:r>
          </w:p>
          <w:p w:rsidRPr="008A33DB" w:rsidR="00D15F01" w:rsidP="00A90E76" w:rsidRDefault="00D15F01" w14:paraId="32B4BD61" w14:textId="77777777">
            <w:r w:rsidRPr="008A33DB">
              <w:t>9:00 a.m.</w:t>
            </w:r>
            <w:r w:rsidRPr="008A33DB">
              <w:br/>
              <w:t>ALJ Lakhanpal</w:t>
            </w:r>
          </w:p>
          <w:p w:rsidR="00D15F01" w:rsidP="00A90E76" w:rsidRDefault="00D15F01" w14:paraId="5AD20DE0" w14:textId="77777777">
            <w:pPr>
              <w:rPr>
                <w:b/>
              </w:rPr>
            </w:pPr>
            <w:r w:rsidRPr="0059468C">
              <w:t>Comr Houck</w:t>
            </w:r>
          </w:p>
        </w:tc>
        <w:tc>
          <w:tcPr>
            <w:tcW w:w="8640" w:type="dxa"/>
            <w:gridSpan w:val="3"/>
          </w:tcPr>
          <w:p w:rsidRPr="0059468C" w:rsidR="00D15F01" w:rsidP="00A90E76" w:rsidRDefault="00D15F01" w14:paraId="476B29D5" w14:textId="77777777">
            <w:pPr>
              <w:rPr>
                <w:b/>
                <w:bCs/>
              </w:rPr>
            </w:pPr>
            <w:r w:rsidRPr="0059468C">
              <w:rPr>
                <w:b/>
              </w:rPr>
              <w:t xml:space="preserve">A.22-05-015/A.22-05-016 (EH) - </w:t>
            </w:r>
            <w:r w:rsidRPr="0059468C">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D15F01" w:rsidP="00A90E76" w:rsidRDefault="00D15F01" w14:paraId="7530B9F3" w14:textId="77777777">
            <w:pPr>
              <w:rPr>
                <w:b/>
              </w:rPr>
            </w:pPr>
            <w:r w:rsidRPr="0059468C">
              <w:rPr>
                <w:b/>
                <w:i/>
                <w:iCs/>
              </w:rPr>
              <w:t xml:space="preserve">Webex: </w:t>
            </w:r>
            <w:hyperlink w:history="1" r:id="rId38">
              <w:r w:rsidRPr="0059468C">
                <w:rPr>
                  <w:rStyle w:val="Hyperlink"/>
                  <w:b/>
                </w:rPr>
                <w:t>https://cpuc.webex.com/cpuc/j.php?MTID=m598218851c744f25c53519837f2ad7b7</w:t>
              </w:r>
            </w:hyperlink>
          </w:p>
          <w:p w:rsidRPr="0059468C" w:rsidR="00D15F01" w:rsidP="00A90E76" w:rsidRDefault="00D15F01" w14:paraId="695A9CDB" w14:textId="77777777">
            <w:pPr>
              <w:rPr>
                <w:b/>
                <w:bCs/>
              </w:rPr>
            </w:pPr>
            <w:r w:rsidRPr="0059468C">
              <w:rPr>
                <w:b/>
                <w:bCs/>
                <w:i/>
                <w:iCs/>
              </w:rPr>
              <w:t xml:space="preserve">Event Number: </w:t>
            </w:r>
            <w:r w:rsidRPr="0059468C">
              <w:rPr>
                <w:b/>
                <w:bCs/>
              </w:rPr>
              <w:t>2489 730 4214</w:t>
            </w:r>
          </w:p>
          <w:p w:rsidRPr="0059468C" w:rsidR="00D15F01" w:rsidP="00A90E76" w:rsidRDefault="00D15F01" w14:paraId="544067E2" w14:textId="77777777">
            <w:pPr>
              <w:rPr>
                <w:b/>
                <w:bCs/>
              </w:rPr>
            </w:pPr>
            <w:r w:rsidRPr="0059468C">
              <w:rPr>
                <w:b/>
                <w:bCs/>
                <w:i/>
                <w:iCs/>
              </w:rPr>
              <w:t xml:space="preserve">Event Password: </w:t>
            </w:r>
            <w:r w:rsidRPr="0059468C">
              <w:rPr>
                <w:b/>
                <w:bCs/>
              </w:rPr>
              <w:t>6032788#</w:t>
            </w:r>
          </w:p>
          <w:p w:rsidRPr="0059468C" w:rsidR="00D15F01" w:rsidP="00A90E76" w:rsidRDefault="00D15F01" w14:paraId="45DE1946"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D15F01" w:rsidP="00A90E76" w:rsidRDefault="00D15F01" w14:paraId="747C79E7" w14:textId="77777777">
            <w:pPr>
              <w:rPr>
                <w:b/>
              </w:rPr>
            </w:pPr>
            <w:r w:rsidRPr="0059468C">
              <w:rPr>
                <w:b/>
              </w:rPr>
              <w:t xml:space="preserve">(Also June </w:t>
            </w:r>
            <w:r>
              <w:rPr>
                <w:b/>
              </w:rPr>
              <w:t>12</w:t>
            </w:r>
            <w:r w:rsidRPr="0059468C">
              <w:rPr>
                <w:b/>
              </w:rPr>
              <w:t>-30, 2023)</w:t>
            </w:r>
          </w:p>
        </w:tc>
      </w:tr>
      <w:tr w:rsidR="00D15F01" w:rsidTr="00D15F01" w14:paraId="22F19330" w14:textId="77777777">
        <w:trPr>
          <w:cantSplit/>
        </w:trPr>
        <w:tc>
          <w:tcPr>
            <w:tcW w:w="1530" w:type="dxa"/>
          </w:tcPr>
          <w:p w:rsidR="00D15F01" w:rsidP="00A90E76" w:rsidRDefault="00D15F01" w14:paraId="2DFEC827" w14:textId="77777777">
            <w:pPr>
              <w:rPr>
                <w:b/>
              </w:rPr>
            </w:pPr>
          </w:p>
        </w:tc>
        <w:tc>
          <w:tcPr>
            <w:tcW w:w="8640" w:type="dxa"/>
            <w:gridSpan w:val="3"/>
          </w:tcPr>
          <w:p w:rsidR="00D15F01" w:rsidP="00A90E76" w:rsidRDefault="00D15F01" w14:paraId="225145DA" w14:textId="77777777">
            <w:pPr>
              <w:rPr>
                <w:b/>
              </w:rPr>
            </w:pPr>
          </w:p>
        </w:tc>
      </w:tr>
      <w:tr w:rsidR="00D15F01" w:rsidTr="00D15F01" w14:paraId="00860B99" w14:textId="77777777">
        <w:trPr>
          <w:cantSplit/>
        </w:trPr>
        <w:tc>
          <w:tcPr>
            <w:tcW w:w="1530" w:type="dxa"/>
          </w:tcPr>
          <w:p w:rsidRPr="00602779" w:rsidR="00D15F01" w:rsidP="00A90E76" w:rsidRDefault="00D15F01" w14:paraId="28A86DDC" w14:textId="77777777">
            <w:pPr>
              <w:rPr>
                <w:b/>
              </w:rPr>
            </w:pPr>
            <w:r w:rsidRPr="00602779">
              <w:rPr>
                <w:b/>
              </w:rPr>
              <w:t>06/0</w:t>
            </w:r>
            <w:r>
              <w:rPr>
                <w:b/>
              </w:rPr>
              <w:t>9</w:t>
            </w:r>
            <w:r w:rsidRPr="00602779">
              <w:rPr>
                <w:b/>
              </w:rPr>
              <w:t>/23</w:t>
            </w:r>
          </w:p>
          <w:p w:rsidRPr="00602779" w:rsidR="00D15F01" w:rsidP="00A90E76" w:rsidRDefault="00D15F01" w14:paraId="608B4718" w14:textId="77777777">
            <w:pPr>
              <w:rPr>
                <w:bCs/>
              </w:rPr>
            </w:pPr>
            <w:r w:rsidRPr="00602779">
              <w:rPr>
                <w:bCs/>
              </w:rPr>
              <w:t>10:00 a.m.</w:t>
            </w:r>
            <w:r w:rsidRPr="00602779">
              <w:rPr>
                <w:bCs/>
              </w:rPr>
              <w:br/>
              <w:t>ALJ Miles</w:t>
            </w:r>
          </w:p>
          <w:p w:rsidRPr="00602779" w:rsidR="00D15F01" w:rsidP="00A90E76" w:rsidRDefault="00D15F01" w14:paraId="5A334A12" w14:textId="77777777">
            <w:pPr>
              <w:rPr>
                <w:bCs/>
              </w:rPr>
            </w:pPr>
            <w:r w:rsidRPr="00602779">
              <w:rPr>
                <w:bCs/>
              </w:rPr>
              <w:t>ALJ Van Dyken</w:t>
            </w:r>
          </w:p>
          <w:p w:rsidR="00D15F01" w:rsidP="00A90E76" w:rsidRDefault="00D15F01" w14:paraId="7CAD7305" w14:textId="77777777">
            <w:pPr>
              <w:rPr>
                <w:b/>
              </w:rPr>
            </w:pPr>
            <w:r w:rsidRPr="00602779">
              <w:rPr>
                <w:bCs/>
              </w:rPr>
              <w:t>Comr Houck</w:t>
            </w:r>
          </w:p>
        </w:tc>
        <w:tc>
          <w:tcPr>
            <w:tcW w:w="8640" w:type="dxa"/>
            <w:gridSpan w:val="3"/>
          </w:tcPr>
          <w:p w:rsidRPr="00602779" w:rsidR="00D15F01" w:rsidP="00A90E76" w:rsidRDefault="00D15F01" w14:paraId="252288E5" w14:textId="77777777">
            <w:pPr>
              <w:rPr>
                <w:b/>
              </w:rPr>
            </w:pPr>
            <w:r w:rsidRPr="00602779">
              <w:rPr>
                <w:b/>
                <w:bCs/>
              </w:rPr>
              <w:t xml:space="preserve">A.22-11-001/A.22-11-002 (EH) - </w:t>
            </w:r>
            <w:r w:rsidRPr="00602779">
              <w:t>In the Matter of Application of Foresthill Telephone Co. (U 1009 C) to Modify Intrastate Revenue Requirement and Rate Design and Adjust Selected Rates. Application 22-11-001 and Application 22-11-002 are consolidated pursuant to ALJ Ruling issued by ALJ Patricia Miles and David Van Dyken on January 20, 2023</w:t>
            </w:r>
          </w:p>
          <w:p w:rsidRPr="00602779" w:rsidR="00D15F01" w:rsidP="00A90E76" w:rsidRDefault="00D15F01" w14:paraId="38EA7941" w14:textId="77777777">
            <w:pPr>
              <w:rPr>
                <w:b/>
                <w:i/>
                <w:iCs/>
              </w:rPr>
            </w:pPr>
            <w:r w:rsidRPr="00602779">
              <w:rPr>
                <w:b/>
                <w:i/>
                <w:iCs/>
              </w:rPr>
              <w:t>Webex:</w:t>
            </w:r>
            <w:r w:rsidRPr="00602779">
              <w:rPr>
                <w:b/>
              </w:rPr>
              <w:t xml:space="preserve"> </w:t>
            </w:r>
            <w:hyperlink w:history="1" r:id="rId39">
              <w:r w:rsidRPr="00066A54">
                <w:rPr>
                  <w:rStyle w:val="Hyperlink"/>
                  <w:b/>
                </w:rPr>
                <w:t>https://cpuc.webex.com/cpuc/j.php?MTID=m0bb206526ce724a529571de38b49451a</w:t>
              </w:r>
            </w:hyperlink>
          </w:p>
          <w:p w:rsidRPr="00066A54" w:rsidR="00D15F01" w:rsidP="00A90E76" w:rsidRDefault="00D15F01" w14:paraId="163A9812" w14:textId="77777777">
            <w:pPr>
              <w:rPr>
                <w:b/>
                <w:bCs/>
              </w:rPr>
            </w:pPr>
            <w:r w:rsidRPr="00602779">
              <w:rPr>
                <w:b/>
                <w:bCs/>
                <w:i/>
                <w:iCs/>
              </w:rPr>
              <w:t>Event Number:</w:t>
            </w:r>
            <w:r w:rsidRPr="00602779">
              <w:rPr>
                <w:b/>
              </w:rPr>
              <w:t xml:space="preserve"> </w:t>
            </w:r>
            <w:r w:rsidRPr="00066A54">
              <w:rPr>
                <w:b/>
                <w:bCs/>
              </w:rPr>
              <w:t>2487 526 9565</w:t>
            </w:r>
          </w:p>
          <w:p w:rsidRPr="00602779" w:rsidR="00D15F01" w:rsidP="00A90E76" w:rsidRDefault="00D15F01" w14:paraId="60E89BC4" w14:textId="77777777">
            <w:pPr>
              <w:rPr>
                <w:b/>
                <w:bCs/>
                <w:i/>
                <w:iCs/>
              </w:rPr>
            </w:pPr>
            <w:r w:rsidRPr="00602779">
              <w:rPr>
                <w:b/>
                <w:bCs/>
                <w:i/>
                <w:iCs/>
              </w:rPr>
              <w:t xml:space="preserve">Event Password: </w:t>
            </w:r>
            <w:r w:rsidRPr="00602779">
              <w:rPr>
                <w:b/>
                <w:bCs/>
              </w:rPr>
              <w:t>2023 (2023 from phones and video systems)</w:t>
            </w:r>
          </w:p>
          <w:p w:rsidRPr="00602779" w:rsidR="00D15F01" w:rsidP="00A90E76" w:rsidRDefault="00D15F01" w14:paraId="56AC9501" w14:textId="77777777">
            <w:pPr>
              <w:rPr>
                <w:b/>
                <w:bCs/>
                <w:i/>
                <w:iCs/>
              </w:rPr>
            </w:pPr>
            <w:r w:rsidRPr="00602779">
              <w:rPr>
                <w:b/>
                <w:bCs/>
                <w:i/>
                <w:iCs/>
              </w:rPr>
              <w:t>Join by Phone:</w:t>
            </w:r>
            <w:r w:rsidRPr="00602779">
              <w:rPr>
                <w:b/>
                <w:bCs/>
                <w:i/>
                <w:iCs/>
              </w:rPr>
              <w:br/>
            </w:r>
            <w:r w:rsidRPr="00602779">
              <w:rPr>
                <w:b/>
                <w:bCs/>
              </w:rPr>
              <w:t>855-282-6330 (United States Toll Free)</w:t>
            </w:r>
            <w:r w:rsidRPr="00602779">
              <w:rPr>
                <w:b/>
                <w:bCs/>
              </w:rPr>
              <w:br/>
              <w:t>415-655-0002 (United States Toll)</w:t>
            </w:r>
          </w:p>
          <w:p w:rsidR="00D15F01" w:rsidP="00A90E76" w:rsidRDefault="00D15F01" w14:paraId="35DD294C" w14:textId="77777777">
            <w:pPr>
              <w:rPr>
                <w:b/>
              </w:rPr>
            </w:pPr>
            <w:r w:rsidRPr="00602779">
              <w:rPr>
                <w:b/>
                <w:i/>
                <w:iCs/>
              </w:rPr>
              <w:t xml:space="preserve">Access Code: </w:t>
            </w:r>
            <w:r w:rsidRPr="00066A54">
              <w:rPr>
                <w:b/>
              </w:rPr>
              <w:t>248 752 69565</w:t>
            </w:r>
          </w:p>
        </w:tc>
      </w:tr>
      <w:tr w:rsidR="00D15F01" w:rsidTr="00D15F01" w14:paraId="7E933D80" w14:textId="77777777">
        <w:trPr>
          <w:cantSplit/>
        </w:trPr>
        <w:tc>
          <w:tcPr>
            <w:tcW w:w="1530" w:type="dxa"/>
          </w:tcPr>
          <w:p w:rsidR="00D15F01" w:rsidP="00A90E76" w:rsidRDefault="00D15F01" w14:paraId="3177AEE5" w14:textId="77777777">
            <w:pPr>
              <w:rPr>
                <w:b/>
              </w:rPr>
            </w:pPr>
          </w:p>
        </w:tc>
        <w:tc>
          <w:tcPr>
            <w:tcW w:w="8640" w:type="dxa"/>
            <w:gridSpan w:val="3"/>
          </w:tcPr>
          <w:p w:rsidR="00D15F01" w:rsidP="00A90E76" w:rsidRDefault="00D15F01" w14:paraId="577D5784" w14:textId="77777777">
            <w:pPr>
              <w:rPr>
                <w:b/>
              </w:rPr>
            </w:pPr>
          </w:p>
        </w:tc>
      </w:tr>
      <w:tr w:rsidR="00D15F01" w:rsidTr="00D15F01" w14:paraId="0168D729" w14:textId="77777777">
        <w:trPr>
          <w:cantSplit/>
        </w:trPr>
        <w:tc>
          <w:tcPr>
            <w:tcW w:w="1530" w:type="dxa"/>
          </w:tcPr>
          <w:p w:rsidRPr="008A33DB" w:rsidR="00D15F01" w:rsidP="00A90E76" w:rsidRDefault="00D15F01" w14:paraId="71AB5839" w14:textId="77777777">
            <w:pPr>
              <w:rPr>
                <w:b/>
              </w:rPr>
            </w:pPr>
            <w:r w:rsidRPr="008A33DB">
              <w:rPr>
                <w:b/>
              </w:rPr>
              <w:t>06/</w:t>
            </w:r>
            <w:r>
              <w:rPr>
                <w:b/>
              </w:rPr>
              <w:t>12</w:t>
            </w:r>
            <w:r w:rsidRPr="008A33DB">
              <w:rPr>
                <w:b/>
              </w:rPr>
              <w:t>/23</w:t>
            </w:r>
          </w:p>
          <w:p w:rsidRPr="008A33DB" w:rsidR="00D15F01" w:rsidP="00A90E76" w:rsidRDefault="00D15F01" w14:paraId="5564854E" w14:textId="77777777">
            <w:r w:rsidRPr="008A33DB">
              <w:t>9:00 a.m.</w:t>
            </w:r>
            <w:r w:rsidRPr="008A33DB">
              <w:br/>
              <w:t>ALJ Lakhanpal</w:t>
            </w:r>
          </w:p>
          <w:p w:rsidR="00D15F01" w:rsidP="00A90E76" w:rsidRDefault="00D15F01" w14:paraId="0C5AF242" w14:textId="77777777">
            <w:pPr>
              <w:rPr>
                <w:b/>
              </w:rPr>
            </w:pPr>
            <w:r w:rsidRPr="0059468C">
              <w:t>Comr Houck</w:t>
            </w:r>
          </w:p>
        </w:tc>
        <w:tc>
          <w:tcPr>
            <w:tcW w:w="8640" w:type="dxa"/>
            <w:gridSpan w:val="3"/>
          </w:tcPr>
          <w:p w:rsidRPr="0059468C" w:rsidR="00D15F01" w:rsidP="00A90E76" w:rsidRDefault="00D15F01" w14:paraId="180C7731" w14:textId="77777777">
            <w:pPr>
              <w:rPr>
                <w:b/>
                <w:bCs/>
              </w:rPr>
            </w:pPr>
            <w:r w:rsidRPr="0059468C">
              <w:rPr>
                <w:b/>
              </w:rPr>
              <w:t xml:space="preserve">A.22-05-015/A.22-05-016 (EH) - </w:t>
            </w:r>
            <w:r w:rsidRPr="0059468C">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D15F01" w:rsidP="00A90E76" w:rsidRDefault="00D15F01" w14:paraId="31454288" w14:textId="77777777">
            <w:pPr>
              <w:rPr>
                <w:b/>
              </w:rPr>
            </w:pPr>
            <w:r w:rsidRPr="0059468C">
              <w:rPr>
                <w:b/>
                <w:i/>
                <w:iCs/>
              </w:rPr>
              <w:t xml:space="preserve">Webex: </w:t>
            </w:r>
            <w:hyperlink w:history="1" r:id="rId40">
              <w:r w:rsidRPr="0059468C">
                <w:rPr>
                  <w:rStyle w:val="Hyperlink"/>
                  <w:b/>
                </w:rPr>
                <w:t>https://cpuc.webex.com/cpuc/j.php?MTID=m71dea8f5710e406a7c55dc15c0e519e2</w:t>
              </w:r>
            </w:hyperlink>
          </w:p>
          <w:p w:rsidRPr="0059468C" w:rsidR="00D15F01" w:rsidP="00A90E76" w:rsidRDefault="00D15F01" w14:paraId="491629EE" w14:textId="77777777">
            <w:pPr>
              <w:rPr>
                <w:b/>
                <w:bCs/>
              </w:rPr>
            </w:pPr>
            <w:r w:rsidRPr="0059468C">
              <w:rPr>
                <w:b/>
                <w:bCs/>
                <w:i/>
                <w:iCs/>
              </w:rPr>
              <w:t xml:space="preserve">Event Number: </w:t>
            </w:r>
            <w:r w:rsidRPr="0059468C">
              <w:rPr>
                <w:b/>
                <w:bCs/>
              </w:rPr>
              <w:t>2493 891 9962</w:t>
            </w:r>
          </w:p>
          <w:p w:rsidRPr="0059468C" w:rsidR="00D15F01" w:rsidP="00A90E76" w:rsidRDefault="00D15F01" w14:paraId="72537716" w14:textId="77777777">
            <w:pPr>
              <w:rPr>
                <w:b/>
                <w:bCs/>
              </w:rPr>
            </w:pPr>
            <w:r w:rsidRPr="0059468C">
              <w:rPr>
                <w:b/>
                <w:bCs/>
                <w:i/>
                <w:iCs/>
              </w:rPr>
              <w:t xml:space="preserve">Event Password: </w:t>
            </w:r>
            <w:r w:rsidRPr="0059468C">
              <w:rPr>
                <w:b/>
                <w:bCs/>
              </w:rPr>
              <w:t>6032788#</w:t>
            </w:r>
          </w:p>
          <w:p w:rsidRPr="0059468C" w:rsidR="00D15F01" w:rsidP="00A90E76" w:rsidRDefault="00D15F01" w14:paraId="070C68DA"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D15F01" w:rsidP="00A90E76" w:rsidRDefault="00D15F01" w14:paraId="021F2F5E" w14:textId="77777777">
            <w:pPr>
              <w:rPr>
                <w:b/>
              </w:rPr>
            </w:pPr>
            <w:r w:rsidRPr="0059468C">
              <w:rPr>
                <w:b/>
              </w:rPr>
              <w:t>(Also June 1</w:t>
            </w:r>
            <w:r>
              <w:rPr>
                <w:b/>
              </w:rPr>
              <w:t>3</w:t>
            </w:r>
            <w:r w:rsidRPr="0059468C">
              <w:rPr>
                <w:b/>
              </w:rPr>
              <w:t>-30, 2023)</w:t>
            </w:r>
          </w:p>
        </w:tc>
      </w:tr>
      <w:tr w:rsidR="00D15F01" w:rsidTr="00D15F01" w14:paraId="3425EAB7" w14:textId="77777777">
        <w:trPr>
          <w:cantSplit/>
        </w:trPr>
        <w:tc>
          <w:tcPr>
            <w:tcW w:w="1530" w:type="dxa"/>
          </w:tcPr>
          <w:p w:rsidR="00D15F01" w:rsidP="00A90E76" w:rsidRDefault="00D15F01" w14:paraId="2E12E13E" w14:textId="77777777">
            <w:pPr>
              <w:rPr>
                <w:b/>
              </w:rPr>
            </w:pPr>
          </w:p>
        </w:tc>
        <w:tc>
          <w:tcPr>
            <w:tcW w:w="8640" w:type="dxa"/>
            <w:gridSpan w:val="3"/>
          </w:tcPr>
          <w:p w:rsidR="00D15F01" w:rsidP="00A90E76" w:rsidRDefault="00D15F01" w14:paraId="2557CB7B" w14:textId="77777777">
            <w:pPr>
              <w:rPr>
                <w:b/>
              </w:rPr>
            </w:pPr>
          </w:p>
        </w:tc>
      </w:tr>
      <w:tr w:rsidR="00D15F01" w:rsidTr="00D15F01" w14:paraId="7B281436" w14:textId="77777777">
        <w:trPr>
          <w:cantSplit/>
        </w:trPr>
        <w:tc>
          <w:tcPr>
            <w:tcW w:w="1530" w:type="dxa"/>
          </w:tcPr>
          <w:p w:rsidRPr="008A33DB" w:rsidR="00D15F01" w:rsidP="00A90E76" w:rsidRDefault="00D15F01" w14:paraId="2DAA3314" w14:textId="77777777">
            <w:pPr>
              <w:rPr>
                <w:b/>
              </w:rPr>
            </w:pPr>
            <w:r w:rsidRPr="008A33DB">
              <w:rPr>
                <w:b/>
              </w:rPr>
              <w:t>06/</w:t>
            </w:r>
            <w:r>
              <w:rPr>
                <w:b/>
              </w:rPr>
              <w:t>13</w:t>
            </w:r>
            <w:r w:rsidRPr="008A33DB">
              <w:rPr>
                <w:b/>
              </w:rPr>
              <w:t>/23</w:t>
            </w:r>
          </w:p>
          <w:p w:rsidRPr="008A33DB" w:rsidR="00D15F01" w:rsidP="00A90E76" w:rsidRDefault="00D15F01" w14:paraId="7576581F" w14:textId="77777777">
            <w:r w:rsidRPr="008A33DB">
              <w:t>9:00 a.m.</w:t>
            </w:r>
            <w:r w:rsidRPr="008A33DB">
              <w:br/>
              <w:t>ALJ Lakhanpal</w:t>
            </w:r>
          </w:p>
          <w:p w:rsidR="00D15F01" w:rsidP="00A90E76" w:rsidRDefault="00D15F01" w14:paraId="581F9B41" w14:textId="77777777">
            <w:pPr>
              <w:rPr>
                <w:b/>
              </w:rPr>
            </w:pPr>
            <w:r w:rsidRPr="0059468C">
              <w:t>Comr Houck</w:t>
            </w:r>
          </w:p>
        </w:tc>
        <w:tc>
          <w:tcPr>
            <w:tcW w:w="8640" w:type="dxa"/>
            <w:gridSpan w:val="3"/>
          </w:tcPr>
          <w:p w:rsidRPr="0059468C" w:rsidR="00D15F01" w:rsidP="00A90E76" w:rsidRDefault="00D15F01" w14:paraId="4F93E3C1" w14:textId="77777777">
            <w:pPr>
              <w:rPr>
                <w:b/>
                <w:bCs/>
              </w:rPr>
            </w:pPr>
            <w:r w:rsidRPr="0059468C">
              <w:rPr>
                <w:b/>
              </w:rPr>
              <w:t xml:space="preserve">A.22-05-015/A.22-05-016 (EH) - </w:t>
            </w:r>
            <w:r w:rsidRPr="0059468C">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D15F01" w:rsidP="00A90E76" w:rsidRDefault="00D15F01" w14:paraId="77954677" w14:textId="77777777">
            <w:pPr>
              <w:rPr>
                <w:b/>
              </w:rPr>
            </w:pPr>
            <w:r w:rsidRPr="0059468C">
              <w:rPr>
                <w:b/>
                <w:i/>
                <w:iCs/>
              </w:rPr>
              <w:t xml:space="preserve">Webex: </w:t>
            </w:r>
            <w:hyperlink w:history="1" r:id="rId41">
              <w:r w:rsidRPr="0059468C">
                <w:rPr>
                  <w:rStyle w:val="Hyperlink"/>
                  <w:b/>
                </w:rPr>
                <w:t>https://cpuc.webex.com/cpuc/j.php?MTID=m7b8afe35a2380fb9e05f826b1af8f617</w:t>
              </w:r>
            </w:hyperlink>
          </w:p>
          <w:p w:rsidRPr="0059468C" w:rsidR="00D15F01" w:rsidP="00A90E76" w:rsidRDefault="00D15F01" w14:paraId="34BD3DE4" w14:textId="77777777">
            <w:pPr>
              <w:rPr>
                <w:b/>
                <w:bCs/>
              </w:rPr>
            </w:pPr>
            <w:r w:rsidRPr="0059468C">
              <w:rPr>
                <w:b/>
                <w:bCs/>
                <w:i/>
                <w:iCs/>
              </w:rPr>
              <w:t xml:space="preserve">Event Number: </w:t>
            </w:r>
            <w:r w:rsidRPr="0059468C">
              <w:rPr>
                <w:b/>
                <w:bCs/>
              </w:rPr>
              <w:t>2484 965 1208</w:t>
            </w:r>
          </w:p>
          <w:p w:rsidRPr="0059468C" w:rsidR="00D15F01" w:rsidP="00A90E76" w:rsidRDefault="00D15F01" w14:paraId="5AFC14A4" w14:textId="77777777">
            <w:pPr>
              <w:rPr>
                <w:b/>
                <w:bCs/>
              </w:rPr>
            </w:pPr>
            <w:r w:rsidRPr="0059468C">
              <w:rPr>
                <w:b/>
                <w:bCs/>
                <w:i/>
                <w:iCs/>
              </w:rPr>
              <w:t xml:space="preserve">Event Password: </w:t>
            </w:r>
            <w:r w:rsidRPr="0059468C">
              <w:rPr>
                <w:b/>
                <w:bCs/>
              </w:rPr>
              <w:t>6032788#</w:t>
            </w:r>
          </w:p>
          <w:p w:rsidRPr="0059468C" w:rsidR="00D15F01" w:rsidP="00A90E76" w:rsidRDefault="00D15F01" w14:paraId="13B0B5FE"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D15F01" w:rsidP="00A90E76" w:rsidRDefault="00D15F01" w14:paraId="7D427FA7" w14:textId="77777777">
            <w:pPr>
              <w:rPr>
                <w:b/>
              </w:rPr>
            </w:pPr>
            <w:r w:rsidRPr="0059468C">
              <w:rPr>
                <w:b/>
              </w:rPr>
              <w:t>(Also June 1</w:t>
            </w:r>
            <w:r>
              <w:rPr>
                <w:b/>
              </w:rPr>
              <w:t>4</w:t>
            </w:r>
            <w:r w:rsidRPr="0059468C">
              <w:rPr>
                <w:b/>
              </w:rPr>
              <w:t>-30, 2023)</w:t>
            </w:r>
          </w:p>
        </w:tc>
      </w:tr>
      <w:tr w:rsidR="00D15F01" w:rsidTr="00D15F01" w14:paraId="38E26E02" w14:textId="77777777">
        <w:trPr>
          <w:cantSplit/>
        </w:trPr>
        <w:tc>
          <w:tcPr>
            <w:tcW w:w="1530" w:type="dxa"/>
          </w:tcPr>
          <w:p w:rsidR="00D15F01" w:rsidP="00A90E76" w:rsidRDefault="00D15F01" w14:paraId="4B9C6735" w14:textId="77777777">
            <w:pPr>
              <w:rPr>
                <w:b/>
              </w:rPr>
            </w:pPr>
          </w:p>
        </w:tc>
        <w:tc>
          <w:tcPr>
            <w:tcW w:w="8640" w:type="dxa"/>
            <w:gridSpan w:val="3"/>
          </w:tcPr>
          <w:p w:rsidR="00D15F01" w:rsidP="00A90E76" w:rsidRDefault="00D15F01" w14:paraId="4A304561" w14:textId="77777777">
            <w:pPr>
              <w:rPr>
                <w:b/>
              </w:rPr>
            </w:pPr>
          </w:p>
        </w:tc>
      </w:tr>
      <w:tr w:rsidR="00D15F01" w:rsidTr="00D15F01" w14:paraId="7FBD2E60" w14:textId="77777777">
        <w:trPr>
          <w:cantSplit/>
        </w:trPr>
        <w:tc>
          <w:tcPr>
            <w:tcW w:w="1530" w:type="dxa"/>
          </w:tcPr>
          <w:p w:rsidRPr="00CB1F06" w:rsidR="00D15F01" w:rsidP="00A90E76" w:rsidRDefault="00D15F01" w14:paraId="61A31F69" w14:textId="77777777">
            <w:pPr>
              <w:rPr>
                <w:b/>
              </w:rPr>
            </w:pPr>
            <w:r w:rsidRPr="00CB1F06">
              <w:rPr>
                <w:b/>
              </w:rPr>
              <w:t>06/13/23</w:t>
            </w:r>
          </w:p>
          <w:p w:rsidRPr="00CB1F06" w:rsidR="00D15F01" w:rsidP="00A90E76" w:rsidRDefault="00D15F01" w14:paraId="49F8F36F" w14:textId="77777777">
            <w:pPr>
              <w:rPr>
                <w:bCs/>
              </w:rPr>
            </w:pPr>
            <w:r w:rsidRPr="00CB1F06">
              <w:rPr>
                <w:bCs/>
              </w:rPr>
              <w:t>10:00 a.m.</w:t>
            </w:r>
            <w:r w:rsidRPr="00CB1F06">
              <w:rPr>
                <w:bCs/>
              </w:rPr>
              <w:br/>
              <w:t>ALJ Miles</w:t>
            </w:r>
          </w:p>
          <w:p w:rsidRPr="00CB1F06" w:rsidR="00D15F01" w:rsidP="00A90E76" w:rsidRDefault="00D15F01" w14:paraId="6E9FBF90" w14:textId="77777777">
            <w:pPr>
              <w:rPr>
                <w:bCs/>
              </w:rPr>
            </w:pPr>
            <w:r w:rsidRPr="00CB1F06">
              <w:rPr>
                <w:bCs/>
              </w:rPr>
              <w:t xml:space="preserve">Comr </w:t>
            </w:r>
          </w:p>
          <w:p w:rsidR="00D15F01" w:rsidP="00A90E76" w:rsidRDefault="00D15F01" w14:paraId="0184FA24" w14:textId="77777777">
            <w:pPr>
              <w:rPr>
                <w:b/>
              </w:rPr>
            </w:pPr>
            <w:r w:rsidRPr="00CB1F06">
              <w:rPr>
                <w:bCs/>
              </w:rPr>
              <w:t>J. Reynolds</w:t>
            </w:r>
          </w:p>
        </w:tc>
        <w:tc>
          <w:tcPr>
            <w:tcW w:w="8640" w:type="dxa"/>
            <w:gridSpan w:val="3"/>
          </w:tcPr>
          <w:p w:rsidRPr="00CB1F06" w:rsidR="00D15F01" w:rsidP="00A90E76" w:rsidRDefault="00D15F01" w14:paraId="657CF03F" w14:textId="77777777">
            <w:pPr>
              <w:rPr>
                <w:b/>
                <w:bCs/>
              </w:rPr>
            </w:pPr>
            <w:r w:rsidRPr="00CB1F06">
              <w:rPr>
                <w:b/>
              </w:rPr>
              <w:t>A.23-0</w:t>
            </w:r>
            <w:r>
              <w:rPr>
                <w:b/>
              </w:rPr>
              <w:t>4</w:t>
            </w:r>
            <w:r w:rsidRPr="00CB1F06">
              <w:rPr>
                <w:b/>
              </w:rPr>
              <w:t>-0</w:t>
            </w:r>
            <w:r>
              <w:rPr>
                <w:b/>
              </w:rPr>
              <w:t>03</w:t>
            </w:r>
            <w:r w:rsidRPr="00CB1F06">
              <w:rPr>
                <w:b/>
              </w:rPr>
              <w:t xml:space="preserve"> (PHC) - </w:t>
            </w:r>
            <w:r w:rsidRPr="00CB1F06">
              <w:t>Application of Southern California Edison Company (U338E) for a Commission Finding that its Procurement-Related and Other Operations for the Record Period January 1 Through December 31, 2022 Complied with its Adopted Procurement Plan; for Verification of its Entries in the Energy Resource Recovery Account and Other Regulatory Accounts; and for Recovery of $51.442 Million Recorded in Five Accounts.</w:t>
            </w:r>
          </w:p>
          <w:p w:rsidRPr="00CB1F06" w:rsidR="00D15F01" w:rsidP="00A90E76" w:rsidRDefault="00D15F01" w14:paraId="0519916F" w14:textId="77777777">
            <w:pPr>
              <w:rPr>
                <w:b/>
              </w:rPr>
            </w:pPr>
            <w:r w:rsidRPr="00CB1F06">
              <w:rPr>
                <w:b/>
                <w:i/>
                <w:iCs/>
              </w:rPr>
              <w:t xml:space="preserve">Webex: </w:t>
            </w:r>
            <w:hyperlink w:history="1" r:id="rId42">
              <w:r w:rsidRPr="00F92D52">
                <w:rPr>
                  <w:rStyle w:val="Hyperlink"/>
                  <w:b/>
                </w:rPr>
                <w:t>https://cpuc.webex.com/cpuc/j.php?MTID=mac562c3c179101b38127bdf86d4df08b</w:t>
              </w:r>
            </w:hyperlink>
          </w:p>
          <w:p w:rsidRPr="00CB1F06" w:rsidR="00D15F01" w:rsidP="00A90E76" w:rsidRDefault="00D15F01" w14:paraId="40ED0785" w14:textId="77777777">
            <w:pPr>
              <w:rPr>
                <w:b/>
                <w:bCs/>
                <w:i/>
                <w:iCs/>
              </w:rPr>
            </w:pPr>
            <w:r w:rsidRPr="00CB1F06">
              <w:rPr>
                <w:b/>
                <w:bCs/>
                <w:i/>
                <w:iCs/>
              </w:rPr>
              <w:t xml:space="preserve">Meeting Number: </w:t>
            </w:r>
            <w:r w:rsidRPr="00CB1F06">
              <w:rPr>
                <w:b/>
                <w:bCs/>
              </w:rPr>
              <w:t>2481 662 6036</w:t>
            </w:r>
          </w:p>
          <w:p w:rsidRPr="00CB1F06" w:rsidR="00D15F01" w:rsidP="00A90E76" w:rsidRDefault="00D15F01" w14:paraId="60465BFF" w14:textId="77777777">
            <w:pPr>
              <w:rPr>
                <w:b/>
                <w:bCs/>
                <w:i/>
                <w:iCs/>
              </w:rPr>
            </w:pPr>
            <w:r w:rsidRPr="00CB1F06">
              <w:rPr>
                <w:b/>
                <w:bCs/>
                <w:i/>
                <w:iCs/>
              </w:rPr>
              <w:t xml:space="preserve">Meeting Password: </w:t>
            </w:r>
            <w:r w:rsidRPr="00CB1F06">
              <w:rPr>
                <w:b/>
                <w:bCs/>
              </w:rPr>
              <w:t>2023 (2023 from phones and video systems)</w:t>
            </w:r>
          </w:p>
          <w:p w:rsidR="00D15F01" w:rsidP="00A90E76" w:rsidRDefault="00D15F01" w14:paraId="064427F2" w14:textId="77777777">
            <w:pPr>
              <w:rPr>
                <w:b/>
              </w:rPr>
            </w:pPr>
            <w:r w:rsidRPr="00CB1F06">
              <w:rPr>
                <w:b/>
                <w:bCs/>
                <w:i/>
                <w:iCs/>
              </w:rPr>
              <w:t>Call-In Information:</w:t>
            </w:r>
            <w:r w:rsidRPr="00CB1F06">
              <w:rPr>
                <w:b/>
                <w:bCs/>
                <w:i/>
                <w:iCs/>
              </w:rPr>
              <w:br/>
            </w:r>
            <w:r w:rsidRPr="00CB1F06">
              <w:rPr>
                <w:b/>
                <w:bCs/>
              </w:rPr>
              <w:t>855-282-6330 (United States Toll Free)</w:t>
            </w:r>
            <w:r w:rsidRPr="00CB1F06">
              <w:rPr>
                <w:b/>
                <w:bCs/>
              </w:rPr>
              <w:br/>
              <w:t>415-655-0002 (United States Toll)</w:t>
            </w:r>
          </w:p>
        </w:tc>
      </w:tr>
      <w:tr w:rsidR="00D15F01" w:rsidTr="00D15F01" w14:paraId="2FE0E7BD" w14:textId="77777777">
        <w:trPr>
          <w:cantSplit/>
        </w:trPr>
        <w:tc>
          <w:tcPr>
            <w:tcW w:w="1530" w:type="dxa"/>
          </w:tcPr>
          <w:p w:rsidR="00D15F01" w:rsidP="00A90E76" w:rsidRDefault="00D15F01" w14:paraId="17A91350" w14:textId="77777777">
            <w:pPr>
              <w:rPr>
                <w:b/>
              </w:rPr>
            </w:pPr>
          </w:p>
        </w:tc>
        <w:tc>
          <w:tcPr>
            <w:tcW w:w="8640" w:type="dxa"/>
            <w:gridSpan w:val="3"/>
          </w:tcPr>
          <w:p w:rsidR="00D15F01" w:rsidP="00A90E76" w:rsidRDefault="00D15F01" w14:paraId="4C56900C" w14:textId="77777777">
            <w:pPr>
              <w:rPr>
                <w:b/>
              </w:rPr>
            </w:pPr>
          </w:p>
        </w:tc>
      </w:tr>
      <w:tr w:rsidR="00D15F01" w:rsidTr="00D15F01" w14:paraId="1F2C9492" w14:textId="77777777">
        <w:trPr>
          <w:cantSplit/>
        </w:trPr>
        <w:tc>
          <w:tcPr>
            <w:tcW w:w="1530" w:type="dxa"/>
          </w:tcPr>
          <w:p w:rsidRPr="008A33DB" w:rsidR="00D15F01" w:rsidP="00A90E76" w:rsidRDefault="00D15F01" w14:paraId="62270D28" w14:textId="77777777">
            <w:pPr>
              <w:rPr>
                <w:b/>
              </w:rPr>
            </w:pPr>
            <w:r w:rsidRPr="008A33DB">
              <w:rPr>
                <w:b/>
              </w:rPr>
              <w:t>06/</w:t>
            </w:r>
            <w:r>
              <w:rPr>
                <w:b/>
              </w:rPr>
              <w:t>14</w:t>
            </w:r>
            <w:r w:rsidRPr="008A33DB">
              <w:rPr>
                <w:b/>
              </w:rPr>
              <w:t>/23</w:t>
            </w:r>
          </w:p>
          <w:p w:rsidRPr="008A33DB" w:rsidR="00D15F01" w:rsidP="00A90E76" w:rsidRDefault="00D15F01" w14:paraId="0F30AD06" w14:textId="77777777">
            <w:r w:rsidRPr="008A33DB">
              <w:t>9:00 a.m.</w:t>
            </w:r>
            <w:r w:rsidRPr="008A33DB">
              <w:br/>
              <w:t>ALJ Lakhanpal</w:t>
            </w:r>
          </w:p>
          <w:p w:rsidR="00D15F01" w:rsidP="00A90E76" w:rsidRDefault="00D15F01" w14:paraId="596A6B76" w14:textId="77777777">
            <w:pPr>
              <w:rPr>
                <w:b/>
              </w:rPr>
            </w:pPr>
            <w:r w:rsidRPr="00975BB0">
              <w:t>Comr Houck</w:t>
            </w:r>
          </w:p>
        </w:tc>
        <w:tc>
          <w:tcPr>
            <w:tcW w:w="8640" w:type="dxa"/>
            <w:gridSpan w:val="3"/>
          </w:tcPr>
          <w:p w:rsidRPr="00975BB0" w:rsidR="00D15F01" w:rsidP="00A90E76" w:rsidRDefault="00D15F01" w14:paraId="62A9751E" w14:textId="77777777">
            <w:pPr>
              <w:rPr>
                <w:b/>
                <w:bCs/>
              </w:rPr>
            </w:pPr>
            <w:r w:rsidRPr="00975BB0">
              <w:rPr>
                <w:b/>
              </w:rPr>
              <w:t xml:space="preserve">A.22-05-015/A.22-05-016 (EH) - </w:t>
            </w:r>
            <w:r w:rsidRPr="00975BB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D15F01" w:rsidP="00A90E76" w:rsidRDefault="00D15F01" w14:paraId="19FEE547" w14:textId="77777777">
            <w:pPr>
              <w:rPr>
                <w:b/>
              </w:rPr>
            </w:pPr>
            <w:r w:rsidRPr="00975BB0">
              <w:rPr>
                <w:b/>
                <w:i/>
                <w:iCs/>
              </w:rPr>
              <w:t xml:space="preserve">Webex: </w:t>
            </w:r>
            <w:hyperlink w:history="1" r:id="rId43">
              <w:r w:rsidRPr="00975BB0">
                <w:rPr>
                  <w:rStyle w:val="Hyperlink"/>
                  <w:b/>
                </w:rPr>
                <w:t>https://cpuc.webex.com/cpuc/j.php?MTID=m98d9097c442c6c7093380346d2d8fa37</w:t>
              </w:r>
            </w:hyperlink>
          </w:p>
          <w:p w:rsidRPr="00975BB0" w:rsidR="00D15F01" w:rsidP="00A90E76" w:rsidRDefault="00D15F01" w14:paraId="62AEA56A" w14:textId="77777777">
            <w:pPr>
              <w:rPr>
                <w:b/>
                <w:bCs/>
              </w:rPr>
            </w:pPr>
            <w:r w:rsidRPr="00975BB0">
              <w:rPr>
                <w:b/>
                <w:bCs/>
                <w:i/>
                <w:iCs/>
              </w:rPr>
              <w:t xml:space="preserve">Event Number: </w:t>
            </w:r>
            <w:r w:rsidRPr="00975BB0">
              <w:rPr>
                <w:b/>
                <w:bCs/>
              </w:rPr>
              <w:t>2487 353 4336</w:t>
            </w:r>
          </w:p>
          <w:p w:rsidRPr="00975BB0" w:rsidR="00D15F01" w:rsidP="00A90E76" w:rsidRDefault="00D15F01" w14:paraId="610CBE6E" w14:textId="77777777">
            <w:pPr>
              <w:rPr>
                <w:b/>
                <w:bCs/>
              </w:rPr>
            </w:pPr>
            <w:r w:rsidRPr="00975BB0">
              <w:rPr>
                <w:b/>
                <w:bCs/>
                <w:i/>
                <w:iCs/>
              </w:rPr>
              <w:t xml:space="preserve">Event Password: </w:t>
            </w:r>
            <w:r w:rsidRPr="00975BB0">
              <w:rPr>
                <w:b/>
                <w:bCs/>
              </w:rPr>
              <w:t>6032788#</w:t>
            </w:r>
          </w:p>
          <w:p w:rsidRPr="00975BB0" w:rsidR="00D15F01" w:rsidP="00A90E76" w:rsidRDefault="00D15F01" w14:paraId="40F26385"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D15F01" w:rsidP="00A90E76" w:rsidRDefault="00D15F01" w14:paraId="2DE0ABD3" w14:textId="77777777">
            <w:pPr>
              <w:rPr>
                <w:b/>
              </w:rPr>
            </w:pPr>
            <w:r w:rsidRPr="00975BB0">
              <w:rPr>
                <w:b/>
              </w:rPr>
              <w:t>(Also June 1</w:t>
            </w:r>
            <w:r>
              <w:rPr>
                <w:b/>
              </w:rPr>
              <w:t>5</w:t>
            </w:r>
            <w:r w:rsidRPr="00975BB0">
              <w:rPr>
                <w:b/>
              </w:rPr>
              <w:t>-30, 2023)</w:t>
            </w:r>
          </w:p>
        </w:tc>
      </w:tr>
      <w:tr w:rsidR="00D15F01" w:rsidTr="00D15F01" w14:paraId="0CA06928" w14:textId="77777777">
        <w:trPr>
          <w:cantSplit/>
        </w:trPr>
        <w:tc>
          <w:tcPr>
            <w:tcW w:w="1530" w:type="dxa"/>
          </w:tcPr>
          <w:p w:rsidR="00D15F01" w:rsidP="00A90E76" w:rsidRDefault="00D15F01" w14:paraId="0C4C737E" w14:textId="77777777">
            <w:pPr>
              <w:rPr>
                <w:b/>
              </w:rPr>
            </w:pPr>
          </w:p>
        </w:tc>
        <w:tc>
          <w:tcPr>
            <w:tcW w:w="8640" w:type="dxa"/>
            <w:gridSpan w:val="3"/>
          </w:tcPr>
          <w:p w:rsidR="00D15F01" w:rsidP="00A90E76" w:rsidRDefault="00D15F01" w14:paraId="6BF76311" w14:textId="77777777">
            <w:pPr>
              <w:rPr>
                <w:b/>
              </w:rPr>
            </w:pPr>
          </w:p>
        </w:tc>
      </w:tr>
      <w:tr w:rsidR="00D15F01" w:rsidTr="00D15F01" w14:paraId="73985F06" w14:textId="77777777">
        <w:tc>
          <w:tcPr>
            <w:tcW w:w="1530" w:type="dxa"/>
          </w:tcPr>
          <w:p w:rsidRPr="00395098" w:rsidR="00D15F01" w:rsidP="00A90E76" w:rsidRDefault="00D15F01" w14:paraId="00EEDF41" w14:textId="77777777">
            <w:pPr>
              <w:rPr>
                <w:b/>
              </w:rPr>
            </w:pPr>
            <w:r w:rsidRPr="00395098">
              <w:rPr>
                <w:b/>
              </w:rPr>
              <w:t>06/14/23</w:t>
            </w:r>
          </w:p>
          <w:p w:rsidRPr="00395098" w:rsidR="00D15F01" w:rsidP="00A90E76" w:rsidRDefault="00D15F01" w14:paraId="66F76B2C" w14:textId="77777777">
            <w:pPr>
              <w:rPr>
                <w:bCs/>
              </w:rPr>
            </w:pPr>
            <w:r w:rsidRPr="00395098">
              <w:rPr>
                <w:bCs/>
              </w:rPr>
              <w:t>10:00 a.m.</w:t>
            </w:r>
            <w:r w:rsidRPr="00395098">
              <w:rPr>
                <w:bCs/>
              </w:rPr>
              <w:br/>
              <w:t>ALJ Jungreis</w:t>
            </w:r>
          </w:p>
          <w:p w:rsidRPr="00395098" w:rsidR="00D15F01" w:rsidP="00A90E76" w:rsidRDefault="00D15F01" w14:paraId="3CD7576B" w14:textId="77777777">
            <w:pPr>
              <w:rPr>
                <w:bCs/>
              </w:rPr>
            </w:pPr>
            <w:r w:rsidRPr="00395098">
              <w:rPr>
                <w:bCs/>
              </w:rPr>
              <w:t>ALJ Toy</w:t>
            </w:r>
          </w:p>
          <w:p w:rsidRPr="00395098" w:rsidR="00D15F01" w:rsidP="00A90E76" w:rsidRDefault="00D15F01" w14:paraId="2C418069" w14:textId="77777777">
            <w:pPr>
              <w:rPr>
                <w:bCs/>
              </w:rPr>
            </w:pPr>
            <w:r w:rsidRPr="00395098">
              <w:rPr>
                <w:bCs/>
              </w:rPr>
              <w:t xml:space="preserve">Comr </w:t>
            </w:r>
          </w:p>
          <w:p w:rsidR="00D15F01" w:rsidP="00A90E76" w:rsidRDefault="00D15F01" w14:paraId="67E7FC22" w14:textId="77777777">
            <w:pPr>
              <w:rPr>
                <w:b/>
              </w:rPr>
            </w:pPr>
            <w:r w:rsidRPr="00395098">
              <w:rPr>
                <w:bCs/>
              </w:rPr>
              <w:t>J. Reynolds</w:t>
            </w:r>
          </w:p>
        </w:tc>
        <w:tc>
          <w:tcPr>
            <w:tcW w:w="8640" w:type="dxa"/>
            <w:gridSpan w:val="3"/>
          </w:tcPr>
          <w:p w:rsidRPr="00395098" w:rsidR="00D15F01" w:rsidP="00A90E76" w:rsidRDefault="00D15F01" w14:paraId="49C082D6" w14:textId="77777777">
            <w:pPr>
              <w:rPr>
                <w:b/>
                <w:bCs/>
              </w:rPr>
            </w:pPr>
            <w:r w:rsidRPr="00395098">
              <w:rPr>
                <w:b/>
              </w:rPr>
              <w:t>A.22-0</w:t>
            </w:r>
            <w:r>
              <w:rPr>
                <w:b/>
              </w:rPr>
              <w:t>5</w:t>
            </w:r>
            <w:r w:rsidRPr="00395098">
              <w:rPr>
                <w:b/>
              </w:rPr>
              <w:t>-0</w:t>
            </w:r>
            <w:r>
              <w:rPr>
                <w:b/>
              </w:rPr>
              <w:t>02/A.22-05-003/A.22-05-004</w:t>
            </w:r>
            <w:r w:rsidRPr="00395098">
              <w:rPr>
                <w:b/>
              </w:rPr>
              <w:t xml:space="preserve"> (</w:t>
            </w:r>
            <w:r>
              <w:rPr>
                <w:b/>
              </w:rPr>
              <w:t>EH</w:t>
            </w:r>
            <w:r w:rsidRPr="00395098">
              <w:rPr>
                <w:b/>
              </w:rPr>
              <w:t xml:space="preserve">) - </w:t>
            </w:r>
            <w:r w:rsidRPr="00395098">
              <w:rPr>
                <w:bCs/>
              </w:rPr>
              <w:t>Application of Pacific Gas and Electric Company (U39E) for Approval of its Demand Response Programs, Pilots and Budgets for Program Years 2023-2027. Pursuant to ALJ Ruling issued on May 25, 2022 by ALJ Garrett Toy, Applications (A.) 22-05-002, A.22-05-003, and A.22-05-004 are hereby consolidated.</w:t>
            </w:r>
          </w:p>
          <w:p w:rsidRPr="00395098" w:rsidR="00D15F01" w:rsidP="00A90E76" w:rsidRDefault="00D15F01" w14:paraId="79682774" w14:textId="77777777">
            <w:pPr>
              <w:rPr>
                <w:b/>
              </w:rPr>
            </w:pPr>
            <w:r w:rsidRPr="00395098">
              <w:rPr>
                <w:b/>
                <w:i/>
                <w:iCs/>
              </w:rPr>
              <w:t xml:space="preserve">Webex: </w:t>
            </w:r>
            <w:hyperlink w:tgtFrame="_blank" w:history="1" r:id="rId44">
              <w:r w:rsidRPr="00EF3E70">
                <w:rPr>
                  <w:rStyle w:val="Hyperlink"/>
                  <w:b/>
                </w:rPr>
                <w:t>https://cpuc.webex.com/cpuc/j.php?MTID=m4bd34a3b7d64937386561663795fd7c3</w:t>
              </w:r>
            </w:hyperlink>
          </w:p>
          <w:p w:rsidRPr="00EF3E70" w:rsidR="00D15F01" w:rsidP="00A90E76" w:rsidRDefault="00D15F01" w14:paraId="2BBE7392" w14:textId="77777777">
            <w:pPr>
              <w:rPr>
                <w:b/>
                <w:bCs/>
              </w:rPr>
            </w:pPr>
            <w:r w:rsidRPr="00395098">
              <w:rPr>
                <w:b/>
                <w:bCs/>
                <w:i/>
                <w:iCs/>
              </w:rPr>
              <w:t xml:space="preserve">Event Number: </w:t>
            </w:r>
            <w:r w:rsidRPr="00EF3E70">
              <w:rPr>
                <w:b/>
                <w:bCs/>
              </w:rPr>
              <w:t>2499 002 4225</w:t>
            </w:r>
          </w:p>
          <w:p w:rsidRPr="00395098" w:rsidR="00D15F01" w:rsidP="00A90E76" w:rsidRDefault="00D15F01" w14:paraId="44646734" w14:textId="77777777">
            <w:pPr>
              <w:rPr>
                <w:b/>
                <w:bCs/>
              </w:rPr>
            </w:pPr>
            <w:r w:rsidRPr="00395098">
              <w:rPr>
                <w:b/>
                <w:bCs/>
                <w:i/>
                <w:iCs/>
              </w:rPr>
              <w:t xml:space="preserve">Event Password: </w:t>
            </w:r>
            <w:r w:rsidRPr="00395098">
              <w:rPr>
                <w:b/>
                <w:bCs/>
              </w:rPr>
              <w:t>2023 (2023 from phones)</w:t>
            </w:r>
          </w:p>
          <w:p w:rsidRPr="00395098" w:rsidR="00D15F01" w:rsidP="00A90E76" w:rsidRDefault="00D15F01" w14:paraId="5AD81473" w14:textId="77777777">
            <w:pPr>
              <w:rPr>
                <w:b/>
                <w:bCs/>
              </w:rPr>
            </w:pPr>
            <w:r w:rsidRPr="00395098">
              <w:rPr>
                <w:b/>
                <w:bCs/>
                <w:i/>
                <w:iCs/>
              </w:rPr>
              <w:t>Join by Phone</w:t>
            </w:r>
            <w:r w:rsidRPr="00395098">
              <w:rPr>
                <w:b/>
                <w:bCs/>
              </w:rPr>
              <w:t>:</w:t>
            </w:r>
            <w:r w:rsidRPr="00395098">
              <w:rPr>
                <w:b/>
                <w:bCs/>
              </w:rPr>
              <w:br/>
              <w:t>855-282-6330 (United States Toll Free)</w:t>
            </w:r>
            <w:r w:rsidRPr="00395098">
              <w:rPr>
                <w:b/>
                <w:bCs/>
              </w:rPr>
              <w:br/>
              <w:t>415-655-0002 (United States Toll)</w:t>
            </w:r>
          </w:p>
          <w:p w:rsidR="00D15F01" w:rsidP="00A90E76" w:rsidRDefault="00D15F01" w14:paraId="2E956276" w14:textId="77777777">
            <w:pPr>
              <w:rPr>
                <w:b/>
              </w:rPr>
            </w:pPr>
            <w:r w:rsidRPr="00395098">
              <w:rPr>
                <w:b/>
                <w:i/>
                <w:iCs/>
              </w:rPr>
              <w:t>Access Code:</w:t>
            </w:r>
            <w:r w:rsidRPr="00395098">
              <w:rPr>
                <w:b/>
              </w:rPr>
              <w:t xml:space="preserve"> </w:t>
            </w:r>
            <w:r w:rsidRPr="00EF3E70">
              <w:rPr>
                <w:b/>
              </w:rPr>
              <w:t>249 900 24225</w:t>
            </w:r>
          </w:p>
          <w:p w:rsidR="00D15F01" w:rsidP="00A90E76" w:rsidRDefault="00D15F01" w14:paraId="33EF04D0" w14:textId="77777777">
            <w:pPr>
              <w:rPr>
                <w:b/>
              </w:rPr>
            </w:pPr>
            <w:r>
              <w:rPr>
                <w:b/>
              </w:rPr>
              <w:lastRenderedPageBreak/>
              <w:t>(Also June 15, 2023)</w:t>
            </w:r>
          </w:p>
        </w:tc>
      </w:tr>
      <w:tr w:rsidR="00D15F01" w:rsidTr="00D15F01" w14:paraId="11FC8AFC" w14:textId="77777777">
        <w:trPr>
          <w:cantSplit/>
        </w:trPr>
        <w:tc>
          <w:tcPr>
            <w:tcW w:w="1530" w:type="dxa"/>
          </w:tcPr>
          <w:p w:rsidR="00D15F01" w:rsidP="00A90E76" w:rsidRDefault="00D15F01" w14:paraId="3782639D" w14:textId="77777777">
            <w:pPr>
              <w:rPr>
                <w:b/>
              </w:rPr>
            </w:pPr>
          </w:p>
        </w:tc>
        <w:tc>
          <w:tcPr>
            <w:tcW w:w="8640" w:type="dxa"/>
            <w:gridSpan w:val="3"/>
          </w:tcPr>
          <w:p w:rsidR="00D15F01" w:rsidP="00A90E76" w:rsidRDefault="00D15F01" w14:paraId="20345062" w14:textId="77777777">
            <w:pPr>
              <w:rPr>
                <w:b/>
              </w:rPr>
            </w:pPr>
          </w:p>
        </w:tc>
      </w:tr>
      <w:tr w:rsidR="00D15F01" w:rsidTr="00D15F01" w14:paraId="62E9222B" w14:textId="77777777">
        <w:trPr>
          <w:cantSplit/>
        </w:trPr>
        <w:tc>
          <w:tcPr>
            <w:tcW w:w="1530" w:type="dxa"/>
          </w:tcPr>
          <w:p w:rsidRPr="008A33DB" w:rsidR="00D15F01" w:rsidP="00A90E76" w:rsidRDefault="00D15F01" w14:paraId="206C8EAF" w14:textId="77777777">
            <w:pPr>
              <w:rPr>
                <w:b/>
              </w:rPr>
            </w:pPr>
            <w:r w:rsidRPr="008A33DB">
              <w:rPr>
                <w:b/>
              </w:rPr>
              <w:t>06/</w:t>
            </w:r>
            <w:r>
              <w:rPr>
                <w:b/>
              </w:rPr>
              <w:t>1</w:t>
            </w:r>
            <w:r w:rsidRPr="008A33DB">
              <w:rPr>
                <w:b/>
              </w:rPr>
              <w:t>5/23</w:t>
            </w:r>
          </w:p>
          <w:p w:rsidRPr="008A33DB" w:rsidR="00D15F01" w:rsidP="00A90E76" w:rsidRDefault="00D15F01" w14:paraId="7FAA9EB2" w14:textId="77777777">
            <w:r w:rsidRPr="008A33DB">
              <w:t>9:00 a.m.</w:t>
            </w:r>
            <w:r w:rsidRPr="008A33DB">
              <w:br/>
              <w:t>ALJ Lakhanpal</w:t>
            </w:r>
          </w:p>
          <w:p w:rsidR="00D15F01" w:rsidP="00A90E76" w:rsidRDefault="00D15F01" w14:paraId="4F970BAC" w14:textId="77777777">
            <w:pPr>
              <w:rPr>
                <w:b/>
              </w:rPr>
            </w:pPr>
            <w:r w:rsidRPr="00975BB0">
              <w:t>Comr Houck</w:t>
            </w:r>
          </w:p>
        </w:tc>
        <w:tc>
          <w:tcPr>
            <w:tcW w:w="8640" w:type="dxa"/>
            <w:gridSpan w:val="3"/>
          </w:tcPr>
          <w:p w:rsidRPr="00975BB0" w:rsidR="00D15F01" w:rsidP="00A90E76" w:rsidRDefault="00D15F01" w14:paraId="70A7ACCF" w14:textId="77777777">
            <w:pPr>
              <w:rPr>
                <w:b/>
                <w:bCs/>
              </w:rPr>
            </w:pPr>
            <w:r w:rsidRPr="00975BB0">
              <w:rPr>
                <w:b/>
              </w:rPr>
              <w:t xml:space="preserve">A.22-05-015/A.22-05-016 (EH) - </w:t>
            </w:r>
            <w:r w:rsidRPr="00975BB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D15F01" w:rsidP="00A90E76" w:rsidRDefault="00D15F01" w14:paraId="6B9D6D8B" w14:textId="77777777">
            <w:pPr>
              <w:rPr>
                <w:b/>
              </w:rPr>
            </w:pPr>
            <w:r w:rsidRPr="00975BB0">
              <w:rPr>
                <w:b/>
                <w:i/>
                <w:iCs/>
              </w:rPr>
              <w:t xml:space="preserve">Webex: </w:t>
            </w:r>
            <w:hyperlink w:history="1" r:id="rId45">
              <w:r w:rsidRPr="00975BB0">
                <w:rPr>
                  <w:rStyle w:val="Hyperlink"/>
                  <w:b/>
                </w:rPr>
                <w:t>https://cpuc.webex.com/cpuc/j.php?MTID=ma7b72ea7fbb6ae89eebad99ee2248ebd</w:t>
              </w:r>
            </w:hyperlink>
          </w:p>
          <w:p w:rsidRPr="00975BB0" w:rsidR="00D15F01" w:rsidP="00A90E76" w:rsidRDefault="00D15F01" w14:paraId="11806084" w14:textId="77777777">
            <w:pPr>
              <w:rPr>
                <w:b/>
                <w:bCs/>
              </w:rPr>
            </w:pPr>
            <w:r w:rsidRPr="00975BB0">
              <w:rPr>
                <w:b/>
                <w:bCs/>
                <w:i/>
                <w:iCs/>
              </w:rPr>
              <w:t xml:space="preserve">Event Number: </w:t>
            </w:r>
            <w:r w:rsidRPr="00975BB0">
              <w:rPr>
                <w:b/>
                <w:bCs/>
              </w:rPr>
              <w:t>2488 762 4434</w:t>
            </w:r>
          </w:p>
          <w:p w:rsidRPr="00975BB0" w:rsidR="00D15F01" w:rsidP="00A90E76" w:rsidRDefault="00D15F01" w14:paraId="0503548A" w14:textId="77777777">
            <w:pPr>
              <w:rPr>
                <w:b/>
                <w:bCs/>
              </w:rPr>
            </w:pPr>
            <w:r w:rsidRPr="00975BB0">
              <w:rPr>
                <w:b/>
                <w:bCs/>
                <w:i/>
                <w:iCs/>
              </w:rPr>
              <w:t xml:space="preserve">Event Password: </w:t>
            </w:r>
            <w:r w:rsidRPr="00975BB0">
              <w:rPr>
                <w:b/>
                <w:bCs/>
              </w:rPr>
              <w:t>6032788#</w:t>
            </w:r>
          </w:p>
          <w:p w:rsidRPr="00975BB0" w:rsidR="00D15F01" w:rsidP="00A90E76" w:rsidRDefault="00D15F01" w14:paraId="6BCEE887"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D15F01" w:rsidP="00A90E76" w:rsidRDefault="00D15F01" w14:paraId="7BBB7E4C" w14:textId="77777777">
            <w:pPr>
              <w:rPr>
                <w:b/>
              </w:rPr>
            </w:pPr>
            <w:r w:rsidRPr="00975BB0">
              <w:rPr>
                <w:b/>
              </w:rPr>
              <w:t>(Also June 1</w:t>
            </w:r>
            <w:r>
              <w:rPr>
                <w:b/>
              </w:rPr>
              <w:t>6</w:t>
            </w:r>
            <w:r w:rsidRPr="00975BB0">
              <w:rPr>
                <w:b/>
              </w:rPr>
              <w:t>-30, 2023)</w:t>
            </w:r>
          </w:p>
        </w:tc>
      </w:tr>
      <w:tr w:rsidR="00D15F01" w:rsidTr="00D15F01" w14:paraId="41B401DF" w14:textId="77777777">
        <w:trPr>
          <w:cantSplit/>
        </w:trPr>
        <w:tc>
          <w:tcPr>
            <w:tcW w:w="1530" w:type="dxa"/>
          </w:tcPr>
          <w:p w:rsidR="00D15F01" w:rsidP="00A90E76" w:rsidRDefault="00D15F01" w14:paraId="24D0AF81" w14:textId="77777777">
            <w:pPr>
              <w:rPr>
                <w:b/>
              </w:rPr>
            </w:pPr>
          </w:p>
        </w:tc>
        <w:tc>
          <w:tcPr>
            <w:tcW w:w="8640" w:type="dxa"/>
            <w:gridSpan w:val="3"/>
          </w:tcPr>
          <w:p w:rsidR="00D15F01" w:rsidP="00A90E76" w:rsidRDefault="00D15F01" w14:paraId="74E9A035" w14:textId="77777777">
            <w:pPr>
              <w:rPr>
                <w:b/>
              </w:rPr>
            </w:pPr>
          </w:p>
        </w:tc>
      </w:tr>
      <w:tr w:rsidR="00D15F01" w:rsidTr="00D15F01" w14:paraId="6B466E0E" w14:textId="77777777">
        <w:trPr>
          <w:cantSplit/>
        </w:trPr>
        <w:tc>
          <w:tcPr>
            <w:tcW w:w="1530" w:type="dxa"/>
          </w:tcPr>
          <w:p w:rsidRPr="00CD2696" w:rsidR="00D15F01" w:rsidP="00A90E76" w:rsidRDefault="00D15F01" w14:paraId="31B8A227" w14:textId="77777777">
            <w:pPr>
              <w:rPr>
                <w:b/>
              </w:rPr>
            </w:pPr>
            <w:r w:rsidRPr="00CD2696">
              <w:rPr>
                <w:b/>
              </w:rPr>
              <w:t>06/15/23</w:t>
            </w:r>
          </w:p>
          <w:p w:rsidRPr="00CD2696" w:rsidR="00D15F01" w:rsidP="00A90E76" w:rsidRDefault="00D15F01" w14:paraId="1331795A" w14:textId="77777777">
            <w:pPr>
              <w:rPr>
                <w:bCs/>
              </w:rPr>
            </w:pPr>
            <w:r w:rsidRPr="00CD2696">
              <w:rPr>
                <w:bCs/>
              </w:rPr>
              <w:t>10:00 a.m.</w:t>
            </w:r>
            <w:r w:rsidRPr="00CD2696">
              <w:rPr>
                <w:bCs/>
              </w:rPr>
              <w:br/>
              <w:t>ALJ Chiv</w:t>
            </w:r>
          </w:p>
          <w:p w:rsidR="00D15F01" w:rsidP="00A90E76" w:rsidRDefault="00D15F01" w14:paraId="6C093A99" w14:textId="77777777">
            <w:pPr>
              <w:rPr>
                <w:b/>
              </w:rPr>
            </w:pPr>
            <w:r w:rsidRPr="00CD2696">
              <w:rPr>
                <w:bCs/>
              </w:rPr>
              <w:t>Comr Shiroma</w:t>
            </w:r>
          </w:p>
        </w:tc>
        <w:tc>
          <w:tcPr>
            <w:tcW w:w="8640" w:type="dxa"/>
            <w:gridSpan w:val="3"/>
          </w:tcPr>
          <w:p w:rsidRPr="00CD2696" w:rsidR="00D15F01" w:rsidP="00A90E76" w:rsidRDefault="00D15F01" w14:paraId="3919F5AB" w14:textId="77777777">
            <w:pPr>
              <w:rPr>
                <w:b/>
                <w:bCs/>
              </w:rPr>
            </w:pPr>
            <w:r>
              <w:rPr>
                <w:b/>
              </w:rPr>
              <w:t>C</w:t>
            </w:r>
            <w:r w:rsidRPr="00CD2696">
              <w:rPr>
                <w:b/>
              </w:rPr>
              <w:t>.2</w:t>
            </w:r>
            <w:r>
              <w:rPr>
                <w:b/>
              </w:rPr>
              <w:t>3</w:t>
            </w:r>
            <w:r w:rsidRPr="00CD2696">
              <w:rPr>
                <w:b/>
              </w:rPr>
              <w:t>-0</w:t>
            </w:r>
            <w:r>
              <w:rPr>
                <w:b/>
              </w:rPr>
              <w:t>4</w:t>
            </w:r>
            <w:r w:rsidRPr="00CD2696">
              <w:rPr>
                <w:b/>
              </w:rPr>
              <w:t>-01</w:t>
            </w:r>
            <w:r>
              <w:rPr>
                <w:b/>
              </w:rPr>
              <w:t>5</w:t>
            </w:r>
            <w:r w:rsidRPr="00CD2696">
              <w:rPr>
                <w:b/>
              </w:rPr>
              <w:t xml:space="preserve"> (</w:t>
            </w:r>
            <w:r>
              <w:rPr>
                <w:b/>
              </w:rPr>
              <w:t>ECP</w:t>
            </w:r>
            <w:r w:rsidRPr="00CD2696">
              <w:rPr>
                <w:b/>
              </w:rPr>
              <w:t xml:space="preserve">) - </w:t>
            </w:r>
            <w:r w:rsidRPr="00CD2696">
              <w:rPr>
                <w:bCs/>
              </w:rPr>
              <w:t>Central Valley Ag Management, LLC for Triple R Ranch, Complainants vs. Pacific Gas and Electric Company (U39E), Defendant.</w:t>
            </w:r>
          </w:p>
          <w:p w:rsidRPr="00CD2696" w:rsidR="00D15F01" w:rsidP="00A90E76" w:rsidRDefault="00D15F01" w14:paraId="33F28527" w14:textId="77777777">
            <w:pPr>
              <w:rPr>
                <w:b/>
              </w:rPr>
            </w:pPr>
            <w:r w:rsidRPr="00CD2696">
              <w:rPr>
                <w:b/>
                <w:i/>
                <w:iCs/>
              </w:rPr>
              <w:t xml:space="preserve">Webex: </w:t>
            </w:r>
            <w:hyperlink w:history="1" r:id="rId46">
              <w:r w:rsidRPr="00CD2696">
                <w:rPr>
                  <w:rStyle w:val="Hyperlink"/>
                  <w:b/>
                </w:rPr>
                <w:t>https://cpuc.webex.com/cpuc/j.php?MTID=ma439ee22c20642b8d1cb2054075c327c</w:t>
              </w:r>
            </w:hyperlink>
          </w:p>
          <w:p w:rsidRPr="00CD2696" w:rsidR="00D15F01" w:rsidP="00A90E76" w:rsidRDefault="00D15F01" w14:paraId="79EAEF73" w14:textId="77777777">
            <w:pPr>
              <w:rPr>
                <w:b/>
                <w:bCs/>
                <w:i/>
                <w:iCs/>
              </w:rPr>
            </w:pPr>
            <w:r w:rsidRPr="00CD2696">
              <w:rPr>
                <w:b/>
                <w:bCs/>
                <w:i/>
                <w:iCs/>
              </w:rPr>
              <w:t>Meeting Number (Access Code):</w:t>
            </w:r>
            <w:r w:rsidRPr="00CD2696">
              <w:rPr>
                <w:b/>
              </w:rPr>
              <w:t xml:space="preserve"> </w:t>
            </w:r>
            <w:r w:rsidRPr="00CD2696">
              <w:rPr>
                <w:b/>
                <w:bCs/>
              </w:rPr>
              <w:t>2497 774 2813</w:t>
            </w:r>
            <w:r w:rsidRPr="00CD2696">
              <w:rPr>
                <w:b/>
                <w:bCs/>
                <w:i/>
                <w:iCs/>
              </w:rPr>
              <w:t xml:space="preserve"> </w:t>
            </w:r>
          </w:p>
          <w:p w:rsidR="00D15F01" w:rsidP="00A90E76" w:rsidRDefault="00D15F01" w14:paraId="44F0F727" w14:textId="77777777">
            <w:pPr>
              <w:rPr>
                <w:b/>
              </w:rPr>
            </w:pPr>
            <w:r w:rsidRPr="00CD2696">
              <w:rPr>
                <w:b/>
                <w:bCs/>
                <w:i/>
                <w:iCs/>
              </w:rPr>
              <w:t xml:space="preserve">Meeting Password: </w:t>
            </w:r>
            <w:r w:rsidRPr="00CD2696">
              <w:rPr>
                <w:b/>
                <w:bCs/>
              </w:rPr>
              <w:t>tW4RpywhW23</w:t>
            </w:r>
          </w:p>
        </w:tc>
      </w:tr>
      <w:tr w:rsidR="00D15F01" w:rsidTr="00D15F01" w14:paraId="12894F7B" w14:textId="77777777">
        <w:trPr>
          <w:cantSplit/>
        </w:trPr>
        <w:tc>
          <w:tcPr>
            <w:tcW w:w="1530" w:type="dxa"/>
          </w:tcPr>
          <w:p w:rsidR="00D15F01" w:rsidP="00A90E76" w:rsidRDefault="00D15F01" w14:paraId="07F8F597" w14:textId="77777777">
            <w:pPr>
              <w:rPr>
                <w:b/>
              </w:rPr>
            </w:pPr>
          </w:p>
        </w:tc>
        <w:tc>
          <w:tcPr>
            <w:tcW w:w="8640" w:type="dxa"/>
            <w:gridSpan w:val="3"/>
          </w:tcPr>
          <w:p w:rsidR="00D15F01" w:rsidP="00A90E76" w:rsidRDefault="00D15F01" w14:paraId="74F267E9" w14:textId="77777777">
            <w:pPr>
              <w:rPr>
                <w:b/>
              </w:rPr>
            </w:pPr>
          </w:p>
        </w:tc>
      </w:tr>
      <w:tr w:rsidR="00D15F01" w:rsidTr="00D15F01" w14:paraId="56F08062" w14:textId="77777777">
        <w:trPr>
          <w:cantSplit/>
        </w:trPr>
        <w:tc>
          <w:tcPr>
            <w:tcW w:w="1530" w:type="dxa"/>
          </w:tcPr>
          <w:p w:rsidRPr="00EF3E70" w:rsidR="00D15F01" w:rsidP="00A90E76" w:rsidRDefault="00D15F01" w14:paraId="38BAE2A6" w14:textId="77777777">
            <w:pPr>
              <w:rPr>
                <w:b/>
              </w:rPr>
            </w:pPr>
            <w:r w:rsidRPr="00EF3E70">
              <w:rPr>
                <w:b/>
              </w:rPr>
              <w:t>06/1</w:t>
            </w:r>
            <w:r>
              <w:rPr>
                <w:b/>
              </w:rPr>
              <w:t>5</w:t>
            </w:r>
            <w:r w:rsidRPr="00EF3E70">
              <w:rPr>
                <w:b/>
              </w:rPr>
              <w:t>/23</w:t>
            </w:r>
          </w:p>
          <w:p w:rsidRPr="00EF3E70" w:rsidR="00D15F01" w:rsidP="00A90E76" w:rsidRDefault="00D15F01" w14:paraId="7495C049" w14:textId="77777777">
            <w:r w:rsidRPr="00EF3E70">
              <w:t>10:00 a.m.</w:t>
            </w:r>
            <w:r w:rsidRPr="00EF3E70">
              <w:br/>
              <w:t>ALJ Jungreis</w:t>
            </w:r>
          </w:p>
          <w:p w:rsidRPr="00EF3E70" w:rsidR="00D15F01" w:rsidP="00A90E76" w:rsidRDefault="00D15F01" w14:paraId="2FFEA363" w14:textId="77777777">
            <w:r w:rsidRPr="00EF3E70">
              <w:t>ALJ Toy</w:t>
            </w:r>
          </w:p>
          <w:p w:rsidRPr="00EF3E70" w:rsidR="00D15F01" w:rsidP="00A90E76" w:rsidRDefault="00D15F01" w14:paraId="56CED1F9" w14:textId="77777777">
            <w:r w:rsidRPr="00EF3E70">
              <w:t xml:space="preserve">Comr </w:t>
            </w:r>
          </w:p>
          <w:p w:rsidR="00D15F01" w:rsidP="00A90E76" w:rsidRDefault="00D15F01" w14:paraId="575A2276" w14:textId="77777777">
            <w:pPr>
              <w:rPr>
                <w:b/>
              </w:rPr>
            </w:pPr>
            <w:r w:rsidRPr="00EF3E70">
              <w:t>J. Reynolds</w:t>
            </w:r>
          </w:p>
        </w:tc>
        <w:tc>
          <w:tcPr>
            <w:tcW w:w="8640" w:type="dxa"/>
            <w:gridSpan w:val="3"/>
          </w:tcPr>
          <w:p w:rsidRPr="00EF3E70" w:rsidR="00D15F01" w:rsidP="00A90E76" w:rsidRDefault="00D15F01" w14:paraId="37E8DD03" w14:textId="77777777">
            <w:pPr>
              <w:rPr>
                <w:b/>
                <w:bCs/>
              </w:rPr>
            </w:pPr>
            <w:r w:rsidRPr="00EF3E70">
              <w:rPr>
                <w:b/>
              </w:rPr>
              <w:t xml:space="preserve">A.22-05-002/A.22-05-003/A.22-05-004 (EH) - </w:t>
            </w:r>
            <w:r w:rsidRPr="00EF3E70">
              <w:t>Application of Pacific Gas and Electric Company (U39E) for Approval of its Demand Response Programs, Pilots and Budgets for Program Years 2023-2027. Pursuant to ALJ Ruling issued on May 25, 2022 by ALJ Garrett Toy, Applications (A.) 22-05-002, A.22-05-003, and A.22-05-004 are hereby consolidated.</w:t>
            </w:r>
          </w:p>
          <w:p w:rsidRPr="00EF3E70" w:rsidR="00D15F01" w:rsidP="00A90E76" w:rsidRDefault="00D15F01" w14:paraId="7B739540" w14:textId="77777777">
            <w:pPr>
              <w:rPr>
                <w:b/>
              </w:rPr>
            </w:pPr>
            <w:r w:rsidRPr="00EF3E70">
              <w:rPr>
                <w:b/>
                <w:i/>
                <w:iCs/>
              </w:rPr>
              <w:t xml:space="preserve">Webex: </w:t>
            </w:r>
            <w:hyperlink w:tgtFrame="_blank" w:history="1" r:id="rId47">
              <w:r w:rsidRPr="00EF3E70">
                <w:rPr>
                  <w:rStyle w:val="Hyperlink"/>
                  <w:b/>
                </w:rPr>
                <w:t>https://cpuc.webex.com/cpuc/j.php?MTID=m055c0165ed3d2a312a35bcc8cdb44ec9</w:t>
              </w:r>
            </w:hyperlink>
          </w:p>
          <w:p w:rsidRPr="00EF3E70" w:rsidR="00D15F01" w:rsidP="00A90E76" w:rsidRDefault="00D15F01" w14:paraId="1C31BE4D" w14:textId="77777777">
            <w:pPr>
              <w:rPr>
                <w:b/>
                <w:bCs/>
              </w:rPr>
            </w:pPr>
            <w:r w:rsidRPr="00EF3E70">
              <w:rPr>
                <w:b/>
                <w:bCs/>
                <w:i/>
                <w:iCs/>
              </w:rPr>
              <w:t xml:space="preserve">Event Number: </w:t>
            </w:r>
            <w:r w:rsidRPr="00EF3E70">
              <w:rPr>
                <w:b/>
                <w:bCs/>
              </w:rPr>
              <w:t>2488 877 3651</w:t>
            </w:r>
          </w:p>
          <w:p w:rsidRPr="00EF3E70" w:rsidR="00D15F01" w:rsidP="00A90E76" w:rsidRDefault="00D15F01" w14:paraId="3B5E41CD" w14:textId="77777777">
            <w:pPr>
              <w:rPr>
                <w:b/>
                <w:bCs/>
              </w:rPr>
            </w:pPr>
            <w:r w:rsidRPr="00EF3E70">
              <w:rPr>
                <w:b/>
                <w:bCs/>
                <w:i/>
                <w:iCs/>
              </w:rPr>
              <w:t xml:space="preserve">Event Password: </w:t>
            </w:r>
            <w:r w:rsidRPr="00EF3E70">
              <w:rPr>
                <w:b/>
                <w:bCs/>
              </w:rPr>
              <w:t>2023 (2023 from phones)</w:t>
            </w:r>
          </w:p>
          <w:p w:rsidRPr="00EF3E70" w:rsidR="00D15F01" w:rsidP="00A90E76" w:rsidRDefault="00D15F01" w14:paraId="2A0F274C" w14:textId="77777777">
            <w:pPr>
              <w:rPr>
                <w:b/>
                <w:bCs/>
              </w:rPr>
            </w:pPr>
            <w:r w:rsidRPr="00EF3E70">
              <w:rPr>
                <w:b/>
                <w:bCs/>
                <w:i/>
                <w:iCs/>
              </w:rPr>
              <w:t>Join by Phone</w:t>
            </w:r>
            <w:r w:rsidRPr="00EF3E70">
              <w:rPr>
                <w:b/>
                <w:bCs/>
              </w:rPr>
              <w:t>:</w:t>
            </w:r>
            <w:r w:rsidRPr="00EF3E70">
              <w:rPr>
                <w:b/>
                <w:bCs/>
              </w:rPr>
              <w:br/>
              <w:t>855-282-6330 (United States Toll Free)</w:t>
            </w:r>
            <w:r w:rsidRPr="00EF3E70">
              <w:rPr>
                <w:b/>
                <w:bCs/>
              </w:rPr>
              <w:br/>
              <w:t>415-655-0002 (United States Toll)</w:t>
            </w:r>
          </w:p>
          <w:p w:rsidR="00D15F01" w:rsidP="00A90E76" w:rsidRDefault="00D15F01" w14:paraId="22634F93" w14:textId="77777777">
            <w:pPr>
              <w:rPr>
                <w:b/>
              </w:rPr>
            </w:pPr>
            <w:r w:rsidRPr="00EF3E70">
              <w:rPr>
                <w:b/>
                <w:i/>
                <w:iCs/>
              </w:rPr>
              <w:t>Access Code:</w:t>
            </w:r>
            <w:r w:rsidRPr="00EF3E70">
              <w:rPr>
                <w:b/>
              </w:rPr>
              <w:t xml:space="preserve"> 248 887 73651</w:t>
            </w:r>
          </w:p>
        </w:tc>
      </w:tr>
      <w:tr w:rsidR="00D15F01" w:rsidTr="00D15F01" w14:paraId="29CB8B14" w14:textId="77777777">
        <w:trPr>
          <w:cantSplit/>
        </w:trPr>
        <w:tc>
          <w:tcPr>
            <w:tcW w:w="1530" w:type="dxa"/>
          </w:tcPr>
          <w:p w:rsidR="00D15F01" w:rsidP="00A90E76" w:rsidRDefault="00D15F01" w14:paraId="637A2277" w14:textId="77777777">
            <w:pPr>
              <w:rPr>
                <w:b/>
              </w:rPr>
            </w:pPr>
          </w:p>
        </w:tc>
        <w:tc>
          <w:tcPr>
            <w:tcW w:w="8640" w:type="dxa"/>
            <w:gridSpan w:val="3"/>
          </w:tcPr>
          <w:p w:rsidR="00D15F01" w:rsidP="00A90E76" w:rsidRDefault="00D15F01" w14:paraId="5F891A87" w14:textId="77777777">
            <w:pPr>
              <w:rPr>
                <w:b/>
              </w:rPr>
            </w:pPr>
          </w:p>
        </w:tc>
      </w:tr>
      <w:tr w:rsidR="00D15F01" w:rsidTr="00D15F01" w14:paraId="7B754BE3" w14:textId="77777777">
        <w:trPr>
          <w:cantSplit/>
        </w:trPr>
        <w:tc>
          <w:tcPr>
            <w:tcW w:w="1530" w:type="dxa"/>
          </w:tcPr>
          <w:p w:rsidRPr="008A33DB" w:rsidR="00D15F01" w:rsidP="00A90E76" w:rsidRDefault="00D15F01" w14:paraId="00A35689" w14:textId="77777777">
            <w:pPr>
              <w:rPr>
                <w:b/>
              </w:rPr>
            </w:pPr>
            <w:r w:rsidRPr="008A33DB">
              <w:rPr>
                <w:b/>
              </w:rPr>
              <w:t>06/</w:t>
            </w:r>
            <w:r>
              <w:rPr>
                <w:b/>
              </w:rPr>
              <w:t>16</w:t>
            </w:r>
            <w:r w:rsidRPr="008A33DB">
              <w:rPr>
                <w:b/>
              </w:rPr>
              <w:t>/23</w:t>
            </w:r>
          </w:p>
          <w:p w:rsidRPr="008A33DB" w:rsidR="00D15F01" w:rsidP="00A90E76" w:rsidRDefault="00D15F01" w14:paraId="153B7833" w14:textId="77777777">
            <w:r w:rsidRPr="008A33DB">
              <w:t>9:00 a.m.</w:t>
            </w:r>
            <w:r w:rsidRPr="008A33DB">
              <w:br/>
              <w:t>ALJ Lakhanpal</w:t>
            </w:r>
          </w:p>
          <w:p w:rsidR="00D15F01" w:rsidP="00A90E76" w:rsidRDefault="00D15F01" w14:paraId="257EF95F" w14:textId="77777777">
            <w:pPr>
              <w:rPr>
                <w:b/>
              </w:rPr>
            </w:pPr>
            <w:r w:rsidRPr="00975BB0">
              <w:t>Comr Houck</w:t>
            </w:r>
          </w:p>
        </w:tc>
        <w:tc>
          <w:tcPr>
            <w:tcW w:w="8640" w:type="dxa"/>
            <w:gridSpan w:val="3"/>
          </w:tcPr>
          <w:p w:rsidRPr="00975BB0" w:rsidR="00D15F01" w:rsidP="00A90E76" w:rsidRDefault="00D15F01" w14:paraId="13318360" w14:textId="77777777">
            <w:pPr>
              <w:rPr>
                <w:b/>
                <w:bCs/>
              </w:rPr>
            </w:pPr>
            <w:r w:rsidRPr="00975BB0">
              <w:rPr>
                <w:b/>
              </w:rPr>
              <w:t xml:space="preserve">A.22-05-015/A.22-05-016 (EH) - </w:t>
            </w:r>
            <w:r w:rsidRPr="00975BB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D15F01" w:rsidP="00A90E76" w:rsidRDefault="00D15F01" w14:paraId="6D89AB23" w14:textId="77777777">
            <w:pPr>
              <w:rPr>
                <w:b/>
              </w:rPr>
            </w:pPr>
            <w:r w:rsidRPr="00975BB0">
              <w:rPr>
                <w:b/>
                <w:i/>
                <w:iCs/>
              </w:rPr>
              <w:t xml:space="preserve">Webex: </w:t>
            </w:r>
            <w:hyperlink w:history="1" r:id="rId48">
              <w:r w:rsidRPr="00975BB0">
                <w:rPr>
                  <w:rStyle w:val="Hyperlink"/>
                  <w:b/>
                </w:rPr>
                <w:t>https://cpuc.webex.com/cpuc/j.php?MTID=m7b324672edf7c8cf10c08a7d2b6dada4</w:t>
              </w:r>
            </w:hyperlink>
          </w:p>
          <w:p w:rsidRPr="00975BB0" w:rsidR="00D15F01" w:rsidP="00A90E76" w:rsidRDefault="00D15F01" w14:paraId="55775B2E" w14:textId="77777777">
            <w:pPr>
              <w:rPr>
                <w:b/>
                <w:bCs/>
              </w:rPr>
            </w:pPr>
            <w:r w:rsidRPr="00975BB0">
              <w:rPr>
                <w:b/>
                <w:bCs/>
                <w:i/>
                <w:iCs/>
              </w:rPr>
              <w:t xml:space="preserve">Event Number: </w:t>
            </w:r>
            <w:r w:rsidRPr="00975BB0">
              <w:rPr>
                <w:b/>
                <w:bCs/>
              </w:rPr>
              <w:t>2493 873 5359</w:t>
            </w:r>
          </w:p>
          <w:p w:rsidRPr="00975BB0" w:rsidR="00D15F01" w:rsidP="00A90E76" w:rsidRDefault="00D15F01" w14:paraId="5EF1E6E0" w14:textId="77777777">
            <w:pPr>
              <w:rPr>
                <w:b/>
                <w:bCs/>
              </w:rPr>
            </w:pPr>
            <w:r w:rsidRPr="00975BB0">
              <w:rPr>
                <w:b/>
                <w:bCs/>
                <w:i/>
                <w:iCs/>
              </w:rPr>
              <w:t xml:space="preserve">Event Password: </w:t>
            </w:r>
            <w:r w:rsidRPr="00975BB0">
              <w:rPr>
                <w:b/>
                <w:bCs/>
              </w:rPr>
              <w:t>6032788#</w:t>
            </w:r>
          </w:p>
          <w:p w:rsidRPr="00975BB0" w:rsidR="00D15F01" w:rsidP="00A90E76" w:rsidRDefault="00D15F01" w14:paraId="01330030"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D15F01" w:rsidP="00A90E76" w:rsidRDefault="00D15F01" w14:paraId="1C9AD8A1" w14:textId="77777777">
            <w:pPr>
              <w:rPr>
                <w:b/>
              </w:rPr>
            </w:pPr>
            <w:r w:rsidRPr="00975BB0">
              <w:rPr>
                <w:b/>
              </w:rPr>
              <w:t>(Also June 1</w:t>
            </w:r>
            <w:r>
              <w:rPr>
                <w:b/>
              </w:rPr>
              <w:t>9</w:t>
            </w:r>
            <w:r w:rsidRPr="00975BB0">
              <w:rPr>
                <w:b/>
              </w:rPr>
              <w:t>-30, 2023)</w:t>
            </w:r>
          </w:p>
        </w:tc>
      </w:tr>
      <w:tr w:rsidR="00D15F01" w:rsidTr="00D15F01" w14:paraId="2F562D3F" w14:textId="77777777">
        <w:trPr>
          <w:cantSplit/>
        </w:trPr>
        <w:tc>
          <w:tcPr>
            <w:tcW w:w="1530" w:type="dxa"/>
          </w:tcPr>
          <w:p w:rsidR="00D15F01" w:rsidP="00A90E76" w:rsidRDefault="00D15F01" w14:paraId="5DED4008" w14:textId="77777777">
            <w:pPr>
              <w:rPr>
                <w:b/>
              </w:rPr>
            </w:pPr>
          </w:p>
        </w:tc>
        <w:tc>
          <w:tcPr>
            <w:tcW w:w="8640" w:type="dxa"/>
            <w:gridSpan w:val="3"/>
          </w:tcPr>
          <w:p w:rsidR="00D15F01" w:rsidP="00A90E76" w:rsidRDefault="00D15F01" w14:paraId="71BE5F2D" w14:textId="77777777">
            <w:pPr>
              <w:rPr>
                <w:b/>
              </w:rPr>
            </w:pPr>
          </w:p>
        </w:tc>
      </w:tr>
      <w:tr w:rsidR="00D15F01" w:rsidTr="00D15F01" w14:paraId="0D46B2F8" w14:textId="77777777">
        <w:trPr>
          <w:cantSplit/>
        </w:trPr>
        <w:tc>
          <w:tcPr>
            <w:tcW w:w="1530" w:type="dxa"/>
          </w:tcPr>
          <w:p w:rsidRPr="00D039C2" w:rsidR="00D15F01" w:rsidP="00A90E76" w:rsidRDefault="00D15F01" w14:paraId="181292F2" w14:textId="77777777">
            <w:pPr>
              <w:rPr>
                <w:b/>
              </w:rPr>
            </w:pPr>
            <w:r w:rsidRPr="00D039C2">
              <w:rPr>
                <w:b/>
              </w:rPr>
              <w:t>06/16/23</w:t>
            </w:r>
          </w:p>
          <w:p w:rsidRPr="00D039C2" w:rsidR="00D15F01" w:rsidP="00A90E76" w:rsidRDefault="00D15F01" w14:paraId="1B9C0537" w14:textId="77777777">
            <w:pPr>
              <w:rPr>
                <w:bCs/>
              </w:rPr>
            </w:pPr>
            <w:r w:rsidRPr="00D039C2">
              <w:rPr>
                <w:bCs/>
              </w:rPr>
              <w:t>10:00 a.m.</w:t>
            </w:r>
            <w:r w:rsidRPr="00D039C2">
              <w:rPr>
                <w:bCs/>
              </w:rPr>
              <w:br/>
              <w:t>ALJ Wilson</w:t>
            </w:r>
          </w:p>
          <w:p w:rsidR="00D15F01" w:rsidP="00A90E76" w:rsidRDefault="00D15F01" w14:paraId="4B80C467" w14:textId="77777777">
            <w:pPr>
              <w:rPr>
                <w:b/>
              </w:rPr>
            </w:pPr>
            <w:r w:rsidRPr="00D039C2">
              <w:rPr>
                <w:bCs/>
              </w:rPr>
              <w:t>Comr Douglas</w:t>
            </w:r>
          </w:p>
        </w:tc>
        <w:tc>
          <w:tcPr>
            <w:tcW w:w="8640" w:type="dxa"/>
            <w:gridSpan w:val="3"/>
          </w:tcPr>
          <w:p w:rsidRPr="00D039C2" w:rsidR="00D15F01" w:rsidP="00A90E76" w:rsidRDefault="00D15F01" w14:paraId="25FB90D1" w14:textId="77777777">
            <w:pPr>
              <w:rPr>
                <w:b/>
                <w:bCs/>
              </w:rPr>
            </w:pPr>
            <w:r w:rsidRPr="00D039C2">
              <w:rPr>
                <w:b/>
              </w:rPr>
              <w:t>A.22-</w:t>
            </w:r>
            <w:r>
              <w:rPr>
                <w:b/>
              </w:rPr>
              <w:t>02</w:t>
            </w:r>
            <w:r w:rsidRPr="00D039C2">
              <w:rPr>
                <w:b/>
              </w:rPr>
              <w:t>-0</w:t>
            </w:r>
            <w:r>
              <w:rPr>
                <w:b/>
              </w:rPr>
              <w:t>19</w:t>
            </w:r>
            <w:r w:rsidRPr="00D039C2">
              <w:rPr>
                <w:b/>
              </w:rPr>
              <w:t xml:space="preserve"> (PHC) - </w:t>
            </w:r>
            <w:r w:rsidRPr="00984322">
              <w:t>Application of Intsigna for Registration as an Interexchange Carrier Telephone Corporation pursuant to the Provisions of Public Utilities Code Section 1013.</w:t>
            </w:r>
          </w:p>
          <w:p w:rsidRPr="00D039C2" w:rsidR="00D15F01" w:rsidP="00A90E76" w:rsidRDefault="00D15F01" w14:paraId="3EEF5CE5" w14:textId="77777777">
            <w:pPr>
              <w:rPr>
                <w:b/>
              </w:rPr>
            </w:pPr>
            <w:r w:rsidRPr="00D039C2">
              <w:rPr>
                <w:b/>
                <w:i/>
                <w:iCs/>
              </w:rPr>
              <w:t xml:space="preserve">Webex: </w:t>
            </w:r>
            <w:hyperlink w:history="1" r:id="rId49">
              <w:r w:rsidRPr="00984322">
                <w:rPr>
                  <w:rStyle w:val="Hyperlink"/>
                  <w:b/>
                </w:rPr>
                <w:t>https://cpuc.webex.com/cpuc/j.php?MTID=mf32160a112ca6e4ff068d97289212bd1</w:t>
              </w:r>
            </w:hyperlink>
          </w:p>
          <w:p w:rsidRPr="00D039C2" w:rsidR="00D15F01" w:rsidP="00A90E76" w:rsidRDefault="00D15F01" w14:paraId="7FCB9527" w14:textId="77777777">
            <w:pPr>
              <w:rPr>
                <w:b/>
                <w:bCs/>
                <w:i/>
                <w:iCs/>
              </w:rPr>
            </w:pPr>
            <w:r w:rsidRPr="00D039C2">
              <w:rPr>
                <w:b/>
                <w:bCs/>
                <w:i/>
                <w:iCs/>
              </w:rPr>
              <w:t>Meeting Number (Access Code):</w:t>
            </w:r>
            <w:r w:rsidRPr="00D039C2">
              <w:rPr>
                <w:b/>
              </w:rPr>
              <w:t xml:space="preserve"> </w:t>
            </w:r>
            <w:r w:rsidRPr="00984322">
              <w:rPr>
                <w:b/>
                <w:bCs/>
              </w:rPr>
              <w:t>2491 358 4130</w:t>
            </w:r>
            <w:r w:rsidRPr="00D039C2">
              <w:rPr>
                <w:b/>
                <w:bCs/>
                <w:i/>
                <w:iCs/>
              </w:rPr>
              <w:t xml:space="preserve"> </w:t>
            </w:r>
          </w:p>
          <w:p w:rsidR="00D15F01" w:rsidP="00A90E76" w:rsidRDefault="00D15F01" w14:paraId="402602D0" w14:textId="77777777">
            <w:pPr>
              <w:rPr>
                <w:b/>
              </w:rPr>
            </w:pPr>
            <w:r w:rsidRPr="00D039C2">
              <w:rPr>
                <w:b/>
                <w:bCs/>
                <w:i/>
                <w:iCs/>
              </w:rPr>
              <w:t xml:space="preserve">Meeting Password: </w:t>
            </w:r>
            <w:r w:rsidRPr="00984322">
              <w:rPr>
                <w:b/>
                <w:bCs/>
              </w:rPr>
              <w:t>hkFhQw5XF83</w:t>
            </w:r>
          </w:p>
        </w:tc>
      </w:tr>
      <w:tr w:rsidR="00D15F01" w:rsidTr="00D15F01" w14:paraId="50806F07" w14:textId="77777777">
        <w:trPr>
          <w:cantSplit/>
        </w:trPr>
        <w:tc>
          <w:tcPr>
            <w:tcW w:w="1530" w:type="dxa"/>
          </w:tcPr>
          <w:p w:rsidR="00D15F01" w:rsidP="00A90E76" w:rsidRDefault="00D15F01" w14:paraId="6C4C798E" w14:textId="77777777">
            <w:pPr>
              <w:rPr>
                <w:b/>
              </w:rPr>
            </w:pPr>
          </w:p>
        </w:tc>
        <w:tc>
          <w:tcPr>
            <w:tcW w:w="8640" w:type="dxa"/>
            <w:gridSpan w:val="3"/>
          </w:tcPr>
          <w:p w:rsidR="00D15F01" w:rsidP="00A90E76" w:rsidRDefault="00D15F01" w14:paraId="4CE035E5" w14:textId="77777777">
            <w:pPr>
              <w:rPr>
                <w:b/>
              </w:rPr>
            </w:pPr>
          </w:p>
        </w:tc>
      </w:tr>
      <w:tr w:rsidR="00D15F01" w:rsidTr="00D15F01" w14:paraId="3F443D3D" w14:textId="77777777">
        <w:trPr>
          <w:cantSplit/>
        </w:trPr>
        <w:tc>
          <w:tcPr>
            <w:tcW w:w="1530" w:type="dxa"/>
          </w:tcPr>
          <w:p w:rsidRPr="00984322" w:rsidR="00D15F01" w:rsidP="00A90E76" w:rsidRDefault="00D15F01" w14:paraId="6A303B67" w14:textId="77777777">
            <w:pPr>
              <w:rPr>
                <w:b/>
              </w:rPr>
            </w:pPr>
            <w:r w:rsidRPr="00984322">
              <w:rPr>
                <w:b/>
              </w:rPr>
              <w:t>06/16/23</w:t>
            </w:r>
          </w:p>
          <w:p w:rsidRPr="00984322" w:rsidR="00D15F01" w:rsidP="00A90E76" w:rsidRDefault="00D15F01" w14:paraId="5763D2C8" w14:textId="77777777">
            <w:r w:rsidRPr="00984322">
              <w:t>11:00 a.m.</w:t>
            </w:r>
            <w:r w:rsidRPr="00984322">
              <w:br/>
              <w:t>ALJ Wilson</w:t>
            </w:r>
          </w:p>
          <w:p w:rsidR="00D15F01" w:rsidP="00A90E76" w:rsidRDefault="00D15F01" w14:paraId="2B9A1FDE" w14:textId="77777777">
            <w:pPr>
              <w:rPr>
                <w:b/>
              </w:rPr>
            </w:pPr>
            <w:r w:rsidRPr="00984322">
              <w:t>Comr Douglas</w:t>
            </w:r>
          </w:p>
        </w:tc>
        <w:tc>
          <w:tcPr>
            <w:tcW w:w="8640" w:type="dxa"/>
            <w:gridSpan w:val="3"/>
          </w:tcPr>
          <w:p w:rsidRPr="00984322" w:rsidR="00D15F01" w:rsidP="00A90E76" w:rsidRDefault="00D15F01" w14:paraId="52C55FFD" w14:textId="77777777">
            <w:pPr>
              <w:rPr>
                <w:b/>
                <w:bCs/>
              </w:rPr>
            </w:pPr>
            <w:r w:rsidRPr="00984322">
              <w:rPr>
                <w:b/>
              </w:rPr>
              <w:t>A.22-</w:t>
            </w:r>
            <w:r>
              <w:rPr>
                <w:b/>
              </w:rPr>
              <w:t>10</w:t>
            </w:r>
            <w:r w:rsidRPr="00984322">
              <w:rPr>
                <w:b/>
              </w:rPr>
              <w:t>-01</w:t>
            </w:r>
            <w:r>
              <w:rPr>
                <w:b/>
              </w:rPr>
              <w:t>8</w:t>
            </w:r>
            <w:r w:rsidRPr="00984322">
              <w:rPr>
                <w:b/>
              </w:rPr>
              <w:t xml:space="preserve"> (PHC) - </w:t>
            </w:r>
            <w:r w:rsidRPr="00984322">
              <w:rPr>
                <w:bCs/>
              </w:rPr>
              <w:t>Application of Smart Communications Holdings Inc. for Registration as an Interexchange Carrier Telephone Corporation Pursuant to the Provisions of Public Utilities Code Section 1013.</w:t>
            </w:r>
          </w:p>
          <w:p w:rsidRPr="00984322" w:rsidR="00D15F01" w:rsidP="00A90E76" w:rsidRDefault="00D15F01" w14:paraId="79004CAA" w14:textId="77777777">
            <w:pPr>
              <w:rPr>
                <w:b/>
              </w:rPr>
            </w:pPr>
            <w:r w:rsidRPr="00984322">
              <w:rPr>
                <w:b/>
                <w:i/>
                <w:iCs/>
              </w:rPr>
              <w:t xml:space="preserve">Webex: </w:t>
            </w:r>
            <w:hyperlink w:history="1" r:id="rId50">
              <w:r w:rsidRPr="00984322">
                <w:rPr>
                  <w:rStyle w:val="Hyperlink"/>
                  <w:b/>
                </w:rPr>
                <w:t>https://cpuc.webex.com/cpuc/j.php?MTID=m4dc38ddab49fb4e5d569a9274751aa7d</w:t>
              </w:r>
            </w:hyperlink>
          </w:p>
          <w:p w:rsidRPr="00984322" w:rsidR="00D15F01" w:rsidP="00A90E76" w:rsidRDefault="00D15F01" w14:paraId="1B8A1B35" w14:textId="77777777">
            <w:pPr>
              <w:rPr>
                <w:b/>
                <w:bCs/>
                <w:i/>
                <w:iCs/>
              </w:rPr>
            </w:pPr>
            <w:r w:rsidRPr="00984322">
              <w:rPr>
                <w:b/>
                <w:bCs/>
                <w:i/>
                <w:iCs/>
              </w:rPr>
              <w:t>Meeting Number (Access Code):</w:t>
            </w:r>
            <w:r w:rsidRPr="00984322">
              <w:rPr>
                <w:b/>
              </w:rPr>
              <w:t xml:space="preserve"> </w:t>
            </w:r>
            <w:r w:rsidRPr="00984322">
              <w:rPr>
                <w:b/>
                <w:bCs/>
              </w:rPr>
              <w:t>2489 037 0262</w:t>
            </w:r>
            <w:r w:rsidRPr="00984322">
              <w:rPr>
                <w:b/>
                <w:bCs/>
                <w:i/>
                <w:iCs/>
              </w:rPr>
              <w:t xml:space="preserve"> </w:t>
            </w:r>
          </w:p>
          <w:p w:rsidR="00D15F01" w:rsidP="00A90E76" w:rsidRDefault="00D15F01" w14:paraId="1C428710" w14:textId="77777777">
            <w:pPr>
              <w:rPr>
                <w:b/>
              </w:rPr>
            </w:pPr>
            <w:r w:rsidRPr="00984322">
              <w:rPr>
                <w:b/>
                <w:bCs/>
                <w:i/>
                <w:iCs/>
              </w:rPr>
              <w:t xml:space="preserve">Meeting Password: </w:t>
            </w:r>
            <w:r w:rsidRPr="00984322">
              <w:rPr>
                <w:b/>
                <w:bCs/>
              </w:rPr>
              <w:t>RmehwijK732</w:t>
            </w:r>
          </w:p>
        </w:tc>
      </w:tr>
      <w:tr w:rsidR="00D15F01" w:rsidTr="00D15F01" w14:paraId="7A1E1490" w14:textId="77777777">
        <w:trPr>
          <w:cantSplit/>
        </w:trPr>
        <w:tc>
          <w:tcPr>
            <w:tcW w:w="1530" w:type="dxa"/>
          </w:tcPr>
          <w:p w:rsidR="00D15F01" w:rsidP="00A90E76" w:rsidRDefault="00D15F01" w14:paraId="37EE317D" w14:textId="77777777">
            <w:pPr>
              <w:rPr>
                <w:b/>
              </w:rPr>
            </w:pPr>
          </w:p>
        </w:tc>
        <w:tc>
          <w:tcPr>
            <w:tcW w:w="8640" w:type="dxa"/>
            <w:gridSpan w:val="3"/>
          </w:tcPr>
          <w:p w:rsidR="00D15F01" w:rsidP="00A90E76" w:rsidRDefault="00D15F01" w14:paraId="47ED6A91" w14:textId="77777777">
            <w:pPr>
              <w:rPr>
                <w:b/>
              </w:rPr>
            </w:pPr>
          </w:p>
        </w:tc>
      </w:tr>
      <w:tr w:rsidR="00D15F01" w:rsidTr="00D15F01" w14:paraId="74640999" w14:textId="77777777">
        <w:tc>
          <w:tcPr>
            <w:tcW w:w="1530" w:type="dxa"/>
          </w:tcPr>
          <w:p w:rsidRPr="007F4768" w:rsidR="00D15F01" w:rsidP="00A90E76" w:rsidRDefault="00D15F01" w14:paraId="6F07DAFC" w14:textId="77777777">
            <w:pPr>
              <w:rPr>
                <w:b/>
              </w:rPr>
            </w:pPr>
            <w:r w:rsidRPr="007F4768">
              <w:rPr>
                <w:b/>
              </w:rPr>
              <w:t>0</w:t>
            </w:r>
            <w:r>
              <w:rPr>
                <w:b/>
              </w:rPr>
              <w:t>6</w:t>
            </w:r>
            <w:r w:rsidRPr="007F4768">
              <w:rPr>
                <w:b/>
              </w:rPr>
              <w:t>/1</w:t>
            </w:r>
            <w:r>
              <w:rPr>
                <w:b/>
              </w:rPr>
              <w:t>6</w:t>
            </w:r>
            <w:r w:rsidRPr="007F4768">
              <w:rPr>
                <w:b/>
              </w:rPr>
              <w:t>/23</w:t>
            </w:r>
          </w:p>
          <w:p w:rsidRPr="007F4768" w:rsidR="00D15F01" w:rsidP="00A90E76" w:rsidRDefault="00D15F01" w14:paraId="1B68ED5C" w14:textId="77777777">
            <w:pPr>
              <w:rPr>
                <w:bCs/>
              </w:rPr>
            </w:pPr>
            <w:r w:rsidRPr="007F4768">
              <w:rPr>
                <w:bCs/>
              </w:rPr>
              <w:lastRenderedPageBreak/>
              <w:t>1:00 p.m.</w:t>
            </w:r>
            <w:r w:rsidRPr="007F4768">
              <w:rPr>
                <w:bCs/>
              </w:rPr>
              <w:br/>
              <w:t>ALJ Jungreis</w:t>
            </w:r>
          </w:p>
          <w:p w:rsidR="00D15F01" w:rsidP="00A90E76" w:rsidRDefault="00D15F01" w14:paraId="2366A6FC" w14:textId="77777777">
            <w:pPr>
              <w:rPr>
                <w:b/>
              </w:rPr>
            </w:pPr>
            <w:r w:rsidRPr="007F4768">
              <w:rPr>
                <w:bCs/>
              </w:rPr>
              <w:t>Comr Shiroma</w:t>
            </w:r>
          </w:p>
        </w:tc>
        <w:tc>
          <w:tcPr>
            <w:tcW w:w="8640" w:type="dxa"/>
            <w:gridSpan w:val="3"/>
          </w:tcPr>
          <w:p w:rsidRPr="007F4768" w:rsidR="00D15F01" w:rsidP="00A90E76" w:rsidRDefault="00D15F01" w14:paraId="3420CCBE" w14:textId="77777777">
            <w:pPr>
              <w:rPr>
                <w:b/>
                <w:bCs/>
              </w:rPr>
            </w:pPr>
            <w:r w:rsidRPr="007F4768">
              <w:rPr>
                <w:b/>
              </w:rPr>
              <w:lastRenderedPageBreak/>
              <w:t xml:space="preserve">C.23-03-006 (PHC) </w:t>
            </w:r>
            <w:r w:rsidRPr="007F4768">
              <w:rPr>
                <w:b/>
                <w:bCs/>
              </w:rPr>
              <w:t xml:space="preserve">- </w:t>
            </w:r>
            <w:r w:rsidRPr="007F4768">
              <w:rPr>
                <w:bCs/>
              </w:rPr>
              <w:t>North County Communications Corporation (U5631C), Complainant, vs. Vaya Telecom, Inc. (U7122C), and O1 Communications, Inc. (U6065C)</w:t>
            </w:r>
          </w:p>
          <w:p w:rsidRPr="007F4768" w:rsidR="00D15F01" w:rsidP="00A90E76" w:rsidRDefault="00D15F01" w14:paraId="695B5B87" w14:textId="77777777">
            <w:pPr>
              <w:rPr>
                <w:b/>
                <w:i/>
                <w:iCs/>
              </w:rPr>
            </w:pPr>
            <w:r w:rsidRPr="007F4768">
              <w:rPr>
                <w:b/>
                <w:i/>
                <w:iCs/>
              </w:rPr>
              <w:lastRenderedPageBreak/>
              <w:t>Call-In Number:</w:t>
            </w:r>
            <w:r w:rsidRPr="007F4768">
              <w:rPr>
                <w:b/>
                <w:bCs/>
              </w:rPr>
              <w:t xml:space="preserve"> 877-715-0719  </w:t>
            </w:r>
            <w:r w:rsidRPr="007F4768">
              <w:rPr>
                <w:b/>
                <w:bCs/>
                <w:i/>
                <w:iCs/>
              </w:rPr>
              <w:t xml:space="preserve"> </w:t>
            </w:r>
            <w:r w:rsidRPr="007F4768">
              <w:rPr>
                <w:b/>
              </w:rPr>
              <w:t xml:space="preserve">  </w:t>
            </w:r>
          </w:p>
          <w:p w:rsidR="00D15F01" w:rsidP="00A90E76" w:rsidRDefault="00D15F01" w14:paraId="70D34752" w14:textId="77777777">
            <w:pPr>
              <w:rPr>
                <w:b/>
              </w:rPr>
            </w:pPr>
            <w:r w:rsidRPr="007F4768">
              <w:rPr>
                <w:b/>
                <w:i/>
                <w:iCs/>
              </w:rPr>
              <w:t>Participant Passcode:</w:t>
            </w:r>
            <w:r w:rsidRPr="007F4768">
              <w:rPr>
                <w:b/>
              </w:rPr>
              <w:t xml:space="preserve"> </w:t>
            </w:r>
            <w:r w:rsidRPr="007F4768">
              <w:rPr>
                <w:b/>
                <w:bCs/>
              </w:rPr>
              <w:t>721383</w:t>
            </w:r>
          </w:p>
        </w:tc>
      </w:tr>
      <w:tr w:rsidR="00D15F01" w:rsidTr="00D15F01" w14:paraId="7ADBBF80" w14:textId="77777777">
        <w:trPr>
          <w:cantSplit/>
        </w:trPr>
        <w:tc>
          <w:tcPr>
            <w:tcW w:w="1530" w:type="dxa"/>
          </w:tcPr>
          <w:p w:rsidR="00D15F01" w:rsidP="00A90E76" w:rsidRDefault="00D15F01" w14:paraId="3CD139AE" w14:textId="77777777">
            <w:pPr>
              <w:rPr>
                <w:b/>
              </w:rPr>
            </w:pPr>
          </w:p>
        </w:tc>
        <w:tc>
          <w:tcPr>
            <w:tcW w:w="8640" w:type="dxa"/>
            <w:gridSpan w:val="3"/>
          </w:tcPr>
          <w:p w:rsidR="00D15F01" w:rsidP="00A90E76" w:rsidRDefault="00D15F01" w14:paraId="419E8EDE" w14:textId="77777777">
            <w:pPr>
              <w:rPr>
                <w:b/>
              </w:rPr>
            </w:pPr>
          </w:p>
        </w:tc>
      </w:tr>
      <w:tr w:rsidR="00D15F01" w:rsidTr="00D15F01" w14:paraId="70704B15" w14:textId="77777777">
        <w:trPr>
          <w:cantSplit/>
        </w:trPr>
        <w:tc>
          <w:tcPr>
            <w:tcW w:w="1530" w:type="dxa"/>
          </w:tcPr>
          <w:p w:rsidRPr="008A33DB" w:rsidR="00D15F01" w:rsidP="00A90E76" w:rsidRDefault="00D15F01" w14:paraId="5B4E7E12" w14:textId="77777777">
            <w:pPr>
              <w:rPr>
                <w:b/>
              </w:rPr>
            </w:pPr>
            <w:r w:rsidRPr="008A33DB">
              <w:rPr>
                <w:b/>
              </w:rPr>
              <w:t>06/</w:t>
            </w:r>
            <w:r>
              <w:rPr>
                <w:b/>
              </w:rPr>
              <w:t>19</w:t>
            </w:r>
            <w:r w:rsidRPr="008A33DB">
              <w:rPr>
                <w:b/>
              </w:rPr>
              <w:t>/23</w:t>
            </w:r>
          </w:p>
          <w:p w:rsidRPr="008A33DB" w:rsidR="00D15F01" w:rsidP="00A90E76" w:rsidRDefault="00D15F01" w14:paraId="6D475A05" w14:textId="77777777">
            <w:r w:rsidRPr="008A33DB">
              <w:t>9:00 a.m.</w:t>
            </w:r>
            <w:r w:rsidRPr="008A33DB">
              <w:br/>
              <w:t>ALJ Lakhanpal</w:t>
            </w:r>
          </w:p>
          <w:p w:rsidR="00D15F01" w:rsidP="00A90E76" w:rsidRDefault="00D15F01" w14:paraId="655557B8" w14:textId="77777777">
            <w:pPr>
              <w:rPr>
                <w:b/>
              </w:rPr>
            </w:pPr>
            <w:r w:rsidRPr="00975BB0">
              <w:t>Comr Houck</w:t>
            </w:r>
          </w:p>
        </w:tc>
        <w:tc>
          <w:tcPr>
            <w:tcW w:w="8640" w:type="dxa"/>
            <w:gridSpan w:val="3"/>
          </w:tcPr>
          <w:p w:rsidRPr="00975BB0" w:rsidR="00D15F01" w:rsidP="00A90E76" w:rsidRDefault="00D15F01" w14:paraId="161308E2" w14:textId="77777777">
            <w:pPr>
              <w:rPr>
                <w:b/>
                <w:bCs/>
              </w:rPr>
            </w:pPr>
            <w:r w:rsidRPr="00975BB0">
              <w:rPr>
                <w:b/>
              </w:rPr>
              <w:t xml:space="preserve">A.22-05-015/A.22-05-016 (EH) - </w:t>
            </w:r>
            <w:r w:rsidRPr="00975BB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D15F01" w:rsidP="00A90E76" w:rsidRDefault="00D15F01" w14:paraId="7348942D" w14:textId="77777777">
            <w:pPr>
              <w:rPr>
                <w:b/>
              </w:rPr>
            </w:pPr>
            <w:r w:rsidRPr="00975BB0">
              <w:rPr>
                <w:b/>
                <w:i/>
                <w:iCs/>
              </w:rPr>
              <w:t xml:space="preserve">Webex: </w:t>
            </w:r>
            <w:hyperlink w:history="1" r:id="rId51">
              <w:r w:rsidRPr="00975BB0">
                <w:rPr>
                  <w:rStyle w:val="Hyperlink"/>
                  <w:b/>
                </w:rPr>
                <w:t>https://cpuc.webex.com/cpuc/j.php?MTID=m6767ddf1256934faabbcce4c9eb2b43c</w:t>
              </w:r>
            </w:hyperlink>
          </w:p>
          <w:p w:rsidRPr="00975BB0" w:rsidR="00D15F01" w:rsidP="00A90E76" w:rsidRDefault="00D15F01" w14:paraId="42696687" w14:textId="77777777">
            <w:pPr>
              <w:rPr>
                <w:b/>
                <w:bCs/>
              </w:rPr>
            </w:pPr>
            <w:r w:rsidRPr="00975BB0">
              <w:rPr>
                <w:b/>
                <w:bCs/>
                <w:i/>
                <w:iCs/>
              </w:rPr>
              <w:t xml:space="preserve">Event Number: </w:t>
            </w:r>
            <w:r w:rsidRPr="00975BB0">
              <w:rPr>
                <w:b/>
                <w:bCs/>
              </w:rPr>
              <w:t>2489 061 6663</w:t>
            </w:r>
          </w:p>
          <w:p w:rsidRPr="00975BB0" w:rsidR="00D15F01" w:rsidP="00A90E76" w:rsidRDefault="00D15F01" w14:paraId="608F1D56" w14:textId="77777777">
            <w:pPr>
              <w:rPr>
                <w:b/>
                <w:bCs/>
              </w:rPr>
            </w:pPr>
            <w:r w:rsidRPr="00975BB0">
              <w:rPr>
                <w:b/>
                <w:bCs/>
                <w:i/>
                <w:iCs/>
              </w:rPr>
              <w:t xml:space="preserve">Event Password: </w:t>
            </w:r>
            <w:r w:rsidRPr="00975BB0">
              <w:rPr>
                <w:b/>
                <w:bCs/>
              </w:rPr>
              <w:t>6032788#</w:t>
            </w:r>
          </w:p>
          <w:p w:rsidRPr="00975BB0" w:rsidR="00D15F01" w:rsidP="00A90E76" w:rsidRDefault="00D15F01" w14:paraId="6D655357"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D15F01" w:rsidP="00A90E76" w:rsidRDefault="00D15F01" w14:paraId="633B2E69" w14:textId="77777777">
            <w:pPr>
              <w:rPr>
                <w:b/>
              </w:rPr>
            </w:pPr>
            <w:r w:rsidRPr="00975BB0">
              <w:rPr>
                <w:b/>
              </w:rPr>
              <w:t xml:space="preserve">(Also June </w:t>
            </w:r>
            <w:r>
              <w:rPr>
                <w:b/>
              </w:rPr>
              <w:t>20</w:t>
            </w:r>
            <w:r w:rsidRPr="00975BB0">
              <w:rPr>
                <w:b/>
              </w:rPr>
              <w:t>-30, 2023)</w:t>
            </w:r>
          </w:p>
        </w:tc>
      </w:tr>
      <w:tr w:rsidR="00D15F01" w:rsidTr="00D15F01" w14:paraId="0CE194D5" w14:textId="77777777">
        <w:trPr>
          <w:cantSplit/>
        </w:trPr>
        <w:tc>
          <w:tcPr>
            <w:tcW w:w="1530" w:type="dxa"/>
          </w:tcPr>
          <w:p w:rsidR="00D15F01" w:rsidP="00A90E76" w:rsidRDefault="00D15F01" w14:paraId="1EFD55C6" w14:textId="77777777">
            <w:pPr>
              <w:rPr>
                <w:b/>
              </w:rPr>
            </w:pPr>
          </w:p>
        </w:tc>
        <w:tc>
          <w:tcPr>
            <w:tcW w:w="8640" w:type="dxa"/>
            <w:gridSpan w:val="3"/>
          </w:tcPr>
          <w:p w:rsidR="00D15F01" w:rsidP="00A90E76" w:rsidRDefault="00D15F01" w14:paraId="77D04B31" w14:textId="77777777">
            <w:pPr>
              <w:rPr>
                <w:b/>
              </w:rPr>
            </w:pPr>
          </w:p>
        </w:tc>
      </w:tr>
      <w:tr w:rsidR="00D15F01" w:rsidTr="00D15F01" w14:paraId="7DFEB104" w14:textId="77777777">
        <w:trPr>
          <w:cantSplit/>
        </w:trPr>
        <w:tc>
          <w:tcPr>
            <w:tcW w:w="1530" w:type="dxa"/>
          </w:tcPr>
          <w:p w:rsidRPr="008A33DB" w:rsidR="00D15F01" w:rsidP="00A90E76" w:rsidRDefault="00D15F01" w14:paraId="451776EF" w14:textId="77777777">
            <w:pPr>
              <w:rPr>
                <w:b/>
              </w:rPr>
            </w:pPr>
            <w:r w:rsidRPr="008A33DB">
              <w:rPr>
                <w:b/>
              </w:rPr>
              <w:t>06/</w:t>
            </w:r>
            <w:r>
              <w:rPr>
                <w:b/>
              </w:rPr>
              <w:t>20</w:t>
            </w:r>
            <w:r w:rsidRPr="008A33DB">
              <w:rPr>
                <w:b/>
              </w:rPr>
              <w:t>/23</w:t>
            </w:r>
          </w:p>
          <w:p w:rsidRPr="008A33DB" w:rsidR="00D15F01" w:rsidP="00A90E76" w:rsidRDefault="00D15F01" w14:paraId="303A9A93" w14:textId="77777777">
            <w:r w:rsidRPr="008A33DB">
              <w:t>9:00 a.m.</w:t>
            </w:r>
            <w:r w:rsidRPr="008A33DB">
              <w:br/>
              <w:t>ALJ Lakhanpal</w:t>
            </w:r>
          </w:p>
          <w:p w:rsidR="00D15F01" w:rsidP="00A90E76" w:rsidRDefault="00D15F01" w14:paraId="5348B485" w14:textId="77777777">
            <w:pPr>
              <w:rPr>
                <w:b/>
              </w:rPr>
            </w:pPr>
            <w:r w:rsidRPr="00975BB0">
              <w:t>Comr Houck</w:t>
            </w:r>
          </w:p>
        </w:tc>
        <w:tc>
          <w:tcPr>
            <w:tcW w:w="8640" w:type="dxa"/>
            <w:gridSpan w:val="3"/>
          </w:tcPr>
          <w:p w:rsidRPr="00975BB0" w:rsidR="00D15F01" w:rsidP="00A90E76" w:rsidRDefault="00D15F01" w14:paraId="27423839" w14:textId="77777777">
            <w:pPr>
              <w:rPr>
                <w:b/>
                <w:bCs/>
              </w:rPr>
            </w:pPr>
            <w:r w:rsidRPr="00975BB0">
              <w:rPr>
                <w:b/>
              </w:rPr>
              <w:t xml:space="preserve">A.22-05-015/A.22-05-016 (EH) - </w:t>
            </w:r>
            <w:r w:rsidRPr="00975BB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D15F01" w:rsidP="00A90E76" w:rsidRDefault="00D15F01" w14:paraId="32739762" w14:textId="77777777">
            <w:pPr>
              <w:rPr>
                <w:b/>
              </w:rPr>
            </w:pPr>
            <w:r w:rsidRPr="00975BB0">
              <w:rPr>
                <w:b/>
                <w:i/>
                <w:iCs/>
              </w:rPr>
              <w:t xml:space="preserve">Webex: </w:t>
            </w:r>
            <w:hyperlink w:history="1" r:id="rId52">
              <w:r w:rsidRPr="00975BB0">
                <w:rPr>
                  <w:rStyle w:val="Hyperlink"/>
                  <w:b/>
                </w:rPr>
                <w:t>https://cpuc.webex.com/cpuc/j.php?MTID=m9d0cf4086855dbaed12bd117d890d5e1</w:t>
              </w:r>
            </w:hyperlink>
          </w:p>
          <w:p w:rsidRPr="00975BB0" w:rsidR="00D15F01" w:rsidP="00A90E76" w:rsidRDefault="00D15F01" w14:paraId="178358AE" w14:textId="77777777">
            <w:pPr>
              <w:rPr>
                <w:b/>
                <w:bCs/>
              </w:rPr>
            </w:pPr>
            <w:r w:rsidRPr="00975BB0">
              <w:rPr>
                <w:b/>
                <w:bCs/>
                <w:i/>
                <w:iCs/>
              </w:rPr>
              <w:t xml:space="preserve">Event Number: </w:t>
            </w:r>
            <w:r w:rsidRPr="00975BB0">
              <w:rPr>
                <w:b/>
                <w:bCs/>
              </w:rPr>
              <w:t>2486 953 1614</w:t>
            </w:r>
          </w:p>
          <w:p w:rsidRPr="00975BB0" w:rsidR="00D15F01" w:rsidP="00A90E76" w:rsidRDefault="00D15F01" w14:paraId="24EDC907" w14:textId="77777777">
            <w:pPr>
              <w:rPr>
                <w:b/>
                <w:bCs/>
              </w:rPr>
            </w:pPr>
            <w:r w:rsidRPr="00975BB0">
              <w:rPr>
                <w:b/>
                <w:bCs/>
                <w:i/>
                <w:iCs/>
              </w:rPr>
              <w:t xml:space="preserve">Event Password: </w:t>
            </w:r>
            <w:r w:rsidRPr="00975BB0">
              <w:rPr>
                <w:b/>
                <w:bCs/>
              </w:rPr>
              <w:t>6032788#</w:t>
            </w:r>
          </w:p>
          <w:p w:rsidRPr="00975BB0" w:rsidR="00D15F01" w:rsidP="00A90E76" w:rsidRDefault="00D15F01" w14:paraId="5145E5C3"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D15F01" w:rsidP="00A90E76" w:rsidRDefault="00D15F01" w14:paraId="018C49FA" w14:textId="77777777">
            <w:pPr>
              <w:rPr>
                <w:b/>
              </w:rPr>
            </w:pPr>
            <w:r w:rsidRPr="00975BB0">
              <w:rPr>
                <w:b/>
              </w:rPr>
              <w:t>(Also June 2</w:t>
            </w:r>
            <w:r>
              <w:rPr>
                <w:b/>
              </w:rPr>
              <w:t>1</w:t>
            </w:r>
            <w:r w:rsidRPr="00975BB0">
              <w:rPr>
                <w:b/>
              </w:rPr>
              <w:t>-30, 2023)</w:t>
            </w:r>
          </w:p>
        </w:tc>
      </w:tr>
      <w:tr w:rsidR="00D15F01" w:rsidTr="00D15F01" w14:paraId="1E56C8B4" w14:textId="77777777">
        <w:trPr>
          <w:cantSplit/>
        </w:trPr>
        <w:tc>
          <w:tcPr>
            <w:tcW w:w="1530" w:type="dxa"/>
          </w:tcPr>
          <w:p w:rsidR="00D15F01" w:rsidP="00A90E76" w:rsidRDefault="00D15F01" w14:paraId="2ED9E54F" w14:textId="77777777">
            <w:pPr>
              <w:rPr>
                <w:b/>
              </w:rPr>
            </w:pPr>
          </w:p>
        </w:tc>
        <w:tc>
          <w:tcPr>
            <w:tcW w:w="8640" w:type="dxa"/>
            <w:gridSpan w:val="3"/>
          </w:tcPr>
          <w:p w:rsidR="00D15F01" w:rsidP="00A90E76" w:rsidRDefault="00D15F01" w14:paraId="783EDAA4" w14:textId="77777777">
            <w:pPr>
              <w:rPr>
                <w:b/>
              </w:rPr>
            </w:pPr>
          </w:p>
        </w:tc>
      </w:tr>
      <w:tr w:rsidR="00D15F01" w:rsidTr="00D15F01" w14:paraId="76809964" w14:textId="77777777">
        <w:trPr>
          <w:cantSplit/>
        </w:trPr>
        <w:tc>
          <w:tcPr>
            <w:tcW w:w="1530" w:type="dxa"/>
          </w:tcPr>
          <w:p w:rsidRPr="008A2224" w:rsidR="00D15F01" w:rsidP="00A90E76" w:rsidRDefault="00D15F01" w14:paraId="025E7670" w14:textId="77777777">
            <w:pPr>
              <w:rPr>
                <w:b/>
              </w:rPr>
            </w:pPr>
            <w:r w:rsidRPr="008A2224">
              <w:rPr>
                <w:b/>
              </w:rPr>
              <w:t>06/20/23</w:t>
            </w:r>
          </w:p>
          <w:p w:rsidRPr="008A2224" w:rsidR="00D15F01" w:rsidP="00A90E76" w:rsidRDefault="00D15F01" w14:paraId="7CF26061" w14:textId="77777777">
            <w:pPr>
              <w:rPr>
                <w:bCs/>
              </w:rPr>
            </w:pPr>
            <w:r w:rsidRPr="00C25520">
              <w:rPr>
                <w:bCs/>
              </w:rPr>
              <w:t>10</w:t>
            </w:r>
            <w:r w:rsidRPr="008A2224">
              <w:rPr>
                <w:bCs/>
              </w:rPr>
              <w:t>:</w:t>
            </w:r>
            <w:r w:rsidRPr="00C25520">
              <w:rPr>
                <w:bCs/>
              </w:rPr>
              <w:t>3</w:t>
            </w:r>
            <w:r w:rsidRPr="008A2224">
              <w:rPr>
                <w:bCs/>
              </w:rPr>
              <w:t>0 a.m.</w:t>
            </w:r>
            <w:r w:rsidRPr="008A2224">
              <w:rPr>
                <w:bCs/>
              </w:rPr>
              <w:br/>
              <w:t xml:space="preserve">ALJ </w:t>
            </w:r>
            <w:r w:rsidRPr="00C25520">
              <w:rPr>
                <w:bCs/>
              </w:rPr>
              <w:t>Wilson</w:t>
            </w:r>
          </w:p>
          <w:p w:rsidR="00D15F01" w:rsidP="00A90E76" w:rsidRDefault="00D15F01" w14:paraId="79686432" w14:textId="77777777">
            <w:pPr>
              <w:rPr>
                <w:b/>
              </w:rPr>
            </w:pPr>
            <w:r w:rsidRPr="00C25520">
              <w:rPr>
                <w:bCs/>
              </w:rPr>
              <w:t>Comr Shiroma</w:t>
            </w:r>
          </w:p>
        </w:tc>
        <w:tc>
          <w:tcPr>
            <w:tcW w:w="8640" w:type="dxa"/>
            <w:gridSpan w:val="3"/>
          </w:tcPr>
          <w:p w:rsidRPr="00C25520" w:rsidR="00D15F01" w:rsidP="00A90E76" w:rsidRDefault="00D15F01" w14:paraId="34D8C5C8" w14:textId="77777777">
            <w:pPr>
              <w:rPr>
                <w:b/>
                <w:bCs/>
              </w:rPr>
            </w:pPr>
            <w:r w:rsidRPr="00C25520">
              <w:rPr>
                <w:b/>
              </w:rPr>
              <w:t>A.22-</w:t>
            </w:r>
            <w:r>
              <w:rPr>
                <w:b/>
              </w:rPr>
              <w:t>11</w:t>
            </w:r>
            <w:r w:rsidRPr="00C25520">
              <w:rPr>
                <w:b/>
              </w:rPr>
              <w:t>-01</w:t>
            </w:r>
            <w:r>
              <w:rPr>
                <w:b/>
              </w:rPr>
              <w:t>1</w:t>
            </w:r>
            <w:r w:rsidRPr="00C25520">
              <w:rPr>
                <w:b/>
              </w:rPr>
              <w:t xml:space="preserve"> (PHC) - </w:t>
            </w:r>
            <w:r w:rsidRPr="00C25520">
              <w:rPr>
                <w:bCs/>
              </w:rPr>
              <w:t>Application of Kloud Communications Inc. for Registration as an Interexchange Carrier Telephone Corporation Pursuant to the Provisions of Public Utilities Code Section 1013.</w:t>
            </w:r>
          </w:p>
          <w:p w:rsidRPr="00C25520" w:rsidR="00D15F01" w:rsidP="00A90E76" w:rsidRDefault="00D15F01" w14:paraId="7B28479E" w14:textId="77777777">
            <w:pPr>
              <w:rPr>
                <w:b/>
              </w:rPr>
            </w:pPr>
            <w:r w:rsidRPr="00C25520">
              <w:rPr>
                <w:b/>
                <w:i/>
                <w:iCs/>
              </w:rPr>
              <w:t xml:space="preserve">Webex: </w:t>
            </w:r>
            <w:hyperlink w:history="1" r:id="rId53">
              <w:r w:rsidRPr="00C25520">
                <w:rPr>
                  <w:rStyle w:val="Hyperlink"/>
                  <w:b/>
                </w:rPr>
                <w:t>https://cpuc.webex.com/cpuc/j.php?MTID=m9f5a3ee6eddf77f29198572fc434e66f</w:t>
              </w:r>
            </w:hyperlink>
          </w:p>
          <w:p w:rsidRPr="00C25520" w:rsidR="00D15F01" w:rsidP="00A90E76" w:rsidRDefault="00D15F01" w14:paraId="535080EB" w14:textId="77777777">
            <w:pPr>
              <w:rPr>
                <w:b/>
                <w:bCs/>
                <w:i/>
                <w:iCs/>
              </w:rPr>
            </w:pPr>
            <w:r w:rsidRPr="00C25520">
              <w:rPr>
                <w:b/>
                <w:bCs/>
                <w:i/>
                <w:iCs/>
              </w:rPr>
              <w:t>Meeting Number (Access Code):</w:t>
            </w:r>
            <w:r w:rsidRPr="00C25520">
              <w:rPr>
                <w:b/>
              </w:rPr>
              <w:t xml:space="preserve"> </w:t>
            </w:r>
            <w:r w:rsidRPr="00C25520">
              <w:rPr>
                <w:b/>
                <w:bCs/>
              </w:rPr>
              <w:t>2491 473 7752</w:t>
            </w:r>
            <w:r w:rsidRPr="00C25520">
              <w:rPr>
                <w:b/>
                <w:bCs/>
                <w:i/>
                <w:iCs/>
              </w:rPr>
              <w:t xml:space="preserve"> </w:t>
            </w:r>
          </w:p>
          <w:p w:rsidR="00D15F01" w:rsidP="00A90E76" w:rsidRDefault="00D15F01" w14:paraId="526E8F69" w14:textId="77777777">
            <w:pPr>
              <w:rPr>
                <w:b/>
              </w:rPr>
            </w:pPr>
            <w:r w:rsidRPr="00C25520">
              <w:rPr>
                <w:b/>
                <w:bCs/>
                <w:i/>
                <w:iCs/>
              </w:rPr>
              <w:t xml:space="preserve">Meeting Password: </w:t>
            </w:r>
            <w:r w:rsidRPr="00C25520">
              <w:rPr>
                <w:b/>
                <w:bCs/>
              </w:rPr>
              <w:t>UbHjKYqs378</w:t>
            </w:r>
          </w:p>
        </w:tc>
      </w:tr>
      <w:tr w:rsidR="00D15F01" w:rsidTr="00D15F01" w14:paraId="1BB444CD" w14:textId="77777777">
        <w:trPr>
          <w:cantSplit/>
        </w:trPr>
        <w:tc>
          <w:tcPr>
            <w:tcW w:w="1530" w:type="dxa"/>
          </w:tcPr>
          <w:p w:rsidR="00D15F01" w:rsidP="00A90E76" w:rsidRDefault="00D15F01" w14:paraId="3E8980E6" w14:textId="77777777">
            <w:pPr>
              <w:rPr>
                <w:b/>
              </w:rPr>
            </w:pPr>
          </w:p>
        </w:tc>
        <w:tc>
          <w:tcPr>
            <w:tcW w:w="8640" w:type="dxa"/>
            <w:gridSpan w:val="3"/>
          </w:tcPr>
          <w:p w:rsidR="00D15F01" w:rsidP="00A90E76" w:rsidRDefault="00D15F01" w14:paraId="3C22BCDD" w14:textId="77777777">
            <w:pPr>
              <w:rPr>
                <w:b/>
              </w:rPr>
            </w:pPr>
          </w:p>
        </w:tc>
      </w:tr>
      <w:tr w:rsidRPr="007B680F" w:rsidR="00D15F01" w:rsidTr="00D15F01" w14:paraId="724B1500" w14:textId="77777777">
        <w:trPr>
          <w:cantSplit/>
        </w:trPr>
        <w:tc>
          <w:tcPr>
            <w:tcW w:w="1530" w:type="dxa"/>
          </w:tcPr>
          <w:p w:rsidRPr="007B680F" w:rsidR="00D15F01" w:rsidP="00A90E76" w:rsidRDefault="00D15F01" w14:paraId="6DC03021" w14:textId="77777777">
            <w:pPr>
              <w:rPr>
                <w:b/>
              </w:rPr>
            </w:pPr>
            <w:r w:rsidRPr="007B680F">
              <w:rPr>
                <w:b/>
              </w:rPr>
              <w:t>06/20/23</w:t>
            </w:r>
          </w:p>
          <w:p w:rsidRPr="007B680F" w:rsidR="00D15F01" w:rsidP="00A90E76" w:rsidRDefault="00D15F01" w14:paraId="01036305" w14:textId="77777777">
            <w:r w:rsidRPr="007B680F">
              <w:t>11:30 a.m.</w:t>
            </w:r>
            <w:r w:rsidRPr="007B680F">
              <w:br/>
              <w:t>ALJ Glegola</w:t>
            </w:r>
          </w:p>
          <w:p w:rsidR="00D15F01" w:rsidP="00A90E76" w:rsidRDefault="00D15F01" w14:paraId="79FA6232" w14:textId="77777777">
            <w:pPr>
              <w:rPr>
                <w:b/>
              </w:rPr>
            </w:pPr>
            <w:r w:rsidRPr="007B680F">
              <w:t>Comr Houck</w:t>
            </w:r>
          </w:p>
        </w:tc>
        <w:tc>
          <w:tcPr>
            <w:tcW w:w="8640" w:type="dxa"/>
            <w:gridSpan w:val="3"/>
          </w:tcPr>
          <w:p w:rsidR="00D15F01" w:rsidP="00A90E76" w:rsidRDefault="00D15F01" w14:paraId="15961EE4" w14:textId="77777777">
            <w:pPr>
              <w:rPr>
                <w:bCs/>
              </w:rPr>
            </w:pPr>
            <w:r w:rsidRPr="007B680F">
              <w:rPr>
                <w:b/>
                <w:bCs/>
              </w:rPr>
              <w:t xml:space="preserve">R.23-02-016 (CM) - </w:t>
            </w:r>
            <w:r w:rsidRPr="007B680F">
              <w:rPr>
                <w:bCs/>
              </w:rPr>
              <w:t>Order Instituting Rulemaking Proceeding to Consider Rules to Implement the Broadband Equity, Access, and Deployment Program.</w:t>
            </w:r>
          </w:p>
          <w:p w:rsidRPr="007B680F" w:rsidR="00D15F01" w:rsidP="00A90E76" w:rsidRDefault="00D15F01" w14:paraId="3B2BC01C" w14:textId="77777777">
            <w:r w:rsidRPr="00B9021F">
              <w:rPr>
                <w:i/>
                <w:iCs/>
              </w:rPr>
              <w:t>(</w:t>
            </w:r>
            <w:r w:rsidRPr="00B9021F">
              <w:t>Northern California Tribal Consultation on State Digital Equity Plan and Broadband Equity, Access, and Deployment Program)</w:t>
            </w:r>
          </w:p>
          <w:p w:rsidRPr="007B680F" w:rsidR="00D15F01" w:rsidP="00A90E76" w:rsidRDefault="00D15F01" w14:paraId="1875BD41" w14:textId="77777777">
            <w:pPr>
              <w:rPr>
                <w:b/>
              </w:rPr>
            </w:pPr>
            <w:r w:rsidRPr="007B680F">
              <w:rPr>
                <w:b/>
                <w:i/>
                <w:iCs/>
              </w:rPr>
              <w:t>Location:</w:t>
            </w:r>
            <w:r w:rsidRPr="007B680F">
              <w:rPr>
                <w:b/>
              </w:rPr>
              <w:t xml:space="preserve"> </w:t>
            </w:r>
            <w:r>
              <w:rPr>
                <w:b/>
              </w:rPr>
              <w:t>Redding Library Community Room</w:t>
            </w:r>
          </w:p>
          <w:p w:rsidRPr="007B680F" w:rsidR="00D15F01" w:rsidP="00A90E76" w:rsidRDefault="00D15F01" w14:paraId="77EA1A3C" w14:textId="77777777">
            <w:pPr>
              <w:rPr>
                <w:b/>
              </w:rPr>
            </w:pPr>
            <w:r w:rsidRPr="007B680F">
              <w:rPr>
                <w:b/>
              </w:rPr>
              <w:t xml:space="preserve">                  11</w:t>
            </w:r>
            <w:r>
              <w:rPr>
                <w:b/>
              </w:rPr>
              <w:t>00</w:t>
            </w:r>
            <w:r w:rsidRPr="007B680F">
              <w:rPr>
                <w:b/>
              </w:rPr>
              <w:t xml:space="preserve"> </w:t>
            </w:r>
            <w:r>
              <w:rPr>
                <w:b/>
              </w:rPr>
              <w:t>Parkview Avenue</w:t>
            </w:r>
          </w:p>
          <w:p w:rsidRPr="007B680F" w:rsidR="00D15F01" w:rsidP="00A90E76" w:rsidRDefault="00D15F01" w14:paraId="6AFD75C4" w14:textId="77777777">
            <w:pPr>
              <w:rPr>
                <w:b/>
              </w:rPr>
            </w:pPr>
            <w:r w:rsidRPr="007B680F">
              <w:rPr>
                <w:b/>
              </w:rPr>
              <w:t xml:space="preserve">                  </w:t>
            </w:r>
            <w:r>
              <w:rPr>
                <w:b/>
              </w:rPr>
              <w:t>Redding</w:t>
            </w:r>
            <w:r w:rsidRPr="007B680F">
              <w:rPr>
                <w:b/>
              </w:rPr>
              <w:t>, C</w:t>
            </w:r>
            <w:r>
              <w:rPr>
                <w:b/>
              </w:rPr>
              <w:t>A</w:t>
            </w:r>
            <w:r w:rsidRPr="007B680F">
              <w:rPr>
                <w:b/>
              </w:rPr>
              <w:t xml:space="preserve"> 96</w:t>
            </w:r>
            <w:r>
              <w:rPr>
                <w:b/>
              </w:rPr>
              <w:t>001</w:t>
            </w:r>
          </w:p>
          <w:p w:rsidRPr="007B680F" w:rsidR="00D15F01" w:rsidP="00A90E76" w:rsidRDefault="00D15F01" w14:paraId="189BD7B7" w14:textId="77777777">
            <w:pPr>
              <w:rPr>
                <w:b/>
              </w:rPr>
            </w:pPr>
            <w:r w:rsidRPr="007B680F">
              <w:rPr>
                <w:b/>
                <w:i/>
                <w:iCs/>
              </w:rPr>
              <w:t xml:space="preserve">Contact: </w:t>
            </w:r>
            <w:r w:rsidRPr="007B680F">
              <w:rPr>
                <w:b/>
              </w:rPr>
              <w:t>Maria Ellis</w:t>
            </w:r>
          </w:p>
          <w:p w:rsidRPr="007B680F" w:rsidR="00D15F01" w:rsidP="00A90E76" w:rsidRDefault="00D15F01" w14:paraId="2DAF5688" w14:textId="77777777">
            <w:pPr>
              <w:rPr>
                <w:b/>
              </w:rPr>
            </w:pPr>
            <w:r w:rsidRPr="007B680F">
              <w:rPr>
                <w:b/>
              </w:rPr>
              <w:t xml:space="preserve">               </w:t>
            </w:r>
            <w:r>
              <w:rPr>
                <w:b/>
              </w:rPr>
              <w:t xml:space="preserve"> </w:t>
            </w:r>
            <w:r w:rsidRPr="007B680F">
              <w:rPr>
                <w:b/>
              </w:rPr>
              <w:t>Maria.Ellis@cpuc.ca.gov</w:t>
            </w:r>
          </w:p>
          <w:p w:rsidR="00D15F01" w:rsidP="00A90E76" w:rsidRDefault="00D15F01" w14:paraId="3A976B16" w14:textId="77777777">
            <w:pPr>
              <w:rPr>
                <w:b/>
              </w:rPr>
            </w:pPr>
            <w:r w:rsidRPr="007B680F">
              <w:rPr>
                <w:b/>
                <w:i/>
                <w:iCs/>
              </w:rPr>
              <w:t xml:space="preserve">               </w:t>
            </w:r>
            <w:r>
              <w:rPr>
                <w:b/>
                <w:i/>
                <w:iCs/>
              </w:rPr>
              <w:t xml:space="preserve"> </w:t>
            </w:r>
            <w:r w:rsidRPr="007B680F">
              <w:rPr>
                <w:b/>
              </w:rPr>
              <w:t>916-618-1578</w:t>
            </w:r>
          </w:p>
          <w:p w:rsidRPr="007B680F" w:rsidR="00D15F01" w:rsidP="00A90E76" w:rsidRDefault="00D15F01" w14:paraId="5DF3F000" w14:textId="77777777">
            <w:pPr>
              <w:rPr>
                <w:b/>
              </w:rPr>
            </w:pPr>
            <w:r w:rsidRPr="007B680F">
              <w:rPr>
                <w:b/>
                <w:i/>
                <w:iCs/>
              </w:rPr>
              <w:t xml:space="preserve">Note: </w:t>
            </w:r>
            <w:r w:rsidRPr="007B680F">
              <w:rPr>
                <w:b/>
              </w:rPr>
              <w:t>A quorum of commissioners, and their advisors, may be present but no decisions will be made.</w:t>
            </w:r>
          </w:p>
        </w:tc>
      </w:tr>
      <w:tr w:rsidR="00D15F01" w:rsidTr="00D15F01" w14:paraId="4CF6F2E2" w14:textId="77777777">
        <w:trPr>
          <w:cantSplit/>
        </w:trPr>
        <w:tc>
          <w:tcPr>
            <w:tcW w:w="1530" w:type="dxa"/>
          </w:tcPr>
          <w:p w:rsidR="00D15F01" w:rsidP="00A90E76" w:rsidRDefault="00D15F01" w14:paraId="45719B82" w14:textId="77777777">
            <w:pPr>
              <w:rPr>
                <w:b/>
              </w:rPr>
            </w:pPr>
          </w:p>
        </w:tc>
        <w:tc>
          <w:tcPr>
            <w:tcW w:w="8640" w:type="dxa"/>
            <w:gridSpan w:val="3"/>
          </w:tcPr>
          <w:p w:rsidR="00D15F01" w:rsidP="00A90E76" w:rsidRDefault="00D15F01" w14:paraId="3267A378" w14:textId="77777777">
            <w:pPr>
              <w:rPr>
                <w:b/>
              </w:rPr>
            </w:pPr>
          </w:p>
        </w:tc>
      </w:tr>
      <w:tr w:rsidR="00D15F01" w:rsidTr="00D15F01" w14:paraId="72473244" w14:textId="77777777">
        <w:trPr>
          <w:cantSplit/>
        </w:trPr>
        <w:tc>
          <w:tcPr>
            <w:tcW w:w="1530" w:type="dxa"/>
          </w:tcPr>
          <w:p w:rsidRPr="008A33DB" w:rsidR="00D15F01" w:rsidP="00A90E76" w:rsidRDefault="00D15F01" w14:paraId="38D09C19" w14:textId="77777777">
            <w:pPr>
              <w:rPr>
                <w:b/>
              </w:rPr>
            </w:pPr>
            <w:r w:rsidRPr="008A33DB">
              <w:rPr>
                <w:b/>
              </w:rPr>
              <w:t>06/</w:t>
            </w:r>
            <w:r>
              <w:rPr>
                <w:b/>
              </w:rPr>
              <w:t>21</w:t>
            </w:r>
            <w:r w:rsidRPr="008A33DB">
              <w:rPr>
                <w:b/>
              </w:rPr>
              <w:t>/23</w:t>
            </w:r>
          </w:p>
          <w:p w:rsidRPr="008A33DB" w:rsidR="00D15F01" w:rsidP="00A90E76" w:rsidRDefault="00D15F01" w14:paraId="36013650" w14:textId="77777777">
            <w:r w:rsidRPr="008A33DB">
              <w:t>9:00 a.m.</w:t>
            </w:r>
            <w:r w:rsidRPr="008A33DB">
              <w:br/>
              <w:t>ALJ Lakhanpal</w:t>
            </w:r>
          </w:p>
          <w:p w:rsidR="00D15F01" w:rsidP="00A90E76" w:rsidRDefault="00D15F01" w14:paraId="678D5C9F" w14:textId="77777777">
            <w:pPr>
              <w:rPr>
                <w:b/>
              </w:rPr>
            </w:pPr>
            <w:r w:rsidRPr="00975BB0">
              <w:t>Comr Houck</w:t>
            </w:r>
          </w:p>
        </w:tc>
        <w:tc>
          <w:tcPr>
            <w:tcW w:w="8640" w:type="dxa"/>
            <w:gridSpan w:val="3"/>
          </w:tcPr>
          <w:p w:rsidRPr="00975BB0" w:rsidR="00D15F01" w:rsidP="00A90E76" w:rsidRDefault="00D15F01" w14:paraId="35273D7E" w14:textId="77777777">
            <w:pPr>
              <w:rPr>
                <w:b/>
                <w:bCs/>
              </w:rPr>
            </w:pPr>
            <w:r w:rsidRPr="00975BB0">
              <w:rPr>
                <w:b/>
              </w:rPr>
              <w:t xml:space="preserve">A.22-05-015/A.22-05-016 (EH) - </w:t>
            </w:r>
            <w:r w:rsidRPr="00975BB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D15F01" w:rsidP="00A90E76" w:rsidRDefault="00D15F01" w14:paraId="3D6EDCAC" w14:textId="77777777">
            <w:pPr>
              <w:rPr>
                <w:b/>
              </w:rPr>
            </w:pPr>
            <w:r w:rsidRPr="00975BB0">
              <w:rPr>
                <w:b/>
                <w:i/>
                <w:iCs/>
              </w:rPr>
              <w:t xml:space="preserve">Webex: </w:t>
            </w:r>
            <w:hyperlink w:history="1" r:id="rId54">
              <w:r w:rsidRPr="00975BB0">
                <w:rPr>
                  <w:rStyle w:val="Hyperlink"/>
                  <w:b/>
                </w:rPr>
                <w:t>https://cpuc.webex.com/cpuc/j.php?MTID=mb8e52d7d91c4b06b6a77277e14bb0b91</w:t>
              </w:r>
            </w:hyperlink>
          </w:p>
          <w:p w:rsidRPr="00975BB0" w:rsidR="00D15F01" w:rsidP="00A90E76" w:rsidRDefault="00D15F01" w14:paraId="61147A6A" w14:textId="77777777">
            <w:pPr>
              <w:rPr>
                <w:b/>
                <w:bCs/>
              </w:rPr>
            </w:pPr>
            <w:r w:rsidRPr="00975BB0">
              <w:rPr>
                <w:b/>
                <w:bCs/>
                <w:i/>
                <w:iCs/>
              </w:rPr>
              <w:t xml:space="preserve">Event Number: </w:t>
            </w:r>
            <w:r w:rsidRPr="00975BB0">
              <w:rPr>
                <w:b/>
                <w:bCs/>
              </w:rPr>
              <w:t>2485 840 1555</w:t>
            </w:r>
          </w:p>
          <w:p w:rsidRPr="00975BB0" w:rsidR="00D15F01" w:rsidP="00A90E76" w:rsidRDefault="00D15F01" w14:paraId="69A91CBB" w14:textId="77777777">
            <w:pPr>
              <w:rPr>
                <w:b/>
                <w:bCs/>
              </w:rPr>
            </w:pPr>
            <w:r w:rsidRPr="00975BB0">
              <w:rPr>
                <w:b/>
                <w:bCs/>
                <w:i/>
                <w:iCs/>
              </w:rPr>
              <w:t xml:space="preserve">Event Password: </w:t>
            </w:r>
            <w:r w:rsidRPr="00975BB0">
              <w:rPr>
                <w:b/>
                <w:bCs/>
              </w:rPr>
              <w:t>6032788#</w:t>
            </w:r>
          </w:p>
          <w:p w:rsidRPr="00975BB0" w:rsidR="00D15F01" w:rsidP="00A90E76" w:rsidRDefault="00D15F01" w14:paraId="17C0252D"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D15F01" w:rsidP="00A90E76" w:rsidRDefault="00D15F01" w14:paraId="415EF0C3" w14:textId="77777777">
            <w:pPr>
              <w:rPr>
                <w:b/>
              </w:rPr>
            </w:pPr>
            <w:r w:rsidRPr="00975BB0">
              <w:rPr>
                <w:b/>
              </w:rPr>
              <w:t>(Also June 2</w:t>
            </w:r>
            <w:r>
              <w:rPr>
                <w:b/>
              </w:rPr>
              <w:t>2</w:t>
            </w:r>
            <w:r w:rsidRPr="00975BB0">
              <w:rPr>
                <w:b/>
              </w:rPr>
              <w:t>-30, 2023)</w:t>
            </w:r>
          </w:p>
        </w:tc>
      </w:tr>
      <w:tr w:rsidR="00D15F01" w:rsidTr="00D15F01" w14:paraId="08CDBC78" w14:textId="77777777">
        <w:trPr>
          <w:cantSplit/>
        </w:trPr>
        <w:tc>
          <w:tcPr>
            <w:tcW w:w="1530" w:type="dxa"/>
          </w:tcPr>
          <w:p w:rsidR="00D15F01" w:rsidP="00A90E76" w:rsidRDefault="00D15F01" w14:paraId="30605B35" w14:textId="77777777">
            <w:pPr>
              <w:rPr>
                <w:b/>
              </w:rPr>
            </w:pPr>
          </w:p>
        </w:tc>
        <w:tc>
          <w:tcPr>
            <w:tcW w:w="8640" w:type="dxa"/>
            <w:gridSpan w:val="3"/>
          </w:tcPr>
          <w:p w:rsidR="00D15F01" w:rsidP="00A90E76" w:rsidRDefault="00D15F01" w14:paraId="7B97C782" w14:textId="77777777">
            <w:pPr>
              <w:rPr>
                <w:b/>
              </w:rPr>
            </w:pPr>
          </w:p>
        </w:tc>
      </w:tr>
      <w:tr w:rsidR="00D15F01" w:rsidTr="00D15F01" w14:paraId="5B2EE3F7" w14:textId="77777777">
        <w:trPr>
          <w:cantSplit/>
        </w:trPr>
        <w:tc>
          <w:tcPr>
            <w:tcW w:w="1530" w:type="dxa"/>
          </w:tcPr>
          <w:p w:rsidRPr="00FC0FC5" w:rsidR="00D15F01" w:rsidP="00A90E76" w:rsidRDefault="00D15F01" w14:paraId="57C3ECFB" w14:textId="77777777">
            <w:pPr>
              <w:rPr>
                <w:b/>
              </w:rPr>
            </w:pPr>
            <w:r w:rsidRPr="00FC0FC5">
              <w:rPr>
                <w:b/>
              </w:rPr>
              <w:lastRenderedPageBreak/>
              <w:t>06/21/23</w:t>
            </w:r>
          </w:p>
          <w:p w:rsidRPr="00FC0FC5" w:rsidR="00D15F01" w:rsidP="00A90E76" w:rsidRDefault="00D15F01" w14:paraId="12674B87" w14:textId="77777777">
            <w:pPr>
              <w:rPr>
                <w:bCs/>
              </w:rPr>
            </w:pPr>
            <w:r w:rsidRPr="00FC0FC5">
              <w:rPr>
                <w:bCs/>
              </w:rPr>
              <w:t>9:30 a.m.</w:t>
            </w:r>
            <w:r w:rsidRPr="00FC0FC5">
              <w:rPr>
                <w:bCs/>
              </w:rPr>
              <w:br/>
              <w:t>ALJ Chiv</w:t>
            </w:r>
          </w:p>
          <w:p w:rsidR="00D15F01" w:rsidP="00A90E76" w:rsidRDefault="00D15F01" w14:paraId="1FC93490" w14:textId="77777777">
            <w:pPr>
              <w:rPr>
                <w:b/>
              </w:rPr>
            </w:pPr>
            <w:r w:rsidRPr="00FC0FC5">
              <w:rPr>
                <w:bCs/>
              </w:rPr>
              <w:t>Comr Shiroma</w:t>
            </w:r>
          </w:p>
        </w:tc>
        <w:tc>
          <w:tcPr>
            <w:tcW w:w="8640" w:type="dxa"/>
            <w:gridSpan w:val="3"/>
          </w:tcPr>
          <w:p w:rsidRPr="00FC0FC5" w:rsidR="00D15F01" w:rsidP="00A90E76" w:rsidRDefault="00D15F01" w14:paraId="04F24CD6" w14:textId="77777777">
            <w:pPr>
              <w:rPr>
                <w:b/>
                <w:bCs/>
              </w:rPr>
            </w:pPr>
            <w:r>
              <w:rPr>
                <w:b/>
              </w:rPr>
              <w:t>R</w:t>
            </w:r>
            <w:r w:rsidRPr="00FC0FC5">
              <w:rPr>
                <w:b/>
              </w:rPr>
              <w:t>.</w:t>
            </w:r>
            <w:r>
              <w:rPr>
                <w:b/>
              </w:rPr>
              <w:t>19</w:t>
            </w:r>
            <w:r w:rsidRPr="00FC0FC5">
              <w:rPr>
                <w:b/>
              </w:rPr>
              <w:t>-0</w:t>
            </w:r>
            <w:r>
              <w:rPr>
                <w:b/>
              </w:rPr>
              <w:t>2</w:t>
            </w:r>
            <w:r w:rsidRPr="00FC0FC5">
              <w:rPr>
                <w:b/>
              </w:rPr>
              <w:t>-0</w:t>
            </w:r>
            <w:r>
              <w:rPr>
                <w:b/>
              </w:rPr>
              <w:t>12</w:t>
            </w:r>
            <w:r w:rsidRPr="00FC0FC5">
              <w:rPr>
                <w:b/>
              </w:rPr>
              <w:t xml:space="preserve"> (</w:t>
            </w:r>
            <w:r>
              <w:rPr>
                <w:b/>
              </w:rPr>
              <w:t>WS</w:t>
            </w:r>
            <w:r w:rsidRPr="00FC0FC5">
              <w:rPr>
                <w:b/>
              </w:rPr>
              <w:t xml:space="preserve">) - </w:t>
            </w:r>
            <w:r w:rsidRPr="00FC0FC5">
              <w:t>Order Instituting Rulemaking to Implement Senate Bill 1376 Requiring Transportation Network Companies to Provide Access for Persons with Disabilities, Including Wheelchair Users who need a Wheelchair Accessible Vehicle.</w:t>
            </w:r>
          </w:p>
          <w:p w:rsidRPr="00FC0FC5" w:rsidR="00D15F01" w:rsidP="00A90E76" w:rsidRDefault="00D15F01" w14:paraId="5E7A5D05" w14:textId="77777777">
            <w:pPr>
              <w:rPr>
                <w:b/>
              </w:rPr>
            </w:pPr>
            <w:r w:rsidRPr="00FC0FC5">
              <w:rPr>
                <w:b/>
                <w:i/>
                <w:iCs/>
              </w:rPr>
              <w:t xml:space="preserve">Webex: </w:t>
            </w:r>
            <w:hyperlink w:history="1" r:id="rId55">
              <w:r w:rsidRPr="00FC0FC5">
                <w:rPr>
                  <w:rStyle w:val="Hyperlink"/>
                  <w:b/>
                </w:rPr>
                <w:t>https://cpuc.webex.com/cpuc/j.php?MTID=m597f130d17fd61bbf00e320f869d0b96</w:t>
              </w:r>
            </w:hyperlink>
          </w:p>
          <w:p w:rsidRPr="00FC0FC5" w:rsidR="00D15F01" w:rsidP="00A90E76" w:rsidRDefault="00D15F01" w14:paraId="174F7A43" w14:textId="77777777">
            <w:pPr>
              <w:rPr>
                <w:b/>
                <w:bCs/>
                <w:i/>
                <w:iCs/>
              </w:rPr>
            </w:pPr>
            <w:r w:rsidRPr="00FC0FC5">
              <w:rPr>
                <w:b/>
                <w:bCs/>
                <w:i/>
                <w:iCs/>
              </w:rPr>
              <w:t xml:space="preserve">Meeting Number (Access Code): </w:t>
            </w:r>
            <w:r w:rsidRPr="00FC0FC5">
              <w:rPr>
                <w:b/>
                <w:bCs/>
              </w:rPr>
              <w:t>2492 715 7637</w:t>
            </w:r>
            <w:r w:rsidRPr="00FC0FC5">
              <w:rPr>
                <w:b/>
                <w:bCs/>
                <w:i/>
                <w:iCs/>
              </w:rPr>
              <w:t xml:space="preserve"> </w:t>
            </w:r>
          </w:p>
          <w:p w:rsidRPr="00FC0FC5" w:rsidR="00D15F01" w:rsidP="00A90E76" w:rsidRDefault="00D15F01" w14:paraId="5F120FF7" w14:textId="77777777">
            <w:pPr>
              <w:rPr>
                <w:b/>
                <w:bCs/>
              </w:rPr>
            </w:pPr>
            <w:r w:rsidRPr="00FC0FC5">
              <w:rPr>
                <w:b/>
                <w:bCs/>
                <w:i/>
                <w:iCs/>
              </w:rPr>
              <w:t xml:space="preserve">Meeting Password: </w:t>
            </w:r>
            <w:r w:rsidRPr="00FC0FC5">
              <w:rPr>
                <w:b/>
                <w:bCs/>
              </w:rPr>
              <w:t>TNCAccess</w:t>
            </w:r>
          </w:p>
          <w:p w:rsidR="00D15F01" w:rsidP="00A90E76" w:rsidRDefault="00D15F01" w14:paraId="52FB5657" w14:textId="77777777">
            <w:pPr>
              <w:rPr>
                <w:b/>
                <w:bCs/>
              </w:rPr>
            </w:pPr>
            <w:r w:rsidRPr="00FC0FC5">
              <w:rPr>
                <w:b/>
                <w:bCs/>
                <w:i/>
                <w:iCs/>
              </w:rPr>
              <w:t xml:space="preserve">Conference </w:t>
            </w:r>
            <w:r>
              <w:rPr>
                <w:b/>
                <w:bCs/>
                <w:i/>
                <w:iCs/>
              </w:rPr>
              <w:t>C</w:t>
            </w:r>
            <w:r w:rsidRPr="00FC0FC5">
              <w:rPr>
                <w:b/>
                <w:bCs/>
                <w:i/>
                <w:iCs/>
              </w:rPr>
              <w:t>all-</w:t>
            </w:r>
            <w:r>
              <w:rPr>
                <w:b/>
                <w:bCs/>
                <w:i/>
                <w:iCs/>
              </w:rPr>
              <w:t>I</w:t>
            </w:r>
            <w:r w:rsidRPr="00FC0FC5">
              <w:rPr>
                <w:b/>
                <w:bCs/>
                <w:i/>
                <w:iCs/>
              </w:rPr>
              <w:t xml:space="preserve">n </w:t>
            </w:r>
            <w:r>
              <w:rPr>
                <w:b/>
                <w:bCs/>
                <w:i/>
                <w:iCs/>
              </w:rPr>
              <w:t>I</w:t>
            </w:r>
            <w:r w:rsidRPr="00FC0FC5">
              <w:rPr>
                <w:b/>
                <w:bCs/>
                <w:i/>
                <w:iCs/>
              </w:rPr>
              <w:t>nfo</w:t>
            </w:r>
            <w:r>
              <w:rPr>
                <w:b/>
                <w:bCs/>
                <w:i/>
                <w:iCs/>
              </w:rPr>
              <w:t>rmation</w:t>
            </w:r>
            <w:r w:rsidRPr="00FC0FC5">
              <w:rPr>
                <w:b/>
                <w:bCs/>
                <w:i/>
                <w:iCs/>
              </w:rPr>
              <w:t>:</w:t>
            </w:r>
            <w:r>
              <w:rPr>
                <w:b/>
                <w:bCs/>
                <w:i/>
                <w:iCs/>
              </w:rPr>
              <w:t xml:space="preserve"> </w:t>
            </w:r>
            <w:r w:rsidRPr="00FC0FC5">
              <w:rPr>
                <w:b/>
                <w:bCs/>
              </w:rPr>
              <w:t>415-655-0002</w:t>
            </w:r>
          </w:p>
          <w:p w:rsidRPr="00FC0FC5" w:rsidR="00D15F01" w:rsidP="00A90E76" w:rsidRDefault="00D15F01" w14:paraId="0F2C18C2" w14:textId="77777777">
            <w:pPr>
              <w:rPr>
                <w:b/>
                <w:bCs/>
              </w:rPr>
            </w:pPr>
            <w:r w:rsidRPr="00FC0FC5">
              <w:rPr>
                <w:b/>
                <w:bCs/>
                <w:i/>
                <w:iCs/>
              </w:rPr>
              <w:t>Access code:</w:t>
            </w:r>
            <w:r w:rsidRPr="00FC0FC5">
              <w:rPr>
                <w:b/>
                <w:bCs/>
              </w:rPr>
              <w:t xml:space="preserve"> 24927157637##</w:t>
            </w:r>
          </w:p>
          <w:p w:rsidRPr="00FC0FC5" w:rsidR="00D15F01" w:rsidP="00A90E76" w:rsidRDefault="00D15F01" w14:paraId="29BE7317" w14:textId="77777777">
            <w:pPr>
              <w:rPr>
                <w:b/>
              </w:rPr>
            </w:pPr>
            <w:r w:rsidRPr="00FC0FC5">
              <w:rPr>
                <w:b/>
                <w:i/>
                <w:iCs/>
              </w:rPr>
              <w:t xml:space="preserve">Contact: </w:t>
            </w:r>
            <w:r w:rsidRPr="00D22CE0">
              <w:rPr>
                <w:b/>
              </w:rPr>
              <w:t>Anna Jew</w:t>
            </w:r>
          </w:p>
          <w:p w:rsidRPr="00FC0FC5" w:rsidR="00D15F01" w:rsidP="00A90E76" w:rsidRDefault="00D15F01" w14:paraId="0A51FE11" w14:textId="77777777">
            <w:pPr>
              <w:rPr>
                <w:b/>
              </w:rPr>
            </w:pPr>
            <w:r w:rsidRPr="00FC0FC5">
              <w:rPr>
                <w:b/>
              </w:rPr>
              <w:t xml:space="preserve">               </w:t>
            </w:r>
            <w:r>
              <w:rPr>
                <w:b/>
              </w:rPr>
              <w:t xml:space="preserve"> </w:t>
            </w:r>
            <w:r w:rsidRPr="00D22CE0">
              <w:rPr>
                <w:b/>
              </w:rPr>
              <w:t>anna.jew</w:t>
            </w:r>
            <w:r w:rsidRPr="00FC0FC5">
              <w:rPr>
                <w:b/>
              </w:rPr>
              <w:t>@cpuc.ca.gov</w:t>
            </w:r>
          </w:p>
          <w:p w:rsidR="00D15F01" w:rsidP="00A90E76" w:rsidRDefault="00D15F01" w14:paraId="068C9B4F" w14:textId="77777777">
            <w:pPr>
              <w:rPr>
                <w:b/>
              </w:rPr>
            </w:pPr>
            <w:r w:rsidRPr="00FC0FC5">
              <w:rPr>
                <w:b/>
              </w:rPr>
              <w:t xml:space="preserve">               </w:t>
            </w:r>
            <w:r>
              <w:rPr>
                <w:b/>
              </w:rPr>
              <w:t xml:space="preserve"> </w:t>
            </w:r>
            <w:r w:rsidRPr="00D22CE0">
              <w:rPr>
                <w:b/>
              </w:rPr>
              <w:t>415</w:t>
            </w:r>
            <w:r>
              <w:rPr>
                <w:b/>
              </w:rPr>
              <w:t>-</w:t>
            </w:r>
            <w:r w:rsidRPr="00D22CE0">
              <w:rPr>
                <w:b/>
              </w:rPr>
              <w:t>350-2477</w:t>
            </w:r>
          </w:p>
        </w:tc>
      </w:tr>
      <w:tr w:rsidR="00D15F01" w:rsidTr="00D15F01" w14:paraId="2EC6BEAE" w14:textId="77777777">
        <w:trPr>
          <w:cantSplit/>
        </w:trPr>
        <w:tc>
          <w:tcPr>
            <w:tcW w:w="1530" w:type="dxa"/>
          </w:tcPr>
          <w:p w:rsidR="00D15F01" w:rsidP="00A90E76" w:rsidRDefault="00D15F01" w14:paraId="30EC5266" w14:textId="77777777">
            <w:pPr>
              <w:rPr>
                <w:b/>
              </w:rPr>
            </w:pPr>
          </w:p>
        </w:tc>
        <w:tc>
          <w:tcPr>
            <w:tcW w:w="8640" w:type="dxa"/>
            <w:gridSpan w:val="3"/>
          </w:tcPr>
          <w:p w:rsidR="00D15F01" w:rsidP="00A90E76" w:rsidRDefault="00D15F01" w14:paraId="7521DA75" w14:textId="77777777">
            <w:pPr>
              <w:rPr>
                <w:b/>
              </w:rPr>
            </w:pPr>
          </w:p>
        </w:tc>
      </w:tr>
      <w:tr w:rsidR="00D15F01" w:rsidTr="00D15F01" w14:paraId="6C5B32C7" w14:textId="77777777">
        <w:trPr>
          <w:cantSplit/>
        </w:trPr>
        <w:tc>
          <w:tcPr>
            <w:tcW w:w="1530" w:type="dxa"/>
          </w:tcPr>
          <w:p w:rsidRPr="009727F4" w:rsidR="00D15F01" w:rsidP="00A90E76" w:rsidRDefault="00D15F01" w14:paraId="198DDC93" w14:textId="77777777">
            <w:pPr>
              <w:rPr>
                <w:b/>
              </w:rPr>
            </w:pPr>
            <w:r w:rsidRPr="009727F4">
              <w:rPr>
                <w:b/>
              </w:rPr>
              <w:t>06/21/23</w:t>
            </w:r>
          </w:p>
          <w:p w:rsidRPr="009727F4" w:rsidR="00D15F01" w:rsidP="00A90E76" w:rsidRDefault="00D15F01" w14:paraId="7253B231" w14:textId="77777777">
            <w:pPr>
              <w:rPr>
                <w:bCs/>
              </w:rPr>
            </w:pPr>
            <w:r w:rsidRPr="009727F4">
              <w:rPr>
                <w:bCs/>
              </w:rPr>
              <w:t>5:00 p.m.</w:t>
            </w:r>
            <w:r w:rsidRPr="009727F4">
              <w:rPr>
                <w:bCs/>
              </w:rPr>
              <w:br/>
              <w:t>ALJ Miles</w:t>
            </w:r>
          </w:p>
          <w:p w:rsidR="00D15F01" w:rsidP="00A90E76" w:rsidRDefault="00D15F01" w14:paraId="0FE7E3E3" w14:textId="77777777">
            <w:pPr>
              <w:rPr>
                <w:b/>
              </w:rPr>
            </w:pPr>
            <w:r w:rsidRPr="009727F4">
              <w:rPr>
                <w:bCs/>
              </w:rPr>
              <w:t>Comr Houck</w:t>
            </w:r>
          </w:p>
        </w:tc>
        <w:tc>
          <w:tcPr>
            <w:tcW w:w="8640" w:type="dxa"/>
            <w:gridSpan w:val="3"/>
          </w:tcPr>
          <w:p w:rsidRPr="009727F4" w:rsidR="00D15F01" w:rsidP="00A90E76" w:rsidRDefault="00D15F01" w14:paraId="4E1E2619" w14:textId="77777777">
            <w:pPr>
              <w:rPr>
                <w:b/>
                <w:bCs/>
              </w:rPr>
            </w:pPr>
            <w:r w:rsidRPr="009727F4">
              <w:rPr>
                <w:b/>
              </w:rPr>
              <w:t>A.22-0</w:t>
            </w:r>
            <w:r>
              <w:rPr>
                <w:b/>
              </w:rPr>
              <w:t>9</w:t>
            </w:r>
            <w:r w:rsidRPr="009727F4">
              <w:rPr>
                <w:b/>
              </w:rPr>
              <w:t>-0</w:t>
            </w:r>
            <w:r>
              <w:rPr>
                <w:b/>
              </w:rPr>
              <w:t>03</w:t>
            </w:r>
            <w:r w:rsidRPr="009727F4">
              <w:rPr>
                <w:b/>
              </w:rPr>
              <w:t xml:space="preserve"> (</w:t>
            </w:r>
            <w:r>
              <w:rPr>
                <w:b/>
              </w:rPr>
              <w:t>PPH</w:t>
            </w:r>
            <w:r w:rsidRPr="009727F4">
              <w:rPr>
                <w:b/>
              </w:rPr>
              <w:t xml:space="preserve">) - </w:t>
            </w:r>
            <w:r w:rsidRPr="009727F4">
              <w:t>Application of Calaveras Telephone Company (U1004C) Cal-Ore Telephone Co. (U1006C) Ducor Telephone Company (U1007C) Foresthill Telephone Company (U1009C) Kerman Telephone Co. (U1012C) Pinnacles Telephone Co. (U1013C) The Ponderosa Telephone Co. (U1014C) Sierra Telephone Company, Inc. (U1016C) The Siskiyou Telephone Company (U1017C) Volcano Telephone Company (U1019C) for a Determination of Applicants’ Cost of Capital for Ratemaking Purposes.</w:t>
            </w:r>
          </w:p>
          <w:p w:rsidRPr="009727F4" w:rsidR="00D15F01" w:rsidP="00A90E76" w:rsidRDefault="00D15F01" w14:paraId="75A8747B" w14:textId="77777777">
            <w:pPr>
              <w:rPr>
                <w:b/>
              </w:rPr>
            </w:pPr>
            <w:r w:rsidRPr="009727F4">
              <w:rPr>
                <w:b/>
                <w:i/>
                <w:iCs/>
              </w:rPr>
              <w:t>Web</w:t>
            </w:r>
            <w:r>
              <w:rPr>
                <w:b/>
                <w:i/>
                <w:iCs/>
              </w:rPr>
              <w:t>cast</w:t>
            </w:r>
            <w:r w:rsidRPr="009727F4">
              <w:rPr>
                <w:b/>
                <w:i/>
                <w:iCs/>
              </w:rPr>
              <w:t xml:space="preserve">: </w:t>
            </w:r>
            <w:hyperlink w:history="1" r:id="rId56">
              <w:r w:rsidRPr="00041FC7">
                <w:rPr>
                  <w:rStyle w:val="Hyperlink"/>
                  <w:b/>
                </w:rPr>
                <w:t>https://adminmonitor.com/ca/cpuc</w:t>
              </w:r>
            </w:hyperlink>
          </w:p>
          <w:p w:rsidRPr="009727F4" w:rsidR="00D15F01" w:rsidP="00A90E76" w:rsidRDefault="00D15F01" w14:paraId="5A8985FF" w14:textId="77777777">
            <w:pPr>
              <w:rPr>
                <w:b/>
                <w:bCs/>
                <w:i/>
                <w:iCs/>
              </w:rPr>
            </w:pPr>
            <w:r w:rsidRPr="009727F4">
              <w:rPr>
                <w:b/>
                <w:bCs/>
                <w:i/>
                <w:iCs/>
              </w:rPr>
              <w:t xml:space="preserve">Public Toll-Free Comment Line: </w:t>
            </w:r>
            <w:r w:rsidRPr="009727F4">
              <w:rPr>
                <w:b/>
                <w:bCs/>
              </w:rPr>
              <w:t>800-857-1917</w:t>
            </w:r>
            <w:r w:rsidRPr="009727F4">
              <w:rPr>
                <w:b/>
                <w:bCs/>
                <w:i/>
                <w:iCs/>
              </w:rPr>
              <w:t xml:space="preserve"> </w:t>
            </w:r>
          </w:p>
          <w:p w:rsidR="00D15F01" w:rsidP="00A90E76" w:rsidRDefault="00D15F01" w14:paraId="68E67674" w14:textId="77777777">
            <w:pPr>
              <w:rPr>
                <w:b/>
              </w:rPr>
            </w:pPr>
            <w:r w:rsidRPr="009727F4">
              <w:rPr>
                <w:b/>
                <w:bCs/>
                <w:i/>
                <w:iCs/>
              </w:rPr>
              <w:t xml:space="preserve">Public Passcode: </w:t>
            </w:r>
            <w:r w:rsidRPr="009727F4">
              <w:rPr>
                <w:b/>
                <w:bCs/>
              </w:rPr>
              <w:t>1767567#</w:t>
            </w:r>
          </w:p>
        </w:tc>
      </w:tr>
      <w:tr w:rsidR="00D15F01" w:rsidTr="00D15F01" w14:paraId="11D0687F" w14:textId="77777777">
        <w:trPr>
          <w:cantSplit/>
        </w:trPr>
        <w:tc>
          <w:tcPr>
            <w:tcW w:w="1530" w:type="dxa"/>
          </w:tcPr>
          <w:p w:rsidR="00D15F01" w:rsidP="00A90E76" w:rsidRDefault="00D15F01" w14:paraId="01B7F90D" w14:textId="77777777">
            <w:pPr>
              <w:rPr>
                <w:b/>
              </w:rPr>
            </w:pPr>
          </w:p>
        </w:tc>
        <w:tc>
          <w:tcPr>
            <w:tcW w:w="8640" w:type="dxa"/>
            <w:gridSpan w:val="3"/>
          </w:tcPr>
          <w:p w:rsidR="00D15F01" w:rsidP="00A90E76" w:rsidRDefault="00D15F01" w14:paraId="09DA2BD6" w14:textId="77777777">
            <w:pPr>
              <w:rPr>
                <w:b/>
              </w:rPr>
            </w:pPr>
          </w:p>
        </w:tc>
      </w:tr>
      <w:tr w:rsidR="00D15F01" w:rsidTr="00D15F01" w14:paraId="489B4FCB" w14:textId="77777777">
        <w:trPr>
          <w:cantSplit/>
        </w:trPr>
        <w:tc>
          <w:tcPr>
            <w:tcW w:w="1530" w:type="dxa"/>
          </w:tcPr>
          <w:p w:rsidRPr="008A33DB" w:rsidR="00D15F01" w:rsidP="00A90E76" w:rsidRDefault="00D15F01" w14:paraId="034579A4" w14:textId="77777777">
            <w:pPr>
              <w:rPr>
                <w:b/>
              </w:rPr>
            </w:pPr>
            <w:r w:rsidRPr="008A33DB">
              <w:rPr>
                <w:b/>
              </w:rPr>
              <w:t>06/</w:t>
            </w:r>
            <w:r>
              <w:rPr>
                <w:b/>
              </w:rPr>
              <w:t>22</w:t>
            </w:r>
            <w:r w:rsidRPr="008A33DB">
              <w:rPr>
                <w:b/>
              </w:rPr>
              <w:t>/23</w:t>
            </w:r>
          </w:p>
          <w:p w:rsidRPr="008A33DB" w:rsidR="00D15F01" w:rsidP="00A90E76" w:rsidRDefault="00D15F01" w14:paraId="1B5844EF" w14:textId="77777777">
            <w:r w:rsidRPr="008A33DB">
              <w:t>9:00 a.m.</w:t>
            </w:r>
            <w:r w:rsidRPr="008A33DB">
              <w:br/>
              <w:t>ALJ Lakhanpal</w:t>
            </w:r>
          </w:p>
          <w:p w:rsidR="00D15F01" w:rsidP="00A90E76" w:rsidRDefault="00D15F01" w14:paraId="24595770" w14:textId="77777777">
            <w:pPr>
              <w:rPr>
                <w:b/>
              </w:rPr>
            </w:pPr>
            <w:r w:rsidRPr="00074709">
              <w:t>Comr Houck</w:t>
            </w:r>
          </w:p>
        </w:tc>
        <w:tc>
          <w:tcPr>
            <w:tcW w:w="8640" w:type="dxa"/>
            <w:gridSpan w:val="3"/>
          </w:tcPr>
          <w:p w:rsidRPr="00074709" w:rsidR="00D15F01" w:rsidP="00A90E76" w:rsidRDefault="00D15F01" w14:paraId="127C24EA" w14:textId="77777777">
            <w:pPr>
              <w:rPr>
                <w:b/>
                <w:bCs/>
              </w:rPr>
            </w:pPr>
            <w:r w:rsidRPr="00074709">
              <w:rPr>
                <w:b/>
              </w:rPr>
              <w:t xml:space="preserve">A.22-05-015/A.22-05-016 (EH) - </w:t>
            </w:r>
            <w:r w:rsidRPr="00074709">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074709" w:rsidR="00D15F01" w:rsidP="00A90E76" w:rsidRDefault="00D15F01" w14:paraId="3FA0F033" w14:textId="77777777">
            <w:pPr>
              <w:rPr>
                <w:b/>
              </w:rPr>
            </w:pPr>
            <w:r w:rsidRPr="00074709">
              <w:rPr>
                <w:b/>
                <w:i/>
                <w:iCs/>
              </w:rPr>
              <w:t xml:space="preserve">Webex: </w:t>
            </w:r>
            <w:hyperlink w:history="1" r:id="rId57">
              <w:r w:rsidRPr="00074709">
                <w:rPr>
                  <w:rStyle w:val="Hyperlink"/>
                  <w:b/>
                </w:rPr>
                <w:t>https://cpuc.webex.com/cpuc/j.php?MTID=ma7fc94e60c57b24245e8e666e015777f</w:t>
              </w:r>
            </w:hyperlink>
          </w:p>
          <w:p w:rsidRPr="00074709" w:rsidR="00D15F01" w:rsidP="00A90E76" w:rsidRDefault="00D15F01" w14:paraId="1C2BA5CA" w14:textId="77777777">
            <w:pPr>
              <w:rPr>
                <w:b/>
                <w:bCs/>
              </w:rPr>
            </w:pPr>
            <w:r w:rsidRPr="00074709">
              <w:rPr>
                <w:b/>
                <w:bCs/>
                <w:i/>
                <w:iCs/>
              </w:rPr>
              <w:t xml:space="preserve">Event Number: </w:t>
            </w:r>
            <w:r w:rsidRPr="00074709">
              <w:rPr>
                <w:b/>
                <w:bCs/>
              </w:rPr>
              <w:t>2486 076 2620</w:t>
            </w:r>
          </w:p>
          <w:p w:rsidRPr="00074709" w:rsidR="00D15F01" w:rsidP="00A90E76" w:rsidRDefault="00D15F01" w14:paraId="5183FCAA" w14:textId="77777777">
            <w:pPr>
              <w:rPr>
                <w:b/>
                <w:bCs/>
              </w:rPr>
            </w:pPr>
            <w:r w:rsidRPr="00074709">
              <w:rPr>
                <w:b/>
                <w:bCs/>
                <w:i/>
                <w:iCs/>
              </w:rPr>
              <w:t xml:space="preserve">Event Password: </w:t>
            </w:r>
            <w:r w:rsidRPr="00074709">
              <w:rPr>
                <w:b/>
                <w:bCs/>
              </w:rPr>
              <w:t>6032788#</w:t>
            </w:r>
          </w:p>
          <w:p w:rsidRPr="00074709" w:rsidR="00D15F01" w:rsidP="00A90E76" w:rsidRDefault="00D15F01" w14:paraId="4F80EE22" w14:textId="77777777">
            <w:pPr>
              <w:rPr>
                <w:b/>
              </w:rPr>
            </w:pPr>
            <w:r w:rsidRPr="00074709">
              <w:rPr>
                <w:b/>
                <w:bCs/>
                <w:i/>
                <w:iCs/>
              </w:rPr>
              <w:t xml:space="preserve">Toll-Free Number: </w:t>
            </w:r>
            <w:r w:rsidRPr="00074709">
              <w:rPr>
                <w:b/>
                <w:bCs/>
              </w:rPr>
              <w:t xml:space="preserve">800-857-1917 </w:t>
            </w:r>
            <w:r w:rsidRPr="00074709">
              <w:rPr>
                <w:b/>
                <w:bCs/>
              </w:rPr>
              <w:br/>
            </w:r>
            <w:r w:rsidRPr="00074709">
              <w:rPr>
                <w:b/>
                <w:i/>
                <w:iCs/>
              </w:rPr>
              <w:t>Public Passcode:</w:t>
            </w:r>
            <w:r w:rsidRPr="00074709">
              <w:rPr>
                <w:b/>
              </w:rPr>
              <w:t xml:space="preserve"> 6032788#</w:t>
            </w:r>
          </w:p>
          <w:p w:rsidR="00D15F01" w:rsidP="00A90E76" w:rsidRDefault="00D15F01" w14:paraId="203C692B" w14:textId="77777777">
            <w:pPr>
              <w:rPr>
                <w:b/>
              </w:rPr>
            </w:pPr>
            <w:r w:rsidRPr="00074709">
              <w:rPr>
                <w:b/>
              </w:rPr>
              <w:t>(Also June 2</w:t>
            </w:r>
            <w:r>
              <w:rPr>
                <w:b/>
              </w:rPr>
              <w:t>3</w:t>
            </w:r>
            <w:r w:rsidRPr="00074709">
              <w:rPr>
                <w:b/>
              </w:rPr>
              <w:t>-30, 2023)</w:t>
            </w:r>
          </w:p>
        </w:tc>
      </w:tr>
      <w:tr w:rsidR="00D15F01" w:rsidTr="00D15F01" w14:paraId="4C5C0580" w14:textId="77777777">
        <w:trPr>
          <w:cantSplit/>
        </w:trPr>
        <w:tc>
          <w:tcPr>
            <w:tcW w:w="1530" w:type="dxa"/>
          </w:tcPr>
          <w:p w:rsidR="00D15F01" w:rsidP="00A90E76" w:rsidRDefault="00D15F01" w14:paraId="0950E8EE" w14:textId="77777777">
            <w:pPr>
              <w:rPr>
                <w:b/>
              </w:rPr>
            </w:pPr>
          </w:p>
        </w:tc>
        <w:tc>
          <w:tcPr>
            <w:tcW w:w="8640" w:type="dxa"/>
            <w:gridSpan w:val="3"/>
          </w:tcPr>
          <w:p w:rsidR="00D15F01" w:rsidP="00A90E76" w:rsidRDefault="00D15F01" w14:paraId="00049F33" w14:textId="77777777">
            <w:pPr>
              <w:rPr>
                <w:b/>
              </w:rPr>
            </w:pPr>
          </w:p>
        </w:tc>
      </w:tr>
      <w:tr w:rsidR="00D15F01" w:rsidTr="00D15F01" w14:paraId="1AD4946A" w14:textId="77777777">
        <w:trPr>
          <w:cantSplit/>
        </w:trPr>
        <w:tc>
          <w:tcPr>
            <w:tcW w:w="1530" w:type="dxa"/>
          </w:tcPr>
          <w:p w:rsidRPr="008D08BB" w:rsidR="00D15F01" w:rsidP="00A90E76" w:rsidRDefault="00D15F01" w14:paraId="014BCC28" w14:textId="77777777">
            <w:pPr>
              <w:rPr>
                <w:b/>
              </w:rPr>
            </w:pPr>
            <w:r w:rsidRPr="008D08BB">
              <w:rPr>
                <w:b/>
              </w:rPr>
              <w:t>06/22/23</w:t>
            </w:r>
          </w:p>
          <w:p w:rsidRPr="008D08BB" w:rsidR="00D15F01" w:rsidP="00A90E76" w:rsidRDefault="00D15F01" w14:paraId="53E3D4E6" w14:textId="77777777">
            <w:pPr>
              <w:rPr>
                <w:bCs/>
              </w:rPr>
            </w:pPr>
            <w:r w:rsidRPr="008D08BB">
              <w:rPr>
                <w:bCs/>
              </w:rPr>
              <w:t>11:30 a.m.</w:t>
            </w:r>
            <w:r w:rsidRPr="008D08BB">
              <w:rPr>
                <w:bCs/>
              </w:rPr>
              <w:br/>
              <w:t>ALJ Glegola</w:t>
            </w:r>
          </w:p>
          <w:p w:rsidR="00D15F01" w:rsidP="00A90E76" w:rsidRDefault="00D15F01" w14:paraId="666B6880" w14:textId="77777777">
            <w:pPr>
              <w:rPr>
                <w:b/>
              </w:rPr>
            </w:pPr>
            <w:r w:rsidRPr="008D08BB">
              <w:rPr>
                <w:bCs/>
              </w:rPr>
              <w:t>Comr Houck</w:t>
            </w:r>
          </w:p>
        </w:tc>
        <w:tc>
          <w:tcPr>
            <w:tcW w:w="8640" w:type="dxa"/>
            <w:gridSpan w:val="3"/>
          </w:tcPr>
          <w:p w:rsidRPr="008D08BB" w:rsidR="00D15F01" w:rsidP="00A90E76" w:rsidRDefault="00D15F01" w14:paraId="4194DFD9" w14:textId="77777777">
            <w:pPr>
              <w:rPr>
                <w:b/>
                <w:bCs/>
              </w:rPr>
            </w:pPr>
            <w:r w:rsidRPr="008D08BB">
              <w:rPr>
                <w:b/>
                <w:bCs/>
              </w:rPr>
              <w:t xml:space="preserve">R.23-02-016 (CM) - </w:t>
            </w:r>
            <w:r w:rsidRPr="008D08BB">
              <w:t>Order Instituting Rulemaking Proceeding to Consider Rules to Implement the Broadband Equity, Access, and Deployment Program.</w:t>
            </w:r>
          </w:p>
          <w:p w:rsidRPr="008D08BB" w:rsidR="00D15F01" w:rsidP="00A90E76" w:rsidRDefault="00D15F01" w14:paraId="075C7083" w14:textId="77777777">
            <w:pPr>
              <w:rPr>
                <w:b/>
              </w:rPr>
            </w:pPr>
            <w:r w:rsidRPr="008D08BB">
              <w:rPr>
                <w:b/>
              </w:rPr>
              <w:t>(Central California Tribal Consultation on State Digital Equity Plan and Broadband Equity, Access, and Deployment Program)</w:t>
            </w:r>
          </w:p>
          <w:p w:rsidRPr="008D08BB" w:rsidR="00D15F01" w:rsidP="00A90E76" w:rsidRDefault="00D15F01" w14:paraId="0054FB8E" w14:textId="77777777">
            <w:pPr>
              <w:rPr>
                <w:b/>
              </w:rPr>
            </w:pPr>
            <w:r w:rsidRPr="008D08BB">
              <w:rPr>
                <w:b/>
                <w:i/>
                <w:iCs/>
              </w:rPr>
              <w:t>Location:</w:t>
            </w:r>
            <w:r w:rsidRPr="008D08BB">
              <w:rPr>
                <w:b/>
              </w:rPr>
              <w:t xml:space="preserve"> Eagle Mountain Casino</w:t>
            </w:r>
          </w:p>
          <w:p w:rsidRPr="008D08BB" w:rsidR="00D15F01" w:rsidP="00A90E76" w:rsidRDefault="00D15F01" w14:paraId="57431F45" w14:textId="77777777">
            <w:pPr>
              <w:rPr>
                <w:b/>
              </w:rPr>
            </w:pPr>
            <w:r w:rsidRPr="008D08BB">
              <w:rPr>
                <w:b/>
              </w:rPr>
              <w:t xml:space="preserve">                  1850 West St</w:t>
            </w:r>
            <w:r>
              <w:rPr>
                <w:b/>
              </w:rPr>
              <w:t>reet</w:t>
            </w:r>
          </w:p>
          <w:p w:rsidRPr="008D08BB" w:rsidR="00D15F01" w:rsidP="00A90E76" w:rsidRDefault="00D15F01" w14:paraId="45138C1C" w14:textId="77777777">
            <w:pPr>
              <w:rPr>
                <w:b/>
              </w:rPr>
            </w:pPr>
            <w:r w:rsidRPr="008D08BB">
              <w:rPr>
                <w:b/>
              </w:rPr>
              <w:t xml:space="preserve">                  Porterville, CA 93257</w:t>
            </w:r>
          </w:p>
          <w:p w:rsidRPr="008D08BB" w:rsidR="00D15F01" w:rsidP="00A90E76" w:rsidRDefault="00D15F01" w14:paraId="19F2E192" w14:textId="77777777">
            <w:pPr>
              <w:rPr>
                <w:b/>
              </w:rPr>
            </w:pPr>
            <w:r w:rsidRPr="008D08BB">
              <w:rPr>
                <w:b/>
                <w:i/>
                <w:iCs/>
              </w:rPr>
              <w:t xml:space="preserve">Contact: </w:t>
            </w:r>
            <w:r w:rsidRPr="008D08BB">
              <w:rPr>
                <w:b/>
              </w:rPr>
              <w:t>Maria Ellis</w:t>
            </w:r>
          </w:p>
          <w:p w:rsidRPr="008D08BB" w:rsidR="00D15F01" w:rsidP="00A90E76" w:rsidRDefault="00D15F01" w14:paraId="15C457E3" w14:textId="77777777">
            <w:pPr>
              <w:rPr>
                <w:b/>
              </w:rPr>
            </w:pPr>
            <w:r w:rsidRPr="008D08BB">
              <w:rPr>
                <w:b/>
              </w:rPr>
              <w:t xml:space="preserve">                Maria.Ellis@cpuc.ca.gov</w:t>
            </w:r>
          </w:p>
          <w:p w:rsidRPr="008D08BB" w:rsidR="00D15F01" w:rsidP="00A90E76" w:rsidRDefault="00D15F01" w14:paraId="286C5BA2" w14:textId="77777777">
            <w:pPr>
              <w:rPr>
                <w:b/>
              </w:rPr>
            </w:pPr>
            <w:r w:rsidRPr="008D08BB">
              <w:rPr>
                <w:b/>
                <w:i/>
                <w:iCs/>
              </w:rPr>
              <w:t xml:space="preserve">                </w:t>
            </w:r>
            <w:r w:rsidRPr="008D08BB">
              <w:rPr>
                <w:b/>
              </w:rPr>
              <w:t>916-618-1578</w:t>
            </w:r>
          </w:p>
          <w:p w:rsidR="00D15F01" w:rsidP="00A90E76" w:rsidRDefault="00D15F01" w14:paraId="60042A38" w14:textId="77777777">
            <w:pPr>
              <w:rPr>
                <w:b/>
              </w:rPr>
            </w:pPr>
            <w:r w:rsidRPr="008D08BB">
              <w:rPr>
                <w:b/>
                <w:i/>
                <w:iCs/>
              </w:rPr>
              <w:t xml:space="preserve">Note: </w:t>
            </w:r>
            <w:r w:rsidRPr="008D08BB">
              <w:rPr>
                <w:b/>
              </w:rPr>
              <w:t>A quorum of commissioners, and their advisors, may be present but no decisions will be made.</w:t>
            </w:r>
          </w:p>
        </w:tc>
      </w:tr>
      <w:tr w:rsidR="00D15F01" w:rsidTr="00D15F01" w14:paraId="35B20B44" w14:textId="77777777">
        <w:trPr>
          <w:cantSplit/>
        </w:trPr>
        <w:tc>
          <w:tcPr>
            <w:tcW w:w="1530" w:type="dxa"/>
          </w:tcPr>
          <w:p w:rsidR="00D15F01" w:rsidP="00A90E76" w:rsidRDefault="00D15F01" w14:paraId="684E79D3" w14:textId="77777777">
            <w:pPr>
              <w:rPr>
                <w:b/>
              </w:rPr>
            </w:pPr>
          </w:p>
        </w:tc>
        <w:tc>
          <w:tcPr>
            <w:tcW w:w="8640" w:type="dxa"/>
            <w:gridSpan w:val="3"/>
          </w:tcPr>
          <w:p w:rsidR="00D15F01" w:rsidP="00A90E76" w:rsidRDefault="00D15F01" w14:paraId="25A49342" w14:textId="77777777">
            <w:pPr>
              <w:rPr>
                <w:b/>
              </w:rPr>
            </w:pPr>
          </w:p>
        </w:tc>
      </w:tr>
      <w:tr w:rsidR="00D15F01" w:rsidTr="00D15F01" w14:paraId="07593878" w14:textId="77777777">
        <w:trPr>
          <w:cantSplit/>
        </w:trPr>
        <w:tc>
          <w:tcPr>
            <w:tcW w:w="1530" w:type="dxa"/>
          </w:tcPr>
          <w:p w:rsidRPr="008A33DB" w:rsidR="00D15F01" w:rsidP="00A90E76" w:rsidRDefault="00D15F01" w14:paraId="0A6703B4" w14:textId="77777777">
            <w:pPr>
              <w:rPr>
                <w:b/>
              </w:rPr>
            </w:pPr>
            <w:r w:rsidRPr="008A33DB">
              <w:rPr>
                <w:b/>
              </w:rPr>
              <w:t>06/</w:t>
            </w:r>
            <w:r>
              <w:rPr>
                <w:b/>
              </w:rPr>
              <w:t>23</w:t>
            </w:r>
            <w:r w:rsidRPr="008A33DB">
              <w:rPr>
                <w:b/>
              </w:rPr>
              <w:t>/23</w:t>
            </w:r>
          </w:p>
          <w:p w:rsidRPr="008A33DB" w:rsidR="00D15F01" w:rsidP="00A90E76" w:rsidRDefault="00D15F01" w14:paraId="2D05B542" w14:textId="77777777">
            <w:r w:rsidRPr="008A33DB">
              <w:t>9:00 a.m.</w:t>
            </w:r>
            <w:r w:rsidRPr="008A33DB">
              <w:br/>
              <w:t>ALJ Lakhanpal</w:t>
            </w:r>
          </w:p>
          <w:p w:rsidR="00D15F01" w:rsidP="00A90E76" w:rsidRDefault="00D15F01" w14:paraId="4F07668A" w14:textId="77777777">
            <w:pPr>
              <w:rPr>
                <w:b/>
              </w:rPr>
            </w:pPr>
            <w:r w:rsidRPr="00074709">
              <w:t>Comr Houck</w:t>
            </w:r>
          </w:p>
        </w:tc>
        <w:tc>
          <w:tcPr>
            <w:tcW w:w="8640" w:type="dxa"/>
            <w:gridSpan w:val="3"/>
          </w:tcPr>
          <w:p w:rsidRPr="00074709" w:rsidR="00D15F01" w:rsidP="00A90E76" w:rsidRDefault="00D15F01" w14:paraId="69F5937F" w14:textId="77777777">
            <w:pPr>
              <w:rPr>
                <w:b/>
                <w:bCs/>
              </w:rPr>
            </w:pPr>
            <w:r w:rsidRPr="00074709">
              <w:rPr>
                <w:b/>
              </w:rPr>
              <w:t xml:space="preserve">A.22-05-015/A.22-05-016 (EH) - </w:t>
            </w:r>
            <w:r w:rsidRPr="00074709">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074709" w:rsidR="00D15F01" w:rsidP="00A90E76" w:rsidRDefault="00D15F01" w14:paraId="0D286766" w14:textId="77777777">
            <w:pPr>
              <w:rPr>
                <w:b/>
              </w:rPr>
            </w:pPr>
            <w:r w:rsidRPr="00074709">
              <w:rPr>
                <w:b/>
                <w:i/>
                <w:iCs/>
              </w:rPr>
              <w:t xml:space="preserve">Webex: </w:t>
            </w:r>
            <w:hyperlink w:history="1" r:id="rId58">
              <w:r w:rsidRPr="00074709">
                <w:rPr>
                  <w:rStyle w:val="Hyperlink"/>
                  <w:b/>
                </w:rPr>
                <w:t>https://cpuc.webex.com/cpuc/j.php?MTID=m7270d3ebd24153261f9a36a9699d2bf6</w:t>
              </w:r>
            </w:hyperlink>
          </w:p>
          <w:p w:rsidRPr="00074709" w:rsidR="00D15F01" w:rsidP="00A90E76" w:rsidRDefault="00D15F01" w14:paraId="62137BFC" w14:textId="77777777">
            <w:pPr>
              <w:rPr>
                <w:b/>
                <w:bCs/>
              </w:rPr>
            </w:pPr>
            <w:r w:rsidRPr="00074709">
              <w:rPr>
                <w:b/>
                <w:bCs/>
                <w:i/>
                <w:iCs/>
              </w:rPr>
              <w:t xml:space="preserve">Event Number: </w:t>
            </w:r>
            <w:r w:rsidRPr="00074709">
              <w:rPr>
                <w:b/>
                <w:bCs/>
              </w:rPr>
              <w:t>2490 923 0161</w:t>
            </w:r>
          </w:p>
          <w:p w:rsidRPr="00074709" w:rsidR="00D15F01" w:rsidP="00A90E76" w:rsidRDefault="00D15F01" w14:paraId="20885AC6" w14:textId="77777777">
            <w:pPr>
              <w:rPr>
                <w:b/>
                <w:bCs/>
              </w:rPr>
            </w:pPr>
            <w:r w:rsidRPr="00074709">
              <w:rPr>
                <w:b/>
                <w:bCs/>
                <w:i/>
                <w:iCs/>
              </w:rPr>
              <w:t xml:space="preserve">Event Password: </w:t>
            </w:r>
            <w:r w:rsidRPr="00074709">
              <w:rPr>
                <w:b/>
                <w:bCs/>
              </w:rPr>
              <w:t>6032788#</w:t>
            </w:r>
          </w:p>
          <w:p w:rsidRPr="00074709" w:rsidR="00D15F01" w:rsidP="00A90E76" w:rsidRDefault="00D15F01" w14:paraId="2A0F2ACF" w14:textId="77777777">
            <w:pPr>
              <w:rPr>
                <w:b/>
              </w:rPr>
            </w:pPr>
            <w:r w:rsidRPr="00074709">
              <w:rPr>
                <w:b/>
                <w:bCs/>
                <w:i/>
                <w:iCs/>
              </w:rPr>
              <w:t xml:space="preserve">Toll-Free Number: </w:t>
            </w:r>
            <w:r w:rsidRPr="00074709">
              <w:rPr>
                <w:b/>
                <w:bCs/>
              </w:rPr>
              <w:t xml:space="preserve">800-857-1917 </w:t>
            </w:r>
            <w:r w:rsidRPr="00074709">
              <w:rPr>
                <w:b/>
                <w:bCs/>
              </w:rPr>
              <w:br/>
            </w:r>
            <w:r w:rsidRPr="00074709">
              <w:rPr>
                <w:b/>
                <w:i/>
                <w:iCs/>
              </w:rPr>
              <w:t>Public Passcode:</w:t>
            </w:r>
            <w:r w:rsidRPr="00074709">
              <w:rPr>
                <w:b/>
              </w:rPr>
              <w:t xml:space="preserve"> 6032788#</w:t>
            </w:r>
          </w:p>
          <w:p w:rsidR="00D15F01" w:rsidP="00A90E76" w:rsidRDefault="00D15F01" w14:paraId="22EA089D" w14:textId="77777777">
            <w:pPr>
              <w:rPr>
                <w:b/>
              </w:rPr>
            </w:pPr>
            <w:r w:rsidRPr="00074709">
              <w:rPr>
                <w:b/>
              </w:rPr>
              <w:t>(Also June 2</w:t>
            </w:r>
            <w:r>
              <w:rPr>
                <w:b/>
              </w:rPr>
              <w:t>6</w:t>
            </w:r>
            <w:r w:rsidRPr="00074709">
              <w:rPr>
                <w:b/>
              </w:rPr>
              <w:t>-30, 2023)</w:t>
            </w:r>
          </w:p>
        </w:tc>
      </w:tr>
      <w:tr w:rsidR="00D15F01" w:rsidTr="00D15F01" w14:paraId="7A320B91" w14:textId="77777777">
        <w:trPr>
          <w:cantSplit/>
        </w:trPr>
        <w:tc>
          <w:tcPr>
            <w:tcW w:w="1530" w:type="dxa"/>
          </w:tcPr>
          <w:p w:rsidR="00D15F01" w:rsidP="00A90E76" w:rsidRDefault="00D15F01" w14:paraId="04D80760" w14:textId="77777777">
            <w:pPr>
              <w:rPr>
                <w:b/>
              </w:rPr>
            </w:pPr>
          </w:p>
        </w:tc>
        <w:tc>
          <w:tcPr>
            <w:tcW w:w="8640" w:type="dxa"/>
            <w:gridSpan w:val="3"/>
          </w:tcPr>
          <w:p w:rsidR="00D15F01" w:rsidP="00A90E76" w:rsidRDefault="00D15F01" w14:paraId="6E9F8EB1" w14:textId="77777777">
            <w:pPr>
              <w:rPr>
                <w:b/>
              </w:rPr>
            </w:pPr>
          </w:p>
        </w:tc>
      </w:tr>
      <w:tr w:rsidR="00D15F01" w:rsidTr="00D15F01" w14:paraId="2263DAF6" w14:textId="77777777">
        <w:trPr>
          <w:cantSplit/>
        </w:trPr>
        <w:tc>
          <w:tcPr>
            <w:tcW w:w="1530" w:type="dxa"/>
          </w:tcPr>
          <w:p w:rsidRPr="00E47E4E" w:rsidR="00D15F01" w:rsidP="00A90E76" w:rsidRDefault="00D15F01" w14:paraId="6CF2AFD6" w14:textId="77777777">
            <w:pPr>
              <w:rPr>
                <w:b/>
              </w:rPr>
            </w:pPr>
            <w:r w:rsidRPr="00E47E4E">
              <w:rPr>
                <w:b/>
              </w:rPr>
              <w:lastRenderedPageBreak/>
              <w:t>06/</w:t>
            </w:r>
            <w:r>
              <w:rPr>
                <w:b/>
              </w:rPr>
              <w:t>23</w:t>
            </w:r>
            <w:r w:rsidRPr="00E47E4E">
              <w:rPr>
                <w:b/>
              </w:rPr>
              <w:t>/23</w:t>
            </w:r>
          </w:p>
          <w:p w:rsidRPr="00E47E4E" w:rsidR="00D15F01" w:rsidP="00A90E76" w:rsidRDefault="00D15F01" w14:paraId="35508FD1" w14:textId="77777777">
            <w:pPr>
              <w:rPr>
                <w:bCs/>
              </w:rPr>
            </w:pPr>
            <w:r w:rsidRPr="00E47E4E">
              <w:rPr>
                <w:bCs/>
              </w:rPr>
              <w:t>1:30 p.m.</w:t>
            </w:r>
            <w:r w:rsidRPr="00E47E4E">
              <w:rPr>
                <w:bCs/>
              </w:rPr>
              <w:br/>
              <w:t>ALJ Kelly</w:t>
            </w:r>
          </w:p>
          <w:p w:rsidR="00D15F01" w:rsidP="00A90E76" w:rsidRDefault="00D15F01" w14:paraId="6EAA0E21" w14:textId="77777777">
            <w:pPr>
              <w:rPr>
                <w:b/>
              </w:rPr>
            </w:pPr>
            <w:r w:rsidRPr="00E47E4E">
              <w:rPr>
                <w:bCs/>
              </w:rPr>
              <w:t>Comr Houck</w:t>
            </w:r>
          </w:p>
        </w:tc>
        <w:tc>
          <w:tcPr>
            <w:tcW w:w="8640" w:type="dxa"/>
            <w:gridSpan w:val="3"/>
          </w:tcPr>
          <w:p w:rsidRPr="00204FA0" w:rsidR="00D15F01" w:rsidP="00A90E76" w:rsidRDefault="00D15F01" w14:paraId="0CECF397" w14:textId="77777777">
            <w:pPr>
              <w:rPr>
                <w:b/>
                <w:bCs/>
              </w:rPr>
            </w:pPr>
            <w:r w:rsidRPr="00204FA0">
              <w:rPr>
                <w:b/>
              </w:rPr>
              <w:t>C.23-0</w:t>
            </w:r>
            <w:r>
              <w:rPr>
                <w:b/>
              </w:rPr>
              <w:t>4</w:t>
            </w:r>
            <w:r w:rsidRPr="00204FA0">
              <w:rPr>
                <w:b/>
              </w:rPr>
              <w:t>-0</w:t>
            </w:r>
            <w:r>
              <w:rPr>
                <w:b/>
              </w:rPr>
              <w:t>08</w:t>
            </w:r>
            <w:r w:rsidRPr="00204FA0">
              <w:rPr>
                <w:b/>
              </w:rPr>
              <w:t xml:space="preserve"> (ECP) - </w:t>
            </w:r>
            <w:r w:rsidRPr="00204FA0">
              <w:rPr>
                <w:bCs/>
              </w:rPr>
              <w:t>Thomas F. David, Complainant vs. Los Angeles Smsa Limited Partnership d/b/a Verizon Wireless (U3003C); California Rsa No. 4 Ltd. Partnership d/b/a Verizon Wireless (U3038C); Verizon Select Services, Inc (U5494C); and Verizon Long Distance LLC d/b/a Verizon Long Distance (U5732C), Defendants.</w:t>
            </w:r>
          </w:p>
          <w:p w:rsidRPr="00204FA0" w:rsidR="00D15F01" w:rsidP="00A90E76" w:rsidRDefault="00D15F01" w14:paraId="79499509" w14:textId="77777777">
            <w:pPr>
              <w:rPr>
                <w:b/>
              </w:rPr>
            </w:pPr>
            <w:r w:rsidRPr="00204FA0">
              <w:rPr>
                <w:b/>
                <w:i/>
                <w:iCs/>
              </w:rPr>
              <w:t xml:space="preserve">Webex: </w:t>
            </w:r>
            <w:hyperlink w:history="1" r:id="rId59">
              <w:r w:rsidRPr="00204FA0">
                <w:rPr>
                  <w:rStyle w:val="Hyperlink"/>
                  <w:b/>
                </w:rPr>
                <w:t>https://cpuc.webex.com/cpuc/j.php?MTID=m2599b0a55aeaab31525a7ca6d94acaaa</w:t>
              </w:r>
            </w:hyperlink>
          </w:p>
          <w:p w:rsidRPr="00204FA0" w:rsidR="00D15F01" w:rsidP="00A90E76" w:rsidRDefault="00D15F01" w14:paraId="16E7686B" w14:textId="77777777">
            <w:pPr>
              <w:rPr>
                <w:b/>
                <w:bCs/>
                <w:i/>
                <w:iCs/>
              </w:rPr>
            </w:pPr>
            <w:r w:rsidRPr="00204FA0">
              <w:rPr>
                <w:b/>
                <w:bCs/>
                <w:i/>
                <w:iCs/>
              </w:rPr>
              <w:t xml:space="preserve">Meeting Number (Access Code): </w:t>
            </w:r>
            <w:r w:rsidRPr="00204FA0">
              <w:rPr>
                <w:b/>
                <w:bCs/>
              </w:rPr>
              <w:t>2496 083 4417</w:t>
            </w:r>
            <w:r w:rsidRPr="00204FA0">
              <w:rPr>
                <w:b/>
                <w:bCs/>
                <w:i/>
                <w:iCs/>
              </w:rPr>
              <w:t xml:space="preserve"> </w:t>
            </w:r>
          </w:p>
          <w:p w:rsidRPr="00204FA0" w:rsidR="00D15F01" w:rsidP="00A90E76" w:rsidRDefault="00D15F01" w14:paraId="469D84F2" w14:textId="77777777">
            <w:pPr>
              <w:rPr>
                <w:b/>
                <w:bCs/>
              </w:rPr>
            </w:pPr>
            <w:r w:rsidRPr="00204FA0">
              <w:rPr>
                <w:b/>
                <w:bCs/>
                <w:i/>
                <w:iCs/>
              </w:rPr>
              <w:t xml:space="preserve">Meeting Password: </w:t>
            </w:r>
            <w:r w:rsidRPr="00204FA0">
              <w:rPr>
                <w:b/>
                <w:bCs/>
              </w:rPr>
              <w:t>MEggBNMC756</w:t>
            </w:r>
          </w:p>
          <w:p w:rsidR="00D15F01" w:rsidP="00A90E76" w:rsidRDefault="00D15F01" w14:paraId="24021AF9" w14:textId="77777777">
            <w:pPr>
              <w:rPr>
                <w:b/>
                <w:bCs/>
              </w:rPr>
            </w:pPr>
            <w:r w:rsidRPr="00204FA0">
              <w:rPr>
                <w:b/>
                <w:bCs/>
                <w:i/>
                <w:iCs/>
              </w:rPr>
              <w:t>Join by Phone</w:t>
            </w:r>
            <w:r w:rsidRPr="00204FA0">
              <w:rPr>
                <w:b/>
                <w:bCs/>
              </w:rPr>
              <w:t>:</w:t>
            </w:r>
            <w:r w:rsidRPr="00204FA0">
              <w:rPr>
                <w:b/>
                <w:bCs/>
              </w:rPr>
              <w:br/>
              <w:t>855-282-6330 (United States Toll Free)</w:t>
            </w:r>
            <w:r w:rsidRPr="00204FA0">
              <w:rPr>
                <w:b/>
                <w:bCs/>
              </w:rPr>
              <w:br/>
              <w:t>415-655-0002 (United States Toll)</w:t>
            </w:r>
          </w:p>
          <w:p w:rsidR="00D15F01" w:rsidP="00A90E76" w:rsidRDefault="00D15F01" w14:paraId="7FD17AE0" w14:textId="77777777">
            <w:pPr>
              <w:rPr>
                <w:b/>
              </w:rPr>
            </w:pPr>
            <w:r w:rsidRPr="00204FA0">
              <w:rPr>
                <w:b/>
                <w:i/>
                <w:iCs/>
              </w:rPr>
              <w:t>Meeting Access Code:</w:t>
            </w:r>
            <w:r w:rsidRPr="00204FA0">
              <w:rPr>
                <w:b/>
              </w:rPr>
              <w:t xml:space="preserve"> #24960834417</w:t>
            </w:r>
          </w:p>
        </w:tc>
      </w:tr>
      <w:tr w:rsidR="00D15F01" w:rsidTr="00D15F01" w14:paraId="13A04653" w14:textId="77777777">
        <w:trPr>
          <w:cantSplit/>
        </w:trPr>
        <w:tc>
          <w:tcPr>
            <w:tcW w:w="1530" w:type="dxa"/>
          </w:tcPr>
          <w:p w:rsidR="00D15F01" w:rsidP="00A90E76" w:rsidRDefault="00D15F01" w14:paraId="6BD3E54F" w14:textId="77777777">
            <w:pPr>
              <w:rPr>
                <w:b/>
              </w:rPr>
            </w:pPr>
          </w:p>
        </w:tc>
        <w:tc>
          <w:tcPr>
            <w:tcW w:w="8640" w:type="dxa"/>
            <w:gridSpan w:val="3"/>
          </w:tcPr>
          <w:p w:rsidR="00D15F01" w:rsidP="00A90E76" w:rsidRDefault="00D15F01" w14:paraId="3B10EEA7" w14:textId="77777777">
            <w:pPr>
              <w:rPr>
                <w:b/>
              </w:rPr>
            </w:pPr>
          </w:p>
        </w:tc>
      </w:tr>
      <w:tr w:rsidR="00D15F01" w:rsidTr="00D15F01" w14:paraId="7A680C9F" w14:textId="77777777">
        <w:trPr>
          <w:cantSplit/>
        </w:trPr>
        <w:tc>
          <w:tcPr>
            <w:tcW w:w="1530" w:type="dxa"/>
          </w:tcPr>
          <w:p w:rsidRPr="008A33DB" w:rsidR="00D15F01" w:rsidP="00A90E76" w:rsidRDefault="00D15F01" w14:paraId="06B6A6D6" w14:textId="77777777">
            <w:pPr>
              <w:rPr>
                <w:b/>
              </w:rPr>
            </w:pPr>
            <w:r w:rsidRPr="008A33DB">
              <w:rPr>
                <w:b/>
              </w:rPr>
              <w:t>06/</w:t>
            </w:r>
            <w:r>
              <w:rPr>
                <w:b/>
              </w:rPr>
              <w:t>26</w:t>
            </w:r>
            <w:r w:rsidRPr="008A33DB">
              <w:rPr>
                <w:b/>
              </w:rPr>
              <w:t>/23</w:t>
            </w:r>
          </w:p>
          <w:p w:rsidRPr="008A33DB" w:rsidR="00D15F01" w:rsidP="00A90E76" w:rsidRDefault="00D15F01" w14:paraId="282B1A90" w14:textId="77777777">
            <w:r w:rsidRPr="008A33DB">
              <w:t>9:00 a.m.</w:t>
            </w:r>
            <w:r w:rsidRPr="008A33DB">
              <w:br/>
              <w:t>ALJ Lakhanpal</w:t>
            </w:r>
          </w:p>
          <w:p w:rsidR="00D15F01" w:rsidP="00A90E76" w:rsidRDefault="00D15F01" w14:paraId="18A6D058" w14:textId="77777777">
            <w:pPr>
              <w:rPr>
                <w:b/>
              </w:rPr>
            </w:pPr>
            <w:r w:rsidRPr="00074709">
              <w:t>Comr Houck</w:t>
            </w:r>
          </w:p>
        </w:tc>
        <w:tc>
          <w:tcPr>
            <w:tcW w:w="8640" w:type="dxa"/>
            <w:gridSpan w:val="3"/>
          </w:tcPr>
          <w:p w:rsidRPr="00074709" w:rsidR="00D15F01" w:rsidP="00A90E76" w:rsidRDefault="00D15F01" w14:paraId="52938520" w14:textId="77777777">
            <w:pPr>
              <w:rPr>
                <w:b/>
                <w:bCs/>
              </w:rPr>
            </w:pPr>
            <w:r w:rsidRPr="00074709">
              <w:rPr>
                <w:b/>
              </w:rPr>
              <w:t xml:space="preserve">A.22-05-015/A.22-05-016 (EH) - </w:t>
            </w:r>
            <w:r w:rsidRPr="00074709">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074709" w:rsidR="00D15F01" w:rsidP="00A90E76" w:rsidRDefault="00D15F01" w14:paraId="00670F92" w14:textId="77777777">
            <w:pPr>
              <w:rPr>
                <w:b/>
              </w:rPr>
            </w:pPr>
            <w:r w:rsidRPr="00074709">
              <w:rPr>
                <w:b/>
                <w:i/>
                <w:iCs/>
              </w:rPr>
              <w:t xml:space="preserve">Webex: </w:t>
            </w:r>
            <w:hyperlink w:history="1" r:id="rId60">
              <w:r w:rsidRPr="00074709">
                <w:rPr>
                  <w:rStyle w:val="Hyperlink"/>
                  <w:b/>
                </w:rPr>
                <w:t>https://cpuc.webex.com/cpuc/j.php?MTID=m4e521c5da8a6fdd18f09ef1c888e0749</w:t>
              </w:r>
            </w:hyperlink>
          </w:p>
          <w:p w:rsidRPr="00074709" w:rsidR="00D15F01" w:rsidP="00A90E76" w:rsidRDefault="00D15F01" w14:paraId="0CCCF995" w14:textId="77777777">
            <w:pPr>
              <w:rPr>
                <w:b/>
                <w:bCs/>
              </w:rPr>
            </w:pPr>
            <w:r w:rsidRPr="00074709">
              <w:rPr>
                <w:b/>
                <w:bCs/>
                <w:i/>
                <w:iCs/>
              </w:rPr>
              <w:t xml:space="preserve">Event Number: </w:t>
            </w:r>
            <w:r w:rsidRPr="00074709">
              <w:rPr>
                <w:b/>
                <w:bCs/>
              </w:rPr>
              <w:t>2489 888 8072</w:t>
            </w:r>
          </w:p>
          <w:p w:rsidRPr="00074709" w:rsidR="00D15F01" w:rsidP="00A90E76" w:rsidRDefault="00D15F01" w14:paraId="2E8F7CAF" w14:textId="77777777">
            <w:pPr>
              <w:rPr>
                <w:b/>
                <w:bCs/>
              </w:rPr>
            </w:pPr>
            <w:r w:rsidRPr="00074709">
              <w:rPr>
                <w:b/>
                <w:bCs/>
                <w:i/>
                <w:iCs/>
              </w:rPr>
              <w:t xml:space="preserve">Event Password: </w:t>
            </w:r>
            <w:r w:rsidRPr="00074709">
              <w:rPr>
                <w:b/>
                <w:bCs/>
              </w:rPr>
              <w:t>6032788#</w:t>
            </w:r>
          </w:p>
          <w:p w:rsidRPr="00074709" w:rsidR="00D15F01" w:rsidP="00A90E76" w:rsidRDefault="00D15F01" w14:paraId="51AF063A" w14:textId="77777777">
            <w:pPr>
              <w:rPr>
                <w:b/>
              </w:rPr>
            </w:pPr>
            <w:r w:rsidRPr="00074709">
              <w:rPr>
                <w:b/>
                <w:bCs/>
                <w:i/>
                <w:iCs/>
              </w:rPr>
              <w:t xml:space="preserve">Toll-Free Number: </w:t>
            </w:r>
            <w:r w:rsidRPr="00074709">
              <w:rPr>
                <w:b/>
                <w:bCs/>
              </w:rPr>
              <w:t xml:space="preserve">800-857-1917 </w:t>
            </w:r>
            <w:r w:rsidRPr="00074709">
              <w:rPr>
                <w:b/>
                <w:bCs/>
              </w:rPr>
              <w:br/>
            </w:r>
            <w:r w:rsidRPr="00074709">
              <w:rPr>
                <w:b/>
                <w:i/>
                <w:iCs/>
              </w:rPr>
              <w:t>Public Passcode:</w:t>
            </w:r>
            <w:r w:rsidRPr="00074709">
              <w:rPr>
                <w:b/>
              </w:rPr>
              <w:t xml:space="preserve"> 6032788#</w:t>
            </w:r>
          </w:p>
          <w:p w:rsidR="00D15F01" w:rsidP="00A90E76" w:rsidRDefault="00D15F01" w14:paraId="428EC6A9" w14:textId="77777777">
            <w:pPr>
              <w:rPr>
                <w:b/>
              </w:rPr>
            </w:pPr>
            <w:r w:rsidRPr="00074709">
              <w:rPr>
                <w:b/>
              </w:rPr>
              <w:t>(Also June 2</w:t>
            </w:r>
            <w:r>
              <w:rPr>
                <w:b/>
              </w:rPr>
              <w:t>7</w:t>
            </w:r>
            <w:r w:rsidRPr="00074709">
              <w:rPr>
                <w:b/>
              </w:rPr>
              <w:t>-30, 2023)</w:t>
            </w:r>
          </w:p>
        </w:tc>
      </w:tr>
      <w:tr w:rsidR="00D15F01" w:rsidTr="00D15F01" w14:paraId="4ED26C1A" w14:textId="77777777">
        <w:trPr>
          <w:cantSplit/>
        </w:trPr>
        <w:tc>
          <w:tcPr>
            <w:tcW w:w="1530" w:type="dxa"/>
          </w:tcPr>
          <w:p w:rsidR="00D15F01" w:rsidP="00A90E76" w:rsidRDefault="00D15F01" w14:paraId="04B917B1" w14:textId="77777777">
            <w:pPr>
              <w:rPr>
                <w:b/>
              </w:rPr>
            </w:pPr>
          </w:p>
        </w:tc>
        <w:tc>
          <w:tcPr>
            <w:tcW w:w="8640" w:type="dxa"/>
            <w:gridSpan w:val="3"/>
          </w:tcPr>
          <w:p w:rsidR="00D15F01" w:rsidP="00A90E76" w:rsidRDefault="00D15F01" w14:paraId="4BCE9261" w14:textId="77777777">
            <w:pPr>
              <w:rPr>
                <w:b/>
              </w:rPr>
            </w:pPr>
          </w:p>
        </w:tc>
      </w:tr>
      <w:tr w:rsidR="00D15F01" w:rsidTr="00D15F01" w14:paraId="69FCF26C" w14:textId="77777777">
        <w:trPr>
          <w:cantSplit/>
        </w:trPr>
        <w:tc>
          <w:tcPr>
            <w:tcW w:w="1530" w:type="dxa"/>
          </w:tcPr>
          <w:p w:rsidRPr="00D73E01" w:rsidR="00D15F01" w:rsidP="00A90E76" w:rsidRDefault="00D15F01" w14:paraId="798A0B9E" w14:textId="77777777">
            <w:pPr>
              <w:rPr>
                <w:b/>
              </w:rPr>
            </w:pPr>
            <w:r w:rsidRPr="00D73E01">
              <w:rPr>
                <w:b/>
              </w:rPr>
              <w:t>06/26/23</w:t>
            </w:r>
          </w:p>
          <w:p w:rsidRPr="00D73E01" w:rsidR="00D15F01" w:rsidP="00A90E76" w:rsidRDefault="00D15F01" w14:paraId="3FEC9500" w14:textId="77777777">
            <w:pPr>
              <w:rPr>
                <w:bCs/>
              </w:rPr>
            </w:pPr>
            <w:r w:rsidRPr="00D73E01">
              <w:rPr>
                <w:bCs/>
              </w:rPr>
              <w:t>9:30 a.m.</w:t>
            </w:r>
            <w:r w:rsidRPr="00D73E01">
              <w:rPr>
                <w:bCs/>
              </w:rPr>
              <w:br/>
              <w:t>ALJ Melvin</w:t>
            </w:r>
          </w:p>
          <w:p w:rsidR="00D15F01" w:rsidP="00A90E76" w:rsidRDefault="00D15F01" w14:paraId="721CEA5A" w14:textId="77777777">
            <w:pPr>
              <w:rPr>
                <w:b/>
              </w:rPr>
            </w:pPr>
            <w:r w:rsidRPr="00D73E01">
              <w:rPr>
                <w:bCs/>
              </w:rPr>
              <w:t>Comr Houck</w:t>
            </w:r>
          </w:p>
        </w:tc>
        <w:tc>
          <w:tcPr>
            <w:tcW w:w="8640" w:type="dxa"/>
            <w:gridSpan w:val="3"/>
          </w:tcPr>
          <w:p w:rsidRPr="00D73E01" w:rsidR="00D15F01" w:rsidP="00A90E76" w:rsidRDefault="00D15F01" w14:paraId="5A57783A" w14:textId="77777777">
            <w:pPr>
              <w:rPr>
                <w:b/>
                <w:bCs/>
              </w:rPr>
            </w:pPr>
            <w:bookmarkStart w:name="_Hlk135833557" w:id="7"/>
            <w:r>
              <w:rPr>
                <w:b/>
              </w:rPr>
              <w:t>A</w:t>
            </w:r>
            <w:r w:rsidRPr="00D73E01">
              <w:rPr>
                <w:b/>
              </w:rPr>
              <w:t>.2</w:t>
            </w:r>
            <w:r>
              <w:rPr>
                <w:b/>
              </w:rPr>
              <w:t>2</w:t>
            </w:r>
            <w:r w:rsidRPr="00D73E01">
              <w:rPr>
                <w:b/>
              </w:rPr>
              <w:t>-</w:t>
            </w:r>
            <w:r>
              <w:rPr>
                <w:b/>
              </w:rPr>
              <w:t>10</w:t>
            </w:r>
            <w:r w:rsidRPr="00D73E01">
              <w:rPr>
                <w:b/>
              </w:rPr>
              <w:t>-00</w:t>
            </w:r>
            <w:r>
              <w:rPr>
                <w:b/>
              </w:rPr>
              <w:t>4</w:t>
            </w:r>
            <w:r w:rsidRPr="00D73E01">
              <w:rPr>
                <w:b/>
              </w:rPr>
              <w:t xml:space="preserve"> (E</w:t>
            </w:r>
            <w:r>
              <w:rPr>
                <w:b/>
              </w:rPr>
              <w:t>H</w:t>
            </w:r>
            <w:r w:rsidRPr="00D73E01">
              <w:rPr>
                <w:b/>
              </w:rPr>
              <w:t xml:space="preserve">) - </w:t>
            </w:r>
            <w:r w:rsidRPr="00D73E01">
              <w:t>In the Matter of Application of The Ponderosa Telephone Co. (U1014C) to Modify Intrastate Revenue Requirement and Rate Design and Adjust Selected Rates.</w:t>
            </w:r>
          </w:p>
          <w:p w:rsidRPr="00D73E01" w:rsidR="00D15F01" w:rsidP="00A90E76" w:rsidRDefault="00D15F01" w14:paraId="68AC3AE2" w14:textId="77777777">
            <w:pPr>
              <w:rPr>
                <w:b/>
              </w:rPr>
            </w:pPr>
            <w:r w:rsidRPr="00D73E01">
              <w:rPr>
                <w:b/>
                <w:i/>
                <w:iCs/>
              </w:rPr>
              <w:t xml:space="preserve">Webex: </w:t>
            </w:r>
            <w:hyperlink w:history="1" r:id="rId61">
              <w:r w:rsidRPr="00360475">
                <w:rPr>
                  <w:rStyle w:val="Hyperlink"/>
                  <w:b/>
                </w:rPr>
                <w:t>https://cpuc.webex.com/cpuc/j.php?MTID=m78cafbc977317d1866bfa0494edf7698</w:t>
              </w:r>
            </w:hyperlink>
          </w:p>
          <w:p w:rsidRPr="00D73E01" w:rsidR="00D15F01" w:rsidP="00A90E76" w:rsidRDefault="00D15F01" w14:paraId="325BECEF" w14:textId="77777777">
            <w:pPr>
              <w:rPr>
                <w:b/>
                <w:bCs/>
                <w:i/>
                <w:iCs/>
              </w:rPr>
            </w:pPr>
            <w:r w:rsidRPr="00D73E01">
              <w:rPr>
                <w:b/>
                <w:bCs/>
                <w:i/>
                <w:iCs/>
              </w:rPr>
              <w:t>Meeting Number:</w:t>
            </w:r>
            <w:r w:rsidRPr="00360475">
              <w:t xml:space="preserve"> </w:t>
            </w:r>
            <w:r w:rsidRPr="00360475">
              <w:rPr>
                <w:b/>
                <w:bCs/>
              </w:rPr>
              <w:t>2499 821 7263</w:t>
            </w:r>
            <w:r w:rsidRPr="00360475">
              <w:rPr>
                <w:b/>
                <w:bCs/>
                <w:i/>
                <w:iCs/>
              </w:rPr>
              <w:t xml:space="preserve"> </w:t>
            </w:r>
            <w:r w:rsidRPr="00D73E01">
              <w:rPr>
                <w:b/>
                <w:bCs/>
                <w:i/>
                <w:iCs/>
              </w:rPr>
              <w:t xml:space="preserve"> </w:t>
            </w:r>
          </w:p>
          <w:p w:rsidRPr="00D73E01" w:rsidR="00D15F01" w:rsidP="00A90E76" w:rsidRDefault="00D15F01" w14:paraId="0B9D57D5" w14:textId="77777777">
            <w:pPr>
              <w:rPr>
                <w:b/>
                <w:bCs/>
              </w:rPr>
            </w:pPr>
            <w:r w:rsidRPr="00D73E01">
              <w:rPr>
                <w:b/>
                <w:bCs/>
                <w:i/>
                <w:iCs/>
              </w:rPr>
              <w:t xml:space="preserve">Meeting Password: </w:t>
            </w:r>
            <w:r w:rsidRPr="00360475">
              <w:rPr>
                <w:b/>
                <w:bCs/>
              </w:rPr>
              <w:t>2023</w:t>
            </w:r>
          </w:p>
          <w:p w:rsidRPr="00D73E01" w:rsidR="00D15F01" w:rsidP="00A90E76" w:rsidRDefault="00D15F01" w14:paraId="2E3F330A" w14:textId="77777777">
            <w:pPr>
              <w:rPr>
                <w:b/>
                <w:bCs/>
              </w:rPr>
            </w:pPr>
            <w:r w:rsidRPr="00D73E01">
              <w:rPr>
                <w:b/>
                <w:bCs/>
                <w:i/>
                <w:iCs/>
              </w:rPr>
              <w:t>Join by Phone</w:t>
            </w:r>
            <w:r w:rsidRPr="00D73E01">
              <w:rPr>
                <w:b/>
                <w:bCs/>
              </w:rPr>
              <w:t>:</w:t>
            </w:r>
            <w:r w:rsidRPr="00D73E01">
              <w:rPr>
                <w:b/>
                <w:bCs/>
              </w:rPr>
              <w:br/>
              <w:t>855-282-6330 (United States Toll Free)</w:t>
            </w:r>
            <w:r w:rsidRPr="00D73E01">
              <w:rPr>
                <w:b/>
                <w:bCs/>
              </w:rPr>
              <w:br/>
              <w:t>415-655-0002 (United States Toll)</w:t>
            </w:r>
          </w:p>
          <w:p w:rsidR="00D15F01" w:rsidP="00A90E76" w:rsidRDefault="00D15F01" w14:paraId="4995C400" w14:textId="77777777">
            <w:pPr>
              <w:rPr>
                <w:b/>
              </w:rPr>
            </w:pPr>
            <w:r w:rsidRPr="00D73E01">
              <w:rPr>
                <w:b/>
                <w:i/>
                <w:iCs/>
              </w:rPr>
              <w:t>Access Code:</w:t>
            </w:r>
            <w:r w:rsidRPr="00D73E01">
              <w:rPr>
                <w:b/>
              </w:rPr>
              <w:t xml:space="preserve"> </w:t>
            </w:r>
            <w:r w:rsidRPr="00360475">
              <w:rPr>
                <w:b/>
              </w:rPr>
              <w:t>249 982 17263</w:t>
            </w:r>
          </w:p>
          <w:p w:rsidR="00D15F01" w:rsidP="00A90E76" w:rsidRDefault="00D15F01" w14:paraId="118D04C7" w14:textId="77777777">
            <w:pPr>
              <w:rPr>
                <w:b/>
              </w:rPr>
            </w:pPr>
            <w:r>
              <w:rPr>
                <w:b/>
              </w:rPr>
              <w:t>(Also June 27-30, 2023)</w:t>
            </w:r>
            <w:bookmarkEnd w:id="7"/>
          </w:p>
        </w:tc>
      </w:tr>
      <w:tr w:rsidR="00D15F01" w:rsidTr="00D15F01" w14:paraId="61685093" w14:textId="77777777">
        <w:trPr>
          <w:cantSplit/>
        </w:trPr>
        <w:tc>
          <w:tcPr>
            <w:tcW w:w="1530" w:type="dxa"/>
          </w:tcPr>
          <w:p w:rsidR="00D15F01" w:rsidP="00A90E76" w:rsidRDefault="00D15F01" w14:paraId="27ED18EA" w14:textId="77777777">
            <w:pPr>
              <w:rPr>
                <w:b/>
              </w:rPr>
            </w:pPr>
          </w:p>
        </w:tc>
        <w:tc>
          <w:tcPr>
            <w:tcW w:w="8640" w:type="dxa"/>
            <w:gridSpan w:val="3"/>
          </w:tcPr>
          <w:p w:rsidR="00D15F01" w:rsidP="00A90E76" w:rsidRDefault="00D15F01" w14:paraId="4DE19044" w14:textId="77777777">
            <w:pPr>
              <w:rPr>
                <w:b/>
              </w:rPr>
            </w:pPr>
          </w:p>
        </w:tc>
      </w:tr>
      <w:tr w:rsidR="00D15F01" w:rsidTr="00D15F01" w14:paraId="203D2109" w14:textId="77777777">
        <w:trPr>
          <w:cantSplit/>
        </w:trPr>
        <w:tc>
          <w:tcPr>
            <w:tcW w:w="1530" w:type="dxa"/>
          </w:tcPr>
          <w:p w:rsidRPr="008A33DB" w:rsidR="00D15F01" w:rsidP="00A90E76" w:rsidRDefault="00D15F01" w14:paraId="79E8095D" w14:textId="77777777">
            <w:pPr>
              <w:rPr>
                <w:b/>
              </w:rPr>
            </w:pPr>
            <w:r w:rsidRPr="008A33DB">
              <w:rPr>
                <w:b/>
              </w:rPr>
              <w:t>06/</w:t>
            </w:r>
            <w:r>
              <w:rPr>
                <w:b/>
              </w:rPr>
              <w:t>27</w:t>
            </w:r>
            <w:r w:rsidRPr="008A33DB">
              <w:rPr>
                <w:b/>
              </w:rPr>
              <w:t>/23</w:t>
            </w:r>
          </w:p>
          <w:p w:rsidRPr="008A33DB" w:rsidR="00D15F01" w:rsidP="00A90E76" w:rsidRDefault="00D15F01" w14:paraId="55BC3F8D" w14:textId="77777777">
            <w:r w:rsidRPr="008A33DB">
              <w:t>9:00 a.m.</w:t>
            </w:r>
            <w:r w:rsidRPr="008A33DB">
              <w:br/>
              <w:t>ALJ Lakhanpal</w:t>
            </w:r>
          </w:p>
          <w:p w:rsidR="00D15F01" w:rsidP="00A90E76" w:rsidRDefault="00D15F01" w14:paraId="31DEED59" w14:textId="77777777">
            <w:pPr>
              <w:rPr>
                <w:b/>
              </w:rPr>
            </w:pPr>
            <w:r w:rsidRPr="008F5673">
              <w:t>Comr Houck</w:t>
            </w:r>
          </w:p>
        </w:tc>
        <w:tc>
          <w:tcPr>
            <w:tcW w:w="8640" w:type="dxa"/>
            <w:gridSpan w:val="3"/>
          </w:tcPr>
          <w:p w:rsidRPr="001727A0" w:rsidR="00D15F01" w:rsidP="00A90E76" w:rsidRDefault="00D15F01" w14:paraId="5044431A" w14:textId="77777777">
            <w:pPr>
              <w:rPr>
                <w:b/>
                <w:bCs/>
              </w:rPr>
            </w:pPr>
            <w:r w:rsidRPr="001727A0">
              <w:rPr>
                <w:b/>
              </w:rPr>
              <w:t xml:space="preserve">A.22-05-015/A.22-05-016 (EH) - </w:t>
            </w:r>
            <w:r w:rsidRPr="001727A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1727A0" w:rsidR="00D15F01" w:rsidP="00A90E76" w:rsidRDefault="00D15F01" w14:paraId="65CF1921" w14:textId="77777777">
            <w:pPr>
              <w:rPr>
                <w:b/>
              </w:rPr>
            </w:pPr>
            <w:r w:rsidRPr="001727A0">
              <w:rPr>
                <w:b/>
                <w:i/>
                <w:iCs/>
              </w:rPr>
              <w:t xml:space="preserve">Webex: </w:t>
            </w:r>
            <w:hyperlink w:history="1" r:id="rId62">
              <w:r w:rsidRPr="008F5673">
                <w:rPr>
                  <w:rStyle w:val="Hyperlink"/>
                  <w:b/>
                </w:rPr>
                <w:t>https://cpuc.webex.com/cpuc/j.php?MTID=me3f6f8be24159eadb0cb7ccedd4617f9</w:t>
              </w:r>
            </w:hyperlink>
          </w:p>
          <w:p w:rsidRPr="008F5673" w:rsidR="00D15F01" w:rsidP="00A90E76" w:rsidRDefault="00D15F01" w14:paraId="5503FB47" w14:textId="77777777">
            <w:pPr>
              <w:rPr>
                <w:b/>
                <w:bCs/>
              </w:rPr>
            </w:pPr>
            <w:r w:rsidRPr="001727A0">
              <w:rPr>
                <w:b/>
                <w:bCs/>
                <w:i/>
                <w:iCs/>
              </w:rPr>
              <w:t xml:space="preserve">Event Number: </w:t>
            </w:r>
            <w:r w:rsidRPr="008F5673">
              <w:rPr>
                <w:b/>
                <w:bCs/>
              </w:rPr>
              <w:t>2492 011 2193</w:t>
            </w:r>
          </w:p>
          <w:p w:rsidRPr="001727A0" w:rsidR="00D15F01" w:rsidP="00A90E76" w:rsidRDefault="00D15F01" w14:paraId="14CBA90A" w14:textId="77777777">
            <w:pPr>
              <w:rPr>
                <w:b/>
                <w:bCs/>
              </w:rPr>
            </w:pPr>
            <w:r w:rsidRPr="001727A0">
              <w:rPr>
                <w:b/>
                <w:bCs/>
                <w:i/>
                <w:iCs/>
              </w:rPr>
              <w:t xml:space="preserve">Event Password: </w:t>
            </w:r>
            <w:r w:rsidRPr="001727A0">
              <w:rPr>
                <w:b/>
                <w:bCs/>
              </w:rPr>
              <w:t>6032788#</w:t>
            </w:r>
          </w:p>
          <w:p w:rsidRPr="001727A0" w:rsidR="00D15F01" w:rsidP="00A90E76" w:rsidRDefault="00D15F01" w14:paraId="64209ABB" w14:textId="77777777">
            <w:pPr>
              <w:rPr>
                <w:b/>
              </w:rPr>
            </w:pPr>
            <w:r w:rsidRPr="001727A0">
              <w:rPr>
                <w:b/>
                <w:bCs/>
                <w:i/>
                <w:iCs/>
              </w:rPr>
              <w:t xml:space="preserve">Toll-Free Number: </w:t>
            </w:r>
            <w:r w:rsidRPr="001727A0">
              <w:rPr>
                <w:b/>
                <w:bCs/>
              </w:rPr>
              <w:t xml:space="preserve">800-857-1917 </w:t>
            </w:r>
            <w:r w:rsidRPr="001727A0">
              <w:rPr>
                <w:b/>
                <w:bCs/>
              </w:rPr>
              <w:br/>
            </w:r>
            <w:r w:rsidRPr="001727A0">
              <w:rPr>
                <w:b/>
                <w:i/>
                <w:iCs/>
              </w:rPr>
              <w:t>Public Passcode:</w:t>
            </w:r>
            <w:r w:rsidRPr="001727A0">
              <w:rPr>
                <w:b/>
              </w:rPr>
              <w:t xml:space="preserve"> 6032788#</w:t>
            </w:r>
          </w:p>
          <w:p w:rsidR="00D15F01" w:rsidP="00A90E76" w:rsidRDefault="00D15F01" w14:paraId="51DCD751" w14:textId="77777777">
            <w:pPr>
              <w:rPr>
                <w:b/>
              </w:rPr>
            </w:pPr>
            <w:r w:rsidRPr="001727A0">
              <w:rPr>
                <w:b/>
              </w:rPr>
              <w:t>(Also June 2</w:t>
            </w:r>
            <w:r>
              <w:rPr>
                <w:b/>
              </w:rPr>
              <w:t>8</w:t>
            </w:r>
            <w:r w:rsidRPr="001727A0">
              <w:rPr>
                <w:b/>
              </w:rPr>
              <w:t>-30, 2023)</w:t>
            </w:r>
          </w:p>
        </w:tc>
      </w:tr>
      <w:tr w:rsidR="00D15F01" w:rsidTr="00D15F01" w14:paraId="64407CA6" w14:textId="77777777">
        <w:trPr>
          <w:cantSplit/>
        </w:trPr>
        <w:tc>
          <w:tcPr>
            <w:tcW w:w="1530" w:type="dxa"/>
          </w:tcPr>
          <w:p w:rsidR="00D15F01" w:rsidP="00A90E76" w:rsidRDefault="00D15F01" w14:paraId="64290B3E" w14:textId="77777777">
            <w:pPr>
              <w:rPr>
                <w:b/>
              </w:rPr>
            </w:pPr>
          </w:p>
        </w:tc>
        <w:tc>
          <w:tcPr>
            <w:tcW w:w="8640" w:type="dxa"/>
            <w:gridSpan w:val="3"/>
          </w:tcPr>
          <w:p w:rsidR="00D15F01" w:rsidP="00A90E76" w:rsidRDefault="00D15F01" w14:paraId="15A1337A" w14:textId="77777777">
            <w:pPr>
              <w:rPr>
                <w:b/>
              </w:rPr>
            </w:pPr>
          </w:p>
        </w:tc>
      </w:tr>
      <w:tr w:rsidR="00D15F01" w:rsidTr="00D15F01" w14:paraId="7702C292" w14:textId="77777777">
        <w:trPr>
          <w:cantSplit/>
        </w:trPr>
        <w:tc>
          <w:tcPr>
            <w:tcW w:w="1530" w:type="dxa"/>
          </w:tcPr>
          <w:p w:rsidRPr="00360475" w:rsidR="00D15F01" w:rsidP="00A90E76" w:rsidRDefault="00D15F01" w14:paraId="18FAE863" w14:textId="77777777">
            <w:pPr>
              <w:rPr>
                <w:b/>
              </w:rPr>
            </w:pPr>
            <w:r w:rsidRPr="00360475">
              <w:rPr>
                <w:b/>
              </w:rPr>
              <w:t>06/2</w:t>
            </w:r>
            <w:r>
              <w:rPr>
                <w:b/>
              </w:rPr>
              <w:t>7</w:t>
            </w:r>
            <w:r w:rsidRPr="00360475">
              <w:rPr>
                <w:b/>
              </w:rPr>
              <w:t>/23</w:t>
            </w:r>
          </w:p>
          <w:p w:rsidRPr="00360475" w:rsidR="00D15F01" w:rsidP="00A90E76" w:rsidRDefault="00D15F01" w14:paraId="6CB1F002" w14:textId="77777777">
            <w:r w:rsidRPr="00360475">
              <w:t>9:30 a.m.</w:t>
            </w:r>
            <w:r w:rsidRPr="00360475">
              <w:br/>
              <w:t>ALJ Melvin</w:t>
            </w:r>
          </w:p>
          <w:p w:rsidR="00D15F01" w:rsidP="00A90E76" w:rsidRDefault="00D15F01" w14:paraId="015178F6" w14:textId="77777777">
            <w:pPr>
              <w:rPr>
                <w:b/>
              </w:rPr>
            </w:pPr>
            <w:r w:rsidRPr="00360475">
              <w:t>Comr Houck</w:t>
            </w:r>
          </w:p>
        </w:tc>
        <w:tc>
          <w:tcPr>
            <w:tcW w:w="8640" w:type="dxa"/>
            <w:gridSpan w:val="3"/>
          </w:tcPr>
          <w:p w:rsidRPr="00360475" w:rsidR="00D15F01" w:rsidP="00A90E76" w:rsidRDefault="00D15F01" w14:paraId="2D9A2F23" w14:textId="77777777">
            <w:pPr>
              <w:rPr>
                <w:b/>
                <w:bCs/>
              </w:rPr>
            </w:pPr>
            <w:r w:rsidRPr="00360475">
              <w:rPr>
                <w:b/>
              </w:rPr>
              <w:t xml:space="preserve">A.22-10-004 (EH) - </w:t>
            </w:r>
            <w:r w:rsidRPr="00360475">
              <w:rPr>
                <w:bCs/>
              </w:rPr>
              <w:t>In the Matter of Application of The Ponderosa Telephone Co. (U1014C) to Modify Intrastate Revenue Requirement and Rate Design and Adjust Selected Rates.</w:t>
            </w:r>
          </w:p>
          <w:p w:rsidRPr="00360475" w:rsidR="00D15F01" w:rsidP="00A90E76" w:rsidRDefault="00D15F01" w14:paraId="0F0F2D48" w14:textId="77777777">
            <w:pPr>
              <w:rPr>
                <w:b/>
              </w:rPr>
            </w:pPr>
            <w:r w:rsidRPr="00360475">
              <w:rPr>
                <w:b/>
                <w:i/>
                <w:iCs/>
              </w:rPr>
              <w:t xml:space="preserve">Webex: </w:t>
            </w:r>
            <w:hyperlink w:history="1" r:id="rId63">
              <w:r w:rsidRPr="00360475">
                <w:rPr>
                  <w:rStyle w:val="Hyperlink"/>
                  <w:b/>
                </w:rPr>
                <w:t>https://cpuc.webex.com/cpuc/j.php?MTID=m7e086955aae43d8b3558c316b85953bb</w:t>
              </w:r>
            </w:hyperlink>
          </w:p>
          <w:p w:rsidRPr="00360475" w:rsidR="00D15F01" w:rsidP="00A90E76" w:rsidRDefault="00D15F01" w14:paraId="5448E0C9" w14:textId="77777777">
            <w:pPr>
              <w:rPr>
                <w:b/>
                <w:bCs/>
                <w:i/>
                <w:iCs/>
              </w:rPr>
            </w:pPr>
            <w:r w:rsidRPr="00360475">
              <w:rPr>
                <w:b/>
                <w:bCs/>
                <w:i/>
                <w:iCs/>
              </w:rPr>
              <w:t>Meeting Number:</w:t>
            </w:r>
            <w:r w:rsidRPr="00360475">
              <w:rPr>
                <w:b/>
              </w:rPr>
              <w:t xml:space="preserve"> </w:t>
            </w:r>
            <w:r w:rsidRPr="00360475">
              <w:rPr>
                <w:b/>
                <w:bCs/>
              </w:rPr>
              <w:t xml:space="preserve">2495 019 9234 </w:t>
            </w:r>
            <w:r w:rsidRPr="00360475">
              <w:rPr>
                <w:b/>
                <w:bCs/>
                <w:i/>
                <w:iCs/>
              </w:rPr>
              <w:t xml:space="preserve">  </w:t>
            </w:r>
          </w:p>
          <w:p w:rsidRPr="00360475" w:rsidR="00D15F01" w:rsidP="00A90E76" w:rsidRDefault="00D15F01" w14:paraId="0AE45501" w14:textId="77777777">
            <w:pPr>
              <w:rPr>
                <w:b/>
                <w:bCs/>
              </w:rPr>
            </w:pPr>
            <w:r w:rsidRPr="00360475">
              <w:rPr>
                <w:b/>
                <w:bCs/>
                <w:i/>
                <w:iCs/>
              </w:rPr>
              <w:t xml:space="preserve">Meeting Password: </w:t>
            </w:r>
            <w:r w:rsidRPr="00360475">
              <w:rPr>
                <w:b/>
                <w:bCs/>
              </w:rPr>
              <w:t>2023</w:t>
            </w:r>
          </w:p>
          <w:p w:rsidRPr="00360475" w:rsidR="00D15F01" w:rsidP="00A90E76" w:rsidRDefault="00D15F01" w14:paraId="749DB837"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Pr="00360475" w:rsidR="00D15F01" w:rsidP="00A90E76" w:rsidRDefault="00D15F01" w14:paraId="61B1004D" w14:textId="77777777">
            <w:pPr>
              <w:rPr>
                <w:b/>
              </w:rPr>
            </w:pPr>
            <w:r w:rsidRPr="00360475">
              <w:rPr>
                <w:b/>
                <w:i/>
                <w:iCs/>
              </w:rPr>
              <w:t>Access Code:</w:t>
            </w:r>
            <w:r w:rsidRPr="00360475">
              <w:rPr>
                <w:b/>
              </w:rPr>
              <w:t xml:space="preserve"> 249 501 99234</w:t>
            </w:r>
          </w:p>
          <w:p w:rsidR="00D15F01" w:rsidP="00A90E76" w:rsidRDefault="00D15F01" w14:paraId="5E658095" w14:textId="77777777">
            <w:pPr>
              <w:rPr>
                <w:b/>
              </w:rPr>
            </w:pPr>
            <w:r w:rsidRPr="00360475">
              <w:rPr>
                <w:b/>
              </w:rPr>
              <w:t>(Also June 2</w:t>
            </w:r>
            <w:r>
              <w:rPr>
                <w:b/>
              </w:rPr>
              <w:t>8</w:t>
            </w:r>
            <w:r w:rsidRPr="00360475">
              <w:rPr>
                <w:b/>
              </w:rPr>
              <w:t>-30, 2023)</w:t>
            </w:r>
          </w:p>
        </w:tc>
      </w:tr>
      <w:tr w:rsidR="00D15F01" w:rsidTr="00D15F01" w14:paraId="4F896913" w14:textId="77777777">
        <w:trPr>
          <w:cantSplit/>
        </w:trPr>
        <w:tc>
          <w:tcPr>
            <w:tcW w:w="1530" w:type="dxa"/>
          </w:tcPr>
          <w:p w:rsidR="00D15F01" w:rsidP="00A90E76" w:rsidRDefault="00D15F01" w14:paraId="3FEF5134" w14:textId="77777777">
            <w:pPr>
              <w:rPr>
                <w:b/>
              </w:rPr>
            </w:pPr>
          </w:p>
        </w:tc>
        <w:tc>
          <w:tcPr>
            <w:tcW w:w="8640" w:type="dxa"/>
            <w:gridSpan w:val="3"/>
          </w:tcPr>
          <w:p w:rsidR="00D15F01" w:rsidP="00A90E76" w:rsidRDefault="00D15F01" w14:paraId="5B0AFC99" w14:textId="77777777">
            <w:pPr>
              <w:rPr>
                <w:b/>
              </w:rPr>
            </w:pPr>
          </w:p>
        </w:tc>
      </w:tr>
      <w:tr w:rsidR="00D15F01" w:rsidTr="00D15F01" w14:paraId="550E0030" w14:textId="77777777">
        <w:trPr>
          <w:cantSplit/>
        </w:trPr>
        <w:tc>
          <w:tcPr>
            <w:tcW w:w="1530" w:type="dxa"/>
          </w:tcPr>
          <w:p w:rsidRPr="007B680F" w:rsidR="00D15F01" w:rsidP="00A90E76" w:rsidRDefault="00D15F01" w14:paraId="6590E287" w14:textId="77777777">
            <w:pPr>
              <w:rPr>
                <w:b/>
              </w:rPr>
            </w:pPr>
            <w:r w:rsidRPr="007B680F">
              <w:rPr>
                <w:b/>
              </w:rPr>
              <w:lastRenderedPageBreak/>
              <w:t>06/27/23</w:t>
            </w:r>
          </w:p>
          <w:p w:rsidRPr="007B680F" w:rsidR="00D15F01" w:rsidP="00A90E76" w:rsidRDefault="00D15F01" w14:paraId="024F5314" w14:textId="77777777">
            <w:pPr>
              <w:rPr>
                <w:bCs/>
              </w:rPr>
            </w:pPr>
            <w:r w:rsidRPr="007B680F">
              <w:rPr>
                <w:bCs/>
              </w:rPr>
              <w:t>11:30 a.m.</w:t>
            </w:r>
            <w:r w:rsidRPr="007B680F">
              <w:rPr>
                <w:bCs/>
              </w:rPr>
              <w:br/>
              <w:t>ALJ Glegola</w:t>
            </w:r>
          </w:p>
          <w:p w:rsidR="00D15F01" w:rsidP="00A90E76" w:rsidRDefault="00D15F01" w14:paraId="3832C74F" w14:textId="77777777">
            <w:pPr>
              <w:rPr>
                <w:b/>
              </w:rPr>
            </w:pPr>
            <w:r w:rsidRPr="007B680F">
              <w:rPr>
                <w:bCs/>
              </w:rPr>
              <w:t>Comr Houck</w:t>
            </w:r>
          </w:p>
        </w:tc>
        <w:tc>
          <w:tcPr>
            <w:tcW w:w="8640" w:type="dxa"/>
            <w:gridSpan w:val="3"/>
          </w:tcPr>
          <w:p w:rsidRPr="00B9021F" w:rsidR="00D15F01" w:rsidP="00A90E76" w:rsidRDefault="00D15F01" w14:paraId="0F14FF84" w14:textId="77777777">
            <w:r w:rsidRPr="00B9021F">
              <w:rPr>
                <w:b/>
                <w:bCs/>
              </w:rPr>
              <w:t xml:space="preserve">R.23-02-016 (CM) - </w:t>
            </w:r>
            <w:r w:rsidRPr="00B9021F">
              <w:t>Order Instituting Rulemaking Proceeding to Consider Rules to Implement the Broadband Equity, Access, and Deployment Program.</w:t>
            </w:r>
          </w:p>
          <w:p w:rsidRPr="00B9021F" w:rsidR="00D15F01" w:rsidP="00A90E76" w:rsidRDefault="00D15F01" w14:paraId="339B1EF4" w14:textId="77777777">
            <w:r w:rsidRPr="00B9021F">
              <w:t>(Southern California Tribal Consultation on State Digital Equity Plan and Broadband Equity, Access, and Deployment Program)</w:t>
            </w:r>
          </w:p>
          <w:p w:rsidRPr="00B9021F" w:rsidR="00D15F01" w:rsidP="00A90E76" w:rsidRDefault="00D15F01" w14:paraId="60FF52BA" w14:textId="77777777">
            <w:pPr>
              <w:rPr>
                <w:b/>
              </w:rPr>
            </w:pPr>
            <w:r w:rsidRPr="00B9021F">
              <w:rPr>
                <w:b/>
                <w:i/>
                <w:iCs/>
              </w:rPr>
              <w:t>Location:</w:t>
            </w:r>
            <w:r w:rsidRPr="00B9021F">
              <w:rPr>
                <w:b/>
              </w:rPr>
              <w:t xml:space="preserve"> Kumeyaay Tribal Community College</w:t>
            </w:r>
          </w:p>
          <w:p w:rsidRPr="00B9021F" w:rsidR="00D15F01" w:rsidP="00A90E76" w:rsidRDefault="00D15F01" w14:paraId="3E158C7A" w14:textId="77777777">
            <w:pPr>
              <w:rPr>
                <w:b/>
              </w:rPr>
            </w:pPr>
            <w:r w:rsidRPr="00B9021F">
              <w:rPr>
                <w:b/>
              </w:rPr>
              <w:t xml:space="preserve">                  910 Willow Glen Dr</w:t>
            </w:r>
            <w:r>
              <w:rPr>
                <w:b/>
              </w:rPr>
              <w:t>ive</w:t>
            </w:r>
          </w:p>
          <w:p w:rsidRPr="00B9021F" w:rsidR="00D15F01" w:rsidP="00A90E76" w:rsidRDefault="00D15F01" w14:paraId="5BBAF52B" w14:textId="77777777">
            <w:pPr>
              <w:rPr>
                <w:b/>
              </w:rPr>
            </w:pPr>
            <w:r w:rsidRPr="00B9021F">
              <w:rPr>
                <w:b/>
              </w:rPr>
              <w:t xml:space="preserve">                  El Cajon, CA 92019</w:t>
            </w:r>
          </w:p>
          <w:p w:rsidRPr="00B9021F" w:rsidR="00D15F01" w:rsidP="00A90E76" w:rsidRDefault="00D15F01" w14:paraId="2E5C4C16" w14:textId="77777777">
            <w:pPr>
              <w:rPr>
                <w:b/>
              </w:rPr>
            </w:pPr>
            <w:r w:rsidRPr="00B9021F">
              <w:rPr>
                <w:b/>
                <w:i/>
                <w:iCs/>
              </w:rPr>
              <w:t xml:space="preserve">Contact: </w:t>
            </w:r>
            <w:r w:rsidRPr="00B9021F">
              <w:rPr>
                <w:b/>
              </w:rPr>
              <w:t>Maria Ellis</w:t>
            </w:r>
          </w:p>
          <w:p w:rsidRPr="00B9021F" w:rsidR="00D15F01" w:rsidP="00A90E76" w:rsidRDefault="00D15F01" w14:paraId="25DFBD30" w14:textId="77777777">
            <w:pPr>
              <w:rPr>
                <w:b/>
              </w:rPr>
            </w:pPr>
            <w:r w:rsidRPr="00B9021F">
              <w:rPr>
                <w:b/>
              </w:rPr>
              <w:t xml:space="preserve">                Maria.Ellis@cpuc.ca.gov</w:t>
            </w:r>
          </w:p>
          <w:p w:rsidRPr="00B9021F" w:rsidR="00D15F01" w:rsidP="00A90E76" w:rsidRDefault="00D15F01" w14:paraId="1369A212" w14:textId="77777777">
            <w:pPr>
              <w:rPr>
                <w:b/>
              </w:rPr>
            </w:pPr>
            <w:r w:rsidRPr="00B9021F">
              <w:rPr>
                <w:b/>
                <w:i/>
                <w:iCs/>
              </w:rPr>
              <w:t xml:space="preserve">                </w:t>
            </w:r>
            <w:r w:rsidRPr="00B9021F">
              <w:rPr>
                <w:b/>
              </w:rPr>
              <w:t>916-618-1578</w:t>
            </w:r>
          </w:p>
          <w:p w:rsidR="00D15F01" w:rsidP="00A90E76" w:rsidRDefault="00D15F01" w14:paraId="567B58E4" w14:textId="77777777">
            <w:pPr>
              <w:rPr>
                <w:b/>
              </w:rPr>
            </w:pPr>
            <w:r w:rsidRPr="00B9021F">
              <w:rPr>
                <w:b/>
                <w:i/>
                <w:iCs/>
              </w:rPr>
              <w:t xml:space="preserve">Note: </w:t>
            </w:r>
            <w:r w:rsidRPr="00B9021F">
              <w:rPr>
                <w:b/>
              </w:rPr>
              <w:t>A quorum of commissioners, and their advisors, may be present but no decisions will be made.</w:t>
            </w:r>
          </w:p>
        </w:tc>
      </w:tr>
      <w:tr w:rsidR="00D15F01" w:rsidTr="00D15F01" w14:paraId="4CCC7C78" w14:textId="77777777">
        <w:trPr>
          <w:cantSplit/>
        </w:trPr>
        <w:tc>
          <w:tcPr>
            <w:tcW w:w="1530" w:type="dxa"/>
          </w:tcPr>
          <w:p w:rsidR="00D15F01" w:rsidP="00A90E76" w:rsidRDefault="00D15F01" w14:paraId="152A17B8" w14:textId="77777777">
            <w:pPr>
              <w:rPr>
                <w:b/>
              </w:rPr>
            </w:pPr>
          </w:p>
        </w:tc>
        <w:tc>
          <w:tcPr>
            <w:tcW w:w="8640" w:type="dxa"/>
            <w:gridSpan w:val="3"/>
          </w:tcPr>
          <w:p w:rsidR="00D15F01" w:rsidP="00A90E76" w:rsidRDefault="00D15F01" w14:paraId="0ADC9F00" w14:textId="77777777">
            <w:pPr>
              <w:rPr>
                <w:b/>
              </w:rPr>
            </w:pPr>
          </w:p>
        </w:tc>
      </w:tr>
      <w:tr w:rsidR="00D15F01" w:rsidTr="00D15F01" w14:paraId="07D7C447" w14:textId="77777777">
        <w:trPr>
          <w:cantSplit/>
        </w:trPr>
        <w:tc>
          <w:tcPr>
            <w:tcW w:w="1530" w:type="dxa"/>
          </w:tcPr>
          <w:p w:rsidRPr="008A33DB" w:rsidR="00D15F01" w:rsidP="00A90E76" w:rsidRDefault="00D15F01" w14:paraId="5BCFEDA5" w14:textId="77777777">
            <w:pPr>
              <w:rPr>
                <w:b/>
              </w:rPr>
            </w:pPr>
            <w:r w:rsidRPr="008A33DB">
              <w:rPr>
                <w:b/>
              </w:rPr>
              <w:t>06/</w:t>
            </w:r>
            <w:r>
              <w:rPr>
                <w:b/>
              </w:rPr>
              <w:t>28</w:t>
            </w:r>
            <w:r w:rsidRPr="008A33DB">
              <w:rPr>
                <w:b/>
              </w:rPr>
              <w:t>/23</w:t>
            </w:r>
          </w:p>
          <w:p w:rsidRPr="008A33DB" w:rsidR="00D15F01" w:rsidP="00A90E76" w:rsidRDefault="00D15F01" w14:paraId="52DCBBEA" w14:textId="77777777">
            <w:r w:rsidRPr="008A33DB">
              <w:t>9:00 a.m.</w:t>
            </w:r>
            <w:r w:rsidRPr="008A33DB">
              <w:br/>
              <w:t>ALJ Lakhanpal</w:t>
            </w:r>
          </w:p>
          <w:p w:rsidR="00D15F01" w:rsidP="00A90E76" w:rsidRDefault="00D15F01" w14:paraId="7921EC33" w14:textId="77777777">
            <w:pPr>
              <w:rPr>
                <w:b/>
              </w:rPr>
            </w:pPr>
            <w:r w:rsidRPr="008F5673">
              <w:t>Comr Houck</w:t>
            </w:r>
          </w:p>
        </w:tc>
        <w:tc>
          <w:tcPr>
            <w:tcW w:w="8640" w:type="dxa"/>
            <w:gridSpan w:val="3"/>
          </w:tcPr>
          <w:p w:rsidRPr="008F5673" w:rsidR="00D15F01" w:rsidP="00A90E76" w:rsidRDefault="00D15F01" w14:paraId="256F6BD2" w14:textId="77777777">
            <w:pPr>
              <w:rPr>
                <w:b/>
                <w:bCs/>
              </w:rPr>
            </w:pPr>
            <w:r w:rsidRPr="008F5673">
              <w:rPr>
                <w:b/>
              </w:rPr>
              <w:t xml:space="preserve">A.22-05-015/A.22-05-016 (EH) - </w:t>
            </w:r>
            <w:r w:rsidRPr="008F5673">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F5673" w:rsidR="00D15F01" w:rsidP="00A90E76" w:rsidRDefault="00D15F01" w14:paraId="3E88248A" w14:textId="77777777">
            <w:pPr>
              <w:rPr>
                <w:b/>
              </w:rPr>
            </w:pPr>
            <w:r w:rsidRPr="008F5673">
              <w:rPr>
                <w:b/>
                <w:i/>
                <w:iCs/>
              </w:rPr>
              <w:t xml:space="preserve">Webex: </w:t>
            </w:r>
            <w:hyperlink w:history="1" r:id="rId64">
              <w:r w:rsidRPr="008F5673">
                <w:rPr>
                  <w:rStyle w:val="Hyperlink"/>
                  <w:b/>
                </w:rPr>
                <w:t>https://cpuc.webex.com/cpuc/j.php?MTID=m6f5f446facc1ff8cd866c5a0ef806f09</w:t>
              </w:r>
            </w:hyperlink>
          </w:p>
          <w:p w:rsidRPr="008F5673" w:rsidR="00D15F01" w:rsidP="00A90E76" w:rsidRDefault="00D15F01" w14:paraId="07EEA664" w14:textId="77777777">
            <w:pPr>
              <w:rPr>
                <w:b/>
                <w:bCs/>
              </w:rPr>
            </w:pPr>
            <w:r w:rsidRPr="008F5673">
              <w:rPr>
                <w:b/>
                <w:bCs/>
                <w:i/>
                <w:iCs/>
              </w:rPr>
              <w:t xml:space="preserve">Event Number: </w:t>
            </w:r>
            <w:r w:rsidRPr="008F5673">
              <w:rPr>
                <w:b/>
                <w:bCs/>
              </w:rPr>
              <w:t>2485 634 3459</w:t>
            </w:r>
          </w:p>
          <w:p w:rsidRPr="008F5673" w:rsidR="00D15F01" w:rsidP="00A90E76" w:rsidRDefault="00D15F01" w14:paraId="6971FF26" w14:textId="77777777">
            <w:pPr>
              <w:rPr>
                <w:b/>
                <w:bCs/>
              </w:rPr>
            </w:pPr>
            <w:r w:rsidRPr="008F5673">
              <w:rPr>
                <w:b/>
                <w:bCs/>
                <w:i/>
                <w:iCs/>
              </w:rPr>
              <w:t xml:space="preserve">Event Password: </w:t>
            </w:r>
            <w:r w:rsidRPr="008F5673">
              <w:rPr>
                <w:b/>
                <w:bCs/>
              </w:rPr>
              <w:t>6032788#</w:t>
            </w:r>
          </w:p>
          <w:p w:rsidRPr="008F5673" w:rsidR="00D15F01" w:rsidP="00A90E76" w:rsidRDefault="00D15F01" w14:paraId="5556572E" w14:textId="77777777">
            <w:pPr>
              <w:rPr>
                <w:b/>
              </w:rPr>
            </w:pPr>
            <w:r w:rsidRPr="008F5673">
              <w:rPr>
                <w:b/>
                <w:bCs/>
                <w:i/>
                <w:iCs/>
              </w:rPr>
              <w:t xml:space="preserve">Toll-Free Number: </w:t>
            </w:r>
            <w:r w:rsidRPr="008F5673">
              <w:rPr>
                <w:b/>
                <w:bCs/>
              </w:rPr>
              <w:t xml:space="preserve">800-857-1917 </w:t>
            </w:r>
            <w:r w:rsidRPr="008F5673">
              <w:rPr>
                <w:b/>
                <w:bCs/>
              </w:rPr>
              <w:br/>
            </w:r>
            <w:r w:rsidRPr="008F5673">
              <w:rPr>
                <w:b/>
                <w:i/>
                <w:iCs/>
              </w:rPr>
              <w:t>Public Passcode:</w:t>
            </w:r>
            <w:r w:rsidRPr="008F5673">
              <w:rPr>
                <w:b/>
              </w:rPr>
              <w:t xml:space="preserve"> 6032788#</w:t>
            </w:r>
          </w:p>
          <w:p w:rsidR="00D15F01" w:rsidP="00A90E76" w:rsidRDefault="00D15F01" w14:paraId="6C5B5BA5" w14:textId="77777777">
            <w:pPr>
              <w:rPr>
                <w:b/>
              </w:rPr>
            </w:pPr>
            <w:r w:rsidRPr="008F5673">
              <w:rPr>
                <w:b/>
              </w:rPr>
              <w:t>(Also June 2</w:t>
            </w:r>
            <w:r>
              <w:rPr>
                <w:b/>
              </w:rPr>
              <w:t>9</w:t>
            </w:r>
            <w:r w:rsidRPr="008F5673">
              <w:rPr>
                <w:b/>
              </w:rPr>
              <w:t>-30, 2023)</w:t>
            </w:r>
          </w:p>
        </w:tc>
      </w:tr>
      <w:tr w:rsidR="00D15F01" w:rsidTr="00D15F01" w14:paraId="1E348814" w14:textId="77777777">
        <w:trPr>
          <w:cantSplit/>
        </w:trPr>
        <w:tc>
          <w:tcPr>
            <w:tcW w:w="1530" w:type="dxa"/>
          </w:tcPr>
          <w:p w:rsidR="00D15F01" w:rsidP="00A90E76" w:rsidRDefault="00D15F01" w14:paraId="7B918AAA" w14:textId="77777777">
            <w:pPr>
              <w:rPr>
                <w:b/>
              </w:rPr>
            </w:pPr>
          </w:p>
        </w:tc>
        <w:tc>
          <w:tcPr>
            <w:tcW w:w="8640" w:type="dxa"/>
            <w:gridSpan w:val="3"/>
          </w:tcPr>
          <w:p w:rsidR="00D15F01" w:rsidP="00A90E76" w:rsidRDefault="00D15F01" w14:paraId="1981A8C7" w14:textId="77777777">
            <w:pPr>
              <w:rPr>
                <w:b/>
              </w:rPr>
            </w:pPr>
          </w:p>
        </w:tc>
      </w:tr>
      <w:tr w:rsidR="00D15F01" w:rsidTr="00D15F01" w14:paraId="79EF7BB5" w14:textId="77777777">
        <w:trPr>
          <w:cantSplit/>
        </w:trPr>
        <w:tc>
          <w:tcPr>
            <w:tcW w:w="1530" w:type="dxa"/>
          </w:tcPr>
          <w:p w:rsidRPr="00360475" w:rsidR="00D15F01" w:rsidP="00A90E76" w:rsidRDefault="00D15F01" w14:paraId="60551A11" w14:textId="77777777">
            <w:pPr>
              <w:rPr>
                <w:b/>
              </w:rPr>
            </w:pPr>
            <w:r w:rsidRPr="00360475">
              <w:rPr>
                <w:b/>
              </w:rPr>
              <w:t>06/2</w:t>
            </w:r>
            <w:r>
              <w:rPr>
                <w:b/>
              </w:rPr>
              <w:t>8</w:t>
            </w:r>
            <w:r w:rsidRPr="00360475">
              <w:rPr>
                <w:b/>
              </w:rPr>
              <w:t>/23</w:t>
            </w:r>
          </w:p>
          <w:p w:rsidRPr="00360475" w:rsidR="00D15F01" w:rsidP="00A90E76" w:rsidRDefault="00D15F01" w14:paraId="3BD5DDDC" w14:textId="77777777">
            <w:pPr>
              <w:rPr>
                <w:bCs/>
              </w:rPr>
            </w:pPr>
            <w:r w:rsidRPr="00360475">
              <w:rPr>
                <w:bCs/>
              </w:rPr>
              <w:t>9:30 a.m.</w:t>
            </w:r>
            <w:r w:rsidRPr="00360475">
              <w:rPr>
                <w:bCs/>
              </w:rPr>
              <w:br/>
              <w:t>ALJ Melvin</w:t>
            </w:r>
          </w:p>
          <w:p w:rsidR="00D15F01" w:rsidP="00A90E76" w:rsidRDefault="00D15F01" w14:paraId="16AD190A" w14:textId="77777777">
            <w:pPr>
              <w:rPr>
                <w:b/>
              </w:rPr>
            </w:pPr>
            <w:r w:rsidRPr="00360475">
              <w:rPr>
                <w:bCs/>
              </w:rPr>
              <w:t>Comr Houck</w:t>
            </w:r>
          </w:p>
        </w:tc>
        <w:tc>
          <w:tcPr>
            <w:tcW w:w="8640" w:type="dxa"/>
            <w:gridSpan w:val="3"/>
          </w:tcPr>
          <w:p w:rsidRPr="00360475" w:rsidR="00D15F01" w:rsidP="00A90E76" w:rsidRDefault="00D15F01" w14:paraId="09A65F7D" w14:textId="77777777">
            <w:pPr>
              <w:rPr>
                <w:b/>
                <w:bCs/>
              </w:rPr>
            </w:pPr>
            <w:r w:rsidRPr="00360475">
              <w:rPr>
                <w:b/>
              </w:rPr>
              <w:t xml:space="preserve">A.22-10-004 (EH) - </w:t>
            </w:r>
            <w:r w:rsidRPr="00360475">
              <w:t>In the Matter of Application of The Ponderosa Telephone Co. (U1014C) to Modify Intrastate Revenue Requirement and Rate Design and Adjust Selected Rates.</w:t>
            </w:r>
          </w:p>
          <w:p w:rsidRPr="00360475" w:rsidR="00D15F01" w:rsidP="00A90E76" w:rsidRDefault="00D15F01" w14:paraId="4EAA037E" w14:textId="77777777">
            <w:pPr>
              <w:rPr>
                <w:b/>
              </w:rPr>
            </w:pPr>
            <w:r w:rsidRPr="00360475">
              <w:rPr>
                <w:b/>
                <w:i/>
                <w:iCs/>
              </w:rPr>
              <w:t xml:space="preserve">Webex: </w:t>
            </w:r>
            <w:hyperlink w:history="1" r:id="rId65">
              <w:r w:rsidRPr="00360475">
                <w:rPr>
                  <w:rStyle w:val="Hyperlink"/>
                  <w:b/>
                </w:rPr>
                <w:t>https://cpuc.webex.com/cpuc/j.php?MTID=mbd281b72a5ba916ee4892590e6e5ffb8</w:t>
              </w:r>
            </w:hyperlink>
          </w:p>
          <w:p w:rsidRPr="00360475" w:rsidR="00D15F01" w:rsidP="00A90E76" w:rsidRDefault="00D15F01" w14:paraId="6B54E4BE" w14:textId="77777777">
            <w:pPr>
              <w:rPr>
                <w:b/>
                <w:bCs/>
                <w:i/>
                <w:iCs/>
              </w:rPr>
            </w:pPr>
            <w:r w:rsidRPr="00360475">
              <w:rPr>
                <w:b/>
                <w:bCs/>
                <w:i/>
                <w:iCs/>
              </w:rPr>
              <w:t>Meeting Number:</w:t>
            </w:r>
            <w:r w:rsidRPr="00360475">
              <w:rPr>
                <w:b/>
              </w:rPr>
              <w:t xml:space="preserve"> </w:t>
            </w:r>
            <w:r w:rsidRPr="00360475">
              <w:rPr>
                <w:b/>
                <w:bCs/>
              </w:rPr>
              <w:t xml:space="preserve">2498 413 5756  </w:t>
            </w:r>
            <w:r w:rsidRPr="00360475">
              <w:rPr>
                <w:b/>
                <w:bCs/>
                <w:i/>
                <w:iCs/>
              </w:rPr>
              <w:t xml:space="preserve">  </w:t>
            </w:r>
          </w:p>
          <w:p w:rsidRPr="00360475" w:rsidR="00D15F01" w:rsidP="00A90E76" w:rsidRDefault="00D15F01" w14:paraId="32D84369" w14:textId="77777777">
            <w:pPr>
              <w:rPr>
                <w:b/>
                <w:bCs/>
              </w:rPr>
            </w:pPr>
            <w:r w:rsidRPr="00360475">
              <w:rPr>
                <w:b/>
                <w:bCs/>
                <w:i/>
                <w:iCs/>
              </w:rPr>
              <w:t xml:space="preserve">Meeting Password: </w:t>
            </w:r>
            <w:r w:rsidRPr="00360475">
              <w:rPr>
                <w:b/>
                <w:bCs/>
              </w:rPr>
              <w:t>2023</w:t>
            </w:r>
          </w:p>
          <w:p w:rsidRPr="00360475" w:rsidR="00D15F01" w:rsidP="00A90E76" w:rsidRDefault="00D15F01" w14:paraId="2D9EECAF"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Pr="00360475" w:rsidR="00D15F01" w:rsidP="00A90E76" w:rsidRDefault="00D15F01" w14:paraId="44EAD1BC" w14:textId="77777777">
            <w:pPr>
              <w:rPr>
                <w:b/>
              </w:rPr>
            </w:pPr>
            <w:r w:rsidRPr="00360475">
              <w:rPr>
                <w:b/>
                <w:i/>
                <w:iCs/>
              </w:rPr>
              <w:t>Access Code:</w:t>
            </w:r>
            <w:r w:rsidRPr="00360475">
              <w:rPr>
                <w:b/>
              </w:rPr>
              <w:t xml:space="preserve"> 249 841 35756</w:t>
            </w:r>
          </w:p>
          <w:p w:rsidR="00D15F01" w:rsidP="00A90E76" w:rsidRDefault="00D15F01" w14:paraId="7F7D032B" w14:textId="77777777">
            <w:pPr>
              <w:rPr>
                <w:b/>
              </w:rPr>
            </w:pPr>
            <w:r w:rsidRPr="00360475">
              <w:rPr>
                <w:b/>
              </w:rPr>
              <w:t>(Also June 2</w:t>
            </w:r>
            <w:r>
              <w:rPr>
                <w:b/>
              </w:rPr>
              <w:t>9</w:t>
            </w:r>
            <w:r w:rsidRPr="00360475">
              <w:rPr>
                <w:b/>
              </w:rPr>
              <w:t>-30, 2023)</w:t>
            </w:r>
          </w:p>
        </w:tc>
      </w:tr>
      <w:tr w:rsidR="00D15F01" w:rsidTr="00D15F01" w14:paraId="4380CC2F" w14:textId="77777777">
        <w:trPr>
          <w:cantSplit/>
        </w:trPr>
        <w:tc>
          <w:tcPr>
            <w:tcW w:w="1530" w:type="dxa"/>
          </w:tcPr>
          <w:p w:rsidR="00D15F01" w:rsidP="00A90E76" w:rsidRDefault="00D15F01" w14:paraId="7369CEF4" w14:textId="77777777">
            <w:pPr>
              <w:rPr>
                <w:b/>
              </w:rPr>
            </w:pPr>
          </w:p>
        </w:tc>
        <w:tc>
          <w:tcPr>
            <w:tcW w:w="8640" w:type="dxa"/>
            <w:gridSpan w:val="3"/>
          </w:tcPr>
          <w:p w:rsidR="00D15F01" w:rsidP="00A90E76" w:rsidRDefault="00D15F01" w14:paraId="3D355EC0" w14:textId="77777777">
            <w:pPr>
              <w:rPr>
                <w:b/>
              </w:rPr>
            </w:pPr>
          </w:p>
        </w:tc>
      </w:tr>
      <w:tr w:rsidR="00D15F01" w:rsidTr="00D15F01" w14:paraId="14DF4241" w14:textId="77777777">
        <w:trPr>
          <w:cantSplit/>
        </w:trPr>
        <w:tc>
          <w:tcPr>
            <w:tcW w:w="1530" w:type="dxa"/>
          </w:tcPr>
          <w:p w:rsidRPr="008A33DB" w:rsidR="00D15F01" w:rsidP="00A90E76" w:rsidRDefault="00D15F01" w14:paraId="3F25F826" w14:textId="77777777">
            <w:pPr>
              <w:rPr>
                <w:b/>
              </w:rPr>
            </w:pPr>
            <w:r w:rsidRPr="008A33DB">
              <w:rPr>
                <w:b/>
              </w:rPr>
              <w:t>06/</w:t>
            </w:r>
            <w:r>
              <w:rPr>
                <w:b/>
              </w:rPr>
              <w:t>29</w:t>
            </w:r>
            <w:r w:rsidRPr="008A33DB">
              <w:rPr>
                <w:b/>
              </w:rPr>
              <w:t>/23</w:t>
            </w:r>
          </w:p>
          <w:p w:rsidRPr="008A33DB" w:rsidR="00D15F01" w:rsidP="00A90E76" w:rsidRDefault="00D15F01" w14:paraId="2EAD91D0" w14:textId="77777777">
            <w:r w:rsidRPr="008A33DB">
              <w:t>9:00 a.m.</w:t>
            </w:r>
            <w:r w:rsidRPr="008A33DB">
              <w:br/>
              <w:t>ALJ Lakhanpal</w:t>
            </w:r>
          </w:p>
          <w:p w:rsidR="00D15F01" w:rsidP="00A90E76" w:rsidRDefault="00D15F01" w14:paraId="53BFA164" w14:textId="77777777">
            <w:pPr>
              <w:rPr>
                <w:b/>
              </w:rPr>
            </w:pPr>
            <w:r w:rsidRPr="008F5673">
              <w:t>Comr Houck</w:t>
            </w:r>
          </w:p>
        </w:tc>
        <w:tc>
          <w:tcPr>
            <w:tcW w:w="8640" w:type="dxa"/>
            <w:gridSpan w:val="3"/>
          </w:tcPr>
          <w:p w:rsidRPr="00896570" w:rsidR="00D15F01" w:rsidP="00A90E76" w:rsidRDefault="00D15F01" w14:paraId="799F6872" w14:textId="77777777">
            <w:pPr>
              <w:rPr>
                <w:b/>
                <w:bCs/>
              </w:rPr>
            </w:pPr>
            <w:r w:rsidRPr="00896570">
              <w:rPr>
                <w:b/>
              </w:rPr>
              <w:t xml:space="preserve">A.22-05-015/A.22-05-016 (EH) - </w:t>
            </w:r>
            <w:r w:rsidRPr="0089657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96570" w:rsidR="00D15F01" w:rsidP="00A90E76" w:rsidRDefault="00D15F01" w14:paraId="7376C590" w14:textId="77777777">
            <w:pPr>
              <w:rPr>
                <w:b/>
              </w:rPr>
            </w:pPr>
            <w:r w:rsidRPr="00896570">
              <w:rPr>
                <w:b/>
                <w:i/>
                <w:iCs/>
              </w:rPr>
              <w:t xml:space="preserve">Webex: </w:t>
            </w:r>
            <w:hyperlink w:history="1" r:id="rId66">
              <w:r w:rsidRPr="00896570">
                <w:rPr>
                  <w:rStyle w:val="Hyperlink"/>
                  <w:b/>
                </w:rPr>
                <w:t>https://cpuc.webex.com/cpuc/j.php?MTID=m175737e229c4e6406a1deb4c02a69675</w:t>
              </w:r>
            </w:hyperlink>
          </w:p>
          <w:p w:rsidRPr="00896570" w:rsidR="00D15F01" w:rsidP="00A90E76" w:rsidRDefault="00D15F01" w14:paraId="2E8611BC" w14:textId="77777777">
            <w:pPr>
              <w:rPr>
                <w:b/>
                <w:bCs/>
              </w:rPr>
            </w:pPr>
            <w:r w:rsidRPr="00896570">
              <w:rPr>
                <w:b/>
                <w:bCs/>
                <w:i/>
                <w:iCs/>
              </w:rPr>
              <w:t xml:space="preserve">Event Number: </w:t>
            </w:r>
            <w:r w:rsidRPr="00896570">
              <w:rPr>
                <w:b/>
                <w:bCs/>
              </w:rPr>
              <w:t>2486 020 4910</w:t>
            </w:r>
          </w:p>
          <w:p w:rsidRPr="00896570" w:rsidR="00D15F01" w:rsidP="00A90E76" w:rsidRDefault="00D15F01" w14:paraId="68632CD7" w14:textId="77777777">
            <w:pPr>
              <w:rPr>
                <w:b/>
                <w:bCs/>
              </w:rPr>
            </w:pPr>
            <w:r w:rsidRPr="00896570">
              <w:rPr>
                <w:b/>
                <w:bCs/>
                <w:i/>
                <w:iCs/>
              </w:rPr>
              <w:t xml:space="preserve">Event Password: </w:t>
            </w:r>
            <w:r w:rsidRPr="00896570">
              <w:rPr>
                <w:b/>
                <w:bCs/>
              </w:rPr>
              <w:t>6032788#</w:t>
            </w:r>
          </w:p>
          <w:p w:rsidRPr="00896570" w:rsidR="00D15F01" w:rsidP="00A90E76" w:rsidRDefault="00D15F01" w14:paraId="3FBC2240" w14:textId="77777777">
            <w:pPr>
              <w:rPr>
                <w:b/>
              </w:rPr>
            </w:pPr>
            <w:r w:rsidRPr="00896570">
              <w:rPr>
                <w:b/>
                <w:bCs/>
                <w:i/>
                <w:iCs/>
              </w:rPr>
              <w:t xml:space="preserve">Toll-Free Number: </w:t>
            </w:r>
            <w:r w:rsidRPr="00896570">
              <w:rPr>
                <w:b/>
                <w:bCs/>
              </w:rPr>
              <w:t xml:space="preserve">800-857-1917 </w:t>
            </w:r>
            <w:r w:rsidRPr="00896570">
              <w:rPr>
                <w:b/>
                <w:bCs/>
              </w:rPr>
              <w:br/>
            </w:r>
            <w:r w:rsidRPr="00896570">
              <w:rPr>
                <w:b/>
                <w:i/>
                <w:iCs/>
              </w:rPr>
              <w:t>Public Passcode:</w:t>
            </w:r>
            <w:r w:rsidRPr="00896570">
              <w:rPr>
                <w:b/>
              </w:rPr>
              <w:t xml:space="preserve"> 6032788#</w:t>
            </w:r>
          </w:p>
          <w:p w:rsidR="00D15F01" w:rsidP="00A90E76" w:rsidRDefault="00D15F01" w14:paraId="2F7ACB8A" w14:textId="77777777">
            <w:pPr>
              <w:rPr>
                <w:b/>
              </w:rPr>
            </w:pPr>
            <w:r w:rsidRPr="00896570">
              <w:rPr>
                <w:b/>
              </w:rPr>
              <w:t>(Also June 30, 2023)</w:t>
            </w:r>
          </w:p>
        </w:tc>
      </w:tr>
      <w:tr w:rsidR="00D15F01" w:rsidTr="00D15F01" w14:paraId="096F69B1" w14:textId="77777777">
        <w:trPr>
          <w:cantSplit/>
        </w:trPr>
        <w:tc>
          <w:tcPr>
            <w:tcW w:w="1530" w:type="dxa"/>
          </w:tcPr>
          <w:p w:rsidR="00D15F01" w:rsidP="00A90E76" w:rsidRDefault="00D15F01" w14:paraId="53FD7847" w14:textId="77777777">
            <w:pPr>
              <w:rPr>
                <w:b/>
              </w:rPr>
            </w:pPr>
          </w:p>
        </w:tc>
        <w:tc>
          <w:tcPr>
            <w:tcW w:w="8640" w:type="dxa"/>
            <w:gridSpan w:val="3"/>
          </w:tcPr>
          <w:p w:rsidR="00D15F01" w:rsidP="00A90E76" w:rsidRDefault="00D15F01" w14:paraId="3DFC0C44" w14:textId="77777777">
            <w:pPr>
              <w:rPr>
                <w:b/>
              </w:rPr>
            </w:pPr>
          </w:p>
        </w:tc>
      </w:tr>
      <w:tr w:rsidR="00D15F01" w:rsidTr="00D15F01" w14:paraId="15C81DC5" w14:textId="77777777">
        <w:trPr>
          <w:cantSplit/>
        </w:trPr>
        <w:tc>
          <w:tcPr>
            <w:tcW w:w="1530" w:type="dxa"/>
          </w:tcPr>
          <w:p w:rsidRPr="00360475" w:rsidR="00D15F01" w:rsidP="00A90E76" w:rsidRDefault="00D15F01" w14:paraId="12366EBD" w14:textId="77777777">
            <w:pPr>
              <w:rPr>
                <w:b/>
              </w:rPr>
            </w:pPr>
            <w:r w:rsidRPr="00360475">
              <w:rPr>
                <w:b/>
              </w:rPr>
              <w:t>06/2</w:t>
            </w:r>
            <w:r>
              <w:rPr>
                <w:b/>
              </w:rPr>
              <w:t>9</w:t>
            </w:r>
            <w:r w:rsidRPr="00360475">
              <w:rPr>
                <w:b/>
              </w:rPr>
              <w:t>/23</w:t>
            </w:r>
          </w:p>
          <w:p w:rsidRPr="00360475" w:rsidR="00D15F01" w:rsidP="00A90E76" w:rsidRDefault="00D15F01" w14:paraId="4D430E6B" w14:textId="77777777">
            <w:r w:rsidRPr="00360475">
              <w:t>9:30 a.m.</w:t>
            </w:r>
            <w:r w:rsidRPr="00360475">
              <w:br/>
              <w:t>ALJ Melvin</w:t>
            </w:r>
          </w:p>
          <w:p w:rsidR="00D15F01" w:rsidP="00A90E76" w:rsidRDefault="00D15F01" w14:paraId="208CFCD5" w14:textId="77777777">
            <w:pPr>
              <w:rPr>
                <w:b/>
              </w:rPr>
            </w:pPr>
            <w:r w:rsidRPr="00360475">
              <w:t>Comr Houck</w:t>
            </w:r>
          </w:p>
        </w:tc>
        <w:tc>
          <w:tcPr>
            <w:tcW w:w="8640" w:type="dxa"/>
            <w:gridSpan w:val="3"/>
          </w:tcPr>
          <w:p w:rsidRPr="00360475" w:rsidR="00D15F01" w:rsidP="00A90E76" w:rsidRDefault="00D15F01" w14:paraId="5BCC48AD" w14:textId="77777777">
            <w:pPr>
              <w:rPr>
                <w:b/>
                <w:bCs/>
              </w:rPr>
            </w:pPr>
            <w:r w:rsidRPr="00360475">
              <w:rPr>
                <w:b/>
              </w:rPr>
              <w:t xml:space="preserve">A.22-10-004 (EH) - </w:t>
            </w:r>
            <w:r w:rsidRPr="00360475">
              <w:rPr>
                <w:bCs/>
              </w:rPr>
              <w:t>In the Matter of Application of The Ponderosa Telephone Co. (U1014C) to Modify Intrastate Revenue Requirement and Rate Design and Adjust Selected Rates.</w:t>
            </w:r>
          </w:p>
          <w:p w:rsidRPr="00360475" w:rsidR="00D15F01" w:rsidP="00A90E76" w:rsidRDefault="00D15F01" w14:paraId="470CF1C2" w14:textId="77777777">
            <w:pPr>
              <w:rPr>
                <w:b/>
              </w:rPr>
            </w:pPr>
            <w:r w:rsidRPr="00360475">
              <w:rPr>
                <w:b/>
                <w:i/>
                <w:iCs/>
              </w:rPr>
              <w:t xml:space="preserve">Webex: </w:t>
            </w:r>
            <w:hyperlink w:history="1" r:id="rId67">
              <w:r w:rsidRPr="00360475">
                <w:rPr>
                  <w:rStyle w:val="Hyperlink"/>
                  <w:b/>
                </w:rPr>
                <w:t>https://cpuc.webex.com/cpuc/j.php?MTID=m8b280485a3b57164a1cd7cb9d19115b1</w:t>
              </w:r>
            </w:hyperlink>
          </w:p>
          <w:p w:rsidRPr="00360475" w:rsidR="00D15F01" w:rsidP="00A90E76" w:rsidRDefault="00D15F01" w14:paraId="56A3824E" w14:textId="77777777">
            <w:pPr>
              <w:rPr>
                <w:b/>
                <w:bCs/>
                <w:i/>
                <w:iCs/>
              </w:rPr>
            </w:pPr>
            <w:r w:rsidRPr="00360475">
              <w:rPr>
                <w:b/>
                <w:bCs/>
                <w:i/>
                <w:iCs/>
              </w:rPr>
              <w:t>Meeting Number:</w:t>
            </w:r>
            <w:r w:rsidRPr="00360475">
              <w:rPr>
                <w:b/>
              </w:rPr>
              <w:t xml:space="preserve"> </w:t>
            </w:r>
            <w:r w:rsidRPr="00360475">
              <w:rPr>
                <w:b/>
                <w:bCs/>
              </w:rPr>
              <w:t xml:space="preserve">2485 217 3449   </w:t>
            </w:r>
            <w:r w:rsidRPr="00360475">
              <w:rPr>
                <w:b/>
                <w:bCs/>
                <w:i/>
                <w:iCs/>
              </w:rPr>
              <w:t xml:space="preserve">  </w:t>
            </w:r>
          </w:p>
          <w:p w:rsidRPr="00360475" w:rsidR="00D15F01" w:rsidP="00A90E76" w:rsidRDefault="00D15F01" w14:paraId="59CADA94" w14:textId="77777777">
            <w:pPr>
              <w:rPr>
                <w:b/>
                <w:bCs/>
              </w:rPr>
            </w:pPr>
            <w:r w:rsidRPr="00360475">
              <w:rPr>
                <w:b/>
                <w:bCs/>
                <w:i/>
                <w:iCs/>
              </w:rPr>
              <w:t xml:space="preserve">Meeting Password: </w:t>
            </w:r>
            <w:r w:rsidRPr="00360475">
              <w:rPr>
                <w:b/>
                <w:bCs/>
              </w:rPr>
              <w:t>2023</w:t>
            </w:r>
          </w:p>
          <w:p w:rsidRPr="00360475" w:rsidR="00D15F01" w:rsidP="00A90E76" w:rsidRDefault="00D15F01" w14:paraId="56303D5A"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Pr="00360475" w:rsidR="00D15F01" w:rsidP="00A90E76" w:rsidRDefault="00D15F01" w14:paraId="13AE7A84" w14:textId="77777777">
            <w:pPr>
              <w:rPr>
                <w:b/>
              </w:rPr>
            </w:pPr>
            <w:r w:rsidRPr="00360475">
              <w:rPr>
                <w:b/>
                <w:i/>
                <w:iCs/>
              </w:rPr>
              <w:t>Access Code:</w:t>
            </w:r>
            <w:r w:rsidRPr="00360475">
              <w:rPr>
                <w:b/>
              </w:rPr>
              <w:t xml:space="preserve"> 248 521 73449</w:t>
            </w:r>
          </w:p>
          <w:p w:rsidR="00D15F01" w:rsidP="00A90E76" w:rsidRDefault="00D15F01" w14:paraId="279EE51C" w14:textId="77777777">
            <w:pPr>
              <w:rPr>
                <w:b/>
              </w:rPr>
            </w:pPr>
            <w:r w:rsidRPr="00360475">
              <w:rPr>
                <w:b/>
              </w:rPr>
              <w:t>(Also June 30, 2023)</w:t>
            </w:r>
          </w:p>
        </w:tc>
      </w:tr>
      <w:tr w:rsidR="00D15F01" w:rsidTr="00D15F01" w14:paraId="40EB201B" w14:textId="77777777">
        <w:trPr>
          <w:cantSplit/>
        </w:trPr>
        <w:tc>
          <w:tcPr>
            <w:tcW w:w="1530" w:type="dxa"/>
          </w:tcPr>
          <w:p w:rsidR="00D15F01" w:rsidP="00A90E76" w:rsidRDefault="00D15F01" w14:paraId="392AC3B1" w14:textId="77777777">
            <w:pPr>
              <w:rPr>
                <w:b/>
              </w:rPr>
            </w:pPr>
          </w:p>
        </w:tc>
        <w:tc>
          <w:tcPr>
            <w:tcW w:w="8640" w:type="dxa"/>
            <w:gridSpan w:val="3"/>
          </w:tcPr>
          <w:p w:rsidR="00D15F01" w:rsidP="00A90E76" w:rsidRDefault="00D15F01" w14:paraId="38A22ED3" w14:textId="77777777">
            <w:pPr>
              <w:rPr>
                <w:b/>
              </w:rPr>
            </w:pPr>
          </w:p>
        </w:tc>
      </w:tr>
      <w:tr w:rsidR="00D15F01" w:rsidTr="00D15F01" w14:paraId="79E5E6CF" w14:textId="77777777">
        <w:trPr>
          <w:cantSplit/>
        </w:trPr>
        <w:tc>
          <w:tcPr>
            <w:tcW w:w="1530" w:type="dxa"/>
          </w:tcPr>
          <w:p w:rsidRPr="008A33DB" w:rsidR="00D15F01" w:rsidP="00A90E76" w:rsidRDefault="00D15F01" w14:paraId="173B8247" w14:textId="77777777">
            <w:pPr>
              <w:rPr>
                <w:b/>
              </w:rPr>
            </w:pPr>
            <w:r w:rsidRPr="008A33DB">
              <w:rPr>
                <w:b/>
              </w:rPr>
              <w:lastRenderedPageBreak/>
              <w:t>06/</w:t>
            </w:r>
            <w:r>
              <w:rPr>
                <w:b/>
              </w:rPr>
              <w:t>30</w:t>
            </w:r>
            <w:r w:rsidRPr="008A33DB">
              <w:rPr>
                <w:b/>
              </w:rPr>
              <w:t>/23</w:t>
            </w:r>
          </w:p>
          <w:p w:rsidRPr="008A33DB" w:rsidR="00D15F01" w:rsidP="00A90E76" w:rsidRDefault="00D15F01" w14:paraId="6101A8CB" w14:textId="77777777">
            <w:r w:rsidRPr="008A33DB">
              <w:t>9:00 a.m.</w:t>
            </w:r>
            <w:r w:rsidRPr="008A33DB">
              <w:br/>
              <w:t>ALJ Lakhanpal</w:t>
            </w:r>
          </w:p>
          <w:p w:rsidR="00D15F01" w:rsidP="00A90E76" w:rsidRDefault="00D15F01" w14:paraId="17B56D22" w14:textId="77777777">
            <w:pPr>
              <w:rPr>
                <w:b/>
              </w:rPr>
            </w:pPr>
            <w:r w:rsidRPr="00896570">
              <w:t>Comr Houck</w:t>
            </w:r>
          </w:p>
        </w:tc>
        <w:tc>
          <w:tcPr>
            <w:tcW w:w="8640" w:type="dxa"/>
            <w:gridSpan w:val="3"/>
          </w:tcPr>
          <w:p w:rsidRPr="00896570" w:rsidR="00D15F01" w:rsidP="00A90E76" w:rsidRDefault="00D15F01" w14:paraId="26286EB8" w14:textId="77777777">
            <w:pPr>
              <w:rPr>
                <w:b/>
                <w:bCs/>
              </w:rPr>
            </w:pPr>
            <w:r w:rsidRPr="00896570">
              <w:rPr>
                <w:b/>
              </w:rPr>
              <w:t xml:space="preserve">A.22-05-015/A.22-05-016 (EH) - </w:t>
            </w:r>
            <w:r w:rsidRPr="0089657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96570" w:rsidR="00D15F01" w:rsidP="00A90E76" w:rsidRDefault="00D15F01" w14:paraId="782C599D" w14:textId="77777777">
            <w:pPr>
              <w:rPr>
                <w:b/>
              </w:rPr>
            </w:pPr>
            <w:r w:rsidRPr="00896570">
              <w:rPr>
                <w:b/>
                <w:i/>
                <w:iCs/>
              </w:rPr>
              <w:t xml:space="preserve">Webex: </w:t>
            </w:r>
            <w:hyperlink w:history="1" r:id="rId68">
              <w:r w:rsidRPr="00896570">
                <w:rPr>
                  <w:rStyle w:val="Hyperlink"/>
                  <w:b/>
                </w:rPr>
                <w:t>https://cpuc.webex.com/cpuc/j.php?MTID=md17a1859f56a1dced8d162211a6d595d</w:t>
              </w:r>
            </w:hyperlink>
          </w:p>
          <w:p w:rsidRPr="00896570" w:rsidR="00D15F01" w:rsidP="00A90E76" w:rsidRDefault="00D15F01" w14:paraId="5876D4E5" w14:textId="77777777">
            <w:pPr>
              <w:rPr>
                <w:b/>
                <w:bCs/>
              </w:rPr>
            </w:pPr>
            <w:r w:rsidRPr="00896570">
              <w:rPr>
                <w:b/>
                <w:bCs/>
                <w:i/>
                <w:iCs/>
              </w:rPr>
              <w:t xml:space="preserve">Event Number: </w:t>
            </w:r>
            <w:r w:rsidRPr="00896570">
              <w:rPr>
                <w:b/>
                <w:bCs/>
              </w:rPr>
              <w:t>2481 719 7560</w:t>
            </w:r>
          </w:p>
          <w:p w:rsidRPr="00896570" w:rsidR="00D15F01" w:rsidP="00A90E76" w:rsidRDefault="00D15F01" w14:paraId="61D22E94" w14:textId="77777777">
            <w:pPr>
              <w:rPr>
                <w:b/>
                <w:bCs/>
              </w:rPr>
            </w:pPr>
            <w:r w:rsidRPr="00896570">
              <w:rPr>
                <w:b/>
                <w:bCs/>
                <w:i/>
                <w:iCs/>
              </w:rPr>
              <w:t xml:space="preserve">Event Password: </w:t>
            </w:r>
            <w:r w:rsidRPr="00896570">
              <w:rPr>
                <w:b/>
                <w:bCs/>
              </w:rPr>
              <w:t>6032788#</w:t>
            </w:r>
          </w:p>
          <w:p w:rsidR="00D15F01" w:rsidP="00A90E76" w:rsidRDefault="00D15F01" w14:paraId="5751D85A" w14:textId="77777777">
            <w:pPr>
              <w:rPr>
                <w:b/>
              </w:rPr>
            </w:pPr>
            <w:r w:rsidRPr="00896570">
              <w:rPr>
                <w:b/>
                <w:bCs/>
                <w:i/>
                <w:iCs/>
              </w:rPr>
              <w:t xml:space="preserve">Toll-Free Number: </w:t>
            </w:r>
            <w:r w:rsidRPr="00896570">
              <w:rPr>
                <w:b/>
                <w:bCs/>
              </w:rPr>
              <w:t xml:space="preserve">800-857-1917 </w:t>
            </w:r>
            <w:r w:rsidRPr="00896570">
              <w:rPr>
                <w:b/>
                <w:bCs/>
              </w:rPr>
              <w:br/>
            </w:r>
            <w:r w:rsidRPr="00896570">
              <w:rPr>
                <w:b/>
                <w:i/>
                <w:iCs/>
              </w:rPr>
              <w:t>Public Passcode:</w:t>
            </w:r>
            <w:r w:rsidRPr="00896570">
              <w:rPr>
                <w:b/>
              </w:rPr>
              <w:t xml:space="preserve"> 6032788#</w:t>
            </w:r>
          </w:p>
        </w:tc>
      </w:tr>
      <w:tr w:rsidR="00D15F01" w:rsidTr="00D15F01" w14:paraId="148B8DB7" w14:textId="77777777">
        <w:trPr>
          <w:cantSplit/>
        </w:trPr>
        <w:tc>
          <w:tcPr>
            <w:tcW w:w="1530" w:type="dxa"/>
          </w:tcPr>
          <w:p w:rsidR="00D15F01" w:rsidP="00A90E76" w:rsidRDefault="00D15F01" w14:paraId="03D4858B" w14:textId="77777777">
            <w:pPr>
              <w:rPr>
                <w:b/>
              </w:rPr>
            </w:pPr>
          </w:p>
        </w:tc>
        <w:tc>
          <w:tcPr>
            <w:tcW w:w="8640" w:type="dxa"/>
            <w:gridSpan w:val="3"/>
          </w:tcPr>
          <w:p w:rsidR="00D15F01" w:rsidP="00A90E76" w:rsidRDefault="00D15F01" w14:paraId="0B13E02B" w14:textId="77777777">
            <w:pPr>
              <w:rPr>
                <w:b/>
              </w:rPr>
            </w:pPr>
          </w:p>
        </w:tc>
      </w:tr>
      <w:tr w:rsidR="00D15F01" w:rsidTr="00D15F01" w14:paraId="3B1C98CC" w14:textId="77777777">
        <w:trPr>
          <w:cantSplit/>
        </w:trPr>
        <w:tc>
          <w:tcPr>
            <w:tcW w:w="1530" w:type="dxa"/>
          </w:tcPr>
          <w:p w:rsidRPr="00360475" w:rsidR="00D15F01" w:rsidP="00A90E76" w:rsidRDefault="00D15F01" w14:paraId="48C872E2" w14:textId="77777777">
            <w:pPr>
              <w:rPr>
                <w:b/>
              </w:rPr>
            </w:pPr>
            <w:r w:rsidRPr="00360475">
              <w:rPr>
                <w:b/>
              </w:rPr>
              <w:t>06/</w:t>
            </w:r>
            <w:r>
              <w:rPr>
                <w:b/>
              </w:rPr>
              <w:t>30</w:t>
            </w:r>
            <w:r w:rsidRPr="00360475">
              <w:rPr>
                <w:b/>
              </w:rPr>
              <w:t>/23</w:t>
            </w:r>
          </w:p>
          <w:p w:rsidRPr="00360475" w:rsidR="00D15F01" w:rsidP="00A90E76" w:rsidRDefault="00D15F01" w14:paraId="4CEC13EE" w14:textId="77777777">
            <w:pPr>
              <w:rPr>
                <w:bCs/>
              </w:rPr>
            </w:pPr>
            <w:r w:rsidRPr="00360475">
              <w:rPr>
                <w:bCs/>
              </w:rPr>
              <w:t>9:30 a.m.</w:t>
            </w:r>
            <w:r w:rsidRPr="00360475">
              <w:rPr>
                <w:bCs/>
              </w:rPr>
              <w:br/>
              <w:t>ALJ Melvin</w:t>
            </w:r>
          </w:p>
          <w:p w:rsidR="00D15F01" w:rsidP="00A90E76" w:rsidRDefault="00D15F01" w14:paraId="17C56469" w14:textId="77777777">
            <w:pPr>
              <w:rPr>
                <w:b/>
              </w:rPr>
            </w:pPr>
            <w:r w:rsidRPr="00360475">
              <w:rPr>
                <w:bCs/>
              </w:rPr>
              <w:t>Comr Houck</w:t>
            </w:r>
          </w:p>
        </w:tc>
        <w:tc>
          <w:tcPr>
            <w:tcW w:w="8640" w:type="dxa"/>
            <w:gridSpan w:val="3"/>
          </w:tcPr>
          <w:p w:rsidRPr="00360475" w:rsidR="00D15F01" w:rsidP="00A90E76" w:rsidRDefault="00D15F01" w14:paraId="0AA9C68C" w14:textId="77777777">
            <w:pPr>
              <w:rPr>
                <w:b/>
                <w:bCs/>
              </w:rPr>
            </w:pPr>
            <w:r w:rsidRPr="00360475">
              <w:rPr>
                <w:b/>
              </w:rPr>
              <w:t xml:space="preserve">A.22-10-004 (EH) - </w:t>
            </w:r>
            <w:r w:rsidRPr="00360475">
              <w:t>In the Matter of Application of The Ponderosa Telephone Co. (U1014C) to Modify Intrastate Revenue Requirement and Rate Design and Adjust Selected Rates.</w:t>
            </w:r>
          </w:p>
          <w:p w:rsidRPr="00360475" w:rsidR="00D15F01" w:rsidP="00A90E76" w:rsidRDefault="00D15F01" w14:paraId="2E329764" w14:textId="77777777">
            <w:pPr>
              <w:rPr>
                <w:b/>
              </w:rPr>
            </w:pPr>
            <w:r w:rsidRPr="00360475">
              <w:rPr>
                <w:b/>
                <w:i/>
                <w:iCs/>
              </w:rPr>
              <w:t xml:space="preserve">Webex: </w:t>
            </w:r>
            <w:hyperlink w:history="1" r:id="rId69">
              <w:r w:rsidRPr="00360475">
                <w:rPr>
                  <w:rStyle w:val="Hyperlink"/>
                  <w:b/>
                </w:rPr>
                <w:t>https://cpuc.webex.com/cpuc/j.php?MTID=mabac7c26db9fd752e72e954a05c9bbdf</w:t>
              </w:r>
            </w:hyperlink>
          </w:p>
          <w:p w:rsidRPr="00360475" w:rsidR="00D15F01" w:rsidP="00A90E76" w:rsidRDefault="00D15F01" w14:paraId="65E6A973" w14:textId="77777777">
            <w:pPr>
              <w:rPr>
                <w:b/>
                <w:bCs/>
                <w:i/>
                <w:iCs/>
              </w:rPr>
            </w:pPr>
            <w:r w:rsidRPr="00360475">
              <w:rPr>
                <w:b/>
                <w:bCs/>
                <w:i/>
                <w:iCs/>
              </w:rPr>
              <w:t>Meeting Number:</w:t>
            </w:r>
            <w:r w:rsidRPr="00360475">
              <w:rPr>
                <w:b/>
              </w:rPr>
              <w:t xml:space="preserve"> </w:t>
            </w:r>
            <w:r w:rsidRPr="002C3507">
              <w:rPr>
                <w:b/>
                <w:bCs/>
              </w:rPr>
              <w:t xml:space="preserve">2493 293 7668 </w:t>
            </w:r>
            <w:r w:rsidRPr="00360475">
              <w:rPr>
                <w:b/>
                <w:bCs/>
              </w:rPr>
              <w:t xml:space="preserve">   </w:t>
            </w:r>
            <w:r w:rsidRPr="00360475">
              <w:rPr>
                <w:b/>
                <w:bCs/>
                <w:i/>
                <w:iCs/>
              </w:rPr>
              <w:t xml:space="preserve">  </w:t>
            </w:r>
          </w:p>
          <w:p w:rsidRPr="00360475" w:rsidR="00D15F01" w:rsidP="00A90E76" w:rsidRDefault="00D15F01" w14:paraId="5CFF7D9D" w14:textId="77777777">
            <w:pPr>
              <w:rPr>
                <w:b/>
                <w:bCs/>
              </w:rPr>
            </w:pPr>
            <w:r w:rsidRPr="00360475">
              <w:rPr>
                <w:b/>
                <w:bCs/>
                <w:i/>
                <w:iCs/>
              </w:rPr>
              <w:t xml:space="preserve">Meeting Password: </w:t>
            </w:r>
            <w:r w:rsidRPr="00360475">
              <w:rPr>
                <w:b/>
                <w:bCs/>
              </w:rPr>
              <w:t>2023</w:t>
            </w:r>
          </w:p>
          <w:p w:rsidRPr="00360475" w:rsidR="00D15F01" w:rsidP="00A90E76" w:rsidRDefault="00D15F01" w14:paraId="5082CBE6"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00D15F01" w:rsidP="00A90E76" w:rsidRDefault="00D15F01" w14:paraId="44D5048E" w14:textId="77777777">
            <w:pPr>
              <w:rPr>
                <w:b/>
              </w:rPr>
            </w:pPr>
            <w:r w:rsidRPr="00360475">
              <w:rPr>
                <w:b/>
                <w:i/>
                <w:iCs/>
              </w:rPr>
              <w:t>Access Code:</w:t>
            </w:r>
            <w:r w:rsidRPr="00360475">
              <w:rPr>
                <w:b/>
              </w:rPr>
              <w:t xml:space="preserve"> </w:t>
            </w:r>
            <w:r w:rsidRPr="002C3507">
              <w:rPr>
                <w:b/>
              </w:rPr>
              <w:t>249 329 37668</w:t>
            </w:r>
          </w:p>
        </w:tc>
      </w:tr>
      <w:tr w:rsidR="00D15F01" w:rsidTr="00D15F01" w14:paraId="2BBA67DB" w14:textId="77777777">
        <w:trPr>
          <w:cantSplit/>
        </w:trPr>
        <w:tc>
          <w:tcPr>
            <w:tcW w:w="1530" w:type="dxa"/>
          </w:tcPr>
          <w:p w:rsidR="00D15F01" w:rsidP="00A90E76" w:rsidRDefault="00D15F01" w14:paraId="531EA273" w14:textId="77777777">
            <w:pPr>
              <w:rPr>
                <w:b/>
              </w:rPr>
            </w:pPr>
          </w:p>
        </w:tc>
        <w:tc>
          <w:tcPr>
            <w:tcW w:w="8640" w:type="dxa"/>
            <w:gridSpan w:val="3"/>
          </w:tcPr>
          <w:p w:rsidR="00D15F01" w:rsidP="00A90E76" w:rsidRDefault="00D15F01" w14:paraId="594AF589" w14:textId="77777777">
            <w:pPr>
              <w:rPr>
                <w:b/>
              </w:rPr>
            </w:pPr>
          </w:p>
        </w:tc>
      </w:tr>
      <w:tr w:rsidR="00D15F01" w:rsidTr="00D15F01" w14:paraId="07193E63" w14:textId="77777777">
        <w:trPr>
          <w:cantSplit/>
        </w:trPr>
        <w:tc>
          <w:tcPr>
            <w:tcW w:w="1530" w:type="dxa"/>
          </w:tcPr>
          <w:p w:rsidRPr="004934DD" w:rsidR="00D15F01" w:rsidP="00A90E76" w:rsidRDefault="00D15F01" w14:paraId="292F034B" w14:textId="77777777">
            <w:pPr>
              <w:rPr>
                <w:b/>
              </w:rPr>
            </w:pPr>
            <w:r w:rsidRPr="004934DD">
              <w:rPr>
                <w:b/>
              </w:rPr>
              <w:t>07/2</w:t>
            </w:r>
            <w:r>
              <w:rPr>
                <w:b/>
              </w:rPr>
              <w:t>0</w:t>
            </w:r>
            <w:r w:rsidRPr="004934DD">
              <w:rPr>
                <w:b/>
              </w:rPr>
              <w:t>/23</w:t>
            </w:r>
          </w:p>
          <w:p w:rsidRPr="004934DD" w:rsidR="00D15F01" w:rsidP="00A90E76" w:rsidRDefault="00D15F01" w14:paraId="0B9E19B5" w14:textId="77777777">
            <w:r w:rsidRPr="004934DD">
              <w:t>11:00 a.m.</w:t>
            </w:r>
            <w:r w:rsidRPr="004934DD">
              <w:br/>
              <w:t>ALJ Zhang</w:t>
            </w:r>
          </w:p>
          <w:p w:rsidRPr="004934DD" w:rsidR="00D15F01" w:rsidP="00A90E76" w:rsidRDefault="00D15F01" w14:paraId="4B4CF6D7" w14:textId="77777777">
            <w:r w:rsidRPr="004934DD">
              <w:t xml:space="preserve">Comr </w:t>
            </w:r>
          </w:p>
          <w:p w:rsidR="00D15F01" w:rsidP="00A90E76" w:rsidRDefault="00D15F01" w14:paraId="62A677E3" w14:textId="77777777">
            <w:pPr>
              <w:rPr>
                <w:b/>
              </w:rPr>
            </w:pPr>
            <w:r w:rsidRPr="004934DD">
              <w:t>A. Reynolds</w:t>
            </w:r>
          </w:p>
        </w:tc>
        <w:tc>
          <w:tcPr>
            <w:tcW w:w="8640" w:type="dxa"/>
            <w:gridSpan w:val="3"/>
          </w:tcPr>
          <w:p w:rsidRPr="004934DD" w:rsidR="00D15F01" w:rsidP="00A90E76" w:rsidRDefault="00D15F01" w14:paraId="27521AE1" w14:textId="77777777">
            <w:pPr>
              <w:rPr>
                <w:b/>
                <w:bCs/>
              </w:rPr>
            </w:pPr>
            <w:r w:rsidRPr="004934DD">
              <w:rPr>
                <w:b/>
              </w:rPr>
              <w:t>C.2</w:t>
            </w:r>
            <w:r>
              <w:rPr>
                <w:b/>
              </w:rPr>
              <w:t>2</w:t>
            </w:r>
            <w:r w:rsidRPr="004934DD">
              <w:rPr>
                <w:b/>
              </w:rPr>
              <w:t>-</w:t>
            </w:r>
            <w:r>
              <w:rPr>
                <w:b/>
              </w:rPr>
              <w:t>11</w:t>
            </w:r>
            <w:r w:rsidRPr="004934DD">
              <w:rPr>
                <w:b/>
              </w:rPr>
              <w:t>-0</w:t>
            </w:r>
            <w:r>
              <w:rPr>
                <w:b/>
              </w:rPr>
              <w:t>14</w:t>
            </w:r>
            <w:r w:rsidRPr="004934DD">
              <w:rPr>
                <w:b/>
              </w:rPr>
              <w:t xml:space="preserve"> (</w:t>
            </w:r>
            <w:r>
              <w:rPr>
                <w:b/>
              </w:rPr>
              <w:t>L&amp;M</w:t>
            </w:r>
            <w:r w:rsidRPr="004934DD">
              <w:rPr>
                <w:b/>
              </w:rPr>
              <w:t xml:space="preserve">) </w:t>
            </w:r>
            <w:r w:rsidRPr="004934DD">
              <w:rPr>
                <w:b/>
                <w:bCs/>
              </w:rPr>
              <w:t xml:space="preserve">- </w:t>
            </w:r>
            <w:r w:rsidRPr="004934DD">
              <w:t>Electrify America, LLC, Complainant vs. San Diego Gas and Electric Company (U902E), Defendant.</w:t>
            </w:r>
          </w:p>
          <w:p w:rsidRPr="004934DD" w:rsidR="00D15F01" w:rsidP="00A90E76" w:rsidRDefault="00D15F01" w14:paraId="13DDF44C" w14:textId="77777777">
            <w:pPr>
              <w:rPr>
                <w:b/>
                <w:i/>
                <w:iCs/>
              </w:rPr>
            </w:pPr>
            <w:r w:rsidRPr="004934DD">
              <w:rPr>
                <w:b/>
                <w:i/>
                <w:iCs/>
              </w:rPr>
              <w:t>Call-In Number:</w:t>
            </w:r>
            <w:r w:rsidRPr="004934DD">
              <w:rPr>
                <w:b/>
                <w:bCs/>
              </w:rPr>
              <w:t xml:space="preserve"> 877-937-0696  </w:t>
            </w:r>
            <w:r w:rsidRPr="004934DD">
              <w:rPr>
                <w:b/>
                <w:bCs/>
                <w:i/>
                <w:iCs/>
              </w:rPr>
              <w:t xml:space="preserve"> </w:t>
            </w:r>
            <w:r w:rsidRPr="004934DD">
              <w:rPr>
                <w:b/>
              </w:rPr>
              <w:t xml:space="preserve">  </w:t>
            </w:r>
          </w:p>
          <w:p w:rsidR="00D15F01" w:rsidP="00A90E76" w:rsidRDefault="00D15F01" w14:paraId="44F1B0D2" w14:textId="77777777">
            <w:pPr>
              <w:rPr>
                <w:b/>
              </w:rPr>
            </w:pPr>
            <w:r w:rsidRPr="004934DD">
              <w:rPr>
                <w:b/>
                <w:i/>
                <w:iCs/>
              </w:rPr>
              <w:t>Participant Passcode:</w:t>
            </w:r>
            <w:r w:rsidRPr="004934DD">
              <w:rPr>
                <w:b/>
              </w:rPr>
              <w:t xml:space="preserve"> </w:t>
            </w:r>
            <w:r w:rsidRPr="004934DD">
              <w:rPr>
                <w:b/>
                <w:bCs/>
              </w:rPr>
              <w:t>7032008</w:t>
            </w:r>
          </w:p>
        </w:tc>
      </w:tr>
      <w:tr w:rsidR="00D15F01" w:rsidTr="00D15F01" w14:paraId="1DA0A42F" w14:textId="77777777">
        <w:trPr>
          <w:cantSplit/>
        </w:trPr>
        <w:tc>
          <w:tcPr>
            <w:tcW w:w="1530" w:type="dxa"/>
          </w:tcPr>
          <w:p w:rsidR="00D15F01" w:rsidP="00A90E76" w:rsidRDefault="00D15F01" w14:paraId="6E7B0420" w14:textId="77777777">
            <w:pPr>
              <w:rPr>
                <w:b/>
              </w:rPr>
            </w:pPr>
          </w:p>
        </w:tc>
        <w:tc>
          <w:tcPr>
            <w:tcW w:w="8640" w:type="dxa"/>
            <w:gridSpan w:val="3"/>
          </w:tcPr>
          <w:p w:rsidR="00D15F01" w:rsidP="00A90E76" w:rsidRDefault="00D15F01" w14:paraId="005A2741" w14:textId="77777777">
            <w:pPr>
              <w:rPr>
                <w:b/>
              </w:rPr>
            </w:pPr>
          </w:p>
        </w:tc>
      </w:tr>
      <w:tr w:rsidR="00D15F01" w:rsidTr="00D15F01" w14:paraId="6DD65137" w14:textId="77777777">
        <w:trPr>
          <w:cantSplit/>
        </w:trPr>
        <w:tc>
          <w:tcPr>
            <w:tcW w:w="1530" w:type="dxa"/>
          </w:tcPr>
          <w:p w:rsidRPr="00894DF0" w:rsidR="00D15F01" w:rsidP="00A90E76" w:rsidRDefault="00D15F01" w14:paraId="36C76210" w14:textId="77777777">
            <w:pPr>
              <w:rPr>
                <w:b/>
              </w:rPr>
            </w:pPr>
            <w:r w:rsidRPr="00894DF0">
              <w:rPr>
                <w:b/>
              </w:rPr>
              <w:t>0</w:t>
            </w:r>
            <w:r>
              <w:rPr>
                <w:b/>
              </w:rPr>
              <w:t>7</w:t>
            </w:r>
            <w:r w:rsidRPr="00894DF0">
              <w:rPr>
                <w:b/>
              </w:rPr>
              <w:t>/</w:t>
            </w:r>
            <w:r>
              <w:rPr>
                <w:b/>
              </w:rPr>
              <w:t>25</w:t>
            </w:r>
            <w:r w:rsidRPr="00894DF0">
              <w:rPr>
                <w:b/>
              </w:rPr>
              <w:t>/23</w:t>
            </w:r>
          </w:p>
          <w:p w:rsidRPr="00894DF0" w:rsidR="00D15F01" w:rsidP="00A90E76" w:rsidRDefault="00D15F01" w14:paraId="1A09D083" w14:textId="77777777">
            <w:pPr>
              <w:rPr>
                <w:bCs/>
              </w:rPr>
            </w:pPr>
            <w:r w:rsidRPr="00894DF0">
              <w:rPr>
                <w:bCs/>
              </w:rPr>
              <w:t>9:30 a.m.</w:t>
            </w:r>
            <w:r w:rsidRPr="00894DF0">
              <w:rPr>
                <w:bCs/>
              </w:rPr>
              <w:br/>
              <w:t>ALJ Lau</w:t>
            </w:r>
          </w:p>
          <w:p w:rsidR="00D15F01" w:rsidP="00A90E76" w:rsidRDefault="00D15F01" w14:paraId="0590FD1F" w14:textId="77777777">
            <w:pPr>
              <w:rPr>
                <w:b/>
              </w:rPr>
            </w:pPr>
            <w:r w:rsidRPr="00894DF0">
              <w:rPr>
                <w:bCs/>
              </w:rPr>
              <w:t>Comr Shiroma</w:t>
            </w:r>
          </w:p>
        </w:tc>
        <w:tc>
          <w:tcPr>
            <w:tcW w:w="8640" w:type="dxa"/>
            <w:gridSpan w:val="3"/>
          </w:tcPr>
          <w:p w:rsidRPr="00894DF0" w:rsidR="00D15F01" w:rsidP="00A90E76" w:rsidRDefault="00D15F01" w14:paraId="264B4556" w14:textId="77777777">
            <w:pPr>
              <w:rPr>
                <w:b/>
                <w:bCs/>
              </w:rPr>
            </w:pPr>
            <w:r w:rsidRPr="00894DF0">
              <w:rPr>
                <w:b/>
              </w:rPr>
              <w:t>A.2</w:t>
            </w:r>
            <w:r>
              <w:rPr>
                <w:b/>
              </w:rPr>
              <w:t>2</w:t>
            </w:r>
            <w:r w:rsidRPr="00894DF0">
              <w:rPr>
                <w:b/>
              </w:rPr>
              <w:t>-0</w:t>
            </w:r>
            <w:r>
              <w:rPr>
                <w:b/>
              </w:rPr>
              <w:t>8</w:t>
            </w:r>
            <w:r w:rsidRPr="00894DF0">
              <w:rPr>
                <w:b/>
              </w:rPr>
              <w:t>-01</w:t>
            </w:r>
            <w:r>
              <w:rPr>
                <w:b/>
              </w:rPr>
              <w:t>0</w:t>
            </w:r>
            <w:r w:rsidRPr="00894DF0">
              <w:rPr>
                <w:b/>
              </w:rPr>
              <w:t xml:space="preserve"> (EH) - </w:t>
            </w:r>
            <w:r w:rsidRPr="00894DF0">
              <w:rPr>
                <w:bCs/>
              </w:rPr>
              <w:t>Application of Bear Valley Electric Service, Inc. (U913E) for Authority to, Among Other Things, Increase Rates and Charges, and Authorized Revenues, for Electric Service Effective January 1, 2023.</w:t>
            </w:r>
          </w:p>
          <w:p w:rsidRPr="00894DF0" w:rsidR="00D15F01" w:rsidP="00A90E76" w:rsidRDefault="00D15F01" w14:paraId="30AFBB20" w14:textId="77777777">
            <w:pPr>
              <w:rPr>
                <w:b/>
              </w:rPr>
            </w:pPr>
            <w:r w:rsidRPr="00894DF0">
              <w:rPr>
                <w:b/>
                <w:i/>
                <w:iCs/>
              </w:rPr>
              <w:t xml:space="preserve">Webex: </w:t>
            </w:r>
            <w:hyperlink w:history="1" r:id="rId70">
              <w:r w:rsidRPr="00894DF0">
                <w:rPr>
                  <w:rStyle w:val="Hyperlink"/>
                  <w:b/>
                </w:rPr>
                <w:t>https://cpuc.webex.com/cpuc/j.php?MTID=m57ff65e0d2346810685663f3129e6bc6</w:t>
              </w:r>
            </w:hyperlink>
          </w:p>
          <w:p w:rsidRPr="00894DF0" w:rsidR="00D15F01" w:rsidP="00A90E76" w:rsidRDefault="00D15F01" w14:paraId="60AA8E05" w14:textId="77777777">
            <w:pPr>
              <w:rPr>
                <w:b/>
                <w:bCs/>
                <w:i/>
                <w:iCs/>
              </w:rPr>
            </w:pPr>
            <w:r w:rsidRPr="00894DF0">
              <w:rPr>
                <w:b/>
                <w:bCs/>
                <w:i/>
                <w:iCs/>
              </w:rPr>
              <w:t xml:space="preserve">Meeting Number (Access Code): </w:t>
            </w:r>
            <w:r w:rsidRPr="00894DF0">
              <w:rPr>
                <w:b/>
                <w:bCs/>
              </w:rPr>
              <w:t xml:space="preserve">2483 023 8508 </w:t>
            </w:r>
            <w:r w:rsidRPr="00894DF0">
              <w:rPr>
                <w:b/>
                <w:bCs/>
                <w:i/>
                <w:iCs/>
              </w:rPr>
              <w:t xml:space="preserve"> </w:t>
            </w:r>
          </w:p>
          <w:p w:rsidRPr="00894DF0" w:rsidR="00D15F01" w:rsidP="00A90E76" w:rsidRDefault="00D15F01" w14:paraId="0A173607" w14:textId="77777777">
            <w:pPr>
              <w:rPr>
                <w:b/>
                <w:bCs/>
              </w:rPr>
            </w:pPr>
            <w:r w:rsidRPr="00894DF0">
              <w:rPr>
                <w:b/>
                <w:bCs/>
                <w:i/>
                <w:iCs/>
              </w:rPr>
              <w:t xml:space="preserve">Meeting Password: </w:t>
            </w:r>
            <w:r w:rsidRPr="00894DF0">
              <w:rPr>
                <w:b/>
                <w:bCs/>
              </w:rPr>
              <w:t>2023 (2023 from phones)</w:t>
            </w:r>
          </w:p>
          <w:p w:rsidR="00D15F01" w:rsidP="00A90E76" w:rsidRDefault="00D15F01" w14:paraId="378066B6" w14:textId="77777777">
            <w:pPr>
              <w:rPr>
                <w:b/>
                <w:bCs/>
              </w:rPr>
            </w:pPr>
            <w:r w:rsidRPr="00894DF0">
              <w:rPr>
                <w:b/>
                <w:bCs/>
                <w:i/>
                <w:iCs/>
              </w:rPr>
              <w:t>Join by Phone</w:t>
            </w:r>
            <w:r w:rsidRPr="00894DF0">
              <w:rPr>
                <w:b/>
                <w:bCs/>
              </w:rPr>
              <w:t>:</w:t>
            </w:r>
            <w:r w:rsidRPr="00894DF0">
              <w:rPr>
                <w:b/>
                <w:bCs/>
              </w:rPr>
              <w:br/>
              <w:t>855-282-6330 (United States Toll Free)</w:t>
            </w:r>
            <w:r w:rsidRPr="00894DF0">
              <w:rPr>
                <w:b/>
                <w:bCs/>
              </w:rPr>
              <w:br/>
              <w:t>415-655-0002 (United States Toll)</w:t>
            </w:r>
          </w:p>
          <w:p w:rsidRPr="00894DF0" w:rsidR="00D15F01" w:rsidP="00A90E76" w:rsidRDefault="00D15F01" w14:paraId="53F1287C" w14:textId="77777777">
            <w:pPr>
              <w:rPr>
                <w:b/>
                <w:bCs/>
              </w:rPr>
            </w:pPr>
            <w:r w:rsidRPr="00894DF0">
              <w:rPr>
                <w:b/>
                <w:bCs/>
                <w:i/>
                <w:iCs/>
              </w:rPr>
              <w:t>Access Code:</w:t>
            </w:r>
            <w:r>
              <w:rPr>
                <w:b/>
                <w:bCs/>
              </w:rPr>
              <w:t xml:space="preserve"> </w:t>
            </w:r>
            <w:r w:rsidRPr="00894DF0">
              <w:rPr>
                <w:b/>
                <w:bCs/>
              </w:rPr>
              <w:t>248 302 38508</w:t>
            </w:r>
          </w:p>
          <w:p w:rsidR="00D15F01" w:rsidP="00A90E76" w:rsidRDefault="00D15F01" w14:paraId="65AB0B1D" w14:textId="77777777">
            <w:pPr>
              <w:rPr>
                <w:b/>
              </w:rPr>
            </w:pPr>
            <w:r w:rsidRPr="00894DF0">
              <w:rPr>
                <w:b/>
              </w:rPr>
              <w:t xml:space="preserve">(Also </w:t>
            </w:r>
            <w:r>
              <w:rPr>
                <w:b/>
              </w:rPr>
              <w:t>July 26-27</w:t>
            </w:r>
            <w:r w:rsidRPr="00894DF0">
              <w:rPr>
                <w:b/>
              </w:rPr>
              <w:t>, 2023)</w:t>
            </w:r>
          </w:p>
        </w:tc>
      </w:tr>
      <w:tr w:rsidR="00D15F01" w:rsidTr="00D15F01" w14:paraId="7DC33885" w14:textId="77777777">
        <w:trPr>
          <w:cantSplit/>
        </w:trPr>
        <w:tc>
          <w:tcPr>
            <w:tcW w:w="1530" w:type="dxa"/>
          </w:tcPr>
          <w:p w:rsidR="00D15F01" w:rsidP="00A90E76" w:rsidRDefault="00D15F01" w14:paraId="51F6AA95" w14:textId="77777777">
            <w:pPr>
              <w:rPr>
                <w:b/>
              </w:rPr>
            </w:pPr>
          </w:p>
        </w:tc>
        <w:tc>
          <w:tcPr>
            <w:tcW w:w="8640" w:type="dxa"/>
            <w:gridSpan w:val="3"/>
          </w:tcPr>
          <w:p w:rsidR="00D15F01" w:rsidP="00A90E76" w:rsidRDefault="00D15F01" w14:paraId="7EFAFCDA" w14:textId="77777777">
            <w:pPr>
              <w:rPr>
                <w:b/>
              </w:rPr>
            </w:pPr>
          </w:p>
        </w:tc>
      </w:tr>
      <w:tr w:rsidR="00D15F01" w:rsidTr="00D15F01" w14:paraId="0266F17F" w14:textId="77777777">
        <w:trPr>
          <w:cantSplit/>
        </w:trPr>
        <w:tc>
          <w:tcPr>
            <w:tcW w:w="1530" w:type="dxa"/>
          </w:tcPr>
          <w:p w:rsidRPr="00102727" w:rsidR="00D15F01" w:rsidP="00A90E76" w:rsidRDefault="00D15F01" w14:paraId="455C33F0" w14:textId="77777777">
            <w:pPr>
              <w:rPr>
                <w:b/>
              </w:rPr>
            </w:pPr>
            <w:r w:rsidRPr="00102727">
              <w:rPr>
                <w:b/>
              </w:rPr>
              <w:t>07/25/23</w:t>
            </w:r>
          </w:p>
          <w:p w:rsidRPr="00102727" w:rsidR="00D15F01" w:rsidP="00A90E76" w:rsidRDefault="00D15F01" w14:paraId="7D414E22" w14:textId="77777777">
            <w:r w:rsidRPr="00102727">
              <w:t>2:00 p.m.</w:t>
            </w:r>
          </w:p>
          <w:p w:rsidRPr="00102727" w:rsidR="00D15F01" w:rsidP="00A90E76" w:rsidRDefault="00D15F01" w14:paraId="4D5F6749" w14:textId="77777777">
            <w:r w:rsidRPr="00102727">
              <w:t>6:00 p.m.</w:t>
            </w:r>
            <w:r w:rsidRPr="00102727">
              <w:br/>
              <w:t>ALJ Seybert</w:t>
            </w:r>
          </w:p>
          <w:p w:rsidR="00D15F01" w:rsidP="00A90E76" w:rsidRDefault="00D15F01" w14:paraId="600A3BF3" w14:textId="77777777">
            <w:pPr>
              <w:rPr>
                <w:b/>
              </w:rPr>
            </w:pPr>
            <w:r w:rsidRPr="00102727">
              <w:t>Comr Douglas</w:t>
            </w:r>
          </w:p>
        </w:tc>
        <w:tc>
          <w:tcPr>
            <w:tcW w:w="8640" w:type="dxa"/>
            <w:gridSpan w:val="3"/>
          </w:tcPr>
          <w:p w:rsidRPr="00102727" w:rsidR="00D15F01" w:rsidP="00A90E76" w:rsidRDefault="00D15F01" w14:paraId="03AAD0B8" w14:textId="77777777">
            <w:pPr>
              <w:rPr>
                <w:b/>
                <w:bCs/>
              </w:rPr>
            </w:pPr>
            <w:r>
              <w:rPr>
                <w:b/>
              </w:rPr>
              <w:t>R</w:t>
            </w:r>
            <w:r w:rsidRPr="00102727">
              <w:rPr>
                <w:b/>
              </w:rPr>
              <w:t>.2</w:t>
            </w:r>
            <w:r>
              <w:rPr>
                <w:b/>
              </w:rPr>
              <w:t>3</w:t>
            </w:r>
            <w:r w:rsidRPr="00102727">
              <w:rPr>
                <w:b/>
              </w:rPr>
              <w:t>-0</w:t>
            </w:r>
            <w:r>
              <w:rPr>
                <w:b/>
              </w:rPr>
              <w:t>1</w:t>
            </w:r>
            <w:r w:rsidRPr="00102727">
              <w:rPr>
                <w:b/>
              </w:rPr>
              <w:t>-00</w:t>
            </w:r>
            <w:r>
              <w:rPr>
                <w:b/>
              </w:rPr>
              <w:t>7</w:t>
            </w:r>
            <w:r w:rsidRPr="00102727">
              <w:rPr>
                <w:b/>
              </w:rPr>
              <w:t xml:space="preserve"> (PPH) - </w:t>
            </w:r>
            <w:r w:rsidRPr="00102727">
              <w:rPr>
                <w:bCs/>
              </w:rPr>
              <w:t>Implementing Senate Bill 846 Concerning Potential Extension of Diablo Canyon Power Plant Operations.</w:t>
            </w:r>
          </w:p>
          <w:p w:rsidRPr="00102727" w:rsidR="00D15F01" w:rsidP="00A90E76" w:rsidRDefault="00D15F01" w14:paraId="4B15C47C" w14:textId="77777777">
            <w:pPr>
              <w:rPr>
                <w:b/>
              </w:rPr>
            </w:pPr>
            <w:r w:rsidRPr="00102727">
              <w:rPr>
                <w:b/>
                <w:i/>
                <w:iCs/>
              </w:rPr>
              <w:t xml:space="preserve">Webcast: </w:t>
            </w:r>
            <w:hyperlink w:history="1" r:id="rId71">
              <w:r w:rsidRPr="00102727">
                <w:rPr>
                  <w:rStyle w:val="Hyperlink"/>
                  <w:b/>
                </w:rPr>
                <w:t>https://adminmonitor.com/ca/cpuc</w:t>
              </w:r>
            </w:hyperlink>
          </w:p>
          <w:p w:rsidRPr="00102727" w:rsidR="00D15F01" w:rsidP="00A90E76" w:rsidRDefault="00D15F01" w14:paraId="1D1FB83E" w14:textId="77777777">
            <w:pPr>
              <w:rPr>
                <w:b/>
                <w:bCs/>
                <w:i/>
                <w:iCs/>
              </w:rPr>
            </w:pPr>
            <w:r w:rsidRPr="00102727">
              <w:rPr>
                <w:b/>
                <w:bCs/>
                <w:i/>
                <w:iCs/>
              </w:rPr>
              <w:t xml:space="preserve">Public Toll-Free Comment Line: </w:t>
            </w:r>
            <w:r w:rsidRPr="00102727">
              <w:rPr>
                <w:b/>
                <w:bCs/>
              </w:rPr>
              <w:t>800-857-1917</w:t>
            </w:r>
            <w:r w:rsidRPr="00102727">
              <w:rPr>
                <w:b/>
                <w:bCs/>
                <w:i/>
                <w:iCs/>
              </w:rPr>
              <w:t xml:space="preserve"> </w:t>
            </w:r>
          </w:p>
          <w:p w:rsidR="00D15F01" w:rsidP="00A90E76" w:rsidRDefault="00D15F01" w14:paraId="64EBEB47" w14:textId="77777777">
            <w:pPr>
              <w:rPr>
                <w:b/>
                <w:bCs/>
              </w:rPr>
            </w:pPr>
            <w:r w:rsidRPr="00102727">
              <w:rPr>
                <w:b/>
                <w:bCs/>
                <w:i/>
                <w:iCs/>
              </w:rPr>
              <w:t xml:space="preserve">Public Passcode: </w:t>
            </w:r>
            <w:r w:rsidRPr="00102727">
              <w:rPr>
                <w:b/>
                <w:bCs/>
              </w:rPr>
              <w:t>1767567#</w:t>
            </w:r>
          </w:p>
          <w:p w:rsidRPr="00102727" w:rsidR="00D15F01" w:rsidP="00A90E76" w:rsidRDefault="00D15F01" w14:paraId="49ADEAF1" w14:textId="77777777">
            <w:pPr>
              <w:rPr>
                <w:b/>
              </w:rPr>
            </w:pPr>
            <w:r w:rsidRPr="00102727">
              <w:rPr>
                <w:b/>
                <w:i/>
                <w:iCs/>
              </w:rPr>
              <w:t xml:space="preserve">Contact: </w:t>
            </w:r>
            <w:r w:rsidRPr="00102727">
              <w:rPr>
                <w:b/>
              </w:rPr>
              <w:t>Claudia Sanchez</w:t>
            </w:r>
          </w:p>
          <w:p w:rsidRPr="00102727" w:rsidR="00D15F01" w:rsidP="00A90E76" w:rsidRDefault="00D15F01" w14:paraId="301B0BD3" w14:textId="77777777">
            <w:pPr>
              <w:rPr>
                <w:b/>
              </w:rPr>
            </w:pPr>
            <w:r w:rsidRPr="00102727">
              <w:rPr>
                <w:b/>
              </w:rPr>
              <w:t xml:space="preserve">               </w:t>
            </w:r>
            <w:r>
              <w:rPr>
                <w:b/>
              </w:rPr>
              <w:t xml:space="preserve"> </w:t>
            </w:r>
            <w:r w:rsidRPr="00C854CF">
              <w:rPr>
                <w:b/>
              </w:rPr>
              <w:t>Public.Advisor@cpuc.ca.gov</w:t>
            </w:r>
            <w:r w:rsidRPr="00102727">
              <w:rPr>
                <w:b/>
              </w:rPr>
              <w:t xml:space="preserve"> </w:t>
            </w:r>
          </w:p>
          <w:p w:rsidR="00D15F01" w:rsidP="00A90E76" w:rsidRDefault="00D15F01" w14:paraId="18A16330" w14:textId="77777777">
            <w:pPr>
              <w:rPr>
                <w:b/>
              </w:rPr>
            </w:pPr>
            <w:r w:rsidRPr="00102727">
              <w:rPr>
                <w:b/>
                <w:i/>
                <w:iCs/>
              </w:rPr>
              <w:t xml:space="preserve">               </w:t>
            </w:r>
            <w:r>
              <w:rPr>
                <w:b/>
                <w:i/>
                <w:iCs/>
              </w:rPr>
              <w:t xml:space="preserve"> </w:t>
            </w:r>
            <w:r w:rsidRPr="00C854CF">
              <w:rPr>
                <w:b/>
              </w:rPr>
              <w:t>866-849-8390</w:t>
            </w:r>
          </w:p>
        </w:tc>
      </w:tr>
      <w:tr w:rsidR="00D15F01" w:rsidTr="00D15F01" w14:paraId="2DB6A892" w14:textId="77777777">
        <w:trPr>
          <w:cantSplit/>
        </w:trPr>
        <w:tc>
          <w:tcPr>
            <w:tcW w:w="1530" w:type="dxa"/>
          </w:tcPr>
          <w:p w:rsidR="00D15F01" w:rsidP="00A90E76" w:rsidRDefault="00D15F01" w14:paraId="424B4C6F" w14:textId="77777777">
            <w:pPr>
              <w:rPr>
                <w:b/>
              </w:rPr>
            </w:pPr>
          </w:p>
        </w:tc>
        <w:tc>
          <w:tcPr>
            <w:tcW w:w="8640" w:type="dxa"/>
            <w:gridSpan w:val="3"/>
          </w:tcPr>
          <w:p w:rsidR="00D15F01" w:rsidP="00A90E76" w:rsidRDefault="00D15F01" w14:paraId="5DC01A1D" w14:textId="77777777">
            <w:pPr>
              <w:rPr>
                <w:b/>
              </w:rPr>
            </w:pPr>
          </w:p>
        </w:tc>
      </w:tr>
      <w:tr w:rsidR="00D15F01" w:rsidTr="00D15F01" w14:paraId="084BE8E4" w14:textId="77777777">
        <w:tc>
          <w:tcPr>
            <w:tcW w:w="1530" w:type="dxa"/>
          </w:tcPr>
          <w:p w:rsidRPr="00A93BB0" w:rsidR="00D15F01" w:rsidP="00A90E76" w:rsidRDefault="00D15F01" w14:paraId="536DC14E" w14:textId="77777777">
            <w:pPr>
              <w:rPr>
                <w:b/>
              </w:rPr>
            </w:pPr>
            <w:r w:rsidRPr="00A93BB0">
              <w:rPr>
                <w:b/>
              </w:rPr>
              <w:t>07/2</w:t>
            </w:r>
            <w:r>
              <w:rPr>
                <w:b/>
              </w:rPr>
              <w:t>6</w:t>
            </w:r>
            <w:r w:rsidRPr="00A93BB0">
              <w:rPr>
                <w:b/>
              </w:rPr>
              <w:t>/23</w:t>
            </w:r>
          </w:p>
          <w:p w:rsidRPr="00A93BB0" w:rsidR="00D15F01" w:rsidP="00A90E76" w:rsidRDefault="00D15F01" w14:paraId="349DA621" w14:textId="77777777">
            <w:r w:rsidRPr="00A93BB0">
              <w:t>9:30 a.m.</w:t>
            </w:r>
            <w:r w:rsidRPr="00A93BB0">
              <w:br/>
              <w:t>ALJ Lau</w:t>
            </w:r>
          </w:p>
          <w:p w:rsidR="00D15F01" w:rsidP="00A90E76" w:rsidRDefault="00D15F01" w14:paraId="1EFAFCD5" w14:textId="77777777">
            <w:pPr>
              <w:rPr>
                <w:b/>
              </w:rPr>
            </w:pPr>
            <w:r w:rsidRPr="00A93BB0">
              <w:t>Comr Shiroma</w:t>
            </w:r>
          </w:p>
        </w:tc>
        <w:tc>
          <w:tcPr>
            <w:tcW w:w="8640" w:type="dxa"/>
            <w:gridSpan w:val="3"/>
          </w:tcPr>
          <w:p w:rsidRPr="00A93BB0" w:rsidR="00D15F01" w:rsidP="00A90E76" w:rsidRDefault="00D15F01" w14:paraId="1DC23DBD" w14:textId="77777777">
            <w:pPr>
              <w:rPr>
                <w:b/>
                <w:bCs/>
              </w:rPr>
            </w:pPr>
            <w:r w:rsidRPr="00A93BB0">
              <w:rPr>
                <w:b/>
              </w:rPr>
              <w:t xml:space="preserve">A.22-08-010 (EH) - </w:t>
            </w:r>
            <w:r w:rsidRPr="00A93BB0">
              <w:t>Application of Bear Valley Electric Service, Inc. (U913E) for Authority to, Among Other Things, Increase Rates and Charges, and Authorized Revenues, for Electric Service Effective January 1, 2023.</w:t>
            </w:r>
          </w:p>
          <w:p w:rsidRPr="00A93BB0" w:rsidR="00D15F01" w:rsidP="00A90E76" w:rsidRDefault="00D15F01" w14:paraId="3FC744A4" w14:textId="77777777">
            <w:pPr>
              <w:rPr>
                <w:b/>
              </w:rPr>
            </w:pPr>
            <w:r w:rsidRPr="00A93BB0">
              <w:rPr>
                <w:b/>
                <w:i/>
                <w:iCs/>
              </w:rPr>
              <w:t xml:space="preserve">Webex: </w:t>
            </w:r>
            <w:hyperlink w:history="1" r:id="rId72">
              <w:r w:rsidRPr="00A93BB0">
                <w:rPr>
                  <w:rStyle w:val="Hyperlink"/>
                  <w:b/>
                </w:rPr>
                <w:t>https://cpuc.webex.com/cpuc/j.php?MTID=m863bf74f4ba8738548811cf09d96abaa</w:t>
              </w:r>
            </w:hyperlink>
          </w:p>
          <w:p w:rsidRPr="00A93BB0" w:rsidR="00D15F01" w:rsidP="00A90E76" w:rsidRDefault="00D15F01" w14:paraId="5AA11E45" w14:textId="77777777">
            <w:pPr>
              <w:rPr>
                <w:b/>
                <w:bCs/>
                <w:i/>
                <w:iCs/>
              </w:rPr>
            </w:pPr>
            <w:r w:rsidRPr="00A93BB0">
              <w:rPr>
                <w:b/>
                <w:bCs/>
                <w:i/>
                <w:iCs/>
              </w:rPr>
              <w:t xml:space="preserve">Meeting Number (Access Code): </w:t>
            </w:r>
            <w:r w:rsidRPr="00A93BB0">
              <w:rPr>
                <w:b/>
                <w:bCs/>
              </w:rPr>
              <w:t xml:space="preserve">2484 055 8145 </w:t>
            </w:r>
            <w:r w:rsidRPr="00A93BB0">
              <w:rPr>
                <w:b/>
                <w:bCs/>
                <w:i/>
                <w:iCs/>
              </w:rPr>
              <w:t xml:space="preserve"> </w:t>
            </w:r>
          </w:p>
          <w:p w:rsidRPr="00A93BB0" w:rsidR="00D15F01" w:rsidP="00A90E76" w:rsidRDefault="00D15F01" w14:paraId="72131CF9" w14:textId="77777777">
            <w:pPr>
              <w:rPr>
                <w:b/>
                <w:bCs/>
              </w:rPr>
            </w:pPr>
            <w:r w:rsidRPr="00A93BB0">
              <w:rPr>
                <w:b/>
                <w:bCs/>
                <w:i/>
                <w:iCs/>
              </w:rPr>
              <w:t xml:space="preserve">Meeting Password: </w:t>
            </w:r>
            <w:r w:rsidRPr="00A93BB0">
              <w:rPr>
                <w:b/>
                <w:bCs/>
              </w:rPr>
              <w:t>2023 (2023 from phones)</w:t>
            </w:r>
          </w:p>
          <w:p w:rsidRPr="00A93BB0" w:rsidR="00D15F01" w:rsidP="00A90E76" w:rsidRDefault="00D15F01" w14:paraId="624B697A" w14:textId="77777777">
            <w:pPr>
              <w:rPr>
                <w:b/>
                <w:bCs/>
              </w:rPr>
            </w:pPr>
            <w:r w:rsidRPr="00A93BB0">
              <w:rPr>
                <w:b/>
                <w:bCs/>
                <w:i/>
                <w:iCs/>
              </w:rPr>
              <w:t>Join by Phone</w:t>
            </w:r>
            <w:r w:rsidRPr="00A93BB0">
              <w:rPr>
                <w:b/>
                <w:bCs/>
              </w:rPr>
              <w:t>:</w:t>
            </w:r>
            <w:r w:rsidRPr="00A93BB0">
              <w:rPr>
                <w:b/>
                <w:bCs/>
              </w:rPr>
              <w:br/>
              <w:t>855-282-6330 (United States Toll Free)</w:t>
            </w:r>
            <w:r w:rsidRPr="00A93BB0">
              <w:rPr>
                <w:b/>
                <w:bCs/>
              </w:rPr>
              <w:br/>
              <w:t>415-655-0002 (United States Toll)</w:t>
            </w:r>
          </w:p>
          <w:p w:rsidRPr="00A93BB0" w:rsidR="00D15F01" w:rsidP="00A90E76" w:rsidRDefault="00D15F01" w14:paraId="021A5241" w14:textId="77777777">
            <w:pPr>
              <w:rPr>
                <w:b/>
                <w:bCs/>
              </w:rPr>
            </w:pPr>
            <w:r w:rsidRPr="00A93BB0">
              <w:rPr>
                <w:b/>
                <w:bCs/>
                <w:i/>
                <w:iCs/>
              </w:rPr>
              <w:t>Access Code:</w:t>
            </w:r>
            <w:r w:rsidRPr="00A93BB0">
              <w:rPr>
                <w:b/>
                <w:bCs/>
              </w:rPr>
              <w:t xml:space="preserve"> 248 405 58145</w:t>
            </w:r>
          </w:p>
          <w:p w:rsidR="00D15F01" w:rsidP="00A90E76" w:rsidRDefault="00D15F01" w14:paraId="46D22E6D" w14:textId="77777777">
            <w:pPr>
              <w:rPr>
                <w:b/>
              </w:rPr>
            </w:pPr>
            <w:r w:rsidRPr="00A93BB0">
              <w:rPr>
                <w:b/>
              </w:rPr>
              <w:lastRenderedPageBreak/>
              <w:t>(Also July 27, 2023)</w:t>
            </w:r>
          </w:p>
        </w:tc>
      </w:tr>
      <w:tr w:rsidR="00D15F01" w:rsidTr="00D15F01" w14:paraId="7C5F9C8C" w14:textId="77777777">
        <w:trPr>
          <w:cantSplit/>
        </w:trPr>
        <w:tc>
          <w:tcPr>
            <w:tcW w:w="1530" w:type="dxa"/>
          </w:tcPr>
          <w:p w:rsidR="00D15F01" w:rsidP="00A90E76" w:rsidRDefault="00D15F01" w14:paraId="63321C69" w14:textId="77777777">
            <w:pPr>
              <w:rPr>
                <w:b/>
              </w:rPr>
            </w:pPr>
          </w:p>
        </w:tc>
        <w:tc>
          <w:tcPr>
            <w:tcW w:w="8640" w:type="dxa"/>
            <w:gridSpan w:val="3"/>
          </w:tcPr>
          <w:p w:rsidR="00D15F01" w:rsidP="00A90E76" w:rsidRDefault="00D15F01" w14:paraId="1478E115" w14:textId="77777777">
            <w:pPr>
              <w:rPr>
                <w:b/>
              </w:rPr>
            </w:pPr>
          </w:p>
        </w:tc>
      </w:tr>
      <w:tr w:rsidR="00D15F01" w:rsidTr="00D15F01" w14:paraId="7EAB105C" w14:textId="77777777">
        <w:trPr>
          <w:cantSplit/>
        </w:trPr>
        <w:tc>
          <w:tcPr>
            <w:tcW w:w="1530" w:type="dxa"/>
          </w:tcPr>
          <w:p w:rsidRPr="00A93BB0" w:rsidR="00D15F01" w:rsidP="00A90E76" w:rsidRDefault="00D15F01" w14:paraId="7B05905B" w14:textId="77777777">
            <w:pPr>
              <w:rPr>
                <w:b/>
              </w:rPr>
            </w:pPr>
            <w:r w:rsidRPr="00A93BB0">
              <w:rPr>
                <w:b/>
              </w:rPr>
              <w:t>07/2</w:t>
            </w:r>
            <w:r>
              <w:rPr>
                <w:b/>
              </w:rPr>
              <w:t>7</w:t>
            </w:r>
            <w:r w:rsidRPr="00A93BB0">
              <w:rPr>
                <w:b/>
              </w:rPr>
              <w:t>/23</w:t>
            </w:r>
          </w:p>
          <w:p w:rsidRPr="00A93BB0" w:rsidR="00D15F01" w:rsidP="00A90E76" w:rsidRDefault="00D15F01" w14:paraId="1F7FE9AC" w14:textId="77777777">
            <w:pPr>
              <w:rPr>
                <w:bCs/>
              </w:rPr>
            </w:pPr>
            <w:r w:rsidRPr="00A93BB0">
              <w:rPr>
                <w:bCs/>
              </w:rPr>
              <w:t>9:30 a.m.</w:t>
            </w:r>
            <w:r w:rsidRPr="00A93BB0">
              <w:rPr>
                <w:bCs/>
              </w:rPr>
              <w:br/>
              <w:t>ALJ Lau</w:t>
            </w:r>
          </w:p>
          <w:p w:rsidR="00D15F01" w:rsidP="00A90E76" w:rsidRDefault="00D15F01" w14:paraId="093433A5" w14:textId="77777777">
            <w:pPr>
              <w:rPr>
                <w:b/>
              </w:rPr>
            </w:pPr>
            <w:r w:rsidRPr="00A93BB0">
              <w:rPr>
                <w:bCs/>
              </w:rPr>
              <w:t>Comr Shiroma</w:t>
            </w:r>
          </w:p>
        </w:tc>
        <w:tc>
          <w:tcPr>
            <w:tcW w:w="8640" w:type="dxa"/>
            <w:gridSpan w:val="3"/>
          </w:tcPr>
          <w:p w:rsidRPr="00A93BB0" w:rsidR="00D15F01" w:rsidP="00A90E76" w:rsidRDefault="00D15F01" w14:paraId="32ADF159" w14:textId="77777777">
            <w:pPr>
              <w:rPr>
                <w:b/>
                <w:bCs/>
              </w:rPr>
            </w:pPr>
            <w:r w:rsidRPr="00A93BB0">
              <w:rPr>
                <w:b/>
              </w:rPr>
              <w:t xml:space="preserve">A.22-08-010 (EH) - </w:t>
            </w:r>
            <w:r w:rsidRPr="00A93BB0">
              <w:rPr>
                <w:bCs/>
              </w:rPr>
              <w:t>Application of Bear Valley Electric Service, Inc. (U913E) for Authority to, Among Other Things, Increase Rates and Charges, and Authorized Revenues, for Electric Service Effective January 1, 2023.</w:t>
            </w:r>
          </w:p>
          <w:p w:rsidRPr="00A93BB0" w:rsidR="00D15F01" w:rsidP="00A90E76" w:rsidRDefault="00D15F01" w14:paraId="5610A3D8" w14:textId="77777777">
            <w:pPr>
              <w:rPr>
                <w:b/>
              </w:rPr>
            </w:pPr>
            <w:r w:rsidRPr="00A93BB0">
              <w:rPr>
                <w:b/>
                <w:i/>
                <w:iCs/>
              </w:rPr>
              <w:t xml:space="preserve">Webex: </w:t>
            </w:r>
            <w:hyperlink w:history="1" r:id="rId73">
              <w:r w:rsidRPr="00A93BB0">
                <w:rPr>
                  <w:rStyle w:val="Hyperlink"/>
                  <w:b/>
                </w:rPr>
                <w:t>https://cpuc.webex.com/cpuc/j.php?MTID=m1bb49030190f14847a0f5af66ffb110a</w:t>
              </w:r>
            </w:hyperlink>
          </w:p>
          <w:p w:rsidRPr="00A93BB0" w:rsidR="00D15F01" w:rsidP="00A90E76" w:rsidRDefault="00D15F01" w14:paraId="576A7E5E" w14:textId="77777777">
            <w:pPr>
              <w:rPr>
                <w:b/>
                <w:bCs/>
                <w:i/>
                <w:iCs/>
              </w:rPr>
            </w:pPr>
            <w:r w:rsidRPr="00A93BB0">
              <w:rPr>
                <w:b/>
                <w:bCs/>
                <w:i/>
                <w:iCs/>
              </w:rPr>
              <w:t xml:space="preserve">Meeting Number (Access Code): </w:t>
            </w:r>
            <w:r w:rsidRPr="00A93BB0">
              <w:rPr>
                <w:b/>
                <w:bCs/>
              </w:rPr>
              <w:t xml:space="preserve">2492 265 1817 </w:t>
            </w:r>
            <w:r w:rsidRPr="00A93BB0">
              <w:rPr>
                <w:b/>
                <w:bCs/>
                <w:i/>
                <w:iCs/>
              </w:rPr>
              <w:t xml:space="preserve"> </w:t>
            </w:r>
          </w:p>
          <w:p w:rsidRPr="00A93BB0" w:rsidR="00D15F01" w:rsidP="00A90E76" w:rsidRDefault="00D15F01" w14:paraId="2B7EC161" w14:textId="77777777">
            <w:pPr>
              <w:rPr>
                <w:b/>
                <w:bCs/>
              </w:rPr>
            </w:pPr>
            <w:r w:rsidRPr="00A93BB0">
              <w:rPr>
                <w:b/>
                <w:bCs/>
                <w:i/>
                <w:iCs/>
              </w:rPr>
              <w:t xml:space="preserve">Meeting Password: </w:t>
            </w:r>
            <w:r w:rsidRPr="00A93BB0">
              <w:rPr>
                <w:b/>
                <w:bCs/>
              </w:rPr>
              <w:t>2023 (2023 from phones)</w:t>
            </w:r>
          </w:p>
          <w:p w:rsidRPr="00A93BB0" w:rsidR="00D15F01" w:rsidP="00A90E76" w:rsidRDefault="00D15F01" w14:paraId="38CD68ED" w14:textId="77777777">
            <w:pPr>
              <w:rPr>
                <w:b/>
                <w:bCs/>
              </w:rPr>
            </w:pPr>
            <w:r w:rsidRPr="00A93BB0">
              <w:rPr>
                <w:b/>
                <w:bCs/>
                <w:i/>
                <w:iCs/>
              </w:rPr>
              <w:t>Join by Phone</w:t>
            </w:r>
            <w:r w:rsidRPr="00A93BB0">
              <w:rPr>
                <w:b/>
                <w:bCs/>
              </w:rPr>
              <w:t>:</w:t>
            </w:r>
            <w:r w:rsidRPr="00A93BB0">
              <w:rPr>
                <w:b/>
                <w:bCs/>
              </w:rPr>
              <w:br/>
              <w:t>855-282-6330 (United States Toll Free)</w:t>
            </w:r>
            <w:r w:rsidRPr="00A93BB0">
              <w:rPr>
                <w:b/>
                <w:bCs/>
              </w:rPr>
              <w:br/>
              <w:t>415-655-0002 (United States Toll)</w:t>
            </w:r>
          </w:p>
          <w:p w:rsidR="00D15F01" w:rsidP="00A90E76" w:rsidRDefault="00D15F01" w14:paraId="3B3F18E6" w14:textId="77777777">
            <w:pPr>
              <w:rPr>
                <w:b/>
              </w:rPr>
            </w:pPr>
            <w:r w:rsidRPr="00A93BB0">
              <w:rPr>
                <w:b/>
                <w:bCs/>
                <w:i/>
                <w:iCs/>
              </w:rPr>
              <w:t>Access Code:</w:t>
            </w:r>
            <w:r w:rsidRPr="00A93BB0">
              <w:rPr>
                <w:b/>
                <w:bCs/>
              </w:rPr>
              <w:t xml:space="preserve"> 249 226 51817</w:t>
            </w:r>
          </w:p>
        </w:tc>
      </w:tr>
      <w:tr w:rsidR="00D15F01" w:rsidTr="00D15F01" w14:paraId="1BD6554E" w14:textId="77777777">
        <w:trPr>
          <w:cantSplit/>
        </w:trPr>
        <w:tc>
          <w:tcPr>
            <w:tcW w:w="1530" w:type="dxa"/>
          </w:tcPr>
          <w:p w:rsidR="00D15F01" w:rsidP="00A90E76" w:rsidRDefault="00D15F01" w14:paraId="039F8D57" w14:textId="77777777">
            <w:pPr>
              <w:rPr>
                <w:b/>
              </w:rPr>
            </w:pPr>
          </w:p>
        </w:tc>
        <w:tc>
          <w:tcPr>
            <w:tcW w:w="8640" w:type="dxa"/>
            <w:gridSpan w:val="3"/>
          </w:tcPr>
          <w:p w:rsidR="00D15F01" w:rsidP="00A90E76" w:rsidRDefault="00D15F01" w14:paraId="1AFDF615" w14:textId="77777777">
            <w:pPr>
              <w:rPr>
                <w:b/>
              </w:rPr>
            </w:pPr>
          </w:p>
        </w:tc>
      </w:tr>
      <w:tr w:rsidR="00D15F01" w:rsidTr="00D15F01" w14:paraId="5F4C7AC1" w14:textId="77777777">
        <w:trPr>
          <w:cantSplit/>
        </w:trPr>
        <w:tc>
          <w:tcPr>
            <w:tcW w:w="1530" w:type="dxa"/>
          </w:tcPr>
          <w:p w:rsidRPr="006D1F82" w:rsidR="00D15F01" w:rsidP="00A90E76" w:rsidRDefault="00D15F01" w14:paraId="0893445E" w14:textId="77777777">
            <w:pPr>
              <w:rPr>
                <w:b/>
              </w:rPr>
            </w:pPr>
            <w:r w:rsidRPr="006D1F82">
              <w:rPr>
                <w:b/>
              </w:rPr>
              <w:t>0</w:t>
            </w:r>
            <w:r>
              <w:rPr>
                <w:b/>
              </w:rPr>
              <w:t>8</w:t>
            </w:r>
            <w:r w:rsidRPr="006D1F82">
              <w:rPr>
                <w:b/>
              </w:rPr>
              <w:t>/</w:t>
            </w:r>
            <w:r>
              <w:rPr>
                <w:b/>
              </w:rPr>
              <w:t>07</w:t>
            </w:r>
            <w:r w:rsidRPr="006D1F82">
              <w:rPr>
                <w:b/>
              </w:rPr>
              <w:t>/23</w:t>
            </w:r>
          </w:p>
          <w:p w:rsidRPr="006D1F82" w:rsidR="00D15F01" w:rsidP="00A90E76" w:rsidRDefault="00D15F01" w14:paraId="14B27203" w14:textId="77777777">
            <w:r w:rsidRPr="006D1F82">
              <w:t>1</w:t>
            </w:r>
            <w:r w:rsidRPr="00340A6E">
              <w:t>0</w:t>
            </w:r>
            <w:r w:rsidRPr="006D1F82">
              <w:t xml:space="preserve">:30 </w:t>
            </w:r>
            <w:r w:rsidRPr="00340A6E">
              <w:t>a</w:t>
            </w:r>
            <w:r w:rsidRPr="006D1F82">
              <w:t>.m.</w:t>
            </w:r>
            <w:r w:rsidRPr="006D1F82">
              <w:br/>
              <w:t>ALJ Kelly</w:t>
            </w:r>
          </w:p>
          <w:p w:rsidR="00D15F01" w:rsidP="00A90E76" w:rsidRDefault="00D15F01" w14:paraId="1CCCA8D8" w14:textId="77777777">
            <w:pPr>
              <w:rPr>
                <w:b/>
              </w:rPr>
            </w:pPr>
            <w:r w:rsidRPr="00340A6E">
              <w:t>Comr Shiroma</w:t>
            </w:r>
          </w:p>
        </w:tc>
        <w:tc>
          <w:tcPr>
            <w:tcW w:w="8640" w:type="dxa"/>
            <w:gridSpan w:val="3"/>
          </w:tcPr>
          <w:p w:rsidRPr="00340A6E" w:rsidR="00D15F01" w:rsidP="00A90E76" w:rsidRDefault="00D15F01" w14:paraId="72763271" w14:textId="77777777">
            <w:pPr>
              <w:rPr>
                <w:b/>
              </w:rPr>
            </w:pPr>
            <w:r>
              <w:rPr>
                <w:b/>
                <w:bCs/>
              </w:rPr>
              <w:t>C</w:t>
            </w:r>
            <w:r w:rsidRPr="00340A6E">
              <w:rPr>
                <w:b/>
                <w:bCs/>
              </w:rPr>
              <w:t>.2</w:t>
            </w:r>
            <w:r>
              <w:rPr>
                <w:b/>
                <w:bCs/>
              </w:rPr>
              <w:t>1</w:t>
            </w:r>
            <w:r w:rsidRPr="00340A6E">
              <w:rPr>
                <w:b/>
                <w:bCs/>
              </w:rPr>
              <w:t>-0</w:t>
            </w:r>
            <w:r>
              <w:rPr>
                <w:b/>
                <w:bCs/>
              </w:rPr>
              <w:t>6</w:t>
            </w:r>
            <w:r w:rsidRPr="00340A6E">
              <w:rPr>
                <w:b/>
                <w:bCs/>
              </w:rPr>
              <w:t>-01</w:t>
            </w:r>
            <w:r>
              <w:rPr>
                <w:b/>
                <w:bCs/>
              </w:rPr>
              <w:t>1</w:t>
            </w:r>
            <w:r w:rsidRPr="00340A6E">
              <w:rPr>
                <w:b/>
                <w:bCs/>
              </w:rPr>
              <w:t xml:space="preserve"> (</w:t>
            </w:r>
            <w:r>
              <w:rPr>
                <w:b/>
                <w:bCs/>
              </w:rPr>
              <w:t>EH</w:t>
            </w:r>
            <w:r w:rsidRPr="00340A6E">
              <w:rPr>
                <w:b/>
                <w:bCs/>
              </w:rPr>
              <w:t>) -</w:t>
            </w:r>
            <w:r w:rsidRPr="00340A6E">
              <w:rPr>
                <w:b/>
              </w:rPr>
              <w:t xml:space="preserve"> </w:t>
            </w:r>
            <w:r w:rsidRPr="00340A6E">
              <w:rPr>
                <w:bCs/>
              </w:rPr>
              <w:t>James L. Duncan, Complainant vs. Sonoma-Marin Area Rail Transit District (SMART), Defendant. A.15-05-014 and C.21-06-011 are now deconsolidated pursuant to E-mail Ruling issued by ALJ Gerald Kelly on November 21, 2022</w:t>
            </w:r>
            <w:r>
              <w:rPr>
                <w:bCs/>
              </w:rPr>
              <w:t>.</w:t>
            </w:r>
          </w:p>
          <w:p w:rsidRPr="00340A6E" w:rsidR="00D15F01" w:rsidP="00A90E76" w:rsidRDefault="00D15F01" w14:paraId="3B7A204C" w14:textId="77777777">
            <w:pPr>
              <w:rPr>
                <w:b/>
              </w:rPr>
            </w:pPr>
            <w:r w:rsidRPr="00340A6E">
              <w:rPr>
                <w:b/>
                <w:i/>
                <w:iCs/>
              </w:rPr>
              <w:t>Location:</w:t>
            </w:r>
            <w:r w:rsidRPr="00340A6E">
              <w:rPr>
                <w:b/>
              </w:rPr>
              <w:t xml:space="preserve"> California Public Utilities Commission</w:t>
            </w:r>
          </w:p>
          <w:p w:rsidRPr="00340A6E" w:rsidR="00D15F01" w:rsidP="00A90E76" w:rsidRDefault="00D15F01" w14:paraId="5735D834" w14:textId="77777777">
            <w:pPr>
              <w:rPr>
                <w:b/>
              </w:rPr>
            </w:pPr>
            <w:r w:rsidRPr="00340A6E">
              <w:rPr>
                <w:b/>
              </w:rPr>
              <w:t xml:space="preserve">                 </w:t>
            </w:r>
            <w:r>
              <w:rPr>
                <w:b/>
              </w:rPr>
              <w:t xml:space="preserve"> </w:t>
            </w:r>
            <w:r w:rsidRPr="00340A6E">
              <w:rPr>
                <w:b/>
              </w:rPr>
              <w:t>H</w:t>
            </w:r>
            <w:r>
              <w:rPr>
                <w:b/>
              </w:rPr>
              <w:t>earing</w:t>
            </w:r>
            <w:r w:rsidRPr="00340A6E">
              <w:rPr>
                <w:b/>
              </w:rPr>
              <w:t xml:space="preserve"> R</w:t>
            </w:r>
            <w:r>
              <w:rPr>
                <w:b/>
              </w:rPr>
              <w:t>oom</w:t>
            </w:r>
            <w:r w:rsidRPr="00340A6E">
              <w:rPr>
                <w:b/>
              </w:rPr>
              <w:t xml:space="preserve"> A</w:t>
            </w:r>
          </w:p>
          <w:p w:rsidR="00D15F01" w:rsidP="00A90E76" w:rsidRDefault="00D15F01" w14:paraId="47B41F80" w14:textId="77777777">
            <w:pPr>
              <w:rPr>
                <w:b/>
              </w:rPr>
            </w:pPr>
            <w:r w:rsidRPr="00340A6E">
              <w:rPr>
                <w:b/>
              </w:rPr>
              <w:t xml:space="preserve">                 </w:t>
            </w:r>
            <w:r>
              <w:rPr>
                <w:b/>
              </w:rPr>
              <w:t xml:space="preserve"> </w:t>
            </w:r>
            <w:r w:rsidRPr="00340A6E">
              <w:rPr>
                <w:b/>
              </w:rPr>
              <w:t>505 Van Ness Avenue</w:t>
            </w:r>
          </w:p>
          <w:p w:rsidR="00D15F01" w:rsidP="00A90E76" w:rsidRDefault="00D15F01" w14:paraId="64295ED2" w14:textId="77777777">
            <w:pPr>
              <w:rPr>
                <w:b/>
              </w:rPr>
            </w:pPr>
            <w:r>
              <w:rPr>
                <w:b/>
              </w:rPr>
              <w:t xml:space="preserve">                  </w:t>
            </w:r>
            <w:r w:rsidRPr="00340A6E">
              <w:rPr>
                <w:b/>
              </w:rPr>
              <w:t>San Francisco, CA 94102</w:t>
            </w:r>
          </w:p>
          <w:p w:rsidR="00D15F01" w:rsidP="00A90E76" w:rsidRDefault="00D15F01" w14:paraId="222778A8" w14:textId="77777777">
            <w:pPr>
              <w:rPr>
                <w:b/>
              </w:rPr>
            </w:pPr>
            <w:r>
              <w:rPr>
                <w:b/>
              </w:rPr>
              <w:t>(Also August 8, 2023)</w:t>
            </w:r>
          </w:p>
        </w:tc>
      </w:tr>
      <w:tr w:rsidR="00D15F01" w:rsidTr="00D15F01" w14:paraId="3EE88C39" w14:textId="77777777">
        <w:trPr>
          <w:cantSplit/>
        </w:trPr>
        <w:tc>
          <w:tcPr>
            <w:tcW w:w="1530" w:type="dxa"/>
          </w:tcPr>
          <w:p w:rsidR="00D15F01" w:rsidP="00A90E76" w:rsidRDefault="00D15F01" w14:paraId="140E2106" w14:textId="77777777">
            <w:pPr>
              <w:rPr>
                <w:b/>
              </w:rPr>
            </w:pPr>
          </w:p>
        </w:tc>
        <w:tc>
          <w:tcPr>
            <w:tcW w:w="8640" w:type="dxa"/>
            <w:gridSpan w:val="3"/>
          </w:tcPr>
          <w:p w:rsidR="00D15F01" w:rsidP="00A90E76" w:rsidRDefault="00D15F01" w14:paraId="7D158DA9" w14:textId="77777777">
            <w:pPr>
              <w:rPr>
                <w:b/>
              </w:rPr>
            </w:pPr>
          </w:p>
        </w:tc>
      </w:tr>
      <w:tr w:rsidR="00D15F01" w:rsidTr="00D15F01" w14:paraId="5B28665B" w14:textId="77777777">
        <w:trPr>
          <w:cantSplit/>
        </w:trPr>
        <w:tc>
          <w:tcPr>
            <w:tcW w:w="1530" w:type="dxa"/>
          </w:tcPr>
          <w:p w:rsidRPr="00B8558F" w:rsidR="00D15F01" w:rsidP="00A90E76" w:rsidRDefault="00D15F01" w14:paraId="7A583C0C" w14:textId="77777777">
            <w:pPr>
              <w:rPr>
                <w:b/>
              </w:rPr>
            </w:pPr>
            <w:r>
              <w:rPr>
                <w:b/>
              </w:rPr>
              <w:t>10</w:t>
            </w:r>
            <w:r w:rsidRPr="00B8558F">
              <w:rPr>
                <w:b/>
              </w:rPr>
              <w:t>/0</w:t>
            </w:r>
            <w:r>
              <w:rPr>
                <w:b/>
              </w:rPr>
              <w:t>2</w:t>
            </w:r>
            <w:r w:rsidRPr="00B8558F">
              <w:rPr>
                <w:b/>
              </w:rPr>
              <w:t>/23</w:t>
            </w:r>
          </w:p>
          <w:p w:rsidRPr="00B8558F" w:rsidR="00D15F01" w:rsidP="00A90E76" w:rsidRDefault="00D15F01" w14:paraId="2604944B" w14:textId="77777777">
            <w:pPr>
              <w:rPr>
                <w:bCs/>
              </w:rPr>
            </w:pPr>
            <w:r w:rsidRPr="00B8558F">
              <w:rPr>
                <w:bCs/>
              </w:rPr>
              <w:t>10:00 a.m.</w:t>
            </w:r>
            <w:r w:rsidRPr="00B8558F">
              <w:rPr>
                <w:bCs/>
              </w:rPr>
              <w:br/>
              <w:t>ALJ Kelly</w:t>
            </w:r>
          </w:p>
          <w:p w:rsidR="00D15F01" w:rsidP="00A90E76" w:rsidRDefault="00D15F01" w14:paraId="18B9C582" w14:textId="77777777">
            <w:pPr>
              <w:rPr>
                <w:b/>
              </w:rPr>
            </w:pPr>
            <w:r w:rsidRPr="00B8558F">
              <w:rPr>
                <w:bCs/>
              </w:rPr>
              <w:t>Comr Shiroma</w:t>
            </w:r>
          </w:p>
        </w:tc>
        <w:tc>
          <w:tcPr>
            <w:tcW w:w="8640" w:type="dxa"/>
            <w:gridSpan w:val="3"/>
          </w:tcPr>
          <w:p w:rsidRPr="00B8558F" w:rsidR="00D15F01" w:rsidP="00A90E76" w:rsidRDefault="00D15F01" w14:paraId="29DAD1E9" w14:textId="77777777">
            <w:pPr>
              <w:rPr>
                <w:b/>
                <w:bCs/>
              </w:rPr>
            </w:pPr>
            <w:r>
              <w:rPr>
                <w:b/>
              </w:rPr>
              <w:t>A</w:t>
            </w:r>
            <w:r w:rsidRPr="00B8558F">
              <w:rPr>
                <w:b/>
              </w:rPr>
              <w:t>.23-0</w:t>
            </w:r>
            <w:r>
              <w:rPr>
                <w:b/>
              </w:rPr>
              <w:t>1</w:t>
            </w:r>
            <w:r w:rsidRPr="00B8558F">
              <w:rPr>
                <w:b/>
              </w:rPr>
              <w:t>-00</w:t>
            </w:r>
            <w:r>
              <w:rPr>
                <w:b/>
              </w:rPr>
              <w:t>1</w:t>
            </w:r>
            <w:r w:rsidRPr="00B8558F">
              <w:rPr>
                <w:b/>
              </w:rPr>
              <w:t xml:space="preserve"> (</w:t>
            </w:r>
            <w:r>
              <w:rPr>
                <w:b/>
              </w:rPr>
              <w:t>EH</w:t>
            </w:r>
            <w:r w:rsidRPr="00B8558F">
              <w:rPr>
                <w:b/>
              </w:rPr>
              <w:t xml:space="preserve">) - </w:t>
            </w:r>
            <w:r w:rsidRPr="00B8558F">
              <w:t>Application of Suburban Water Systems (U339W) for Authority to Increase Rates Charged for Water Service by $19,763,961 or 19.79% in 2024, by $6,392,906 or 5.49% in 2025, and by $6,387,993 or 5.20% in 2026.</w:t>
            </w:r>
          </w:p>
          <w:p w:rsidRPr="00B8558F" w:rsidR="00D15F01" w:rsidP="00A90E76" w:rsidRDefault="00D15F01" w14:paraId="4AB3AEA3" w14:textId="77777777">
            <w:pPr>
              <w:rPr>
                <w:b/>
              </w:rPr>
            </w:pPr>
            <w:r w:rsidRPr="00B8558F">
              <w:rPr>
                <w:b/>
                <w:i/>
                <w:iCs/>
              </w:rPr>
              <w:t xml:space="preserve">Webex: </w:t>
            </w:r>
            <w:hyperlink w:tgtFrame="_blank" w:history="1" r:id="rId74">
              <w:r w:rsidRPr="00B8558F">
                <w:rPr>
                  <w:rStyle w:val="Hyperlink"/>
                  <w:b/>
                </w:rPr>
                <w:t>https://cpuc.webex.com/cpuc/j.php?MTID=m44bd9cdb29f9aed9afdf326bd200f747</w:t>
              </w:r>
            </w:hyperlink>
          </w:p>
          <w:p w:rsidRPr="00B8558F" w:rsidR="00D15F01" w:rsidP="00A90E76" w:rsidRDefault="00D15F01" w14:paraId="6A3F78A1" w14:textId="77777777">
            <w:pPr>
              <w:rPr>
                <w:b/>
                <w:bCs/>
                <w:i/>
                <w:iCs/>
              </w:rPr>
            </w:pPr>
            <w:r w:rsidRPr="00B8558F">
              <w:rPr>
                <w:b/>
                <w:bCs/>
                <w:i/>
                <w:iCs/>
              </w:rPr>
              <w:t xml:space="preserve">Meeting Number (Access Code): </w:t>
            </w:r>
            <w:r w:rsidRPr="00B8558F">
              <w:rPr>
                <w:b/>
                <w:bCs/>
              </w:rPr>
              <w:t xml:space="preserve">2490 005 8016 </w:t>
            </w:r>
            <w:r w:rsidRPr="00B8558F">
              <w:rPr>
                <w:b/>
                <w:bCs/>
                <w:i/>
                <w:iCs/>
              </w:rPr>
              <w:t xml:space="preserve"> </w:t>
            </w:r>
          </w:p>
          <w:p w:rsidRPr="00B8558F" w:rsidR="00D15F01" w:rsidP="00A90E76" w:rsidRDefault="00D15F01" w14:paraId="2003BB64" w14:textId="77777777">
            <w:pPr>
              <w:rPr>
                <w:b/>
                <w:bCs/>
              </w:rPr>
            </w:pPr>
            <w:r w:rsidRPr="00B8558F">
              <w:rPr>
                <w:b/>
                <w:bCs/>
                <w:i/>
                <w:iCs/>
              </w:rPr>
              <w:t xml:space="preserve">Meeting Password: </w:t>
            </w:r>
            <w:r w:rsidRPr="00B8558F">
              <w:rPr>
                <w:b/>
                <w:bCs/>
              </w:rPr>
              <w:t>2023 (2023 from phones and video systems)</w:t>
            </w:r>
          </w:p>
          <w:p w:rsidRPr="00B8558F" w:rsidR="00D15F01" w:rsidP="00A90E76" w:rsidRDefault="00D15F01" w14:paraId="4A38AB51" w14:textId="77777777">
            <w:pPr>
              <w:rPr>
                <w:b/>
                <w:bCs/>
              </w:rPr>
            </w:pPr>
            <w:r w:rsidRPr="00B8558F">
              <w:rPr>
                <w:b/>
                <w:bCs/>
                <w:i/>
                <w:iCs/>
              </w:rPr>
              <w:t>Join by Phone</w:t>
            </w:r>
            <w:r w:rsidRPr="00B8558F">
              <w:rPr>
                <w:b/>
                <w:bCs/>
              </w:rPr>
              <w:t>:</w:t>
            </w:r>
            <w:r w:rsidRPr="00B8558F">
              <w:rPr>
                <w:b/>
                <w:bCs/>
              </w:rPr>
              <w:br/>
              <w:t>855-282-6330 (United States Toll Free)</w:t>
            </w:r>
            <w:r w:rsidRPr="00B8558F">
              <w:rPr>
                <w:b/>
                <w:bCs/>
              </w:rPr>
              <w:br/>
              <w:t>415-655-0002 (United States Toll)</w:t>
            </w:r>
          </w:p>
          <w:p w:rsidR="00D15F01" w:rsidP="00A90E76" w:rsidRDefault="00D15F01" w14:paraId="7B1120E8" w14:textId="77777777">
            <w:pPr>
              <w:rPr>
                <w:b/>
              </w:rPr>
            </w:pPr>
            <w:r>
              <w:rPr>
                <w:b/>
              </w:rPr>
              <w:t>(Also October 3-4, 2023)</w:t>
            </w:r>
          </w:p>
        </w:tc>
      </w:tr>
      <w:tr w:rsidR="00D15F01" w:rsidTr="00D15F01" w14:paraId="211FE718" w14:textId="77777777">
        <w:trPr>
          <w:cantSplit/>
        </w:trPr>
        <w:tc>
          <w:tcPr>
            <w:tcW w:w="1530" w:type="dxa"/>
          </w:tcPr>
          <w:p w:rsidR="00D15F01" w:rsidP="00A90E76" w:rsidRDefault="00D15F01" w14:paraId="37EB977D" w14:textId="77777777">
            <w:pPr>
              <w:rPr>
                <w:b/>
              </w:rPr>
            </w:pPr>
          </w:p>
        </w:tc>
        <w:tc>
          <w:tcPr>
            <w:tcW w:w="8640" w:type="dxa"/>
            <w:gridSpan w:val="3"/>
          </w:tcPr>
          <w:p w:rsidR="00D15F01" w:rsidP="00A90E76" w:rsidRDefault="00D15F01" w14:paraId="641F557F" w14:textId="77777777">
            <w:pPr>
              <w:rPr>
                <w:b/>
              </w:rPr>
            </w:pPr>
          </w:p>
        </w:tc>
      </w:tr>
      <w:tr w:rsidR="00D15F01" w:rsidTr="00D15F01" w14:paraId="1887D323" w14:textId="77777777">
        <w:trPr>
          <w:cantSplit/>
        </w:trPr>
        <w:tc>
          <w:tcPr>
            <w:tcW w:w="1530" w:type="dxa"/>
          </w:tcPr>
          <w:p w:rsidRPr="00B8558F" w:rsidR="00D15F01" w:rsidP="00A90E76" w:rsidRDefault="00D15F01" w14:paraId="5FF14428" w14:textId="77777777">
            <w:pPr>
              <w:rPr>
                <w:b/>
              </w:rPr>
            </w:pPr>
            <w:r w:rsidRPr="00B8558F">
              <w:rPr>
                <w:b/>
              </w:rPr>
              <w:t>10/0</w:t>
            </w:r>
            <w:r>
              <w:rPr>
                <w:b/>
              </w:rPr>
              <w:t>3</w:t>
            </w:r>
            <w:r w:rsidRPr="00B8558F">
              <w:rPr>
                <w:b/>
              </w:rPr>
              <w:t>/23</w:t>
            </w:r>
          </w:p>
          <w:p w:rsidRPr="00B8558F" w:rsidR="00D15F01" w:rsidP="00A90E76" w:rsidRDefault="00D15F01" w14:paraId="45D09476" w14:textId="77777777">
            <w:r w:rsidRPr="00B8558F">
              <w:t>10:00 a.m.</w:t>
            </w:r>
            <w:r w:rsidRPr="00B8558F">
              <w:br/>
              <w:t>ALJ Kelly</w:t>
            </w:r>
          </w:p>
          <w:p w:rsidR="00D15F01" w:rsidP="00A90E76" w:rsidRDefault="00D15F01" w14:paraId="6DDC5C37" w14:textId="77777777">
            <w:pPr>
              <w:rPr>
                <w:b/>
              </w:rPr>
            </w:pPr>
            <w:r w:rsidRPr="00B8558F">
              <w:t>Comr Shiroma</w:t>
            </w:r>
          </w:p>
        </w:tc>
        <w:tc>
          <w:tcPr>
            <w:tcW w:w="8640" w:type="dxa"/>
            <w:gridSpan w:val="3"/>
          </w:tcPr>
          <w:p w:rsidRPr="00B8558F" w:rsidR="00D15F01" w:rsidP="00A90E76" w:rsidRDefault="00D15F01" w14:paraId="39CA92A8" w14:textId="77777777">
            <w:pPr>
              <w:rPr>
                <w:b/>
                <w:bCs/>
              </w:rPr>
            </w:pPr>
            <w:r w:rsidRPr="00B8558F">
              <w:rPr>
                <w:b/>
              </w:rPr>
              <w:t xml:space="preserve">A.23-01-001 (EH) - </w:t>
            </w:r>
            <w:r w:rsidRPr="00B8558F">
              <w:rPr>
                <w:bCs/>
              </w:rPr>
              <w:t>Application of Suburban Water Systems (U339W) for Authority to Increase Rates Charged for Water Service by $19,763,961 or 19.79% in 2024, by $6,392,906 or 5.49% in 2025, and by $6,387,993 or 5.20% in 2026.</w:t>
            </w:r>
          </w:p>
          <w:p w:rsidRPr="00B8558F" w:rsidR="00D15F01" w:rsidP="00A90E76" w:rsidRDefault="00D15F01" w14:paraId="2B69076E" w14:textId="77777777">
            <w:pPr>
              <w:rPr>
                <w:b/>
              </w:rPr>
            </w:pPr>
            <w:r w:rsidRPr="00B8558F">
              <w:rPr>
                <w:b/>
                <w:i/>
                <w:iCs/>
              </w:rPr>
              <w:t xml:space="preserve">Webex: </w:t>
            </w:r>
            <w:hyperlink w:tgtFrame="_blank" w:history="1" r:id="rId75">
              <w:r w:rsidRPr="00B8558F">
                <w:rPr>
                  <w:rStyle w:val="Hyperlink"/>
                  <w:b/>
                </w:rPr>
                <w:t>https://cpuc.webex.com/cpuc/j.php?MTID=m8cf18124cfd7388e98eae04c650a6138</w:t>
              </w:r>
            </w:hyperlink>
          </w:p>
          <w:p w:rsidRPr="00B8558F" w:rsidR="00D15F01" w:rsidP="00A90E76" w:rsidRDefault="00D15F01" w14:paraId="774EDCFA" w14:textId="77777777">
            <w:pPr>
              <w:rPr>
                <w:b/>
                <w:bCs/>
                <w:i/>
                <w:iCs/>
              </w:rPr>
            </w:pPr>
            <w:r w:rsidRPr="00B8558F">
              <w:rPr>
                <w:b/>
                <w:bCs/>
                <w:i/>
                <w:iCs/>
              </w:rPr>
              <w:t xml:space="preserve">Meeting Number (Access Code): </w:t>
            </w:r>
            <w:r w:rsidRPr="00B8558F">
              <w:rPr>
                <w:b/>
                <w:bCs/>
              </w:rPr>
              <w:t xml:space="preserve">2493 316 1190  </w:t>
            </w:r>
            <w:r w:rsidRPr="00B8558F">
              <w:rPr>
                <w:b/>
                <w:bCs/>
                <w:i/>
                <w:iCs/>
              </w:rPr>
              <w:t xml:space="preserve"> </w:t>
            </w:r>
          </w:p>
          <w:p w:rsidRPr="00B8558F" w:rsidR="00D15F01" w:rsidP="00A90E76" w:rsidRDefault="00D15F01" w14:paraId="278050BE" w14:textId="77777777">
            <w:pPr>
              <w:rPr>
                <w:b/>
                <w:bCs/>
              </w:rPr>
            </w:pPr>
            <w:r w:rsidRPr="00B8558F">
              <w:rPr>
                <w:b/>
                <w:bCs/>
                <w:i/>
                <w:iCs/>
              </w:rPr>
              <w:t xml:space="preserve">Meeting Password: </w:t>
            </w:r>
            <w:r w:rsidRPr="00B8558F">
              <w:rPr>
                <w:b/>
                <w:bCs/>
              </w:rPr>
              <w:t>2023 (2023 from phones and video systems)</w:t>
            </w:r>
          </w:p>
          <w:p w:rsidRPr="00B8558F" w:rsidR="00D15F01" w:rsidP="00A90E76" w:rsidRDefault="00D15F01" w14:paraId="00A64E7C" w14:textId="77777777">
            <w:pPr>
              <w:rPr>
                <w:b/>
                <w:bCs/>
              </w:rPr>
            </w:pPr>
            <w:r w:rsidRPr="00B8558F">
              <w:rPr>
                <w:b/>
                <w:bCs/>
                <w:i/>
                <w:iCs/>
              </w:rPr>
              <w:t>Join by Phone</w:t>
            </w:r>
            <w:r w:rsidRPr="00B8558F">
              <w:rPr>
                <w:b/>
                <w:bCs/>
              </w:rPr>
              <w:t>:</w:t>
            </w:r>
            <w:r w:rsidRPr="00B8558F">
              <w:rPr>
                <w:b/>
                <w:bCs/>
              </w:rPr>
              <w:br/>
              <w:t>855-282-6330 (United States Toll Free)</w:t>
            </w:r>
            <w:r w:rsidRPr="00B8558F">
              <w:rPr>
                <w:b/>
                <w:bCs/>
              </w:rPr>
              <w:br/>
              <w:t>415-655-0002 (United States Toll)</w:t>
            </w:r>
          </w:p>
          <w:p w:rsidR="00D15F01" w:rsidP="00A90E76" w:rsidRDefault="00D15F01" w14:paraId="071DAD23" w14:textId="77777777">
            <w:pPr>
              <w:rPr>
                <w:b/>
              </w:rPr>
            </w:pPr>
            <w:r w:rsidRPr="00B8558F">
              <w:rPr>
                <w:b/>
              </w:rPr>
              <w:t>(Also October 4, 2023)</w:t>
            </w:r>
          </w:p>
        </w:tc>
      </w:tr>
      <w:tr w:rsidR="00D15F01" w:rsidTr="00D15F01" w14:paraId="29C72F45" w14:textId="77777777">
        <w:trPr>
          <w:cantSplit/>
        </w:trPr>
        <w:tc>
          <w:tcPr>
            <w:tcW w:w="1530" w:type="dxa"/>
          </w:tcPr>
          <w:p w:rsidR="00D15F01" w:rsidP="00A90E76" w:rsidRDefault="00D15F01" w14:paraId="2DBBA644" w14:textId="77777777">
            <w:pPr>
              <w:rPr>
                <w:b/>
              </w:rPr>
            </w:pPr>
          </w:p>
        </w:tc>
        <w:tc>
          <w:tcPr>
            <w:tcW w:w="8640" w:type="dxa"/>
            <w:gridSpan w:val="3"/>
          </w:tcPr>
          <w:p w:rsidR="00D15F01" w:rsidP="00A90E76" w:rsidRDefault="00D15F01" w14:paraId="12E657E9" w14:textId="77777777">
            <w:pPr>
              <w:rPr>
                <w:b/>
              </w:rPr>
            </w:pPr>
          </w:p>
        </w:tc>
      </w:tr>
      <w:tr w:rsidR="00D15F01" w:rsidTr="00D15F01" w14:paraId="27F2B84C" w14:textId="77777777">
        <w:trPr>
          <w:cantSplit/>
        </w:trPr>
        <w:tc>
          <w:tcPr>
            <w:tcW w:w="1530" w:type="dxa"/>
          </w:tcPr>
          <w:p w:rsidRPr="00B8558F" w:rsidR="00D15F01" w:rsidP="00A90E76" w:rsidRDefault="00D15F01" w14:paraId="596D2CF0" w14:textId="77777777">
            <w:pPr>
              <w:rPr>
                <w:b/>
              </w:rPr>
            </w:pPr>
            <w:r w:rsidRPr="00B8558F">
              <w:rPr>
                <w:b/>
              </w:rPr>
              <w:t>10/0</w:t>
            </w:r>
            <w:r>
              <w:rPr>
                <w:b/>
              </w:rPr>
              <w:t>4</w:t>
            </w:r>
            <w:r w:rsidRPr="00B8558F">
              <w:rPr>
                <w:b/>
              </w:rPr>
              <w:t>/23</w:t>
            </w:r>
          </w:p>
          <w:p w:rsidRPr="00B8558F" w:rsidR="00D15F01" w:rsidP="00A90E76" w:rsidRDefault="00D15F01" w14:paraId="4C61E497" w14:textId="77777777">
            <w:pPr>
              <w:rPr>
                <w:bCs/>
              </w:rPr>
            </w:pPr>
            <w:r w:rsidRPr="00B8558F">
              <w:rPr>
                <w:bCs/>
              </w:rPr>
              <w:t>10:00 a.m.</w:t>
            </w:r>
            <w:r w:rsidRPr="00B8558F">
              <w:rPr>
                <w:bCs/>
              </w:rPr>
              <w:br/>
              <w:t>ALJ Kelly</w:t>
            </w:r>
          </w:p>
          <w:p w:rsidR="00D15F01" w:rsidP="00A90E76" w:rsidRDefault="00D15F01" w14:paraId="628B5E81" w14:textId="77777777">
            <w:pPr>
              <w:rPr>
                <w:b/>
              </w:rPr>
            </w:pPr>
            <w:r w:rsidRPr="00B8558F">
              <w:rPr>
                <w:bCs/>
              </w:rPr>
              <w:t>Comr Shiroma</w:t>
            </w:r>
          </w:p>
        </w:tc>
        <w:tc>
          <w:tcPr>
            <w:tcW w:w="8640" w:type="dxa"/>
            <w:gridSpan w:val="3"/>
          </w:tcPr>
          <w:p w:rsidRPr="00B8558F" w:rsidR="00D15F01" w:rsidP="00A90E76" w:rsidRDefault="00D15F01" w14:paraId="17B5590D" w14:textId="77777777">
            <w:pPr>
              <w:rPr>
                <w:b/>
                <w:bCs/>
              </w:rPr>
            </w:pPr>
            <w:r w:rsidRPr="00B8558F">
              <w:rPr>
                <w:b/>
              </w:rPr>
              <w:t xml:space="preserve">A.23-01-001 (EH) - </w:t>
            </w:r>
            <w:r w:rsidRPr="00B8558F">
              <w:t>Application of Suburban Water Systems (U339W) for Authority to Increase Rates Charged for Water Service by $19,763,961 or 19.79% in 2024, by $6,392,906 or 5.49% in 2025, and by $6,387,993 or 5.20% in 2026.</w:t>
            </w:r>
          </w:p>
          <w:p w:rsidRPr="00B8558F" w:rsidR="00D15F01" w:rsidP="00A90E76" w:rsidRDefault="00D15F01" w14:paraId="23260790" w14:textId="77777777">
            <w:pPr>
              <w:rPr>
                <w:b/>
              </w:rPr>
            </w:pPr>
            <w:r w:rsidRPr="00B8558F">
              <w:rPr>
                <w:b/>
                <w:i/>
                <w:iCs/>
              </w:rPr>
              <w:t xml:space="preserve">Webex: </w:t>
            </w:r>
            <w:hyperlink w:history="1" r:id="rId76">
              <w:r w:rsidRPr="00B8558F">
                <w:rPr>
                  <w:rStyle w:val="Hyperlink"/>
                  <w:b/>
                </w:rPr>
                <w:t>https://cpuc.webex.com/cpuc/j.php?MTID=m97fabdfce52b918a419822027b360250</w:t>
              </w:r>
            </w:hyperlink>
          </w:p>
          <w:p w:rsidRPr="00B8558F" w:rsidR="00D15F01" w:rsidP="00A90E76" w:rsidRDefault="00D15F01" w14:paraId="04FCEFDD" w14:textId="77777777">
            <w:pPr>
              <w:rPr>
                <w:b/>
                <w:bCs/>
                <w:i/>
                <w:iCs/>
              </w:rPr>
            </w:pPr>
            <w:r w:rsidRPr="00B8558F">
              <w:rPr>
                <w:b/>
                <w:bCs/>
                <w:i/>
                <w:iCs/>
              </w:rPr>
              <w:t xml:space="preserve">Meeting Number (Access Code): </w:t>
            </w:r>
            <w:r w:rsidRPr="00B8558F">
              <w:rPr>
                <w:b/>
                <w:bCs/>
              </w:rPr>
              <w:t xml:space="preserve">2495 533 3602   </w:t>
            </w:r>
            <w:r w:rsidRPr="00B8558F">
              <w:rPr>
                <w:b/>
                <w:bCs/>
                <w:i/>
                <w:iCs/>
              </w:rPr>
              <w:t xml:space="preserve"> </w:t>
            </w:r>
          </w:p>
          <w:p w:rsidRPr="00B8558F" w:rsidR="00D15F01" w:rsidP="00A90E76" w:rsidRDefault="00D15F01" w14:paraId="768AAEE0" w14:textId="77777777">
            <w:pPr>
              <w:rPr>
                <w:b/>
                <w:bCs/>
              </w:rPr>
            </w:pPr>
            <w:r w:rsidRPr="00B8558F">
              <w:rPr>
                <w:b/>
                <w:bCs/>
                <w:i/>
                <w:iCs/>
              </w:rPr>
              <w:t xml:space="preserve">Meeting Password: </w:t>
            </w:r>
            <w:r w:rsidRPr="00B8558F">
              <w:rPr>
                <w:b/>
                <w:bCs/>
              </w:rPr>
              <w:t>2023 (2023 from phones and video systems)</w:t>
            </w:r>
          </w:p>
          <w:p w:rsidR="00D15F01" w:rsidP="00A90E76" w:rsidRDefault="00D15F01" w14:paraId="4163AD0E" w14:textId="77777777">
            <w:pPr>
              <w:rPr>
                <w:b/>
              </w:rPr>
            </w:pPr>
            <w:r w:rsidRPr="00B8558F">
              <w:rPr>
                <w:b/>
                <w:bCs/>
                <w:i/>
                <w:iCs/>
              </w:rPr>
              <w:t>Join by Phone</w:t>
            </w:r>
            <w:r w:rsidRPr="00B8558F">
              <w:rPr>
                <w:b/>
                <w:bCs/>
              </w:rPr>
              <w:t>:</w:t>
            </w:r>
            <w:r w:rsidRPr="00B8558F">
              <w:rPr>
                <w:b/>
                <w:bCs/>
              </w:rPr>
              <w:br/>
              <w:t>855-282-6330 (United States Toll Free)</w:t>
            </w:r>
            <w:r w:rsidRPr="00B8558F">
              <w:rPr>
                <w:b/>
                <w:bCs/>
              </w:rPr>
              <w:br/>
              <w:t>415-655-0002 (United States Toll)</w:t>
            </w:r>
          </w:p>
        </w:tc>
      </w:tr>
      <w:tr w:rsidR="00D15F01" w:rsidTr="00D15F01" w14:paraId="1D794A1B" w14:textId="77777777">
        <w:trPr>
          <w:cantSplit/>
        </w:trPr>
        <w:tc>
          <w:tcPr>
            <w:tcW w:w="1530" w:type="dxa"/>
          </w:tcPr>
          <w:p w:rsidR="00D15F01" w:rsidP="00A90E76" w:rsidRDefault="00D15F01" w14:paraId="2594F6A8" w14:textId="77777777">
            <w:pPr>
              <w:rPr>
                <w:b/>
              </w:rPr>
            </w:pPr>
          </w:p>
        </w:tc>
        <w:tc>
          <w:tcPr>
            <w:tcW w:w="8640" w:type="dxa"/>
            <w:gridSpan w:val="3"/>
          </w:tcPr>
          <w:p w:rsidR="00D15F01" w:rsidP="00A90E76" w:rsidRDefault="00D15F01" w14:paraId="5EC7439A" w14:textId="77777777">
            <w:pPr>
              <w:rPr>
                <w:b/>
              </w:rPr>
            </w:pPr>
          </w:p>
        </w:tc>
      </w:tr>
    </w:tbl>
    <w:p w:rsidRPr="006B164D" w:rsidR="00F22DCE" w:rsidP="00A90E76" w:rsidRDefault="00F22DCE" w14:paraId="2B82239A" w14:textId="32114988">
      <w:pPr>
        <w:pStyle w:val="Heading3"/>
        <w:keepNext w:val="0"/>
        <w:spacing w:before="60" w:after="0"/>
        <w:jc w:val="center"/>
        <w:rPr>
          <w:rStyle w:val="Hyperlink1"/>
          <w:b w:val="0"/>
          <w:bCs/>
          <w:i w:val="0"/>
          <w:iCs/>
        </w:rPr>
      </w:pPr>
      <w:r w:rsidRPr="006B164D">
        <w:rPr>
          <w:rStyle w:val="Hyperlink1"/>
          <w:b w:val="0"/>
          <w:bCs/>
          <w:i w:val="0"/>
          <w:iCs/>
        </w:rPr>
        <w:t>Return to Table of Contents</w:t>
      </w:r>
    </w:p>
    <w:p w:rsidRPr="004C7738" w:rsidR="007F6C40" w:rsidP="00A90E76" w:rsidRDefault="007F6C40" w14:paraId="33C1ABEC" w14:textId="41163CB0">
      <w:pPr>
        <w:pBdr>
          <w:bottom w:val="double" w:color="auto" w:sz="4" w:space="1"/>
        </w:pBdr>
        <w:tabs>
          <w:tab w:val="left" w:pos="1440"/>
        </w:tabs>
        <w:ind w:left="1440" w:right="1296"/>
        <w:jc w:val="center"/>
        <w:rPr>
          <w:rFonts w:eastAsia="Times New Roman" w:cs="Times New Roman"/>
          <w:b/>
          <w:sz w:val="24"/>
          <w:szCs w:val="20"/>
        </w:rPr>
      </w:pPr>
    </w:p>
    <w:p w:rsidR="003039FD" w:rsidP="00A90E76" w:rsidRDefault="00891C10" w14:paraId="489331A7" w14:textId="53FB3A90">
      <w:pPr>
        <w:spacing w:before="60" w:after="240"/>
        <w:jc w:val="center"/>
        <w:rPr>
          <w:rFonts w:eastAsia="Times New Roman" w:cs="Times New Roman"/>
          <w:b/>
          <w:sz w:val="28"/>
          <w:szCs w:val="20"/>
        </w:rPr>
      </w:pPr>
      <w:bookmarkStart w:name="P6OtherPublicMeetings" w:id="8"/>
      <w:r w:rsidRPr="004C7738">
        <w:rPr>
          <w:rFonts w:eastAsia="Times New Roman" w:cs="Times New Roman"/>
          <w:b/>
          <w:sz w:val="28"/>
          <w:szCs w:val="20"/>
        </w:rPr>
        <w:lastRenderedPageBreak/>
        <w:t>OTHER PUBLIC MEETINGS</w:t>
      </w:r>
      <w:bookmarkEnd w:id="8"/>
      <w:r w:rsidR="003039FD">
        <w:rPr>
          <w:rFonts w:eastAsia="Times New Roman" w:cs="Times New Roman"/>
          <w:b/>
          <w:sz w:val="28"/>
          <w:szCs w:val="20"/>
        </w:rPr>
        <w:t xml:space="preserve"> </w:t>
      </w:r>
    </w:p>
    <w:p w:rsidRPr="00A843DB" w:rsidR="00CA0E59" w:rsidP="00A90E76" w:rsidRDefault="00CA0E59" w14:paraId="2A760B68" w14:textId="450AA588">
      <w:pPr>
        <w:pStyle w:val="Heading3"/>
        <w:keepNext w:val="0"/>
        <w:spacing w:before="0" w:after="0"/>
        <w:rPr>
          <w:i w:val="0"/>
        </w:rPr>
      </w:pPr>
      <w:r>
        <w:rPr>
          <w:i w:val="0"/>
        </w:rPr>
        <w:t xml:space="preserve">Public Webinar </w:t>
      </w:r>
      <w:r w:rsidRPr="00A843DB">
        <w:rPr>
          <w:i w:val="0"/>
        </w:rPr>
        <w:t>Notice</w:t>
      </w:r>
      <w:r>
        <w:rPr>
          <w:i w:val="0"/>
        </w:rPr>
        <w:t>:</w:t>
      </w:r>
      <w:r w:rsidRPr="00CA0E59">
        <w:t xml:space="preserve"> </w:t>
      </w:r>
      <w:r w:rsidRPr="00CA0E59">
        <w:rPr>
          <w:i w:val="0"/>
        </w:rPr>
        <w:t>Q2 info webinar: Funding Opportunities for Broadband Projects – closing California’s digital divide</w:t>
      </w:r>
      <w:r>
        <w:rPr>
          <w:i w:val="0"/>
        </w:rPr>
        <w:t>.</w:t>
      </w:r>
    </w:p>
    <w:tbl>
      <w:tblPr>
        <w:tblW w:w="0" w:type="auto"/>
        <w:tblInd w:w="-10" w:type="dxa"/>
        <w:tblCellMar>
          <w:left w:w="0" w:type="dxa"/>
          <w:right w:w="0" w:type="dxa"/>
        </w:tblCellMar>
        <w:tblLook w:val="04A0" w:firstRow="1" w:lastRow="0" w:firstColumn="1" w:lastColumn="0" w:noHBand="0" w:noVBand="1"/>
      </w:tblPr>
      <w:tblGrid>
        <w:gridCol w:w="1530"/>
        <w:gridCol w:w="8550"/>
      </w:tblGrid>
      <w:tr w:rsidRPr="00EB41F5" w:rsidR="00CA0E59" w:rsidTr="00CA0E59" w14:paraId="2C196894"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CA0E59" w:rsidP="00A90E76" w:rsidRDefault="00CA0E59" w14:paraId="0DA07059" w14:textId="200A2186">
            <w:pPr>
              <w:ind w:left="-15"/>
            </w:pPr>
            <w:r w:rsidRPr="00CA0E59">
              <w:rPr>
                <w:b/>
                <w:bCs/>
              </w:rPr>
              <w:t>June 21, 2023</w:t>
            </w:r>
            <w:r w:rsidRPr="00EB41F5">
              <w:br/>
            </w:r>
            <w:r>
              <w:t>10 am – noon</w:t>
            </w:r>
          </w:p>
        </w:tc>
        <w:tc>
          <w:tcPr>
            <w:tcW w:w="855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E59" w:rsidP="00A90E76" w:rsidRDefault="00CA0E59" w14:paraId="5F02B875" w14:textId="32286AF3">
            <w:r>
              <w:rPr>
                <w:b/>
                <w:bCs/>
              </w:rPr>
              <w:t xml:space="preserve">Web Ex Information: </w:t>
            </w:r>
            <w:hyperlink w:history="1" r:id="rId77">
              <w:r w:rsidRPr="005F30D2">
                <w:rPr>
                  <w:rStyle w:val="Hyperlink"/>
                </w:rPr>
                <w:t>https://cpuc.webex.com/cpuc/j.php?MTID=m4d3e272e00013479a0b94fecc8301a99</w:t>
              </w:r>
            </w:hyperlink>
            <w:r>
              <w:t xml:space="preserve">  </w:t>
            </w:r>
          </w:p>
          <w:p w:rsidR="00CA0E59" w:rsidP="00A90E76" w:rsidRDefault="00CA0E59" w14:paraId="066B4E34" w14:textId="6BE1743B">
            <w:r w:rsidRPr="008279DB">
              <w:rPr>
                <w:b/>
                <w:bCs/>
              </w:rPr>
              <w:t xml:space="preserve">Web Ex </w:t>
            </w:r>
            <w:r>
              <w:rPr>
                <w:b/>
                <w:bCs/>
              </w:rPr>
              <w:t>M</w:t>
            </w:r>
            <w:r w:rsidRPr="008279DB">
              <w:rPr>
                <w:b/>
                <w:bCs/>
              </w:rPr>
              <w:t>eeting number</w:t>
            </w:r>
            <w:r>
              <w:t xml:space="preserve">: </w:t>
            </w:r>
            <w:r w:rsidRPr="00CA0E59">
              <w:t>2496 397 2659</w:t>
            </w:r>
          </w:p>
          <w:p w:rsidR="00CA0E59" w:rsidP="00A90E76" w:rsidRDefault="00CA0E59" w14:paraId="5EA43C34" w14:textId="5D2F5919">
            <w:r w:rsidRPr="00CA0E59">
              <w:rPr>
                <w:b/>
                <w:bCs/>
              </w:rPr>
              <w:t>Web Ex Password</w:t>
            </w:r>
            <w:r>
              <w:t xml:space="preserve">: </w:t>
            </w:r>
            <w:r w:rsidRPr="00CA0E59">
              <w:t>calbbpfunding (22522738 from phones and video systems)</w:t>
            </w:r>
          </w:p>
          <w:p w:rsidR="00CA0E59" w:rsidP="00A90E76" w:rsidRDefault="00CA0E59" w14:paraId="5DA3D15E" w14:textId="77777777"/>
          <w:p w:rsidR="00CA0E59" w:rsidP="00A90E76" w:rsidRDefault="00CA0E59" w14:paraId="70A3F0FE" w14:textId="77777777">
            <w:pPr>
              <w:rPr>
                <w:b/>
                <w:bCs/>
              </w:rPr>
            </w:pPr>
            <w:r w:rsidRPr="00D706AE">
              <w:rPr>
                <w:b/>
                <w:bCs/>
              </w:rPr>
              <w:t xml:space="preserve">Conference Call in Information: </w:t>
            </w:r>
          </w:p>
          <w:p w:rsidR="00CA0E59" w:rsidP="00A90E76" w:rsidRDefault="00CA0E59" w14:paraId="5C61250D" w14:textId="77777777">
            <w:pPr>
              <w:rPr>
                <w:szCs w:val="24"/>
              </w:rPr>
            </w:pPr>
            <w:r>
              <w:rPr>
                <w:b/>
                <w:bCs/>
              </w:rPr>
              <w:t xml:space="preserve">Call-in number: </w:t>
            </w:r>
            <w:r w:rsidRPr="008279DB">
              <w:rPr>
                <w:szCs w:val="24"/>
              </w:rPr>
              <w:t xml:space="preserve">1-855-282-6330 </w:t>
            </w:r>
          </w:p>
          <w:p w:rsidR="00CA0E59" w:rsidP="00A90E76" w:rsidRDefault="00CA0E59" w14:paraId="15D74967" w14:textId="774775AB">
            <w:r w:rsidRPr="003A40C3">
              <w:rPr>
                <w:b/>
                <w:bCs/>
              </w:rPr>
              <w:t>Meeting Number</w:t>
            </w:r>
            <w:r w:rsidRPr="003A40C3">
              <w:t xml:space="preserve">: </w:t>
            </w:r>
            <w:r w:rsidRPr="00CA0E59">
              <w:rPr>
                <w:szCs w:val="24"/>
              </w:rPr>
              <w:t>2496 397 2659</w:t>
            </w:r>
          </w:p>
          <w:p w:rsidRPr="00D706AE" w:rsidR="00CA0E59" w:rsidP="00A90E76" w:rsidRDefault="00CA0E59" w14:paraId="7F27BA8C" w14:textId="77777777">
            <w:pPr>
              <w:rPr>
                <w:b/>
                <w:bCs/>
              </w:rPr>
            </w:pPr>
          </w:p>
          <w:p w:rsidR="00CA0E59" w:rsidP="00A90E76" w:rsidRDefault="00CA0E59" w14:paraId="322C8DAA" w14:textId="4EE9A551">
            <w:r>
              <w:rPr>
                <w:b/>
                <w:bCs/>
              </w:rPr>
              <w:t>Contact:</w:t>
            </w:r>
            <w:r w:rsidRPr="009566EB">
              <w:t xml:space="preserve"> </w:t>
            </w:r>
            <w:hyperlink w:history="1" r:id="rId78">
              <w:r w:rsidRPr="005F30D2">
                <w:rPr>
                  <w:rStyle w:val="Hyperlink"/>
                </w:rPr>
                <w:t>hope.christman@cpuc.ca.gov</w:t>
              </w:r>
            </w:hyperlink>
            <w:r>
              <w:t xml:space="preserve"> </w:t>
            </w:r>
          </w:p>
          <w:p w:rsidR="00CA0E59" w:rsidP="00A90E76" w:rsidRDefault="00CA0E59" w14:paraId="72436F86" w14:textId="77777777"/>
          <w:p w:rsidRPr="00650607" w:rsidR="00CA0E59" w:rsidP="00A90E76" w:rsidRDefault="00CA0E59" w14:paraId="201A4D6F" w14:textId="3ADFDEDE">
            <w:pPr>
              <w:rPr>
                <w:b/>
                <w:bCs/>
              </w:rPr>
            </w:pPr>
            <w:r w:rsidRPr="00650607">
              <w:rPr>
                <w:b/>
                <w:bCs/>
              </w:rPr>
              <w:t>More Information:</w:t>
            </w:r>
            <w:r>
              <w:rPr>
                <w:b/>
                <w:bCs/>
              </w:rPr>
              <w:t xml:space="preserve"> </w:t>
            </w:r>
            <w:hyperlink w:history="1" r:id="rId79">
              <w:r w:rsidRPr="005F30D2">
                <w:rPr>
                  <w:rStyle w:val="Hyperlink"/>
                </w:rPr>
                <w:t>https://www.cpuc.ca.gov/about-cpuc/divisions/news-and-public-information-office/business-and-community-outreach/informational-webinars</w:t>
              </w:r>
            </w:hyperlink>
            <w:r>
              <w:t xml:space="preserve"> </w:t>
            </w:r>
          </w:p>
        </w:tc>
      </w:tr>
    </w:tbl>
    <w:p w:rsidRPr="00903E84" w:rsidR="00891C10" w:rsidP="00A90E76" w:rsidRDefault="008C5E63" w14:paraId="7D520969" w14:textId="125100AA">
      <w:pPr>
        <w:spacing w:before="60"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A90E76"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D15F01" w:rsidP="00A90E76" w:rsidRDefault="00E36C85" w14:paraId="7E690DBE" w14:textId="4730EF55">
      <w:pPr>
        <w:tabs>
          <w:tab w:val="center" w:pos="5139"/>
          <w:tab w:val="left" w:pos="7605"/>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r w:rsidRPr="004C7738" w:rsidR="00481DC7">
        <w:rPr>
          <w:rFonts w:eastAsia="Times New Roman" w:cs="Times New Roman"/>
          <w:b/>
          <w:sz w:val="28"/>
          <w:szCs w:val="20"/>
        </w:rPr>
        <w:t>PROCEEDINGS</w:t>
      </w:r>
      <w:bookmarkEnd w:id="9"/>
    </w:p>
    <w:p w:rsidRPr="00A90E76" w:rsidR="00D15F01" w:rsidP="00A90E76" w:rsidRDefault="00D15F01" w14:paraId="17DB5AE8" w14:textId="77777777">
      <w:pPr>
        <w:tabs>
          <w:tab w:val="center" w:pos="5139"/>
          <w:tab w:val="left" w:pos="7605"/>
        </w:tabs>
        <w:spacing w:before="60" w:after="60"/>
        <w:rPr>
          <w:rFonts w:eastAsia="Times New Roman" w:cs="Times New Roman"/>
          <w:b/>
          <w:szCs w:val="20"/>
        </w:rPr>
      </w:pPr>
    </w:p>
    <w:tbl>
      <w:tblPr>
        <w:tblpPr w:leftFromText="180" w:rightFromText="180" w:vertAnchor="text" w:tblpX="-72" w:tblpY="1"/>
        <w:tblOverlap w:val="never"/>
        <w:tblW w:w="0" w:type="auto"/>
        <w:tblLook w:val="04A0" w:firstRow="1" w:lastRow="0" w:firstColumn="1" w:lastColumn="0" w:noHBand="0" w:noVBand="1"/>
      </w:tblPr>
      <w:tblGrid>
        <w:gridCol w:w="1440"/>
        <w:gridCol w:w="8640"/>
      </w:tblGrid>
      <w:tr w:rsidRPr="008C43D2" w:rsidR="00D15F01" w:rsidTr="00B07288" w14:paraId="0FCE5ABD" w14:textId="77777777">
        <w:trPr>
          <w:trHeight w:val="360"/>
        </w:trPr>
        <w:tc>
          <w:tcPr>
            <w:tcW w:w="1440" w:type="dxa"/>
            <w:shd w:val="clear" w:color="auto" w:fill="auto"/>
          </w:tcPr>
          <w:p w:rsidRPr="008C43D2" w:rsidR="00D15F01" w:rsidP="00B07288" w:rsidRDefault="00D15F01" w14:paraId="6805D05C" w14:textId="77777777">
            <w:pPr>
              <w:rPr>
                <w:rFonts w:cs="Times New Roman"/>
                <w:b/>
              </w:rPr>
            </w:pPr>
          </w:p>
        </w:tc>
        <w:tc>
          <w:tcPr>
            <w:tcW w:w="8640" w:type="dxa"/>
            <w:shd w:val="clear" w:color="auto" w:fill="auto"/>
          </w:tcPr>
          <w:p w:rsidRPr="00A90E76" w:rsidR="00D15F01" w:rsidP="00B07288" w:rsidRDefault="00A90E76" w14:paraId="4217380E" w14:textId="6B8DF3D8">
            <w:pPr>
              <w:rPr>
                <w:rFonts w:cs="Times New Roman"/>
                <w:b/>
                <w:u w:val="single"/>
              </w:rPr>
            </w:pPr>
            <w:r>
              <w:rPr>
                <w:rFonts w:cs="Times New Roman"/>
                <w:b/>
                <w:u w:val="single"/>
              </w:rPr>
              <w:t>CITATION APPEAL</w:t>
            </w:r>
          </w:p>
        </w:tc>
      </w:tr>
      <w:tr w:rsidRPr="008C43D2" w:rsidR="00D15F01" w:rsidTr="00B07288" w14:paraId="64FAF503" w14:textId="77777777">
        <w:tc>
          <w:tcPr>
            <w:tcW w:w="1440" w:type="dxa"/>
            <w:shd w:val="clear" w:color="auto" w:fill="auto"/>
          </w:tcPr>
          <w:p w:rsidRPr="008C43D2" w:rsidR="00D15F01" w:rsidP="00B07288" w:rsidRDefault="00A90E76" w14:paraId="7A7BBC7A" w14:textId="17820509">
            <w:pPr>
              <w:rPr>
                <w:rFonts w:cs="Times New Roman"/>
                <w:b/>
              </w:rPr>
            </w:pPr>
            <w:r>
              <w:rPr>
                <w:rFonts w:cs="Times New Roman"/>
                <w:b/>
              </w:rPr>
              <w:t>05-24-2023</w:t>
            </w:r>
          </w:p>
        </w:tc>
        <w:tc>
          <w:tcPr>
            <w:tcW w:w="8640" w:type="dxa"/>
            <w:shd w:val="clear" w:color="auto" w:fill="auto"/>
          </w:tcPr>
          <w:p w:rsidRPr="00A90E76" w:rsidR="00D15F01" w:rsidP="00B07288" w:rsidRDefault="00A90E76" w14:paraId="77FAA0E2" w14:textId="571C25C9">
            <w:pPr>
              <w:rPr>
                <w:rFonts w:cs="Times New Roman"/>
                <w:bCs/>
              </w:rPr>
            </w:pPr>
            <w:r w:rsidRPr="00A90E76">
              <w:rPr>
                <w:rFonts w:cs="Times New Roman"/>
                <w:b/>
              </w:rPr>
              <w:t>K.23-05-019</w:t>
            </w:r>
            <w:r>
              <w:rPr>
                <w:rFonts w:cs="Times New Roman"/>
                <w:bCs/>
              </w:rPr>
              <w:t xml:space="preserve"> - </w:t>
            </w:r>
            <w:r w:rsidRPr="00A90E76">
              <w:rPr>
                <w:rFonts w:cs="Times New Roman"/>
                <w:bCs/>
              </w:rPr>
              <w:t>Appeal of Orange County Power Authority (ID 243) from Citation No. E-4195-0134 in the amount of $147,408.00 issued by the Consumer Protection and Enforcement Division.</w:t>
            </w:r>
          </w:p>
        </w:tc>
      </w:tr>
      <w:tr w:rsidRPr="008C43D2" w:rsidR="00A90E76" w:rsidTr="00B07288" w14:paraId="163DE96D" w14:textId="77777777">
        <w:tc>
          <w:tcPr>
            <w:tcW w:w="1440" w:type="dxa"/>
            <w:shd w:val="clear" w:color="auto" w:fill="auto"/>
          </w:tcPr>
          <w:p w:rsidRPr="008C43D2" w:rsidR="00A90E76" w:rsidP="00B07288" w:rsidRDefault="00A90E76" w14:paraId="1FB82E88" w14:textId="77777777">
            <w:pPr>
              <w:rPr>
                <w:rFonts w:cs="Times New Roman"/>
                <w:b/>
              </w:rPr>
            </w:pPr>
          </w:p>
        </w:tc>
        <w:tc>
          <w:tcPr>
            <w:tcW w:w="8640" w:type="dxa"/>
            <w:shd w:val="clear" w:color="auto" w:fill="auto"/>
          </w:tcPr>
          <w:p w:rsidRPr="00A90E76" w:rsidR="00A90E76" w:rsidP="00B07288" w:rsidRDefault="00A90E76" w14:paraId="77DDE242" w14:textId="77777777">
            <w:pPr>
              <w:rPr>
                <w:rFonts w:cs="Times New Roman"/>
                <w:bCs/>
              </w:rPr>
            </w:pPr>
          </w:p>
        </w:tc>
      </w:tr>
    </w:tbl>
    <w:p w:rsidRPr="00CD084D" w:rsidR="009E6CC8" w:rsidP="00B07288" w:rsidRDefault="00000000" w14:paraId="151C0B01" w14:textId="2DC01337">
      <w:pPr>
        <w:spacing w:before="60" w:after="60"/>
        <w:jc w:val="center"/>
        <w:rPr>
          <w:rFonts w:eastAsia="Times New Roman" w:cs="Times New Roman"/>
          <w:b/>
          <w:sz w:val="16"/>
          <w:szCs w:val="16"/>
        </w:rPr>
      </w:pPr>
      <w:hyperlink w:history="1" w:anchor="tableofcontents">
        <w:r w:rsidRPr="004C7738" w:rsidR="009E6CC8">
          <w:rPr>
            <w:rFonts w:eastAsia="Times New Roman" w:cs="Times New Roman"/>
            <w:color w:val="0000FF"/>
            <w:szCs w:val="20"/>
            <w:u w:val="single"/>
          </w:rPr>
          <w:t>Return to Table of Contents</w:t>
        </w:r>
      </w:hyperlink>
    </w:p>
    <w:p w:rsidRPr="004C7738" w:rsidR="00851529" w:rsidP="00A90E76" w:rsidRDefault="00851529" w14:paraId="58C96DBA" w14:textId="77777777">
      <w:pPr>
        <w:pBdr>
          <w:bottom w:val="double" w:color="auto" w:sz="4" w:space="1"/>
        </w:pBdr>
        <w:tabs>
          <w:tab w:val="left" w:pos="1440"/>
        </w:tabs>
        <w:ind w:left="1440" w:right="1296"/>
        <w:rPr>
          <w:rFonts w:eastAsia="Times New Roman" w:cs="Times New Roman"/>
          <w:b/>
          <w:sz w:val="24"/>
          <w:szCs w:val="20"/>
        </w:rPr>
      </w:pPr>
    </w:p>
    <w:p w:rsidR="00264041" w:rsidP="00A90E76" w:rsidRDefault="00F05D2B" w14:paraId="5781A000" w14:textId="14E5F5D0">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r w:rsidR="003F153C">
        <w:rPr>
          <w:rFonts w:eastAsia="Times New Roman" w:cs="Times New Roman"/>
          <w:b/>
          <w:sz w:val="28"/>
          <w:szCs w:val="20"/>
        </w:rPr>
        <w:t xml:space="preserve"> </w:t>
      </w:r>
    </w:p>
    <w:tbl>
      <w:tblPr>
        <w:tblpPr w:leftFromText="180" w:rightFromText="180" w:vertAnchor="text" w:tblpX="-72" w:tblpY="1"/>
        <w:tblOverlap w:val="never"/>
        <w:tblW w:w="0" w:type="auto"/>
        <w:tblLook w:val="04A0" w:firstRow="1" w:lastRow="0" w:firstColumn="1" w:lastColumn="0" w:noHBand="0" w:noVBand="1"/>
      </w:tblPr>
      <w:tblGrid>
        <w:gridCol w:w="1440"/>
        <w:gridCol w:w="8640"/>
      </w:tblGrid>
      <w:tr w:rsidRPr="008C43D2" w:rsidR="00D15F01" w:rsidTr="00B07288" w14:paraId="59334AE3" w14:textId="77777777">
        <w:tc>
          <w:tcPr>
            <w:tcW w:w="1440" w:type="dxa"/>
            <w:shd w:val="clear" w:color="auto" w:fill="auto"/>
          </w:tcPr>
          <w:p w:rsidRPr="008C43D2" w:rsidR="00D15F01" w:rsidP="00B07288" w:rsidRDefault="00D15F01" w14:paraId="294E8BAD" w14:textId="77777777">
            <w:pPr>
              <w:rPr>
                <w:rFonts w:cs="Times New Roman"/>
                <w:b/>
              </w:rPr>
            </w:pPr>
          </w:p>
        </w:tc>
        <w:tc>
          <w:tcPr>
            <w:tcW w:w="8640" w:type="dxa"/>
            <w:shd w:val="clear" w:color="auto" w:fill="auto"/>
          </w:tcPr>
          <w:p w:rsidRPr="008C43D2" w:rsidR="00D15F01" w:rsidP="00B07288" w:rsidRDefault="00D15F01" w14:paraId="455140E4" w14:textId="77777777">
            <w:pPr>
              <w:rPr>
                <w:rFonts w:cs="Times New Roman"/>
                <w:b/>
              </w:rPr>
            </w:pPr>
          </w:p>
        </w:tc>
      </w:tr>
      <w:tr w:rsidRPr="008C43D2" w:rsidR="00D15F01" w:rsidTr="00B07288" w14:paraId="50822BC5" w14:textId="77777777">
        <w:trPr>
          <w:trHeight w:val="945"/>
        </w:trPr>
        <w:tc>
          <w:tcPr>
            <w:tcW w:w="1440" w:type="dxa"/>
            <w:shd w:val="clear" w:color="auto" w:fill="auto"/>
          </w:tcPr>
          <w:p w:rsidRPr="008C43D2" w:rsidR="00D15F01" w:rsidP="00B07288" w:rsidRDefault="00A90E76" w14:paraId="1FCCBB10" w14:textId="69BFE760">
            <w:pPr>
              <w:rPr>
                <w:rFonts w:cs="Times New Roman"/>
                <w:b/>
              </w:rPr>
            </w:pPr>
            <w:r>
              <w:rPr>
                <w:rFonts w:cs="Times New Roman"/>
                <w:b/>
              </w:rPr>
              <w:t>05-24-2023</w:t>
            </w:r>
          </w:p>
        </w:tc>
        <w:tc>
          <w:tcPr>
            <w:tcW w:w="8640" w:type="dxa"/>
            <w:shd w:val="clear" w:color="auto" w:fill="auto"/>
          </w:tcPr>
          <w:p w:rsidRPr="00A90E76" w:rsidR="00D15F01" w:rsidP="00B07288" w:rsidRDefault="00A90E76" w14:paraId="0C310B10" w14:textId="39487C67">
            <w:pPr>
              <w:rPr>
                <w:rFonts w:cs="Times New Roman"/>
                <w:b/>
                <w:szCs w:val="20"/>
              </w:rPr>
            </w:pPr>
            <w:r w:rsidRPr="00A90E76">
              <w:rPr>
                <w:b/>
                <w:bCs/>
                <w:szCs w:val="20"/>
              </w:rPr>
              <w:t>A.18-05-007</w:t>
            </w:r>
            <w:r w:rsidRPr="00A90E76">
              <w:rPr>
                <w:szCs w:val="20"/>
              </w:rPr>
              <w:t xml:space="preserve"> - </w:t>
            </w:r>
            <w:r w:rsidRPr="00A90E76">
              <w:rPr>
                <w:szCs w:val="20"/>
              </w:rPr>
              <w:t xml:space="preserve">In the Matter of the Application </w:t>
            </w:r>
            <w:r w:rsidRPr="00A90E76">
              <w:rPr>
                <w:szCs w:val="20"/>
              </w:rPr>
              <w:t>of</w:t>
            </w:r>
            <w:r w:rsidRPr="00A90E76">
              <w:rPr>
                <w:szCs w:val="20"/>
              </w:rPr>
              <w:t xml:space="preserve"> SOUTHERN CALIFORNIA EDISON COMPANY (U 338-E) for a Certificate of Public Convenience and Necessity: Eldorado-Lugo-Mohave Series Capacitor Project. [This is the correct proceeding caption.]</w:t>
            </w:r>
            <w:r w:rsidRPr="00A90E76">
              <w:rPr>
                <w:szCs w:val="20"/>
              </w:rPr>
              <w:t>- [</w:t>
            </w:r>
            <w:r w:rsidRPr="00A90E76">
              <w:rPr>
                <w:b/>
                <w:bCs/>
                <w:szCs w:val="20"/>
              </w:rPr>
              <w:t>PETITION FOR MODIFICATION OF DECISION 20-08-032</w:t>
            </w:r>
            <w:r w:rsidRPr="00A90E76">
              <w:rPr>
                <w:b/>
                <w:bCs/>
                <w:szCs w:val="20"/>
              </w:rPr>
              <w:t>]</w:t>
            </w:r>
          </w:p>
        </w:tc>
      </w:tr>
      <w:tr w:rsidRPr="008C43D2" w:rsidR="00A90E76" w:rsidTr="00B07288" w14:paraId="6B9A5037" w14:textId="77777777">
        <w:trPr>
          <w:trHeight w:val="117"/>
        </w:trPr>
        <w:tc>
          <w:tcPr>
            <w:tcW w:w="1440" w:type="dxa"/>
            <w:shd w:val="clear" w:color="auto" w:fill="auto"/>
          </w:tcPr>
          <w:p w:rsidRPr="00A90E76" w:rsidR="00A90E76" w:rsidP="00B07288" w:rsidRDefault="00A90E76" w14:paraId="0DEC162B" w14:textId="77777777">
            <w:pPr>
              <w:rPr>
                <w:rFonts w:cs="Times New Roman"/>
                <w:b/>
                <w:sz w:val="18"/>
                <w:szCs w:val="18"/>
              </w:rPr>
            </w:pPr>
          </w:p>
        </w:tc>
        <w:tc>
          <w:tcPr>
            <w:tcW w:w="8640" w:type="dxa"/>
            <w:shd w:val="clear" w:color="auto" w:fill="auto"/>
          </w:tcPr>
          <w:p w:rsidRPr="00A90E76" w:rsidR="00A90E76" w:rsidP="00B07288" w:rsidRDefault="00A90E76" w14:paraId="351B18FC" w14:textId="77777777">
            <w:pPr>
              <w:rPr>
                <w:b/>
                <w:bCs/>
                <w:sz w:val="18"/>
                <w:szCs w:val="18"/>
              </w:rPr>
            </w:pPr>
          </w:p>
        </w:tc>
      </w:tr>
    </w:tbl>
    <w:bookmarkEnd w:id="10"/>
    <w:p w:rsidRPr="004C7738" w:rsidR="009E6CC8" w:rsidP="00B07288"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90E76"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90E76" w:rsidRDefault="009E6CC8" w14:paraId="10FA8777"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437600" w:rsidR="006C62D1" w:rsidP="00A90E76" w:rsidRDefault="009E6CC8" w14:paraId="1D6FC993" w14:textId="57A48A5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9729F6" w:rsidP="00A90E76" w:rsidRDefault="009729F6" w14:paraId="04966213" w14:textId="77777777">
      <w:pPr>
        <w:tabs>
          <w:tab w:val="left" w:pos="1830"/>
        </w:tabs>
        <w:spacing w:before="60"/>
      </w:pPr>
    </w:p>
    <w:p w:rsidR="00F10667" w:rsidP="00A90E76" w:rsidRDefault="00F10667" w14:paraId="3FCB344B"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6F531D" w:rsidTr="008F1571" w14:paraId="09BFE7F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A90E76" w:rsidRDefault="006F531D" w14:paraId="291BAE7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A90E76" w:rsidRDefault="006F531D" w14:paraId="2600DA35" w14:textId="1E9EFA1A">
            <w:pPr>
              <w:rPr>
                <w:rFonts w:eastAsia="Calibri" w:cs="Times New Roman"/>
                <w:b/>
                <w:bCs/>
                <w:szCs w:val="20"/>
              </w:rPr>
            </w:pPr>
            <w:r w:rsidRPr="006F531D">
              <w:rPr>
                <w:rFonts w:cs="Times New Roman"/>
                <w:b/>
              </w:rPr>
              <w:t>E-5</w:t>
            </w:r>
            <w:r w:rsidR="00CE3C19">
              <w:rPr>
                <w:rFonts w:cs="Times New Roman"/>
                <w:b/>
              </w:rPr>
              <w:t>266</w:t>
            </w:r>
          </w:p>
        </w:tc>
      </w:tr>
      <w:tr w:rsidRPr="00FF4286" w:rsidR="006F531D" w:rsidTr="008F1571" w14:paraId="1D5F93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A90E76" w:rsidRDefault="006F531D" w14:paraId="2232B7D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A90E76" w:rsidRDefault="006F531D" w14:paraId="0EC4578E" w14:textId="6A378068">
            <w:pPr>
              <w:rPr>
                <w:rFonts w:cs="Times New Roman"/>
                <w:szCs w:val="20"/>
              </w:rPr>
            </w:pPr>
            <w:r>
              <w:rPr>
                <w:rFonts w:cs="Times New Roman"/>
                <w:szCs w:val="20"/>
              </w:rPr>
              <w:t>June 8, 2023</w:t>
            </w:r>
          </w:p>
        </w:tc>
      </w:tr>
      <w:tr w:rsidRPr="00FF4286" w:rsidR="006F531D" w:rsidTr="008F1571" w14:paraId="25D294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A90E76" w:rsidRDefault="006F531D" w14:paraId="76B9593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A90E76" w:rsidRDefault="00CE3C19" w14:paraId="3FA1309C" w14:textId="0BC84469">
            <w:pPr>
              <w:rPr>
                <w:rFonts w:cs="Times New Roman"/>
                <w:szCs w:val="20"/>
              </w:rPr>
            </w:pPr>
            <w:r w:rsidRPr="00CE3C19">
              <w:rPr>
                <w:rFonts w:cs="Times New Roman"/>
                <w:spacing w:val="-1"/>
              </w:rPr>
              <w:t>Resolution E-5266.  Southern California Edison Company 2023 Power Displacement Agreement with March Air Reserve Base.</w:t>
            </w:r>
          </w:p>
        </w:tc>
      </w:tr>
      <w:tr w:rsidRPr="00FF4286" w:rsidR="006F531D" w:rsidTr="008F1571" w14:paraId="790BEB5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A90E76" w:rsidRDefault="006F531D" w14:paraId="1A85DC1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A90E76" w:rsidRDefault="00000000" w14:paraId="1C580D88" w14:textId="36F3668A">
            <w:pPr>
              <w:rPr>
                <w:rStyle w:val="Hyperlink1"/>
                <w:rFonts w:cs="Times New Roman"/>
                <w:color w:val="auto"/>
                <w:u w:val="none"/>
              </w:rPr>
            </w:pPr>
            <w:hyperlink w:history="1" r:id="rId80">
              <w:r w:rsidRPr="00141154" w:rsidR="00CE3C19">
                <w:rPr>
                  <w:rStyle w:val="Hyperlink"/>
                </w:rPr>
                <w:t>http://docs.cpuc.ca.gov/SearchRes.aspx?docformat=ALL&amp;docid=507893700</w:t>
              </w:r>
            </w:hyperlink>
            <w:r w:rsidR="00CE3C19">
              <w:t xml:space="preserve"> </w:t>
            </w:r>
          </w:p>
        </w:tc>
      </w:tr>
      <w:tr w:rsidRPr="00FF4286" w:rsidR="006F531D" w:rsidTr="008F1571" w14:paraId="45B0D0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A90E76" w:rsidRDefault="006F531D" w14:paraId="594FD5F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A90E76" w:rsidRDefault="006F531D" w14:paraId="66CF9C6C" w14:textId="45B428C7">
            <w:pPr>
              <w:rPr>
                <w:rFonts w:cs="Times New Roman"/>
                <w:szCs w:val="20"/>
              </w:rPr>
            </w:pPr>
            <w:r>
              <w:rPr>
                <w:rFonts w:cs="Times New Roman"/>
                <w:szCs w:val="20"/>
              </w:rPr>
              <w:t>May 22, 2023</w:t>
            </w:r>
          </w:p>
        </w:tc>
      </w:tr>
      <w:tr w:rsidRPr="009729F6" w:rsidR="006F531D" w:rsidTr="008F1571" w14:paraId="1D279764"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A90E76" w:rsidRDefault="006F531D" w14:paraId="2B3E5C1D"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E3C19" w:rsidP="00A90E76" w:rsidRDefault="00000000" w14:paraId="2AEE2948" w14:textId="77777777">
            <w:hyperlink w:history="1" r:id="rId81">
              <w:r w:rsidRPr="00917153" w:rsidR="00CE3C19">
                <w:rPr>
                  <w:rStyle w:val="Hyperlink"/>
                </w:rPr>
                <w:t>sb6@cpuc.ca.gov</w:t>
              </w:r>
            </w:hyperlink>
            <w:r w:rsidR="00CE3C19">
              <w:t xml:space="preserve"> </w:t>
            </w:r>
            <w:r w:rsidRPr="00121479" w:rsidR="00CE3C19">
              <w:t xml:space="preserve"> </w:t>
            </w:r>
            <w:r w:rsidR="00CE3C19">
              <w:t xml:space="preserve"> </w:t>
            </w:r>
          </w:p>
          <w:p w:rsidRPr="009729F6" w:rsidR="006F531D" w:rsidP="00A90E76" w:rsidRDefault="00000000" w14:paraId="12608DAB" w14:textId="0DB28999">
            <w:pPr>
              <w:rPr>
                <w:rStyle w:val="Hyperlink1"/>
                <w:color w:val="auto"/>
                <w:u w:val="none"/>
              </w:rPr>
            </w:pPr>
            <w:hyperlink w:history="1" r:id="rId82">
              <w:r w:rsidRPr="00917153" w:rsidR="00CE3C19">
                <w:rPr>
                  <w:rStyle w:val="Hyperlink"/>
                </w:rPr>
                <w:t>jrg@cpuc.ca.gov</w:t>
              </w:r>
            </w:hyperlink>
          </w:p>
        </w:tc>
      </w:tr>
    </w:tbl>
    <w:p w:rsidR="006F531D" w:rsidP="00A90E76" w:rsidRDefault="006F531D" w14:paraId="1079BB86" w14:textId="77777777">
      <w:pPr>
        <w:tabs>
          <w:tab w:val="left" w:pos="1830"/>
        </w:tabs>
        <w:spacing w:before="60"/>
      </w:pPr>
    </w:p>
    <w:p w:rsidR="00640635" w:rsidP="00A90E76" w:rsidRDefault="00640635" w14:paraId="587BCCF6"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640635" w:rsidTr="007724B2" w14:paraId="29C75D5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A90E76" w:rsidRDefault="00640635" w14:paraId="6F714CD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A90E76" w:rsidRDefault="00640635" w14:paraId="689EA907" w14:textId="33E83569">
            <w:pPr>
              <w:rPr>
                <w:rFonts w:eastAsia="Calibri" w:cs="Times New Roman"/>
                <w:b/>
                <w:bCs/>
                <w:szCs w:val="20"/>
              </w:rPr>
            </w:pPr>
            <w:r w:rsidRPr="006F531D">
              <w:rPr>
                <w:rFonts w:cs="Times New Roman"/>
                <w:b/>
              </w:rPr>
              <w:t>E-5</w:t>
            </w:r>
            <w:r>
              <w:rPr>
                <w:rFonts w:cs="Times New Roman"/>
                <w:b/>
              </w:rPr>
              <w:t>268</w:t>
            </w:r>
          </w:p>
        </w:tc>
      </w:tr>
      <w:tr w:rsidRPr="00FF4286" w:rsidR="00640635" w:rsidTr="007724B2" w14:paraId="2B4775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A90E76" w:rsidRDefault="00640635" w14:paraId="6055A13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A90E76" w:rsidRDefault="00640635" w14:paraId="50175C94" w14:textId="77777777">
            <w:pPr>
              <w:rPr>
                <w:rFonts w:cs="Times New Roman"/>
                <w:szCs w:val="20"/>
              </w:rPr>
            </w:pPr>
            <w:r>
              <w:rPr>
                <w:rFonts w:cs="Times New Roman"/>
                <w:szCs w:val="20"/>
              </w:rPr>
              <w:t>June 8, 2023</w:t>
            </w:r>
          </w:p>
        </w:tc>
      </w:tr>
      <w:tr w:rsidRPr="00FF4286" w:rsidR="00640635" w:rsidTr="007724B2" w14:paraId="52E72A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A90E76" w:rsidRDefault="00640635" w14:paraId="6F67304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A90E76" w:rsidRDefault="00640635" w14:paraId="64B37046" w14:textId="7607C914">
            <w:pPr>
              <w:rPr>
                <w:rFonts w:cs="Times New Roman"/>
                <w:szCs w:val="20"/>
              </w:rPr>
            </w:pPr>
            <w:r w:rsidRPr="00640635">
              <w:rPr>
                <w:rFonts w:cs="Times New Roman"/>
                <w:spacing w:val="-1"/>
              </w:rPr>
              <w:t>Resolution E-5268.  Pacific Gas and Electric Company Amendment to Mid-Term Reliability Contract presented in Advice Letter 6477-E and approved in Resolution E-5202.</w:t>
            </w:r>
          </w:p>
        </w:tc>
      </w:tr>
      <w:tr w:rsidRPr="00FF4286" w:rsidR="00640635" w:rsidTr="007724B2" w14:paraId="268EA6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A90E76" w:rsidRDefault="00640635" w14:paraId="094477B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A90E76" w:rsidRDefault="00000000" w14:paraId="22B22052" w14:textId="7BF8B3F8">
            <w:pPr>
              <w:rPr>
                <w:rStyle w:val="Hyperlink1"/>
                <w:rFonts w:cs="Times New Roman"/>
                <w:color w:val="auto"/>
                <w:u w:val="none"/>
              </w:rPr>
            </w:pPr>
            <w:hyperlink w:history="1" r:id="rId83">
              <w:r w:rsidRPr="002F397F" w:rsidR="00640635">
                <w:rPr>
                  <w:rStyle w:val="Hyperlink"/>
                </w:rPr>
                <w:t>https://docs.cpuc.ca.gov/PublishedDocs/Published/G000/M507/K993/507993575.PDF</w:t>
              </w:r>
            </w:hyperlink>
            <w:r w:rsidRPr="002F397F" w:rsidR="00640635">
              <w:rPr>
                <w:sz w:val="28"/>
                <w:szCs w:val="28"/>
              </w:rPr>
              <w:t xml:space="preserve"> </w:t>
            </w:r>
            <w:r w:rsidRPr="003E5B6E" w:rsidR="00640635">
              <w:rPr>
                <w:sz w:val="36"/>
                <w:szCs w:val="36"/>
              </w:rPr>
              <w:t xml:space="preserve"> </w:t>
            </w:r>
          </w:p>
        </w:tc>
      </w:tr>
      <w:tr w:rsidRPr="00FF4286" w:rsidR="00640635" w:rsidTr="007724B2" w14:paraId="52C015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A90E76" w:rsidRDefault="00640635" w14:paraId="49845C3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A90E76" w:rsidRDefault="00640635" w14:paraId="75D3A078" w14:textId="19DC098E">
            <w:pPr>
              <w:rPr>
                <w:rFonts w:cs="Times New Roman"/>
                <w:szCs w:val="20"/>
              </w:rPr>
            </w:pPr>
            <w:r w:rsidRPr="00640635">
              <w:rPr>
                <w:rFonts w:cs="Times New Roman"/>
                <w:szCs w:val="20"/>
              </w:rPr>
              <w:t>May 24, 2023</w:t>
            </w:r>
          </w:p>
        </w:tc>
      </w:tr>
      <w:tr w:rsidRPr="009729F6" w:rsidR="00640635" w:rsidTr="007724B2" w14:paraId="5DA16830"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A90E76" w:rsidRDefault="00640635" w14:paraId="2E0B7D7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397F" w:rsidR="00640635" w:rsidP="00A90E76" w:rsidRDefault="00000000" w14:paraId="390BFF60" w14:textId="77777777">
            <w:pPr>
              <w:rPr>
                <w:sz w:val="28"/>
                <w:szCs w:val="28"/>
              </w:rPr>
            </w:pPr>
            <w:hyperlink w:history="1" r:id="rId84">
              <w:r w:rsidRPr="002F397F" w:rsidR="00640635">
                <w:rPr>
                  <w:rStyle w:val="Hyperlink"/>
                </w:rPr>
                <w:t>alexander.cole@cpuc.ca.gov</w:t>
              </w:r>
            </w:hyperlink>
            <w:r w:rsidRPr="002F397F" w:rsidR="00640635">
              <w:rPr>
                <w:sz w:val="28"/>
                <w:szCs w:val="28"/>
              </w:rPr>
              <w:t xml:space="preserve">  </w:t>
            </w:r>
          </w:p>
          <w:p w:rsidRPr="009729F6" w:rsidR="00640635" w:rsidP="00A90E76" w:rsidRDefault="00000000" w14:paraId="629DDFD9" w14:textId="1C50DB39">
            <w:pPr>
              <w:rPr>
                <w:rStyle w:val="Hyperlink1"/>
                <w:color w:val="auto"/>
                <w:u w:val="none"/>
              </w:rPr>
            </w:pPr>
            <w:hyperlink w:history="1" r:id="rId85">
              <w:r w:rsidRPr="002F397F" w:rsidR="00640635">
                <w:rPr>
                  <w:rStyle w:val="Hyperlink"/>
                </w:rPr>
                <w:t>jaimerose.gannon@cpuc.ca.gov</w:t>
              </w:r>
            </w:hyperlink>
          </w:p>
        </w:tc>
      </w:tr>
    </w:tbl>
    <w:p w:rsidR="00640635" w:rsidP="00A90E76" w:rsidRDefault="00640635" w14:paraId="51456CF1" w14:textId="77777777">
      <w:pPr>
        <w:tabs>
          <w:tab w:val="left" w:pos="1830"/>
        </w:tabs>
        <w:spacing w:before="60"/>
      </w:pPr>
    </w:p>
    <w:p w:rsidR="00CE3C19" w:rsidP="00A90E76" w:rsidRDefault="00CE3C19" w14:paraId="0197CD14"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E3C19" w:rsidTr="00630E85" w14:paraId="74B283A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00C6548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53A4CF53" w14:textId="77777777">
            <w:pPr>
              <w:rPr>
                <w:rFonts w:eastAsia="Calibri" w:cs="Times New Roman"/>
                <w:b/>
                <w:bCs/>
                <w:szCs w:val="20"/>
              </w:rPr>
            </w:pPr>
            <w:r w:rsidRPr="006F531D">
              <w:rPr>
                <w:rFonts w:cs="Times New Roman"/>
                <w:b/>
              </w:rPr>
              <w:t>E-5271</w:t>
            </w:r>
          </w:p>
        </w:tc>
      </w:tr>
      <w:tr w:rsidRPr="00FF4286" w:rsidR="00CE3C19" w:rsidTr="00630E85" w14:paraId="0A4747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7F71CDE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4BF4D2C9" w14:textId="77777777">
            <w:pPr>
              <w:rPr>
                <w:rFonts w:cs="Times New Roman"/>
                <w:szCs w:val="20"/>
              </w:rPr>
            </w:pPr>
            <w:r>
              <w:rPr>
                <w:rFonts w:cs="Times New Roman"/>
                <w:szCs w:val="20"/>
              </w:rPr>
              <w:t>June 8, 2023</w:t>
            </w:r>
          </w:p>
        </w:tc>
      </w:tr>
      <w:tr w:rsidRPr="00FF4286" w:rsidR="00CE3C19" w:rsidTr="00630E85" w14:paraId="0166B7C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6BA03AC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7CFC982B" w14:textId="77777777">
            <w:pPr>
              <w:rPr>
                <w:rFonts w:cs="Times New Roman"/>
                <w:szCs w:val="20"/>
              </w:rPr>
            </w:pPr>
            <w:r w:rsidRPr="006F531D">
              <w:rPr>
                <w:rFonts w:cs="Times New Roman"/>
                <w:spacing w:val="-1"/>
              </w:rPr>
              <w:t>Resolution E-5271.  Southern California Edison Company Mid-Term Reliability Energy Storage Contracts</w:t>
            </w:r>
          </w:p>
        </w:tc>
      </w:tr>
      <w:tr w:rsidRPr="00FF4286" w:rsidR="00CE3C19" w:rsidTr="00630E85" w14:paraId="427D1FC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5CA47D5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000000" w14:paraId="2D697A14" w14:textId="77777777">
            <w:pPr>
              <w:rPr>
                <w:rStyle w:val="Hyperlink1"/>
                <w:rFonts w:cs="Times New Roman"/>
                <w:color w:val="auto"/>
                <w:u w:val="none"/>
              </w:rPr>
            </w:pPr>
            <w:hyperlink w:history="1" r:id="rId86">
              <w:r w:rsidRPr="003E5B6E" w:rsidR="00CE3C19">
                <w:rPr>
                  <w:rStyle w:val="Hyperlink"/>
                </w:rPr>
                <w:t>https://docs.cpuc.ca.gov/PublishedDocs/Published/G000/M507/K815/507815090.PDF</w:t>
              </w:r>
            </w:hyperlink>
            <w:r w:rsidRPr="003E5B6E" w:rsidR="00CE3C19">
              <w:rPr>
                <w:sz w:val="28"/>
                <w:szCs w:val="28"/>
              </w:rPr>
              <w:t xml:space="preserve"> </w:t>
            </w:r>
            <w:r w:rsidRPr="003E5B6E" w:rsidR="00CE3C19">
              <w:rPr>
                <w:sz w:val="36"/>
                <w:szCs w:val="36"/>
              </w:rPr>
              <w:t xml:space="preserve">  </w:t>
            </w:r>
          </w:p>
        </w:tc>
      </w:tr>
      <w:tr w:rsidRPr="00FF4286" w:rsidR="00CE3C19" w:rsidTr="00630E85" w14:paraId="4589DC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5539700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178ADE96" w14:textId="77777777">
            <w:pPr>
              <w:rPr>
                <w:rFonts w:cs="Times New Roman"/>
                <w:szCs w:val="20"/>
              </w:rPr>
            </w:pPr>
            <w:r>
              <w:rPr>
                <w:rFonts w:cs="Times New Roman"/>
                <w:szCs w:val="20"/>
              </w:rPr>
              <w:t>May 22, 2023</w:t>
            </w:r>
          </w:p>
        </w:tc>
      </w:tr>
      <w:tr w:rsidRPr="009729F6" w:rsidR="00CE3C19" w:rsidTr="00630E85" w14:paraId="08C30C3C"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54DD540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E3C19" w:rsidP="00A90E76" w:rsidRDefault="00000000" w14:paraId="49ED3A21" w14:textId="77777777">
            <w:hyperlink w:history="1" r:id="rId87">
              <w:r w:rsidRPr="007B7856" w:rsidR="00CE3C19">
                <w:rPr>
                  <w:rStyle w:val="Hyperlink"/>
                </w:rPr>
                <w:t>sb6@cpuc.ca.gov</w:t>
              </w:r>
            </w:hyperlink>
            <w:r w:rsidR="00CE3C19">
              <w:t xml:space="preserve">   </w:t>
            </w:r>
          </w:p>
          <w:p w:rsidRPr="009729F6" w:rsidR="00CE3C19" w:rsidP="00A90E76" w:rsidRDefault="00000000" w14:paraId="2CDBD690" w14:textId="77777777">
            <w:pPr>
              <w:rPr>
                <w:rStyle w:val="Hyperlink1"/>
                <w:color w:val="auto"/>
                <w:u w:val="none"/>
              </w:rPr>
            </w:pPr>
            <w:hyperlink w:history="1" r:id="rId88">
              <w:r w:rsidRPr="007B7856" w:rsidR="00CE3C19">
                <w:rPr>
                  <w:rStyle w:val="Hyperlink"/>
                </w:rPr>
                <w:t>jrg@cpuc.ca.gov</w:t>
              </w:r>
            </w:hyperlink>
            <w:r w:rsidR="00CE3C19">
              <w:t xml:space="preserve">    </w:t>
            </w:r>
          </w:p>
        </w:tc>
      </w:tr>
    </w:tbl>
    <w:p w:rsidR="00CE3C19" w:rsidP="00A90E76" w:rsidRDefault="00CE3C19" w14:paraId="5842410C" w14:textId="77777777">
      <w:pPr>
        <w:tabs>
          <w:tab w:val="left" w:pos="1830"/>
        </w:tabs>
        <w:spacing w:before="60"/>
      </w:pPr>
    </w:p>
    <w:p w:rsidR="007D5A28" w:rsidP="00A90E76" w:rsidRDefault="007D5A28" w14:paraId="7159246B"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7D5A28" w:rsidTr="00B808F2" w14:paraId="58942C5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6FCF241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78A7CDEE" w14:textId="33F4B615">
            <w:pPr>
              <w:rPr>
                <w:rFonts w:eastAsia="Calibri" w:cs="Times New Roman"/>
                <w:b/>
                <w:bCs/>
                <w:szCs w:val="20"/>
              </w:rPr>
            </w:pPr>
            <w:r>
              <w:rPr>
                <w:rFonts w:cs="Times New Roman"/>
                <w:b/>
              </w:rPr>
              <w:t>G-3595</w:t>
            </w:r>
          </w:p>
        </w:tc>
      </w:tr>
      <w:tr w:rsidRPr="00FF4286" w:rsidR="007D5A28" w:rsidTr="00B808F2" w14:paraId="16E77F5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477673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2639EA8A" w14:textId="77777777">
            <w:pPr>
              <w:rPr>
                <w:rFonts w:cs="Times New Roman"/>
                <w:szCs w:val="20"/>
              </w:rPr>
            </w:pPr>
            <w:r>
              <w:rPr>
                <w:rFonts w:cs="Times New Roman"/>
                <w:szCs w:val="20"/>
              </w:rPr>
              <w:t>June 8, 2023</w:t>
            </w:r>
          </w:p>
        </w:tc>
      </w:tr>
      <w:tr w:rsidRPr="00F6678D" w:rsidR="007D5A28" w:rsidTr="00B808F2" w14:paraId="3C63F8A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4A0CB97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6678D" w:rsidR="007D5A28" w:rsidP="00A90E76" w:rsidRDefault="007D5A28" w14:paraId="6534F9E7" w14:textId="657F3B7D">
            <w:pPr>
              <w:rPr>
                <w:rFonts w:cstheme="minorHAnsi"/>
                <w:szCs w:val="20"/>
              </w:rPr>
            </w:pPr>
            <w:r w:rsidRPr="007D5A28">
              <w:rPr>
                <w:rFonts w:cstheme="minorHAnsi"/>
                <w:szCs w:val="20"/>
              </w:rPr>
              <w:t>Resolution G-3595. Approves in part and denies in part the Southern California Gas Company’s 2022 Compliance Plan and Ratemaking Forecasts for Its Leak Abatement Program.</w:t>
            </w:r>
          </w:p>
        </w:tc>
      </w:tr>
      <w:tr w:rsidRPr="00FF4286" w:rsidR="007D5A28" w:rsidTr="00B808F2" w14:paraId="5D643BA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6247AB9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D5A28" w:rsidR="007D5A28" w:rsidP="00A90E76" w:rsidRDefault="00000000" w14:paraId="728E6FCF" w14:textId="5C79DF5B">
            <w:pPr>
              <w:rPr>
                <w:rStyle w:val="Hyperlink1"/>
                <w:color w:val="auto"/>
                <w:u w:val="none"/>
              </w:rPr>
            </w:pPr>
            <w:hyperlink w:history="1" r:id="rId89">
              <w:r w:rsidRPr="00EA755F" w:rsidR="007D5A28">
                <w:rPr>
                  <w:rStyle w:val="Hyperlink"/>
                </w:rPr>
                <w:t>http://docs.cpuc.ca.gov/SearchRes.aspx?docformat=ALL&amp;docid=508073742</w:t>
              </w:r>
            </w:hyperlink>
            <w:r w:rsidR="007D5A28">
              <w:t xml:space="preserve"> </w:t>
            </w:r>
            <w:r w:rsidRPr="007D5A28" w:rsidR="007D5A28">
              <w:t xml:space="preserve"> </w:t>
            </w:r>
          </w:p>
        </w:tc>
      </w:tr>
      <w:tr w:rsidRPr="00FF4286" w:rsidR="007D5A28" w:rsidTr="00B808F2" w14:paraId="3AE689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69506AD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4D1F0A9A" w14:textId="47322BD7">
            <w:pPr>
              <w:rPr>
                <w:rFonts w:cs="Times New Roman"/>
                <w:szCs w:val="20"/>
              </w:rPr>
            </w:pPr>
            <w:r>
              <w:rPr>
                <w:rFonts w:cs="Times New Roman"/>
                <w:szCs w:val="20"/>
              </w:rPr>
              <w:t>May 25, 2023</w:t>
            </w:r>
          </w:p>
        </w:tc>
      </w:tr>
      <w:tr w:rsidRPr="009729F6" w:rsidR="007D5A28" w:rsidTr="00B808F2" w14:paraId="1084948B"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393B2E4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7D5A28" w:rsidP="00A90E76" w:rsidRDefault="00000000" w14:paraId="52785FF7" w14:textId="63175E18">
            <w:hyperlink w:history="1" r:id="rId90">
              <w:r w:rsidRPr="00EA755F" w:rsidR="007D5A28">
                <w:rPr>
                  <w:rStyle w:val="Hyperlink"/>
                </w:rPr>
                <w:t>Renee.guild@cpuc.ca.gov</w:t>
              </w:r>
            </w:hyperlink>
            <w:r w:rsidR="007D5A28">
              <w:t xml:space="preserve">   </w:t>
            </w:r>
          </w:p>
          <w:p w:rsidRPr="009729F6" w:rsidR="007D5A28" w:rsidP="00A90E76" w:rsidRDefault="00000000" w14:paraId="7D3C61E5" w14:textId="3DA4797E">
            <w:pPr>
              <w:rPr>
                <w:rStyle w:val="Hyperlink1"/>
                <w:color w:val="auto"/>
                <w:u w:val="none"/>
              </w:rPr>
            </w:pPr>
            <w:hyperlink w:history="1" r:id="rId91">
              <w:r w:rsidRPr="00EA755F" w:rsidR="007D5A28">
                <w:rPr>
                  <w:rStyle w:val="Hyperlink"/>
                </w:rPr>
                <w:t>Jean.spencer@cpuc.ca.gov</w:t>
              </w:r>
            </w:hyperlink>
            <w:r w:rsidR="007D5A28">
              <w:t xml:space="preserve"> </w:t>
            </w:r>
          </w:p>
        </w:tc>
      </w:tr>
    </w:tbl>
    <w:p w:rsidR="007D5A28" w:rsidP="00A90E76" w:rsidRDefault="007D5A28" w14:paraId="6D04E4EC" w14:textId="77777777">
      <w:pPr>
        <w:tabs>
          <w:tab w:val="left" w:pos="1830"/>
        </w:tabs>
        <w:spacing w:before="60"/>
      </w:pPr>
    </w:p>
    <w:p w:rsidR="00F6678D" w:rsidP="00A90E76" w:rsidRDefault="00F6678D" w14:paraId="16A24222"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78D" w:rsidTr="00630E85" w14:paraId="4E0234F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14294BE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0F51BE67" w14:textId="1C65D714">
            <w:pPr>
              <w:rPr>
                <w:rFonts w:eastAsia="Calibri" w:cs="Times New Roman"/>
                <w:b/>
                <w:bCs/>
                <w:szCs w:val="20"/>
              </w:rPr>
            </w:pPr>
            <w:r>
              <w:rPr>
                <w:rFonts w:cs="Times New Roman"/>
                <w:b/>
              </w:rPr>
              <w:t>G-3598</w:t>
            </w:r>
          </w:p>
        </w:tc>
      </w:tr>
      <w:tr w:rsidRPr="00FF4286" w:rsidR="00F6678D" w:rsidTr="00630E85" w14:paraId="0FE860B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45B6760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03DB5213" w14:textId="77777777">
            <w:pPr>
              <w:rPr>
                <w:rFonts w:cs="Times New Roman"/>
                <w:szCs w:val="20"/>
              </w:rPr>
            </w:pPr>
            <w:r>
              <w:rPr>
                <w:rFonts w:cs="Times New Roman"/>
                <w:szCs w:val="20"/>
              </w:rPr>
              <w:t>June 8, 2023</w:t>
            </w:r>
          </w:p>
        </w:tc>
      </w:tr>
      <w:tr w:rsidRPr="00FF4286" w:rsidR="00F6678D" w:rsidTr="00630E85" w14:paraId="2E48EF7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60D3471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6678D" w:rsidR="00F6678D" w:rsidP="00A90E76" w:rsidRDefault="00F6678D" w14:paraId="245A10F3" w14:textId="5E0772E5">
            <w:pPr>
              <w:rPr>
                <w:rFonts w:cstheme="minorHAnsi"/>
                <w:szCs w:val="20"/>
              </w:rPr>
            </w:pPr>
            <w:r w:rsidRPr="00F6678D">
              <w:rPr>
                <w:rFonts w:cstheme="minorHAnsi"/>
                <w:szCs w:val="20"/>
              </w:rPr>
              <w:t>G-3598. Southern California Gas Company: Resolution addressing Advice Letter 6108-G to update existing tariffs regarding gas pipeline extensions modified pursuant to Ordering Paragraph 4 of Decision 22-09-026.</w:t>
            </w:r>
          </w:p>
        </w:tc>
      </w:tr>
      <w:tr w:rsidRPr="00FF4286" w:rsidR="00F6678D" w:rsidTr="00630E85" w14:paraId="0546DD0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3F17F3D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000000" w14:paraId="14F139E6" w14:textId="082F899D">
            <w:pPr>
              <w:rPr>
                <w:rStyle w:val="Hyperlink1"/>
                <w:rFonts w:cs="Times New Roman"/>
                <w:color w:val="auto"/>
                <w:u w:val="none"/>
              </w:rPr>
            </w:pPr>
            <w:hyperlink w:history="1" r:id="rId92">
              <w:r w:rsidRPr="00781C3B" w:rsidR="00F6678D">
                <w:rPr>
                  <w:rStyle w:val="Hyperlink"/>
                </w:rPr>
                <w:t>http://docs.cpuc.ca.gov/SearchRes.aspx?docformat=ALL&amp;docid=507917468</w:t>
              </w:r>
            </w:hyperlink>
          </w:p>
        </w:tc>
      </w:tr>
      <w:tr w:rsidRPr="00FF4286" w:rsidR="00F6678D" w:rsidTr="00630E85" w14:paraId="524153A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0A9A69C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60D7CF87" w14:textId="65CF3A45">
            <w:pPr>
              <w:rPr>
                <w:rFonts w:cs="Times New Roman"/>
                <w:szCs w:val="20"/>
              </w:rPr>
            </w:pPr>
            <w:r>
              <w:rPr>
                <w:rFonts w:cs="Times New Roman"/>
                <w:szCs w:val="20"/>
              </w:rPr>
              <w:t>May 23, 2023</w:t>
            </w:r>
          </w:p>
        </w:tc>
      </w:tr>
      <w:tr w:rsidRPr="009729F6" w:rsidR="00F6678D" w:rsidTr="00630E85" w14:paraId="39700124"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2F32C67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F6678D" w:rsidP="00A90E76" w:rsidRDefault="00000000" w14:paraId="02D07E35" w14:textId="7D58279B">
            <w:hyperlink w:history="1" r:id="rId93">
              <w:r w:rsidRPr="00141154" w:rsidR="00F6678D">
                <w:rPr>
                  <w:rStyle w:val="Hyperlink"/>
                </w:rPr>
                <w:t>Abhilasha.wadhwa@cpuc.ca.gov</w:t>
              </w:r>
            </w:hyperlink>
            <w:r w:rsidR="00F6678D">
              <w:t xml:space="preserve">   </w:t>
            </w:r>
          </w:p>
          <w:p w:rsidRPr="009729F6" w:rsidR="00F6678D" w:rsidP="00A90E76" w:rsidRDefault="00000000" w14:paraId="4EAF62D9" w14:textId="61BDCBA4">
            <w:pPr>
              <w:rPr>
                <w:rStyle w:val="Hyperlink1"/>
                <w:color w:val="auto"/>
                <w:u w:val="none"/>
              </w:rPr>
            </w:pPr>
            <w:hyperlink w:history="1" r:id="rId94">
              <w:r w:rsidRPr="00141154" w:rsidR="00F6678D">
                <w:rPr>
                  <w:rStyle w:val="Hyperlink"/>
                </w:rPr>
                <w:t>Nick.Zanjani@cpuc.ca.gov</w:t>
              </w:r>
            </w:hyperlink>
            <w:r w:rsidR="00F6678D">
              <w:t xml:space="preserve"> </w:t>
            </w:r>
          </w:p>
        </w:tc>
      </w:tr>
    </w:tbl>
    <w:p w:rsidR="00F6678D" w:rsidP="00A90E76" w:rsidRDefault="00F6678D" w14:paraId="62528E48" w14:textId="77777777">
      <w:pPr>
        <w:tabs>
          <w:tab w:val="left" w:pos="1830"/>
        </w:tabs>
        <w:spacing w:before="60"/>
      </w:pPr>
    </w:p>
    <w:p w:rsidR="005D12E9" w:rsidP="00A90E76" w:rsidRDefault="005D12E9" w14:paraId="095731CA"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5D12E9" w:rsidTr="00B808F2" w14:paraId="4A5B544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061C14F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5D12E9" w14:paraId="7E5CD4C4" w14:textId="1535ECDF">
            <w:pPr>
              <w:rPr>
                <w:rFonts w:eastAsia="Calibri" w:cs="Times New Roman"/>
                <w:b/>
                <w:bCs/>
                <w:szCs w:val="20"/>
              </w:rPr>
            </w:pPr>
            <w:r>
              <w:rPr>
                <w:rFonts w:cs="Times New Roman"/>
                <w:b/>
              </w:rPr>
              <w:t>G-3599</w:t>
            </w:r>
          </w:p>
        </w:tc>
      </w:tr>
      <w:tr w:rsidRPr="00FF4286" w:rsidR="005D12E9" w:rsidTr="00B808F2" w14:paraId="52668D9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2CBCB8A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5D12E9" w14:paraId="5F04B37C" w14:textId="77777777">
            <w:pPr>
              <w:rPr>
                <w:rFonts w:cs="Times New Roman"/>
                <w:szCs w:val="20"/>
              </w:rPr>
            </w:pPr>
            <w:r>
              <w:rPr>
                <w:rFonts w:cs="Times New Roman"/>
                <w:szCs w:val="20"/>
              </w:rPr>
              <w:t>June 8, 2023</w:t>
            </w:r>
          </w:p>
        </w:tc>
      </w:tr>
      <w:tr w:rsidRPr="00F6678D" w:rsidR="005D12E9" w:rsidTr="00B808F2" w14:paraId="5E92E1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4351AE4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6678D" w:rsidR="005D12E9" w:rsidP="00A90E76" w:rsidRDefault="005D12E9" w14:paraId="2F97688E" w14:textId="187FBDDE">
            <w:pPr>
              <w:rPr>
                <w:rFonts w:cstheme="minorHAnsi"/>
                <w:szCs w:val="20"/>
              </w:rPr>
            </w:pPr>
            <w:r w:rsidRPr="005D12E9">
              <w:rPr>
                <w:rFonts w:cstheme="minorHAnsi"/>
                <w:szCs w:val="20"/>
              </w:rPr>
              <w:t>Resolution G-3599. Approves in part and denies in part San Diego Gas &amp; Electric’s 2022 Compliance Plan and Ratemaking Forecasts for Its Leak Abatement Program.</w:t>
            </w:r>
          </w:p>
        </w:tc>
      </w:tr>
      <w:tr w:rsidRPr="00FF4286" w:rsidR="005D12E9" w:rsidTr="00B808F2" w14:paraId="08292C3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43D2BAA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000000" w14:paraId="064E6299" w14:textId="3D7CBEB6">
            <w:pPr>
              <w:rPr>
                <w:rStyle w:val="Hyperlink1"/>
                <w:rFonts w:cs="Times New Roman"/>
                <w:color w:val="auto"/>
                <w:u w:val="none"/>
              </w:rPr>
            </w:pPr>
            <w:hyperlink w:history="1" r:id="rId95">
              <w:r w:rsidRPr="00EA755F" w:rsidR="005D12E9">
                <w:rPr>
                  <w:rStyle w:val="Hyperlink"/>
                </w:rPr>
                <w:t>https://docs.cpuc.ca.gov/PublishedDocs/Published/G000/M508/K073/508073661.PDF</w:t>
              </w:r>
            </w:hyperlink>
            <w:r w:rsidR="005D12E9">
              <w:t xml:space="preserve"> </w:t>
            </w:r>
            <w:r w:rsidRPr="005D12E9" w:rsidR="005D12E9">
              <w:t xml:space="preserve">    </w:t>
            </w:r>
          </w:p>
        </w:tc>
      </w:tr>
      <w:tr w:rsidRPr="00FF4286" w:rsidR="005D12E9" w:rsidTr="00B808F2" w14:paraId="097612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2E9259BB" w14:textId="77777777">
            <w:pPr>
              <w:rPr>
                <w:rFonts w:cs="Times New Roman"/>
                <w:szCs w:val="20"/>
              </w:rPr>
            </w:pPr>
            <w:r w:rsidRPr="00953457">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5D12E9" w14:paraId="3F89184D" w14:textId="60E1B043">
            <w:pPr>
              <w:rPr>
                <w:rFonts w:cs="Times New Roman"/>
                <w:szCs w:val="20"/>
              </w:rPr>
            </w:pPr>
            <w:r>
              <w:rPr>
                <w:rFonts w:cs="Times New Roman"/>
                <w:szCs w:val="20"/>
              </w:rPr>
              <w:t>May 24, 2023</w:t>
            </w:r>
          </w:p>
        </w:tc>
      </w:tr>
      <w:tr w:rsidRPr="009729F6" w:rsidR="005D12E9" w:rsidTr="00B808F2" w14:paraId="1EEBE7DD"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11B9FBE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4332D" w:rsidR="005D12E9" w:rsidP="00A90E76" w:rsidRDefault="00000000" w14:paraId="12D8D9E5" w14:textId="77777777">
            <w:pPr>
              <w:rPr>
                <w:sz w:val="28"/>
                <w:szCs w:val="28"/>
              </w:rPr>
            </w:pPr>
            <w:hyperlink w:history="1" r:id="rId96">
              <w:r w:rsidRPr="00C4332D" w:rsidR="005D12E9">
                <w:rPr>
                  <w:rStyle w:val="Hyperlink"/>
                </w:rPr>
                <w:t>Renee.guild@cpuc.ca.gov</w:t>
              </w:r>
            </w:hyperlink>
            <w:r w:rsidRPr="00C4332D" w:rsidR="005D12E9">
              <w:rPr>
                <w:sz w:val="28"/>
                <w:szCs w:val="28"/>
              </w:rPr>
              <w:t xml:space="preserve">  </w:t>
            </w:r>
          </w:p>
          <w:p w:rsidRPr="009729F6" w:rsidR="005D12E9" w:rsidP="00A90E76" w:rsidRDefault="00000000" w14:paraId="68945E20" w14:textId="242BD40D">
            <w:pPr>
              <w:rPr>
                <w:rStyle w:val="Hyperlink1"/>
                <w:color w:val="auto"/>
                <w:u w:val="none"/>
              </w:rPr>
            </w:pPr>
            <w:hyperlink w:history="1" r:id="rId97">
              <w:r w:rsidRPr="00C4332D" w:rsidR="005D12E9">
                <w:rPr>
                  <w:rStyle w:val="Hyperlink"/>
                </w:rPr>
                <w:t>Jean.spencer@cpuc.ca.gov</w:t>
              </w:r>
            </w:hyperlink>
            <w:r w:rsidRPr="00C4332D" w:rsidR="005D12E9">
              <w:rPr>
                <w:sz w:val="28"/>
                <w:szCs w:val="28"/>
              </w:rPr>
              <w:t xml:space="preserve">  </w:t>
            </w:r>
          </w:p>
        </w:tc>
      </w:tr>
    </w:tbl>
    <w:p w:rsidR="005D12E9" w:rsidP="00A90E76" w:rsidRDefault="005D12E9" w14:paraId="20AC1E88" w14:textId="77777777">
      <w:pPr>
        <w:tabs>
          <w:tab w:val="left" w:pos="1830"/>
        </w:tabs>
        <w:spacing w:before="60"/>
      </w:pPr>
    </w:p>
    <w:p w:rsidR="00CE3C19" w:rsidP="00A90E76" w:rsidRDefault="00CE3C19" w14:paraId="523F515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E3C19" w:rsidTr="00630E85" w14:paraId="7BFE6A1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70BAA84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43D5CBF6" w14:textId="54B7888B">
            <w:pPr>
              <w:rPr>
                <w:rFonts w:eastAsia="Calibri" w:cs="Times New Roman"/>
                <w:b/>
                <w:bCs/>
                <w:szCs w:val="20"/>
              </w:rPr>
            </w:pPr>
            <w:r w:rsidRPr="00CE3C19">
              <w:rPr>
                <w:rFonts w:cs="Times New Roman"/>
                <w:b/>
              </w:rPr>
              <w:t>Resolution UEB-013</w:t>
            </w:r>
          </w:p>
        </w:tc>
      </w:tr>
      <w:tr w:rsidRPr="00FF4286" w:rsidR="00CE3C19" w:rsidTr="00630E85" w14:paraId="61E331C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6A37F5E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7FE07B32" w14:textId="77777777">
            <w:pPr>
              <w:rPr>
                <w:rFonts w:cs="Times New Roman"/>
                <w:szCs w:val="20"/>
              </w:rPr>
            </w:pPr>
            <w:r>
              <w:rPr>
                <w:rFonts w:cs="Times New Roman"/>
                <w:szCs w:val="20"/>
              </w:rPr>
              <w:t>June 8, 2023</w:t>
            </w:r>
          </w:p>
        </w:tc>
      </w:tr>
      <w:tr w:rsidRPr="00FF4286" w:rsidR="00CE3C19" w:rsidTr="00630E85" w14:paraId="26ABDE2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63F9D95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0313B8F9" w14:textId="418550C1">
            <w:pPr>
              <w:rPr>
                <w:rFonts w:cs="Times New Roman"/>
                <w:szCs w:val="20"/>
              </w:rPr>
            </w:pPr>
            <w:r w:rsidRPr="00CE3C19">
              <w:rPr>
                <w:rFonts w:cs="Times New Roman"/>
                <w:spacing w:val="-1"/>
              </w:rPr>
              <w:t>Establish a citation program authorizing CPED to enforce compliance with natural gas utility minimum design standards established by D.06-09-039, pursuant to D.22-07-002.</w:t>
            </w:r>
          </w:p>
        </w:tc>
      </w:tr>
      <w:tr w:rsidRPr="00FF4286" w:rsidR="00CE3C19" w:rsidTr="00630E85" w14:paraId="3BBC1D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2A776D9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000000" w14:paraId="42B52E40" w14:textId="2E528CCC">
            <w:pPr>
              <w:rPr>
                <w:rStyle w:val="Hyperlink1"/>
                <w:rFonts w:cs="Times New Roman"/>
                <w:color w:val="auto"/>
                <w:u w:val="none"/>
              </w:rPr>
            </w:pPr>
            <w:hyperlink w:history="1" r:id="rId98">
              <w:r w:rsidRPr="00141154" w:rsidR="00CE3C19">
                <w:rPr>
                  <w:rStyle w:val="Hyperlink"/>
                </w:rPr>
                <w:t>https://docs.cpuc.ca.gov/SearchRes.aspx?docformat=ALL&amp;docid=507893716</w:t>
              </w:r>
            </w:hyperlink>
            <w:r w:rsidR="00CE3C19">
              <w:t xml:space="preserve"> </w:t>
            </w:r>
          </w:p>
        </w:tc>
      </w:tr>
      <w:tr w:rsidRPr="00FF4286" w:rsidR="00CE3C19" w:rsidTr="00630E85" w14:paraId="2BC97D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3ACA3F5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A90E76" w:rsidRDefault="00CE3C19" w14:paraId="7BEC1AB5" w14:textId="68B0C491">
            <w:pPr>
              <w:rPr>
                <w:rFonts w:cs="Times New Roman"/>
                <w:szCs w:val="20"/>
              </w:rPr>
            </w:pPr>
            <w:r>
              <w:rPr>
                <w:rFonts w:cs="Times New Roman"/>
                <w:szCs w:val="20"/>
              </w:rPr>
              <w:t>May 24, 2023</w:t>
            </w:r>
          </w:p>
        </w:tc>
      </w:tr>
      <w:tr w:rsidRPr="009729F6" w:rsidR="00CE3C19" w:rsidTr="00630E85" w14:paraId="1FD6BF21"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A90E76" w:rsidRDefault="00CE3C19" w14:paraId="6BE0792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E3C19" w:rsidP="00A90E76" w:rsidRDefault="00000000" w14:paraId="4C3EC9F6" w14:textId="330F1281">
            <w:pPr>
              <w:rPr>
                <w:rStyle w:val="Hyperlink1"/>
                <w:color w:val="auto"/>
                <w:u w:val="none"/>
              </w:rPr>
            </w:pPr>
            <w:hyperlink w:history="1" r:id="rId99">
              <w:r w:rsidRPr="00141154" w:rsidR="00CE3C19">
                <w:rPr>
                  <w:rStyle w:val="Hyperlink"/>
                </w:rPr>
                <w:t>Jack.Harris@cpuc.ca.gov</w:t>
              </w:r>
            </w:hyperlink>
            <w:r w:rsidR="00CE3C19">
              <w:t xml:space="preserve">  </w:t>
            </w:r>
          </w:p>
        </w:tc>
      </w:tr>
    </w:tbl>
    <w:p w:rsidR="00CE3C19" w:rsidP="00A90E76" w:rsidRDefault="00CE3C19" w14:paraId="63DEADB3" w14:textId="77777777">
      <w:pPr>
        <w:tabs>
          <w:tab w:val="left" w:pos="1830"/>
        </w:tabs>
        <w:spacing w:before="60"/>
      </w:pPr>
    </w:p>
    <w:p w:rsidR="005D12E9" w:rsidP="00A90E76" w:rsidRDefault="005D12E9" w14:paraId="52470444"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5D12E9" w:rsidTr="00B808F2" w14:paraId="7D5C3A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3821790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7D5A28" w14:paraId="772C6644" w14:textId="5B430146">
            <w:pPr>
              <w:rPr>
                <w:rFonts w:eastAsia="Calibri" w:cs="Times New Roman"/>
                <w:b/>
                <w:bCs/>
                <w:szCs w:val="20"/>
              </w:rPr>
            </w:pPr>
            <w:r w:rsidRPr="007D5A28">
              <w:rPr>
                <w:rFonts w:cs="Times New Roman"/>
                <w:b/>
              </w:rPr>
              <w:t>T-17782</w:t>
            </w:r>
          </w:p>
        </w:tc>
      </w:tr>
      <w:tr w:rsidRPr="00FF4286" w:rsidR="005D12E9" w:rsidTr="00B808F2" w14:paraId="3BBE33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5639A3C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5D12E9" w14:paraId="7C4D4788" w14:textId="77777777">
            <w:pPr>
              <w:rPr>
                <w:rFonts w:cs="Times New Roman"/>
                <w:szCs w:val="20"/>
              </w:rPr>
            </w:pPr>
            <w:r>
              <w:rPr>
                <w:rFonts w:cs="Times New Roman"/>
                <w:szCs w:val="20"/>
              </w:rPr>
              <w:t>June 8, 2023</w:t>
            </w:r>
          </w:p>
        </w:tc>
      </w:tr>
      <w:tr w:rsidRPr="00FF4286" w:rsidR="005D12E9" w:rsidTr="00B808F2" w14:paraId="3E3091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0AD3423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7D5A28" w14:paraId="659FCAB6" w14:textId="6466E392">
            <w:pPr>
              <w:rPr>
                <w:rFonts w:cs="Times New Roman"/>
                <w:szCs w:val="20"/>
              </w:rPr>
            </w:pPr>
            <w:r w:rsidRPr="007D5A28">
              <w:rPr>
                <w:rFonts w:cs="Times New Roman"/>
                <w:spacing w:val="-1"/>
              </w:rPr>
              <w:t>Approval of Fiscal Year 2023-24 $72.611 million Local Assistance Budget Allocations for the California Advanced Services Fund, Fund 3141.</w:t>
            </w:r>
          </w:p>
        </w:tc>
      </w:tr>
      <w:tr w:rsidRPr="00FF4286" w:rsidR="007D5A28" w:rsidTr="00D279B9" w14:paraId="402FF7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68520A8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FF4286" w:rsidR="007D5A28" w:rsidP="00A90E76" w:rsidRDefault="00000000" w14:paraId="2E6A5447" w14:textId="7A476AD5">
            <w:pPr>
              <w:rPr>
                <w:rStyle w:val="Hyperlink1"/>
                <w:rFonts w:cs="Times New Roman"/>
                <w:color w:val="auto"/>
                <w:u w:val="none"/>
              </w:rPr>
            </w:pPr>
            <w:hyperlink w:history="1" r:id="rId100">
              <w:r w:rsidRPr="00421E40" w:rsidR="007D5A28">
                <w:rPr>
                  <w:rStyle w:val="Hyperlink"/>
                </w:rPr>
                <w:t>https://docs.cpuc.ca.gov/PublishedDocs/Published/G000/M507/K986/507986944.docx</w:t>
              </w:r>
            </w:hyperlink>
          </w:p>
        </w:tc>
      </w:tr>
      <w:tr w:rsidRPr="00FF4286" w:rsidR="005D12E9" w:rsidTr="00B808F2" w14:paraId="5F7569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0B48A63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A90E76" w:rsidRDefault="005D12E9" w14:paraId="7D1D132C" w14:textId="7AD1918F">
            <w:pPr>
              <w:rPr>
                <w:rFonts w:cs="Times New Roman"/>
                <w:szCs w:val="20"/>
              </w:rPr>
            </w:pPr>
            <w:r>
              <w:rPr>
                <w:rFonts w:cs="Times New Roman"/>
                <w:szCs w:val="20"/>
              </w:rPr>
              <w:t>May 2</w:t>
            </w:r>
            <w:r w:rsidR="007D5A28">
              <w:rPr>
                <w:rFonts w:cs="Times New Roman"/>
                <w:szCs w:val="20"/>
              </w:rPr>
              <w:t>5</w:t>
            </w:r>
            <w:r>
              <w:rPr>
                <w:rFonts w:cs="Times New Roman"/>
                <w:szCs w:val="20"/>
              </w:rPr>
              <w:t>, 2023</w:t>
            </w:r>
          </w:p>
        </w:tc>
      </w:tr>
      <w:tr w:rsidRPr="009729F6" w:rsidR="005D12E9" w:rsidTr="00B808F2" w14:paraId="4BD26708"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A90E76" w:rsidRDefault="005D12E9" w14:paraId="36614B6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5D12E9" w:rsidP="00A90E76" w:rsidRDefault="00000000" w14:paraId="4D9798EC" w14:textId="343B7DA0">
            <w:pPr>
              <w:rPr>
                <w:rStyle w:val="Hyperlink1"/>
                <w:color w:val="auto"/>
                <w:u w:val="none"/>
              </w:rPr>
            </w:pPr>
            <w:hyperlink w:history="1" r:id="rId101">
              <w:r w:rsidRPr="00EA755F" w:rsidR="007D5A28">
                <w:rPr>
                  <w:rStyle w:val="Hyperlink"/>
                </w:rPr>
                <w:t>Angela.Young@cpuc.ca.gov</w:t>
              </w:r>
            </w:hyperlink>
            <w:r w:rsidR="007D5A28">
              <w:t xml:space="preserve"> </w:t>
            </w:r>
          </w:p>
        </w:tc>
      </w:tr>
    </w:tbl>
    <w:p w:rsidR="005D12E9" w:rsidP="00A90E76" w:rsidRDefault="005D12E9" w14:paraId="63225B9D" w14:textId="77777777">
      <w:pPr>
        <w:tabs>
          <w:tab w:val="left" w:pos="1830"/>
        </w:tabs>
        <w:spacing w:before="60"/>
      </w:pPr>
    </w:p>
    <w:p w:rsidR="007D5A28" w:rsidP="00A90E76" w:rsidRDefault="007D5A28" w14:paraId="696B6854"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7D5A28" w:rsidTr="00B808F2" w14:paraId="392D1DE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2446D5B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4C822E0A" w14:textId="210F8017">
            <w:pPr>
              <w:rPr>
                <w:rFonts w:eastAsia="Calibri" w:cs="Times New Roman"/>
                <w:b/>
                <w:bCs/>
                <w:szCs w:val="20"/>
              </w:rPr>
            </w:pPr>
            <w:r w:rsidRPr="007D5A28">
              <w:rPr>
                <w:rFonts w:cs="Times New Roman"/>
                <w:b/>
              </w:rPr>
              <w:t>T-177</w:t>
            </w:r>
            <w:r>
              <w:rPr>
                <w:rFonts w:cs="Times New Roman"/>
                <w:b/>
              </w:rPr>
              <w:t>90</w:t>
            </w:r>
          </w:p>
        </w:tc>
      </w:tr>
      <w:tr w:rsidRPr="00FF4286" w:rsidR="007D5A28" w:rsidTr="00B808F2" w14:paraId="116888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12E22DA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09FEDCC8" w14:textId="77777777">
            <w:pPr>
              <w:rPr>
                <w:rFonts w:cs="Times New Roman"/>
                <w:szCs w:val="20"/>
              </w:rPr>
            </w:pPr>
            <w:r>
              <w:rPr>
                <w:rFonts w:cs="Times New Roman"/>
                <w:szCs w:val="20"/>
              </w:rPr>
              <w:t>June 8, 2023</w:t>
            </w:r>
          </w:p>
        </w:tc>
      </w:tr>
      <w:tr w:rsidRPr="00FF4286" w:rsidR="007D5A28" w:rsidTr="00B808F2" w14:paraId="1E4DB8F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7239FD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35C694F8" w14:textId="6D94D47A">
            <w:pPr>
              <w:rPr>
                <w:rFonts w:cs="Times New Roman"/>
                <w:szCs w:val="20"/>
              </w:rPr>
            </w:pPr>
            <w:r w:rsidRPr="007D5A28">
              <w:rPr>
                <w:rFonts w:cs="Times New Roman"/>
                <w:spacing w:val="-1"/>
              </w:rPr>
              <w:t>RESOLUTION T-17790.  Approves Local Agency Technical Assistance grant funding for one tribal application that will Humboldt and Trinity Counties.</w:t>
            </w:r>
          </w:p>
        </w:tc>
      </w:tr>
      <w:tr w:rsidRPr="00FF4286" w:rsidR="007D5A28" w:rsidTr="00B808F2" w14:paraId="1C4332B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26BD075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7D5A28" w:rsidR="007D5A28" w:rsidP="00A90E76" w:rsidRDefault="00000000" w14:paraId="3CD04065" w14:textId="1FF01E7C">
            <w:pPr>
              <w:rPr>
                <w:rStyle w:val="Hyperlink1"/>
                <w:color w:val="auto"/>
                <w:u w:val="none"/>
              </w:rPr>
            </w:pPr>
            <w:hyperlink w:history="1" r:id="rId102">
              <w:r w:rsidRPr="00EA755F" w:rsidR="007D5A28">
                <w:rPr>
                  <w:rStyle w:val="Hyperlink"/>
                </w:rPr>
                <w:t>https://docs.cpuc.ca.gov/PublishedDocs/Published/G000/M507/K470/507470855.docx</w:t>
              </w:r>
            </w:hyperlink>
            <w:r w:rsidR="007D5A28">
              <w:t xml:space="preserve"> </w:t>
            </w:r>
          </w:p>
        </w:tc>
      </w:tr>
      <w:tr w:rsidRPr="00FF4286" w:rsidR="007D5A28" w:rsidTr="00B808F2" w14:paraId="7ED29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58FD700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0DBF4BFB" w14:textId="77777777">
            <w:pPr>
              <w:rPr>
                <w:rFonts w:cs="Times New Roman"/>
                <w:szCs w:val="20"/>
              </w:rPr>
            </w:pPr>
            <w:r>
              <w:rPr>
                <w:rFonts w:cs="Times New Roman"/>
                <w:szCs w:val="20"/>
              </w:rPr>
              <w:t>May 25, 2023</w:t>
            </w:r>
          </w:p>
        </w:tc>
      </w:tr>
      <w:tr w:rsidRPr="009729F6" w:rsidR="007D5A28" w:rsidTr="00B808F2" w14:paraId="669C1D5E"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71453C6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7D5A28" w:rsidP="00A90E76" w:rsidRDefault="00000000" w14:paraId="082AA22C" w14:textId="1FF0FDFF">
            <w:pPr>
              <w:rPr>
                <w:rStyle w:val="Hyperlink1"/>
                <w:color w:val="auto"/>
                <w:u w:val="none"/>
              </w:rPr>
            </w:pPr>
            <w:hyperlink w:history="1" r:id="rId103">
              <w:r w:rsidRPr="00EA755F" w:rsidR="007D5A28">
                <w:rPr>
                  <w:rStyle w:val="Hyperlink"/>
                </w:rPr>
                <w:t>angela.beane@cpuc.ca.gov</w:t>
              </w:r>
            </w:hyperlink>
            <w:r w:rsidR="007D5A28">
              <w:t xml:space="preserve"> </w:t>
            </w:r>
          </w:p>
        </w:tc>
      </w:tr>
    </w:tbl>
    <w:p w:rsidR="007D5A28" w:rsidP="00A90E76" w:rsidRDefault="007D5A28" w14:paraId="543C3194" w14:textId="77777777">
      <w:pPr>
        <w:tabs>
          <w:tab w:val="left" w:pos="1830"/>
        </w:tabs>
        <w:spacing w:before="60"/>
      </w:pPr>
    </w:p>
    <w:p w:rsidR="007D5A28" w:rsidP="00A90E76" w:rsidRDefault="007D5A28" w14:paraId="21D610EC"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7D5A28" w:rsidTr="00B808F2" w14:paraId="0C00F5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0CABDDB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D5A28" w:rsidR="007D5A28" w:rsidP="00A90E76" w:rsidRDefault="007D5A28" w14:paraId="3864BF05" w14:textId="24EC2FFE">
            <w:pPr>
              <w:rPr>
                <w:rFonts w:eastAsia="Calibri" w:cs="Times New Roman"/>
                <w:b/>
                <w:bCs/>
                <w:szCs w:val="20"/>
              </w:rPr>
            </w:pPr>
            <w:r w:rsidRPr="007D5A28">
              <w:rPr>
                <w:b/>
                <w:szCs w:val="20"/>
              </w:rPr>
              <w:t>T-17791</w:t>
            </w:r>
          </w:p>
        </w:tc>
      </w:tr>
      <w:tr w:rsidRPr="00FF4286" w:rsidR="007D5A28" w:rsidTr="00B808F2" w14:paraId="508588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1BE9B63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70002482" w14:textId="77777777">
            <w:pPr>
              <w:rPr>
                <w:rFonts w:cs="Times New Roman"/>
                <w:szCs w:val="20"/>
              </w:rPr>
            </w:pPr>
            <w:r>
              <w:rPr>
                <w:rFonts w:cs="Times New Roman"/>
                <w:szCs w:val="20"/>
              </w:rPr>
              <w:t>June 8, 2023</w:t>
            </w:r>
          </w:p>
        </w:tc>
      </w:tr>
      <w:tr w:rsidRPr="00FF4286" w:rsidR="007D5A28" w:rsidTr="00B808F2" w14:paraId="6C8BD0C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2DDF4C1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6A76D9BB" w14:textId="35C64D77">
            <w:pPr>
              <w:rPr>
                <w:rFonts w:cs="Times New Roman"/>
                <w:szCs w:val="20"/>
              </w:rPr>
            </w:pPr>
            <w:r w:rsidRPr="007D5A28">
              <w:rPr>
                <w:rFonts w:cs="Times New Roman"/>
                <w:spacing w:val="-1"/>
              </w:rPr>
              <w:t>This Resolution approves grant funding in the amount of $951,068.94 from the California Advanced Services Fund (CASF) Broadband Public Housing Account (BPHA) for 14 projects from five applicants.  These 14 projects will deploy both wireless and wired broadband infrastructure utilizing wi-fi and copper technologies capable of 25 Megabits per second (Mbps) download and 3 Mbps upload for 830 living units in these publicly supported housing developments.</w:t>
            </w:r>
          </w:p>
        </w:tc>
      </w:tr>
      <w:tr w:rsidRPr="007D5A28" w:rsidR="007D5A28" w:rsidTr="00B808F2" w14:paraId="32D19F4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4AD5F13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7D5A28" w:rsidR="007D5A28" w:rsidP="00A90E76" w:rsidRDefault="00000000" w14:paraId="0C945D72" w14:textId="1A90C4A0">
            <w:pPr>
              <w:rPr>
                <w:rStyle w:val="Hyperlink1"/>
                <w:color w:val="auto"/>
                <w:u w:val="none"/>
              </w:rPr>
            </w:pPr>
            <w:hyperlink w:history="1" r:id="rId104">
              <w:r w:rsidRPr="00EA755F" w:rsidR="007D5A28">
                <w:rPr>
                  <w:rStyle w:val="Hyperlink"/>
                </w:rPr>
                <w:t>https://docs.cpuc.ca.gov/PublishedDocs/Published/G000/M507/K999/507999852.docx</w:t>
              </w:r>
            </w:hyperlink>
            <w:r w:rsidR="007D5A28">
              <w:t xml:space="preserve"> </w:t>
            </w:r>
          </w:p>
        </w:tc>
      </w:tr>
      <w:tr w:rsidRPr="00FF4286" w:rsidR="007D5A28" w:rsidTr="00B808F2" w14:paraId="4B87495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2ED9325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A90E76" w:rsidRDefault="007D5A28" w14:paraId="5D6D7751" w14:textId="77777777">
            <w:pPr>
              <w:rPr>
                <w:rFonts w:cs="Times New Roman"/>
                <w:szCs w:val="20"/>
              </w:rPr>
            </w:pPr>
            <w:r>
              <w:rPr>
                <w:rFonts w:cs="Times New Roman"/>
                <w:szCs w:val="20"/>
              </w:rPr>
              <w:t>May 25, 2023</w:t>
            </w:r>
          </w:p>
        </w:tc>
      </w:tr>
      <w:tr w:rsidRPr="009729F6" w:rsidR="007D5A28" w:rsidTr="00B808F2" w14:paraId="73C9E328"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A90E76" w:rsidRDefault="007D5A28" w14:paraId="2015BCE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7D5A28" w:rsidP="00A90E76" w:rsidRDefault="00000000" w14:paraId="7CFC3D55" w14:textId="51777C2A">
            <w:pPr>
              <w:rPr>
                <w:rStyle w:val="Hyperlink1"/>
                <w:color w:val="auto"/>
                <w:u w:val="none"/>
              </w:rPr>
            </w:pPr>
            <w:hyperlink w:history="1" r:id="rId105">
              <w:r w:rsidRPr="00EA755F" w:rsidR="007D5A28">
                <w:rPr>
                  <w:rStyle w:val="Hyperlink"/>
                </w:rPr>
                <w:t>taylor.cheim@cpuc.ca.gov</w:t>
              </w:r>
            </w:hyperlink>
            <w:r w:rsidR="007D5A28">
              <w:t xml:space="preserve"> </w:t>
            </w:r>
          </w:p>
        </w:tc>
      </w:tr>
    </w:tbl>
    <w:p w:rsidR="007D5A28" w:rsidP="00A90E76" w:rsidRDefault="007D5A28" w14:paraId="28CE47F9" w14:textId="77777777">
      <w:pPr>
        <w:tabs>
          <w:tab w:val="left" w:pos="1830"/>
        </w:tabs>
        <w:spacing w:before="60"/>
      </w:pPr>
    </w:p>
    <w:p w:rsidR="00F6678D" w:rsidP="00A90E76" w:rsidRDefault="00F6678D" w14:paraId="62094181"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78D" w:rsidTr="00630E85" w14:paraId="7940C3F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67DF719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0214F67D" w14:textId="45140E83">
            <w:pPr>
              <w:rPr>
                <w:rFonts w:eastAsia="Calibri" w:cs="Times New Roman"/>
                <w:b/>
                <w:bCs/>
                <w:szCs w:val="20"/>
              </w:rPr>
            </w:pPr>
            <w:r w:rsidRPr="00F6678D">
              <w:rPr>
                <w:rFonts w:cs="Times New Roman"/>
                <w:b/>
              </w:rPr>
              <w:t>TL-19141</w:t>
            </w:r>
          </w:p>
        </w:tc>
      </w:tr>
      <w:tr w:rsidRPr="00FF4286" w:rsidR="00F6678D" w:rsidTr="00630E85" w14:paraId="5294C43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44AAE18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6A9AE01E" w14:textId="77777777">
            <w:pPr>
              <w:rPr>
                <w:rFonts w:cs="Times New Roman"/>
                <w:szCs w:val="20"/>
              </w:rPr>
            </w:pPr>
            <w:r>
              <w:rPr>
                <w:rFonts w:cs="Times New Roman"/>
                <w:szCs w:val="20"/>
              </w:rPr>
              <w:t>June 8, 2023</w:t>
            </w:r>
          </w:p>
        </w:tc>
      </w:tr>
      <w:tr w:rsidRPr="00FF4286" w:rsidR="00F6678D" w:rsidTr="00630E85" w14:paraId="3BCB6E5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3037C88C"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67156B8A" w14:textId="527B9B01">
            <w:pPr>
              <w:rPr>
                <w:rFonts w:cs="Times New Roman"/>
                <w:szCs w:val="20"/>
              </w:rPr>
            </w:pPr>
            <w:r w:rsidRPr="00F6678D">
              <w:rPr>
                <w:rFonts w:cs="Times New Roman"/>
                <w:spacing w:val="-1"/>
              </w:rPr>
              <w:t>Resolution Extending the Authority Granted to Vessel Common Carriers by Resolution TL-19139 to Adjust Their Fares and Rates Without Specific Commission Approval</w:t>
            </w:r>
          </w:p>
        </w:tc>
      </w:tr>
      <w:tr w:rsidRPr="00FF4286" w:rsidR="00F6678D" w:rsidTr="00630E85" w14:paraId="380A7A5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0653E37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000000" w14:paraId="5B49C4A9" w14:textId="37FB9C07">
            <w:pPr>
              <w:rPr>
                <w:rStyle w:val="Hyperlink1"/>
                <w:rFonts w:cs="Times New Roman"/>
                <w:color w:val="auto"/>
                <w:u w:val="none"/>
              </w:rPr>
            </w:pPr>
            <w:hyperlink w:history="1" r:id="rId106">
              <w:r w:rsidRPr="00141154" w:rsidR="00F6678D">
                <w:rPr>
                  <w:rStyle w:val="Hyperlink"/>
                </w:rPr>
                <w:t>https://docs.cpuc.ca.gov/PublishedDocs/Published/G000/M507/K471/507471677.PDF</w:t>
              </w:r>
            </w:hyperlink>
            <w:r w:rsidR="00F6678D">
              <w:t xml:space="preserve"> </w:t>
            </w:r>
          </w:p>
        </w:tc>
      </w:tr>
      <w:tr w:rsidRPr="00FF4286" w:rsidR="00F6678D" w:rsidTr="00630E85" w14:paraId="4FA8F5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0504012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05ACC25C" w14:textId="70F02D4E">
            <w:pPr>
              <w:rPr>
                <w:rFonts w:cs="Times New Roman"/>
                <w:szCs w:val="20"/>
              </w:rPr>
            </w:pPr>
            <w:r>
              <w:rPr>
                <w:rFonts w:cs="Times New Roman"/>
                <w:szCs w:val="20"/>
              </w:rPr>
              <w:t>May 23, 2023</w:t>
            </w:r>
          </w:p>
        </w:tc>
      </w:tr>
      <w:tr w:rsidRPr="009729F6" w:rsidR="00F6678D" w:rsidTr="00630E85" w14:paraId="782ABAD8"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1FE6A94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F6678D" w:rsidP="00A90E76" w:rsidRDefault="00000000" w14:paraId="6EF99735" w14:textId="3CEA9AB3">
            <w:pPr>
              <w:rPr>
                <w:rStyle w:val="Hyperlink1"/>
                <w:color w:val="auto"/>
                <w:u w:val="none"/>
              </w:rPr>
            </w:pPr>
            <w:hyperlink w:history="1" r:id="rId107">
              <w:r w:rsidRPr="00141154" w:rsidR="00F6678D">
                <w:rPr>
                  <w:rStyle w:val="Hyperlink"/>
                </w:rPr>
                <w:t>TransportationPrograms@cpuc.ca.gov</w:t>
              </w:r>
            </w:hyperlink>
            <w:r w:rsidR="00F6678D">
              <w:t xml:space="preserve"> </w:t>
            </w:r>
          </w:p>
        </w:tc>
      </w:tr>
    </w:tbl>
    <w:p w:rsidR="00F6678D" w:rsidP="00A90E76" w:rsidRDefault="00F6678D" w14:paraId="37A59F5D" w14:textId="77777777">
      <w:pPr>
        <w:tabs>
          <w:tab w:val="left" w:pos="1830"/>
        </w:tabs>
        <w:spacing w:before="60"/>
      </w:pPr>
    </w:p>
    <w:p w:rsidR="00F6678D" w:rsidP="00A90E76" w:rsidRDefault="00F6678D" w14:paraId="34BB16A1"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78D" w:rsidTr="00630E85" w14:paraId="609DBC3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4C792EF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600CA834" w14:textId="55A0B816">
            <w:pPr>
              <w:rPr>
                <w:rFonts w:eastAsia="Calibri" w:cs="Times New Roman"/>
                <w:b/>
                <w:bCs/>
                <w:szCs w:val="20"/>
              </w:rPr>
            </w:pPr>
            <w:r w:rsidRPr="00F6678D">
              <w:rPr>
                <w:rFonts w:cs="Times New Roman"/>
                <w:b/>
              </w:rPr>
              <w:t>TL-19142</w:t>
            </w:r>
          </w:p>
        </w:tc>
      </w:tr>
      <w:tr w:rsidRPr="00FF4286" w:rsidR="00F6678D" w:rsidTr="00630E85" w14:paraId="35098D3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1E4B58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4B9BDA11" w14:textId="77777777">
            <w:pPr>
              <w:rPr>
                <w:rFonts w:cs="Times New Roman"/>
                <w:szCs w:val="20"/>
              </w:rPr>
            </w:pPr>
            <w:r>
              <w:rPr>
                <w:rFonts w:cs="Times New Roman"/>
                <w:szCs w:val="20"/>
              </w:rPr>
              <w:t>June 8, 2023</w:t>
            </w:r>
          </w:p>
        </w:tc>
      </w:tr>
      <w:tr w:rsidRPr="00FF4286" w:rsidR="00F6678D" w:rsidTr="00630E85" w14:paraId="7E7F367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4A7BB5B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06F84BC3" w14:textId="12C6B5F7">
            <w:pPr>
              <w:rPr>
                <w:rFonts w:cs="Times New Roman"/>
                <w:szCs w:val="20"/>
              </w:rPr>
            </w:pPr>
            <w:r w:rsidRPr="00F6678D">
              <w:rPr>
                <w:rFonts w:cs="Times New Roman"/>
                <w:spacing w:val="-1"/>
              </w:rPr>
              <w:t>Resolution granting in part and denying in part Application 22-10-020 by The Sonoma County Airport Express, Inc. (PSC 1120).</w:t>
            </w:r>
          </w:p>
        </w:tc>
      </w:tr>
      <w:tr w:rsidRPr="00FF4286" w:rsidR="00F6678D" w:rsidTr="00630E85" w14:paraId="13B0EA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7159E0D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000000" w14:paraId="2012FE42" w14:textId="7CA11F37">
            <w:pPr>
              <w:rPr>
                <w:rStyle w:val="Hyperlink1"/>
                <w:rFonts w:cs="Times New Roman"/>
                <w:color w:val="auto"/>
                <w:u w:val="none"/>
              </w:rPr>
            </w:pPr>
            <w:hyperlink w:history="1" r:id="rId108">
              <w:r w:rsidRPr="00141154" w:rsidR="00F6678D">
                <w:rPr>
                  <w:rStyle w:val="Hyperlink"/>
                </w:rPr>
                <w:t>https://docs.cpuc.ca.gov/PublishedDocs/Published/G000/M507/K470/507470843.PDF</w:t>
              </w:r>
            </w:hyperlink>
            <w:r w:rsidR="00F6678D">
              <w:t xml:space="preserve"> </w:t>
            </w:r>
          </w:p>
        </w:tc>
      </w:tr>
      <w:tr w:rsidRPr="00FF4286" w:rsidR="00F6678D" w:rsidTr="00630E85" w14:paraId="138611B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051AE69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A90E76" w:rsidRDefault="00F6678D" w14:paraId="740C3625" w14:textId="77777777">
            <w:pPr>
              <w:rPr>
                <w:rFonts w:cs="Times New Roman"/>
                <w:szCs w:val="20"/>
              </w:rPr>
            </w:pPr>
            <w:r>
              <w:rPr>
                <w:rFonts w:cs="Times New Roman"/>
                <w:szCs w:val="20"/>
              </w:rPr>
              <w:t>May 23, 2023</w:t>
            </w:r>
          </w:p>
        </w:tc>
      </w:tr>
      <w:tr w:rsidRPr="009729F6" w:rsidR="00F6678D" w:rsidTr="00630E85" w14:paraId="7B3C0323"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A90E76" w:rsidRDefault="00F6678D" w14:paraId="196379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F6678D" w:rsidP="00A90E76" w:rsidRDefault="00000000" w14:paraId="18471D4E" w14:textId="77777777">
            <w:pPr>
              <w:rPr>
                <w:rStyle w:val="Hyperlink1"/>
                <w:color w:val="auto"/>
                <w:u w:val="none"/>
              </w:rPr>
            </w:pPr>
            <w:hyperlink w:history="1" r:id="rId109">
              <w:r w:rsidRPr="00141154" w:rsidR="00F6678D">
                <w:rPr>
                  <w:rStyle w:val="Hyperlink"/>
                </w:rPr>
                <w:t>TransportationPrograms@cpuc.ca.gov</w:t>
              </w:r>
            </w:hyperlink>
            <w:r w:rsidR="00F6678D">
              <w:t xml:space="preserve"> </w:t>
            </w:r>
          </w:p>
        </w:tc>
      </w:tr>
    </w:tbl>
    <w:p w:rsidR="00F66BE2" w:rsidP="00A90E76" w:rsidRDefault="00F66BE2" w14:paraId="1B5E5290" w14:textId="77777777">
      <w:pPr>
        <w:tabs>
          <w:tab w:val="left" w:pos="1830"/>
        </w:tabs>
        <w:spacing w:before="60"/>
      </w:pPr>
    </w:p>
    <w:p w:rsidR="00C57545" w:rsidP="00A90E76" w:rsidRDefault="00C57545" w14:paraId="467C9F09"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57545" w:rsidTr="00090C4D" w14:paraId="2C68D88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28ECDA1F"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2178A544" w14:textId="010E2F11">
            <w:pPr>
              <w:rPr>
                <w:rFonts w:eastAsia="Calibri" w:cs="Times New Roman"/>
                <w:b/>
                <w:bCs/>
                <w:szCs w:val="20"/>
              </w:rPr>
            </w:pPr>
            <w:r w:rsidRPr="00C57545">
              <w:rPr>
                <w:rFonts w:cs="Times New Roman"/>
                <w:b/>
              </w:rPr>
              <w:t>Res ALJ-441</w:t>
            </w:r>
          </w:p>
        </w:tc>
      </w:tr>
      <w:tr w:rsidRPr="00FF4286" w:rsidR="00C57545" w:rsidTr="00090C4D" w14:paraId="0C196EA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4D48719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6F398111" w14:textId="77777777">
            <w:pPr>
              <w:rPr>
                <w:rFonts w:cs="Times New Roman"/>
                <w:szCs w:val="20"/>
              </w:rPr>
            </w:pPr>
            <w:r>
              <w:rPr>
                <w:rFonts w:cs="Times New Roman"/>
                <w:szCs w:val="20"/>
              </w:rPr>
              <w:t>June 29, 2023</w:t>
            </w:r>
          </w:p>
        </w:tc>
      </w:tr>
      <w:tr w:rsidRPr="00FF4286" w:rsidR="00C57545" w:rsidTr="00090C4D" w14:paraId="29176A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46B5B6E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73721C" w14:paraId="4437BB40" w14:textId="36C04925">
            <w:pPr>
              <w:rPr>
                <w:rFonts w:cs="Times New Roman"/>
                <w:szCs w:val="20"/>
              </w:rPr>
            </w:pPr>
            <w:r w:rsidRPr="0073721C">
              <w:rPr>
                <w:rFonts w:cs="Times New Roman"/>
                <w:spacing w:val="-1"/>
              </w:rPr>
              <w:t>Resolving K.22-11-006</w:t>
            </w:r>
          </w:p>
        </w:tc>
      </w:tr>
      <w:tr w:rsidRPr="00FF4286" w:rsidR="00C57545" w:rsidTr="00090C4D" w14:paraId="7B64F0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026091E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000000" w14:paraId="4DCAE2A0" w14:textId="4F3269AC">
            <w:pPr>
              <w:rPr>
                <w:rStyle w:val="Hyperlink1"/>
                <w:rFonts w:cs="Times New Roman"/>
                <w:color w:val="auto"/>
                <w:u w:val="none"/>
              </w:rPr>
            </w:pPr>
            <w:hyperlink w:history="1" r:id="rId110">
              <w:r w:rsidRPr="00F3477D" w:rsidR="0073721C">
                <w:rPr>
                  <w:rStyle w:val="Hyperlink"/>
                </w:rPr>
                <w:t>https://docs.cpuc.ca.gov/SearchRes.aspx?docformat=ALL&amp;docid=506877505</w:t>
              </w:r>
            </w:hyperlink>
            <w:r w:rsidR="0073721C">
              <w:t xml:space="preserve"> </w:t>
            </w:r>
          </w:p>
        </w:tc>
      </w:tr>
      <w:tr w:rsidRPr="00FF4286" w:rsidR="00C57545" w:rsidTr="00090C4D" w14:paraId="7AF0EC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6A68E12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73721C" w14:paraId="5491DDA5" w14:textId="61499112">
            <w:pPr>
              <w:rPr>
                <w:rFonts w:cs="Times New Roman"/>
                <w:szCs w:val="20"/>
              </w:rPr>
            </w:pPr>
            <w:r>
              <w:rPr>
                <w:rFonts w:cs="Times New Roman"/>
                <w:szCs w:val="20"/>
              </w:rPr>
              <w:t>June 1, 2023</w:t>
            </w:r>
          </w:p>
        </w:tc>
      </w:tr>
      <w:tr w:rsidRPr="009729F6" w:rsidR="00C57545" w:rsidTr="00090C4D" w14:paraId="6CED8559"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07A5BB9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57545" w:rsidP="00A90E76" w:rsidRDefault="00000000" w14:paraId="7C192D58" w14:textId="45188093">
            <w:pPr>
              <w:rPr>
                <w:rStyle w:val="Hyperlink1"/>
                <w:color w:val="auto"/>
                <w:u w:val="none"/>
              </w:rPr>
            </w:pPr>
            <w:hyperlink w:history="1" r:id="rId111">
              <w:r w:rsidRPr="00F3477D" w:rsidR="0073721C">
                <w:rPr>
                  <w:rStyle w:val="Hyperlink"/>
                </w:rPr>
                <w:t>https://ia.cpuc.ca.gov/servicelists/K2211006_91485.htm</w:t>
              </w:r>
            </w:hyperlink>
            <w:r w:rsidR="0073721C">
              <w:t xml:space="preserve"> </w:t>
            </w:r>
          </w:p>
        </w:tc>
      </w:tr>
    </w:tbl>
    <w:p w:rsidR="00C57545" w:rsidP="00A90E76" w:rsidRDefault="00C57545" w14:paraId="03DF4F2B" w14:textId="77777777">
      <w:pPr>
        <w:tabs>
          <w:tab w:val="left" w:pos="1830"/>
        </w:tabs>
        <w:spacing w:before="60"/>
      </w:pPr>
    </w:p>
    <w:p w:rsidR="000C3D4C" w:rsidP="00A90E76" w:rsidRDefault="000C3D4C" w14:paraId="47DCA1A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0C3D4C" w:rsidTr="00552FBD" w14:paraId="6CD691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A90E76" w:rsidRDefault="000C3D4C" w14:paraId="4C14F34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A90E76" w:rsidRDefault="000C3D4C" w14:paraId="5AC5AEFA" w14:textId="648ED16A">
            <w:pPr>
              <w:rPr>
                <w:rFonts w:eastAsia="Calibri" w:cs="Times New Roman"/>
                <w:b/>
                <w:bCs/>
                <w:szCs w:val="20"/>
              </w:rPr>
            </w:pPr>
            <w:r w:rsidRPr="00507B72">
              <w:rPr>
                <w:rFonts w:cs="Times New Roman"/>
                <w:b/>
              </w:rPr>
              <w:t>E-527</w:t>
            </w:r>
            <w:r>
              <w:rPr>
                <w:rFonts w:cs="Times New Roman"/>
                <w:b/>
              </w:rPr>
              <w:t>0</w:t>
            </w:r>
          </w:p>
        </w:tc>
      </w:tr>
      <w:tr w:rsidRPr="00FF4286" w:rsidR="000C3D4C" w:rsidTr="00552FBD" w14:paraId="6793E3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A90E76" w:rsidRDefault="000C3D4C" w14:paraId="7EA7FFA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A90E76" w:rsidRDefault="000C3D4C" w14:paraId="0E08182B" w14:textId="77777777">
            <w:pPr>
              <w:rPr>
                <w:rFonts w:cs="Times New Roman"/>
                <w:szCs w:val="20"/>
              </w:rPr>
            </w:pPr>
            <w:r>
              <w:rPr>
                <w:rFonts w:cs="Times New Roman"/>
                <w:szCs w:val="20"/>
              </w:rPr>
              <w:t>June 29, 2023</w:t>
            </w:r>
          </w:p>
        </w:tc>
      </w:tr>
      <w:tr w:rsidRPr="00FF4286" w:rsidR="000C3D4C" w:rsidTr="00552FBD" w14:paraId="5D71661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A90E76" w:rsidRDefault="000C3D4C" w14:paraId="2F874EE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A90E76" w:rsidRDefault="000C3D4C" w14:paraId="74EA5951" w14:textId="3DE74100">
            <w:pPr>
              <w:rPr>
                <w:rFonts w:cs="Times New Roman"/>
                <w:szCs w:val="20"/>
              </w:rPr>
            </w:pPr>
            <w:r w:rsidRPr="000C3D4C">
              <w:rPr>
                <w:rFonts w:cs="Times New Roman"/>
                <w:spacing w:val="-1"/>
              </w:rPr>
              <w:t>Resolution E-5270. Adoption of 2023 updated administratively set fixed avoided-cost rates for the Renewable Market Adjusting Tariff (ReMAT) Program pursuant to Commission Decision 20-10-005.</w:t>
            </w:r>
          </w:p>
        </w:tc>
      </w:tr>
      <w:tr w:rsidRPr="00FF4286" w:rsidR="000C3D4C" w:rsidTr="00552FBD" w14:paraId="19B3FC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A90E76" w:rsidRDefault="000C3D4C" w14:paraId="62678A1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A90E76" w:rsidRDefault="00000000" w14:paraId="3929F54A" w14:textId="6A2615A4">
            <w:pPr>
              <w:rPr>
                <w:rStyle w:val="Hyperlink1"/>
                <w:rFonts w:cs="Times New Roman"/>
                <w:color w:val="auto"/>
                <w:u w:val="none"/>
              </w:rPr>
            </w:pPr>
            <w:hyperlink w:history="1" r:id="rId112">
              <w:r w:rsidRPr="004347D5" w:rsidR="000C3D4C">
                <w:rPr>
                  <w:rStyle w:val="Hyperlink"/>
                </w:rPr>
                <w:t>http://docs.cpuc.ca.gov/SearchRes.aspx?docformat=ALL&amp;docid=509768743</w:t>
              </w:r>
            </w:hyperlink>
            <w:r w:rsidR="000C3D4C">
              <w:t xml:space="preserve"> </w:t>
            </w:r>
          </w:p>
        </w:tc>
      </w:tr>
      <w:tr w:rsidRPr="00FF4286" w:rsidR="000C3D4C" w:rsidTr="00552FBD" w14:paraId="348A39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A90E76" w:rsidRDefault="000C3D4C" w14:paraId="28F0C50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A90E76" w:rsidRDefault="000C3D4C" w14:paraId="37C2502A" w14:textId="38C78DA0">
            <w:pPr>
              <w:rPr>
                <w:rFonts w:cs="Times New Roman"/>
                <w:szCs w:val="20"/>
              </w:rPr>
            </w:pPr>
            <w:r>
              <w:rPr>
                <w:rFonts w:cs="Times New Roman"/>
                <w:szCs w:val="20"/>
              </w:rPr>
              <w:t>June 13, 2023</w:t>
            </w:r>
          </w:p>
        </w:tc>
      </w:tr>
      <w:tr w:rsidRPr="009729F6" w:rsidR="000C3D4C" w:rsidTr="00552FBD" w14:paraId="49BBB75B" w14:textId="77777777">
        <w:trPr>
          <w:trHeight w:val="521"/>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A90E76" w:rsidRDefault="000C3D4C" w14:paraId="35D8E99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0C3D4C" w:rsidP="00A90E76" w:rsidRDefault="00000000" w14:paraId="19A24302" w14:textId="77777777">
            <w:pPr>
              <w:rPr>
                <w:sz w:val="24"/>
              </w:rPr>
            </w:pPr>
            <w:hyperlink w:history="1" r:id="rId113">
              <w:r w:rsidR="000C3D4C">
                <w:rPr>
                  <w:rStyle w:val="Hyperlink"/>
                </w:rPr>
                <w:t>Brandon.Gerstle@cpuc.ca.gov</w:t>
              </w:r>
            </w:hyperlink>
            <w:r w:rsidR="000C3D4C">
              <w:t xml:space="preserve"> </w:t>
            </w:r>
            <w:r w:rsidR="000C3D4C">
              <w:rPr>
                <w:sz w:val="24"/>
              </w:rPr>
              <w:t xml:space="preserve"> </w:t>
            </w:r>
          </w:p>
          <w:p w:rsidRPr="009729F6" w:rsidR="000C3D4C" w:rsidP="00A90E76" w:rsidRDefault="00000000" w14:paraId="15BE89DE" w14:textId="00F161C5">
            <w:pPr>
              <w:rPr>
                <w:rStyle w:val="Hyperlink1"/>
                <w:color w:val="auto"/>
                <w:u w:val="none"/>
              </w:rPr>
            </w:pPr>
            <w:hyperlink w:history="1" r:id="rId114">
              <w:r w:rsidRPr="00B96595" w:rsidR="000C3D4C">
                <w:rPr>
                  <w:rStyle w:val="Hyperlink"/>
                </w:rPr>
                <w:t>Cheryl.Lee@cpuc.ca.gov</w:t>
              </w:r>
            </w:hyperlink>
          </w:p>
        </w:tc>
      </w:tr>
    </w:tbl>
    <w:p w:rsidR="000C3D4C" w:rsidP="00A90E76" w:rsidRDefault="000C3D4C" w14:paraId="5CA8A028" w14:textId="77777777">
      <w:pPr>
        <w:tabs>
          <w:tab w:val="left" w:pos="1830"/>
        </w:tabs>
        <w:spacing w:before="60"/>
      </w:pPr>
    </w:p>
    <w:p w:rsidR="00507B72" w:rsidP="00A90E76" w:rsidRDefault="00507B72" w14:paraId="2A20A577"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507B72" w:rsidTr="00110301" w14:paraId="21DAC00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A90E76" w:rsidRDefault="00507B72" w14:paraId="0A0068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A90E76" w:rsidRDefault="00507B72" w14:paraId="4CA2EFEA" w14:textId="256A1F49">
            <w:pPr>
              <w:rPr>
                <w:rFonts w:eastAsia="Calibri" w:cs="Times New Roman"/>
                <w:b/>
                <w:bCs/>
                <w:szCs w:val="20"/>
              </w:rPr>
            </w:pPr>
            <w:r w:rsidRPr="00507B72">
              <w:rPr>
                <w:rFonts w:cs="Times New Roman"/>
                <w:b/>
              </w:rPr>
              <w:t>E-5272</w:t>
            </w:r>
          </w:p>
        </w:tc>
      </w:tr>
      <w:tr w:rsidRPr="00FF4286" w:rsidR="00507B72" w:rsidTr="00110301" w14:paraId="69448E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A90E76" w:rsidRDefault="00507B72" w14:paraId="60055BC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A90E76" w:rsidRDefault="00507B72" w14:paraId="489DD015" w14:textId="77777777">
            <w:pPr>
              <w:rPr>
                <w:rFonts w:cs="Times New Roman"/>
                <w:szCs w:val="20"/>
              </w:rPr>
            </w:pPr>
            <w:r>
              <w:rPr>
                <w:rFonts w:cs="Times New Roman"/>
                <w:szCs w:val="20"/>
              </w:rPr>
              <w:t>June 29, 2023</w:t>
            </w:r>
          </w:p>
        </w:tc>
      </w:tr>
      <w:tr w:rsidRPr="00FF4286" w:rsidR="00507B72" w:rsidTr="00110301" w14:paraId="3386A6E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A90E76" w:rsidRDefault="00507B72" w14:paraId="0624019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A90E76" w:rsidRDefault="00507B72" w14:paraId="2E5CA730" w14:textId="2C36800D">
            <w:pPr>
              <w:rPr>
                <w:rFonts w:cs="Times New Roman"/>
                <w:szCs w:val="20"/>
              </w:rPr>
            </w:pPr>
            <w:r w:rsidRPr="00507B72">
              <w:rPr>
                <w:rFonts w:cs="Times New Roman"/>
                <w:spacing w:val="-1"/>
              </w:rPr>
              <w:t>Resolution E-5272.  Confirmation of candidates for appointment to the Diablo Canyon Independent Safety Committee (DCISC) for a three-year term beginning July 1, 2023.</w:t>
            </w:r>
          </w:p>
        </w:tc>
      </w:tr>
      <w:tr w:rsidRPr="00FF4286" w:rsidR="00507B72" w:rsidTr="00110301" w14:paraId="029F09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A90E76" w:rsidRDefault="00507B72" w14:paraId="4FBE4DF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A90E76" w:rsidRDefault="00000000" w14:paraId="52C24A08" w14:textId="08B3A629">
            <w:pPr>
              <w:rPr>
                <w:rStyle w:val="Hyperlink1"/>
                <w:rFonts w:cs="Times New Roman"/>
                <w:color w:val="auto"/>
                <w:u w:val="none"/>
              </w:rPr>
            </w:pPr>
            <w:hyperlink w:history="1" r:id="rId115">
              <w:r w:rsidRPr="00B441BA" w:rsidR="00507B72">
                <w:rPr>
                  <w:rStyle w:val="Hyperlink"/>
                </w:rPr>
                <w:t>https://docs.cpuc.ca.gov/PublishedDocs/Published/G000/M509/K670/509670620.PDF</w:t>
              </w:r>
            </w:hyperlink>
          </w:p>
        </w:tc>
      </w:tr>
      <w:tr w:rsidRPr="00FF4286" w:rsidR="00507B72" w:rsidTr="00110301" w14:paraId="5F59BC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A90E76" w:rsidRDefault="00507B72" w14:paraId="2A39390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A90E76" w:rsidRDefault="00507B72" w14:paraId="704D44EA" w14:textId="6BE88E72">
            <w:pPr>
              <w:rPr>
                <w:rFonts w:cs="Times New Roman"/>
                <w:szCs w:val="20"/>
              </w:rPr>
            </w:pPr>
            <w:r>
              <w:rPr>
                <w:rFonts w:cs="Times New Roman"/>
                <w:szCs w:val="20"/>
              </w:rPr>
              <w:t>June 12, 2023</w:t>
            </w:r>
          </w:p>
        </w:tc>
      </w:tr>
      <w:tr w:rsidRPr="009729F6" w:rsidR="00507B72" w:rsidTr="00507B72" w14:paraId="58345806" w14:textId="77777777">
        <w:trPr>
          <w:trHeight w:val="521"/>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A90E76" w:rsidRDefault="00507B72" w14:paraId="10A2095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41BA" w:rsidR="00507B72" w:rsidP="00A90E76" w:rsidRDefault="00000000" w14:paraId="457D57A0" w14:textId="77777777">
            <w:pPr>
              <w:rPr>
                <w:rStyle w:val="Hyperlink"/>
              </w:rPr>
            </w:pPr>
            <w:hyperlink w:history="1" r:id="rId116">
              <w:r w:rsidRPr="00B441BA" w:rsidR="00507B72">
                <w:rPr>
                  <w:rStyle w:val="Hyperlink"/>
                </w:rPr>
                <w:t>David.Zizmor@cpuc.ca.gov</w:t>
              </w:r>
            </w:hyperlink>
          </w:p>
          <w:p w:rsidRPr="009729F6" w:rsidR="00507B72" w:rsidP="00A90E76" w:rsidRDefault="00000000" w14:paraId="334E26D4" w14:textId="74977C73">
            <w:pPr>
              <w:rPr>
                <w:rStyle w:val="Hyperlink1"/>
                <w:color w:val="auto"/>
                <w:u w:val="none"/>
              </w:rPr>
            </w:pPr>
            <w:hyperlink w:history="1" r:id="rId117">
              <w:r w:rsidRPr="00B441BA" w:rsidR="00507B72">
                <w:rPr>
                  <w:rStyle w:val="Hyperlink"/>
                </w:rPr>
                <w:t>Franz.Cheng@cpuc.ca.gov</w:t>
              </w:r>
            </w:hyperlink>
            <w:r w:rsidRPr="00B441BA" w:rsidR="00507B72">
              <w:rPr>
                <w:sz w:val="28"/>
                <w:szCs w:val="28"/>
              </w:rPr>
              <w:t xml:space="preserve">  </w:t>
            </w:r>
          </w:p>
        </w:tc>
      </w:tr>
    </w:tbl>
    <w:p w:rsidR="00507B72" w:rsidP="00A90E76" w:rsidRDefault="00507B72" w14:paraId="476BB4B5" w14:textId="77777777">
      <w:pPr>
        <w:tabs>
          <w:tab w:val="left" w:pos="1830"/>
        </w:tabs>
        <w:spacing w:before="60"/>
      </w:pPr>
    </w:p>
    <w:p w:rsidR="00F66BE2" w:rsidP="00A90E76" w:rsidRDefault="00F66BE2" w14:paraId="2DA630EB"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BE2" w:rsidTr="00FC515C" w14:paraId="3A61C1A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A90E76" w:rsidRDefault="00F66BE2" w14:paraId="3F712B2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A90E76" w:rsidRDefault="00F66BE2" w14:paraId="7391C5E4" w14:textId="0FFF6ADE">
            <w:pPr>
              <w:rPr>
                <w:rFonts w:eastAsia="Calibri" w:cs="Times New Roman"/>
                <w:b/>
                <w:bCs/>
                <w:szCs w:val="20"/>
              </w:rPr>
            </w:pPr>
            <w:r w:rsidRPr="00F6678D">
              <w:rPr>
                <w:rFonts w:cs="Times New Roman"/>
                <w:b/>
              </w:rPr>
              <w:t>TL-1914</w:t>
            </w:r>
            <w:r>
              <w:rPr>
                <w:rFonts w:cs="Times New Roman"/>
                <w:b/>
              </w:rPr>
              <w:t>3</w:t>
            </w:r>
          </w:p>
        </w:tc>
      </w:tr>
      <w:tr w:rsidRPr="00FF4286" w:rsidR="00F66BE2" w:rsidTr="00FC515C" w14:paraId="037C7A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A90E76" w:rsidRDefault="00F66BE2" w14:paraId="534EE70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A90E76" w:rsidRDefault="00F66BE2" w14:paraId="1501DCB3" w14:textId="54F4BB13">
            <w:pPr>
              <w:rPr>
                <w:rFonts w:cs="Times New Roman"/>
                <w:szCs w:val="20"/>
              </w:rPr>
            </w:pPr>
            <w:r>
              <w:rPr>
                <w:rFonts w:cs="Times New Roman"/>
                <w:szCs w:val="20"/>
              </w:rPr>
              <w:t>June 29, 2023</w:t>
            </w:r>
          </w:p>
        </w:tc>
      </w:tr>
      <w:tr w:rsidRPr="00FF4286" w:rsidR="00F66BE2" w:rsidTr="00FC515C" w14:paraId="782DB6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A90E76" w:rsidRDefault="00F66BE2" w14:paraId="597DC24F"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A90E76" w:rsidRDefault="00F66BE2" w14:paraId="48943122" w14:textId="3DCBD365">
            <w:pPr>
              <w:rPr>
                <w:rFonts w:cs="Times New Roman"/>
                <w:szCs w:val="20"/>
              </w:rPr>
            </w:pPr>
            <w:r w:rsidRPr="00F66BE2">
              <w:rPr>
                <w:rFonts w:cs="Times New Roman"/>
                <w:spacing w:val="-1"/>
              </w:rPr>
              <w:t>RESOLUTION AWARDING LOCAL ACCESS FUND ADMINISTRATORS AND CORRESPONDING ACCESS FUND GRANTS FOR FUNDING YEAR 2023-2024 FOR THE TNC ACCESS FOR ALL PROGRAM</w:t>
            </w:r>
          </w:p>
        </w:tc>
      </w:tr>
      <w:tr w:rsidRPr="00FF4286" w:rsidR="00F66BE2" w:rsidTr="00FC515C" w14:paraId="4BF577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A90E76" w:rsidRDefault="00F66BE2" w14:paraId="0CBC3B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A90E76" w:rsidRDefault="00000000" w14:paraId="2C477237" w14:textId="2CD70DCA">
            <w:pPr>
              <w:rPr>
                <w:rStyle w:val="Hyperlink1"/>
                <w:rFonts w:cs="Times New Roman"/>
                <w:color w:val="auto"/>
                <w:u w:val="none"/>
              </w:rPr>
            </w:pPr>
            <w:hyperlink w:history="1" r:id="rId118">
              <w:r w:rsidRPr="00CA163F" w:rsidR="00F66BE2">
                <w:rPr>
                  <w:rStyle w:val="Hyperlink"/>
                </w:rPr>
                <w:t>https://docs.cpuc.ca.gov/SearchRes.aspx?docformat=ALL&amp;docid=508583450</w:t>
              </w:r>
            </w:hyperlink>
            <w:r w:rsidR="00F66BE2">
              <w:t xml:space="preserve"> </w:t>
            </w:r>
          </w:p>
        </w:tc>
      </w:tr>
      <w:tr w:rsidRPr="00FF4286" w:rsidR="00F66BE2" w:rsidTr="00FC515C" w14:paraId="3A3C895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A90E76" w:rsidRDefault="00F66BE2" w14:paraId="22FE186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A90E76" w:rsidRDefault="00F66BE2" w14:paraId="08FBAD85" w14:textId="2BAEF801">
            <w:pPr>
              <w:rPr>
                <w:rFonts w:cs="Times New Roman"/>
                <w:szCs w:val="20"/>
              </w:rPr>
            </w:pPr>
            <w:r>
              <w:rPr>
                <w:rFonts w:cs="Times New Roman"/>
                <w:szCs w:val="20"/>
              </w:rPr>
              <w:t>June 9, 2023</w:t>
            </w:r>
          </w:p>
        </w:tc>
      </w:tr>
      <w:tr w:rsidRPr="009729F6" w:rsidR="00F66BE2" w:rsidTr="00FC515C" w14:paraId="727000E6"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A90E76" w:rsidRDefault="00F66BE2" w14:paraId="3F6D365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F66BE2" w:rsidP="00A90E76" w:rsidRDefault="00000000" w14:paraId="5BCA140C" w14:textId="1DE5535D">
            <w:pPr>
              <w:rPr>
                <w:rStyle w:val="Hyperlink1"/>
                <w:color w:val="auto"/>
                <w:u w:val="none"/>
              </w:rPr>
            </w:pPr>
            <w:hyperlink w:history="1" r:id="rId119">
              <w:r w:rsidRPr="00CA163F" w:rsidR="00F66BE2">
                <w:rPr>
                  <w:rStyle w:val="Hyperlink"/>
                </w:rPr>
                <w:t>TNCAccess@cpuc.ca.gov</w:t>
              </w:r>
            </w:hyperlink>
            <w:r w:rsidR="00F66BE2">
              <w:t xml:space="preserve"> </w:t>
            </w:r>
          </w:p>
        </w:tc>
      </w:tr>
    </w:tbl>
    <w:p w:rsidR="00F66BE2" w:rsidP="00A90E76" w:rsidRDefault="00F66BE2" w14:paraId="72C9B6A7" w14:textId="77777777">
      <w:pPr>
        <w:tabs>
          <w:tab w:val="left" w:pos="1830"/>
        </w:tabs>
        <w:spacing w:before="60"/>
      </w:pPr>
    </w:p>
    <w:p w:rsidR="00C57545" w:rsidP="00A90E76" w:rsidRDefault="00C57545" w14:paraId="4AF85B86"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57545" w:rsidTr="00090C4D" w14:paraId="758C6F1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21049F0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4955A449" w14:textId="74318305">
            <w:pPr>
              <w:rPr>
                <w:rFonts w:eastAsia="Calibri" w:cs="Times New Roman"/>
                <w:b/>
                <w:bCs/>
                <w:szCs w:val="20"/>
              </w:rPr>
            </w:pPr>
            <w:r w:rsidRPr="00C57545">
              <w:rPr>
                <w:rFonts w:cs="Times New Roman"/>
                <w:b/>
              </w:rPr>
              <w:t>TL-19144</w:t>
            </w:r>
          </w:p>
        </w:tc>
      </w:tr>
      <w:tr w:rsidRPr="00FF4286" w:rsidR="00C57545" w:rsidTr="00090C4D" w14:paraId="40F3B07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278DC44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04AECCCE" w14:textId="037170AD">
            <w:pPr>
              <w:rPr>
                <w:rFonts w:cs="Times New Roman"/>
                <w:szCs w:val="20"/>
              </w:rPr>
            </w:pPr>
            <w:r>
              <w:rPr>
                <w:rFonts w:cs="Times New Roman"/>
                <w:szCs w:val="20"/>
              </w:rPr>
              <w:t>June 29, 2023</w:t>
            </w:r>
          </w:p>
        </w:tc>
      </w:tr>
      <w:tr w:rsidRPr="00FF4286" w:rsidR="00C57545" w:rsidTr="00090C4D" w14:paraId="46B339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5FC660F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58837884" w14:textId="6CFD3039">
            <w:pPr>
              <w:rPr>
                <w:rFonts w:cs="Times New Roman"/>
                <w:szCs w:val="20"/>
              </w:rPr>
            </w:pPr>
            <w:r w:rsidRPr="00C57545">
              <w:rPr>
                <w:rFonts w:cs="Times New Roman"/>
                <w:spacing w:val="-1"/>
              </w:rPr>
              <w:t>RESOLUTION APPROVING WAYMO LLC’S APPLICATION FOR PHASE I DRIVERLESS AUTONOMOUS VEHICLE PASSENGER SERVICE DEPLOYMENT PROGRAM</w:t>
            </w:r>
          </w:p>
        </w:tc>
      </w:tr>
      <w:tr w:rsidRPr="00FF4286" w:rsidR="00C57545" w:rsidTr="00090C4D" w14:paraId="4229D28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64A033B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000000" w14:paraId="70ECA95A" w14:textId="106AF9DA">
            <w:pPr>
              <w:rPr>
                <w:rStyle w:val="Hyperlink1"/>
                <w:rFonts w:cs="Times New Roman"/>
                <w:color w:val="auto"/>
                <w:u w:val="none"/>
              </w:rPr>
            </w:pPr>
            <w:hyperlink w:history="1" r:id="rId120">
              <w:r w:rsidRPr="00F3477D" w:rsidR="00C57545">
                <w:rPr>
                  <w:rStyle w:val="Hyperlink"/>
                </w:rPr>
                <w:t>https://docs.cpuc.ca.gov/SearchRes.aspx?docformat=ALL&amp;docid=508661285</w:t>
              </w:r>
            </w:hyperlink>
            <w:r w:rsidR="00C57545">
              <w:t xml:space="preserve"> </w:t>
            </w:r>
          </w:p>
        </w:tc>
      </w:tr>
      <w:tr w:rsidRPr="00FF4286" w:rsidR="00C57545" w:rsidTr="00090C4D" w14:paraId="0A7CEF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597EC0E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6EBAAC9D" w14:textId="03AE6D8F">
            <w:pPr>
              <w:rPr>
                <w:rFonts w:cs="Times New Roman"/>
                <w:szCs w:val="20"/>
              </w:rPr>
            </w:pPr>
            <w:r>
              <w:rPr>
                <w:rFonts w:cs="Times New Roman"/>
                <w:szCs w:val="20"/>
              </w:rPr>
              <w:t>May 31, 2023</w:t>
            </w:r>
          </w:p>
        </w:tc>
      </w:tr>
      <w:tr w:rsidRPr="009729F6" w:rsidR="00C57545" w:rsidTr="00090C4D" w14:paraId="3D6807BF"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75F56F4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57545" w:rsidP="00A90E76" w:rsidRDefault="00000000" w14:paraId="63BBF9B9" w14:textId="25BAEBF7">
            <w:pPr>
              <w:rPr>
                <w:rStyle w:val="Hyperlink1"/>
                <w:color w:val="auto"/>
                <w:u w:val="none"/>
              </w:rPr>
            </w:pPr>
            <w:hyperlink w:history="1" r:id="rId121">
              <w:r w:rsidRPr="00F3477D" w:rsidR="00C57545">
                <w:rPr>
                  <w:rStyle w:val="Hyperlink"/>
                </w:rPr>
                <w:t>AVPrograms@cpuc.ca.gov</w:t>
              </w:r>
            </w:hyperlink>
            <w:r w:rsidR="00C57545">
              <w:t xml:space="preserve"> </w:t>
            </w:r>
          </w:p>
        </w:tc>
      </w:tr>
    </w:tbl>
    <w:p w:rsidR="00C57545" w:rsidP="00A90E76" w:rsidRDefault="00C57545" w14:paraId="7917CC46" w14:textId="77777777">
      <w:pPr>
        <w:tabs>
          <w:tab w:val="left" w:pos="1830"/>
        </w:tabs>
        <w:spacing w:before="60"/>
      </w:pPr>
    </w:p>
    <w:p w:rsidR="00F6678D" w:rsidP="00A90E76" w:rsidRDefault="00F6678D" w14:paraId="647323F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57545" w:rsidTr="00090C4D" w14:paraId="250ECC6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4A3A637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3D05DD7D" w14:textId="7E8C8478">
            <w:pPr>
              <w:rPr>
                <w:rFonts w:eastAsia="Calibri" w:cs="Times New Roman"/>
                <w:b/>
                <w:bCs/>
                <w:szCs w:val="20"/>
              </w:rPr>
            </w:pPr>
            <w:r w:rsidRPr="00C57545">
              <w:rPr>
                <w:rFonts w:cs="Times New Roman"/>
                <w:b/>
              </w:rPr>
              <w:t>TL-1914</w:t>
            </w:r>
            <w:r>
              <w:rPr>
                <w:rFonts w:cs="Times New Roman"/>
                <w:b/>
              </w:rPr>
              <w:t>5</w:t>
            </w:r>
          </w:p>
        </w:tc>
      </w:tr>
      <w:tr w:rsidRPr="00FF4286" w:rsidR="00C57545" w:rsidTr="00090C4D" w14:paraId="4AE7029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43C4EDB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74DFDB25" w14:textId="77777777">
            <w:pPr>
              <w:rPr>
                <w:rFonts w:cs="Times New Roman"/>
                <w:szCs w:val="20"/>
              </w:rPr>
            </w:pPr>
            <w:r>
              <w:rPr>
                <w:rFonts w:cs="Times New Roman"/>
                <w:szCs w:val="20"/>
              </w:rPr>
              <w:t>June 29, 2023</w:t>
            </w:r>
          </w:p>
        </w:tc>
      </w:tr>
      <w:tr w:rsidRPr="00FF4286" w:rsidR="00C57545" w:rsidTr="00090C4D" w14:paraId="455CEB8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1B5B474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17CA4244" w14:textId="5263B8B6">
            <w:pPr>
              <w:rPr>
                <w:rFonts w:cs="Times New Roman"/>
                <w:szCs w:val="20"/>
              </w:rPr>
            </w:pPr>
            <w:r w:rsidRPr="00C57545">
              <w:rPr>
                <w:rFonts w:cs="Times New Roman"/>
                <w:spacing w:val="-1"/>
              </w:rPr>
              <w:t>RESOLUTION APPROVING AUTHORIZATION FOR CRUISE LLC’S EXPANDED SERVICE IN AUTONOMOUS VEHICLE PASSENGER SERVICE PHASE I DRIVERLESS DEPLOYMENT PROGRAM</w:t>
            </w:r>
          </w:p>
        </w:tc>
      </w:tr>
      <w:tr w:rsidRPr="00FF4286" w:rsidR="00C57545" w:rsidTr="00090C4D" w14:paraId="518B469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18C4055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000000" w14:paraId="330E9588" w14:textId="177AB99A">
            <w:pPr>
              <w:rPr>
                <w:rStyle w:val="Hyperlink1"/>
                <w:rFonts w:cs="Times New Roman"/>
                <w:color w:val="auto"/>
                <w:u w:val="none"/>
              </w:rPr>
            </w:pPr>
            <w:hyperlink w:history="1" r:id="rId122">
              <w:r w:rsidRPr="00CA163F" w:rsidR="009C6CB9">
                <w:rPr>
                  <w:rStyle w:val="Hyperlink"/>
                </w:rPr>
                <w:t>https://docs.cpuc.ca.gov/SearchRes.aspx?docformat=ALL&amp;docid=508669474</w:t>
              </w:r>
            </w:hyperlink>
            <w:r w:rsidR="00C57545">
              <w:t xml:space="preserve"> </w:t>
            </w:r>
          </w:p>
        </w:tc>
      </w:tr>
      <w:tr w:rsidRPr="00FF4286" w:rsidR="00C57545" w:rsidTr="00090C4D" w14:paraId="10BDB6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671FF3E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A90E76" w:rsidRDefault="00C57545" w14:paraId="4FDDF2F0" w14:textId="77777777">
            <w:pPr>
              <w:rPr>
                <w:rFonts w:cs="Times New Roman"/>
                <w:szCs w:val="20"/>
              </w:rPr>
            </w:pPr>
            <w:r>
              <w:rPr>
                <w:rFonts w:cs="Times New Roman"/>
                <w:szCs w:val="20"/>
              </w:rPr>
              <w:t>May 31, 2023</w:t>
            </w:r>
          </w:p>
        </w:tc>
      </w:tr>
      <w:tr w:rsidRPr="009729F6" w:rsidR="00C57545" w:rsidTr="00090C4D" w14:paraId="0BB04DC3"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A90E76" w:rsidRDefault="00C57545" w14:paraId="5904D57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57545" w:rsidP="00A90E76" w:rsidRDefault="00000000" w14:paraId="297F175F" w14:textId="77777777">
            <w:pPr>
              <w:rPr>
                <w:rStyle w:val="Hyperlink1"/>
                <w:color w:val="auto"/>
                <w:u w:val="none"/>
              </w:rPr>
            </w:pPr>
            <w:hyperlink w:history="1" r:id="rId123">
              <w:r w:rsidRPr="00F3477D" w:rsidR="00C57545">
                <w:rPr>
                  <w:rStyle w:val="Hyperlink"/>
                </w:rPr>
                <w:t>AVPrograms@cpuc.ca.gov</w:t>
              </w:r>
            </w:hyperlink>
            <w:r w:rsidR="00C57545">
              <w:t xml:space="preserve"> </w:t>
            </w:r>
          </w:p>
        </w:tc>
      </w:tr>
    </w:tbl>
    <w:p w:rsidR="00C57545" w:rsidP="00A90E76" w:rsidRDefault="00C57545" w14:paraId="0F4AF8E0" w14:textId="77777777">
      <w:pPr>
        <w:tabs>
          <w:tab w:val="left" w:pos="1830"/>
        </w:tabs>
        <w:spacing w:before="60"/>
      </w:pPr>
    </w:p>
    <w:p w:rsidR="009C6CB9" w:rsidP="00A90E76" w:rsidRDefault="009C6CB9" w14:paraId="18761DF5" w14:textId="77777777">
      <w:pPr>
        <w:tabs>
          <w:tab w:val="left" w:pos="1830"/>
        </w:tabs>
        <w:spacing w:before="60"/>
      </w:pPr>
    </w:p>
    <w:p w:rsidR="006A5DEF" w:rsidP="00A90E76"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F4DD0" w:rsidP="00A90E76" w:rsidRDefault="00DA1C16" w14:paraId="4C92F74A" w14:textId="313E9668">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24">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90E76" w:rsidRDefault="00000000"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A90E76"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0322C6" w:rsidP="00A90E76" w:rsidRDefault="005E6BB4" w14:paraId="68926365" w14:textId="7A903228">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CA0E59">
        <w:rPr>
          <w:rFonts w:eastAsia="Times New Roman" w:cs="Times New Roman"/>
          <w:b/>
          <w:sz w:val="28"/>
          <w:szCs w:val="20"/>
        </w:rPr>
        <w:t xml:space="preserve"> -</w:t>
      </w:r>
    </w:p>
    <w:p w:rsidR="00B00E8C" w:rsidP="00A90E76" w:rsidRDefault="009E6CC8" w14:paraId="5FC0585F" w14:textId="4A73CCBE">
      <w:r w:rsidRPr="004C7738">
        <w:rPr>
          <w:rFonts w:eastAsia="Times New Roman" w:cs="Times New Roman"/>
          <w:szCs w:val="20"/>
        </w:rPr>
        <w:t xml:space="preserve">To inquire about filings, suspension or protest, call or email the Energy Division (415-703-1974 or email: </w:t>
      </w:r>
      <w:hyperlink w:history="1" r:id="rId12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26">
        <w:r w:rsidRPr="00C63CD5" w:rsidR="00C63CD5">
          <w:rPr>
            <w:rStyle w:val="Hyperlink1"/>
          </w:rPr>
          <w:t>tncaccess@cpuc.ca.gov</w:t>
        </w:r>
      </w:hyperlink>
      <w:r w:rsidR="00D84F3D">
        <w:t xml:space="preserve">; and CPUC’s Autonomous Vehicle (AV) Programs, email the Consumer Protection and Enforcement Division at </w:t>
      </w:r>
      <w:hyperlink w:history="1" r:id="rId127">
        <w:r w:rsidRPr="00D84F3D" w:rsidR="00D84F3D">
          <w:rPr>
            <w:rStyle w:val="Hyperlink1"/>
          </w:rPr>
          <w:t>AVPrograms@cpuc.ca.gov</w:t>
        </w:r>
      </w:hyperlink>
      <w:r w:rsidR="00D84F3D">
        <w:t xml:space="preserve">. </w:t>
      </w:r>
      <w:r w:rsidR="00C63CD5">
        <w:t>To obtain a copy of the protest, please direct your request to the protestor.</w:t>
      </w:r>
    </w:p>
    <w:p w:rsidR="007D5A28" w:rsidP="00A90E76" w:rsidRDefault="007D5A28" w14:paraId="7318CF46" w14:textId="77777777"/>
    <w:p w:rsidR="00A90E76" w:rsidP="00A90E76" w:rsidRDefault="00A90E76" w14:paraId="410FA42E" w14:textId="77777777"/>
    <w:tbl>
      <w:tblPr>
        <w:tblW w:w="0" w:type="auto"/>
        <w:tblLayout w:type="fixed"/>
        <w:tblCellMar>
          <w:left w:w="115" w:type="dxa"/>
          <w:right w:w="115" w:type="dxa"/>
        </w:tblCellMar>
        <w:tblLook w:val="0000" w:firstRow="0" w:lastRow="0" w:firstColumn="0" w:lastColumn="0" w:noHBand="0" w:noVBand="0"/>
      </w:tblPr>
      <w:tblGrid>
        <w:gridCol w:w="1080"/>
        <w:gridCol w:w="1195"/>
        <w:gridCol w:w="7895"/>
      </w:tblGrid>
      <w:tr w:rsidR="00A90E76" w:rsidTr="00A90E76" w14:paraId="66120AD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70F731F" w14:textId="77777777">
            <w:pPr>
              <w:rPr>
                <w:b/>
                <w:bCs/>
              </w:rPr>
            </w:pPr>
            <w:r w:rsidRPr="00A90E76">
              <w:rPr>
                <w:b/>
                <w:bCs/>
              </w:rPr>
              <w:t>05/05/23</w:t>
            </w:r>
          </w:p>
        </w:tc>
        <w:tc>
          <w:tcPr>
            <w:tcW w:w="1195" w:type="dxa"/>
            <w:tcBorders>
              <w:top w:val="nil"/>
              <w:left w:val="nil"/>
              <w:bottom w:val="nil"/>
              <w:right w:val="nil"/>
            </w:tcBorders>
          </w:tcPr>
          <w:p w:rsidR="00A90E76" w:rsidP="00A90E76" w:rsidRDefault="00A90E76" w14:paraId="26C05563" w14:textId="77777777">
            <w:r>
              <w:t>Energy 1E</w:t>
            </w:r>
          </w:p>
        </w:tc>
        <w:tc>
          <w:tcPr>
            <w:tcW w:w="7895" w:type="dxa"/>
            <w:tcBorders>
              <w:top w:val="nil"/>
              <w:left w:val="nil"/>
              <w:bottom w:val="nil"/>
              <w:right w:val="nil"/>
            </w:tcBorders>
          </w:tcPr>
          <w:p w:rsidR="00A90E76" w:rsidP="00A90E76" w:rsidRDefault="00A90E76" w14:paraId="3B988ACF" w14:textId="77777777">
            <w:r>
              <w:t>Energy Solutions, Submission of Self Generation Incentive Program (SGIP) Heat Pump Water Heater (HPWH) Program (the SGIP HPWH Program) and Equity Outreach Plan. (</w:t>
            </w:r>
            <w:r>
              <w:rPr>
                <w:b/>
                <w:bCs/>
              </w:rPr>
              <w:t>anticipated effective 05/05/23</w:t>
            </w:r>
            <w:r>
              <w:t>)</w:t>
            </w:r>
          </w:p>
        </w:tc>
      </w:tr>
      <w:tr w:rsidR="00A90E76" w:rsidTr="00A90E76" w14:paraId="2E006334"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D373D5D" w14:textId="77777777">
            <w:pPr>
              <w:rPr>
                <w:b/>
                <w:bCs/>
                <w:sz w:val="12"/>
                <w:szCs w:val="12"/>
              </w:rPr>
            </w:pPr>
          </w:p>
        </w:tc>
        <w:tc>
          <w:tcPr>
            <w:tcW w:w="1195" w:type="dxa"/>
            <w:tcBorders>
              <w:top w:val="nil"/>
              <w:left w:val="nil"/>
              <w:bottom w:val="nil"/>
              <w:right w:val="nil"/>
            </w:tcBorders>
          </w:tcPr>
          <w:p w:rsidR="00A90E76" w:rsidP="00A90E76" w:rsidRDefault="00A90E76" w14:paraId="2B39EF67" w14:textId="77777777">
            <w:pPr>
              <w:rPr>
                <w:sz w:val="12"/>
                <w:szCs w:val="12"/>
              </w:rPr>
            </w:pPr>
          </w:p>
        </w:tc>
        <w:tc>
          <w:tcPr>
            <w:tcW w:w="7895" w:type="dxa"/>
            <w:tcBorders>
              <w:top w:val="nil"/>
              <w:left w:val="nil"/>
              <w:bottom w:val="nil"/>
              <w:right w:val="nil"/>
            </w:tcBorders>
          </w:tcPr>
          <w:p w:rsidR="00A90E76" w:rsidP="00A90E76" w:rsidRDefault="00A90E76" w14:paraId="68A21B5B" w14:textId="77777777">
            <w:pPr>
              <w:rPr>
                <w:sz w:val="12"/>
                <w:szCs w:val="12"/>
              </w:rPr>
            </w:pPr>
          </w:p>
        </w:tc>
      </w:tr>
      <w:tr w:rsidR="00A90E76" w:rsidTr="00A90E76" w14:paraId="5A41733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FEA8001" w14:textId="77777777">
            <w:pPr>
              <w:rPr>
                <w:b/>
                <w:bCs/>
              </w:rPr>
            </w:pPr>
            <w:r w:rsidRPr="00A90E76">
              <w:rPr>
                <w:b/>
                <w:bCs/>
              </w:rPr>
              <w:t>05/08/23</w:t>
            </w:r>
          </w:p>
        </w:tc>
        <w:tc>
          <w:tcPr>
            <w:tcW w:w="1195" w:type="dxa"/>
            <w:tcBorders>
              <w:top w:val="nil"/>
              <w:left w:val="nil"/>
              <w:bottom w:val="nil"/>
              <w:right w:val="nil"/>
            </w:tcBorders>
          </w:tcPr>
          <w:p w:rsidR="00A90E76" w:rsidP="00A90E76" w:rsidRDefault="00A90E76" w14:paraId="423D9675" w14:textId="77777777">
            <w:r>
              <w:t>Energy 5031E</w:t>
            </w:r>
          </w:p>
        </w:tc>
        <w:tc>
          <w:tcPr>
            <w:tcW w:w="7895" w:type="dxa"/>
            <w:tcBorders>
              <w:top w:val="nil"/>
              <w:left w:val="nil"/>
              <w:bottom w:val="nil"/>
              <w:right w:val="nil"/>
            </w:tcBorders>
          </w:tcPr>
          <w:p w:rsidR="00A90E76" w:rsidP="00A90E76" w:rsidRDefault="00A90E76" w14:paraId="4FC1D627" w14:textId="77777777">
            <w:r>
              <w:t>Southern California Edison Company, Information Only Advice Letter to Provide UCC Financing Statements in Compliance with Section 850.3(b) and Section 850.4(d) (</w:t>
            </w:r>
            <w:r>
              <w:rPr>
                <w:b/>
                <w:bCs/>
              </w:rPr>
              <w:t>anticipated effective 05/08/23</w:t>
            </w:r>
            <w:r>
              <w:t>)</w:t>
            </w:r>
          </w:p>
        </w:tc>
      </w:tr>
      <w:tr w:rsidR="00A90E76" w:rsidTr="00A90E76" w14:paraId="7215BB32"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BEE68D7" w14:textId="77777777">
            <w:pPr>
              <w:rPr>
                <w:b/>
                <w:bCs/>
                <w:sz w:val="12"/>
                <w:szCs w:val="12"/>
              </w:rPr>
            </w:pPr>
          </w:p>
        </w:tc>
        <w:tc>
          <w:tcPr>
            <w:tcW w:w="1195" w:type="dxa"/>
            <w:tcBorders>
              <w:top w:val="nil"/>
              <w:left w:val="nil"/>
              <w:bottom w:val="nil"/>
              <w:right w:val="nil"/>
            </w:tcBorders>
          </w:tcPr>
          <w:p w:rsidR="00A90E76" w:rsidP="00A90E76" w:rsidRDefault="00A90E76" w14:paraId="2438C1BF" w14:textId="77777777">
            <w:pPr>
              <w:rPr>
                <w:sz w:val="12"/>
                <w:szCs w:val="12"/>
              </w:rPr>
            </w:pPr>
          </w:p>
        </w:tc>
        <w:tc>
          <w:tcPr>
            <w:tcW w:w="7895" w:type="dxa"/>
            <w:tcBorders>
              <w:top w:val="nil"/>
              <w:left w:val="nil"/>
              <w:bottom w:val="nil"/>
              <w:right w:val="nil"/>
            </w:tcBorders>
          </w:tcPr>
          <w:p w:rsidR="00A90E76" w:rsidP="00A90E76" w:rsidRDefault="00A90E76" w14:paraId="306D745C" w14:textId="77777777">
            <w:pPr>
              <w:rPr>
                <w:sz w:val="12"/>
                <w:szCs w:val="12"/>
              </w:rPr>
            </w:pPr>
          </w:p>
        </w:tc>
      </w:tr>
      <w:tr w:rsidR="00A90E76" w:rsidTr="00A90E76" w14:paraId="1C46E8E2"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46BB5BD5" w14:textId="77777777">
            <w:pPr>
              <w:rPr>
                <w:b/>
                <w:bCs/>
              </w:rPr>
            </w:pPr>
            <w:r w:rsidRPr="00A90E76">
              <w:rPr>
                <w:b/>
                <w:bCs/>
              </w:rPr>
              <w:lastRenderedPageBreak/>
              <w:t>05/16/23</w:t>
            </w:r>
          </w:p>
        </w:tc>
        <w:tc>
          <w:tcPr>
            <w:tcW w:w="1195" w:type="dxa"/>
            <w:tcBorders>
              <w:top w:val="nil"/>
              <w:left w:val="nil"/>
              <w:bottom w:val="nil"/>
              <w:right w:val="nil"/>
            </w:tcBorders>
          </w:tcPr>
          <w:p w:rsidR="00A90E76" w:rsidP="00A90E76" w:rsidRDefault="00A90E76" w14:paraId="1CBEDF29" w14:textId="77777777">
            <w:r>
              <w:t>Energy 2E</w:t>
            </w:r>
          </w:p>
        </w:tc>
        <w:tc>
          <w:tcPr>
            <w:tcW w:w="7895" w:type="dxa"/>
            <w:tcBorders>
              <w:top w:val="nil"/>
              <w:left w:val="nil"/>
              <w:bottom w:val="nil"/>
              <w:right w:val="nil"/>
            </w:tcBorders>
          </w:tcPr>
          <w:p w:rsidR="00A90E76" w:rsidP="00A90E76" w:rsidRDefault="00A90E76" w14:paraId="6183E722" w14:textId="77777777">
            <w:r>
              <w:t>Energy Solutions, Submission of Self Generation Incentive Program (SGIP) Heat Pump Water Heater (HPWH) Program (the SGIP HPWH Program) Handbook and Equity Outreach Plan. (</w:t>
            </w:r>
            <w:r>
              <w:rPr>
                <w:b/>
                <w:bCs/>
              </w:rPr>
              <w:t>anticipated effective 06/15/23</w:t>
            </w:r>
            <w:r>
              <w:t>)</w:t>
            </w:r>
          </w:p>
        </w:tc>
      </w:tr>
      <w:tr w:rsidR="00A90E76" w:rsidTr="00A90E76" w14:paraId="19D0D845"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760DE4C" w14:textId="77777777">
            <w:pPr>
              <w:rPr>
                <w:b/>
                <w:bCs/>
                <w:sz w:val="12"/>
                <w:szCs w:val="12"/>
              </w:rPr>
            </w:pPr>
          </w:p>
        </w:tc>
        <w:tc>
          <w:tcPr>
            <w:tcW w:w="1195" w:type="dxa"/>
            <w:tcBorders>
              <w:top w:val="nil"/>
              <w:left w:val="nil"/>
              <w:bottom w:val="nil"/>
              <w:right w:val="nil"/>
            </w:tcBorders>
          </w:tcPr>
          <w:p w:rsidR="00A90E76" w:rsidP="00A90E76" w:rsidRDefault="00A90E76" w14:paraId="0A3CEC4B" w14:textId="77777777">
            <w:pPr>
              <w:rPr>
                <w:sz w:val="12"/>
                <w:szCs w:val="12"/>
              </w:rPr>
            </w:pPr>
          </w:p>
        </w:tc>
        <w:tc>
          <w:tcPr>
            <w:tcW w:w="7895" w:type="dxa"/>
            <w:tcBorders>
              <w:top w:val="nil"/>
              <w:left w:val="nil"/>
              <w:bottom w:val="nil"/>
              <w:right w:val="nil"/>
            </w:tcBorders>
          </w:tcPr>
          <w:p w:rsidR="00A90E76" w:rsidP="00A90E76" w:rsidRDefault="00A90E76" w14:paraId="5E41B530" w14:textId="77777777">
            <w:pPr>
              <w:rPr>
                <w:sz w:val="12"/>
                <w:szCs w:val="12"/>
              </w:rPr>
            </w:pPr>
          </w:p>
        </w:tc>
      </w:tr>
      <w:tr w:rsidR="00A90E76" w:rsidTr="00A90E76" w14:paraId="2EE520A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C057CC5" w14:textId="77777777">
            <w:pPr>
              <w:rPr>
                <w:b/>
                <w:bCs/>
              </w:rPr>
            </w:pPr>
            <w:r w:rsidRPr="00A90E76">
              <w:rPr>
                <w:b/>
                <w:bCs/>
              </w:rPr>
              <w:t>05/18/23</w:t>
            </w:r>
          </w:p>
        </w:tc>
        <w:tc>
          <w:tcPr>
            <w:tcW w:w="1195" w:type="dxa"/>
            <w:tcBorders>
              <w:top w:val="nil"/>
              <w:left w:val="nil"/>
              <w:bottom w:val="nil"/>
              <w:right w:val="nil"/>
            </w:tcBorders>
          </w:tcPr>
          <w:p w:rsidR="00A90E76" w:rsidP="00A90E76" w:rsidRDefault="00A90E76" w14:paraId="79908A1F" w14:textId="77777777">
            <w:r>
              <w:t>Energy 5038E</w:t>
            </w:r>
          </w:p>
        </w:tc>
        <w:tc>
          <w:tcPr>
            <w:tcW w:w="7895" w:type="dxa"/>
            <w:tcBorders>
              <w:top w:val="nil"/>
              <w:left w:val="nil"/>
              <w:bottom w:val="nil"/>
              <w:right w:val="nil"/>
            </w:tcBorders>
          </w:tcPr>
          <w:p w:rsidR="00A90E76" w:rsidP="00A90E76" w:rsidRDefault="00A90E76" w14:paraId="390FD181" w14:textId="77777777">
            <w:r>
              <w:t>Southern California Edison Company, Information in Compliance with Ordering Paragraph 1 of Decision No. 21-10-020 (</w:t>
            </w:r>
            <w:r>
              <w:rPr>
                <w:b/>
                <w:bCs/>
              </w:rPr>
              <w:t>anticipated effective 05/18/23</w:t>
            </w:r>
            <w:r>
              <w:t>)</w:t>
            </w:r>
          </w:p>
        </w:tc>
      </w:tr>
      <w:tr w:rsidR="00A90E76" w:rsidTr="00A90E76" w14:paraId="7D7CDF00"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7225187" w14:textId="77777777">
            <w:pPr>
              <w:rPr>
                <w:b/>
                <w:bCs/>
                <w:sz w:val="12"/>
                <w:szCs w:val="12"/>
              </w:rPr>
            </w:pPr>
          </w:p>
        </w:tc>
        <w:tc>
          <w:tcPr>
            <w:tcW w:w="1195" w:type="dxa"/>
            <w:tcBorders>
              <w:top w:val="nil"/>
              <w:left w:val="nil"/>
              <w:bottom w:val="nil"/>
              <w:right w:val="nil"/>
            </w:tcBorders>
          </w:tcPr>
          <w:p w:rsidR="00A90E76" w:rsidP="00A90E76" w:rsidRDefault="00A90E76" w14:paraId="6A9E7DFC" w14:textId="77777777">
            <w:pPr>
              <w:rPr>
                <w:sz w:val="12"/>
                <w:szCs w:val="12"/>
              </w:rPr>
            </w:pPr>
          </w:p>
        </w:tc>
        <w:tc>
          <w:tcPr>
            <w:tcW w:w="7895" w:type="dxa"/>
            <w:tcBorders>
              <w:top w:val="nil"/>
              <w:left w:val="nil"/>
              <w:bottom w:val="nil"/>
              <w:right w:val="nil"/>
            </w:tcBorders>
          </w:tcPr>
          <w:p w:rsidR="00A90E76" w:rsidP="00A90E76" w:rsidRDefault="00A90E76" w14:paraId="5D54137F" w14:textId="77777777">
            <w:pPr>
              <w:rPr>
                <w:sz w:val="12"/>
                <w:szCs w:val="12"/>
              </w:rPr>
            </w:pPr>
          </w:p>
        </w:tc>
      </w:tr>
      <w:tr w:rsidR="00A90E76" w:rsidTr="00A90E76" w14:paraId="71084F6E"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A840A79"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76928704" w14:textId="77777777">
            <w:r>
              <w:t>Energy 4755G/6947E</w:t>
            </w:r>
          </w:p>
        </w:tc>
        <w:tc>
          <w:tcPr>
            <w:tcW w:w="7895" w:type="dxa"/>
            <w:tcBorders>
              <w:top w:val="nil"/>
              <w:left w:val="nil"/>
              <w:bottom w:val="nil"/>
              <w:right w:val="nil"/>
            </w:tcBorders>
          </w:tcPr>
          <w:p w:rsidR="00A90E76" w:rsidP="00A90E76" w:rsidRDefault="00A90E76" w14:paraId="6E529418" w14:textId="77777777">
            <w:r>
              <w:t>Pacific Gas &amp; Electric Company, Notification of Addition of a New Event to Wildfire Expense Memorandum Account  2022 Mosquito Fire (</w:t>
            </w:r>
            <w:r>
              <w:rPr>
                <w:b/>
                <w:bCs/>
              </w:rPr>
              <w:t>anticipated effective 05/19/23</w:t>
            </w:r>
            <w:r>
              <w:t>)</w:t>
            </w:r>
          </w:p>
        </w:tc>
      </w:tr>
      <w:tr w:rsidR="00A90E76" w:rsidTr="00A90E76" w14:paraId="41866B0B"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6DC32C2" w14:textId="77777777">
            <w:pPr>
              <w:rPr>
                <w:b/>
                <w:bCs/>
                <w:sz w:val="12"/>
                <w:szCs w:val="12"/>
              </w:rPr>
            </w:pPr>
          </w:p>
        </w:tc>
        <w:tc>
          <w:tcPr>
            <w:tcW w:w="1195" w:type="dxa"/>
            <w:tcBorders>
              <w:top w:val="nil"/>
              <w:left w:val="nil"/>
              <w:bottom w:val="nil"/>
              <w:right w:val="nil"/>
            </w:tcBorders>
          </w:tcPr>
          <w:p w:rsidR="00A90E76" w:rsidP="00A90E76" w:rsidRDefault="00A90E76" w14:paraId="289429CC" w14:textId="77777777">
            <w:pPr>
              <w:rPr>
                <w:sz w:val="12"/>
                <w:szCs w:val="12"/>
              </w:rPr>
            </w:pPr>
          </w:p>
        </w:tc>
        <w:tc>
          <w:tcPr>
            <w:tcW w:w="7895" w:type="dxa"/>
            <w:tcBorders>
              <w:top w:val="nil"/>
              <w:left w:val="nil"/>
              <w:bottom w:val="nil"/>
              <w:right w:val="nil"/>
            </w:tcBorders>
          </w:tcPr>
          <w:p w:rsidR="00A90E76" w:rsidP="00A90E76" w:rsidRDefault="00A90E76" w14:paraId="57145179" w14:textId="77777777">
            <w:pPr>
              <w:rPr>
                <w:sz w:val="12"/>
                <w:szCs w:val="12"/>
              </w:rPr>
            </w:pPr>
          </w:p>
        </w:tc>
      </w:tr>
      <w:tr w:rsidR="00A90E76" w:rsidTr="00A90E76" w14:paraId="19932E51"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CC567E6"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1C2FD9C5" w14:textId="77777777">
            <w:r>
              <w:t>Energy 6905E-A</w:t>
            </w:r>
          </w:p>
        </w:tc>
        <w:tc>
          <w:tcPr>
            <w:tcW w:w="7895" w:type="dxa"/>
            <w:tcBorders>
              <w:top w:val="nil"/>
              <w:left w:val="nil"/>
              <w:bottom w:val="nil"/>
              <w:right w:val="nil"/>
            </w:tcBorders>
          </w:tcPr>
          <w:p w:rsidR="00A90E76" w:rsidP="00A90E76" w:rsidRDefault="00A90E76" w14:paraId="72C20DAA" w14:textId="77777777">
            <w:r>
              <w:t>Pacific Gas &amp; Electric Company, Supplements A.L.No.6905E, 2024 Budget and Funding Request for the Disadvantaged Community Green Tariff (DAC-GT) and Community Solar Green Tariff (CS-GT) Programs (</w:t>
            </w:r>
            <w:r>
              <w:rPr>
                <w:b/>
                <w:bCs/>
              </w:rPr>
              <w:t>anticipated effective 05/03/23</w:t>
            </w:r>
            <w:r>
              <w:t>)</w:t>
            </w:r>
          </w:p>
        </w:tc>
      </w:tr>
      <w:tr w:rsidR="00A90E76" w:rsidTr="00A90E76" w14:paraId="0D1A0ADD"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E64A122" w14:textId="77777777">
            <w:pPr>
              <w:rPr>
                <w:b/>
                <w:bCs/>
                <w:sz w:val="12"/>
                <w:szCs w:val="12"/>
              </w:rPr>
            </w:pPr>
          </w:p>
        </w:tc>
        <w:tc>
          <w:tcPr>
            <w:tcW w:w="1195" w:type="dxa"/>
            <w:tcBorders>
              <w:top w:val="nil"/>
              <w:left w:val="nil"/>
              <w:bottom w:val="nil"/>
              <w:right w:val="nil"/>
            </w:tcBorders>
          </w:tcPr>
          <w:p w:rsidR="00A90E76" w:rsidP="00A90E76" w:rsidRDefault="00A90E76" w14:paraId="358668AC" w14:textId="77777777">
            <w:pPr>
              <w:rPr>
                <w:sz w:val="12"/>
                <w:szCs w:val="12"/>
              </w:rPr>
            </w:pPr>
          </w:p>
        </w:tc>
        <w:tc>
          <w:tcPr>
            <w:tcW w:w="7895" w:type="dxa"/>
            <w:tcBorders>
              <w:top w:val="nil"/>
              <w:left w:val="nil"/>
              <w:bottom w:val="nil"/>
              <w:right w:val="nil"/>
            </w:tcBorders>
          </w:tcPr>
          <w:p w:rsidR="00A90E76" w:rsidP="00A90E76" w:rsidRDefault="00A90E76" w14:paraId="006A67BA" w14:textId="77777777">
            <w:pPr>
              <w:rPr>
                <w:sz w:val="12"/>
                <w:szCs w:val="12"/>
              </w:rPr>
            </w:pPr>
          </w:p>
        </w:tc>
      </w:tr>
      <w:tr w:rsidR="00A90E76" w:rsidTr="00A90E76" w14:paraId="3BEA74E0"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B1F6DEB"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3FC8A71A" w14:textId="77777777">
            <w:r>
              <w:t>Energy 13E</w:t>
            </w:r>
          </w:p>
        </w:tc>
        <w:tc>
          <w:tcPr>
            <w:tcW w:w="7895" w:type="dxa"/>
            <w:tcBorders>
              <w:top w:val="nil"/>
              <w:left w:val="nil"/>
              <w:bottom w:val="nil"/>
              <w:right w:val="nil"/>
            </w:tcBorders>
          </w:tcPr>
          <w:p w:rsidR="00A90E76" w:rsidP="00A90E76" w:rsidRDefault="00A90E76" w14:paraId="0FBF609F" w14:textId="77777777">
            <w:r>
              <w:t>San Diego Community Power, SDCP Disadvantaged Communities Green Tariff and Community Solar Green Tariff Solicitation Materials. (</w:t>
            </w:r>
            <w:r>
              <w:rPr>
                <w:b/>
                <w:bCs/>
              </w:rPr>
              <w:t>anticipated effective 06/19/23</w:t>
            </w:r>
            <w:r>
              <w:t>)</w:t>
            </w:r>
          </w:p>
        </w:tc>
      </w:tr>
      <w:tr w:rsidR="00A90E76" w:rsidTr="00A90E76" w14:paraId="4EB53FA8"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C92894C" w14:textId="77777777">
            <w:pPr>
              <w:rPr>
                <w:b/>
                <w:bCs/>
                <w:sz w:val="12"/>
                <w:szCs w:val="12"/>
              </w:rPr>
            </w:pPr>
          </w:p>
        </w:tc>
        <w:tc>
          <w:tcPr>
            <w:tcW w:w="1195" w:type="dxa"/>
            <w:tcBorders>
              <w:top w:val="nil"/>
              <w:left w:val="nil"/>
              <w:bottom w:val="nil"/>
              <w:right w:val="nil"/>
            </w:tcBorders>
          </w:tcPr>
          <w:p w:rsidR="00A90E76" w:rsidP="00A90E76" w:rsidRDefault="00A90E76" w14:paraId="0CA9ECDF" w14:textId="77777777">
            <w:pPr>
              <w:rPr>
                <w:sz w:val="12"/>
                <w:szCs w:val="12"/>
              </w:rPr>
            </w:pPr>
          </w:p>
        </w:tc>
        <w:tc>
          <w:tcPr>
            <w:tcW w:w="7895" w:type="dxa"/>
            <w:tcBorders>
              <w:top w:val="nil"/>
              <w:left w:val="nil"/>
              <w:bottom w:val="nil"/>
              <w:right w:val="nil"/>
            </w:tcBorders>
          </w:tcPr>
          <w:p w:rsidR="00A90E76" w:rsidP="00A90E76" w:rsidRDefault="00A90E76" w14:paraId="6DF0ECB1" w14:textId="77777777">
            <w:pPr>
              <w:rPr>
                <w:sz w:val="12"/>
                <w:szCs w:val="12"/>
              </w:rPr>
            </w:pPr>
          </w:p>
        </w:tc>
      </w:tr>
      <w:tr w:rsidR="00A90E76" w:rsidTr="00A90E76" w14:paraId="001DD933"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A57E587"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390D292F" w14:textId="77777777">
            <w:r>
              <w:t>Energy 4228E/3197G</w:t>
            </w:r>
          </w:p>
        </w:tc>
        <w:tc>
          <w:tcPr>
            <w:tcW w:w="7895" w:type="dxa"/>
            <w:tcBorders>
              <w:top w:val="nil"/>
              <w:left w:val="nil"/>
              <w:bottom w:val="nil"/>
              <w:right w:val="nil"/>
            </w:tcBorders>
          </w:tcPr>
          <w:p w:rsidR="00A90E76" w:rsidP="00A90E76" w:rsidRDefault="00A90E76" w14:paraId="48F1D24E" w14:textId="77777777">
            <w:r>
              <w:t>San Diego Gas &amp; Electric Company, Notification of the Creation of New Affiliates (</w:t>
            </w:r>
            <w:r>
              <w:rPr>
                <w:b/>
                <w:bCs/>
              </w:rPr>
              <w:t>anticipated effective 05/19/23</w:t>
            </w:r>
            <w:r>
              <w:t>)</w:t>
            </w:r>
          </w:p>
        </w:tc>
      </w:tr>
      <w:tr w:rsidR="00A90E76" w:rsidTr="00A90E76" w14:paraId="4B6C2F61"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4222B5C" w14:textId="77777777">
            <w:pPr>
              <w:rPr>
                <w:b/>
                <w:bCs/>
                <w:sz w:val="12"/>
                <w:szCs w:val="12"/>
              </w:rPr>
            </w:pPr>
          </w:p>
        </w:tc>
        <w:tc>
          <w:tcPr>
            <w:tcW w:w="1195" w:type="dxa"/>
            <w:tcBorders>
              <w:top w:val="nil"/>
              <w:left w:val="nil"/>
              <w:bottom w:val="nil"/>
              <w:right w:val="nil"/>
            </w:tcBorders>
          </w:tcPr>
          <w:p w:rsidR="00A90E76" w:rsidP="00A90E76" w:rsidRDefault="00A90E76" w14:paraId="7DE613E1" w14:textId="77777777">
            <w:pPr>
              <w:rPr>
                <w:sz w:val="12"/>
                <w:szCs w:val="12"/>
              </w:rPr>
            </w:pPr>
          </w:p>
        </w:tc>
        <w:tc>
          <w:tcPr>
            <w:tcW w:w="7895" w:type="dxa"/>
            <w:tcBorders>
              <w:top w:val="nil"/>
              <w:left w:val="nil"/>
              <w:bottom w:val="nil"/>
              <w:right w:val="nil"/>
            </w:tcBorders>
          </w:tcPr>
          <w:p w:rsidR="00A90E76" w:rsidP="00A90E76" w:rsidRDefault="00A90E76" w14:paraId="7E95946E" w14:textId="77777777">
            <w:pPr>
              <w:rPr>
                <w:sz w:val="12"/>
                <w:szCs w:val="12"/>
              </w:rPr>
            </w:pPr>
          </w:p>
        </w:tc>
      </w:tr>
      <w:tr w:rsidR="00A90E76" w:rsidTr="00A90E76" w14:paraId="0255748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06279FA"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2CEE2837" w14:textId="77777777">
            <w:r>
              <w:t>Energy 4229E</w:t>
            </w:r>
          </w:p>
        </w:tc>
        <w:tc>
          <w:tcPr>
            <w:tcW w:w="7895" w:type="dxa"/>
            <w:tcBorders>
              <w:top w:val="nil"/>
              <w:left w:val="nil"/>
              <w:bottom w:val="nil"/>
              <w:right w:val="nil"/>
            </w:tcBorders>
          </w:tcPr>
          <w:p w:rsidR="00A90E76" w:rsidP="00A90E76" w:rsidRDefault="00A90E76" w14:paraId="478988E4" w14:textId="77777777">
            <w:r>
              <w:t>San Diego Gas &amp; Electric Company, Notice Of Proposed Anchor Relocation And Stub Pole Installation For The Tie Line (TL) 6905 Headquarters (HQ) Point Project Pursuant To General Order 131-D (</w:t>
            </w:r>
            <w:r>
              <w:rPr>
                <w:b/>
                <w:bCs/>
              </w:rPr>
              <w:t>anticipated effective 06/19/23</w:t>
            </w:r>
            <w:r>
              <w:t>)</w:t>
            </w:r>
          </w:p>
        </w:tc>
      </w:tr>
      <w:tr w:rsidR="00A90E76" w:rsidTr="00A90E76" w14:paraId="1515A159"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3648037" w14:textId="77777777">
            <w:pPr>
              <w:rPr>
                <w:b/>
                <w:bCs/>
                <w:sz w:val="12"/>
                <w:szCs w:val="12"/>
              </w:rPr>
            </w:pPr>
          </w:p>
        </w:tc>
        <w:tc>
          <w:tcPr>
            <w:tcW w:w="1195" w:type="dxa"/>
            <w:tcBorders>
              <w:top w:val="nil"/>
              <w:left w:val="nil"/>
              <w:bottom w:val="nil"/>
              <w:right w:val="nil"/>
            </w:tcBorders>
          </w:tcPr>
          <w:p w:rsidR="00A90E76" w:rsidP="00A90E76" w:rsidRDefault="00A90E76" w14:paraId="61978CA8" w14:textId="77777777">
            <w:pPr>
              <w:rPr>
                <w:sz w:val="12"/>
                <w:szCs w:val="12"/>
              </w:rPr>
            </w:pPr>
          </w:p>
        </w:tc>
        <w:tc>
          <w:tcPr>
            <w:tcW w:w="7895" w:type="dxa"/>
            <w:tcBorders>
              <w:top w:val="nil"/>
              <w:left w:val="nil"/>
              <w:bottom w:val="nil"/>
              <w:right w:val="nil"/>
            </w:tcBorders>
          </w:tcPr>
          <w:p w:rsidR="00A90E76" w:rsidP="00A90E76" w:rsidRDefault="00A90E76" w14:paraId="0DFBEF3D" w14:textId="77777777">
            <w:pPr>
              <w:rPr>
                <w:sz w:val="12"/>
                <w:szCs w:val="12"/>
              </w:rPr>
            </w:pPr>
          </w:p>
        </w:tc>
      </w:tr>
      <w:tr w:rsidR="00A90E76" w:rsidTr="00A90E76" w14:paraId="46A6C0F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9DB90EB"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77539369" w14:textId="77777777">
            <w:r>
              <w:t>Energy 6142G</w:t>
            </w:r>
          </w:p>
        </w:tc>
        <w:tc>
          <w:tcPr>
            <w:tcW w:w="7895" w:type="dxa"/>
            <w:tcBorders>
              <w:top w:val="nil"/>
              <w:left w:val="nil"/>
              <w:bottom w:val="nil"/>
              <w:right w:val="nil"/>
            </w:tcBorders>
          </w:tcPr>
          <w:p w:rsidR="00A90E76" w:rsidP="00A90E76" w:rsidRDefault="00A90E76" w14:paraId="5C4B0FB7" w14:textId="77777777">
            <w:r>
              <w:t>Southern California Gas Company, Notification of the Creation of New Affiliates (</w:t>
            </w:r>
            <w:r>
              <w:rPr>
                <w:b/>
                <w:bCs/>
              </w:rPr>
              <w:t>anticipated effective 05/19/23</w:t>
            </w:r>
            <w:r>
              <w:t>)</w:t>
            </w:r>
          </w:p>
        </w:tc>
      </w:tr>
      <w:tr w:rsidR="00A90E76" w:rsidTr="00A90E76" w14:paraId="0A576849"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06458346" w14:textId="77777777">
            <w:pPr>
              <w:rPr>
                <w:b/>
                <w:bCs/>
                <w:sz w:val="12"/>
                <w:szCs w:val="12"/>
              </w:rPr>
            </w:pPr>
          </w:p>
        </w:tc>
        <w:tc>
          <w:tcPr>
            <w:tcW w:w="1195" w:type="dxa"/>
            <w:tcBorders>
              <w:top w:val="nil"/>
              <w:left w:val="nil"/>
              <w:bottom w:val="nil"/>
              <w:right w:val="nil"/>
            </w:tcBorders>
          </w:tcPr>
          <w:p w:rsidR="00A90E76" w:rsidP="00A90E76" w:rsidRDefault="00A90E76" w14:paraId="33C9C91B" w14:textId="77777777">
            <w:pPr>
              <w:rPr>
                <w:sz w:val="12"/>
                <w:szCs w:val="12"/>
              </w:rPr>
            </w:pPr>
          </w:p>
        </w:tc>
        <w:tc>
          <w:tcPr>
            <w:tcW w:w="7895" w:type="dxa"/>
            <w:tcBorders>
              <w:top w:val="nil"/>
              <w:left w:val="nil"/>
              <w:bottom w:val="nil"/>
              <w:right w:val="nil"/>
            </w:tcBorders>
          </w:tcPr>
          <w:p w:rsidR="00A90E76" w:rsidP="00A90E76" w:rsidRDefault="00A90E76" w14:paraId="5F34DEE2" w14:textId="77777777">
            <w:pPr>
              <w:rPr>
                <w:sz w:val="12"/>
                <w:szCs w:val="12"/>
              </w:rPr>
            </w:pPr>
          </w:p>
        </w:tc>
      </w:tr>
      <w:tr w:rsidR="00A90E76" w:rsidTr="00A90E76" w14:paraId="19C81060"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6486660"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328C5102" w14:textId="77777777">
            <w:r>
              <w:t>Energy 6142G-A</w:t>
            </w:r>
          </w:p>
        </w:tc>
        <w:tc>
          <w:tcPr>
            <w:tcW w:w="7895" w:type="dxa"/>
            <w:tcBorders>
              <w:top w:val="nil"/>
              <w:left w:val="nil"/>
              <w:bottom w:val="nil"/>
              <w:right w:val="nil"/>
            </w:tcBorders>
          </w:tcPr>
          <w:p w:rsidR="00A90E76" w:rsidP="00A90E76" w:rsidRDefault="00A90E76" w14:paraId="4C0C954A" w14:textId="77777777">
            <w:r>
              <w:t>Southern California Gas Company, Supplements A.L.No.6142G, Notification of the Creation of New Affiliates (</w:t>
            </w:r>
            <w:r>
              <w:rPr>
                <w:b/>
                <w:bCs/>
              </w:rPr>
              <w:t>anticipated effective 05/19/23</w:t>
            </w:r>
            <w:r>
              <w:t>)</w:t>
            </w:r>
          </w:p>
        </w:tc>
      </w:tr>
      <w:tr w:rsidR="00A90E76" w:rsidTr="00A90E76" w14:paraId="201D1118"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B28FA35" w14:textId="77777777">
            <w:pPr>
              <w:rPr>
                <w:b/>
                <w:bCs/>
                <w:sz w:val="12"/>
                <w:szCs w:val="12"/>
              </w:rPr>
            </w:pPr>
          </w:p>
        </w:tc>
        <w:tc>
          <w:tcPr>
            <w:tcW w:w="1195" w:type="dxa"/>
            <w:tcBorders>
              <w:top w:val="nil"/>
              <w:left w:val="nil"/>
              <w:bottom w:val="nil"/>
              <w:right w:val="nil"/>
            </w:tcBorders>
          </w:tcPr>
          <w:p w:rsidR="00A90E76" w:rsidP="00A90E76" w:rsidRDefault="00A90E76" w14:paraId="5E139A18" w14:textId="77777777">
            <w:pPr>
              <w:rPr>
                <w:sz w:val="12"/>
                <w:szCs w:val="12"/>
              </w:rPr>
            </w:pPr>
          </w:p>
        </w:tc>
        <w:tc>
          <w:tcPr>
            <w:tcW w:w="7895" w:type="dxa"/>
            <w:tcBorders>
              <w:top w:val="nil"/>
              <w:left w:val="nil"/>
              <w:bottom w:val="nil"/>
              <w:right w:val="nil"/>
            </w:tcBorders>
          </w:tcPr>
          <w:p w:rsidR="00A90E76" w:rsidP="00A90E76" w:rsidRDefault="00A90E76" w14:paraId="310B7891" w14:textId="77777777">
            <w:pPr>
              <w:rPr>
                <w:sz w:val="12"/>
                <w:szCs w:val="12"/>
              </w:rPr>
            </w:pPr>
          </w:p>
        </w:tc>
      </w:tr>
      <w:tr w:rsidR="00A90E76" w:rsidTr="00A90E76" w14:paraId="4D9AD969"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62584F6" w14:textId="77777777">
            <w:pPr>
              <w:rPr>
                <w:b/>
                <w:bCs/>
              </w:rPr>
            </w:pPr>
            <w:r w:rsidRPr="00A90E76">
              <w:rPr>
                <w:b/>
                <w:bCs/>
              </w:rPr>
              <w:t>05/19/23</w:t>
            </w:r>
          </w:p>
        </w:tc>
        <w:tc>
          <w:tcPr>
            <w:tcW w:w="1195" w:type="dxa"/>
            <w:tcBorders>
              <w:top w:val="nil"/>
              <w:left w:val="nil"/>
              <w:bottom w:val="nil"/>
              <w:right w:val="nil"/>
            </w:tcBorders>
          </w:tcPr>
          <w:p w:rsidR="00A90E76" w:rsidP="00A90E76" w:rsidRDefault="00A90E76" w14:paraId="386A9088" w14:textId="77777777">
            <w:r>
              <w:t>Energy 6143G</w:t>
            </w:r>
          </w:p>
        </w:tc>
        <w:tc>
          <w:tcPr>
            <w:tcW w:w="7895" w:type="dxa"/>
            <w:tcBorders>
              <w:top w:val="nil"/>
              <w:left w:val="nil"/>
              <w:bottom w:val="nil"/>
              <w:right w:val="nil"/>
            </w:tcBorders>
          </w:tcPr>
          <w:p w:rsidR="00A90E76" w:rsidP="00A90E76" w:rsidRDefault="00A90E76" w14:paraId="6B378FF7" w14:textId="77777777">
            <w:r>
              <w:t>Southern California Gas Company, Tariff Revisions to Modify Rule 9 to Eliminate Acceptance of Cash Payments in the Field (</w:t>
            </w:r>
            <w:r>
              <w:rPr>
                <w:b/>
                <w:bCs/>
              </w:rPr>
              <w:t>anticipated effective 06/18/23</w:t>
            </w:r>
            <w:r>
              <w:t>)</w:t>
            </w:r>
          </w:p>
        </w:tc>
      </w:tr>
      <w:tr w:rsidR="00A90E76" w:rsidTr="00A90E76" w14:paraId="6252E9A3"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48937386" w14:textId="77777777">
            <w:pPr>
              <w:rPr>
                <w:b/>
                <w:bCs/>
                <w:sz w:val="12"/>
                <w:szCs w:val="12"/>
              </w:rPr>
            </w:pPr>
          </w:p>
        </w:tc>
        <w:tc>
          <w:tcPr>
            <w:tcW w:w="1195" w:type="dxa"/>
            <w:tcBorders>
              <w:top w:val="nil"/>
              <w:left w:val="nil"/>
              <w:bottom w:val="nil"/>
              <w:right w:val="nil"/>
            </w:tcBorders>
          </w:tcPr>
          <w:p w:rsidR="00A90E76" w:rsidP="00A90E76" w:rsidRDefault="00A90E76" w14:paraId="5BC3C879" w14:textId="77777777">
            <w:pPr>
              <w:rPr>
                <w:sz w:val="12"/>
                <w:szCs w:val="12"/>
              </w:rPr>
            </w:pPr>
          </w:p>
        </w:tc>
        <w:tc>
          <w:tcPr>
            <w:tcW w:w="7895" w:type="dxa"/>
            <w:tcBorders>
              <w:top w:val="nil"/>
              <w:left w:val="nil"/>
              <w:bottom w:val="nil"/>
              <w:right w:val="nil"/>
            </w:tcBorders>
          </w:tcPr>
          <w:p w:rsidR="00A90E76" w:rsidP="00A90E76" w:rsidRDefault="00A90E76" w14:paraId="00EEC046" w14:textId="77777777">
            <w:pPr>
              <w:rPr>
                <w:sz w:val="12"/>
                <w:szCs w:val="12"/>
              </w:rPr>
            </w:pPr>
          </w:p>
        </w:tc>
      </w:tr>
      <w:tr w:rsidR="00A90E76" w:rsidTr="00A90E76" w14:paraId="7B1C0294"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1D9F280" w14:textId="77777777">
            <w:pPr>
              <w:rPr>
                <w:b/>
                <w:bCs/>
              </w:rPr>
            </w:pPr>
            <w:r w:rsidRPr="00A90E76">
              <w:rPr>
                <w:b/>
                <w:bCs/>
              </w:rPr>
              <w:t>05/22/23</w:t>
            </w:r>
          </w:p>
        </w:tc>
        <w:tc>
          <w:tcPr>
            <w:tcW w:w="1195" w:type="dxa"/>
            <w:tcBorders>
              <w:top w:val="nil"/>
              <w:left w:val="nil"/>
              <w:bottom w:val="nil"/>
              <w:right w:val="nil"/>
            </w:tcBorders>
          </w:tcPr>
          <w:p w:rsidR="00A90E76" w:rsidP="00A90E76" w:rsidRDefault="00A90E76" w14:paraId="4138E71A" w14:textId="77777777">
            <w:r>
              <w:t>Energy 6946E</w:t>
            </w:r>
          </w:p>
        </w:tc>
        <w:tc>
          <w:tcPr>
            <w:tcW w:w="7895" w:type="dxa"/>
            <w:tcBorders>
              <w:top w:val="nil"/>
              <w:left w:val="nil"/>
              <w:bottom w:val="nil"/>
              <w:right w:val="nil"/>
            </w:tcBorders>
          </w:tcPr>
          <w:p w:rsidR="00A90E76" w:rsidP="00A90E76" w:rsidRDefault="00A90E76" w14:paraId="3F0698AD" w14:textId="77777777">
            <w:r>
              <w:t>Pacific Gas &amp; Electric Company, Electric Rate Change Effective June 1, 2023 (</w:t>
            </w:r>
            <w:r>
              <w:rPr>
                <w:b/>
                <w:bCs/>
              </w:rPr>
              <w:t>anticipated effective 06/01/23</w:t>
            </w:r>
            <w:r>
              <w:t>)</w:t>
            </w:r>
          </w:p>
        </w:tc>
      </w:tr>
      <w:tr w:rsidR="00A90E76" w:rsidTr="00A90E76" w14:paraId="48E37F3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C9BF0E2" w14:textId="77777777">
            <w:pPr>
              <w:rPr>
                <w:b/>
                <w:bCs/>
                <w:sz w:val="12"/>
                <w:szCs w:val="12"/>
              </w:rPr>
            </w:pPr>
          </w:p>
        </w:tc>
        <w:tc>
          <w:tcPr>
            <w:tcW w:w="1195" w:type="dxa"/>
            <w:tcBorders>
              <w:top w:val="nil"/>
              <w:left w:val="nil"/>
              <w:bottom w:val="nil"/>
              <w:right w:val="nil"/>
            </w:tcBorders>
          </w:tcPr>
          <w:p w:rsidR="00A90E76" w:rsidP="00A90E76" w:rsidRDefault="00A90E76" w14:paraId="0574F788" w14:textId="77777777">
            <w:pPr>
              <w:rPr>
                <w:sz w:val="12"/>
                <w:szCs w:val="12"/>
              </w:rPr>
            </w:pPr>
          </w:p>
        </w:tc>
        <w:tc>
          <w:tcPr>
            <w:tcW w:w="7895" w:type="dxa"/>
            <w:tcBorders>
              <w:top w:val="nil"/>
              <w:left w:val="nil"/>
              <w:bottom w:val="nil"/>
              <w:right w:val="nil"/>
            </w:tcBorders>
          </w:tcPr>
          <w:p w:rsidR="00A90E76" w:rsidP="00A90E76" w:rsidRDefault="00A90E76" w14:paraId="7348BF65" w14:textId="77777777">
            <w:pPr>
              <w:rPr>
                <w:sz w:val="12"/>
                <w:szCs w:val="12"/>
              </w:rPr>
            </w:pPr>
          </w:p>
        </w:tc>
      </w:tr>
      <w:tr w:rsidR="00A90E76" w:rsidTr="00A90E76" w14:paraId="0CC18239"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A949F86"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12B8AE26" w14:textId="77777777">
            <w:r>
              <w:t>Telecom 4396-C</w:t>
            </w:r>
          </w:p>
        </w:tc>
        <w:tc>
          <w:tcPr>
            <w:tcW w:w="7895" w:type="dxa"/>
            <w:tcBorders>
              <w:top w:val="nil"/>
              <w:left w:val="nil"/>
              <w:bottom w:val="nil"/>
              <w:right w:val="nil"/>
            </w:tcBorders>
          </w:tcPr>
          <w:p w:rsidR="00A90E76" w:rsidP="00A90E76" w:rsidRDefault="00A90E76" w14:paraId="51FDB2CF" w14:textId="77777777">
            <w:r>
              <w:t>AT&amp;T Corp., Supplements A.L.No.4396, Compliance with D.19-08-025 (</w:t>
            </w:r>
            <w:r>
              <w:rPr>
                <w:b/>
                <w:bCs/>
              </w:rPr>
              <w:t>effective TBD</w:t>
            </w:r>
            <w:r>
              <w:t>)</w:t>
            </w:r>
          </w:p>
        </w:tc>
      </w:tr>
      <w:tr w:rsidR="00A90E76" w:rsidTr="00A90E76" w14:paraId="2391671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6AD8212" w14:textId="77777777">
            <w:pPr>
              <w:rPr>
                <w:b/>
                <w:bCs/>
                <w:sz w:val="12"/>
                <w:szCs w:val="12"/>
              </w:rPr>
            </w:pPr>
          </w:p>
        </w:tc>
        <w:tc>
          <w:tcPr>
            <w:tcW w:w="1195" w:type="dxa"/>
            <w:tcBorders>
              <w:top w:val="nil"/>
              <w:left w:val="nil"/>
              <w:bottom w:val="nil"/>
              <w:right w:val="nil"/>
            </w:tcBorders>
          </w:tcPr>
          <w:p w:rsidR="00A90E76" w:rsidP="00A90E76" w:rsidRDefault="00A90E76" w14:paraId="7963E3AC" w14:textId="77777777">
            <w:pPr>
              <w:rPr>
                <w:sz w:val="12"/>
                <w:szCs w:val="12"/>
              </w:rPr>
            </w:pPr>
          </w:p>
        </w:tc>
        <w:tc>
          <w:tcPr>
            <w:tcW w:w="7895" w:type="dxa"/>
            <w:tcBorders>
              <w:top w:val="nil"/>
              <w:left w:val="nil"/>
              <w:bottom w:val="nil"/>
              <w:right w:val="nil"/>
            </w:tcBorders>
          </w:tcPr>
          <w:p w:rsidR="00A90E76" w:rsidP="00A90E76" w:rsidRDefault="00A90E76" w14:paraId="0822367F" w14:textId="77777777">
            <w:pPr>
              <w:rPr>
                <w:sz w:val="12"/>
                <w:szCs w:val="12"/>
              </w:rPr>
            </w:pPr>
          </w:p>
        </w:tc>
      </w:tr>
      <w:tr w:rsidR="00A90E76" w:rsidTr="00A90E76" w14:paraId="0844114C"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C2D166E"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08C24677" w14:textId="77777777">
            <w:r>
              <w:t>Telecom 634</w:t>
            </w:r>
          </w:p>
        </w:tc>
        <w:tc>
          <w:tcPr>
            <w:tcW w:w="7895" w:type="dxa"/>
            <w:tcBorders>
              <w:top w:val="nil"/>
              <w:left w:val="nil"/>
              <w:bottom w:val="nil"/>
              <w:right w:val="nil"/>
            </w:tcBorders>
          </w:tcPr>
          <w:p w:rsidR="00A90E76" w:rsidP="00A90E76" w:rsidRDefault="00A90E76" w14:paraId="2016082B" w14:textId="77777777">
            <w:r>
              <w:t>Level 3 Telecom of California, LP, Quarterly 2023 CEQA Construction Report - CONFIDENTIAL Version (</w:t>
            </w:r>
            <w:r>
              <w:rPr>
                <w:b/>
                <w:bCs/>
              </w:rPr>
              <w:t>effective TBD</w:t>
            </w:r>
            <w:r>
              <w:t>)</w:t>
            </w:r>
          </w:p>
        </w:tc>
      </w:tr>
      <w:tr w:rsidR="00A90E76" w:rsidTr="00A90E76" w14:paraId="3BF72BC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6584283" w14:textId="77777777">
            <w:pPr>
              <w:rPr>
                <w:b/>
                <w:bCs/>
                <w:sz w:val="12"/>
                <w:szCs w:val="12"/>
              </w:rPr>
            </w:pPr>
          </w:p>
        </w:tc>
        <w:tc>
          <w:tcPr>
            <w:tcW w:w="1195" w:type="dxa"/>
            <w:tcBorders>
              <w:top w:val="nil"/>
              <w:left w:val="nil"/>
              <w:bottom w:val="nil"/>
              <w:right w:val="nil"/>
            </w:tcBorders>
          </w:tcPr>
          <w:p w:rsidR="00A90E76" w:rsidP="00A90E76" w:rsidRDefault="00A90E76" w14:paraId="72FC7461" w14:textId="77777777">
            <w:pPr>
              <w:rPr>
                <w:sz w:val="12"/>
                <w:szCs w:val="12"/>
              </w:rPr>
            </w:pPr>
          </w:p>
        </w:tc>
        <w:tc>
          <w:tcPr>
            <w:tcW w:w="7895" w:type="dxa"/>
            <w:tcBorders>
              <w:top w:val="nil"/>
              <w:left w:val="nil"/>
              <w:bottom w:val="nil"/>
              <w:right w:val="nil"/>
            </w:tcBorders>
          </w:tcPr>
          <w:p w:rsidR="00A90E76" w:rsidP="00A90E76" w:rsidRDefault="00A90E76" w14:paraId="5A099071" w14:textId="77777777">
            <w:pPr>
              <w:rPr>
                <w:sz w:val="12"/>
                <w:szCs w:val="12"/>
              </w:rPr>
            </w:pPr>
          </w:p>
        </w:tc>
      </w:tr>
      <w:tr w:rsidR="00A90E76" w:rsidTr="00A90E76" w14:paraId="74E75DD3"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45713EA"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6BA3A856" w14:textId="77777777">
            <w:r>
              <w:t>Telecom 674</w:t>
            </w:r>
          </w:p>
        </w:tc>
        <w:tc>
          <w:tcPr>
            <w:tcW w:w="7895" w:type="dxa"/>
            <w:tcBorders>
              <w:top w:val="nil"/>
              <w:left w:val="nil"/>
              <w:bottom w:val="nil"/>
              <w:right w:val="nil"/>
            </w:tcBorders>
          </w:tcPr>
          <w:p w:rsidR="00A90E76" w:rsidP="00A90E76" w:rsidRDefault="00A90E76" w14:paraId="007DCB28" w14:textId="77777777">
            <w:r>
              <w:t>MCImetro Access Transmission Services LLC,  CEQA Quarterly Report (</w:t>
            </w:r>
            <w:r>
              <w:rPr>
                <w:b/>
                <w:bCs/>
              </w:rPr>
              <w:t>effective TBD</w:t>
            </w:r>
            <w:r>
              <w:t>)</w:t>
            </w:r>
          </w:p>
        </w:tc>
      </w:tr>
      <w:tr w:rsidR="00A90E76" w:rsidTr="00A90E76" w14:paraId="368693E7"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B074C81" w14:textId="77777777">
            <w:pPr>
              <w:rPr>
                <w:b/>
                <w:bCs/>
                <w:sz w:val="12"/>
                <w:szCs w:val="12"/>
              </w:rPr>
            </w:pPr>
          </w:p>
        </w:tc>
        <w:tc>
          <w:tcPr>
            <w:tcW w:w="1195" w:type="dxa"/>
            <w:tcBorders>
              <w:top w:val="nil"/>
              <w:left w:val="nil"/>
              <w:bottom w:val="nil"/>
              <w:right w:val="nil"/>
            </w:tcBorders>
          </w:tcPr>
          <w:p w:rsidR="00A90E76" w:rsidP="00A90E76" w:rsidRDefault="00A90E76" w14:paraId="120EE8FA" w14:textId="77777777">
            <w:pPr>
              <w:rPr>
                <w:sz w:val="12"/>
                <w:szCs w:val="12"/>
              </w:rPr>
            </w:pPr>
          </w:p>
        </w:tc>
        <w:tc>
          <w:tcPr>
            <w:tcW w:w="7895" w:type="dxa"/>
            <w:tcBorders>
              <w:top w:val="nil"/>
              <w:left w:val="nil"/>
              <w:bottom w:val="nil"/>
              <w:right w:val="nil"/>
            </w:tcBorders>
          </w:tcPr>
          <w:p w:rsidR="00A90E76" w:rsidP="00A90E76" w:rsidRDefault="00A90E76" w14:paraId="610C78E3" w14:textId="77777777">
            <w:pPr>
              <w:rPr>
                <w:sz w:val="12"/>
                <w:szCs w:val="12"/>
              </w:rPr>
            </w:pPr>
          </w:p>
        </w:tc>
      </w:tr>
      <w:tr w:rsidR="00A90E76" w:rsidTr="00A90E76" w14:paraId="38A09522"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3E4CCEC"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5B9668ED" w14:textId="77777777">
            <w:r>
              <w:t>Telecom 99</w:t>
            </w:r>
          </w:p>
        </w:tc>
        <w:tc>
          <w:tcPr>
            <w:tcW w:w="7895" w:type="dxa"/>
            <w:tcBorders>
              <w:top w:val="nil"/>
              <w:left w:val="nil"/>
              <w:bottom w:val="nil"/>
              <w:right w:val="nil"/>
            </w:tcBorders>
          </w:tcPr>
          <w:p w:rsidR="00A90E76" w:rsidP="00A90E76" w:rsidRDefault="00A90E76" w14:paraId="34443B38" w14:textId="77777777">
            <w:r>
              <w:t>TracFone Wireless, Inc., Tracfone Wireless, Inc. (U-4231-C) Advice Letter No. 99 Compliance with Decision 21-11-030 (</w:t>
            </w:r>
            <w:r>
              <w:rPr>
                <w:b/>
                <w:bCs/>
              </w:rPr>
              <w:t>effective TBD</w:t>
            </w:r>
            <w:r>
              <w:t>)</w:t>
            </w:r>
          </w:p>
        </w:tc>
      </w:tr>
      <w:tr w:rsidR="00A90E76" w:rsidTr="00A90E76" w14:paraId="56E18D9F"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0385FF44" w14:textId="77777777">
            <w:pPr>
              <w:rPr>
                <w:b/>
                <w:bCs/>
                <w:sz w:val="12"/>
                <w:szCs w:val="12"/>
              </w:rPr>
            </w:pPr>
          </w:p>
        </w:tc>
        <w:tc>
          <w:tcPr>
            <w:tcW w:w="1195" w:type="dxa"/>
            <w:tcBorders>
              <w:top w:val="nil"/>
              <w:left w:val="nil"/>
              <w:bottom w:val="nil"/>
              <w:right w:val="nil"/>
            </w:tcBorders>
          </w:tcPr>
          <w:p w:rsidR="00A90E76" w:rsidP="00A90E76" w:rsidRDefault="00A90E76" w14:paraId="469E72E0" w14:textId="77777777">
            <w:pPr>
              <w:rPr>
                <w:sz w:val="12"/>
                <w:szCs w:val="12"/>
              </w:rPr>
            </w:pPr>
          </w:p>
        </w:tc>
        <w:tc>
          <w:tcPr>
            <w:tcW w:w="7895" w:type="dxa"/>
            <w:tcBorders>
              <w:top w:val="nil"/>
              <w:left w:val="nil"/>
              <w:bottom w:val="nil"/>
              <w:right w:val="nil"/>
            </w:tcBorders>
          </w:tcPr>
          <w:p w:rsidR="00A90E76" w:rsidP="00A90E76" w:rsidRDefault="00A90E76" w14:paraId="47A9C46E" w14:textId="77777777">
            <w:pPr>
              <w:rPr>
                <w:sz w:val="12"/>
                <w:szCs w:val="12"/>
              </w:rPr>
            </w:pPr>
          </w:p>
        </w:tc>
      </w:tr>
      <w:tr w:rsidR="00A90E76" w:rsidTr="00A90E76" w14:paraId="771231E0"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602E88D"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58A03041" w14:textId="77777777">
            <w:r>
              <w:t>Water 540</w:t>
            </w:r>
          </w:p>
        </w:tc>
        <w:tc>
          <w:tcPr>
            <w:tcW w:w="7895" w:type="dxa"/>
            <w:tcBorders>
              <w:top w:val="nil"/>
              <w:left w:val="nil"/>
              <w:bottom w:val="nil"/>
              <w:right w:val="nil"/>
            </w:tcBorders>
          </w:tcPr>
          <w:p w:rsidR="00A90E76" w:rsidP="00A90E76" w:rsidRDefault="00A90E76" w14:paraId="14680EF3" w14:textId="77777777">
            <w:r>
              <w:t>Del Oro Water Co., Inc., [Stirling Bluffs and Strawberry District] Update 2023-2024 LIRA (</w:t>
            </w:r>
            <w:r>
              <w:rPr>
                <w:b/>
                <w:bCs/>
              </w:rPr>
              <w:t>effective TBD</w:t>
            </w:r>
            <w:r>
              <w:t>)</w:t>
            </w:r>
          </w:p>
        </w:tc>
      </w:tr>
      <w:tr w:rsidR="00A90E76" w:rsidTr="00A90E76" w14:paraId="623497EE"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0106806" w14:textId="77777777">
            <w:pPr>
              <w:rPr>
                <w:b/>
                <w:bCs/>
                <w:sz w:val="12"/>
                <w:szCs w:val="12"/>
              </w:rPr>
            </w:pPr>
          </w:p>
        </w:tc>
        <w:tc>
          <w:tcPr>
            <w:tcW w:w="1195" w:type="dxa"/>
            <w:tcBorders>
              <w:top w:val="nil"/>
              <w:left w:val="nil"/>
              <w:bottom w:val="nil"/>
              <w:right w:val="nil"/>
            </w:tcBorders>
          </w:tcPr>
          <w:p w:rsidR="00A90E76" w:rsidP="00A90E76" w:rsidRDefault="00A90E76" w14:paraId="60735537" w14:textId="77777777">
            <w:pPr>
              <w:rPr>
                <w:sz w:val="12"/>
                <w:szCs w:val="12"/>
              </w:rPr>
            </w:pPr>
          </w:p>
        </w:tc>
        <w:tc>
          <w:tcPr>
            <w:tcW w:w="7895" w:type="dxa"/>
            <w:tcBorders>
              <w:top w:val="nil"/>
              <w:left w:val="nil"/>
              <w:bottom w:val="nil"/>
              <w:right w:val="nil"/>
            </w:tcBorders>
          </w:tcPr>
          <w:p w:rsidR="00A90E76" w:rsidP="00A90E76" w:rsidRDefault="00A90E76" w14:paraId="4399112C" w14:textId="77777777">
            <w:pPr>
              <w:rPr>
                <w:sz w:val="12"/>
                <w:szCs w:val="12"/>
              </w:rPr>
            </w:pPr>
          </w:p>
        </w:tc>
      </w:tr>
      <w:tr w:rsidR="00A90E76" w:rsidTr="00A90E76" w14:paraId="23437804"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6B5623A" w14:textId="77777777">
            <w:pPr>
              <w:rPr>
                <w:b/>
                <w:bCs/>
              </w:rPr>
            </w:pPr>
            <w:r w:rsidRPr="00A90E76">
              <w:rPr>
                <w:b/>
                <w:bCs/>
              </w:rPr>
              <w:t>05/25/23</w:t>
            </w:r>
          </w:p>
        </w:tc>
        <w:tc>
          <w:tcPr>
            <w:tcW w:w="1195" w:type="dxa"/>
            <w:tcBorders>
              <w:top w:val="nil"/>
              <w:left w:val="nil"/>
              <w:bottom w:val="nil"/>
              <w:right w:val="nil"/>
            </w:tcBorders>
          </w:tcPr>
          <w:p w:rsidR="00A90E76" w:rsidP="00A90E76" w:rsidRDefault="00A90E76" w14:paraId="4785F99A" w14:textId="77777777">
            <w:r>
              <w:t>Energy 6095G-A</w:t>
            </w:r>
          </w:p>
        </w:tc>
        <w:tc>
          <w:tcPr>
            <w:tcW w:w="7895" w:type="dxa"/>
            <w:tcBorders>
              <w:top w:val="nil"/>
              <w:left w:val="nil"/>
              <w:bottom w:val="nil"/>
              <w:right w:val="nil"/>
            </w:tcBorders>
          </w:tcPr>
          <w:p w:rsidR="00A90E76" w:rsidP="00A90E76" w:rsidRDefault="00A90E76" w14:paraId="79C55B10" w14:textId="77777777">
            <w:r>
              <w:t>Southern California Gas Company, Supplements A.L.No.6095G, Southern California Gas Company's Request for Approval of a Third-Party Contract from the Residential Single-Family Program Solicitation, Pursuant to Decision (D.) 18-01-004 (</w:t>
            </w:r>
            <w:r>
              <w:rPr>
                <w:b/>
                <w:bCs/>
              </w:rPr>
              <w:t>anticipated effective 03/19/23</w:t>
            </w:r>
            <w:r>
              <w:t>)</w:t>
            </w:r>
          </w:p>
        </w:tc>
      </w:tr>
      <w:tr w:rsidR="00A90E76" w:rsidTr="00A90E76" w14:paraId="1D6F29BF"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E5FE706" w14:textId="77777777">
            <w:pPr>
              <w:rPr>
                <w:b/>
                <w:bCs/>
                <w:sz w:val="12"/>
                <w:szCs w:val="12"/>
              </w:rPr>
            </w:pPr>
          </w:p>
        </w:tc>
        <w:tc>
          <w:tcPr>
            <w:tcW w:w="1195" w:type="dxa"/>
            <w:tcBorders>
              <w:top w:val="nil"/>
              <w:left w:val="nil"/>
              <w:bottom w:val="nil"/>
              <w:right w:val="nil"/>
            </w:tcBorders>
          </w:tcPr>
          <w:p w:rsidR="00A90E76" w:rsidP="00A90E76" w:rsidRDefault="00A90E76" w14:paraId="702ECC82" w14:textId="77777777">
            <w:pPr>
              <w:rPr>
                <w:sz w:val="12"/>
                <w:szCs w:val="12"/>
              </w:rPr>
            </w:pPr>
          </w:p>
        </w:tc>
        <w:tc>
          <w:tcPr>
            <w:tcW w:w="7895" w:type="dxa"/>
            <w:tcBorders>
              <w:top w:val="nil"/>
              <w:left w:val="nil"/>
              <w:bottom w:val="nil"/>
              <w:right w:val="nil"/>
            </w:tcBorders>
          </w:tcPr>
          <w:p w:rsidR="00A90E76" w:rsidP="00A90E76" w:rsidRDefault="00A90E76" w14:paraId="4E6896D4" w14:textId="77777777">
            <w:pPr>
              <w:rPr>
                <w:sz w:val="12"/>
                <w:szCs w:val="12"/>
              </w:rPr>
            </w:pPr>
          </w:p>
        </w:tc>
      </w:tr>
      <w:tr w:rsidR="00A90E76" w:rsidTr="00A90E76" w14:paraId="6197ADF5"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4CA138FC" w14:textId="77777777">
            <w:pPr>
              <w:rPr>
                <w:b/>
                <w:bCs/>
              </w:rPr>
            </w:pPr>
            <w:r w:rsidRPr="00A90E76">
              <w:rPr>
                <w:b/>
                <w:bCs/>
              </w:rPr>
              <w:t>05/25/23</w:t>
            </w:r>
          </w:p>
        </w:tc>
        <w:tc>
          <w:tcPr>
            <w:tcW w:w="1195" w:type="dxa"/>
            <w:tcBorders>
              <w:top w:val="nil"/>
              <w:left w:val="nil"/>
              <w:bottom w:val="nil"/>
              <w:right w:val="nil"/>
            </w:tcBorders>
          </w:tcPr>
          <w:p w:rsidR="00A90E76" w:rsidP="00A90E76" w:rsidRDefault="00A90E76" w14:paraId="60140904" w14:textId="77777777">
            <w:r>
              <w:t>Telecom 408</w:t>
            </w:r>
          </w:p>
        </w:tc>
        <w:tc>
          <w:tcPr>
            <w:tcW w:w="7895" w:type="dxa"/>
            <w:tcBorders>
              <w:top w:val="nil"/>
              <w:left w:val="nil"/>
              <w:bottom w:val="nil"/>
              <w:right w:val="nil"/>
            </w:tcBorders>
          </w:tcPr>
          <w:p w:rsidR="00A90E76" w:rsidP="00A90E76" w:rsidRDefault="00A90E76" w14:paraId="7BAAC6C0" w14:textId="77777777">
            <w:r>
              <w:t>Cal-Ore Telephone Company, Compliance with Decision Modifying Intrastate Access Charges Consistent with the FCC Action (</w:t>
            </w:r>
            <w:r>
              <w:rPr>
                <w:b/>
                <w:bCs/>
              </w:rPr>
              <w:t>effective TBD</w:t>
            </w:r>
            <w:r>
              <w:t>)</w:t>
            </w:r>
          </w:p>
        </w:tc>
      </w:tr>
      <w:tr w:rsidR="00A90E76" w:rsidTr="00A90E76" w14:paraId="201E679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2F973BD" w14:textId="77777777">
            <w:pPr>
              <w:rPr>
                <w:b/>
                <w:bCs/>
                <w:sz w:val="12"/>
                <w:szCs w:val="12"/>
              </w:rPr>
            </w:pPr>
          </w:p>
        </w:tc>
        <w:tc>
          <w:tcPr>
            <w:tcW w:w="1195" w:type="dxa"/>
            <w:tcBorders>
              <w:top w:val="nil"/>
              <w:left w:val="nil"/>
              <w:bottom w:val="nil"/>
              <w:right w:val="nil"/>
            </w:tcBorders>
          </w:tcPr>
          <w:p w:rsidR="00A90E76" w:rsidP="00A90E76" w:rsidRDefault="00A90E76" w14:paraId="06D9C413" w14:textId="77777777">
            <w:pPr>
              <w:rPr>
                <w:sz w:val="12"/>
                <w:szCs w:val="12"/>
              </w:rPr>
            </w:pPr>
          </w:p>
        </w:tc>
        <w:tc>
          <w:tcPr>
            <w:tcW w:w="7895" w:type="dxa"/>
            <w:tcBorders>
              <w:top w:val="nil"/>
              <w:left w:val="nil"/>
              <w:bottom w:val="nil"/>
              <w:right w:val="nil"/>
            </w:tcBorders>
          </w:tcPr>
          <w:p w:rsidR="00A90E76" w:rsidP="00A90E76" w:rsidRDefault="00A90E76" w14:paraId="6B43B908" w14:textId="77777777">
            <w:pPr>
              <w:rPr>
                <w:sz w:val="12"/>
                <w:szCs w:val="12"/>
              </w:rPr>
            </w:pPr>
          </w:p>
        </w:tc>
      </w:tr>
      <w:tr w:rsidR="00A90E76" w:rsidTr="00A90E76" w14:paraId="1824ADF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4978ACC0" w14:textId="77777777">
            <w:pPr>
              <w:rPr>
                <w:b/>
                <w:bCs/>
              </w:rPr>
            </w:pPr>
            <w:r w:rsidRPr="00A90E76">
              <w:rPr>
                <w:b/>
                <w:bCs/>
              </w:rPr>
              <w:t>05/25/23</w:t>
            </w:r>
          </w:p>
        </w:tc>
        <w:tc>
          <w:tcPr>
            <w:tcW w:w="1195" w:type="dxa"/>
            <w:tcBorders>
              <w:top w:val="nil"/>
              <w:left w:val="nil"/>
              <w:bottom w:val="nil"/>
              <w:right w:val="nil"/>
            </w:tcBorders>
          </w:tcPr>
          <w:p w:rsidR="00A90E76" w:rsidP="00A90E76" w:rsidRDefault="00A90E76" w14:paraId="358811A0" w14:textId="77777777">
            <w:r>
              <w:t>Telecom 394</w:t>
            </w:r>
          </w:p>
        </w:tc>
        <w:tc>
          <w:tcPr>
            <w:tcW w:w="7895" w:type="dxa"/>
            <w:tcBorders>
              <w:top w:val="nil"/>
              <w:left w:val="nil"/>
              <w:bottom w:val="nil"/>
              <w:right w:val="nil"/>
            </w:tcBorders>
          </w:tcPr>
          <w:p w:rsidR="00A90E76" w:rsidP="00A90E76" w:rsidRDefault="00A90E76" w14:paraId="4018F2BA" w14:textId="77777777">
            <w:r>
              <w:t>Calaveras Telephone Company, Compliance with Decision Modifying Instrastate Access Charges Consistent with the FCC Action (</w:t>
            </w:r>
            <w:r>
              <w:rPr>
                <w:b/>
                <w:bCs/>
              </w:rPr>
              <w:t>effective TBD</w:t>
            </w:r>
            <w:r>
              <w:t>)</w:t>
            </w:r>
          </w:p>
        </w:tc>
      </w:tr>
      <w:tr w:rsidR="00A90E76" w:rsidTr="00A90E76" w14:paraId="34339573"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2331295" w14:textId="77777777">
            <w:pPr>
              <w:rPr>
                <w:b/>
                <w:bCs/>
                <w:sz w:val="12"/>
                <w:szCs w:val="12"/>
              </w:rPr>
            </w:pPr>
          </w:p>
        </w:tc>
        <w:tc>
          <w:tcPr>
            <w:tcW w:w="1195" w:type="dxa"/>
            <w:tcBorders>
              <w:top w:val="nil"/>
              <w:left w:val="nil"/>
              <w:bottom w:val="nil"/>
              <w:right w:val="nil"/>
            </w:tcBorders>
          </w:tcPr>
          <w:p w:rsidR="00A90E76" w:rsidP="00A90E76" w:rsidRDefault="00A90E76" w14:paraId="0C5CB1E7" w14:textId="77777777">
            <w:pPr>
              <w:rPr>
                <w:sz w:val="12"/>
                <w:szCs w:val="12"/>
              </w:rPr>
            </w:pPr>
          </w:p>
        </w:tc>
        <w:tc>
          <w:tcPr>
            <w:tcW w:w="7895" w:type="dxa"/>
            <w:tcBorders>
              <w:top w:val="nil"/>
              <w:left w:val="nil"/>
              <w:bottom w:val="nil"/>
              <w:right w:val="nil"/>
            </w:tcBorders>
          </w:tcPr>
          <w:p w:rsidR="00A90E76" w:rsidP="00A90E76" w:rsidRDefault="00A90E76" w14:paraId="5B21A13D" w14:textId="77777777">
            <w:pPr>
              <w:rPr>
                <w:sz w:val="12"/>
                <w:szCs w:val="12"/>
              </w:rPr>
            </w:pPr>
          </w:p>
        </w:tc>
      </w:tr>
      <w:tr w:rsidR="00A90E76" w:rsidTr="00A90E76" w14:paraId="78A1B2F3"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9F93305" w14:textId="77777777">
            <w:pPr>
              <w:rPr>
                <w:b/>
                <w:bCs/>
              </w:rPr>
            </w:pPr>
            <w:r w:rsidRPr="00A90E76">
              <w:rPr>
                <w:b/>
                <w:bCs/>
              </w:rPr>
              <w:t>05/25/23</w:t>
            </w:r>
          </w:p>
        </w:tc>
        <w:tc>
          <w:tcPr>
            <w:tcW w:w="1195" w:type="dxa"/>
            <w:tcBorders>
              <w:top w:val="nil"/>
              <w:left w:val="nil"/>
              <w:bottom w:val="nil"/>
              <w:right w:val="nil"/>
            </w:tcBorders>
          </w:tcPr>
          <w:p w:rsidR="00A90E76" w:rsidP="00A90E76" w:rsidRDefault="00A90E76" w14:paraId="28272348" w14:textId="77777777">
            <w:r>
              <w:t>Telecom 409</w:t>
            </w:r>
          </w:p>
        </w:tc>
        <w:tc>
          <w:tcPr>
            <w:tcW w:w="7895" w:type="dxa"/>
            <w:tcBorders>
              <w:top w:val="nil"/>
              <w:left w:val="nil"/>
              <w:bottom w:val="nil"/>
              <w:right w:val="nil"/>
            </w:tcBorders>
          </w:tcPr>
          <w:p w:rsidR="00A90E76" w:rsidP="00A90E76" w:rsidRDefault="00A90E76" w14:paraId="00813A2E" w14:textId="77777777">
            <w:r>
              <w:t>Ducor Telephone Company, Compliance with Decision Modifying Intrastate Access Charges Consistent with the FCC Action (</w:t>
            </w:r>
            <w:r>
              <w:rPr>
                <w:b/>
                <w:bCs/>
              </w:rPr>
              <w:t>effective TBD</w:t>
            </w:r>
            <w:r>
              <w:t>)</w:t>
            </w:r>
          </w:p>
        </w:tc>
      </w:tr>
      <w:tr w:rsidR="00A90E76" w:rsidTr="00A90E76" w14:paraId="51F0FAFB"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E5B15FA" w14:textId="77777777">
            <w:pPr>
              <w:rPr>
                <w:b/>
                <w:bCs/>
                <w:sz w:val="12"/>
                <w:szCs w:val="12"/>
              </w:rPr>
            </w:pPr>
          </w:p>
        </w:tc>
        <w:tc>
          <w:tcPr>
            <w:tcW w:w="1195" w:type="dxa"/>
            <w:tcBorders>
              <w:top w:val="nil"/>
              <w:left w:val="nil"/>
              <w:bottom w:val="nil"/>
              <w:right w:val="nil"/>
            </w:tcBorders>
          </w:tcPr>
          <w:p w:rsidR="00A90E76" w:rsidP="00A90E76" w:rsidRDefault="00A90E76" w14:paraId="37670D62" w14:textId="77777777">
            <w:pPr>
              <w:rPr>
                <w:sz w:val="12"/>
                <w:szCs w:val="12"/>
              </w:rPr>
            </w:pPr>
          </w:p>
        </w:tc>
        <w:tc>
          <w:tcPr>
            <w:tcW w:w="7895" w:type="dxa"/>
            <w:tcBorders>
              <w:top w:val="nil"/>
              <w:left w:val="nil"/>
              <w:bottom w:val="nil"/>
              <w:right w:val="nil"/>
            </w:tcBorders>
          </w:tcPr>
          <w:p w:rsidR="00A90E76" w:rsidP="00A90E76" w:rsidRDefault="00A90E76" w14:paraId="0779424B" w14:textId="77777777">
            <w:pPr>
              <w:rPr>
                <w:sz w:val="12"/>
                <w:szCs w:val="12"/>
              </w:rPr>
            </w:pPr>
          </w:p>
        </w:tc>
      </w:tr>
      <w:tr w:rsidR="00A90E76" w:rsidTr="00A90E76" w14:paraId="1E6AEDCF" w14:textId="77777777">
        <w:tblPrEx>
          <w:tblCellMar>
            <w:top w:w="0" w:type="dxa"/>
            <w:bottom w:w="0" w:type="dxa"/>
          </w:tblCellMar>
        </w:tblPrEx>
        <w:tc>
          <w:tcPr>
            <w:tcW w:w="10170" w:type="dxa"/>
            <w:gridSpan w:val="3"/>
            <w:tcBorders>
              <w:top w:val="nil"/>
              <w:left w:val="nil"/>
              <w:bottom w:val="nil"/>
              <w:right w:val="nil"/>
            </w:tcBorders>
          </w:tcPr>
          <w:p w:rsidRPr="00A90E76" w:rsidR="00A90E76" w:rsidP="00A90E76" w:rsidRDefault="00A90E76" w14:paraId="3FFE2F67" w14:textId="3970DFC8">
            <w:pPr>
              <w:jc w:val="center"/>
              <w:rPr>
                <w:b/>
                <w:bCs/>
                <w:sz w:val="28"/>
                <w:szCs w:val="28"/>
              </w:rPr>
            </w:pPr>
            <w:r w:rsidRPr="00A90E76">
              <w:rPr>
                <w:b/>
                <w:bCs/>
                <w:sz w:val="24"/>
                <w:szCs w:val="24"/>
              </w:rPr>
              <w:br/>
            </w:r>
            <w:r w:rsidRPr="00A90E76">
              <w:rPr>
                <w:b/>
                <w:bCs/>
                <w:sz w:val="28"/>
                <w:szCs w:val="28"/>
              </w:rPr>
              <w:t>ADVICE LETTER SUSPENSIONS (Pursuant to M-4801, 04/19/01)</w:t>
            </w:r>
          </w:p>
          <w:p w:rsidRPr="00A90E76" w:rsidR="00A90E76" w:rsidP="00A90E76" w:rsidRDefault="00A90E76" w14:paraId="156D5537" w14:textId="7CDD54B8">
            <w:pPr>
              <w:rPr>
                <w:b/>
                <w:bCs/>
              </w:rPr>
            </w:pPr>
          </w:p>
        </w:tc>
      </w:tr>
      <w:tr w:rsidR="00A90E76" w:rsidTr="00A90E76" w14:paraId="64AA44E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0731D4FA" w14:textId="77777777">
            <w:pPr>
              <w:rPr>
                <w:b/>
                <w:bCs/>
              </w:rPr>
            </w:pPr>
            <w:r w:rsidRPr="00A90E76">
              <w:rPr>
                <w:b/>
                <w:bCs/>
              </w:rPr>
              <w:t>05/26/23</w:t>
            </w:r>
          </w:p>
        </w:tc>
        <w:tc>
          <w:tcPr>
            <w:tcW w:w="1195" w:type="dxa"/>
            <w:tcBorders>
              <w:top w:val="nil"/>
              <w:left w:val="nil"/>
              <w:bottom w:val="nil"/>
              <w:right w:val="nil"/>
            </w:tcBorders>
          </w:tcPr>
          <w:p w:rsidR="00A90E76" w:rsidP="00A90E76" w:rsidRDefault="00A90E76" w14:paraId="1DC425D5" w14:textId="77777777">
            <w:r>
              <w:t>Telecom 27</w:t>
            </w:r>
          </w:p>
        </w:tc>
        <w:tc>
          <w:tcPr>
            <w:tcW w:w="7895" w:type="dxa"/>
            <w:tcBorders>
              <w:top w:val="nil"/>
              <w:left w:val="nil"/>
              <w:bottom w:val="nil"/>
              <w:right w:val="nil"/>
            </w:tcBorders>
          </w:tcPr>
          <w:p w:rsidR="00A90E76" w:rsidP="00A90E76" w:rsidRDefault="00A90E76" w14:paraId="08EC19E6" w14:textId="77777777">
            <w:r>
              <w:t xml:space="preserve">DISH Wireless LLC. Automatic suspension extension. Date suspension ends: 11/21/23. </w:t>
            </w:r>
          </w:p>
        </w:tc>
      </w:tr>
      <w:tr w:rsidR="00A90E76" w:rsidTr="00A90E76" w14:paraId="42F23C08"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3221C2B" w14:textId="77777777">
            <w:pPr>
              <w:rPr>
                <w:b/>
                <w:bCs/>
                <w:sz w:val="12"/>
                <w:szCs w:val="12"/>
              </w:rPr>
            </w:pPr>
          </w:p>
        </w:tc>
        <w:tc>
          <w:tcPr>
            <w:tcW w:w="1195" w:type="dxa"/>
            <w:tcBorders>
              <w:top w:val="nil"/>
              <w:left w:val="nil"/>
              <w:bottom w:val="nil"/>
              <w:right w:val="nil"/>
            </w:tcBorders>
          </w:tcPr>
          <w:p w:rsidR="00A90E76" w:rsidP="00A90E76" w:rsidRDefault="00A90E76" w14:paraId="7E9F9E0B" w14:textId="77777777">
            <w:pPr>
              <w:rPr>
                <w:sz w:val="12"/>
                <w:szCs w:val="12"/>
              </w:rPr>
            </w:pPr>
          </w:p>
        </w:tc>
        <w:tc>
          <w:tcPr>
            <w:tcW w:w="7895" w:type="dxa"/>
            <w:tcBorders>
              <w:top w:val="nil"/>
              <w:left w:val="nil"/>
              <w:bottom w:val="nil"/>
              <w:right w:val="nil"/>
            </w:tcBorders>
          </w:tcPr>
          <w:p w:rsidR="00A90E76" w:rsidP="00A90E76" w:rsidRDefault="00A90E76" w14:paraId="4C7F1916" w14:textId="77777777">
            <w:pPr>
              <w:rPr>
                <w:sz w:val="12"/>
                <w:szCs w:val="12"/>
              </w:rPr>
            </w:pPr>
          </w:p>
        </w:tc>
      </w:tr>
      <w:tr w:rsidR="00A90E76" w:rsidTr="00A90E76" w14:paraId="64EF7F7F"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1F5CCFB" w14:textId="77777777">
            <w:pPr>
              <w:rPr>
                <w:b/>
                <w:bCs/>
              </w:rPr>
            </w:pPr>
            <w:r w:rsidRPr="00A90E76">
              <w:rPr>
                <w:b/>
                <w:bCs/>
              </w:rPr>
              <w:t>05/27/23</w:t>
            </w:r>
          </w:p>
        </w:tc>
        <w:tc>
          <w:tcPr>
            <w:tcW w:w="1195" w:type="dxa"/>
            <w:tcBorders>
              <w:top w:val="nil"/>
              <w:left w:val="nil"/>
              <w:bottom w:val="nil"/>
              <w:right w:val="nil"/>
            </w:tcBorders>
          </w:tcPr>
          <w:p w:rsidR="00A90E76" w:rsidP="00A90E76" w:rsidRDefault="00A90E76" w14:paraId="2DC59D5D" w14:textId="77777777">
            <w:r>
              <w:t>Telecom 1325</w:t>
            </w:r>
          </w:p>
        </w:tc>
        <w:tc>
          <w:tcPr>
            <w:tcW w:w="7895" w:type="dxa"/>
            <w:tcBorders>
              <w:top w:val="nil"/>
              <w:left w:val="nil"/>
              <w:bottom w:val="nil"/>
              <w:right w:val="nil"/>
            </w:tcBorders>
          </w:tcPr>
          <w:p w:rsidR="00A90E76" w:rsidP="00A90E76" w:rsidRDefault="00A90E76" w14:paraId="1132CD02" w14:textId="77777777">
            <w:r>
              <w:t>Citizens Telecommunications Co. of Ca.. Initial suspension on the following grounds: additional information is needed. Date suspension ends: 09/25/23. Note: Initial suspensions will be automatically extended for an additional 180 days if the Commission has not issued an order regarding the advice letter by the date the first suspension period ends.</w:t>
            </w:r>
          </w:p>
        </w:tc>
      </w:tr>
      <w:tr w:rsidR="00A90E76" w:rsidTr="00A90E76" w14:paraId="2EE0D92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2FB06B3" w14:textId="77777777">
            <w:pPr>
              <w:rPr>
                <w:b/>
                <w:bCs/>
                <w:sz w:val="12"/>
                <w:szCs w:val="12"/>
              </w:rPr>
            </w:pPr>
          </w:p>
        </w:tc>
        <w:tc>
          <w:tcPr>
            <w:tcW w:w="1195" w:type="dxa"/>
            <w:tcBorders>
              <w:top w:val="nil"/>
              <w:left w:val="nil"/>
              <w:bottom w:val="nil"/>
              <w:right w:val="nil"/>
            </w:tcBorders>
          </w:tcPr>
          <w:p w:rsidR="00A90E76" w:rsidP="00A90E76" w:rsidRDefault="00A90E76" w14:paraId="033CD986" w14:textId="77777777">
            <w:pPr>
              <w:rPr>
                <w:sz w:val="12"/>
                <w:szCs w:val="12"/>
              </w:rPr>
            </w:pPr>
          </w:p>
        </w:tc>
        <w:tc>
          <w:tcPr>
            <w:tcW w:w="7895" w:type="dxa"/>
            <w:tcBorders>
              <w:top w:val="nil"/>
              <w:left w:val="nil"/>
              <w:bottom w:val="nil"/>
              <w:right w:val="nil"/>
            </w:tcBorders>
          </w:tcPr>
          <w:p w:rsidR="00A90E76" w:rsidP="00A90E76" w:rsidRDefault="00A90E76" w14:paraId="50718AA6" w14:textId="77777777">
            <w:pPr>
              <w:rPr>
                <w:sz w:val="12"/>
                <w:szCs w:val="12"/>
              </w:rPr>
            </w:pPr>
          </w:p>
        </w:tc>
      </w:tr>
      <w:tr w:rsidR="00A90E76" w:rsidTr="00A90E76" w14:paraId="58FD8A65"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02F7654B" w14:textId="77777777">
            <w:pPr>
              <w:rPr>
                <w:b/>
                <w:bCs/>
              </w:rPr>
            </w:pPr>
            <w:r w:rsidRPr="00A90E76">
              <w:rPr>
                <w:b/>
                <w:bCs/>
              </w:rPr>
              <w:t>05/27/23</w:t>
            </w:r>
          </w:p>
        </w:tc>
        <w:tc>
          <w:tcPr>
            <w:tcW w:w="1195" w:type="dxa"/>
            <w:tcBorders>
              <w:top w:val="nil"/>
              <w:left w:val="nil"/>
              <w:bottom w:val="nil"/>
              <w:right w:val="nil"/>
            </w:tcBorders>
          </w:tcPr>
          <w:p w:rsidR="00A90E76" w:rsidP="00A90E76" w:rsidRDefault="00A90E76" w14:paraId="67F5A398" w14:textId="77777777">
            <w:r>
              <w:t>Telecom 12909</w:t>
            </w:r>
          </w:p>
        </w:tc>
        <w:tc>
          <w:tcPr>
            <w:tcW w:w="7895" w:type="dxa"/>
            <w:tcBorders>
              <w:top w:val="nil"/>
              <w:left w:val="nil"/>
              <w:bottom w:val="nil"/>
              <w:right w:val="nil"/>
            </w:tcBorders>
          </w:tcPr>
          <w:p w:rsidR="00A90E76" w:rsidP="00A90E76" w:rsidRDefault="00A90E76" w14:paraId="5591E4A6" w14:textId="77777777">
            <w:r>
              <w:t>Frontier California Inc.. Initial suspension on the following grounds: additional information is needed. Date suspension ends: 09/25/23. Note: Initial suspensions will be automatically extended for an additional 180 days if the Commission has not issued an order regarding the advice letter by the date the first suspension period ends.</w:t>
            </w:r>
          </w:p>
        </w:tc>
      </w:tr>
      <w:tr w:rsidR="00A90E76" w:rsidTr="00A90E76" w14:paraId="4F3C2D74"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1B33995" w14:textId="77777777">
            <w:pPr>
              <w:rPr>
                <w:b/>
                <w:bCs/>
                <w:sz w:val="12"/>
                <w:szCs w:val="12"/>
              </w:rPr>
            </w:pPr>
          </w:p>
        </w:tc>
        <w:tc>
          <w:tcPr>
            <w:tcW w:w="1195" w:type="dxa"/>
            <w:tcBorders>
              <w:top w:val="nil"/>
              <w:left w:val="nil"/>
              <w:bottom w:val="nil"/>
              <w:right w:val="nil"/>
            </w:tcBorders>
          </w:tcPr>
          <w:p w:rsidR="00A90E76" w:rsidP="00A90E76" w:rsidRDefault="00A90E76" w14:paraId="23B4CA65" w14:textId="77777777">
            <w:pPr>
              <w:rPr>
                <w:sz w:val="12"/>
                <w:szCs w:val="12"/>
              </w:rPr>
            </w:pPr>
          </w:p>
        </w:tc>
        <w:tc>
          <w:tcPr>
            <w:tcW w:w="7895" w:type="dxa"/>
            <w:tcBorders>
              <w:top w:val="nil"/>
              <w:left w:val="nil"/>
              <w:bottom w:val="nil"/>
              <w:right w:val="nil"/>
            </w:tcBorders>
          </w:tcPr>
          <w:p w:rsidR="00A90E76" w:rsidP="00A90E76" w:rsidRDefault="00A90E76" w14:paraId="69C5402F" w14:textId="77777777">
            <w:pPr>
              <w:rPr>
                <w:sz w:val="12"/>
                <w:szCs w:val="12"/>
              </w:rPr>
            </w:pPr>
          </w:p>
        </w:tc>
      </w:tr>
      <w:tr w:rsidR="00A90E76" w:rsidTr="00A90E76" w14:paraId="79287FCD"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2A8A7F0" w14:textId="77777777">
            <w:pPr>
              <w:rPr>
                <w:b/>
                <w:bCs/>
              </w:rPr>
            </w:pPr>
            <w:r w:rsidRPr="00A90E76">
              <w:rPr>
                <w:b/>
                <w:bCs/>
              </w:rPr>
              <w:t>05/27/23</w:t>
            </w:r>
          </w:p>
        </w:tc>
        <w:tc>
          <w:tcPr>
            <w:tcW w:w="1195" w:type="dxa"/>
            <w:tcBorders>
              <w:top w:val="nil"/>
              <w:left w:val="nil"/>
              <w:bottom w:val="nil"/>
              <w:right w:val="nil"/>
            </w:tcBorders>
          </w:tcPr>
          <w:p w:rsidR="00A90E76" w:rsidP="00A90E76" w:rsidRDefault="00A90E76" w14:paraId="2B3F7223" w14:textId="77777777">
            <w:r>
              <w:t>Telecom 186</w:t>
            </w:r>
          </w:p>
        </w:tc>
        <w:tc>
          <w:tcPr>
            <w:tcW w:w="7895" w:type="dxa"/>
            <w:tcBorders>
              <w:top w:val="nil"/>
              <w:left w:val="nil"/>
              <w:bottom w:val="nil"/>
              <w:right w:val="nil"/>
            </w:tcBorders>
          </w:tcPr>
          <w:p w:rsidR="00A90E76" w:rsidP="00A90E76" w:rsidRDefault="00A90E76" w14:paraId="3C0A7B49" w14:textId="77777777">
            <w:r>
              <w:t>Frontier Communications of the Southwest Inc.. Initial suspension on the following grounds: additional information is needed. Date suspension ends: 09/25/23. Note: Initial suspensions will be automatically extended for an additional 180 days if the Commission has not issued an order regarding the advice letter by the date the first suspension period ends.</w:t>
            </w:r>
          </w:p>
        </w:tc>
      </w:tr>
      <w:tr w:rsidR="00A90E76" w:rsidTr="00A90E76" w14:paraId="06BBC08B"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1BBC4F9" w14:textId="77777777">
            <w:pPr>
              <w:rPr>
                <w:b/>
                <w:bCs/>
                <w:sz w:val="12"/>
                <w:szCs w:val="12"/>
              </w:rPr>
            </w:pPr>
          </w:p>
        </w:tc>
        <w:tc>
          <w:tcPr>
            <w:tcW w:w="1195" w:type="dxa"/>
            <w:tcBorders>
              <w:top w:val="nil"/>
              <w:left w:val="nil"/>
              <w:bottom w:val="nil"/>
              <w:right w:val="nil"/>
            </w:tcBorders>
          </w:tcPr>
          <w:p w:rsidR="00A90E76" w:rsidP="00A90E76" w:rsidRDefault="00A90E76" w14:paraId="3B8054B5" w14:textId="77777777">
            <w:pPr>
              <w:rPr>
                <w:sz w:val="12"/>
                <w:szCs w:val="12"/>
              </w:rPr>
            </w:pPr>
          </w:p>
        </w:tc>
        <w:tc>
          <w:tcPr>
            <w:tcW w:w="7895" w:type="dxa"/>
            <w:tcBorders>
              <w:top w:val="nil"/>
              <w:left w:val="nil"/>
              <w:bottom w:val="nil"/>
              <w:right w:val="nil"/>
            </w:tcBorders>
          </w:tcPr>
          <w:p w:rsidR="00A90E76" w:rsidP="00A90E76" w:rsidRDefault="00A90E76" w14:paraId="453E6BD6" w14:textId="77777777">
            <w:pPr>
              <w:rPr>
                <w:sz w:val="12"/>
                <w:szCs w:val="12"/>
              </w:rPr>
            </w:pPr>
          </w:p>
        </w:tc>
      </w:tr>
      <w:tr w:rsidR="00A90E76" w:rsidTr="00A90E76" w14:paraId="4B18C9C4"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BD65921" w14:textId="77777777">
            <w:pPr>
              <w:rPr>
                <w:b/>
                <w:bCs/>
              </w:rPr>
            </w:pPr>
            <w:r w:rsidRPr="00A90E76">
              <w:rPr>
                <w:b/>
                <w:bCs/>
              </w:rPr>
              <w:t>05/31/23</w:t>
            </w:r>
          </w:p>
        </w:tc>
        <w:tc>
          <w:tcPr>
            <w:tcW w:w="1195" w:type="dxa"/>
            <w:tcBorders>
              <w:top w:val="nil"/>
              <w:left w:val="nil"/>
              <w:bottom w:val="nil"/>
              <w:right w:val="nil"/>
            </w:tcBorders>
          </w:tcPr>
          <w:p w:rsidR="00A90E76" w:rsidP="00A90E76" w:rsidRDefault="00A90E76" w14:paraId="19262F84" w14:textId="77777777">
            <w:r>
              <w:t>Telecom 389</w:t>
            </w:r>
          </w:p>
        </w:tc>
        <w:tc>
          <w:tcPr>
            <w:tcW w:w="7895" w:type="dxa"/>
            <w:tcBorders>
              <w:top w:val="nil"/>
              <w:left w:val="nil"/>
              <w:bottom w:val="nil"/>
              <w:right w:val="nil"/>
            </w:tcBorders>
          </w:tcPr>
          <w:p w:rsidR="00A90E76" w:rsidP="00A90E76" w:rsidRDefault="00A90E76" w14:paraId="68F99D6A" w14:textId="77777777">
            <w:r>
              <w:t>Cellco Partnership. Initial suspension on the following grounds: additional information is needed. Date suspension ends: 09/27/23. Note: Initial suspensions will be automatically extended for an additional 180 days if the Commission has not issued an order regarding the advice letter by the date the first suspension period ends.</w:t>
            </w:r>
          </w:p>
        </w:tc>
      </w:tr>
      <w:tr w:rsidR="00A90E76" w:rsidTr="00A90E76" w14:paraId="1DA5DE35"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1015160" w14:textId="77777777">
            <w:pPr>
              <w:rPr>
                <w:b/>
                <w:bCs/>
                <w:sz w:val="12"/>
                <w:szCs w:val="12"/>
              </w:rPr>
            </w:pPr>
          </w:p>
        </w:tc>
        <w:tc>
          <w:tcPr>
            <w:tcW w:w="1195" w:type="dxa"/>
            <w:tcBorders>
              <w:top w:val="nil"/>
              <w:left w:val="nil"/>
              <w:bottom w:val="nil"/>
              <w:right w:val="nil"/>
            </w:tcBorders>
          </w:tcPr>
          <w:p w:rsidR="00A90E76" w:rsidP="00A90E76" w:rsidRDefault="00A90E76" w14:paraId="7A9B9C4C" w14:textId="77777777">
            <w:pPr>
              <w:rPr>
                <w:sz w:val="12"/>
                <w:szCs w:val="12"/>
              </w:rPr>
            </w:pPr>
          </w:p>
        </w:tc>
        <w:tc>
          <w:tcPr>
            <w:tcW w:w="7895" w:type="dxa"/>
            <w:tcBorders>
              <w:top w:val="nil"/>
              <w:left w:val="nil"/>
              <w:bottom w:val="nil"/>
              <w:right w:val="nil"/>
            </w:tcBorders>
          </w:tcPr>
          <w:p w:rsidR="00A90E76" w:rsidP="00A90E76" w:rsidRDefault="00A90E76" w14:paraId="3EC81A4D" w14:textId="77777777">
            <w:pPr>
              <w:rPr>
                <w:sz w:val="12"/>
                <w:szCs w:val="12"/>
              </w:rPr>
            </w:pPr>
          </w:p>
        </w:tc>
      </w:tr>
      <w:tr w:rsidR="00A90E76" w:rsidTr="00A90E76" w14:paraId="161FA6B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F4A4FBF" w14:textId="77777777">
            <w:pPr>
              <w:rPr>
                <w:b/>
                <w:bCs/>
              </w:rPr>
            </w:pPr>
            <w:r w:rsidRPr="00A90E76">
              <w:rPr>
                <w:b/>
                <w:bCs/>
              </w:rPr>
              <w:t>05/31/23</w:t>
            </w:r>
          </w:p>
        </w:tc>
        <w:tc>
          <w:tcPr>
            <w:tcW w:w="1195" w:type="dxa"/>
            <w:tcBorders>
              <w:top w:val="nil"/>
              <w:left w:val="nil"/>
              <w:bottom w:val="nil"/>
              <w:right w:val="nil"/>
            </w:tcBorders>
          </w:tcPr>
          <w:p w:rsidR="00A90E76" w:rsidP="00A90E76" w:rsidRDefault="00A90E76" w14:paraId="60E250F0" w14:textId="77777777">
            <w:r>
              <w:t>Telecom 1683</w:t>
            </w:r>
          </w:p>
        </w:tc>
        <w:tc>
          <w:tcPr>
            <w:tcW w:w="7895" w:type="dxa"/>
            <w:tcBorders>
              <w:top w:val="nil"/>
              <w:left w:val="nil"/>
              <w:bottom w:val="nil"/>
              <w:right w:val="nil"/>
            </w:tcBorders>
          </w:tcPr>
          <w:p w:rsidR="00A90E76" w:rsidP="00A90E76" w:rsidRDefault="00A90E76" w14:paraId="6547FF72" w14:textId="77777777">
            <w:r>
              <w:t>Cox California Telcom, LLC. Initial suspension on the following grounds: additional information is needed. Date suspension ends: 09/27/23. Note: Initial suspensions will be automatically extended for an additional 180 days if the Commission has not issued an order regarding the advice letter by the date the first suspension period ends.</w:t>
            </w:r>
          </w:p>
        </w:tc>
      </w:tr>
      <w:tr w:rsidR="00A90E76" w:rsidTr="00A90E76" w14:paraId="76188880"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74B55FA" w14:textId="77777777">
            <w:pPr>
              <w:rPr>
                <w:b/>
                <w:bCs/>
                <w:sz w:val="12"/>
                <w:szCs w:val="12"/>
              </w:rPr>
            </w:pPr>
          </w:p>
        </w:tc>
        <w:tc>
          <w:tcPr>
            <w:tcW w:w="1195" w:type="dxa"/>
            <w:tcBorders>
              <w:top w:val="nil"/>
              <w:left w:val="nil"/>
              <w:bottom w:val="nil"/>
              <w:right w:val="nil"/>
            </w:tcBorders>
          </w:tcPr>
          <w:p w:rsidR="00A90E76" w:rsidP="00A90E76" w:rsidRDefault="00A90E76" w14:paraId="002E4B10" w14:textId="77777777">
            <w:pPr>
              <w:rPr>
                <w:sz w:val="12"/>
                <w:szCs w:val="12"/>
              </w:rPr>
            </w:pPr>
          </w:p>
        </w:tc>
        <w:tc>
          <w:tcPr>
            <w:tcW w:w="7895" w:type="dxa"/>
            <w:tcBorders>
              <w:top w:val="nil"/>
              <w:left w:val="nil"/>
              <w:bottom w:val="nil"/>
              <w:right w:val="nil"/>
            </w:tcBorders>
          </w:tcPr>
          <w:p w:rsidR="00A90E76" w:rsidP="00A90E76" w:rsidRDefault="00A90E76" w14:paraId="0B02663A" w14:textId="77777777">
            <w:pPr>
              <w:rPr>
                <w:sz w:val="12"/>
                <w:szCs w:val="12"/>
              </w:rPr>
            </w:pPr>
          </w:p>
        </w:tc>
      </w:tr>
      <w:tr w:rsidR="00A90E76" w:rsidTr="00A90E76" w14:paraId="1BB54533"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6397F04" w14:textId="77777777">
            <w:pPr>
              <w:rPr>
                <w:b/>
                <w:bCs/>
              </w:rPr>
            </w:pPr>
            <w:r w:rsidRPr="00A90E76">
              <w:rPr>
                <w:b/>
                <w:bCs/>
              </w:rPr>
              <w:t>06/01/23</w:t>
            </w:r>
          </w:p>
        </w:tc>
        <w:tc>
          <w:tcPr>
            <w:tcW w:w="1195" w:type="dxa"/>
            <w:tcBorders>
              <w:top w:val="nil"/>
              <w:left w:val="nil"/>
              <w:bottom w:val="nil"/>
              <w:right w:val="nil"/>
            </w:tcBorders>
          </w:tcPr>
          <w:p w:rsidR="00A90E76" w:rsidP="00A90E76" w:rsidRDefault="00A90E76" w14:paraId="06CA95FF" w14:textId="77777777">
            <w:r>
              <w:t>Energy 6933E</w:t>
            </w:r>
          </w:p>
        </w:tc>
        <w:tc>
          <w:tcPr>
            <w:tcW w:w="7895" w:type="dxa"/>
            <w:tcBorders>
              <w:top w:val="nil"/>
              <w:left w:val="nil"/>
              <w:bottom w:val="nil"/>
              <w:right w:val="nil"/>
            </w:tcBorders>
          </w:tcPr>
          <w:p w:rsidR="00A90E76" w:rsidP="00A90E76" w:rsidRDefault="00A90E76" w14:paraId="24E90D70" w14:textId="77777777">
            <w:r>
              <w:t>Pacific Gas &amp; Electric Company. Initial suspension on the following grounds: additional information is needed. Date suspension ends: 09/28/23. Note: Initial suspensions will be automatically extended for an additional 180 days if the Commission has not issued an order regarding the advice letter by the date the first suspension period ends.</w:t>
            </w:r>
          </w:p>
        </w:tc>
      </w:tr>
      <w:tr w:rsidR="00A90E76" w:rsidTr="00A90E76" w14:paraId="5C5CA4F3"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42C8242" w14:textId="77777777">
            <w:pPr>
              <w:rPr>
                <w:b/>
                <w:bCs/>
                <w:sz w:val="12"/>
                <w:szCs w:val="12"/>
              </w:rPr>
            </w:pPr>
          </w:p>
        </w:tc>
        <w:tc>
          <w:tcPr>
            <w:tcW w:w="1195" w:type="dxa"/>
            <w:tcBorders>
              <w:top w:val="nil"/>
              <w:left w:val="nil"/>
              <w:bottom w:val="nil"/>
              <w:right w:val="nil"/>
            </w:tcBorders>
          </w:tcPr>
          <w:p w:rsidR="00A90E76" w:rsidP="00A90E76" w:rsidRDefault="00A90E76" w14:paraId="0A8DD175" w14:textId="77777777">
            <w:pPr>
              <w:rPr>
                <w:sz w:val="12"/>
                <w:szCs w:val="12"/>
              </w:rPr>
            </w:pPr>
          </w:p>
        </w:tc>
        <w:tc>
          <w:tcPr>
            <w:tcW w:w="7895" w:type="dxa"/>
            <w:tcBorders>
              <w:top w:val="nil"/>
              <w:left w:val="nil"/>
              <w:bottom w:val="nil"/>
              <w:right w:val="nil"/>
            </w:tcBorders>
          </w:tcPr>
          <w:p w:rsidR="00A90E76" w:rsidP="00A90E76" w:rsidRDefault="00A90E76" w14:paraId="7DA920CF" w14:textId="77777777">
            <w:pPr>
              <w:rPr>
                <w:sz w:val="12"/>
                <w:szCs w:val="12"/>
              </w:rPr>
            </w:pPr>
          </w:p>
        </w:tc>
      </w:tr>
      <w:tr w:rsidR="00A90E76" w:rsidTr="00A90E76" w14:paraId="326B0CC7"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930F2F0" w14:textId="77777777">
            <w:pPr>
              <w:rPr>
                <w:b/>
                <w:bCs/>
              </w:rPr>
            </w:pPr>
            <w:r w:rsidRPr="00A90E76">
              <w:rPr>
                <w:b/>
                <w:bCs/>
              </w:rPr>
              <w:t>06/03/23</w:t>
            </w:r>
          </w:p>
        </w:tc>
        <w:tc>
          <w:tcPr>
            <w:tcW w:w="1195" w:type="dxa"/>
            <w:tcBorders>
              <w:top w:val="nil"/>
              <w:left w:val="nil"/>
              <w:bottom w:val="nil"/>
              <w:right w:val="nil"/>
            </w:tcBorders>
          </w:tcPr>
          <w:p w:rsidR="00A90E76" w:rsidP="00A90E76" w:rsidRDefault="00A90E76" w14:paraId="15E4DA46" w14:textId="77777777">
            <w:r>
              <w:t>Energy 6922E</w:t>
            </w:r>
          </w:p>
        </w:tc>
        <w:tc>
          <w:tcPr>
            <w:tcW w:w="7895" w:type="dxa"/>
            <w:tcBorders>
              <w:top w:val="nil"/>
              <w:left w:val="nil"/>
              <w:bottom w:val="nil"/>
              <w:right w:val="nil"/>
            </w:tcBorders>
          </w:tcPr>
          <w:p w:rsidR="00A90E76" w:rsidP="00A90E76" w:rsidRDefault="00A90E76" w14:paraId="0796774A" w14:textId="77777777">
            <w:r>
              <w:t>Pacific Gas &amp; Electric Company. Initial suspension on the following grounds: additional information is needed. Date suspension ends: 10/02/23. Note: Initial suspensions will be automatically extended for an additional 180 days if the Commission has not issued an order regarding the advice letter by the date the first suspension period ends.</w:t>
            </w:r>
          </w:p>
        </w:tc>
      </w:tr>
      <w:tr w:rsidR="00A90E76" w:rsidTr="00A90E76" w14:paraId="628EFC56"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4FD5FF4A" w14:textId="77777777">
            <w:pPr>
              <w:rPr>
                <w:b/>
                <w:bCs/>
                <w:sz w:val="12"/>
                <w:szCs w:val="12"/>
              </w:rPr>
            </w:pPr>
          </w:p>
        </w:tc>
        <w:tc>
          <w:tcPr>
            <w:tcW w:w="1195" w:type="dxa"/>
            <w:tcBorders>
              <w:top w:val="nil"/>
              <w:left w:val="nil"/>
              <w:bottom w:val="nil"/>
              <w:right w:val="nil"/>
            </w:tcBorders>
          </w:tcPr>
          <w:p w:rsidR="00A90E76" w:rsidP="00A90E76" w:rsidRDefault="00A90E76" w14:paraId="5FAFA148" w14:textId="77777777">
            <w:pPr>
              <w:rPr>
                <w:sz w:val="12"/>
                <w:szCs w:val="12"/>
              </w:rPr>
            </w:pPr>
          </w:p>
        </w:tc>
        <w:tc>
          <w:tcPr>
            <w:tcW w:w="7895" w:type="dxa"/>
            <w:tcBorders>
              <w:top w:val="nil"/>
              <w:left w:val="nil"/>
              <w:bottom w:val="nil"/>
              <w:right w:val="nil"/>
            </w:tcBorders>
          </w:tcPr>
          <w:p w:rsidR="00A90E76" w:rsidP="00A90E76" w:rsidRDefault="00A90E76" w14:paraId="6FCB3A78" w14:textId="77777777">
            <w:pPr>
              <w:rPr>
                <w:sz w:val="12"/>
                <w:szCs w:val="12"/>
              </w:rPr>
            </w:pPr>
          </w:p>
        </w:tc>
      </w:tr>
      <w:tr w:rsidR="00A90E76" w:rsidTr="00A90E76" w14:paraId="636041AC"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2735B11" w14:textId="77777777">
            <w:pPr>
              <w:rPr>
                <w:b/>
                <w:bCs/>
              </w:rPr>
            </w:pPr>
            <w:r w:rsidRPr="00A90E76">
              <w:rPr>
                <w:b/>
                <w:bCs/>
              </w:rPr>
              <w:t>06/04/23</w:t>
            </w:r>
          </w:p>
        </w:tc>
        <w:tc>
          <w:tcPr>
            <w:tcW w:w="1195" w:type="dxa"/>
            <w:tcBorders>
              <w:top w:val="nil"/>
              <w:left w:val="nil"/>
              <w:bottom w:val="nil"/>
              <w:right w:val="nil"/>
            </w:tcBorders>
          </w:tcPr>
          <w:p w:rsidR="00A90E76" w:rsidP="00A90E76" w:rsidRDefault="00A90E76" w14:paraId="3E795D43" w14:textId="77777777">
            <w:r>
              <w:t>Telecom 4398</w:t>
            </w:r>
          </w:p>
        </w:tc>
        <w:tc>
          <w:tcPr>
            <w:tcW w:w="7895" w:type="dxa"/>
            <w:tcBorders>
              <w:top w:val="nil"/>
              <w:left w:val="nil"/>
              <w:bottom w:val="nil"/>
              <w:right w:val="nil"/>
            </w:tcBorders>
          </w:tcPr>
          <w:p w:rsidR="00A90E76" w:rsidP="00A90E76" w:rsidRDefault="00A90E76" w14:paraId="50FBB51F" w14:textId="77777777">
            <w:r>
              <w:t>AT&amp;T Corp.. Initial suspension on the following grounds: additional information is needed. Date suspension ends: 10/02/23. Note: Initial suspensions will be automatically extended for an additional 180 days if the Commission has not issued an order regarding the advice letter by the date the first suspension period ends.</w:t>
            </w:r>
          </w:p>
        </w:tc>
      </w:tr>
      <w:tr w:rsidR="00A90E76" w:rsidTr="00A90E76" w14:paraId="072A846B"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7EC45466" w14:textId="77777777">
            <w:pPr>
              <w:rPr>
                <w:b/>
                <w:bCs/>
                <w:sz w:val="12"/>
                <w:szCs w:val="12"/>
              </w:rPr>
            </w:pPr>
          </w:p>
        </w:tc>
        <w:tc>
          <w:tcPr>
            <w:tcW w:w="1195" w:type="dxa"/>
            <w:tcBorders>
              <w:top w:val="nil"/>
              <w:left w:val="nil"/>
              <w:bottom w:val="nil"/>
              <w:right w:val="nil"/>
            </w:tcBorders>
          </w:tcPr>
          <w:p w:rsidR="00A90E76" w:rsidP="00A90E76" w:rsidRDefault="00A90E76" w14:paraId="4CE6C2FE" w14:textId="77777777">
            <w:pPr>
              <w:rPr>
                <w:sz w:val="12"/>
                <w:szCs w:val="12"/>
              </w:rPr>
            </w:pPr>
          </w:p>
        </w:tc>
        <w:tc>
          <w:tcPr>
            <w:tcW w:w="7895" w:type="dxa"/>
            <w:tcBorders>
              <w:top w:val="nil"/>
              <w:left w:val="nil"/>
              <w:bottom w:val="nil"/>
              <w:right w:val="nil"/>
            </w:tcBorders>
          </w:tcPr>
          <w:p w:rsidR="00A90E76" w:rsidP="00A90E76" w:rsidRDefault="00A90E76" w14:paraId="4BD36084" w14:textId="77777777">
            <w:pPr>
              <w:rPr>
                <w:sz w:val="12"/>
                <w:szCs w:val="12"/>
              </w:rPr>
            </w:pPr>
          </w:p>
        </w:tc>
      </w:tr>
      <w:tr w:rsidR="00A90E76" w:rsidTr="00A90E76" w14:paraId="231E6458"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0526B5E5" w14:textId="77777777">
            <w:pPr>
              <w:rPr>
                <w:b/>
                <w:bCs/>
              </w:rPr>
            </w:pPr>
            <w:r w:rsidRPr="00A90E76">
              <w:rPr>
                <w:b/>
                <w:bCs/>
              </w:rPr>
              <w:t>06/04/23</w:t>
            </w:r>
          </w:p>
        </w:tc>
        <w:tc>
          <w:tcPr>
            <w:tcW w:w="1195" w:type="dxa"/>
            <w:tcBorders>
              <w:top w:val="nil"/>
              <w:left w:val="nil"/>
              <w:bottom w:val="nil"/>
              <w:right w:val="nil"/>
            </w:tcBorders>
          </w:tcPr>
          <w:p w:rsidR="00A90E76" w:rsidP="00A90E76" w:rsidRDefault="00A90E76" w14:paraId="391CCE6F" w14:textId="77777777">
            <w:r>
              <w:t>Telecom 49513</w:t>
            </w:r>
          </w:p>
        </w:tc>
        <w:tc>
          <w:tcPr>
            <w:tcW w:w="7895" w:type="dxa"/>
            <w:tcBorders>
              <w:top w:val="nil"/>
              <w:left w:val="nil"/>
              <w:bottom w:val="nil"/>
              <w:right w:val="nil"/>
            </w:tcBorders>
          </w:tcPr>
          <w:p w:rsidR="00A90E76" w:rsidP="00A90E76" w:rsidRDefault="00A90E76" w14:paraId="212853AA" w14:textId="77777777">
            <w:r>
              <w:t>Pacific Bell. Initial suspension on the following grounds: additional information is needed. Date suspension ends: 10/02/23. Note: Initial suspensions will be automatically extended for an additional 180 days if the Commission has not issued an order regarding the advice letter by the date the first suspension period ends.</w:t>
            </w:r>
          </w:p>
        </w:tc>
      </w:tr>
      <w:tr w:rsidR="00A90E76" w:rsidTr="00A90E76" w14:paraId="56901817"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FFC57A9" w14:textId="77777777">
            <w:pPr>
              <w:rPr>
                <w:b/>
                <w:bCs/>
                <w:sz w:val="12"/>
                <w:szCs w:val="12"/>
              </w:rPr>
            </w:pPr>
          </w:p>
        </w:tc>
        <w:tc>
          <w:tcPr>
            <w:tcW w:w="1195" w:type="dxa"/>
            <w:tcBorders>
              <w:top w:val="nil"/>
              <w:left w:val="nil"/>
              <w:bottom w:val="nil"/>
              <w:right w:val="nil"/>
            </w:tcBorders>
          </w:tcPr>
          <w:p w:rsidR="00A90E76" w:rsidP="00A90E76" w:rsidRDefault="00A90E76" w14:paraId="6EBBEA79" w14:textId="77777777">
            <w:pPr>
              <w:rPr>
                <w:sz w:val="12"/>
                <w:szCs w:val="12"/>
              </w:rPr>
            </w:pPr>
          </w:p>
        </w:tc>
        <w:tc>
          <w:tcPr>
            <w:tcW w:w="7895" w:type="dxa"/>
            <w:tcBorders>
              <w:top w:val="nil"/>
              <w:left w:val="nil"/>
              <w:bottom w:val="nil"/>
              <w:right w:val="nil"/>
            </w:tcBorders>
          </w:tcPr>
          <w:p w:rsidR="00A90E76" w:rsidP="00A90E76" w:rsidRDefault="00A90E76" w14:paraId="3A1F1C5E" w14:textId="77777777">
            <w:pPr>
              <w:rPr>
                <w:sz w:val="12"/>
                <w:szCs w:val="12"/>
              </w:rPr>
            </w:pPr>
          </w:p>
        </w:tc>
      </w:tr>
      <w:tr w:rsidR="00A90E76" w:rsidTr="00A90E76" w14:paraId="24B513EF" w14:textId="77777777">
        <w:tblPrEx>
          <w:tblCellMar>
            <w:top w:w="0" w:type="dxa"/>
            <w:bottom w:w="0" w:type="dxa"/>
          </w:tblCellMar>
        </w:tblPrEx>
        <w:tc>
          <w:tcPr>
            <w:tcW w:w="10170" w:type="dxa"/>
            <w:gridSpan w:val="3"/>
            <w:tcBorders>
              <w:top w:val="nil"/>
              <w:left w:val="nil"/>
              <w:bottom w:val="nil"/>
              <w:right w:val="nil"/>
            </w:tcBorders>
          </w:tcPr>
          <w:p w:rsidRPr="00A90E76" w:rsidR="00A90E76" w:rsidP="00A90E76" w:rsidRDefault="00A90E76" w14:paraId="1E19CD35" w14:textId="1C368F11">
            <w:pPr>
              <w:jc w:val="center"/>
              <w:rPr>
                <w:b/>
                <w:bCs/>
                <w:sz w:val="28"/>
                <w:szCs w:val="28"/>
              </w:rPr>
            </w:pPr>
            <w:r w:rsidRPr="00A90E76">
              <w:rPr>
                <w:b/>
                <w:bCs/>
                <w:sz w:val="24"/>
                <w:szCs w:val="24"/>
              </w:rPr>
              <w:br/>
            </w:r>
            <w:r w:rsidRPr="00A90E76">
              <w:rPr>
                <w:b/>
                <w:bCs/>
                <w:sz w:val="28"/>
                <w:szCs w:val="28"/>
              </w:rPr>
              <w:t>ADVICE LETTER PROTESTS</w:t>
            </w:r>
          </w:p>
          <w:p w:rsidRPr="00A90E76" w:rsidR="00A90E76" w:rsidP="00A90E76" w:rsidRDefault="00A90E76" w14:paraId="5EE22512" w14:textId="741B3B7D">
            <w:pPr>
              <w:rPr>
                <w:b/>
                <w:bCs/>
              </w:rPr>
            </w:pPr>
          </w:p>
        </w:tc>
      </w:tr>
      <w:tr w:rsidR="00A90E76" w:rsidTr="00A90E76" w14:paraId="29C66BF5"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1CA7CFB" w14:textId="77777777">
            <w:pPr>
              <w:rPr>
                <w:b/>
                <w:bCs/>
              </w:rPr>
            </w:pPr>
            <w:r w:rsidRPr="00A90E76">
              <w:rPr>
                <w:b/>
                <w:bCs/>
              </w:rPr>
              <w:t>05/22/23</w:t>
            </w:r>
          </w:p>
        </w:tc>
        <w:tc>
          <w:tcPr>
            <w:tcW w:w="1195" w:type="dxa"/>
            <w:tcBorders>
              <w:top w:val="nil"/>
              <w:left w:val="nil"/>
              <w:bottom w:val="nil"/>
              <w:right w:val="nil"/>
            </w:tcBorders>
          </w:tcPr>
          <w:p w:rsidR="00A90E76" w:rsidP="00A90E76" w:rsidRDefault="00A90E76" w14:paraId="60299C1F" w14:textId="77777777">
            <w:r>
              <w:t>Telecom 389</w:t>
            </w:r>
          </w:p>
        </w:tc>
        <w:tc>
          <w:tcPr>
            <w:tcW w:w="7895" w:type="dxa"/>
            <w:tcBorders>
              <w:top w:val="nil"/>
              <w:left w:val="nil"/>
              <w:bottom w:val="nil"/>
              <w:right w:val="nil"/>
            </w:tcBorders>
          </w:tcPr>
          <w:p w:rsidR="00A90E76" w:rsidP="00A90E76" w:rsidRDefault="00A90E76" w14:paraId="37574387" w14:textId="77777777">
            <w:r>
              <w:t>Cellco Partnership, Resubmittal of Verizon's Tier 2 Advice Letter No. 389 2022 Wireless Resiliency Plan Protest by Public Advocates Office.</w:t>
            </w:r>
          </w:p>
        </w:tc>
      </w:tr>
      <w:tr w:rsidR="00A90E76" w:rsidTr="00A90E76" w14:paraId="349B27A7"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C286EA5" w14:textId="77777777">
            <w:pPr>
              <w:rPr>
                <w:b/>
                <w:bCs/>
                <w:sz w:val="12"/>
                <w:szCs w:val="12"/>
              </w:rPr>
            </w:pPr>
          </w:p>
        </w:tc>
        <w:tc>
          <w:tcPr>
            <w:tcW w:w="1195" w:type="dxa"/>
            <w:tcBorders>
              <w:top w:val="nil"/>
              <w:left w:val="nil"/>
              <w:bottom w:val="nil"/>
              <w:right w:val="nil"/>
            </w:tcBorders>
          </w:tcPr>
          <w:p w:rsidR="00A90E76" w:rsidP="00A90E76" w:rsidRDefault="00A90E76" w14:paraId="76298535" w14:textId="77777777">
            <w:pPr>
              <w:rPr>
                <w:sz w:val="12"/>
                <w:szCs w:val="12"/>
              </w:rPr>
            </w:pPr>
          </w:p>
        </w:tc>
        <w:tc>
          <w:tcPr>
            <w:tcW w:w="7895" w:type="dxa"/>
            <w:tcBorders>
              <w:top w:val="nil"/>
              <w:left w:val="nil"/>
              <w:bottom w:val="nil"/>
              <w:right w:val="nil"/>
            </w:tcBorders>
          </w:tcPr>
          <w:p w:rsidR="00A90E76" w:rsidP="00A90E76" w:rsidRDefault="00A90E76" w14:paraId="31E83738" w14:textId="77777777">
            <w:pPr>
              <w:rPr>
                <w:sz w:val="12"/>
                <w:szCs w:val="12"/>
              </w:rPr>
            </w:pPr>
          </w:p>
        </w:tc>
      </w:tr>
      <w:tr w:rsidR="00A90E76" w:rsidTr="00A90E76" w14:paraId="1D6B0AB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F4CF002" w14:textId="77777777">
            <w:pPr>
              <w:rPr>
                <w:b/>
                <w:bCs/>
              </w:rPr>
            </w:pPr>
            <w:r w:rsidRPr="00A90E76">
              <w:rPr>
                <w:b/>
                <w:bCs/>
              </w:rPr>
              <w:t>05/23/23</w:t>
            </w:r>
          </w:p>
        </w:tc>
        <w:tc>
          <w:tcPr>
            <w:tcW w:w="1195" w:type="dxa"/>
            <w:tcBorders>
              <w:top w:val="nil"/>
              <w:left w:val="nil"/>
              <w:bottom w:val="nil"/>
              <w:right w:val="nil"/>
            </w:tcBorders>
          </w:tcPr>
          <w:p w:rsidR="00A90E76" w:rsidP="00A90E76" w:rsidRDefault="00A90E76" w14:paraId="05A05B5D" w14:textId="77777777">
            <w:r>
              <w:t>Water 21</w:t>
            </w:r>
          </w:p>
        </w:tc>
        <w:tc>
          <w:tcPr>
            <w:tcW w:w="7895" w:type="dxa"/>
            <w:tcBorders>
              <w:top w:val="nil"/>
              <w:left w:val="nil"/>
              <w:bottom w:val="nil"/>
              <w:right w:val="nil"/>
            </w:tcBorders>
          </w:tcPr>
          <w:p w:rsidR="00A90E76" w:rsidP="00A90E76" w:rsidRDefault="00A90E76" w14:paraId="73DDC211" w14:textId="77777777">
            <w:r>
              <w:t>California Hot Springs Water Serv., grc Late filed protest by Sohyoung Pak and Byungchul Shin.</w:t>
            </w:r>
          </w:p>
        </w:tc>
      </w:tr>
      <w:tr w:rsidR="00A90E76" w:rsidTr="00A90E76" w14:paraId="4CA2A67E"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E87417C" w14:textId="77777777">
            <w:pPr>
              <w:rPr>
                <w:b/>
                <w:bCs/>
                <w:sz w:val="12"/>
                <w:szCs w:val="12"/>
              </w:rPr>
            </w:pPr>
          </w:p>
        </w:tc>
        <w:tc>
          <w:tcPr>
            <w:tcW w:w="1195" w:type="dxa"/>
            <w:tcBorders>
              <w:top w:val="nil"/>
              <w:left w:val="nil"/>
              <w:bottom w:val="nil"/>
              <w:right w:val="nil"/>
            </w:tcBorders>
          </w:tcPr>
          <w:p w:rsidR="00A90E76" w:rsidP="00A90E76" w:rsidRDefault="00A90E76" w14:paraId="15E80991" w14:textId="77777777">
            <w:pPr>
              <w:rPr>
                <w:sz w:val="12"/>
                <w:szCs w:val="12"/>
              </w:rPr>
            </w:pPr>
          </w:p>
        </w:tc>
        <w:tc>
          <w:tcPr>
            <w:tcW w:w="7895" w:type="dxa"/>
            <w:tcBorders>
              <w:top w:val="nil"/>
              <w:left w:val="nil"/>
              <w:bottom w:val="nil"/>
              <w:right w:val="nil"/>
            </w:tcBorders>
          </w:tcPr>
          <w:p w:rsidR="00A90E76" w:rsidP="00A90E76" w:rsidRDefault="00A90E76" w14:paraId="01C3B926" w14:textId="77777777">
            <w:pPr>
              <w:rPr>
                <w:sz w:val="12"/>
                <w:szCs w:val="12"/>
              </w:rPr>
            </w:pPr>
          </w:p>
        </w:tc>
      </w:tr>
      <w:tr w:rsidR="00A90E76" w:rsidTr="00A90E76" w14:paraId="4101590F"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16DA18C1" w14:textId="77777777">
            <w:pPr>
              <w:rPr>
                <w:b/>
                <w:bCs/>
              </w:rPr>
            </w:pPr>
            <w:r w:rsidRPr="00A90E76">
              <w:rPr>
                <w:b/>
                <w:bCs/>
              </w:rPr>
              <w:lastRenderedPageBreak/>
              <w:t>05/24/23</w:t>
            </w:r>
          </w:p>
        </w:tc>
        <w:tc>
          <w:tcPr>
            <w:tcW w:w="1195" w:type="dxa"/>
            <w:tcBorders>
              <w:top w:val="nil"/>
              <w:left w:val="nil"/>
              <w:bottom w:val="nil"/>
              <w:right w:val="nil"/>
            </w:tcBorders>
          </w:tcPr>
          <w:p w:rsidR="00A90E76" w:rsidP="00A90E76" w:rsidRDefault="00A90E76" w14:paraId="47F45A96" w14:textId="77777777">
            <w:r>
              <w:t>Energy 5027E</w:t>
            </w:r>
          </w:p>
        </w:tc>
        <w:tc>
          <w:tcPr>
            <w:tcW w:w="7895" w:type="dxa"/>
            <w:tcBorders>
              <w:top w:val="nil"/>
              <w:left w:val="nil"/>
              <w:bottom w:val="nil"/>
              <w:right w:val="nil"/>
            </w:tcBorders>
          </w:tcPr>
          <w:p w:rsidR="00A90E76" w:rsidP="00A90E76" w:rsidRDefault="00A90E76" w14:paraId="0444085C" w14:textId="77777777">
            <w:r>
              <w:t>Southern California Edison Company, Joint Authorization Request to Recover Infrastructure and Operation Costs Pursuant to Decision 23-02-002 Protest by Mission:data Coalition.</w:t>
            </w:r>
          </w:p>
        </w:tc>
      </w:tr>
      <w:tr w:rsidR="00A90E76" w:rsidTr="00A90E76" w14:paraId="4A8E2C0A"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6BC271A8" w14:textId="77777777">
            <w:pPr>
              <w:rPr>
                <w:b/>
                <w:bCs/>
                <w:sz w:val="12"/>
                <w:szCs w:val="12"/>
              </w:rPr>
            </w:pPr>
          </w:p>
        </w:tc>
        <w:tc>
          <w:tcPr>
            <w:tcW w:w="1195" w:type="dxa"/>
            <w:tcBorders>
              <w:top w:val="nil"/>
              <w:left w:val="nil"/>
              <w:bottom w:val="nil"/>
              <w:right w:val="nil"/>
            </w:tcBorders>
          </w:tcPr>
          <w:p w:rsidR="00A90E76" w:rsidP="00A90E76" w:rsidRDefault="00A90E76" w14:paraId="1D8F38BD" w14:textId="77777777">
            <w:pPr>
              <w:rPr>
                <w:sz w:val="12"/>
                <w:szCs w:val="12"/>
              </w:rPr>
            </w:pPr>
          </w:p>
        </w:tc>
        <w:tc>
          <w:tcPr>
            <w:tcW w:w="7895" w:type="dxa"/>
            <w:tcBorders>
              <w:top w:val="nil"/>
              <w:left w:val="nil"/>
              <w:bottom w:val="nil"/>
              <w:right w:val="nil"/>
            </w:tcBorders>
          </w:tcPr>
          <w:p w:rsidR="00A90E76" w:rsidP="00A90E76" w:rsidRDefault="00A90E76" w14:paraId="1A806422" w14:textId="77777777">
            <w:pPr>
              <w:rPr>
                <w:sz w:val="12"/>
                <w:szCs w:val="12"/>
              </w:rPr>
            </w:pPr>
          </w:p>
        </w:tc>
      </w:tr>
      <w:tr w:rsidR="00A90E76" w:rsidTr="00A90E76" w14:paraId="2A13B7ED"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4B3C649B"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66EC7A81" w14:textId="77777777">
            <w:r>
              <w:t>Energy 4739G/6930E</w:t>
            </w:r>
          </w:p>
        </w:tc>
        <w:tc>
          <w:tcPr>
            <w:tcW w:w="7895" w:type="dxa"/>
            <w:tcBorders>
              <w:top w:val="nil"/>
              <w:left w:val="nil"/>
              <w:bottom w:val="nil"/>
              <w:right w:val="nil"/>
            </w:tcBorders>
          </w:tcPr>
          <w:p w:rsidR="00A90E76" w:rsidP="00A90E76" w:rsidRDefault="00A90E76" w14:paraId="19248BCB" w14:textId="77777777">
            <w:r>
              <w:t>Pacific Gas &amp; Electric Company, Joint Authorization Request to Recover Infrastructure and Operation Costs Pursuant to Decision 23-02-002 Protest by Mission:data Coalition.</w:t>
            </w:r>
          </w:p>
        </w:tc>
      </w:tr>
      <w:tr w:rsidR="00A90E76" w:rsidTr="00A90E76" w14:paraId="7C21F9CC"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5183B605" w14:textId="77777777">
            <w:pPr>
              <w:rPr>
                <w:b/>
                <w:bCs/>
                <w:sz w:val="12"/>
                <w:szCs w:val="12"/>
              </w:rPr>
            </w:pPr>
          </w:p>
        </w:tc>
        <w:tc>
          <w:tcPr>
            <w:tcW w:w="1195" w:type="dxa"/>
            <w:tcBorders>
              <w:top w:val="nil"/>
              <w:left w:val="nil"/>
              <w:bottom w:val="nil"/>
              <w:right w:val="nil"/>
            </w:tcBorders>
          </w:tcPr>
          <w:p w:rsidR="00A90E76" w:rsidP="00A90E76" w:rsidRDefault="00A90E76" w14:paraId="44EABD20" w14:textId="77777777">
            <w:pPr>
              <w:rPr>
                <w:sz w:val="12"/>
                <w:szCs w:val="12"/>
              </w:rPr>
            </w:pPr>
          </w:p>
        </w:tc>
        <w:tc>
          <w:tcPr>
            <w:tcW w:w="7895" w:type="dxa"/>
            <w:tcBorders>
              <w:top w:val="nil"/>
              <w:left w:val="nil"/>
              <w:bottom w:val="nil"/>
              <w:right w:val="nil"/>
            </w:tcBorders>
          </w:tcPr>
          <w:p w:rsidR="00A90E76" w:rsidP="00A90E76" w:rsidRDefault="00A90E76" w14:paraId="7C665042" w14:textId="77777777">
            <w:pPr>
              <w:rPr>
                <w:sz w:val="12"/>
                <w:szCs w:val="12"/>
              </w:rPr>
            </w:pPr>
          </w:p>
        </w:tc>
      </w:tr>
      <w:tr w:rsidR="00A90E76" w:rsidTr="00A90E76" w14:paraId="74094D38"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3E78F0D5"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40BC009B" w14:textId="77777777">
            <w:r>
              <w:t>Energy 6140G</w:t>
            </w:r>
          </w:p>
        </w:tc>
        <w:tc>
          <w:tcPr>
            <w:tcW w:w="7895" w:type="dxa"/>
            <w:tcBorders>
              <w:top w:val="nil"/>
              <w:left w:val="nil"/>
              <w:bottom w:val="nil"/>
              <w:right w:val="nil"/>
            </w:tcBorders>
          </w:tcPr>
          <w:p w:rsidR="00A90E76" w:rsidP="00A90E76" w:rsidRDefault="00A90E76" w14:paraId="0770235D" w14:textId="77777777">
            <w:r>
              <w:t>Southern California Gas Company, Joint Authorization Request to Recover Infrastructure and Operation Costs Pursuant to Decision 23-02-002 Protest by Mission:data Coalition.</w:t>
            </w:r>
          </w:p>
        </w:tc>
      </w:tr>
      <w:tr w:rsidR="00A90E76" w:rsidTr="00A90E76" w14:paraId="4FD59231"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23E46484" w14:textId="77777777">
            <w:pPr>
              <w:rPr>
                <w:b/>
                <w:bCs/>
                <w:sz w:val="12"/>
                <w:szCs w:val="12"/>
              </w:rPr>
            </w:pPr>
          </w:p>
        </w:tc>
        <w:tc>
          <w:tcPr>
            <w:tcW w:w="1195" w:type="dxa"/>
            <w:tcBorders>
              <w:top w:val="nil"/>
              <w:left w:val="nil"/>
              <w:bottom w:val="nil"/>
              <w:right w:val="nil"/>
            </w:tcBorders>
          </w:tcPr>
          <w:p w:rsidR="00A90E76" w:rsidP="00A90E76" w:rsidRDefault="00A90E76" w14:paraId="0BF0E982" w14:textId="77777777">
            <w:pPr>
              <w:rPr>
                <w:sz w:val="12"/>
                <w:szCs w:val="12"/>
              </w:rPr>
            </w:pPr>
          </w:p>
        </w:tc>
        <w:tc>
          <w:tcPr>
            <w:tcW w:w="7895" w:type="dxa"/>
            <w:tcBorders>
              <w:top w:val="nil"/>
              <w:left w:val="nil"/>
              <w:bottom w:val="nil"/>
              <w:right w:val="nil"/>
            </w:tcBorders>
          </w:tcPr>
          <w:p w:rsidR="00A90E76" w:rsidP="00A90E76" w:rsidRDefault="00A90E76" w14:paraId="343AD3A1" w14:textId="77777777">
            <w:pPr>
              <w:rPr>
                <w:sz w:val="12"/>
                <w:szCs w:val="12"/>
              </w:rPr>
            </w:pPr>
          </w:p>
        </w:tc>
      </w:tr>
      <w:tr w:rsidR="00A90E76" w:rsidTr="00A90E76" w14:paraId="3B3BDFBD"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4F563F50" w14:textId="77777777">
            <w:pPr>
              <w:rPr>
                <w:b/>
                <w:bCs/>
              </w:rPr>
            </w:pPr>
            <w:r w:rsidRPr="00A90E76">
              <w:rPr>
                <w:b/>
                <w:bCs/>
              </w:rPr>
              <w:t>05/24/23</w:t>
            </w:r>
          </w:p>
        </w:tc>
        <w:tc>
          <w:tcPr>
            <w:tcW w:w="1195" w:type="dxa"/>
            <w:tcBorders>
              <w:top w:val="nil"/>
              <w:left w:val="nil"/>
              <w:bottom w:val="nil"/>
              <w:right w:val="nil"/>
            </w:tcBorders>
          </w:tcPr>
          <w:p w:rsidR="00A90E76" w:rsidP="00A90E76" w:rsidRDefault="00A90E76" w14:paraId="3AC7ADEA" w14:textId="77777777">
            <w:r>
              <w:t>Energy 4214E/3191G</w:t>
            </w:r>
          </w:p>
        </w:tc>
        <w:tc>
          <w:tcPr>
            <w:tcW w:w="7895" w:type="dxa"/>
            <w:tcBorders>
              <w:top w:val="nil"/>
              <w:left w:val="nil"/>
              <w:bottom w:val="nil"/>
              <w:right w:val="nil"/>
            </w:tcBorders>
          </w:tcPr>
          <w:p w:rsidR="00A90E76" w:rsidP="00A90E76" w:rsidRDefault="00A90E76" w14:paraId="1967B949" w14:textId="77777777">
            <w:r>
              <w:t>San Diego Gas &amp; Electric Company, Joint Authorization Request to Recover Infrastructure and Operation Costs Pursuant to Decision 23-02-002 Protest by Mission:data Coalition.</w:t>
            </w:r>
          </w:p>
        </w:tc>
      </w:tr>
      <w:tr w:rsidR="00A90E76" w:rsidTr="00A90E76" w14:paraId="6C6ADE17" w14:textId="77777777">
        <w:tblPrEx>
          <w:tblCellMar>
            <w:top w:w="0" w:type="dxa"/>
            <w:bottom w:w="0" w:type="dxa"/>
          </w:tblCellMar>
        </w:tblPrEx>
        <w:tc>
          <w:tcPr>
            <w:tcW w:w="1080" w:type="dxa"/>
            <w:tcBorders>
              <w:top w:val="nil"/>
              <w:left w:val="nil"/>
              <w:bottom w:val="nil"/>
              <w:right w:val="nil"/>
            </w:tcBorders>
          </w:tcPr>
          <w:p w:rsidRPr="00A90E76" w:rsidR="00A90E76" w:rsidP="00A90E76" w:rsidRDefault="00A90E76" w14:paraId="030334AC" w14:textId="77777777">
            <w:pPr>
              <w:rPr>
                <w:b/>
                <w:bCs/>
                <w:sz w:val="12"/>
                <w:szCs w:val="12"/>
              </w:rPr>
            </w:pPr>
          </w:p>
        </w:tc>
        <w:tc>
          <w:tcPr>
            <w:tcW w:w="1195" w:type="dxa"/>
            <w:tcBorders>
              <w:top w:val="nil"/>
              <w:left w:val="nil"/>
              <w:bottom w:val="nil"/>
              <w:right w:val="nil"/>
            </w:tcBorders>
          </w:tcPr>
          <w:p w:rsidR="00A90E76" w:rsidP="00A90E76" w:rsidRDefault="00A90E76" w14:paraId="2D086A40" w14:textId="77777777">
            <w:pPr>
              <w:rPr>
                <w:sz w:val="12"/>
                <w:szCs w:val="12"/>
              </w:rPr>
            </w:pPr>
          </w:p>
        </w:tc>
        <w:tc>
          <w:tcPr>
            <w:tcW w:w="7895" w:type="dxa"/>
            <w:tcBorders>
              <w:top w:val="nil"/>
              <w:left w:val="nil"/>
              <w:bottom w:val="nil"/>
              <w:right w:val="nil"/>
            </w:tcBorders>
          </w:tcPr>
          <w:p w:rsidR="00A90E76" w:rsidP="00A90E76" w:rsidRDefault="00A90E76" w14:paraId="36E0E2D5" w14:textId="77777777">
            <w:pPr>
              <w:rPr>
                <w:sz w:val="12"/>
                <w:szCs w:val="12"/>
              </w:rPr>
            </w:pPr>
          </w:p>
        </w:tc>
      </w:tr>
    </w:tbl>
    <w:p w:rsidRPr="00F05D2B" w:rsidR="006C61A7" w:rsidP="00A90E76" w:rsidRDefault="00000000" w14:paraId="04D29E70" w14:textId="22140ECC">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A90E76"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3"/>
    </w:p>
    <w:p w:rsidRPr="005A783E" w:rsidR="00A325AD" w:rsidP="00A90E76" w:rsidRDefault="006C61A7" w14:paraId="25C369D8" w14:textId="2B6EED2B">
      <w:pPr>
        <w:tabs>
          <w:tab w:val="center" w:pos="5139"/>
          <w:tab w:val="left" w:pos="6930"/>
        </w:tabs>
        <w:spacing w:before="60" w:after="6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703ED4">
        <w:rPr>
          <w:rFonts w:eastAsia="Times New Roman" w:cs="Times New Roman"/>
          <w:b/>
          <w:sz w:val="28"/>
          <w:szCs w:val="20"/>
        </w:rPr>
        <w:t xml:space="preserve"> - NONE</w:t>
      </w:r>
    </w:p>
    <w:bookmarkStart w:name="_Hlk112396523" w:id="15"/>
    <w:p w:rsidR="008502F7" w:rsidP="00A90E76" w:rsidRDefault="00CD0195" w14:paraId="6982B58A" w14:textId="2DF23197">
      <w:pPr>
        <w:tabs>
          <w:tab w:val="center" w:pos="5139"/>
          <w:tab w:val="left" w:pos="6930"/>
        </w:tabs>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5234C5">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bookmarkEnd w:id="15"/>
    </w:p>
    <w:sectPr w:rsidR="008502F7" w:rsidSect="000001B5">
      <w:headerReference w:type="default" r:id="rId128"/>
      <w:footerReference w:type="default" r:id="rId129"/>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2654" w14:textId="77777777" w:rsidR="001E2FE3" w:rsidRDefault="001E2FE3" w:rsidP="008D3A43">
      <w:r>
        <w:separator/>
      </w:r>
    </w:p>
  </w:endnote>
  <w:endnote w:type="continuationSeparator" w:id="0">
    <w:p w14:paraId="162867CD" w14:textId="77777777" w:rsidR="001E2FE3" w:rsidRDefault="001E2FE3"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D7E8" w14:textId="77777777" w:rsidR="001E2FE3" w:rsidRDefault="001E2FE3" w:rsidP="008D3A43">
      <w:r>
        <w:separator/>
      </w:r>
    </w:p>
  </w:footnote>
  <w:footnote w:type="continuationSeparator" w:id="0">
    <w:p w14:paraId="771772EA" w14:textId="77777777" w:rsidR="001E2FE3" w:rsidRDefault="001E2FE3"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42E2EBA4" w:rsidR="008C6E3C" w:rsidRDefault="008C6E3C">
    <w:pPr>
      <w:pStyle w:val="Header"/>
    </w:pPr>
    <w:r>
      <w:t>California Public Utilities Commission</w:t>
    </w:r>
    <w:r>
      <w:tab/>
      <w:t>Daily Calendar</w:t>
    </w:r>
    <w:r>
      <w:tab/>
    </w:r>
    <w:r w:rsidR="00D15F01">
      <w:t>Friday</w:t>
    </w:r>
    <w:r w:rsidR="00723A32">
      <w:t>,</w:t>
    </w:r>
    <w:r w:rsidR="00405B71">
      <w:t xml:space="preserve"> </w:t>
    </w:r>
    <w:r w:rsidR="00A961A8">
      <w:t xml:space="preserve">May </w:t>
    </w:r>
    <w:r w:rsidR="00896DEF">
      <w:t>2</w:t>
    </w:r>
    <w:r w:rsidR="00D15F01">
      <w:t>6</w:t>
    </w:r>
    <w:r w:rsidR="00EE0A76">
      <w:t>, 2023</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9"/>
  </w:num>
  <w:num w:numId="6" w16cid:durableId="27337130">
    <w:abstractNumId w:val="3"/>
  </w:num>
  <w:num w:numId="7" w16cid:durableId="1520972893">
    <w:abstractNumId w:val="2"/>
  </w:num>
  <w:num w:numId="8" w16cid:durableId="893656283">
    <w:abstractNumId w:val="0"/>
  </w:num>
  <w:num w:numId="9" w16cid:durableId="2014065538">
    <w:abstractNumId w:val="5"/>
  </w:num>
  <w:num w:numId="10" w16cid:durableId="2088191794">
    <w:abstractNumId w:val="8"/>
  </w:num>
  <w:num w:numId="11" w16cid:durableId="3646046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304"/>
    <w:rsid w:val="0000070E"/>
    <w:rsid w:val="00000B37"/>
    <w:rsid w:val="00000B6D"/>
    <w:rsid w:val="00001201"/>
    <w:rsid w:val="00001609"/>
    <w:rsid w:val="000019D5"/>
    <w:rsid w:val="00001EF1"/>
    <w:rsid w:val="0000203E"/>
    <w:rsid w:val="00002DC6"/>
    <w:rsid w:val="00002DD2"/>
    <w:rsid w:val="0000308A"/>
    <w:rsid w:val="000031D3"/>
    <w:rsid w:val="0000333F"/>
    <w:rsid w:val="0000353F"/>
    <w:rsid w:val="00003935"/>
    <w:rsid w:val="000041AC"/>
    <w:rsid w:val="00004970"/>
    <w:rsid w:val="0000546F"/>
    <w:rsid w:val="000055B1"/>
    <w:rsid w:val="00005667"/>
    <w:rsid w:val="000079BB"/>
    <w:rsid w:val="00007D7F"/>
    <w:rsid w:val="00007F5C"/>
    <w:rsid w:val="00010C19"/>
    <w:rsid w:val="00010CC3"/>
    <w:rsid w:val="00011A11"/>
    <w:rsid w:val="00011F8E"/>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2C"/>
    <w:rsid w:val="000269F9"/>
    <w:rsid w:val="00026DD4"/>
    <w:rsid w:val="00027E3F"/>
    <w:rsid w:val="000306B9"/>
    <w:rsid w:val="00030851"/>
    <w:rsid w:val="00031054"/>
    <w:rsid w:val="000313AA"/>
    <w:rsid w:val="000316C9"/>
    <w:rsid w:val="000322C6"/>
    <w:rsid w:val="0003282C"/>
    <w:rsid w:val="0003338C"/>
    <w:rsid w:val="00033A47"/>
    <w:rsid w:val="00033AF5"/>
    <w:rsid w:val="00035043"/>
    <w:rsid w:val="000355B4"/>
    <w:rsid w:val="00035FB6"/>
    <w:rsid w:val="00036016"/>
    <w:rsid w:val="000360F7"/>
    <w:rsid w:val="000364C7"/>
    <w:rsid w:val="00036723"/>
    <w:rsid w:val="00037C87"/>
    <w:rsid w:val="00037CF9"/>
    <w:rsid w:val="00037EA6"/>
    <w:rsid w:val="00040012"/>
    <w:rsid w:val="000404DA"/>
    <w:rsid w:val="000406D5"/>
    <w:rsid w:val="00040DE1"/>
    <w:rsid w:val="0004105F"/>
    <w:rsid w:val="00041DBC"/>
    <w:rsid w:val="0004248C"/>
    <w:rsid w:val="00042D61"/>
    <w:rsid w:val="00042F3A"/>
    <w:rsid w:val="00043366"/>
    <w:rsid w:val="00043C24"/>
    <w:rsid w:val="00043D32"/>
    <w:rsid w:val="000440BB"/>
    <w:rsid w:val="000444DD"/>
    <w:rsid w:val="000447B0"/>
    <w:rsid w:val="000448DE"/>
    <w:rsid w:val="00044C7B"/>
    <w:rsid w:val="00045D37"/>
    <w:rsid w:val="00045E92"/>
    <w:rsid w:val="00046B4F"/>
    <w:rsid w:val="00046CC1"/>
    <w:rsid w:val="000473BB"/>
    <w:rsid w:val="00050028"/>
    <w:rsid w:val="000507F6"/>
    <w:rsid w:val="0005093A"/>
    <w:rsid w:val="00050E67"/>
    <w:rsid w:val="000519B3"/>
    <w:rsid w:val="00051AD7"/>
    <w:rsid w:val="00051D4B"/>
    <w:rsid w:val="00051D94"/>
    <w:rsid w:val="00051FD9"/>
    <w:rsid w:val="00052602"/>
    <w:rsid w:val="00052CB1"/>
    <w:rsid w:val="00052D94"/>
    <w:rsid w:val="000532E1"/>
    <w:rsid w:val="000541B9"/>
    <w:rsid w:val="00055574"/>
    <w:rsid w:val="0005562A"/>
    <w:rsid w:val="000556DA"/>
    <w:rsid w:val="00056032"/>
    <w:rsid w:val="000565CA"/>
    <w:rsid w:val="00056694"/>
    <w:rsid w:val="00056914"/>
    <w:rsid w:val="00056B74"/>
    <w:rsid w:val="00056BC0"/>
    <w:rsid w:val="00057087"/>
    <w:rsid w:val="00057F26"/>
    <w:rsid w:val="00060480"/>
    <w:rsid w:val="000614FD"/>
    <w:rsid w:val="000619D5"/>
    <w:rsid w:val="00061E2D"/>
    <w:rsid w:val="0006204F"/>
    <w:rsid w:val="00062221"/>
    <w:rsid w:val="000626DE"/>
    <w:rsid w:val="00063DE9"/>
    <w:rsid w:val="0006524E"/>
    <w:rsid w:val="00065B6D"/>
    <w:rsid w:val="000665E0"/>
    <w:rsid w:val="0006668D"/>
    <w:rsid w:val="000666EE"/>
    <w:rsid w:val="000667C6"/>
    <w:rsid w:val="000668D5"/>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DCB"/>
    <w:rsid w:val="00076ED2"/>
    <w:rsid w:val="00077295"/>
    <w:rsid w:val="00077D5F"/>
    <w:rsid w:val="000805F3"/>
    <w:rsid w:val="0008077C"/>
    <w:rsid w:val="00080E7E"/>
    <w:rsid w:val="000811B8"/>
    <w:rsid w:val="00081D4E"/>
    <w:rsid w:val="00081FF1"/>
    <w:rsid w:val="00082D79"/>
    <w:rsid w:val="00082FAB"/>
    <w:rsid w:val="000830CF"/>
    <w:rsid w:val="00083612"/>
    <w:rsid w:val="00084104"/>
    <w:rsid w:val="00084436"/>
    <w:rsid w:val="00084657"/>
    <w:rsid w:val="00084DC3"/>
    <w:rsid w:val="00085A76"/>
    <w:rsid w:val="00085E6C"/>
    <w:rsid w:val="00086399"/>
    <w:rsid w:val="00086C89"/>
    <w:rsid w:val="00086CE9"/>
    <w:rsid w:val="00086FE3"/>
    <w:rsid w:val="000878A4"/>
    <w:rsid w:val="00090135"/>
    <w:rsid w:val="000907C2"/>
    <w:rsid w:val="00090E28"/>
    <w:rsid w:val="00091475"/>
    <w:rsid w:val="000915E3"/>
    <w:rsid w:val="000918FD"/>
    <w:rsid w:val="000926A3"/>
    <w:rsid w:val="000928F0"/>
    <w:rsid w:val="00092A3C"/>
    <w:rsid w:val="00093237"/>
    <w:rsid w:val="0009359C"/>
    <w:rsid w:val="00093C7E"/>
    <w:rsid w:val="00093E64"/>
    <w:rsid w:val="000940A2"/>
    <w:rsid w:val="0009461F"/>
    <w:rsid w:val="00094714"/>
    <w:rsid w:val="0009499F"/>
    <w:rsid w:val="00094D14"/>
    <w:rsid w:val="00094D2E"/>
    <w:rsid w:val="00094E8F"/>
    <w:rsid w:val="000952ED"/>
    <w:rsid w:val="00095929"/>
    <w:rsid w:val="00095BBF"/>
    <w:rsid w:val="00095C13"/>
    <w:rsid w:val="00095E93"/>
    <w:rsid w:val="00095EFF"/>
    <w:rsid w:val="00095FA7"/>
    <w:rsid w:val="0009682D"/>
    <w:rsid w:val="00096BCF"/>
    <w:rsid w:val="00096E91"/>
    <w:rsid w:val="00097113"/>
    <w:rsid w:val="0009748E"/>
    <w:rsid w:val="00097796"/>
    <w:rsid w:val="00097EF6"/>
    <w:rsid w:val="00097F82"/>
    <w:rsid w:val="000A01F0"/>
    <w:rsid w:val="000A0D18"/>
    <w:rsid w:val="000A1519"/>
    <w:rsid w:val="000A1A1D"/>
    <w:rsid w:val="000A2287"/>
    <w:rsid w:val="000A2403"/>
    <w:rsid w:val="000A2FF3"/>
    <w:rsid w:val="000A330C"/>
    <w:rsid w:val="000A3CB1"/>
    <w:rsid w:val="000A4066"/>
    <w:rsid w:val="000A4589"/>
    <w:rsid w:val="000A4AF8"/>
    <w:rsid w:val="000A5461"/>
    <w:rsid w:val="000A59F7"/>
    <w:rsid w:val="000A5FC6"/>
    <w:rsid w:val="000A63AA"/>
    <w:rsid w:val="000A690F"/>
    <w:rsid w:val="000A699F"/>
    <w:rsid w:val="000A6A04"/>
    <w:rsid w:val="000A6C9F"/>
    <w:rsid w:val="000A6F2E"/>
    <w:rsid w:val="000A7539"/>
    <w:rsid w:val="000A7577"/>
    <w:rsid w:val="000A77A2"/>
    <w:rsid w:val="000B15C0"/>
    <w:rsid w:val="000B2A32"/>
    <w:rsid w:val="000B39CC"/>
    <w:rsid w:val="000B3CAB"/>
    <w:rsid w:val="000B40DF"/>
    <w:rsid w:val="000B4300"/>
    <w:rsid w:val="000B4596"/>
    <w:rsid w:val="000B4A56"/>
    <w:rsid w:val="000B4D03"/>
    <w:rsid w:val="000B4DC9"/>
    <w:rsid w:val="000B54D1"/>
    <w:rsid w:val="000B5729"/>
    <w:rsid w:val="000B67EF"/>
    <w:rsid w:val="000B6AE7"/>
    <w:rsid w:val="000B6B01"/>
    <w:rsid w:val="000B6B90"/>
    <w:rsid w:val="000B7615"/>
    <w:rsid w:val="000B7BA0"/>
    <w:rsid w:val="000B7C14"/>
    <w:rsid w:val="000C034C"/>
    <w:rsid w:val="000C0443"/>
    <w:rsid w:val="000C0CD4"/>
    <w:rsid w:val="000C0F91"/>
    <w:rsid w:val="000C0FEA"/>
    <w:rsid w:val="000C1731"/>
    <w:rsid w:val="000C1754"/>
    <w:rsid w:val="000C1912"/>
    <w:rsid w:val="000C1C7C"/>
    <w:rsid w:val="000C2D57"/>
    <w:rsid w:val="000C34A4"/>
    <w:rsid w:val="000C34CA"/>
    <w:rsid w:val="000C3974"/>
    <w:rsid w:val="000C3B34"/>
    <w:rsid w:val="000C3D4C"/>
    <w:rsid w:val="000C411F"/>
    <w:rsid w:val="000C4C4A"/>
    <w:rsid w:val="000C4D6D"/>
    <w:rsid w:val="000C50FF"/>
    <w:rsid w:val="000C5791"/>
    <w:rsid w:val="000C623A"/>
    <w:rsid w:val="000C6CA3"/>
    <w:rsid w:val="000C786B"/>
    <w:rsid w:val="000C789D"/>
    <w:rsid w:val="000C7B52"/>
    <w:rsid w:val="000C7E60"/>
    <w:rsid w:val="000D0550"/>
    <w:rsid w:val="000D0865"/>
    <w:rsid w:val="000D1BA2"/>
    <w:rsid w:val="000D1EE6"/>
    <w:rsid w:val="000D2400"/>
    <w:rsid w:val="000D29AD"/>
    <w:rsid w:val="000D2BF8"/>
    <w:rsid w:val="000D4092"/>
    <w:rsid w:val="000D4205"/>
    <w:rsid w:val="000D491B"/>
    <w:rsid w:val="000D518D"/>
    <w:rsid w:val="000D533B"/>
    <w:rsid w:val="000D574E"/>
    <w:rsid w:val="000D584E"/>
    <w:rsid w:val="000D5952"/>
    <w:rsid w:val="000D5C0D"/>
    <w:rsid w:val="000D5EA2"/>
    <w:rsid w:val="000D5FDE"/>
    <w:rsid w:val="000D63F0"/>
    <w:rsid w:val="000D653F"/>
    <w:rsid w:val="000D6BC4"/>
    <w:rsid w:val="000D71E0"/>
    <w:rsid w:val="000D7897"/>
    <w:rsid w:val="000E0C56"/>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BED"/>
    <w:rsid w:val="000E6CC7"/>
    <w:rsid w:val="000E76FC"/>
    <w:rsid w:val="000E7E37"/>
    <w:rsid w:val="000F036D"/>
    <w:rsid w:val="000F0C49"/>
    <w:rsid w:val="000F0EFB"/>
    <w:rsid w:val="000F15C2"/>
    <w:rsid w:val="000F1E87"/>
    <w:rsid w:val="000F1EE0"/>
    <w:rsid w:val="000F1FC7"/>
    <w:rsid w:val="000F2065"/>
    <w:rsid w:val="000F22D4"/>
    <w:rsid w:val="000F312F"/>
    <w:rsid w:val="000F3767"/>
    <w:rsid w:val="000F4B3C"/>
    <w:rsid w:val="000F4B72"/>
    <w:rsid w:val="000F4F15"/>
    <w:rsid w:val="000F5974"/>
    <w:rsid w:val="000F5D09"/>
    <w:rsid w:val="000F60E0"/>
    <w:rsid w:val="000F60F0"/>
    <w:rsid w:val="000F68A1"/>
    <w:rsid w:val="000F694F"/>
    <w:rsid w:val="000F766B"/>
    <w:rsid w:val="000F7940"/>
    <w:rsid w:val="000F7A05"/>
    <w:rsid w:val="000F7BC5"/>
    <w:rsid w:val="001003A7"/>
    <w:rsid w:val="0010100E"/>
    <w:rsid w:val="0010144E"/>
    <w:rsid w:val="00101A31"/>
    <w:rsid w:val="001026FB"/>
    <w:rsid w:val="00103372"/>
    <w:rsid w:val="00103BF3"/>
    <w:rsid w:val="00103D51"/>
    <w:rsid w:val="001047AF"/>
    <w:rsid w:val="00105371"/>
    <w:rsid w:val="001055E0"/>
    <w:rsid w:val="00105A85"/>
    <w:rsid w:val="00105A8D"/>
    <w:rsid w:val="00105AB2"/>
    <w:rsid w:val="00106CE9"/>
    <w:rsid w:val="00107771"/>
    <w:rsid w:val="00107A09"/>
    <w:rsid w:val="00107EFC"/>
    <w:rsid w:val="001108FA"/>
    <w:rsid w:val="001110EB"/>
    <w:rsid w:val="00111DBD"/>
    <w:rsid w:val="00111E12"/>
    <w:rsid w:val="001124E7"/>
    <w:rsid w:val="00112AA3"/>
    <w:rsid w:val="00113641"/>
    <w:rsid w:val="00113767"/>
    <w:rsid w:val="00113A1A"/>
    <w:rsid w:val="00113DD2"/>
    <w:rsid w:val="00114270"/>
    <w:rsid w:val="001143E9"/>
    <w:rsid w:val="00114B8B"/>
    <w:rsid w:val="00114E5A"/>
    <w:rsid w:val="00115B3C"/>
    <w:rsid w:val="00116136"/>
    <w:rsid w:val="00116659"/>
    <w:rsid w:val="00120270"/>
    <w:rsid w:val="00120473"/>
    <w:rsid w:val="001208C9"/>
    <w:rsid w:val="00120BE7"/>
    <w:rsid w:val="00120EB7"/>
    <w:rsid w:val="00120FBE"/>
    <w:rsid w:val="0012127D"/>
    <w:rsid w:val="00121280"/>
    <w:rsid w:val="00121A88"/>
    <w:rsid w:val="00121E10"/>
    <w:rsid w:val="00122BA8"/>
    <w:rsid w:val="0012302B"/>
    <w:rsid w:val="0012374B"/>
    <w:rsid w:val="00123A64"/>
    <w:rsid w:val="00123B91"/>
    <w:rsid w:val="00123BCA"/>
    <w:rsid w:val="00124897"/>
    <w:rsid w:val="00124DD6"/>
    <w:rsid w:val="00124F10"/>
    <w:rsid w:val="001252A9"/>
    <w:rsid w:val="001254FD"/>
    <w:rsid w:val="00125F23"/>
    <w:rsid w:val="00126282"/>
    <w:rsid w:val="0012677C"/>
    <w:rsid w:val="00127F70"/>
    <w:rsid w:val="0013061D"/>
    <w:rsid w:val="00130B1E"/>
    <w:rsid w:val="00131511"/>
    <w:rsid w:val="00131540"/>
    <w:rsid w:val="00131AAD"/>
    <w:rsid w:val="001322B3"/>
    <w:rsid w:val="001326FB"/>
    <w:rsid w:val="001348CA"/>
    <w:rsid w:val="00134A99"/>
    <w:rsid w:val="00134B06"/>
    <w:rsid w:val="00134C2A"/>
    <w:rsid w:val="00134DC8"/>
    <w:rsid w:val="00135484"/>
    <w:rsid w:val="001355F3"/>
    <w:rsid w:val="00135780"/>
    <w:rsid w:val="001364FA"/>
    <w:rsid w:val="00136563"/>
    <w:rsid w:val="001369C7"/>
    <w:rsid w:val="001369E7"/>
    <w:rsid w:val="00137875"/>
    <w:rsid w:val="001379AC"/>
    <w:rsid w:val="001401E0"/>
    <w:rsid w:val="00140820"/>
    <w:rsid w:val="001408FD"/>
    <w:rsid w:val="001409A7"/>
    <w:rsid w:val="00140B87"/>
    <w:rsid w:val="00140C85"/>
    <w:rsid w:val="00141761"/>
    <w:rsid w:val="0014220B"/>
    <w:rsid w:val="00142438"/>
    <w:rsid w:val="00142648"/>
    <w:rsid w:val="001427C5"/>
    <w:rsid w:val="00142B20"/>
    <w:rsid w:val="001434DC"/>
    <w:rsid w:val="001443A4"/>
    <w:rsid w:val="001455EF"/>
    <w:rsid w:val="0014652E"/>
    <w:rsid w:val="00146B7E"/>
    <w:rsid w:val="00146E77"/>
    <w:rsid w:val="00147499"/>
    <w:rsid w:val="001475A5"/>
    <w:rsid w:val="001475C8"/>
    <w:rsid w:val="00147B28"/>
    <w:rsid w:val="00147CDE"/>
    <w:rsid w:val="00147F8C"/>
    <w:rsid w:val="00150B41"/>
    <w:rsid w:val="00150CBB"/>
    <w:rsid w:val="001517B3"/>
    <w:rsid w:val="00151B61"/>
    <w:rsid w:val="00151C25"/>
    <w:rsid w:val="001522C5"/>
    <w:rsid w:val="00152323"/>
    <w:rsid w:val="00152392"/>
    <w:rsid w:val="00152457"/>
    <w:rsid w:val="001526FC"/>
    <w:rsid w:val="001528D3"/>
    <w:rsid w:val="0015298C"/>
    <w:rsid w:val="00152993"/>
    <w:rsid w:val="00152A9A"/>
    <w:rsid w:val="00153A44"/>
    <w:rsid w:val="00154248"/>
    <w:rsid w:val="00154C35"/>
    <w:rsid w:val="00154F23"/>
    <w:rsid w:val="001559FE"/>
    <w:rsid w:val="00155B07"/>
    <w:rsid w:val="001566F4"/>
    <w:rsid w:val="001567D7"/>
    <w:rsid w:val="0015748C"/>
    <w:rsid w:val="001578E4"/>
    <w:rsid w:val="0015794D"/>
    <w:rsid w:val="0016084B"/>
    <w:rsid w:val="00160B12"/>
    <w:rsid w:val="00160C16"/>
    <w:rsid w:val="00160E79"/>
    <w:rsid w:val="00160EDA"/>
    <w:rsid w:val="0016174D"/>
    <w:rsid w:val="0016190E"/>
    <w:rsid w:val="0016199A"/>
    <w:rsid w:val="00161A91"/>
    <w:rsid w:val="00161DAD"/>
    <w:rsid w:val="00162102"/>
    <w:rsid w:val="001623FC"/>
    <w:rsid w:val="00162437"/>
    <w:rsid w:val="00162C21"/>
    <w:rsid w:val="0016322E"/>
    <w:rsid w:val="001636A1"/>
    <w:rsid w:val="00164047"/>
    <w:rsid w:val="001640B9"/>
    <w:rsid w:val="0016441A"/>
    <w:rsid w:val="00164451"/>
    <w:rsid w:val="00165D2B"/>
    <w:rsid w:val="00165E83"/>
    <w:rsid w:val="001663C2"/>
    <w:rsid w:val="001669CF"/>
    <w:rsid w:val="00166A11"/>
    <w:rsid w:val="00166E6C"/>
    <w:rsid w:val="00167C20"/>
    <w:rsid w:val="00170008"/>
    <w:rsid w:val="001704D7"/>
    <w:rsid w:val="0017098E"/>
    <w:rsid w:val="00171215"/>
    <w:rsid w:val="00171253"/>
    <w:rsid w:val="0017195E"/>
    <w:rsid w:val="00171FFF"/>
    <w:rsid w:val="00172B77"/>
    <w:rsid w:val="00172CFF"/>
    <w:rsid w:val="001730BB"/>
    <w:rsid w:val="00173363"/>
    <w:rsid w:val="00173AE0"/>
    <w:rsid w:val="00173B0B"/>
    <w:rsid w:val="00173B1E"/>
    <w:rsid w:val="00174306"/>
    <w:rsid w:val="00174747"/>
    <w:rsid w:val="0017509B"/>
    <w:rsid w:val="001759D8"/>
    <w:rsid w:val="001761BE"/>
    <w:rsid w:val="001762B5"/>
    <w:rsid w:val="00176ACB"/>
    <w:rsid w:val="00177120"/>
    <w:rsid w:val="001775DB"/>
    <w:rsid w:val="00177EFD"/>
    <w:rsid w:val="001807DE"/>
    <w:rsid w:val="001809FC"/>
    <w:rsid w:val="00180A5D"/>
    <w:rsid w:val="00180F1C"/>
    <w:rsid w:val="00181541"/>
    <w:rsid w:val="00181B0C"/>
    <w:rsid w:val="00181CA0"/>
    <w:rsid w:val="00182DAD"/>
    <w:rsid w:val="00183224"/>
    <w:rsid w:val="0018375B"/>
    <w:rsid w:val="00184A91"/>
    <w:rsid w:val="001854C6"/>
    <w:rsid w:val="0018557D"/>
    <w:rsid w:val="00185A05"/>
    <w:rsid w:val="00185E19"/>
    <w:rsid w:val="00186462"/>
    <w:rsid w:val="0018709D"/>
    <w:rsid w:val="0018796F"/>
    <w:rsid w:val="00190137"/>
    <w:rsid w:val="001904CA"/>
    <w:rsid w:val="001909D0"/>
    <w:rsid w:val="00190DAB"/>
    <w:rsid w:val="00190E3C"/>
    <w:rsid w:val="00191566"/>
    <w:rsid w:val="0019170A"/>
    <w:rsid w:val="001922F4"/>
    <w:rsid w:val="0019242F"/>
    <w:rsid w:val="00192B15"/>
    <w:rsid w:val="00192C9E"/>
    <w:rsid w:val="0019373D"/>
    <w:rsid w:val="001943F0"/>
    <w:rsid w:val="00194EC3"/>
    <w:rsid w:val="00195499"/>
    <w:rsid w:val="0019706F"/>
    <w:rsid w:val="0019708C"/>
    <w:rsid w:val="001970AF"/>
    <w:rsid w:val="00197720"/>
    <w:rsid w:val="00197CC6"/>
    <w:rsid w:val="001A06DB"/>
    <w:rsid w:val="001A0BB2"/>
    <w:rsid w:val="001A0E13"/>
    <w:rsid w:val="001A1079"/>
    <w:rsid w:val="001A1287"/>
    <w:rsid w:val="001A1841"/>
    <w:rsid w:val="001A1903"/>
    <w:rsid w:val="001A19FC"/>
    <w:rsid w:val="001A25B0"/>
    <w:rsid w:val="001A2C1E"/>
    <w:rsid w:val="001A315A"/>
    <w:rsid w:val="001A3693"/>
    <w:rsid w:val="001A4353"/>
    <w:rsid w:val="001A4961"/>
    <w:rsid w:val="001A5546"/>
    <w:rsid w:val="001A5FF9"/>
    <w:rsid w:val="001A61F2"/>
    <w:rsid w:val="001A6534"/>
    <w:rsid w:val="001A69B4"/>
    <w:rsid w:val="001A6D0F"/>
    <w:rsid w:val="001A6FD6"/>
    <w:rsid w:val="001A717F"/>
    <w:rsid w:val="001A728F"/>
    <w:rsid w:val="001A731E"/>
    <w:rsid w:val="001A76DF"/>
    <w:rsid w:val="001B0052"/>
    <w:rsid w:val="001B0526"/>
    <w:rsid w:val="001B0AA7"/>
    <w:rsid w:val="001B10B0"/>
    <w:rsid w:val="001B1173"/>
    <w:rsid w:val="001B1658"/>
    <w:rsid w:val="001B1769"/>
    <w:rsid w:val="001B28E7"/>
    <w:rsid w:val="001B2B51"/>
    <w:rsid w:val="001B2C8A"/>
    <w:rsid w:val="001B2DBA"/>
    <w:rsid w:val="001B2FE2"/>
    <w:rsid w:val="001B2FF4"/>
    <w:rsid w:val="001B3718"/>
    <w:rsid w:val="001B3926"/>
    <w:rsid w:val="001B3D0F"/>
    <w:rsid w:val="001B4BBB"/>
    <w:rsid w:val="001B4D1A"/>
    <w:rsid w:val="001B4E65"/>
    <w:rsid w:val="001B4F26"/>
    <w:rsid w:val="001B52AA"/>
    <w:rsid w:val="001B64A1"/>
    <w:rsid w:val="001B6805"/>
    <w:rsid w:val="001B6FA0"/>
    <w:rsid w:val="001B7157"/>
    <w:rsid w:val="001B7B4C"/>
    <w:rsid w:val="001C0147"/>
    <w:rsid w:val="001C0373"/>
    <w:rsid w:val="001C05BD"/>
    <w:rsid w:val="001C0A5C"/>
    <w:rsid w:val="001C0D86"/>
    <w:rsid w:val="001C0E89"/>
    <w:rsid w:val="001C1233"/>
    <w:rsid w:val="001C2027"/>
    <w:rsid w:val="001C23AC"/>
    <w:rsid w:val="001C23EE"/>
    <w:rsid w:val="001C2DE6"/>
    <w:rsid w:val="001C3194"/>
    <w:rsid w:val="001C33F8"/>
    <w:rsid w:val="001C3797"/>
    <w:rsid w:val="001C3922"/>
    <w:rsid w:val="001C3E43"/>
    <w:rsid w:val="001C3F11"/>
    <w:rsid w:val="001C40BF"/>
    <w:rsid w:val="001C432A"/>
    <w:rsid w:val="001C4712"/>
    <w:rsid w:val="001C5125"/>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4396"/>
    <w:rsid w:val="001D461E"/>
    <w:rsid w:val="001D4819"/>
    <w:rsid w:val="001D4977"/>
    <w:rsid w:val="001D56A5"/>
    <w:rsid w:val="001D69E2"/>
    <w:rsid w:val="001D6B9C"/>
    <w:rsid w:val="001D6FAA"/>
    <w:rsid w:val="001D6FCF"/>
    <w:rsid w:val="001D70D6"/>
    <w:rsid w:val="001D75E7"/>
    <w:rsid w:val="001D7727"/>
    <w:rsid w:val="001D7C78"/>
    <w:rsid w:val="001D7E0C"/>
    <w:rsid w:val="001E110F"/>
    <w:rsid w:val="001E167E"/>
    <w:rsid w:val="001E1C7F"/>
    <w:rsid w:val="001E20ED"/>
    <w:rsid w:val="001E2383"/>
    <w:rsid w:val="001E2F11"/>
    <w:rsid w:val="001E2F6D"/>
    <w:rsid w:val="001E2FE3"/>
    <w:rsid w:val="001E312B"/>
    <w:rsid w:val="001E39F9"/>
    <w:rsid w:val="001E3E92"/>
    <w:rsid w:val="001E4673"/>
    <w:rsid w:val="001E4905"/>
    <w:rsid w:val="001E52B4"/>
    <w:rsid w:val="001E547D"/>
    <w:rsid w:val="001E6027"/>
    <w:rsid w:val="001E624A"/>
    <w:rsid w:val="001E67D8"/>
    <w:rsid w:val="001E6E21"/>
    <w:rsid w:val="001E72C8"/>
    <w:rsid w:val="001E76B7"/>
    <w:rsid w:val="001E7AF0"/>
    <w:rsid w:val="001E7F8D"/>
    <w:rsid w:val="001F0138"/>
    <w:rsid w:val="001F11BD"/>
    <w:rsid w:val="001F19F1"/>
    <w:rsid w:val="001F1DD1"/>
    <w:rsid w:val="001F1F01"/>
    <w:rsid w:val="001F216B"/>
    <w:rsid w:val="001F21A8"/>
    <w:rsid w:val="001F2217"/>
    <w:rsid w:val="001F2269"/>
    <w:rsid w:val="001F2FB4"/>
    <w:rsid w:val="001F4058"/>
    <w:rsid w:val="001F4B6F"/>
    <w:rsid w:val="001F529C"/>
    <w:rsid w:val="001F5518"/>
    <w:rsid w:val="001F5C9F"/>
    <w:rsid w:val="001F5F39"/>
    <w:rsid w:val="001F5F6E"/>
    <w:rsid w:val="001F6114"/>
    <w:rsid w:val="001F7238"/>
    <w:rsid w:val="001F72AB"/>
    <w:rsid w:val="001F74F5"/>
    <w:rsid w:val="001F751A"/>
    <w:rsid w:val="001F7687"/>
    <w:rsid w:val="00200B41"/>
    <w:rsid w:val="00200E96"/>
    <w:rsid w:val="002011C2"/>
    <w:rsid w:val="00201204"/>
    <w:rsid w:val="00202CEF"/>
    <w:rsid w:val="00203B8B"/>
    <w:rsid w:val="002043A2"/>
    <w:rsid w:val="002043AC"/>
    <w:rsid w:val="00204432"/>
    <w:rsid w:val="0020497E"/>
    <w:rsid w:val="00204B84"/>
    <w:rsid w:val="00204F13"/>
    <w:rsid w:val="00205C7E"/>
    <w:rsid w:val="002060E3"/>
    <w:rsid w:val="00206116"/>
    <w:rsid w:val="00206164"/>
    <w:rsid w:val="00206B94"/>
    <w:rsid w:val="00206C20"/>
    <w:rsid w:val="00206DAF"/>
    <w:rsid w:val="00207204"/>
    <w:rsid w:val="00207908"/>
    <w:rsid w:val="00207959"/>
    <w:rsid w:val="00207A4B"/>
    <w:rsid w:val="00210222"/>
    <w:rsid w:val="00210319"/>
    <w:rsid w:val="002106F7"/>
    <w:rsid w:val="00210933"/>
    <w:rsid w:val="00210A36"/>
    <w:rsid w:val="00211582"/>
    <w:rsid w:val="002117DC"/>
    <w:rsid w:val="002118C1"/>
    <w:rsid w:val="00212C7E"/>
    <w:rsid w:val="00214C94"/>
    <w:rsid w:val="00214DCD"/>
    <w:rsid w:val="00215221"/>
    <w:rsid w:val="0021559A"/>
    <w:rsid w:val="0021602B"/>
    <w:rsid w:val="002166B1"/>
    <w:rsid w:val="0021696B"/>
    <w:rsid w:val="00216BFF"/>
    <w:rsid w:val="00216F37"/>
    <w:rsid w:val="00217237"/>
    <w:rsid w:val="002172A9"/>
    <w:rsid w:val="00217C2A"/>
    <w:rsid w:val="00217F64"/>
    <w:rsid w:val="0022060B"/>
    <w:rsid w:val="00220A74"/>
    <w:rsid w:val="00220C86"/>
    <w:rsid w:val="00220FD7"/>
    <w:rsid w:val="002214FA"/>
    <w:rsid w:val="002215BE"/>
    <w:rsid w:val="002216D7"/>
    <w:rsid w:val="00221AEE"/>
    <w:rsid w:val="002222AC"/>
    <w:rsid w:val="002223D3"/>
    <w:rsid w:val="00222EB4"/>
    <w:rsid w:val="002233EE"/>
    <w:rsid w:val="00223451"/>
    <w:rsid w:val="00223B73"/>
    <w:rsid w:val="00223CBE"/>
    <w:rsid w:val="002246BC"/>
    <w:rsid w:val="002246FE"/>
    <w:rsid w:val="002250BF"/>
    <w:rsid w:val="00225190"/>
    <w:rsid w:val="00225304"/>
    <w:rsid w:val="00226180"/>
    <w:rsid w:val="002264AC"/>
    <w:rsid w:val="002267E4"/>
    <w:rsid w:val="002269BF"/>
    <w:rsid w:val="002269F4"/>
    <w:rsid w:val="00226BF3"/>
    <w:rsid w:val="002276F5"/>
    <w:rsid w:val="00227C0F"/>
    <w:rsid w:val="002300AD"/>
    <w:rsid w:val="00231322"/>
    <w:rsid w:val="002322FE"/>
    <w:rsid w:val="002328E4"/>
    <w:rsid w:val="00232C0C"/>
    <w:rsid w:val="00232F47"/>
    <w:rsid w:val="0023314C"/>
    <w:rsid w:val="00233341"/>
    <w:rsid w:val="002345B6"/>
    <w:rsid w:val="00234672"/>
    <w:rsid w:val="00234B75"/>
    <w:rsid w:val="00234EB0"/>
    <w:rsid w:val="00235386"/>
    <w:rsid w:val="002355B8"/>
    <w:rsid w:val="00235A2F"/>
    <w:rsid w:val="00235B85"/>
    <w:rsid w:val="00235D24"/>
    <w:rsid w:val="00235E71"/>
    <w:rsid w:val="002366F7"/>
    <w:rsid w:val="00236910"/>
    <w:rsid w:val="00236A26"/>
    <w:rsid w:val="00237929"/>
    <w:rsid w:val="0024004D"/>
    <w:rsid w:val="0024090B"/>
    <w:rsid w:val="002411D4"/>
    <w:rsid w:val="002412FF"/>
    <w:rsid w:val="00241726"/>
    <w:rsid w:val="00241AFB"/>
    <w:rsid w:val="0024210A"/>
    <w:rsid w:val="00242575"/>
    <w:rsid w:val="00242624"/>
    <w:rsid w:val="002431D4"/>
    <w:rsid w:val="002437BD"/>
    <w:rsid w:val="002445A9"/>
    <w:rsid w:val="002456B7"/>
    <w:rsid w:val="00245B15"/>
    <w:rsid w:val="00245E27"/>
    <w:rsid w:val="00247824"/>
    <w:rsid w:val="00250624"/>
    <w:rsid w:val="002507EA"/>
    <w:rsid w:val="00250D86"/>
    <w:rsid w:val="00251382"/>
    <w:rsid w:val="00251DDA"/>
    <w:rsid w:val="0025266D"/>
    <w:rsid w:val="00252D2F"/>
    <w:rsid w:val="00252DBC"/>
    <w:rsid w:val="0025310B"/>
    <w:rsid w:val="00253A2C"/>
    <w:rsid w:val="00253DB4"/>
    <w:rsid w:val="00254F3D"/>
    <w:rsid w:val="00254F60"/>
    <w:rsid w:val="0025516A"/>
    <w:rsid w:val="00255452"/>
    <w:rsid w:val="00255541"/>
    <w:rsid w:val="002561C2"/>
    <w:rsid w:val="00256BF0"/>
    <w:rsid w:val="00257323"/>
    <w:rsid w:val="00257361"/>
    <w:rsid w:val="002575E9"/>
    <w:rsid w:val="002576A6"/>
    <w:rsid w:val="002579DA"/>
    <w:rsid w:val="00257A6D"/>
    <w:rsid w:val="00257D6D"/>
    <w:rsid w:val="00257DA0"/>
    <w:rsid w:val="00260701"/>
    <w:rsid w:val="00260C26"/>
    <w:rsid w:val="0026103C"/>
    <w:rsid w:val="00261441"/>
    <w:rsid w:val="002615B6"/>
    <w:rsid w:val="00261847"/>
    <w:rsid w:val="00262201"/>
    <w:rsid w:val="002622C4"/>
    <w:rsid w:val="002632BF"/>
    <w:rsid w:val="002635C7"/>
    <w:rsid w:val="002636F9"/>
    <w:rsid w:val="00263E2C"/>
    <w:rsid w:val="00264041"/>
    <w:rsid w:val="0026416D"/>
    <w:rsid w:val="0026416F"/>
    <w:rsid w:val="002641ED"/>
    <w:rsid w:val="0026435C"/>
    <w:rsid w:val="00264A27"/>
    <w:rsid w:val="00264ACA"/>
    <w:rsid w:val="00264C2D"/>
    <w:rsid w:val="00265492"/>
    <w:rsid w:val="00265C56"/>
    <w:rsid w:val="00265CD7"/>
    <w:rsid w:val="00266A49"/>
    <w:rsid w:val="00266A5B"/>
    <w:rsid w:val="00266DDB"/>
    <w:rsid w:val="00266F91"/>
    <w:rsid w:val="00267110"/>
    <w:rsid w:val="002672F4"/>
    <w:rsid w:val="00267417"/>
    <w:rsid w:val="00267682"/>
    <w:rsid w:val="00267ED8"/>
    <w:rsid w:val="0027002B"/>
    <w:rsid w:val="002704FA"/>
    <w:rsid w:val="00270DBB"/>
    <w:rsid w:val="00270F81"/>
    <w:rsid w:val="002719AC"/>
    <w:rsid w:val="002719E7"/>
    <w:rsid w:val="00271DAF"/>
    <w:rsid w:val="00272010"/>
    <w:rsid w:val="00272A32"/>
    <w:rsid w:val="00273FDF"/>
    <w:rsid w:val="00274140"/>
    <w:rsid w:val="00274270"/>
    <w:rsid w:val="00274331"/>
    <w:rsid w:val="00274AEE"/>
    <w:rsid w:val="00274D34"/>
    <w:rsid w:val="00274E07"/>
    <w:rsid w:val="00275B75"/>
    <w:rsid w:val="00275E3C"/>
    <w:rsid w:val="00276540"/>
    <w:rsid w:val="0027683E"/>
    <w:rsid w:val="00276842"/>
    <w:rsid w:val="00276C82"/>
    <w:rsid w:val="00276E0A"/>
    <w:rsid w:val="00277474"/>
    <w:rsid w:val="00277D1B"/>
    <w:rsid w:val="00280132"/>
    <w:rsid w:val="00280815"/>
    <w:rsid w:val="00280A2B"/>
    <w:rsid w:val="00280DF3"/>
    <w:rsid w:val="00281130"/>
    <w:rsid w:val="002818CD"/>
    <w:rsid w:val="00281AC5"/>
    <w:rsid w:val="00282267"/>
    <w:rsid w:val="002824E1"/>
    <w:rsid w:val="00282F52"/>
    <w:rsid w:val="00283397"/>
    <w:rsid w:val="002835C6"/>
    <w:rsid w:val="0028383A"/>
    <w:rsid w:val="00283921"/>
    <w:rsid w:val="0028438B"/>
    <w:rsid w:val="00284B70"/>
    <w:rsid w:val="00284C85"/>
    <w:rsid w:val="0028533A"/>
    <w:rsid w:val="00285425"/>
    <w:rsid w:val="002855A5"/>
    <w:rsid w:val="002862A0"/>
    <w:rsid w:val="002864CB"/>
    <w:rsid w:val="00286694"/>
    <w:rsid w:val="00286E74"/>
    <w:rsid w:val="002875C2"/>
    <w:rsid w:val="002877CD"/>
    <w:rsid w:val="00287AA3"/>
    <w:rsid w:val="00287C44"/>
    <w:rsid w:val="0029030B"/>
    <w:rsid w:val="00290A64"/>
    <w:rsid w:val="00290F54"/>
    <w:rsid w:val="002912AB"/>
    <w:rsid w:val="002914BD"/>
    <w:rsid w:val="00291557"/>
    <w:rsid w:val="00291710"/>
    <w:rsid w:val="00291719"/>
    <w:rsid w:val="00291D97"/>
    <w:rsid w:val="002922C9"/>
    <w:rsid w:val="0029244A"/>
    <w:rsid w:val="00292471"/>
    <w:rsid w:val="00292664"/>
    <w:rsid w:val="00292F48"/>
    <w:rsid w:val="002932C4"/>
    <w:rsid w:val="00294089"/>
    <w:rsid w:val="0029482F"/>
    <w:rsid w:val="00294BA0"/>
    <w:rsid w:val="00294C8B"/>
    <w:rsid w:val="00294D25"/>
    <w:rsid w:val="002958C4"/>
    <w:rsid w:val="00297370"/>
    <w:rsid w:val="00297607"/>
    <w:rsid w:val="00297FA7"/>
    <w:rsid w:val="002A004B"/>
    <w:rsid w:val="002A00B5"/>
    <w:rsid w:val="002A066B"/>
    <w:rsid w:val="002A1021"/>
    <w:rsid w:val="002A170D"/>
    <w:rsid w:val="002A181D"/>
    <w:rsid w:val="002A1C10"/>
    <w:rsid w:val="002A1D27"/>
    <w:rsid w:val="002A1E39"/>
    <w:rsid w:val="002A1E44"/>
    <w:rsid w:val="002A2080"/>
    <w:rsid w:val="002A2501"/>
    <w:rsid w:val="002A2CE3"/>
    <w:rsid w:val="002A3168"/>
    <w:rsid w:val="002A38D1"/>
    <w:rsid w:val="002A3BB5"/>
    <w:rsid w:val="002A3FB5"/>
    <w:rsid w:val="002A3FF1"/>
    <w:rsid w:val="002A51C9"/>
    <w:rsid w:val="002A55DF"/>
    <w:rsid w:val="002A576B"/>
    <w:rsid w:val="002A57A2"/>
    <w:rsid w:val="002A5C8C"/>
    <w:rsid w:val="002A5F17"/>
    <w:rsid w:val="002A629F"/>
    <w:rsid w:val="002A6A9A"/>
    <w:rsid w:val="002A7973"/>
    <w:rsid w:val="002A7B18"/>
    <w:rsid w:val="002B022B"/>
    <w:rsid w:val="002B1734"/>
    <w:rsid w:val="002B1B8F"/>
    <w:rsid w:val="002B3959"/>
    <w:rsid w:val="002B3F77"/>
    <w:rsid w:val="002B4BA5"/>
    <w:rsid w:val="002B4EE4"/>
    <w:rsid w:val="002B4F60"/>
    <w:rsid w:val="002B51A3"/>
    <w:rsid w:val="002B53B2"/>
    <w:rsid w:val="002B5EC6"/>
    <w:rsid w:val="002B61E3"/>
    <w:rsid w:val="002B631C"/>
    <w:rsid w:val="002B6497"/>
    <w:rsid w:val="002B6707"/>
    <w:rsid w:val="002B6E9B"/>
    <w:rsid w:val="002B711F"/>
    <w:rsid w:val="002B73BD"/>
    <w:rsid w:val="002B7731"/>
    <w:rsid w:val="002B7D60"/>
    <w:rsid w:val="002B7E1B"/>
    <w:rsid w:val="002C03C4"/>
    <w:rsid w:val="002C04FB"/>
    <w:rsid w:val="002C07AA"/>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C29"/>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4D67"/>
    <w:rsid w:val="002D64D9"/>
    <w:rsid w:val="002D65B5"/>
    <w:rsid w:val="002D7503"/>
    <w:rsid w:val="002D7B4F"/>
    <w:rsid w:val="002E029C"/>
    <w:rsid w:val="002E03B9"/>
    <w:rsid w:val="002E05CE"/>
    <w:rsid w:val="002E0C42"/>
    <w:rsid w:val="002E11BF"/>
    <w:rsid w:val="002E1657"/>
    <w:rsid w:val="002E16D9"/>
    <w:rsid w:val="002E16E5"/>
    <w:rsid w:val="002E18B7"/>
    <w:rsid w:val="002E19D6"/>
    <w:rsid w:val="002E2413"/>
    <w:rsid w:val="002E2567"/>
    <w:rsid w:val="002E29C7"/>
    <w:rsid w:val="002E3580"/>
    <w:rsid w:val="002E425C"/>
    <w:rsid w:val="002E491F"/>
    <w:rsid w:val="002E4C97"/>
    <w:rsid w:val="002E4E67"/>
    <w:rsid w:val="002E553A"/>
    <w:rsid w:val="002E5964"/>
    <w:rsid w:val="002E5AD6"/>
    <w:rsid w:val="002E5F5B"/>
    <w:rsid w:val="002E5FC9"/>
    <w:rsid w:val="002E6233"/>
    <w:rsid w:val="002E6CD4"/>
    <w:rsid w:val="002E75D9"/>
    <w:rsid w:val="002E7E9E"/>
    <w:rsid w:val="002E7F90"/>
    <w:rsid w:val="002F04A0"/>
    <w:rsid w:val="002F0522"/>
    <w:rsid w:val="002F0559"/>
    <w:rsid w:val="002F084B"/>
    <w:rsid w:val="002F0B84"/>
    <w:rsid w:val="002F0D57"/>
    <w:rsid w:val="002F1128"/>
    <w:rsid w:val="002F12B0"/>
    <w:rsid w:val="002F1B90"/>
    <w:rsid w:val="002F2580"/>
    <w:rsid w:val="002F2A94"/>
    <w:rsid w:val="002F33D3"/>
    <w:rsid w:val="002F40F4"/>
    <w:rsid w:val="002F4778"/>
    <w:rsid w:val="002F48CA"/>
    <w:rsid w:val="002F4B30"/>
    <w:rsid w:val="002F4B32"/>
    <w:rsid w:val="002F5827"/>
    <w:rsid w:val="002F59A0"/>
    <w:rsid w:val="002F61EF"/>
    <w:rsid w:val="002F6DD5"/>
    <w:rsid w:val="002F6E2E"/>
    <w:rsid w:val="002F6FAC"/>
    <w:rsid w:val="002F70C8"/>
    <w:rsid w:val="002F740E"/>
    <w:rsid w:val="002F77C3"/>
    <w:rsid w:val="002F7CBD"/>
    <w:rsid w:val="002F7D73"/>
    <w:rsid w:val="002F7EF1"/>
    <w:rsid w:val="00300358"/>
    <w:rsid w:val="0030072C"/>
    <w:rsid w:val="00300BB6"/>
    <w:rsid w:val="003024A1"/>
    <w:rsid w:val="003027CB"/>
    <w:rsid w:val="003039FD"/>
    <w:rsid w:val="003042BB"/>
    <w:rsid w:val="003042EF"/>
    <w:rsid w:val="003043D6"/>
    <w:rsid w:val="003049FE"/>
    <w:rsid w:val="00305111"/>
    <w:rsid w:val="00305235"/>
    <w:rsid w:val="00306249"/>
    <w:rsid w:val="003066ED"/>
    <w:rsid w:val="00306F2B"/>
    <w:rsid w:val="00306FFB"/>
    <w:rsid w:val="0030738B"/>
    <w:rsid w:val="0030751B"/>
    <w:rsid w:val="003075D5"/>
    <w:rsid w:val="00307949"/>
    <w:rsid w:val="00307E2B"/>
    <w:rsid w:val="00310373"/>
    <w:rsid w:val="003110ED"/>
    <w:rsid w:val="003113C7"/>
    <w:rsid w:val="0031162F"/>
    <w:rsid w:val="003122FC"/>
    <w:rsid w:val="0031266C"/>
    <w:rsid w:val="0031325E"/>
    <w:rsid w:val="003136F9"/>
    <w:rsid w:val="003137FE"/>
    <w:rsid w:val="00313AA5"/>
    <w:rsid w:val="00313EC6"/>
    <w:rsid w:val="00314576"/>
    <w:rsid w:val="00314D2B"/>
    <w:rsid w:val="00315019"/>
    <w:rsid w:val="003153B7"/>
    <w:rsid w:val="00315811"/>
    <w:rsid w:val="00315A4B"/>
    <w:rsid w:val="003162E8"/>
    <w:rsid w:val="003170C8"/>
    <w:rsid w:val="0031788C"/>
    <w:rsid w:val="003201EB"/>
    <w:rsid w:val="003207BB"/>
    <w:rsid w:val="00320969"/>
    <w:rsid w:val="00320DCB"/>
    <w:rsid w:val="00321405"/>
    <w:rsid w:val="003214F4"/>
    <w:rsid w:val="00321AEF"/>
    <w:rsid w:val="00321F23"/>
    <w:rsid w:val="003227C5"/>
    <w:rsid w:val="00322871"/>
    <w:rsid w:val="00322B78"/>
    <w:rsid w:val="00322D2D"/>
    <w:rsid w:val="00322E6A"/>
    <w:rsid w:val="00322EA0"/>
    <w:rsid w:val="0032316B"/>
    <w:rsid w:val="0032343F"/>
    <w:rsid w:val="0032376F"/>
    <w:rsid w:val="003237CE"/>
    <w:rsid w:val="00324113"/>
    <w:rsid w:val="00324A9D"/>
    <w:rsid w:val="00324EAF"/>
    <w:rsid w:val="00325C39"/>
    <w:rsid w:val="00325F0A"/>
    <w:rsid w:val="00325F0F"/>
    <w:rsid w:val="0032638C"/>
    <w:rsid w:val="003264B3"/>
    <w:rsid w:val="00326C49"/>
    <w:rsid w:val="00326EBA"/>
    <w:rsid w:val="00327555"/>
    <w:rsid w:val="00327B2C"/>
    <w:rsid w:val="00327BA8"/>
    <w:rsid w:val="00330199"/>
    <w:rsid w:val="0033070C"/>
    <w:rsid w:val="00330CF2"/>
    <w:rsid w:val="0033125F"/>
    <w:rsid w:val="00331AEC"/>
    <w:rsid w:val="00331DAF"/>
    <w:rsid w:val="00332636"/>
    <w:rsid w:val="0033267C"/>
    <w:rsid w:val="003326F8"/>
    <w:rsid w:val="00332A2E"/>
    <w:rsid w:val="00333510"/>
    <w:rsid w:val="00333606"/>
    <w:rsid w:val="00334792"/>
    <w:rsid w:val="003354A2"/>
    <w:rsid w:val="003358F9"/>
    <w:rsid w:val="00335A09"/>
    <w:rsid w:val="00335F76"/>
    <w:rsid w:val="00335FAB"/>
    <w:rsid w:val="00336183"/>
    <w:rsid w:val="0033661A"/>
    <w:rsid w:val="00336CD1"/>
    <w:rsid w:val="0033738D"/>
    <w:rsid w:val="00337848"/>
    <w:rsid w:val="00337900"/>
    <w:rsid w:val="003379FD"/>
    <w:rsid w:val="00337F4D"/>
    <w:rsid w:val="00340BB7"/>
    <w:rsid w:val="00341E64"/>
    <w:rsid w:val="003420C6"/>
    <w:rsid w:val="00342488"/>
    <w:rsid w:val="003427D1"/>
    <w:rsid w:val="00342932"/>
    <w:rsid w:val="0034293A"/>
    <w:rsid w:val="00342A14"/>
    <w:rsid w:val="00342DF2"/>
    <w:rsid w:val="0034327F"/>
    <w:rsid w:val="003437A6"/>
    <w:rsid w:val="00343C75"/>
    <w:rsid w:val="003440EB"/>
    <w:rsid w:val="00344B0B"/>
    <w:rsid w:val="00344B29"/>
    <w:rsid w:val="00344C9F"/>
    <w:rsid w:val="00344CE1"/>
    <w:rsid w:val="00344D45"/>
    <w:rsid w:val="0034594C"/>
    <w:rsid w:val="003463C4"/>
    <w:rsid w:val="003464F8"/>
    <w:rsid w:val="00346C8C"/>
    <w:rsid w:val="003472BF"/>
    <w:rsid w:val="003474C1"/>
    <w:rsid w:val="00347576"/>
    <w:rsid w:val="0035008F"/>
    <w:rsid w:val="00350D54"/>
    <w:rsid w:val="00350ECD"/>
    <w:rsid w:val="00351A2A"/>
    <w:rsid w:val="0035222A"/>
    <w:rsid w:val="003525A7"/>
    <w:rsid w:val="00352615"/>
    <w:rsid w:val="00352C0F"/>
    <w:rsid w:val="00352D32"/>
    <w:rsid w:val="00352F1E"/>
    <w:rsid w:val="003532EE"/>
    <w:rsid w:val="0035337D"/>
    <w:rsid w:val="00353BF0"/>
    <w:rsid w:val="00353DD4"/>
    <w:rsid w:val="0035482E"/>
    <w:rsid w:val="00355ACC"/>
    <w:rsid w:val="00355D15"/>
    <w:rsid w:val="003569C8"/>
    <w:rsid w:val="00356EE9"/>
    <w:rsid w:val="00357FCE"/>
    <w:rsid w:val="00360AFF"/>
    <w:rsid w:val="00360C0D"/>
    <w:rsid w:val="00360DFF"/>
    <w:rsid w:val="00361084"/>
    <w:rsid w:val="0036121C"/>
    <w:rsid w:val="0036150E"/>
    <w:rsid w:val="0036152B"/>
    <w:rsid w:val="003618E8"/>
    <w:rsid w:val="00362C15"/>
    <w:rsid w:val="00362CC2"/>
    <w:rsid w:val="003635B7"/>
    <w:rsid w:val="00363E20"/>
    <w:rsid w:val="00364DA4"/>
    <w:rsid w:val="003652B5"/>
    <w:rsid w:val="00365591"/>
    <w:rsid w:val="00365E9A"/>
    <w:rsid w:val="003664DB"/>
    <w:rsid w:val="00367326"/>
    <w:rsid w:val="0036750F"/>
    <w:rsid w:val="00367823"/>
    <w:rsid w:val="00367D8D"/>
    <w:rsid w:val="00367DA9"/>
    <w:rsid w:val="00367FC6"/>
    <w:rsid w:val="00370094"/>
    <w:rsid w:val="00370EA0"/>
    <w:rsid w:val="00371863"/>
    <w:rsid w:val="00371B9C"/>
    <w:rsid w:val="00372230"/>
    <w:rsid w:val="00372D2B"/>
    <w:rsid w:val="003731FC"/>
    <w:rsid w:val="003731FD"/>
    <w:rsid w:val="0037333A"/>
    <w:rsid w:val="00373AFB"/>
    <w:rsid w:val="00373DD1"/>
    <w:rsid w:val="00373E1B"/>
    <w:rsid w:val="00373F66"/>
    <w:rsid w:val="00374C48"/>
    <w:rsid w:val="00374F08"/>
    <w:rsid w:val="003755E2"/>
    <w:rsid w:val="00375B97"/>
    <w:rsid w:val="00375E89"/>
    <w:rsid w:val="00376545"/>
    <w:rsid w:val="00376C66"/>
    <w:rsid w:val="0037749B"/>
    <w:rsid w:val="00377B7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6F2"/>
    <w:rsid w:val="0038481A"/>
    <w:rsid w:val="00384E51"/>
    <w:rsid w:val="00385172"/>
    <w:rsid w:val="003858EB"/>
    <w:rsid w:val="00385957"/>
    <w:rsid w:val="00385D29"/>
    <w:rsid w:val="00385D4F"/>
    <w:rsid w:val="00385DDB"/>
    <w:rsid w:val="00386252"/>
    <w:rsid w:val="003867F7"/>
    <w:rsid w:val="0038695F"/>
    <w:rsid w:val="00386C29"/>
    <w:rsid w:val="00387141"/>
    <w:rsid w:val="003874A0"/>
    <w:rsid w:val="00387B63"/>
    <w:rsid w:val="00387EFB"/>
    <w:rsid w:val="00387F34"/>
    <w:rsid w:val="0039023E"/>
    <w:rsid w:val="0039103C"/>
    <w:rsid w:val="0039208D"/>
    <w:rsid w:val="0039341B"/>
    <w:rsid w:val="00393518"/>
    <w:rsid w:val="0039379C"/>
    <w:rsid w:val="003937FA"/>
    <w:rsid w:val="00393E46"/>
    <w:rsid w:val="003940DC"/>
    <w:rsid w:val="003942D3"/>
    <w:rsid w:val="0039537E"/>
    <w:rsid w:val="00395606"/>
    <w:rsid w:val="00395B49"/>
    <w:rsid w:val="00395E38"/>
    <w:rsid w:val="003960BA"/>
    <w:rsid w:val="00396765"/>
    <w:rsid w:val="003968A6"/>
    <w:rsid w:val="003969FA"/>
    <w:rsid w:val="00397B0C"/>
    <w:rsid w:val="003A052A"/>
    <w:rsid w:val="003A063F"/>
    <w:rsid w:val="003A1CA7"/>
    <w:rsid w:val="003A1ED2"/>
    <w:rsid w:val="003A1FDF"/>
    <w:rsid w:val="003A321D"/>
    <w:rsid w:val="003A3C1A"/>
    <w:rsid w:val="003A3F0D"/>
    <w:rsid w:val="003A40C3"/>
    <w:rsid w:val="003A5A70"/>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1FC"/>
    <w:rsid w:val="003B1759"/>
    <w:rsid w:val="003B18A4"/>
    <w:rsid w:val="003B2A3B"/>
    <w:rsid w:val="003B2AE5"/>
    <w:rsid w:val="003B2C22"/>
    <w:rsid w:val="003B2D85"/>
    <w:rsid w:val="003B4186"/>
    <w:rsid w:val="003B5067"/>
    <w:rsid w:val="003B67A6"/>
    <w:rsid w:val="003B6EDE"/>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3901"/>
    <w:rsid w:val="003C3F34"/>
    <w:rsid w:val="003C473B"/>
    <w:rsid w:val="003C5734"/>
    <w:rsid w:val="003C5752"/>
    <w:rsid w:val="003C5A37"/>
    <w:rsid w:val="003C5A4C"/>
    <w:rsid w:val="003C69F1"/>
    <w:rsid w:val="003C6BE1"/>
    <w:rsid w:val="003C70B4"/>
    <w:rsid w:val="003C72FB"/>
    <w:rsid w:val="003C7768"/>
    <w:rsid w:val="003C7BD5"/>
    <w:rsid w:val="003D036E"/>
    <w:rsid w:val="003D049F"/>
    <w:rsid w:val="003D07D9"/>
    <w:rsid w:val="003D1308"/>
    <w:rsid w:val="003D188A"/>
    <w:rsid w:val="003D19DB"/>
    <w:rsid w:val="003D1A94"/>
    <w:rsid w:val="003D1E24"/>
    <w:rsid w:val="003D21CC"/>
    <w:rsid w:val="003D22F1"/>
    <w:rsid w:val="003D2D2D"/>
    <w:rsid w:val="003D31B2"/>
    <w:rsid w:val="003D3300"/>
    <w:rsid w:val="003D3959"/>
    <w:rsid w:val="003D3A72"/>
    <w:rsid w:val="003D3BED"/>
    <w:rsid w:val="003D3E52"/>
    <w:rsid w:val="003D4954"/>
    <w:rsid w:val="003D4B99"/>
    <w:rsid w:val="003D4E72"/>
    <w:rsid w:val="003D4F39"/>
    <w:rsid w:val="003D5BCC"/>
    <w:rsid w:val="003D5F7A"/>
    <w:rsid w:val="003D7397"/>
    <w:rsid w:val="003D740B"/>
    <w:rsid w:val="003D7685"/>
    <w:rsid w:val="003E05A1"/>
    <w:rsid w:val="003E0789"/>
    <w:rsid w:val="003E0ABD"/>
    <w:rsid w:val="003E0AC5"/>
    <w:rsid w:val="003E0C2D"/>
    <w:rsid w:val="003E0F25"/>
    <w:rsid w:val="003E1987"/>
    <w:rsid w:val="003E2134"/>
    <w:rsid w:val="003E2220"/>
    <w:rsid w:val="003E237C"/>
    <w:rsid w:val="003E2703"/>
    <w:rsid w:val="003E2872"/>
    <w:rsid w:val="003E2E94"/>
    <w:rsid w:val="003E3DA6"/>
    <w:rsid w:val="003E448A"/>
    <w:rsid w:val="003E4686"/>
    <w:rsid w:val="003E46ED"/>
    <w:rsid w:val="003E4B98"/>
    <w:rsid w:val="003E4C59"/>
    <w:rsid w:val="003E4E11"/>
    <w:rsid w:val="003E506F"/>
    <w:rsid w:val="003E5387"/>
    <w:rsid w:val="003E56FB"/>
    <w:rsid w:val="003E5CAE"/>
    <w:rsid w:val="003E5FF0"/>
    <w:rsid w:val="003E6369"/>
    <w:rsid w:val="003E65B7"/>
    <w:rsid w:val="003E6C05"/>
    <w:rsid w:val="003E6E8C"/>
    <w:rsid w:val="003E6EBD"/>
    <w:rsid w:val="003E7268"/>
    <w:rsid w:val="003E7FFC"/>
    <w:rsid w:val="003F07C0"/>
    <w:rsid w:val="003F0F2C"/>
    <w:rsid w:val="003F10BE"/>
    <w:rsid w:val="003F11CD"/>
    <w:rsid w:val="003F153C"/>
    <w:rsid w:val="003F1706"/>
    <w:rsid w:val="003F2365"/>
    <w:rsid w:val="003F267B"/>
    <w:rsid w:val="003F27D2"/>
    <w:rsid w:val="003F2D19"/>
    <w:rsid w:val="003F34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8EB"/>
    <w:rsid w:val="003F7FF4"/>
    <w:rsid w:val="004011F6"/>
    <w:rsid w:val="00401932"/>
    <w:rsid w:val="00401A01"/>
    <w:rsid w:val="00401A37"/>
    <w:rsid w:val="00401D2E"/>
    <w:rsid w:val="00401D99"/>
    <w:rsid w:val="00402091"/>
    <w:rsid w:val="00402BF7"/>
    <w:rsid w:val="00402EB5"/>
    <w:rsid w:val="00403801"/>
    <w:rsid w:val="0040424F"/>
    <w:rsid w:val="00404510"/>
    <w:rsid w:val="00404A9B"/>
    <w:rsid w:val="00404AEA"/>
    <w:rsid w:val="00405251"/>
    <w:rsid w:val="004052AB"/>
    <w:rsid w:val="004053A7"/>
    <w:rsid w:val="00405A73"/>
    <w:rsid w:val="00405B71"/>
    <w:rsid w:val="00406FAC"/>
    <w:rsid w:val="00407C7E"/>
    <w:rsid w:val="0041040A"/>
    <w:rsid w:val="004104C4"/>
    <w:rsid w:val="0041052A"/>
    <w:rsid w:val="00410936"/>
    <w:rsid w:val="00411400"/>
    <w:rsid w:val="00411626"/>
    <w:rsid w:val="00411E5B"/>
    <w:rsid w:val="00411EE8"/>
    <w:rsid w:val="00412544"/>
    <w:rsid w:val="0041298F"/>
    <w:rsid w:val="00412DCC"/>
    <w:rsid w:val="0041324E"/>
    <w:rsid w:val="004137F7"/>
    <w:rsid w:val="0041417C"/>
    <w:rsid w:val="00414D70"/>
    <w:rsid w:val="00414F2B"/>
    <w:rsid w:val="0041605B"/>
    <w:rsid w:val="0041613C"/>
    <w:rsid w:val="00416E0F"/>
    <w:rsid w:val="004173BA"/>
    <w:rsid w:val="00417792"/>
    <w:rsid w:val="00417FA2"/>
    <w:rsid w:val="0042002A"/>
    <w:rsid w:val="0042002C"/>
    <w:rsid w:val="00420093"/>
    <w:rsid w:val="0042015D"/>
    <w:rsid w:val="004206F9"/>
    <w:rsid w:val="00420C8E"/>
    <w:rsid w:val="0042193C"/>
    <w:rsid w:val="00421A62"/>
    <w:rsid w:val="00421AEC"/>
    <w:rsid w:val="00421D79"/>
    <w:rsid w:val="00421F9D"/>
    <w:rsid w:val="004220CF"/>
    <w:rsid w:val="00422853"/>
    <w:rsid w:val="00423AE6"/>
    <w:rsid w:val="00424419"/>
    <w:rsid w:val="00424893"/>
    <w:rsid w:val="00424E2D"/>
    <w:rsid w:val="00425BDB"/>
    <w:rsid w:val="004264F4"/>
    <w:rsid w:val="004266C0"/>
    <w:rsid w:val="00426F96"/>
    <w:rsid w:val="00427016"/>
    <w:rsid w:val="00427DCC"/>
    <w:rsid w:val="004321FC"/>
    <w:rsid w:val="00432274"/>
    <w:rsid w:val="0043245A"/>
    <w:rsid w:val="0043297D"/>
    <w:rsid w:val="00432B4E"/>
    <w:rsid w:val="00433019"/>
    <w:rsid w:val="00433B47"/>
    <w:rsid w:val="004348D7"/>
    <w:rsid w:val="00434C0C"/>
    <w:rsid w:val="00435289"/>
    <w:rsid w:val="00435AE7"/>
    <w:rsid w:val="00435D9A"/>
    <w:rsid w:val="004361C4"/>
    <w:rsid w:val="004363A6"/>
    <w:rsid w:val="004367E7"/>
    <w:rsid w:val="00436BCA"/>
    <w:rsid w:val="00436FDF"/>
    <w:rsid w:val="00437111"/>
    <w:rsid w:val="004371CA"/>
    <w:rsid w:val="00437600"/>
    <w:rsid w:val="00437A0F"/>
    <w:rsid w:val="00437A96"/>
    <w:rsid w:val="00437AD5"/>
    <w:rsid w:val="0044050D"/>
    <w:rsid w:val="00440676"/>
    <w:rsid w:val="0044094C"/>
    <w:rsid w:val="0044099D"/>
    <w:rsid w:val="00440FAF"/>
    <w:rsid w:val="004425CC"/>
    <w:rsid w:val="00442952"/>
    <w:rsid w:val="00442AA2"/>
    <w:rsid w:val="00443518"/>
    <w:rsid w:val="0044364D"/>
    <w:rsid w:val="00443C83"/>
    <w:rsid w:val="004442B9"/>
    <w:rsid w:val="00444B27"/>
    <w:rsid w:val="004455FC"/>
    <w:rsid w:val="00445E53"/>
    <w:rsid w:val="00445FCE"/>
    <w:rsid w:val="00446729"/>
    <w:rsid w:val="004473D2"/>
    <w:rsid w:val="00447675"/>
    <w:rsid w:val="0045076E"/>
    <w:rsid w:val="0045111A"/>
    <w:rsid w:val="00451310"/>
    <w:rsid w:val="004513B3"/>
    <w:rsid w:val="00451BFD"/>
    <w:rsid w:val="00452495"/>
    <w:rsid w:val="004524A8"/>
    <w:rsid w:val="00452A5D"/>
    <w:rsid w:val="00452FF4"/>
    <w:rsid w:val="004532B8"/>
    <w:rsid w:val="004542B6"/>
    <w:rsid w:val="00454473"/>
    <w:rsid w:val="004544EF"/>
    <w:rsid w:val="004548B4"/>
    <w:rsid w:val="00454A56"/>
    <w:rsid w:val="00454AF5"/>
    <w:rsid w:val="00454D59"/>
    <w:rsid w:val="004554FF"/>
    <w:rsid w:val="00455B81"/>
    <w:rsid w:val="00455BAF"/>
    <w:rsid w:val="004569B6"/>
    <w:rsid w:val="00456ED2"/>
    <w:rsid w:val="004570E2"/>
    <w:rsid w:val="0045716F"/>
    <w:rsid w:val="00457A21"/>
    <w:rsid w:val="00460043"/>
    <w:rsid w:val="004606AC"/>
    <w:rsid w:val="00460BC5"/>
    <w:rsid w:val="00461356"/>
    <w:rsid w:val="004614E9"/>
    <w:rsid w:val="00461ED0"/>
    <w:rsid w:val="00461FEE"/>
    <w:rsid w:val="00462701"/>
    <w:rsid w:val="00462BC5"/>
    <w:rsid w:val="00462DD1"/>
    <w:rsid w:val="004630A5"/>
    <w:rsid w:val="0046324C"/>
    <w:rsid w:val="00463421"/>
    <w:rsid w:val="0046355B"/>
    <w:rsid w:val="00463B54"/>
    <w:rsid w:val="00463C02"/>
    <w:rsid w:val="00463CA9"/>
    <w:rsid w:val="00463FB2"/>
    <w:rsid w:val="004640F8"/>
    <w:rsid w:val="0046410E"/>
    <w:rsid w:val="00464570"/>
    <w:rsid w:val="00464701"/>
    <w:rsid w:val="00464885"/>
    <w:rsid w:val="004665D7"/>
    <w:rsid w:val="00466B5E"/>
    <w:rsid w:val="00466D0F"/>
    <w:rsid w:val="00466D76"/>
    <w:rsid w:val="004677C1"/>
    <w:rsid w:val="00467CBB"/>
    <w:rsid w:val="004701D4"/>
    <w:rsid w:val="0047036A"/>
    <w:rsid w:val="004709A8"/>
    <w:rsid w:val="00470DA8"/>
    <w:rsid w:val="00471146"/>
    <w:rsid w:val="0047144E"/>
    <w:rsid w:val="0047158D"/>
    <w:rsid w:val="0047160A"/>
    <w:rsid w:val="00471A4A"/>
    <w:rsid w:val="00472140"/>
    <w:rsid w:val="00472B08"/>
    <w:rsid w:val="00472DA1"/>
    <w:rsid w:val="00472DC2"/>
    <w:rsid w:val="00473244"/>
    <w:rsid w:val="004732B5"/>
    <w:rsid w:val="0047341C"/>
    <w:rsid w:val="00473EC1"/>
    <w:rsid w:val="00474C0D"/>
    <w:rsid w:val="0047587B"/>
    <w:rsid w:val="00475A49"/>
    <w:rsid w:val="004762F3"/>
    <w:rsid w:val="00476556"/>
    <w:rsid w:val="00476AC4"/>
    <w:rsid w:val="00477450"/>
    <w:rsid w:val="0047745B"/>
    <w:rsid w:val="00477A5D"/>
    <w:rsid w:val="004808F5"/>
    <w:rsid w:val="00480C12"/>
    <w:rsid w:val="0048127B"/>
    <w:rsid w:val="004815EE"/>
    <w:rsid w:val="004819C5"/>
    <w:rsid w:val="00481A35"/>
    <w:rsid w:val="00481DC7"/>
    <w:rsid w:val="00482743"/>
    <w:rsid w:val="00482A6E"/>
    <w:rsid w:val="00482E93"/>
    <w:rsid w:val="004837C6"/>
    <w:rsid w:val="00483837"/>
    <w:rsid w:val="00483D05"/>
    <w:rsid w:val="00483D52"/>
    <w:rsid w:val="00483DA0"/>
    <w:rsid w:val="00483DE7"/>
    <w:rsid w:val="00483DF9"/>
    <w:rsid w:val="0048402B"/>
    <w:rsid w:val="0048437B"/>
    <w:rsid w:val="00484404"/>
    <w:rsid w:val="004846D8"/>
    <w:rsid w:val="004849C2"/>
    <w:rsid w:val="00484DBB"/>
    <w:rsid w:val="00485526"/>
    <w:rsid w:val="00485B04"/>
    <w:rsid w:val="004864E4"/>
    <w:rsid w:val="004866C4"/>
    <w:rsid w:val="00487498"/>
    <w:rsid w:val="00487B0B"/>
    <w:rsid w:val="00487BB0"/>
    <w:rsid w:val="00487E0E"/>
    <w:rsid w:val="00487FC0"/>
    <w:rsid w:val="004901BB"/>
    <w:rsid w:val="0049062C"/>
    <w:rsid w:val="00490765"/>
    <w:rsid w:val="004907FD"/>
    <w:rsid w:val="00490A89"/>
    <w:rsid w:val="00492CE4"/>
    <w:rsid w:val="00493BAA"/>
    <w:rsid w:val="00494566"/>
    <w:rsid w:val="00494745"/>
    <w:rsid w:val="00494997"/>
    <w:rsid w:val="00494BA3"/>
    <w:rsid w:val="00494E1F"/>
    <w:rsid w:val="0049618D"/>
    <w:rsid w:val="00497387"/>
    <w:rsid w:val="004977C0"/>
    <w:rsid w:val="004A0A1C"/>
    <w:rsid w:val="004A0D2B"/>
    <w:rsid w:val="004A10F9"/>
    <w:rsid w:val="004A19CA"/>
    <w:rsid w:val="004A2113"/>
    <w:rsid w:val="004A2F3C"/>
    <w:rsid w:val="004A34B4"/>
    <w:rsid w:val="004A4165"/>
    <w:rsid w:val="004A417B"/>
    <w:rsid w:val="004A4C20"/>
    <w:rsid w:val="004A5A1F"/>
    <w:rsid w:val="004A5B12"/>
    <w:rsid w:val="004A696E"/>
    <w:rsid w:val="004A6B35"/>
    <w:rsid w:val="004A6C8E"/>
    <w:rsid w:val="004A6F5F"/>
    <w:rsid w:val="004A73BD"/>
    <w:rsid w:val="004A7480"/>
    <w:rsid w:val="004A7BC2"/>
    <w:rsid w:val="004B1ABA"/>
    <w:rsid w:val="004B1ECF"/>
    <w:rsid w:val="004B2022"/>
    <w:rsid w:val="004B222B"/>
    <w:rsid w:val="004B2B83"/>
    <w:rsid w:val="004B2D99"/>
    <w:rsid w:val="004B2E17"/>
    <w:rsid w:val="004B379B"/>
    <w:rsid w:val="004B383D"/>
    <w:rsid w:val="004B5A69"/>
    <w:rsid w:val="004B600F"/>
    <w:rsid w:val="004B790F"/>
    <w:rsid w:val="004B7A3A"/>
    <w:rsid w:val="004C0567"/>
    <w:rsid w:val="004C0632"/>
    <w:rsid w:val="004C083F"/>
    <w:rsid w:val="004C08CC"/>
    <w:rsid w:val="004C0D30"/>
    <w:rsid w:val="004C0F02"/>
    <w:rsid w:val="004C1697"/>
    <w:rsid w:val="004C1C51"/>
    <w:rsid w:val="004C1C56"/>
    <w:rsid w:val="004C1C9F"/>
    <w:rsid w:val="004C1F48"/>
    <w:rsid w:val="004C24B8"/>
    <w:rsid w:val="004C2A98"/>
    <w:rsid w:val="004C32D5"/>
    <w:rsid w:val="004C38E0"/>
    <w:rsid w:val="004C41D0"/>
    <w:rsid w:val="004C460B"/>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989"/>
    <w:rsid w:val="004D2D6F"/>
    <w:rsid w:val="004D2DB6"/>
    <w:rsid w:val="004D36EA"/>
    <w:rsid w:val="004D374C"/>
    <w:rsid w:val="004D3946"/>
    <w:rsid w:val="004D4535"/>
    <w:rsid w:val="004D4547"/>
    <w:rsid w:val="004D53D7"/>
    <w:rsid w:val="004D6558"/>
    <w:rsid w:val="004D6817"/>
    <w:rsid w:val="004D6935"/>
    <w:rsid w:val="004D6DA7"/>
    <w:rsid w:val="004D72DA"/>
    <w:rsid w:val="004D7516"/>
    <w:rsid w:val="004D7E11"/>
    <w:rsid w:val="004E06AE"/>
    <w:rsid w:val="004E1937"/>
    <w:rsid w:val="004E29F3"/>
    <w:rsid w:val="004E355B"/>
    <w:rsid w:val="004E428B"/>
    <w:rsid w:val="004E470D"/>
    <w:rsid w:val="004E4AEC"/>
    <w:rsid w:val="004E50EB"/>
    <w:rsid w:val="004E547D"/>
    <w:rsid w:val="004E5811"/>
    <w:rsid w:val="004E5F09"/>
    <w:rsid w:val="004E5FF3"/>
    <w:rsid w:val="004E6AE8"/>
    <w:rsid w:val="004E6D7B"/>
    <w:rsid w:val="004E6DC2"/>
    <w:rsid w:val="004E766C"/>
    <w:rsid w:val="004E7D46"/>
    <w:rsid w:val="004F025E"/>
    <w:rsid w:val="004F099B"/>
    <w:rsid w:val="004F0B14"/>
    <w:rsid w:val="004F0F89"/>
    <w:rsid w:val="004F11BD"/>
    <w:rsid w:val="004F1671"/>
    <w:rsid w:val="004F1AD0"/>
    <w:rsid w:val="004F216E"/>
    <w:rsid w:val="004F2221"/>
    <w:rsid w:val="004F2246"/>
    <w:rsid w:val="004F264F"/>
    <w:rsid w:val="004F28BE"/>
    <w:rsid w:val="004F2A24"/>
    <w:rsid w:val="004F2EC6"/>
    <w:rsid w:val="004F3618"/>
    <w:rsid w:val="004F395E"/>
    <w:rsid w:val="004F3CB2"/>
    <w:rsid w:val="004F40E8"/>
    <w:rsid w:val="004F51EB"/>
    <w:rsid w:val="004F5A29"/>
    <w:rsid w:val="004F6449"/>
    <w:rsid w:val="004F70D6"/>
    <w:rsid w:val="00500854"/>
    <w:rsid w:val="00500F3B"/>
    <w:rsid w:val="00500F3F"/>
    <w:rsid w:val="00501E81"/>
    <w:rsid w:val="00501F77"/>
    <w:rsid w:val="005021C0"/>
    <w:rsid w:val="0050256E"/>
    <w:rsid w:val="00502617"/>
    <w:rsid w:val="00504D0A"/>
    <w:rsid w:val="00505367"/>
    <w:rsid w:val="00505388"/>
    <w:rsid w:val="00505B48"/>
    <w:rsid w:val="00505E4D"/>
    <w:rsid w:val="0050600E"/>
    <w:rsid w:val="00506188"/>
    <w:rsid w:val="00506285"/>
    <w:rsid w:val="0050635B"/>
    <w:rsid w:val="00506589"/>
    <w:rsid w:val="00506654"/>
    <w:rsid w:val="005068BE"/>
    <w:rsid w:val="005069A0"/>
    <w:rsid w:val="00506EB9"/>
    <w:rsid w:val="0050707C"/>
    <w:rsid w:val="00507B72"/>
    <w:rsid w:val="00510A7A"/>
    <w:rsid w:val="005117FB"/>
    <w:rsid w:val="00511811"/>
    <w:rsid w:val="0051244D"/>
    <w:rsid w:val="00512969"/>
    <w:rsid w:val="00513371"/>
    <w:rsid w:val="00513375"/>
    <w:rsid w:val="00513A8F"/>
    <w:rsid w:val="00513DE9"/>
    <w:rsid w:val="00513E6C"/>
    <w:rsid w:val="005145FC"/>
    <w:rsid w:val="005146C0"/>
    <w:rsid w:val="00514B26"/>
    <w:rsid w:val="00515089"/>
    <w:rsid w:val="005154D3"/>
    <w:rsid w:val="005157CD"/>
    <w:rsid w:val="00515A2E"/>
    <w:rsid w:val="00515F3C"/>
    <w:rsid w:val="00516BA6"/>
    <w:rsid w:val="00516C90"/>
    <w:rsid w:val="00517B08"/>
    <w:rsid w:val="00520914"/>
    <w:rsid w:val="00520F94"/>
    <w:rsid w:val="00521186"/>
    <w:rsid w:val="00521CE5"/>
    <w:rsid w:val="00521F06"/>
    <w:rsid w:val="00522D6F"/>
    <w:rsid w:val="005234C5"/>
    <w:rsid w:val="00523E63"/>
    <w:rsid w:val="00523FC2"/>
    <w:rsid w:val="00524088"/>
    <w:rsid w:val="005240B1"/>
    <w:rsid w:val="005243F2"/>
    <w:rsid w:val="005245C4"/>
    <w:rsid w:val="00524853"/>
    <w:rsid w:val="0052554C"/>
    <w:rsid w:val="005266AB"/>
    <w:rsid w:val="00526E08"/>
    <w:rsid w:val="00526ED4"/>
    <w:rsid w:val="005271A3"/>
    <w:rsid w:val="00527A4E"/>
    <w:rsid w:val="0053074C"/>
    <w:rsid w:val="00530D1D"/>
    <w:rsid w:val="00530E94"/>
    <w:rsid w:val="0053105D"/>
    <w:rsid w:val="00531196"/>
    <w:rsid w:val="005316B3"/>
    <w:rsid w:val="00531F3D"/>
    <w:rsid w:val="005325F1"/>
    <w:rsid w:val="005328A3"/>
    <w:rsid w:val="005328A6"/>
    <w:rsid w:val="00532AED"/>
    <w:rsid w:val="00533418"/>
    <w:rsid w:val="00533542"/>
    <w:rsid w:val="00533A97"/>
    <w:rsid w:val="00534040"/>
    <w:rsid w:val="00534733"/>
    <w:rsid w:val="00534A82"/>
    <w:rsid w:val="00534AD4"/>
    <w:rsid w:val="00535497"/>
    <w:rsid w:val="0053549C"/>
    <w:rsid w:val="00535788"/>
    <w:rsid w:val="00535E62"/>
    <w:rsid w:val="0053688D"/>
    <w:rsid w:val="00536DA2"/>
    <w:rsid w:val="00537523"/>
    <w:rsid w:val="005376BC"/>
    <w:rsid w:val="00537AE3"/>
    <w:rsid w:val="00537B5E"/>
    <w:rsid w:val="00537BAC"/>
    <w:rsid w:val="005402A7"/>
    <w:rsid w:val="00540E03"/>
    <w:rsid w:val="00541C66"/>
    <w:rsid w:val="00541E6A"/>
    <w:rsid w:val="005421B1"/>
    <w:rsid w:val="00543006"/>
    <w:rsid w:val="0054309D"/>
    <w:rsid w:val="005438D6"/>
    <w:rsid w:val="0054392B"/>
    <w:rsid w:val="00543A56"/>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D0C"/>
    <w:rsid w:val="00547F46"/>
    <w:rsid w:val="005500A7"/>
    <w:rsid w:val="005500C8"/>
    <w:rsid w:val="00550787"/>
    <w:rsid w:val="005507DF"/>
    <w:rsid w:val="00551402"/>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5218"/>
    <w:rsid w:val="005558B9"/>
    <w:rsid w:val="00556182"/>
    <w:rsid w:val="005567EF"/>
    <w:rsid w:val="00556984"/>
    <w:rsid w:val="0055719D"/>
    <w:rsid w:val="00557673"/>
    <w:rsid w:val="00557A07"/>
    <w:rsid w:val="00557DD2"/>
    <w:rsid w:val="00557E1F"/>
    <w:rsid w:val="005604EE"/>
    <w:rsid w:val="00560DBB"/>
    <w:rsid w:val="00560F52"/>
    <w:rsid w:val="005616F9"/>
    <w:rsid w:val="00561B07"/>
    <w:rsid w:val="00561BC0"/>
    <w:rsid w:val="00561E6B"/>
    <w:rsid w:val="005623E0"/>
    <w:rsid w:val="00562C28"/>
    <w:rsid w:val="00562D25"/>
    <w:rsid w:val="00562F68"/>
    <w:rsid w:val="0056302A"/>
    <w:rsid w:val="0056308D"/>
    <w:rsid w:val="0056345F"/>
    <w:rsid w:val="005637B4"/>
    <w:rsid w:val="0056485E"/>
    <w:rsid w:val="005648A2"/>
    <w:rsid w:val="00564E20"/>
    <w:rsid w:val="00565B3E"/>
    <w:rsid w:val="00566451"/>
    <w:rsid w:val="00566503"/>
    <w:rsid w:val="0056711C"/>
    <w:rsid w:val="00567724"/>
    <w:rsid w:val="00567C8D"/>
    <w:rsid w:val="00567F8F"/>
    <w:rsid w:val="00570294"/>
    <w:rsid w:val="00570518"/>
    <w:rsid w:val="00570A7F"/>
    <w:rsid w:val="00570B4E"/>
    <w:rsid w:val="005723F4"/>
    <w:rsid w:val="00572AFA"/>
    <w:rsid w:val="00572B00"/>
    <w:rsid w:val="00572B9F"/>
    <w:rsid w:val="00572BEB"/>
    <w:rsid w:val="00572DDD"/>
    <w:rsid w:val="00573111"/>
    <w:rsid w:val="005738A5"/>
    <w:rsid w:val="00573CBB"/>
    <w:rsid w:val="00573CF1"/>
    <w:rsid w:val="0057445F"/>
    <w:rsid w:val="005748A2"/>
    <w:rsid w:val="00574D2C"/>
    <w:rsid w:val="00574F1B"/>
    <w:rsid w:val="005755B3"/>
    <w:rsid w:val="00575878"/>
    <w:rsid w:val="00575BDA"/>
    <w:rsid w:val="00575C21"/>
    <w:rsid w:val="005772B2"/>
    <w:rsid w:val="00577452"/>
    <w:rsid w:val="005776AD"/>
    <w:rsid w:val="005778E4"/>
    <w:rsid w:val="005778F2"/>
    <w:rsid w:val="0058003E"/>
    <w:rsid w:val="005816F0"/>
    <w:rsid w:val="00581BD6"/>
    <w:rsid w:val="00581F09"/>
    <w:rsid w:val="00582F5B"/>
    <w:rsid w:val="0058313D"/>
    <w:rsid w:val="00583FDA"/>
    <w:rsid w:val="00584280"/>
    <w:rsid w:val="00584FFB"/>
    <w:rsid w:val="00585285"/>
    <w:rsid w:val="00585B3A"/>
    <w:rsid w:val="0058654C"/>
    <w:rsid w:val="005865E0"/>
    <w:rsid w:val="00586AE8"/>
    <w:rsid w:val="00586FAC"/>
    <w:rsid w:val="005875D9"/>
    <w:rsid w:val="005875F7"/>
    <w:rsid w:val="0058762A"/>
    <w:rsid w:val="00587652"/>
    <w:rsid w:val="00587880"/>
    <w:rsid w:val="005878BF"/>
    <w:rsid w:val="00587F0E"/>
    <w:rsid w:val="0059066B"/>
    <w:rsid w:val="00590717"/>
    <w:rsid w:val="00591241"/>
    <w:rsid w:val="00591673"/>
    <w:rsid w:val="00591E9D"/>
    <w:rsid w:val="005920D6"/>
    <w:rsid w:val="005923BA"/>
    <w:rsid w:val="00592B2A"/>
    <w:rsid w:val="00593AAB"/>
    <w:rsid w:val="005941F5"/>
    <w:rsid w:val="00594253"/>
    <w:rsid w:val="005945F8"/>
    <w:rsid w:val="00594821"/>
    <w:rsid w:val="00594948"/>
    <w:rsid w:val="00594E7D"/>
    <w:rsid w:val="00595276"/>
    <w:rsid w:val="005954F9"/>
    <w:rsid w:val="00596BE3"/>
    <w:rsid w:val="005A02A9"/>
    <w:rsid w:val="005A11D5"/>
    <w:rsid w:val="005A1C31"/>
    <w:rsid w:val="005A1D00"/>
    <w:rsid w:val="005A1E7C"/>
    <w:rsid w:val="005A3253"/>
    <w:rsid w:val="005A382C"/>
    <w:rsid w:val="005A3EA7"/>
    <w:rsid w:val="005A3F00"/>
    <w:rsid w:val="005A3FEA"/>
    <w:rsid w:val="005A4210"/>
    <w:rsid w:val="005A4A6C"/>
    <w:rsid w:val="005A57DB"/>
    <w:rsid w:val="005A5B09"/>
    <w:rsid w:val="005A641A"/>
    <w:rsid w:val="005A6D58"/>
    <w:rsid w:val="005A6F62"/>
    <w:rsid w:val="005A7634"/>
    <w:rsid w:val="005A7768"/>
    <w:rsid w:val="005A77BA"/>
    <w:rsid w:val="005A783E"/>
    <w:rsid w:val="005B0232"/>
    <w:rsid w:val="005B02FD"/>
    <w:rsid w:val="005B12C4"/>
    <w:rsid w:val="005B1AD6"/>
    <w:rsid w:val="005B1EAF"/>
    <w:rsid w:val="005B1EB9"/>
    <w:rsid w:val="005B2C3E"/>
    <w:rsid w:val="005B318C"/>
    <w:rsid w:val="005B3321"/>
    <w:rsid w:val="005B3995"/>
    <w:rsid w:val="005B4533"/>
    <w:rsid w:val="005B4740"/>
    <w:rsid w:val="005B5869"/>
    <w:rsid w:val="005B61C8"/>
    <w:rsid w:val="005B664C"/>
    <w:rsid w:val="005B7CDC"/>
    <w:rsid w:val="005C001D"/>
    <w:rsid w:val="005C0808"/>
    <w:rsid w:val="005C1A5A"/>
    <w:rsid w:val="005C1BAB"/>
    <w:rsid w:val="005C1D9A"/>
    <w:rsid w:val="005C200C"/>
    <w:rsid w:val="005C2237"/>
    <w:rsid w:val="005C2255"/>
    <w:rsid w:val="005C2FD3"/>
    <w:rsid w:val="005C322D"/>
    <w:rsid w:val="005C35DB"/>
    <w:rsid w:val="005C3756"/>
    <w:rsid w:val="005C48D4"/>
    <w:rsid w:val="005C4B82"/>
    <w:rsid w:val="005C4CF5"/>
    <w:rsid w:val="005C51E4"/>
    <w:rsid w:val="005C59B8"/>
    <w:rsid w:val="005C5B12"/>
    <w:rsid w:val="005C5B65"/>
    <w:rsid w:val="005C5DA8"/>
    <w:rsid w:val="005C6A4C"/>
    <w:rsid w:val="005C6A81"/>
    <w:rsid w:val="005C7CE8"/>
    <w:rsid w:val="005D062B"/>
    <w:rsid w:val="005D08DD"/>
    <w:rsid w:val="005D0D9C"/>
    <w:rsid w:val="005D0E5F"/>
    <w:rsid w:val="005D12E9"/>
    <w:rsid w:val="005D1EB2"/>
    <w:rsid w:val="005D246A"/>
    <w:rsid w:val="005D27BD"/>
    <w:rsid w:val="005D2CAF"/>
    <w:rsid w:val="005D2EC0"/>
    <w:rsid w:val="005D35D4"/>
    <w:rsid w:val="005D3A66"/>
    <w:rsid w:val="005D4F91"/>
    <w:rsid w:val="005D53AC"/>
    <w:rsid w:val="005D5862"/>
    <w:rsid w:val="005D5E44"/>
    <w:rsid w:val="005D5E4C"/>
    <w:rsid w:val="005D624E"/>
    <w:rsid w:val="005D62DA"/>
    <w:rsid w:val="005D6B34"/>
    <w:rsid w:val="005D6F67"/>
    <w:rsid w:val="005D7358"/>
    <w:rsid w:val="005E159C"/>
    <w:rsid w:val="005E1890"/>
    <w:rsid w:val="005E2140"/>
    <w:rsid w:val="005E2FEF"/>
    <w:rsid w:val="005E3020"/>
    <w:rsid w:val="005E4053"/>
    <w:rsid w:val="005E40D7"/>
    <w:rsid w:val="005E427C"/>
    <w:rsid w:val="005E4540"/>
    <w:rsid w:val="005E483C"/>
    <w:rsid w:val="005E498D"/>
    <w:rsid w:val="005E4ABE"/>
    <w:rsid w:val="005E4AD2"/>
    <w:rsid w:val="005E55CB"/>
    <w:rsid w:val="005E5A58"/>
    <w:rsid w:val="005E6BB4"/>
    <w:rsid w:val="005E6E88"/>
    <w:rsid w:val="005E77F2"/>
    <w:rsid w:val="005E78DF"/>
    <w:rsid w:val="005E79E7"/>
    <w:rsid w:val="005E79FD"/>
    <w:rsid w:val="005E7E97"/>
    <w:rsid w:val="005E7F16"/>
    <w:rsid w:val="005F099F"/>
    <w:rsid w:val="005F2849"/>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DC3"/>
    <w:rsid w:val="00600DD5"/>
    <w:rsid w:val="00601C0E"/>
    <w:rsid w:val="00602FC9"/>
    <w:rsid w:val="006031F7"/>
    <w:rsid w:val="006037CA"/>
    <w:rsid w:val="00603887"/>
    <w:rsid w:val="00603BF5"/>
    <w:rsid w:val="00603CD1"/>
    <w:rsid w:val="006047C9"/>
    <w:rsid w:val="0060532E"/>
    <w:rsid w:val="0060586C"/>
    <w:rsid w:val="0060606C"/>
    <w:rsid w:val="00606335"/>
    <w:rsid w:val="006066B8"/>
    <w:rsid w:val="00606735"/>
    <w:rsid w:val="00606992"/>
    <w:rsid w:val="00606FE5"/>
    <w:rsid w:val="00607294"/>
    <w:rsid w:val="00607F47"/>
    <w:rsid w:val="00611304"/>
    <w:rsid w:val="0061163E"/>
    <w:rsid w:val="006117BA"/>
    <w:rsid w:val="00613FAC"/>
    <w:rsid w:val="00613FF7"/>
    <w:rsid w:val="006144AD"/>
    <w:rsid w:val="006146F2"/>
    <w:rsid w:val="00614959"/>
    <w:rsid w:val="006149DB"/>
    <w:rsid w:val="00615091"/>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45A6"/>
    <w:rsid w:val="00625AE0"/>
    <w:rsid w:val="006260C1"/>
    <w:rsid w:val="0062681C"/>
    <w:rsid w:val="00626D1A"/>
    <w:rsid w:val="0062739A"/>
    <w:rsid w:val="00627BC7"/>
    <w:rsid w:val="00630121"/>
    <w:rsid w:val="0063033C"/>
    <w:rsid w:val="00630655"/>
    <w:rsid w:val="00630AA8"/>
    <w:rsid w:val="00631266"/>
    <w:rsid w:val="006314EC"/>
    <w:rsid w:val="00631E29"/>
    <w:rsid w:val="006324A4"/>
    <w:rsid w:val="006327EE"/>
    <w:rsid w:val="00632894"/>
    <w:rsid w:val="006329BD"/>
    <w:rsid w:val="00632F8C"/>
    <w:rsid w:val="00633617"/>
    <w:rsid w:val="00633B51"/>
    <w:rsid w:val="00633FFC"/>
    <w:rsid w:val="0063414B"/>
    <w:rsid w:val="00634B76"/>
    <w:rsid w:val="00634DB1"/>
    <w:rsid w:val="00635083"/>
    <w:rsid w:val="00635884"/>
    <w:rsid w:val="00636BCF"/>
    <w:rsid w:val="00636F51"/>
    <w:rsid w:val="00637152"/>
    <w:rsid w:val="0063783D"/>
    <w:rsid w:val="006378E3"/>
    <w:rsid w:val="00637CFA"/>
    <w:rsid w:val="00637DE4"/>
    <w:rsid w:val="006400B7"/>
    <w:rsid w:val="0064037A"/>
    <w:rsid w:val="00640635"/>
    <w:rsid w:val="006407D1"/>
    <w:rsid w:val="0064092B"/>
    <w:rsid w:val="0064140F"/>
    <w:rsid w:val="006414A8"/>
    <w:rsid w:val="00641696"/>
    <w:rsid w:val="0064171B"/>
    <w:rsid w:val="00641953"/>
    <w:rsid w:val="006427FA"/>
    <w:rsid w:val="00642F78"/>
    <w:rsid w:val="00643072"/>
    <w:rsid w:val="00643746"/>
    <w:rsid w:val="00643831"/>
    <w:rsid w:val="0064547A"/>
    <w:rsid w:val="0064563C"/>
    <w:rsid w:val="00645A7E"/>
    <w:rsid w:val="00645B89"/>
    <w:rsid w:val="00645DBA"/>
    <w:rsid w:val="0064686E"/>
    <w:rsid w:val="00650050"/>
    <w:rsid w:val="006502FA"/>
    <w:rsid w:val="00650607"/>
    <w:rsid w:val="006507AA"/>
    <w:rsid w:val="00650B33"/>
    <w:rsid w:val="006515B2"/>
    <w:rsid w:val="00652C5F"/>
    <w:rsid w:val="00653061"/>
    <w:rsid w:val="0065317C"/>
    <w:rsid w:val="006536F8"/>
    <w:rsid w:val="00653D27"/>
    <w:rsid w:val="00654217"/>
    <w:rsid w:val="0065439B"/>
    <w:rsid w:val="006549A4"/>
    <w:rsid w:val="00654EB1"/>
    <w:rsid w:val="006551F4"/>
    <w:rsid w:val="006556AE"/>
    <w:rsid w:val="006567E5"/>
    <w:rsid w:val="00657571"/>
    <w:rsid w:val="006578E7"/>
    <w:rsid w:val="00657DF9"/>
    <w:rsid w:val="00657EEA"/>
    <w:rsid w:val="006604D0"/>
    <w:rsid w:val="00660548"/>
    <w:rsid w:val="00660F2B"/>
    <w:rsid w:val="00661337"/>
    <w:rsid w:val="0066168C"/>
    <w:rsid w:val="00662589"/>
    <w:rsid w:val="00662EA6"/>
    <w:rsid w:val="006633E6"/>
    <w:rsid w:val="00663697"/>
    <w:rsid w:val="00663CC0"/>
    <w:rsid w:val="00663D04"/>
    <w:rsid w:val="006643E7"/>
    <w:rsid w:val="00664561"/>
    <w:rsid w:val="00664A7F"/>
    <w:rsid w:val="00664FBF"/>
    <w:rsid w:val="0066504B"/>
    <w:rsid w:val="00665192"/>
    <w:rsid w:val="0066537B"/>
    <w:rsid w:val="0066545E"/>
    <w:rsid w:val="006656DB"/>
    <w:rsid w:val="006656EB"/>
    <w:rsid w:val="00666668"/>
    <w:rsid w:val="0066686E"/>
    <w:rsid w:val="006668B0"/>
    <w:rsid w:val="00666E37"/>
    <w:rsid w:val="006673B8"/>
    <w:rsid w:val="00667CA3"/>
    <w:rsid w:val="00667D33"/>
    <w:rsid w:val="00670161"/>
    <w:rsid w:val="00670BC0"/>
    <w:rsid w:val="0067101B"/>
    <w:rsid w:val="00671100"/>
    <w:rsid w:val="00671227"/>
    <w:rsid w:val="00671C6E"/>
    <w:rsid w:val="00672886"/>
    <w:rsid w:val="006730A3"/>
    <w:rsid w:val="00673172"/>
    <w:rsid w:val="006732EA"/>
    <w:rsid w:val="00673956"/>
    <w:rsid w:val="00673FCE"/>
    <w:rsid w:val="0067476D"/>
    <w:rsid w:val="00674975"/>
    <w:rsid w:val="00674ABA"/>
    <w:rsid w:val="00674E6A"/>
    <w:rsid w:val="00675B46"/>
    <w:rsid w:val="00675C1A"/>
    <w:rsid w:val="00676009"/>
    <w:rsid w:val="00676293"/>
    <w:rsid w:val="00677AC5"/>
    <w:rsid w:val="00680150"/>
    <w:rsid w:val="0068054B"/>
    <w:rsid w:val="0068119A"/>
    <w:rsid w:val="00681228"/>
    <w:rsid w:val="006814DB"/>
    <w:rsid w:val="0068172A"/>
    <w:rsid w:val="0068176E"/>
    <w:rsid w:val="00681947"/>
    <w:rsid w:val="00681A9A"/>
    <w:rsid w:val="00681BB6"/>
    <w:rsid w:val="00681C92"/>
    <w:rsid w:val="00681E87"/>
    <w:rsid w:val="00681ED3"/>
    <w:rsid w:val="006823AF"/>
    <w:rsid w:val="0068298D"/>
    <w:rsid w:val="00684155"/>
    <w:rsid w:val="006856F3"/>
    <w:rsid w:val="00685ECA"/>
    <w:rsid w:val="00685FC1"/>
    <w:rsid w:val="00686216"/>
    <w:rsid w:val="00686B65"/>
    <w:rsid w:val="00687840"/>
    <w:rsid w:val="00687E92"/>
    <w:rsid w:val="00687F9E"/>
    <w:rsid w:val="00690038"/>
    <w:rsid w:val="0069026F"/>
    <w:rsid w:val="006902BE"/>
    <w:rsid w:val="006905C5"/>
    <w:rsid w:val="00690855"/>
    <w:rsid w:val="00690D60"/>
    <w:rsid w:val="00690F06"/>
    <w:rsid w:val="00691B4B"/>
    <w:rsid w:val="00691CED"/>
    <w:rsid w:val="00691EF7"/>
    <w:rsid w:val="00693AD6"/>
    <w:rsid w:val="00693C9B"/>
    <w:rsid w:val="00693DF4"/>
    <w:rsid w:val="00694107"/>
    <w:rsid w:val="006945CC"/>
    <w:rsid w:val="00694CBB"/>
    <w:rsid w:val="00694D07"/>
    <w:rsid w:val="00694D37"/>
    <w:rsid w:val="00695139"/>
    <w:rsid w:val="006955E0"/>
    <w:rsid w:val="00695990"/>
    <w:rsid w:val="006966B9"/>
    <w:rsid w:val="00696D3A"/>
    <w:rsid w:val="0069704C"/>
    <w:rsid w:val="0069729B"/>
    <w:rsid w:val="006978A3"/>
    <w:rsid w:val="006A0499"/>
    <w:rsid w:val="006A04A1"/>
    <w:rsid w:val="006A06F3"/>
    <w:rsid w:val="006A09DE"/>
    <w:rsid w:val="006A0DC2"/>
    <w:rsid w:val="006A11E0"/>
    <w:rsid w:val="006A1310"/>
    <w:rsid w:val="006A1771"/>
    <w:rsid w:val="006A1F4E"/>
    <w:rsid w:val="006A31AD"/>
    <w:rsid w:val="006A41C2"/>
    <w:rsid w:val="006A44BB"/>
    <w:rsid w:val="006A489F"/>
    <w:rsid w:val="006A4A0E"/>
    <w:rsid w:val="006A4C12"/>
    <w:rsid w:val="006A4F59"/>
    <w:rsid w:val="006A5116"/>
    <w:rsid w:val="006A5DEF"/>
    <w:rsid w:val="006A64CB"/>
    <w:rsid w:val="006A73D4"/>
    <w:rsid w:val="006B050C"/>
    <w:rsid w:val="006B066D"/>
    <w:rsid w:val="006B086D"/>
    <w:rsid w:val="006B09C8"/>
    <w:rsid w:val="006B0A13"/>
    <w:rsid w:val="006B0BF9"/>
    <w:rsid w:val="006B164D"/>
    <w:rsid w:val="006B19AA"/>
    <w:rsid w:val="006B1E0B"/>
    <w:rsid w:val="006B1EE4"/>
    <w:rsid w:val="006B2043"/>
    <w:rsid w:val="006B2434"/>
    <w:rsid w:val="006B2654"/>
    <w:rsid w:val="006B2D20"/>
    <w:rsid w:val="006B303C"/>
    <w:rsid w:val="006B4229"/>
    <w:rsid w:val="006B4922"/>
    <w:rsid w:val="006B4C89"/>
    <w:rsid w:val="006B524F"/>
    <w:rsid w:val="006B5A7A"/>
    <w:rsid w:val="006B5B51"/>
    <w:rsid w:val="006B5BB3"/>
    <w:rsid w:val="006B6937"/>
    <w:rsid w:val="006B79AB"/>
    <w:rsid w:val="006B7F61"/>
    <w:rsid w:val="006C0391"/>
    <w:rsid w:val="006C0843"/>
    <w:rsid w:val="006C0ADF"/>
    <w:rsid w:val="006C0B16"/>
    <w:rsid w:val="006C141E"/>
    <w:rsid w:val="006C1612"/>
    <w:rsid w:val="006C209F"/>
    <w:rsid w:val="006C226B"/>
    <w:rsid w:val="006C2C92"/>
    <w:rsid w:val="006C2D79"/>
    <w:rsid w:val="006C3562"/>
    <w:rsid w:val="006C35A2"/>
    <w:rsid w:val="006C35BE"/>
    <w:rsid w:val="006C3727"/>
    <w:rsid w:val="006C493D"/>
    <w:rsid w:val="006C4B66"/>
    <w:rsid w:val="006C5307"/>
    <w:rsid w:val="006C61A7"/>
    <w:rsid w:val="006C62D1"/>
    <w:rsid w:val="006C636B"/>
    <w:rsid w:val="006C6A89"/>
    <w:rsid w:val="006C7154"/>
    <w:rsid w:val="006C7260"/>
    <w:rsid w:val="006C7476"/>
    <w:rsid w:val="006C788D"/>
    <w:rsid w:val="006C79FD"/>
    <w:rsid w:val="006D0052"/>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6907"/>
    <w:rsid w:val="006D7A75"/>
    <w:rsid w:val="006D7D58"/>
    <w:rsid w:val="006E0826"/>
    <w:rsid w:val="006E094C"/>
    <w:rsid w:val="006E11DB"/>
    <w:rsid w:val="006E12B5"/>
    <w:rsid w:val="006E1456"/>
    <w:rsid w:val="006E1F87"/>
    <w:rsid w:val="006E2082"/>
    <w:rsid w:val="006E2180"/>
    <w:rsid w:val="006E2814"/>
    <w:rsid w:val="006E2BF2"/>
    <w:rsid w:val="006E30D6"/>
    <w:rsid w:val="006E31B7"/>
    <w:rsid w:val="006E35EF"/>
    <w:rsid w:val="006E395D"/>
    <w:rsid w:val="006E3C12"/>
    <w:rsid w:val="006E4F19"/>
    <w:rsid w:val="006E54F8"/>
    <w:rsid w:val="006E557C"/>
    <w:rsid w:val="006E5AD0"/>
    <w:rsid w:val="006E5DEB"/>
    <w:rsid w:val="006E6B80"/>
    <w:rsid w:val="006E70C4"/>
    <w:rsid w:val="006E779A"/>
    <w:rsid w:val="006E7A2D"/>
    <w:rsid w:val="006E7D6B"/>
    <w:rsid w:val="006F021E"/>
    <w:rsid w:val="006F0300"/>
    <w:rsid w:val="006F03C1"/>
    <w:rsid w:val="006F055E"/>
    <w:rsid w:val="006F0A4C"/>
    <w:rsid w:val="006F1398"/>
    <w:rsid w:val="006F1C0B"/>
    <w:rsid w:val="006F2412"/>
    <w:rsid w:val="006F2774"/>
    <w:rsid w:val="006F2AD8"/>
    <w:rsid w:val="006F2B39"/>
    <w:rsid w:val="006F2B6F"/>
    <w:rsid w:val="006F2D0B"/>
    <w:rsid w:val="006F2F0E"/>
    <w:rsid w:val="006F31EB"/>
    <w:rsid w:val="006F34A0"/>
    <w:rsid w:val="006F3869"/>
    <w:rsid w:val="006F3BEA"/>
    <w:rsid w:val="006F4235"/>
    <w:rsid w:val="006F46D0"/>
    <w:rsid w:val="006F4DD0"/>
    <w:rsid w:val="006F520D"/>
    <w:rsid w:val="006F531D"/>
    <w:rsid w:val="006F5837"/>
    <w:rsid w:val="006F58C6"/>
    <w:rsid w:val="006F633C"/>
    <w:rsid w:val="006F6574"/>
    <w:rsid w:val="006F6ACD"/>
    <w:rsid w:val="006F6DE2"/>
    <w:rsid w:val="006F7425"/>
    <w:rsid w:val="006F74BA"/>
    <w:rsid w:val="006F76A8"/>
    <w:rsid w:val="006F78C6"/>
    <w:rsid w:val="007003D7"/>
    <w:rsid w:val="007013F9"/>
    <w:rsid w:val="007014E8"/>
    <w:rsid w:val="00702720"/>
    <w:rsid w:val="00703D2A"/>
    <w:rsid w:val="00703EAC"/>
    <w:rsid w:val="00703ED4"/>
    <w:rsid w:val="00703F53"/>
    <w:rsid w:val="00703F72"/>
    <w:rsid w:val="00704FF0"/>
    <w:rsid w:val="00705B98"/>
    <w:rsid w:val="00705FD8"/>
    <w:rsid w:val="00706C05"/>
    <w:rsid w:val="00707289"/>
    <w:rsid w:val="00710476"/>
    <w:rsid w:val="00710ADA"/>
    <w:rsid w:val="00710D1E"/>
    <w:rsid w:val="0071115A"/>
    <w:rsid w:val="00711367"/>
    <w:rsid w:val="00711D05"/>
    <w:rsid w:val="00711F5A"/>
    <w:rsid w:val="007124F8"/>
    <w:rsid w:val="00712546"/>
    <w:rsid w:val="007127C8"/>
    <w:rsid w:val="0071283A"/>
    <w:rsid w:val="007129B0"/>
    <w:rsid w:val="00712EFF"/>
    <w:rsid w:val="0071366E"/>
    <w:rsid w:val="007139A9"/>
    <w:rsid w:val="00713A92"/>
    <w:rsid w:val="00713B99"/>
    <w:rsid w:val="00713DEC"/>
    <w:rsid w:val="007141D2"/>
    <w:rsid w:val="00714890"/>
    <w:rsid w:val="007149B5"/>
    <w:rsid w:val="00714B33"/>
    <w:rsid w:val="00714C32"/>
    <w:rsid w:val="00715115"/>
    <w:rsid w:val="007161F6"/>
    <w:rsid w:val="007162F1"/>
    <w:rsid w:val="007163D4"/>
    <w:rsid w:val="007163F6"/>
    <w:rsid w:val="00716B98"/>
    <w:rsid w:val="00716CF4"/>
    <w:rsid w:val="00716DF2"/>
    <w:rsid w:val="00717F7F"/>
    <w:rsid w:val="0072031B"/>
    <w:rsid w:val="00720449"/>
    <w:rsid w:val="007209D0"/>
    <w:rsid w:val="00720D06"/>
    <w:rsid w:val="00720DEC"/>
    <w:rsid w:val="00720F5C"/>
    <w:rsid w:val="00721283"/>
    <w:rsid w:val="007212A8"/>
    <w:rsid w:val="00721AAE"/>
    <w:rsid w:val="00721B5A"/>
    <w:rsid w:val="007220DA"/>
    <w:rsid w:val="0072257B"/>
    <w:rsid w:val="00722B4E"/>
    <w:rsid w:val="00722FE9"/>
    <w:rsid w:val="007234A6"/>
    <w:rsid w:val="00723553"/>
    <w:rsid w:val="00723A32"/>
    <w:rsid w:val="00723D62"/>
    <w:rsid w:val="00724425"/>
    <w:rsid w:val="00724EF7"/>
    <w:rsid w:val="00725467"/>
    <w:rsid w:val="00725735"/>
    <w:rsid w:val="0072614F"/>
    <w:rsid w:val="00726454"/>
    <w:rsid w:val="007264FD"/>
    <w:rsid w:val="00726FD5"/>
    <w:rsid w:val="0072720D"/>
    <w:rsid w:val="00727213"/>
    <w:rsid w:val="00727522"/>
    <w:rsid w:val="007278A7"/>
    <w:rsid w:val="00727C40"/>
    <w:rsid w:val="00727CA0"/>
    <w:rsid w:val="00727D0B"/>
    <w:rsid w:val="007303ED"/>
    <w:rsid w:val="007304BA"/>
    <w:rsid w:val="00730A83"/>
    <w:rsid w:val="00730DE0"/>
    <w:rsid w:val="00731BA8"/>
    <w:rsid w:val="00731CCC"/>
    <w:rsid w:val="00731F68"/>
    <w:rsid w:val="0073234A"/>
    <w:rsid w:val="007324BC"/>
    <w:rsid w:val="007329AD"/>
    <w:rsid w:val="00733A7A"/>
    <w:rsid w:val="00734558"/>
    <w:rsid w:val="00734C72"/>
    <w:rsid w:val="00735DC3"/>
    <w:rsid w:val="00735FAB"/>
    <w:rsid w:val="007367BF"/>
    <w:rsid w:val="0073710B"/>
    <w:rsid w:val="00737175"/>
    <w:rsid w:val="0073721C"/>
    <w:rsid w:val="007374BE"/>
    <w:rsid w:val="00737548"/>
    <w:rsid w:val="00737592"/>
    <w:rsid w:val="0073780D"/>
    <w:rsid w:val="00737DF1"/>
    <w:rsid w:val="00740446"/>
    <w:rsid w:val="007405A8"/>
    <w:rsid w:val="007405F5"/>
    <w:rsid w:val="00740617"/>
    <w:rsid w:val="00740B68"/>
    <w:rsid w:val="00740D0A"/>
    <w:rsid w:val="0074105D"/>
    <w:rsid w:val="00741C26"/>
    <w:rsid w:val="00741F4C"/>
    <w:rsid w:val="007425DB"/>
    <w:rsid w:val="00742DF7"/>
    <w:rsid w:val="007436C9"/>
    <w:rsid w:val="00743DC6"/>
    <w:rsid w:val="0074519D"/>
    <w:rsid w:val="0074588C"/>
    <w:rsid w:val="00745DFF"/>
    <w:rsid w:val="00745F8F"/>
    <w:rsid w:val="007469C2"/>
    <w:rsid w:val="00746B0B"/>
    <w:rsid w:val="00746BCF"/>
    <w:rsid w:val="0074745A"/>
    <w:rsid w:val="007478E1"/>
    <w:rsid w:val="00747918"/>
    <w:rsid w:val="007479EA"/>
    <w:rsid w:val="007507C4"/>
    <w:rsid w:val="00750C33"/>
    <w:rsid w:val="00750FD9"/>
    <w:rsid w:val="0075157C"/>
    <w:rsid w:val="007519E7"/>
    <w:rsid w:val="00751A28"/>
    <w:rsid w:val="00751B2F"/>
    <w:rsid w:val="007529FF"/>
    <w:rsid w:val="00752AF0"/>
    <w:rsid w:val="00752D4B"/>
    <w:rsid w:val="0075328D"/>
    <w:rsid w:val="00753AFF"/>
    <w:rsid w:val="00753DF4"/>
    <w:rsid w:val="00754881"/>
    <w:rsid w:val="00754B1F"/>
    <w:rsid w:val="00754C8F"/>
    <w:rsid w:val="00754EE8"/>
    <w:rsid w:val="00755A87"/>
    <w:rsid w:val="007560E2"/>
    <w:rsid w:val="007567FD"/>
    <w:rsid w:val="007568DA"/>
    <w:rsid w:val="00756CA5"/>
    <w:rsid w:val="00756D30"/>
    <w:rsid w:val="00756E77"/>
    <w:rsid w:val="00756FC6"/>
    <w:rsid w:val="007570B7"/>
    <w:rsid w:val="00757301"/>
    <w:rsid w:val="00757DA6"/>
    <w:rsid w:val="00757F0C"/>
    <w:rsid w:val="007601AB"/>
    <w:rsid w:val="00760498"/>
    <w:rsid w:val="00760AAE"/>
    <w:rsid w:val="00761020"/>
    <w:rsid w:val="00761AD9"/>
    <w:rsid w:val="00761CBC"/>
    <w:rsid w:val="00761E0F"/>
    <w:rsid w:val="007626E5"/>
    <w:rsid w:val="00762728"/>
    <w:rsid w:val="00764DA8"/>
    <w:rsid w:val="007653B6"/>
    <w:rsid w:val="0076551A"/>
    <w:rsid w:val="00765ABB"/>
    <w:rsid w:val="00765C02"/>
    <w:rsid w:val="00766FB4"/>
    <w:rsid w:val="007671F5"/>
    <w:rsid w:val="00767342"/>
    <w:rsid w:val="0076761E"/>
    <w:rsid w:val="0076790C"/>
    <w:rsid w:val="00770077"/>
    <w:rsid w:val="00770086"/>
    <w:rsid w:val="00770FA0"/>
    <w:rsid w:val="00770FB0"/>
    <w:rsid w:val="00770FDB"/>
    <w:rsid w:val="007712B6"/>
    <w:rsid w:val="007716FB"/>
    <w:rsid w:val="0077182A"/>
    <w:rsid w:val="007729EF"/>
    <w:rsid w:val="00772E98"/>
    <w:rsid w:val="00773597"/>
    <w:rsid w:val="007735AB"/>
    <w:rsid w:val="00773BA1"/>
    <w:rsid w:val="00773FF4"/>
    <w:rsid w:val="007741FF"/>
    <w:rsid w:val="00774811"/>
    <w:rsid w:val="00774CB8"/>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4F3C"/>
    <w:rsid w:val="00785928"/>
    <w:rsid w:val="00785C6D"/>
    <w:rsid w:val="007862C6"/>
    <w:rsid w:val="00786BBF"/>
    <w:rsid w:val="00787110"/>
    <w:rsid w:val="00787365"/>
    <w:rsid w:val="0078752A"/>
    <w:rsid w:val="00787737"/>
    <w:rsid w:val="00787739"/>
    <w:rsid w:val="007908AC"/>
    <w:rsid w:val="007908DE"/>
    <w:rsid w:val="0079099E"/>
    <w:rsid w:val="00791030"/>
    <w:rsid w:val="00791261"/>
    <w:rsid w:val="00792B0B"/>
    <w:rsid w:val="00792B46"/>
    <w:rsid w:val="007933BC"/>
    <w:rsid w:val="0079363E"/>
    <w:rsid w:val="00793B56"/>
    <w:rsid w:val="00793FC5"/>
    <w:rsid w:val="0079421C"/>
    <w:rsid w:val="00794A4D"/>
    <w:rsid w:val="00794CCD"/>
    <w:rsid w:val="0079504E"/>
    <w:rsid w:val="007951BC"/>
    <w:rsid w:val="007970C0"/>
    <w:rsid w:val="007974B0"/>
    <w:rsid w:val="007976D6"/>
    <w:rsid w:val="007977C4"/>
    <w:rsid w:val="007A0A7D"/>
    <w:rsid w:val="007A11D2"/>
    <w:rsid w:val="007A14C0"/>
    <w:rsid w:val="007A15B0"/>
    <w:rsid w:val="007A3300"/>
    <w:rsid w:val="007A343B"/>
    <w:rsid w:val="007A348A"/>
    <w:rsid w:val="007A36CD"/>
    <w:rsid w:val="007A38D7"/>
    <w:rsid w:val="007A3D81"/>
    <w:rsid w:val="007A3F7C"/>
    <w:rsid w:val="007A4685"/>
    <w:rsid w:val="007A5007"/>
    <w:rsid w:val="007A588A"/>
    <w:rsid w:val="007A5AED"/>
    <w:rsid w:val="007A5DD2"/>
    <w:rsid w:val="007A63C5"/>
    <w:rsid w:val="007A6B18"/>
    <w:rsid w:val="007A6D52"/>
    <w:rsid w:val="007A7750"/>
    <w:rsid w:val="007A7816"/>
    <w:rsid w:val="007A7EF2"/>
    <w:rsid w:val="007B12F1"/>
    <w:rsid w:val="007B1564"/>
    <w:rsid w:val="007B222D"/>
    <w:rsid w:val="007B2B02"/>
    <w:rsid w:val="007B2B9A"/>
    <w:rsid w:val="007B2D7F"/>
    <w:rsid w:val="007B30E2"/>
    <w:rsid w:val="007B3163"/>
    <w:rsid w:val="007B33D1"/>
    <w:rsid w:val="007B353A"/>
    <w:rsid w:val="007B361D"/>
    <w:rsid w:val="007B38CA"/>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662"/>
    <w:rsid w:val="007C1A95"/>
    <w:rsid w:val="007C1CAB"/>
    <w:rsid w:val="007C259B"/>
    <w:rsid w:val="007C25D8"/>
    <w:rsid w:val="007C27A0"/>
    <w:rsid w:val="007C2C5B"/>
    <w:rsid w:val="007C4605"/>
    <w:rsid w:val="007C46A8"/>
    <w:rsid w:val="007C4DE6"/>
    <w:rsid w:val="007C51EE"/>
    <w:rsid w:val="007C556A"/>
    <w:rsid w:val="007C5668"/>
    <w:rsid w:val="007C59EE"/>
    <w:rsid w:val="007C609F"/>
    <w:rsid w:val="007C66CE"/>
    <w:rsid w:val="007C6FCB"/>
    <w:rsid w:val="007C712E"/>
    <w:rsid w:val="007C735A"/>
    <w:rsid w:val="007C78FD"/>
    <w:rsid w:val="007C7AB5"/>
    <w:rsid w:val="007D0BBE"/>
    <w:rsid w:val="007D0BDD"/>
    <w:rsid w:val="007D0D78"/>
    <w:rsid w:val="007D1938"/>
    <w:rsid w:val="007D19CE"/>
    <w:rsid w:val="007D226C"/>
    <w:rsid w:val="007D284F"/>
    <w:rsid w:val="007D2AF0"/>
    <w:rsid w:val="007D375D"/>
    <w:rsid w:val="007D4288"/>
    <w:rsid w:val="007D45F8"/>
    <w:rsid w:val="007D4928"/>
    <w:rsid w:val="007D4C80"/>
    <w:rsid w:val="007D5618"/>
    <w:rsid w:val="007D593F"/>
    <w:rsid w:val="007D5A03"/>
    <w:rsid w:val="007D5A28"/>
    <w:rsid w:val="007D5A2F"/>
    <w:rsid w:val="007D5F1C"/>
    <w:rsid w:val="007D6013"/>
    <w:rsid w:val="007D61FC"/>
    <w:rsid w:val="007D6207"/>
    <w:rsid w:val="007D66B0"/>
    <w:rsid w:val="007D68F9"/>
    <w:rsid w:val="007D6A72"/>
    <w:rsid w:val="007D7219"/>
    <w:rsid w:val="007D78C7"/>
    <w:rsid w:val="007D7983"/>
    <w:rsid w:val="007D7AE1"/>
    <w:rsid w:val="007E01BA"/>
    <w:rsid w:val="007E0266"/>
    <w:rsid w:val="007E06AE"/>
    <w:rsid w:val="007E09C2"/>
    <w:rsid w:val="007E0A61"/>
    <w:rsid w:val="007E0A93"/>
    <w:rsid w:val="007E0FF9"/>
    <w:rsid w:val="007E1BC7"/>
    <w:rsid w:val="007E2306"/>
    <w:rsid w:val="007E29F0"/>
    <w:rsid w:val="007E31B3"/>
    <w:rsid w:val="007E3368"/>
    <w:rsid w:val="007E3637"/>
    <w:rsid w:val="007E3C5E"/>
    <w:rsid w:val="007E3D59"/>
    <w:rsid w:val="007E455C"/>
    <w:rsid w:val="007E4852"/>
    <w:rsid w:val="007E51BE"/>
    <w:rsid w:val="007E5865"/>
    <w:rsid w:val="007E5B52"/>
    <w:rsid w:val="007E5EFB"/>
    <w:rsid w:val="007E604A"/>
    <w:rsid w:val="007E6CC7"/>
    <w:rsid w:val="007E6D2E"/>
    <w:rsid w:val="007E6DC8"/>
    <w:rsid w:val="007E77F6"/>
    <w:rsid w:val="007F0052"/>
    <w:rsid w:val="007F064A"/>
    <w:rsid w:val="007F0882"/>
    <w:rsid w:val="007F13CE"/>
    <w:rsid w:val="007F1A3F"/>
    <w:rsid w:val="007F1FD4"/>
    <w:rsid w:val="007F26AA"/>
    <w:rsid w:val="007F2832"/>
    <w:rsid w:val="007F2D57"/>
    <w:rsid w:val="007F2DC7"/>
    <w:rsid w:val="007F319B"/>
    <w:rsid w:val="007F3999"/>
    <w:rsid w:val="007F3ABA"/>
    <w:rsid w:val="007F3EC4"/>
    <w:rsid w:val="007F44DB"/>
    <w:rsid w:val="007F4D2A"/>
    <w:rsid w:val="007F4E1A"/>
    <w:rsid w:val="007F53AF"/>
    <w:rsid w:val="007F5425"/>
    <w:rsid w:val="007F632F"/>
    <w:rsid w:val="007F6C40"/>
    <w:rsid w:val="007F6D97"/>
    <w:rsid w:val="007F6F5C"/>
    <w:rsid w:val="007F72C9"/>
    <w:rsid w:val="007F7B2F"/>
    <w:rsid w:val="007F7C37"/>
    <w:rsid w:val="0080099D"/>
    <w:rsid w:val="00800B31"/>
    <w:rsid w:val="00800CF9"/>
    <w:rsid w:val="00801BA8"/>
    <w:rsid w:val="00802086"/>
    <w:rsid w:val="00802535"/>
    <w:rsid w:val="008025B0"/>
    <w:rsid w:val="00802673"/>
    <w:rsid w:val="00802E46"/>
    <w:rsid w:val="0080306C"/>
    <w:rsid w:val="00803116"/>
    <w:rsid w:val="00803512"/>
    <w:rsid w:val="00803540"/>
    <w:rsid w:val="0080453C"/>
    <w:rsid w:val="008048E8"/>
    <w:rsid w:val="00804DDC"/>
    <w:rsid w:val="00804E32"/>
    <w:rsid w:val="0080511D"/>
    <w:rsid w:val="0080542B"/>
    <w:rsid w:val="008054A0"/>
    <w:rsid w:val="008055A8"/>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4DAA"/>
    <w:rsid w:val="00815010"/>
    <w:rsid w:val="00815067"/>
    <w:rsid w:val="008152CE"/>
    <w:rsid w:val="0081576F"/>
    <w:rsid w:val="00815843"/>
    <w:rsid w:val="00816362"/>
    <w:rsid w:val="00816542"/>
    <w:rsid w:val="00816BA2"/>
    <w:rsid w:val="00817CD3"/>
    <w:rsid w:val="00820B67"/>
    <w:rsid w:val="00820D71"/>
    <w:rsid w:val="00820EC2"/>
    <w:rsid w:val="00820F48"/>
    <w:rsid w:val="00821400"/>
    <w:rsid w:val="0082171D"/>
    <w:rsid w:val="00821C3E"/>
    <w:rsid w:val="00821CD4"/>
    <w:rsid w:val="00821F02"/>
    <w:rsid w:val="00822C54"/>
    <w:rsid w:val="0082427B"/>
    <w:rsid w:val="008242F1"/>
    <w:rsid w:val="0082446A"/>
    <w:rsid w:val="00824D1F"/>
    <w:rsid w:val="00824DD9"/>
    <w:rsid w:val="00825158"/>
    <w:rsid w:val="008253A5"/>
    <w:rsid w:val="00825DEE"/>
    <w:rsid w:val="00826402"/>
    <w:rsid w:val="00826A2F"/>
    <w:rsid w:val="00826B14"/>
    <w:rsid w:val="008274DE"/>
    <w:rsid w:val="008279AE"/>
    <w:rsid w:val="008279DB"/>
    <w:rsid w:val="00830572"/>
    <w:rsid w:val="00830E01"/>
    <w:rsid w:val="00831811"/>
    <w:rsid w:val="008322AE"/>
    <w:rsid w:val="00832534"/>
    <w:rsid w:val="008327C1"/>
    <w:rsid w:val="00832D51"/>
    <w:rsid w:val="0083364A"/>
    <w:rsid w:val="00833A95"/>
    <w:rsid w:val="00833D43"/>
    <w:rsid w:val="00833F48"/>
    <w:rsid w:val="00834433"/>
    <w:rsid w:val="008348F4"/>
    <w:rsid w:val="008351CB"/>
    <w:rsid w:val="00835A7C"/>
    <w:rsid w:val="00835D9D"/>
    <w:rsid w:val="00835EAE"/>
    <w:rsid w:val="00835F20"/>
    <w:rsid w:val="008366E3"/>
    <w:rsid w:val="0083672E"/>
    <w:rsid w:val="00836919"/>
    <w:rsid w:val="0083699B"/>
    <w:rsid w:val="00837079"/>
    <w:rsid w:val="008379BF"/>
    <w:rsid w:val="00837A58"/>
    <w:rsid w:val="008406A1"/>
    <w:rsid w:val="00840BB8"/>
    <w:rsid w:val="00840BD5"/>
    <w:rsid w:val="00841324"/>
    <w:rsid w:val="00841466"/>
    <w:rsid w:val="00841C33"/>
    <w:rsid w:val="00842BD4"/>
    <w:rsid w:val="00842DD8"/>
    <w:rsid w:val="00843D7A"/>
    <w:rsid w:val="008441C3"/>
    <w:rsid w:val="00844841"/>
    <w:rsid w:val="008449F3"/>
    <w:rsid w:val="00844E16"/>
    <w:rsid w:val="00844FAB"/>
    <w:rsid w:val="00845212"/>
    <w:rsid w:val="008452D0"/>
    <w:rsid w:val="00845940"/>
    <w:rsid w:val="00845B04"/>
    <w:rsid w:val="0084600A"/>
    <w:rsid w:val="00846326"/>
    <w:rsid w:val="008476D7"/>
    <w:rsid w:val="00850128"/>
    <w:rsid w:val="008502F7"/>
    <w:rsid w:val="00850460"/>
    <w:rsid w:val="00851529"/>
    <w:rsid w:val="00851773"/>
    <w:rsid w:val="00851A5B"/>
    <w:rsid w:val="008522C4"/>
    <w:rsid w:val="0085266B"/>
    <w:rsid w:val="00852A66"/>
    <w:rsid w:val="00852DC8"/>
    <w:rsid w:val="008533EE"/>
    <w:rsid w:val="00853812"/>
    <w:rsid w:val="00853B1E"/>
    <w:rsid w:val="00853E5F"/>
    <w:rsid w:val="00854861"/>
    <w:rsid w:val="008549C8"/>
    <w:rsid w:val="00854A51"/>
    <w:rsid w:val="00854B85"/>
    <w:rsid w:val="00854C81"/>
    <w:rsid w:val="0085556F"/>
    <w:rsid w:val="008559A4"/>
    <w:rsid w:val="00855A01"/>
    <w:rsid w:val="00856028"/>
    <w:rsid w:val="008563F9"/>
    <w:rsid w:val="00856860"/>
    <w:rsid w:val="008568D6"/>
    <w:rsid w:val="00856E3E"/>
    <w:rsid w:val="0085721C"/>
    <w:rsid w:val="00857644"/>
    <w:rsid w:val="008578CC"/>
    <w:rsid w:val="00857C97"/>
    <w:rsid w:val="00857D93"/>
    <w:rsid w:val="00860287"/>
    <w:rsid w:val="0086133E"/>
    <w:rsid w:val="00861F05"/>
    <w:rsid w:val="00861F6B"/>
    <w:rsid w:val="00862586"/>
    <w:rsid w:val="008636CA"/>
    <w:rsid w:val="00863860"/>
    <w:rsid w:val="00863D74"/>
    <w:rsid w:val="008641FE"/>
    <w:rsid w:val="008645E3"/>
    <w:rsid w:val="00864895"/>
    <w:rsid w:val="008649B6"/>
    <w:rsid w:val="00865068"/>
    <w:rsid w:val="0086533E"/>
    <w:rsid w:val="008657F9"/>
    <w:rsid w:val="00865C1A"/>
    <w:rsid w:val="00865D28"/>
    <w:rsid w:val="008666C3"/>
    <w:rsid w:val="0086687F"/>
    <w:rsid w:val="00867B4B"/>
    <w:rsid w:val="00870502"/>
    <w:rsid w:val="008708A5"/>
    <w:rsid w:val="00871849"/>
    <w:rsid w:val="0087250B"/>
    <w:rsid w:val="00872A31"/>
    <w:rsid w:val="00872EE2"/>
    <w:rsid w:val="008746DC"/>
    <w:rsid w:val="00874798"/>
    <w:rsid w:val="0087484B"/>
    <w:rsid w:val="00874980"/>
    <w:rsid w:val="008754BF"/>
    <w:rsid w:val="008755ED"/>
    <w:rsid w:val="008757FC"/>
    <w:rsid w:val="0087583F"/>
    <w:rsid w:val="00876887"/>
    <w:rsid w:val="00876FB2"/>
    <w:rsid w:val="0087736B"/>
    <w:rsid w:val="008779ED"/>
    <w:rsid w:val="008806C5"/>
    <w:rsid w:val="008808EF"/>
    <w:rsid w:val="00880BF3"/>
    <w:rsid w:val="00881B4C"/>
    <w:rsid w:val="00881B66"/>
    <w:rsid w:val="008823D7"/>
    <w:rsid w:val="00882582"/>
    <w:rsid w:val="008825AC"/>
    <w:rsid w:val="0088279F"/>
    <w:rsid w:val="00882F8D"/>
    <w:rsid w:val="0088367D"/>
    <w:rsid w:val="0088459A"/>
    <w:rsid w:val="0088532E"/>
    <w:rsid w:val="00885BA8"/>
    <w:rsid w:val="00885D46"/>
    <w:rsid w:val="00885F52"/>
    <w:rsid w:val="0088655C"/>
    <w:rsid w:val="0088657C"/>
    <w:rsid w:val="00886776"/>
    <w:rsid w:val="00886C0C"/>
    <w:rsid w:val="00886E3F"/>
    <w:rsid w:val="008871CD"/>
    <w:rsid w:val="00887BB9"/>
    <w:rsid w:val="00887BDB"/>
    <w:rsid w:val="0089048C"/>
    <w:rsid w:val="00890B64"/>
    <w:rsid w:val="00890C59"/>
    <w:rsid w:val="00891813"/>
    <w:rsid w:val="00891C10"/>
    <w:rsid w:val="008923CD"/>
    <w:rsid w:val="008925B4"/>
    <w:rsid w:val="00892927"/>
    <w:rsid w:val="00892C3C"/>
    <w:rsid w:val="00892EDD"/>
    <w:rsid w:val="0089314F"/>
    <w:rsid w:val="00893429"/>
    <w:rsid w:val="008946D1"/>
    <w:rsid w:val="00894CEB"/>
    <w:rsid w:val="00895084"/>
    <w:rsid w:val="008953D1"/>
    <w:rsid w:val="0089545E"/>
    <w:rsid w:val="008954B5"/>
    <w:rsid w:val="00895697"/>
    <w:rsid w:val="0089572F"/>
    <w:rsid w:val="00895BBD"/>
    <w:rsid w:val="00896AD8"/>
    <w:rsid w:val="00896D4D"/>
    <w:rsid w:val="00896DEF"/>
    <w:rsid w:val="00897969"/>
    <w:rsid w:val="008A05FA"/>
    <w:rsid w:val="008A0851"/>
    <w:rsid w:val="008A1407"/>
    <w:rsid w:val="008A1698"/>
    <w:rsid w:val="008A1931"/>
    <w:rsid w:val="008A1D4B"/>
    <w:rsid w:val="008A2B4F"/>
    <w:rsid w:val="008A32CB"/>
    <w:rsid w:val="008A4138"/>
    <w:rsid w:val="008A447E"/>
    <w:rsid w:val="008A4498"/>
    <w:rsid w:val="008A4517"/>
    <w:rsid w:val="008A4985"/>
    <w:rsid w:val="008A4F23"/>
    <w:rsid w:val="008A5285"/>
    <w:rsid w:val="008A569E"/>
    <w:rsid w:val="008A5867"/>
    <w:rsid w:val="008A5E31"/>
    <w:rsid w:val="008A6442"/>
    <w:rsid w:val="008A6647"/>
    <w:rsid w:val="008A693D"/>
    <w:rsid w:val="008A728B"/>
    <w:rsid w:val="008A72D9"/>
    <w:rsid w:val="008A762A"/>
    <w:rsid w:val="008A7F37"/>
    <w:rsid w:val="008A7FE5"/>
    <w:rsid w:val="008B0035"/>
    <w:rsid w:val="008B022E"/>
    <w:rsid w:val="008B046E"/>
    <w:rsid w:val="008B04B7"/>
    <w:rsid w:val="008B09B9"/>
    <w:rsid w:val="008B1017"/>
    <w:rsid w:val="008B1033"/>
    <w:rsid w:val="008B11BB"/>
    <w:rsid w:val="008B1478"/>
    <w:rsid w:val="008B19F8"/>
    <w:rsid w:val="008B1EED"/>
    <w:rsid w:val="008B24AA"/>
    <w:rsid w:val="008B2FEE"/>
    <w:rsid w:val="008B3071"/>
    <w:rsid w:val="008B36AA"/>
    <w:rsid w:val="008B3946"/>
    <w:rsid w:val="008B3A50"/>
    <w:rsid w:val="008B3A72"/>
    <w:rsid w:val="008B3F20"/>
    <w:rsid w:val="008B4AD8"/>
    <w:rsid w:val="008B4B08"/>
    <w:rsid w:val="008B4E8F"/>
    <w:rsid w:val="008B5498"/>
    <w:rsid w:val="008B5546"/>
    <w:rsid w:val="008B5A89"/>
    <w:rsid w:val="008B70B2"/>
    <w:rsid w:val="008B747D"/>
    <w:rsid w:val="008B76BE"/>
    <w:rsid w:val="008B7C00"/>
    <w:rsid w:val="008C0995"/>
    <w:rsid w:val="008C16D6"/>
    <w:rsid w:val="008C194C"/>
    <w:rsid w:val="008C1C4F"/>
    <w:rsid w:val="008C2972"/>
    <w:rsid w:val="008C2AC8"/>
    <w:rsid w:val="008C2CBB"/>
    <w:rsid w:val="008C2D84"/>
    <w:rsid w:val="008C339E"/>
    <w:rsid w:val="008C3726"/>
    <w:rsid w:val="008C3ABC"/>
    <w:rsid w:val="008C3AF8"/>
    <w:rsid w:val="008C425C"/>
    <w:rsid w:val="008C44AF"/>
    <w:rsid w:val="008C489E"/>
    <w:rsid w:val="008C4D20"/>
    <w:rsid w:val="008C5771"/>
    <w:rsid w:val="008C5E4F"/>
    <w:rsid w:val="008C5E63"/>
    <w:rsid w:val="008C6185"/>
    <w:rsid w:val="008C6676"/>
    <w:rsid w:val="008C6E3C"/>
    <w:rsid w:val="008C6FC7"/>
    <w:rsid w:val="008C74C8"/>
    <w:rsid w:val="008C75DD"/>
    <w:rsid w:val="008C77B5"/>
    <w:rsid w:val="008C7A6A"/>
    <w:rsid w:val="008D0BBA"/>
    <w:rsid w:val="008D0CAB"/>
    <w:rsid w:val="008D0CD8"/>
    <w:rsid w:val="008D112E"/>
    <w:rsid w:val="008D1190"/>
    <w:rsid w:val="008D18F1"/>
    <w:rsid w:val="008D234B"/>
    <w:rsid w:val="008D24FC"/>
    <w:rsid w:val="008D2D39"/>
    <w:rsid w:val="008D2F6E"/>
    <w:rsid w:val="008D344A"/>
    <w:rsid w:val="008D39EC"/>
    <w:rsid w:val="008D3A43"/>
    <w:rsid w:val="008D4568"/>
    <w:rsid w:val="008D4C4F"/>
    <w:rsid w:val="008D4CA5"/>
    <w:rsid w:val="008D51F3"/>
    <w:rsid w:val="008D5292"/>
    <w:rsid w:val="008D5411"/>
    <w:rsid w:val="008D54D8"/>
    <w:rsid w:val="008D5E48"/>
    <w:rsid w:val="008D6794"/>
    <w:rsid w:val="008D7544"/>
    <w:rsid w:val="008D75A4"/>
    <w:rsid w:val="008D7881"/>
    <w:rsid w:val="008D78B6"/>
    <w:rsid w:val="008D7B8D"/>
    <w:rsid w:val="008D7E9D"/>
    <w:rsid w:val="008E043C"/>
    <w:rsid w:val="008E0781"/>
    <w:rsid w:val="008E082F"/>
    <w:rsid w:val="008E0DA0"/>
    <w:rsid w:val="008E10F4"/>
    <w:rsid w:val="008E18ED"/>
    <w:rsid w:val="008E22BF"/>
    <w:rsid w:val="008E28E2"/>
    <w:rsid w:val="008E2AAA"/>
    <w:rsid w:val="008E3491"/>
    <w:rsid w:val="008E34F9"/>
    <w:rsid w:val="008E374B"/>
    <w:rsid w:val="008E3E0F"/>
    <w:rsid w:val="008E4092"/>
    <w:rsid w:val="008E42DA"/>
    <w:rsid w:val="008E44D9"/>
    <w:rsid w:val="008E4609"/>
    <w:rsid w:val="008E4B85"/>
    <w:rsid w:val="008E4F51"/>
    <w:rsid w:val="008E5101"/>
    <w:rsid w:val="008E53B4"/>
    <w:rsid w:val="008E54E9"/>
    <w:rsid w:val="008E56C4"/>
    <w:rsid w:val="008E59D4"/>
    <w:rsid w:val="008E69EE"/>
    <w:rsid w:val="008E73CD"/>
    <w:rsid w:val="008E7B0B"/>
    <w:rsid w:val="008E7CEC"/>
    <w:rsid w:val="008E7D2A"/>
    <w:rsid w:val="008E7FF6"/>
    <w:rsid w:val="008F0061"/>
    <w:rsid w:val="008F092D"/>
    <w:rsid w:val="008F0F68"/>
    <w:rsid w:val="008F188A"/>
    <w:rsid w:val="008F257F"/>
    <w:rsid w:val="008F269D"/>
    <w:rsid w:val="008F2DA2"/>
    <w:rsid w:val="008F2EF4"/>
    <w:rsid w:val="008F338E"/>
    <w:rsid w:val="008F33E6"/>
    <w:rsid w:val="008F361E"/>
    <w:rsid w:val="008F391E"/>
    <w:rsid w:val="008F3B6E"/>
    <w:rsid w:val="008F3C01"/>
    <w:rsid w:val="008F3CE7"/>
    <w:rsid w:val="008F3F96"/>
    <w:rsid w:val="008F4D71"/>
    <w:rsid w:val="008F55A2"/>
    <w:rsid w:val="008F5911"/>
    <w:rsid w:val="008F5BD6"/>
    <w:rsid w:val="008F5DF0"/>
    <w:rsid w:val="008F700A"/>
    <w:rsid w:val="008F7174"/>
    <w:rsid w:val="008F71E5"/>
    <w:rsid w:val="008F7443"/>
    <w:rsid w:val="008F7FC0"/>
    <w:rsid w:val="0090038A"/>
    <w:rsid w:val="0090041C"/>
    <w:rsid w:val="00900728"/>
    <w:rsid w:val="00900842"/>
    <w:rsid w:val="00900AA9"/>
    <w:rsid w:val="00900B55"/>
    <w:rsid w:val="00900F75"/>
    <w:rsid w:val="0090161A"/>
    <w:rsid w:val="00901F3D"/>
    <w:rsid w:val="009021D1"/>
    <w:rsid w:val="00902333"/>
    <w:rsid w:val="00902878"/>
    <w:rsid w:val="009028AB"/>
    <w:rsid w:val="00902A38"/>
    <w:rsid w:val="00902FB3"/>
    <w:rsid w:val="00903219"/>
    <w:rsid w:val="009032A6"/>
    <w:rsid w:val="00903391"/>
    <w:rsid w:val="0090389C"/>
    <w:rsid w:val="00903DA2"/>
    <w:rsid w:val="00903E84"/>
    <w:rsid w:val="00904CA4"/>
    <w:rsid w:val="00904FDA"/>
    <w:rsid w:val="00905258"/>
    <w:rsid w:val="0090536D"/>
    <w:rsid w:val="009054D6"/>
    <w:rsid w:val="009054E5"/>
    <w:rsid w:val="009058FD"/>
    <w:rsid w:val="00905A19"/>
    <w:rsid w:val="00905C96"/>
    <w:rsid w:val="00905CBA"/>
    <w:rsid w:val="0090607F"/>
    <w:rsid w:val="009065FD"/>
    <w:rsid w:val="0090706A"/>
    <w:rsid w:val="00907120"/>
    <w:rsid w:val="00907279"/>
    <w:rsid w:val="0090737E"/>
    <w:rsid w:val="009073D9"/>
    <w:rsid w:val="00907406"/>
    <w:rsid w:val="009074D0"/>
    <w:rsid w:val="00907816"/>
    <w:rsid w:val="00907EFA"/>
    <w:rsid w:val="009109C5"/>
    <w:rsid w:val="00910C53"/>
    <w:rsid w:val="00911F3F"/>
    <w:rsid w:val="00911FA2"/>
    <w:rsid w:val="009121FE"/>
    <w:rsid w:val="0091242B"/>
    <w:rsid w:val="00912584"/>
    <w:rsid w:val="00912714"/>
    <w:rsid w:val="00912758"/>
    <w:rsid w:val="00912EE6"/>
    <w:rsid w:val="009132EC"/>
    <w:rsid w:val="0091396E"/>
    <w:rsid w:val="00913B09"/>
    <w:rsid w:val="0091406E"/>
    <w:rsid w:val="0091515B"/>
    <w:rsid w:val="009153F3"/>
    <w:rsid w:val="0091541F"/>
    <w:rsid w:val="00915537"/>
    <w:rsid w:val="00916441"/>
    <w:rsid w:val="00916755"/>
    <w:rsid w:val="0091681E"/>
    <w:rsid w:val="00916A35"/>
    <w:rsid w:val="00916A7B"/>
    <w:rsid w:val="009170BE"/>
    <w:rsid w:val="009173C8"/>
    <w:rsid w:val="00917D17"/>
    <w:rsid w:val="0092030F"/>
    <w:rsid w:val="009206F0"/>
    <w:rsid w:val="00920C10"/>
    <w:rsid w:val="00920D63"/>
    <w:rsid w:val="00921229"/>
    <w:rsid w:val="009216D8"/>
    <w:rsid w:val="009221DF"/>
    <w:rsid w:val="0092227E"/>
    <w:rsid w:val="009225B3"/>
    <w:rsid w:val="00922880"/>
    <w:rsid w:val="00922F00"/>
    <w:rsid w:val="009230AD"/>
    <w:rsid w:val="009230B0"/>
    <w:rsid w:val="00923635"/>
    <w:rsid w:val="00923978"/>
    <w:rsid w:val="00923D76"/>
    <w:rsid w:val="00924242"/>
    <w:rsid w:val="009245C4"/>
    <w:rsid w:val="0092463B"/>
    <w:rsid w:val="0092475D"/>
    <w:rsid w:val="0092588F"/>
    <w:rsid w:val="00925C45"/>
    <w:rsid w:val="00925DB0"/>
    <w:rsid w:val="00925EF4"/>
    <w:rsid w:val="0092610C"/>
    <w:rsid w:val="0092772E"/>
    <w:rsid w:val="00927A89"/>
    <w:rsid w:val="00930684"/>
    <w:rsid w:val="00930AB7"/>
    <w:rsid w:val="00930AFF"/>
    <w:rsid w:val="00930D03"/>
    <w:rsid w:val="009310FF"/>
    <w:rsid w:val="00931767"/>
    <w:rsid w:val="00932145"/>
    <w:rsid w:val="00932424"/>
    <w:rsid w:val="0093248D"/>
    <w:rsid w:val="00932FA3"/>
    <w:rsid w:val="009331C5"/>
    <w:rsid w:val="009339C6"/>
    <w:rsid w:val="009342B0"/>
    <w:rsid w:val="00934544"/>
    <w:rsid w:val="00935411"/>
    <w:rsid w:val="00936135"/>
    <w:rsid w:val="00936459"/>
    <w:rsid w:val="00936925"/>
    <w:rsid w:val="00936966"/>
    <w:rsid w:val="00937254"/>
    <w:rsid w:val="00937435"/>
    <w:rsid w:val="009374AC"/>
    <w:rsid w:val="0093782C"/>
    <w:rsid w:val="00937D7D"/>
    <w:rsid w:val="00937FB6"/>
    <w:rsid w:val="009409FB"/>
    <w:rsid w:val="009410C8"/>
    <w:rsid w:val="00941A2C"/>
    <w:rsid w:val="00941A9C"/>
    <w:rsid w:val="00941D9E"/>
    <w:rsid w:val="00942948"/>
    <w:rsid w:val="00942A67"/>
    <w:rsid w:val="00943670"/>
    <w:rsid w:val="00944165"/>
    <w:rsid w:val="00944228"/>
    <w:rsid w:val="009445C3"/>
    <w:rsid w:val="00944832"/>
    <w:rsid w:val="00945263"/>
    <w:rsid w:val="009453B3"/>
    <w:rsid w:val="009465F5"/>
    <w:rsid w:val="009469F2"/>
    <w:rsid w:val="00946A71"/>
    <w:rsid w:val="00946C6A"/>
    <w:rsid w:val="0094718F"/>
    <w:rsid w:val="009476EC"/>
    <w:rsid w:val="00947C66"/>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566EB"/>
    <w:rsid w:val="00957F3A"/>
    <w:rsid w:val="009605D5"/>
    <w:rsid w:val="009606FD"/>
    <w:rsid w:val="00960C49"/>
    <w:rsid w:val="0096117F"/>
    <w:rsid w:val="009614B0"/>
    <w:rsid w:val="00962139"/>
    <w:rsid w:val="0096227B"/>
    <w:rsid w:val="00962969"/>
    <w:rsid w:val="00962AF3"/>
    <w:rsid w:val="00962E99"/>
    <w:rsid w:val="009637EC"/>
    <w:rsid w:val="00963F34"/>
    <w:rsid w:val="00964023"/>
    <w:rsid w:val="009642BC"/>
    <w:rsid w:val="00964676"/>
    <w:rsid w:val="00965827"/>
    <w:rsid w:val="009658C4"/>
    <w:rsid w:val="00965F75"/>
    <w:rsid w:val="00966112"/>
    <w:rsid w:val="0096634A"/>
    <w:rsid w:val="009664EE"/>
    <w:rsid w:val="00966993"/>
    <w:rsid w:val="00966A1A"/>
    <w:rsid w:val="00966CDF"/>
    <w:rsid w:val="0096705E"/>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7F6"/>
    <w:rsid w:val="009729F6"/>
    <w:rsid w:val="00972F59"/>
    <w:rsid w:val="00972F6B"/>
    <w:rsid w:val="00974071"/>
    <w:rsid w:val="009740DF"/>
    <w:rsid w:val="00974570"/>
    <w:rsid w:val="00974D85"/>
    <w:rsid w:val="00974D88"/>
    <w:rsid w:val="00974EE3"/>
    <w:rsid w:val="00975224"/>
    <w:rsid w:val="00975BCC"/>
    <w:rsid w:val="00976411"/>
    <w:rsid w:val="00976651"/>
    <w:rsid w:val="00976AE4"/>
    <w:rsid w:val="00977123"/>
    <w:rsid w:val="009776B7"/>
    <w:rsid w:val="00977F6B"/>
    <w:rsid w:val="00980421"/>
    <w:rsid w:val="00980445"/>
    <w:rsid w:val="0098124F"/>
    <w:rsid w:val="009814EA"/>
    <w:rsid w:val="00981C20"/>
    <w:rsid w:val="00982925"/>
    <w:rsid w:val="00982AC2"/>
    <w:rsid w:val="00982BBB"/>
    <w:rsid w:val="00982CA5"/>
    <w:rsid w:val="00982FA2"/>
    <w:rsid w:val="00983651"/>
    <w:rsid w:val="00983B80"/>
    <w:rsid w:val="00983E96"/>
    <w:rsid w:val="00983FFC"/>
    <w:rsid w:val="00984225"/>
    <w:rsid w:val="00984705"/>
    <w:rsid w:val="0098497C"/>
    <w:rsid w:val="0098532A"/>
    <w:rsid w:val="0098619C"/>
    <w:rsid w:val="00986B07"/>
    <w:rsid w:val="009878E3"/>
    <w:rsid w:val="00987D9D"/>
    <w:rsid w:val="009903F3"/>
    <w:rsid w:val="00990D48"/>
    <w:rsid w:val="00990D7B"/>
    <w:rsid w:val="00991081"/>
    <w:rsid w:val="00992845"/>
    <w:rsid w:val="00992BA2"/>
    <w:rsid w:val="00992EE1"/>
    <w:rsid w:val="00993B6D"/>
    <w:rsid w:val="009943FA"/>
    <w:rsid w:val="00994BED"/>
    <w:rsid w:val="0099505D"/>
    <w:rsid w:val="00995A65"/>
    <w:rsid w:val="00995AB9"/>
    <w:rsid w:val="00995F83"/>
    <w:rsid w:val="00996885"/>
    <w:rsid w:val="00996F03"/>
    <w:rsid w:val="0099756A"/>
    <w:rsid w:val="009979A6"/>
    <w:rsid w:val="009A062B"/>
    <w:rsid w:val="009A09E7"/>
    <w:rsid w:val="009A0A68"/>
    <w:rsid w:val="009A145A"/>
    <w:rsid w:val="009A1B86"/>
    <w:rsid w:val="009A1DBA"/>
    <w:rsid w:val="009A24CF"/>
    <w:rsid w:val="009A24D4"/>
    <w:rsid w:val="009A2696"/>
    <w:rsid w:val="009A273A"/>
    <w:rsid w:val="009A28D5"/>
    <w:rsid w:val="009A41AD"/>
    <w:rsid w:val="009A44BD"/>
    <w:rsid w:val="009A486A"/>
    <w:rsid w:val="009A4CCB"/>
    <w:rsid w:val="009A4D44"/>
    <w:rsid w:val="009A4EE5"/>
    <w:rsid w:val="009A54E0"/>
    <w:rsid w:val="009A5634"/>
    <w:rsid w:val="009A5A62"/>
    <w:rsid w:val="009A5A99"/>
    <w:rsid w:val="009A621E"/>
    <w:rsid w:val="009A6522"/>
    <w:rsid w:val="009A6A37"/>
    <w:rsid w:val="009A6CC4"/>
    <w:rsid w:val="009A7145"/>
    <w:rsid w:val="009A7292"/>
    <w:rsid w:val="009A7B23"/>
    <w:rsid w:val="009B0806"/>
    <w:rsid w:val="009B0C48"/>
    <w:rsid w:val="009B11C3"/>
    <w:rsid w:val="009B18EB"/>
    <w:rsid w:val="009B1B84"/>
    <w:rsid w:val="009B1D40"/>
    <w:rsid w:val="009B21F9"/>
    <w:rsid w:val="009B25F0"/>
    <w:rsid w:val="009B3281"/>
    <w:rsid w:val="009B3844"/>
    <w:rsid w:val="009B3C3A"/>
    <w:rsid w:val="009B3EE8"/>
    <w:rsid w:val="009B440E"/>
    <w:rsid w:val="009B443D"/>
    <w:rsid w:val="009B4B21"/>
    <w:rsid w:val="009B4F86"/>
    <w:rsid w:val="009B50EB"/>
    <w:rsid w:val="009B53E7"/>
    <w:rsid w:val="009B5494"/>
    <w:rsid w:val="009B596B"/>
    <w:rsid w:val="009B6C21"/>
    <w:rsid w:val="009B7763"/>
    <w:rsid w:val="009B77D1"/>
    <w:rsid w:val="009B7D9F"/>
    <w:rsid w:val="009C01D2"/>
    <w:rsid w:val="009C07FF"/>
    <w:rsid w:val="009C08CB"/>
    <w:rsid w:val="009C0CCF"/>
    <w:rsid w:val="009C1829"/>
    <w:rsid w:val="009C19E0"/>
    <w:rsid w:val="009C2427"/>
    <w:rsid w:val="009C2528"/>
    <w:rsid w:val="009C25A3"/>
    <w:rsid w:val="009C2685"/>
    <w:rsid w:val="009C2DEB"/>
    <w:rsid w:val="009C33C4"/>
    <w:rsid w:val="009C3748"/>
    <w:rsid w:val="009C391D"/>
    <w:rsid w:val="009C443B"/>
    <w:rsid w:val="009C459C"/>
    <w:rsid w:val="009C4D6C"/>
    <w:rsid w:val="009C4E21"/>
    <w:rsid w:val="009C58BD"/>
    <w:rsid w:val="009C6CB9"/>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14"/>
    <w:rsid w:val="009D5434"/>
    <w:rsid w:val="009D585A"/>
    <w:rsid w:val="009D5959"/>
    <w:rsid w:val="009D5C51"/>
    <w:rsid w:val="009D5CD3"/>
    <w:rsid w:val="009D5E11"/>
    <w:rsid w:val="009D7530"/>
    <w:rsid w:val="009D7EB6"/>
    <w:rsid w:val="009D7EED"/>
    <w:rsid w:val="009D7F6F"/>
    <w:rsid w:val="009E0057"/>
    <w:rsid w:val="009E0A8C"/>
    <w:rsid w:val="009E14B9"/>
    <w:rsid w:val="009E180B"/>
    <w:rsid w:val="009E1D55"/>
    <w:rsid w:val="009E1EE7"/>
    <w:rsid w:val="009E20CF"/>
    <w:rsid w:val="009E2770"/>
    <w:rsid w:val="009E2C44"/>
    <w:rsid w:val="009E3A7C"/>
    <w:rsid w:val="009E3C11"/>
    <w:rsid w:val="009E3CF0"/>
    <w:rsid w:val="009E4052"/>
    <w:rsid w:val="009E5824"/>
    <w:rsid w:val="009E5A18"/>
    <w:rsid w:val="009E5C0B"/>
    <w:rsid w:val="009E6285"/>
    <w:rsid w:val="009E6396"/>
    <w:rsid w:val="009E643B"/>
    <w:rsid w:val="009E643F"/>
    <w:rsid w:val="009E646A"/>
    <w:rsid w:val="009E671A"/>
    <w:rsid w:val="009E6CC8"/>
    <w:rsid w:val="009E6F63"/>
    <w:rsid w:val="009E72A5"/>
    <w:rsid w:val="009E73F3"/>
    <w:rsid w:val="009E76E7"/>
    <w:rsid w:val="009E79B6"/>
    <w:rsid w:val="009E7A29"/>
    <w:rsid w:val="009E7B70"/>
    <w:rsid w:val="009F09DD"/>
    <w:rsid w:val="009F0F73"/>
    <w:rsid w:val="009F1D62"/>
    <w:rsid w:val="009F1F9B"/>
    <w:rsid w:val="009F21ED"/>
    <w:rsid w:val="009F22E1"/>
    <w:rsid w:val="009F24D8"/>
    <w:rsid w:val="009F2DA1"/>
    <w:rsid w:val="009F333A"/>
    <w:rsid w:val="009F3AC3"/>
    <w:rsid w:val="009F3E95"/>
    <w:rsid w:val="009F3EF2"/>
    <w:rsid w:val="009F4058"/>
    <w:rsid w:val="009F4541"/>
    <w:rsid w:val="009F4D97"/>
    <w:rsid w:val="009F4E82"/>
    <w:rsid w:val="009F5623"/>
    <w:rsid w:val="009F5DBF"/>
    <w:rsid w:val="009F67A9"/>
    <w:rsid w:val="009F6BD3"/>
    <w:rsid w:val="009F718D"/>
    <w:rsid w:val="009F729A"/>
    <w:rsid w:val="009F73B0"/>
    <w:rsid w:val="009F7761"/>
    <w:rsid w:val="009F78E4"/>
    <w:rsid w:val="00A0004F"/>
    <w:rsid w:val="00A00558"/>
    <w:rsid w:val="00A009BE"/>
    <w:rsid w:val="00A00F7F"/>
    <w:rsid w:val="00A01510"/>
    <w:rsid w:val="00A01601"/>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7D7"/>
    <w:rsid w:val="00A05916"/>
    <w:rsid w:val="00A05A64"/>
    <w:rsid w:val="00A05B22"/>
    <w:rsid w:val="00A05B5B"/>
    <w:rsid w:val="00A05D7D"/>
    <w:rsid w:val="00A05E5C"/>
    <w:rsid w:val="00A06B05"/>
    <w:rsid w:val="00A06B30"/>
    <w:rsid w:val="00A06FE1"/>
    <w:rsid w:val="00A07094"/>
    <w:rsid w:val="00A07397"/>
    <w:rsid w:val="00A075DD"/>
    <w:rsid w:val="00A07A68"/>
    <w:rsid w:val="00A07F79"/>
    <w:rsid w:val="00A10287"/>
    <w:rsid w:val="00A10315"/>
    <w:rsid w:val="00A103BF"/>
    <w:rsid w:val="00A1072C"/>
    <w:rsid w:val="00A10B6D"/>
    <w:rsid w:val="00A11011"/>
    <w:rsid w:val="00A11374"/>
    <w:rsid w:val="00A11A81"/>
    <w:rsid w:val="00A11DA2"/>
    <w:rsid w:val="00A12A31"/>
    <w:rsid w:val="00A12E9C"/>
    <w:rsid w:val="00A130FC"/>
    <w:rsid w:val="00A13358"/>
    <w:rsid w:val="00A135C9"/>
    <w:rsid w:val="00A13771"/>
    <w:rsid w:val="00A13E32"/>
    <w:rsid w:val="00A141AB"/>
    <w:rsid w:val="00A14BA3"/>
    <w:rsid w:val="00A14D9D"/>
    <w:rsid w:val="00A14E5E"/>
    <w:rsid w:val="00A1529C"/>
    <w:rsid w:val="00A15387"/>
    <w:rsid w:val="00A15655"/>
    <w:rsid w:val="00A16339"/>
    <w:rsid w:val="00A1689C"/>
    <w:rsid w:val="00A171CB"/>
    <w:rsid w:val="00A17298"/>
    <w:rsid w:val="00A17363"/>
    <w:rsid w:val="00A20397"/>
    <w:rsid w:val="00A2076A"/>
    <w:rsid w:val="00A20D51"/>
    <w:rsid w:val="00A210E8"/>
    <w:rsid w:val="00A21467"/>
    <w:rsid w:val="00A219F8"/>
    <w:rsid w:val="00A22067"/>
    <w:rsid w:val="00A22450"/>
    <w:rsid w:val="00A22B64"/>
    <w:rsid w:val="00A22DEC"/>
    <w:rsid w:val="00A22EEF"/>
    <w:rsid w:val="00A230D6"/>
    <w:rsid w:val="00A2462A"/>
    <w:rsid w:val="00A24BDC"/>
    <w:rsid w:val="00A24CB7"/>
    <w:rsid w:val="00A24E07"/>
    <w:rsid w:val="00A24FE2"/>
    <w:rsid w:val="00A25185"/>
    <w:rsid w:val="00A258A8"/>
    <w:rsid w:val="00A259D1"/>
    <w:rsid w:val="00A26505"/>
    <w:rsid w:val="00A266B6"/>
    <w:rsid w:val="00A26B9E"/>
    <w:rsid w:val="00A274CE"/>
    <w:rsid w:val="00A27CF4"/>
    <w:rsid w:val="00A30025"/>
    <w:rsid w:val="00A307A9"/>
    <w:rsid w:val="00A30E69"/>
    <w:rsid w:val="00A31B70"/>
    <w:rsid w:val="00A32064"/>
    <w:rsid w:val="00A325AD"/>
    <w:rsid w:val="00A3294E"/>
    <w:rsid w:val="00A32B06"/>
    <w:rsid w:val="00A32C77"/>
    <w:rsid w:val="00A33425"/>
    <w:rsid w:val="00A336FE"/>
    <w:rsid w:val="00A34027"/>
    <w:rsid w:val="00A34D6F"/>
    <w:rsid w:val="00A358CE"/>
    <w:rsid w:val="00A363EF"/>
    <w:rsid w:val="00A40469"/>
    <w:rsid w:val="00A40F7D"/>
    <w:rsid w:val="00A4230A"/>
    <w:rsid w:val="00A423A6"/>
    <w:rsid w:val="00A4260B"/>
    <w:rsid w:val="00A4270B"/>
    <w:rsid w:val="00A42C0C"/>
    <w:rsid w:val="00A43AC8"/>
    <w:rsid w:val="00A43BC3"/>
    <w:rsid w:val="00A440D8"/>
    <w:rsid w:val="00A44426"/>
    <w:rsid w:val="00A44570"/>
    <w:rsid w:val="00A4486B"/>
    <w:rsid w:val="00A44927"/>
    <w:rsid w:val="00A44B08"/>
    <w:rsid w:val="00A44BB7"/>
    <w:rsid w:val="00A44FB8"/>
    <w:rsid w:val="00A4539E"/>
    <w:rsid w:val="00A45601"/>
    <w:rsid w:val="00A45625"/>
    <w:rsid w:val="00A458DA"/>
    <w:rsid w:val="00A4595A"/>
    <w:rsid w:val="00A459A8"/>
    <w:rsid w:val="00A45AE4"/>
    <w:rsid w:val="00A46046"/>
    <w:rsid w:val="00A46439"/>
    <w:rsid w:val="00A464A3"/>
    <w:rsid w:val="00A46C09"/>
    <w:rsid w:val="00A46CFA"/>
    <w:rsid w:val="00A47170"/>
    <w:rsid w:val="00A506E4"/>
    <w:rsid w:val="00A50FBD"/>
    <w:rsid w:val="00A5103E"/>
    <w:rsid w:val="00A510B2"/>
    <w:rsid w:val="00A51374"/>
    <w:rsid w:val="00A514D7"/>
    <w:rsid w:val="00A51995"/>
    <w:rsid w:val="00A51BF4"/>
    <w:rsid w:val="00A521ED"/>
    <w:rsid w:val="00A52C06"/>
    <w:rsid w:val="00A52D66"/>
    <w:rsid w:val="00A532F2"/>
    <w:rsid w:val="00A53A62"/>
    <w:rsid w:val="00A53B06"/>
    <w:rsid w:val="00A54843"/>
    <w:rsid w:val="00A54DE5"/>
    <w:rsid w:val="00A54EB7"/>
    <w:rsid w:val="00A551E1"/>
    <w:rsid w:val="00A55516"/>
    <w:rsid w:val="00A55B3E"/>
    <w:rsid w:val="00A55D50"/>
    <w:rsid w:val="00A55F46"/>
    <w:rsid w:val="00A56346"/>
    <w:rsid w:val="00A5646F"/>
    <w:rsid w:val="00A566BD"/>
    <w:rsid w:val="00A56FF1"/>
    <w:rsid w:val="00A57388"/>
    <w:rsid w:val="00A573A1"/>
    <w:rsid w:val="00A57B1B"/>
    <w:rsid w:val="00A601B2"/>
    <w:rsid w:val="00A608E6"/>
    <w:rsid w:val="00A60A9E"/>
    <w:rsid w:val="00A6129A"/>
    <w:rsid w:val="00A61B28"/>
    <w:rsid w:val="00A61DB0"/>
    <w:rsid w:val="00A621D2"/>
    <w:rsid w:val="00A625D9"/>
    <w:rsid w:val="00A62FD4"/>
    <w:rsid w:val="00A63BA6"/>
    <w:rsid w:val="00A648B2"/>
    <w:rsid w:val="00A64E94"/>
    <w:rsid w:val="00A65144"/>
    <w:rsid w:val="00A656FC"/>
    <w:rsid w:val="00A65A10"/>
    <w:rsid w:val="00A66183"/>
    <w:rsid w:val="00A661EE"/>
    <w:rsid w:val="00A667D7"/>
    <w:rsid w:val="00A667FF"/>
    <w:rsid w:val="00A66A9C"/>
    <w:rsid w:val="00A67611"/>
    <w:rsid w:val="00A676D9"/>
    <w:rsid w:val="00A67C37"/>
    <w:rsid w:val="00A70180"/>
    <w:rsid w:val="00A702A5"/>
    <w:rsid w:val="00A7043B"/>
    <w:rsid w:val="00A70C60"/>
    <w:rsid w:val="00A714CC"/>
    <w:rsid w:val="00A71765"/>
    <w:rsid w:val="00A71D3D"/>
    <w:rsid w:val="00A7251C"/>
    <w:rsid w:val="00A72841"/>
    <w:rsid w:val="00A72E33"/>
    <w:rsid w:val="00A733D8"/>
    <w:rsid w:val="00A7340B"/>
    <w:rsid w:val="00A73552"/>
    <w:rsid w:val="00A73A23"/>
    <w:rsid w:val="00A73E09"/>
    <w:rsid w:val="00A73EBD"/>
    <w:rsid w:val="00A740DA"/>
    <w:rsid w:val="00A744B2"/>
    <w:rsid w:val="00A7571E"/>
    <w:rsid w:val="00A75771"/>
    <w:rsid w:val="00A75DAD"/>
    <w:rsid w:val="00A75FFF"/>
    <w:rsid w:val="00A760AB"/>
    <w:rsid w:val="00A7611A"/>
    <w:rsid w:val="00A76239"/>
    <w:rsid w:val="00A763D9"/>
    <w:rsid w:val="00A76601"/>
    <w:rsid w:val="00A76F31"/>
    <w:rsid w:val="00A76F44"/>
    <w:rsid w:val="00A77AEC"/>
    <w:rsid w:val="00A77B50"/>
    <w:rsid w:val="00A800E0"/>
    <w:rsid w:val="00A80797"/>
    <w:rsid w:val="00A81053"/>
    <w:rsid w:val="00A81363"/>
    <w:rsid w:val="00A815D3"/>
    <w:rsid w:val="00A81988"/>
    <w:rsid w:val="00A82424"/>
    <w:rsid w:val="00A82960"/>
    <w:rsid w:val="00A82AA2"/>
    <w:rsid w:val="00A8304F"/>
    <w:rsid w:val="00A8312C"/>
    <w:rsid w:val="00A833D0"/>
    <w:rsid w:val="00A83A54"/>
    <w:rsid w:val="00A83A5F"/>
    <w:rsid w:val="00A8404B"/>
    <w:rsid w:val="00A843DB"/>
    <w:rsid w:val="00A8463C"/>
    <w:rsid w:val="00A84657"/>
    <w:rsid w:val="00A84822"/>
    <w:rsid w:val="00A84F1F"/>
    <w:rsid w:val="00A853E9"/>
    <w:rsid w:val="00A85BF4"/>
    <w:rsid w:val="00A86465"/>
    <w:rsid w:val="00A86900"/>
    <w:rsid w:val="00A8709E"/>
    <w:rsid w:val="00A87AB4"/>
    <w:rsid w:val="00A905E9"/>
    <w:rsid w:val="00A90816"/>
    <w:rsid w:val="00A90907"/>
    <w:rsid w:val="00A90E76"/>
    <w:rsid w:val="00A91136"/>
    <w:rsid w:val="00A918BE"/>
    <w:rsid w:val="00A91B60"/>
    <w:rsid w:val="00A91B83"/>
    <w:rsid w:val="00A92052"/>
    <w:rsid w:val="00A92992"/>
    <w:rsid w:val="00A932B7"/>
    <w:rsid w:val="00A93606"/>
    <w:rsid w:val="00A93B91"/>
    <w:rsid w:val="00A94597"/>
    <w:rsid w:val="00A94674"/>
    <w:rsid w:val="00A94902"/>
    <w:rsid w:val="00A94F19"/>
    <w:rsid w:val="00A961A8"/>
    <w:rsid w:val="00A962C9"/>
    <w:rsid w:val="00A96303"/>
    <w:rsid w:val="00A96641"/>
    <w:rsid w:val="00A96FC5"/>
    <w:rsid w:val="00A971F1"/>
    <w:rsid w:val="00AA000E"/>
    <w:rsid w:val="00AA0496"/>
    <w:rsid w:val="00AA05D5"/>
    <w:rsid w:val="00AA061D"/>
    <w:rsid w:val="00AA0C45"/>
    <w:rsid w:val="00AA0FD2"/>
    <w:rsid w:val="00AA1358"/>
    <w:rsid w:val="00AA1376"/>
    <w:rsid w:val="00AA2028"/>
    <w:rsid w:val="00AA20FB"/>
    <w:rsid w:val="00AA23E1"/>
    <w:rsid w:val="00AA28B5"/>
    <w:rsid w:val="00AA316D"/>
    <w:rsid w:val="00AA361A"/>
    <w:rsid w:val="00AA3873"/>
    <w:rsid w:val="00AA46A4"/>
    <w:rsid w:val="00AA48B2"/>
    <w:rsid w:val="00AA4BFF"/>
    <w:rsid w:val="00AA5012"/>
    <w:rsid w:val="00AA5895"/>
    <w:rsid w:val="00AA6112"/>
    <w:rsid w:val="00AA66E9"/>
    <w:rsid w:val="00AA6A3A"/>
    <w:rsid w:val="00AA6ECA"/>
    <w:rsid w:val="00AA71F6"/>
    <w:rsid w:val="00AA724B"/>
    <w:rsid w:val="00AA7B8D"/>
    <w:rsid w:val="00AA7DC7"/>
    <w:rsid w:val="00AB0EC8"/>
    <w:rsid w:val="00AB1831"/>
    <w:rsid w:val="00AB19FA"/>
    <w:rsid w:val="00AB1E22"/>
    <w:rsid w:val="00AB27AD"/>
    <w:rsid w:val="00AB2DA7"/>
    <w:rsid w:val="00AB37CE"/>
    <w:rsid w:val="00AB3C19"/>
    <w:rsid w:val="00AB3D11"/>
    <w:rsid w:val="00AB43D6"/>
    <w:rsid w:val="00AB4A4E"/>
    <w:rsid w:val="00AB593A"/>
    <w:rsid w:val="00AB5AD2"/>
    <w:rsid w:val="00AB6275"/>
    <w:rsid w:val="00AB678E"/>
    <w:rsid w:val="00AB6CB2"/>
    <w:rsid w:val="00AB7775"/>
    <w:rsid w:val="00AB7898"/>
    <w:rsid w:val="00AC0375"/>
    <w:rsid w:val="00AC03B9"/>
    <w:rsid w:val="00AC0539"/>
    <w:rsid w:val="00AC0DB1"/>
    <w:rsid w:val="00AC112F"/>
    <w:rsid w:val="00AC131E"/>
    <w:rsid w:val="00AC143F"/>
    <w:rsid w:val="00AC1A3F"/>
    <w:rsid w:val="00AC1D71"/>
    <w:rsid w:val="00AC233B"/>
    <w:rsid w:val="00AC246F"/>
    <w:rsid w:val="00AC2724"/>
    <w:rsid w:val="00AC2B85"/>
    <w:rsid w:val="00AC2E0A"/>
    <w:rsid w:val="00AC2F63"/>
    <w:rsid w:val="00AC3284"/>
    <w:rsid w:val="00AC5580"/>
    <w:rsid w:val="00AC56EC"/>
    <w:rsid w:val="00AC63E5"/>
    <w:rsid w:val="00AC6D09"/>
    <w:rsid w:val="00AC714A"/>
    <w:rsid w:val="00AC71BF"/>
    <w:rsid w:val="00AD0446"/>
    <w:rsid w:val="00AD045C"/>
    <w:rsid w:val="00AD07F0"/>
    <w:rsid w:val="00AD08E2"/>
    <w:rsid w:val="00AD118D"/>
    <w:rsid w:val="00AD17FC"/>
    <w:rsid w:val="00AD2B0D"/>
    <w:rsid w:val="00AD370F"/>
    <w:rsid w:val="00AD3D9E"/>
    <w:rsid w:val="00AD41FB"/>
    <w:rsid w:val="00AD49B4"/>
    <w:rsid w:val="00AD4A05"/>
    <w:rsid w:val="00AD4A81"/>
    <w:rsid w:val="00AD50B8"/>
    <w:rsid w:val="00AD5D34"/>
    <w:rsid w:val="00AD6139"/>
    <w:rsid w:val="00AD6E50"/>
    <w:rsid w:val="00AD79D6"/>
    <w:rsid w:val="00AE02CD"/>
    <w:rsid w:val="00AE0485"/>
    <w:rsid w:val="00AE0E3B"/>
    <w:rsid w:val="00AE0EEB"/>
    <w:rsid w:val="00AE0FA2"/>
    <w:rsid w:val="00AE131A"/>
    <w:rsid w:val="00AE1F1E"/>
    <w:rsid w:val="00AE2BA2"/>
    <w:rsid w:val="00AE38FF"/>
    <w:rsid w:val="00AE3B8F"/>
    <w:rsid w:val="00AE404F"/>
    <w:rsid w:val="00AE4344"/>
    <w:rsid w:val="00AE4478"/>
    <w:rsid w:val="00AE48FB"/>
    <w:rsid w:val="00AE4E09"/>
    <w:rsid w:val="00AE535B"/>
    <w:rsid w:val="00AE5632"/>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4E07"/>
    <w:rsid w:val="00AF573B"/>
    <w:rsid w:val="00AF747E"/>
    <w:rsid w:val="00AF7A1F"/>
    <w:rsid w:val="00B0052E"/>
    <w:rsid w:val="00B00C70"/>
    <w:rsid w:val="00B00E8C"/>
    <w:rsid w:val="00B00EDB"/>
    <w:rsid w:val="00B02378"/>
    <w:rsid w:val="00B028BE"/>
    <w:rsid w:val="00B05004"/>
    <w:rsid w:val="00B0541A"/>
    <w:rsid w:val="00B05A81"/>
    <w:rsid w:val="00B0699A"/>
    <w:rsid w:val="00B06C13"/>
    <w:rsid w:val="00B07288"/>
    <w:rsid w:val="00B0789A"/>
    <w:rsid w:val="00B07C9E"/>
    <w:rsid w:val="00B10810"/>
    <w:rsid w:val="00B11070"/>
    <w:rsid w:val="00B11A54"/>
    <w:rsid w:val="00B11C68"/>
    <w:rsid w:val="00B1223C"/>
    <w:rsid w:val="00B124B1"/>
    <w:rsid w:val="00B1272C"/>
    <w:rsid w:val="00B12742"/>
    <w:rsid w:val="00B128DE"/>
    <w:rsid w:val="00B129D8"/>
    <w:rsid w:val="00B12F93"/>
    <w:rsid w:val="00B1368D"/>
    <w:rsid w:val="00B13993"/>
    <w:rsid w:val="00B13BFB"/>
    <w:rsid w:val="00B14D2B"/>
    <w:rsid w:val="00B15353"/>
    <w:rsid w:val="00B15C3F"/>
    <w:rsid w:val="00B1623B"/>
    <w:rsid w:val="00B16CEA"/>
    <w:rsid w:val="00B1726A"/>
    <w:rsid w:val="00B17FF8"/>
    <w:rsid w:val="00B200DB"/>
    <w:rsid w:val="00B20196"/>
    <w:rsid w:val="00B216BF"/>
    <w:rsid w:val="00B22B46"/>
    <w:rsid w:val="00B22EEC"/>
    <w:rsid w:val="00B22FCE"/>
    <w:rsid w:val="00B231A7"/>
    <w:rsid w:val="00B23A1A"/>
    <w:rsid w:val="00B23F6B"/>
    <w:rsid w:val="00B2488D"/>
    <w:rsid w:val="00B24937"/>
    <w:rsid w:val="00B24B61"/>
    <w:rsid w:val="00B24F97"/>
    <w:rsid w:val="00B2526A"/>
    <w:rsid w:val="00B2554F"/>
    <w:rsid w:val="00B257B8"/>
    <w:rsid w:val="00B258A4"/>
    <w:rsid w:val="00B25FA6"/>
    <w:rsid w:val="00B260B2"/>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515B"/>
    <w:rsid w:val="00B35FE3"/>
    <w:rsid w:val="00B365BD"/>
    <w:rsid w:val="00B36626"/>
    <w:rsid w:val="00B366FD"/>
    <w:rsid w:val="00B36BAB"/>
    <w:rsid w:val="00B36C79"/>
    <w:rsid w:val="00B375ED"/>
    <w:rsid w:val="00B37A23"/>
    <w:rsid w:val="00B4048A"/>
    <w:rsid w:val="00B4091E"/>
    <w:rsid w:val="00B40F7E"/>
    <w:rsid w:val="00B413C0"/>
    <w:rsid w:val="00B41AF0"/>
    <w:rsid w:val="00B41EE0"/>
    <w:rsid w:val="00B4211A"/>
    <w:rsid w:val="00B4256F"/>
    <w:rsid w:val="00B42F5E"/>
    <w:rsid w:val="00B4404C"/>
    <w:rsid w:val="00B449E7"/>
    <w:rsid w:val="00B44BCA"/>
    <w:rsid w:val="00B44F34"/>
    <w:rsid w:val="00B4567F"/>
    <w:rsid w:val="00B4578F"/>
    <w:rsid w:val="00B4581F"/>
    <w:rsid w:val="00B45CE4"/>
    <w:rsid w:val="00B45DF7"/>
    <w:rsid w:val="00B4658F"/>
    <w:rsid w:val="00B46B73"/>
    <w:rsid w:val="00B46E64"/>
    <w:rsid w:val="00B46F58"/>
    <w:rsid w:val="00B47555"/>
    <w:rsid w:val="00B47DB3"/>
    <w:rsid w:val="00B5015D"/>
    <w:rsid w:val="00B501CE"/>
    <w:rsid w:val="00B503F6"/>
    <w:rsid w:val="00B50428"/>
    <w:rsid w:val="00B5083A"/>
    <w:rsid w:val="00B51206"/>
    <w:rsid w:val="00B51293"/>
    <w:rsid w:val="00B520F0"/>
    <w:rsid w:val="00B526A8"/>
    <w:rsid w:val="00B527A6"/>
    <w:rsid w:val="00B53048"/>
    <w:rsid w:val="00B53CE3"/>
    <w:rsid w:val="00B54475"/>
    <w:rsid w:val="00B54A55"/>
    <w:rsid w:val="00B54A5E"/>
    <w:rsid w:val="00B56160"/>
    <w:rsid w:val="00B56564"/>
    <w:rsid w:val="00B56BAF"/>
    <w:rsid w:val="00B5712C"/>
    <w:rsid w:val="00B57D46"/>
    <w:rsid w:val="00B6041C"/>
    <w:rsid w:val="00B61E8D"/>
    <w:rsid w:val="00B62241"/>
    <w:rsid w:val="00B62545"/>
    <w:rsid w:val="00B6377A"/>
    <w:rsid w:val="00B6389E"/>
    <w:rsid w:val="00B63E37"/>
    <w:rsid w:val="00B64788"/>
    <w:rsid w:val="00B700F3"/>
    <w:rsid w:val="00B7055A"/>
    <w:rsid w:val="00B70A20"/>
    <w:rsid w:val="00B70B9F"/>
    <w:rsid w:val="00B7194B"/>
    <w:rsid w:val="00B71AA9"/>
    <w:rsid w:val="00B723DA"/>
    <w:rsid w:val="00B72868"/>
    <w:rsid w:val="00B72FF9"/>
    <w:rsid w:val="00B7306C"/>
    <w:rsid w:val="00B730AE"/>
    <w:rsid w:val="00B732C0"/>
    <w:rsid w:val="00B7355F"/>
    <w:rsid w:val="00B735C7"/>
    <w:rsid w:val="00B73D9A"/>
    <w:rsid w:val="00B7450A"/>
    <w:rsid w:val="00B74B31"/>
    <w:rsid w:val="00B75C62"/>
    <w:rsid w:val="00B76030"/>
    <w:rsid w:val="00B76047"/>
    <w:rsid w:val="00B763AC"/>
    <w:rsid w:val="00B76F5D"/>
    <w:rsid w:val="00B7768D"/>
    <w:rsid w:val="00B801BE"/>
    <w:rsid w:val="00B80A19"/>
    <w:rsid w:val="00B80A84"/>
    <w:rsid w:val="00B80EED"/>
    <w:rsid w:val="00B80F51"/>
    <w:rsid w:val="00B81050"/>
    <w:rsid w:val="00B816B0"/>
    <w:rsid w:val="00B82737"/>
    <w:rsid w:val="00B82D11"/>
    <w:rsid w:val="00B831F3"/>
    <w:rsid w:val="00B832DD"/>
    <w:rsid w:val="00B84383"/>
    <w:rsid w:val="00B84B5F"/>
    <w:rsid w:val="00B84CD1"/>
    <w:rsid w:val="00B852D4"/>
    <w:rsid w:val="00B852EC"/>
    <w:rsid w:val="00B859F8"/>
    <w:rsid w:val="00B85DC0"/>
    <w:rsid w:val="00B85DEF"/>
    <w:rsid w:val="00B862E1"/>
    <w:rsid w:val="00B864DC"/>
    <w:rsid w:val="00B86788"/>
    <w:rsid w:val="00B86F3E"/>
    <w:rsid w:val="00B873C2"/>
    <w:rsid w:val="00B8792B"/>
    <w:rsid w:val="00B87CE9"/>
    <w:rsid w:val="00B90054"/>
    <w:rsid w:val="00B90B89"/>
    <w:rsid w:val="00B90BE9"/>
    <w:rsid w:val="00B90C77"/>
    <w:rsid w:val="00B9118C"/>
    <w:rsid w:val="00B91AE7"/>
    <w:rsid w:val="00B91C9B"/>
    <w:rsid w:val="00B91F9E"/>
    <w:rsid w:val="00B92514"/>
    <w:rsid w:val="00B92A53"/>
    <w:rsid w:val="00B92BD4"/>
    <w:rsid w:val="00B92F1E"/>
    <w:rsid w:val="00B93150"/>
    <w:rsid w:val="00B932DA"/>
    <w:rsid w:val="00B934F4"/>
    <w:rsid w:val="00B940B7"/>
    <w:rsid w:val="00B9474B"/>
    <w:rsid w:val="00B94BD0"/>
    <w:rsid w:val="00B94D44"/>
    <w:rsid w:val="00B94DD7"/>
    <w:rsid w:val="00B954CB"/>
    <w:rsid w:val="00B95A54"/>
    <w:rsid w:val="00B95A89"/>
    <w:rsid w:val="00B960CC"/>
    <w:rsid w:val="00B9735C"/>
    <w:rsid w:val="00B974A1"/>
    <w:rsid w:val="00B97BBB"/>
    <w:rsid w:val="00B97DC8"/>
    <w:rsid w:val="00BA0463"/>
    <w:rsid w:val="00BA0507"/>
    <w:rsid w:val="00BA084B"/>
    <w:rsid w:val="00BA0BDC"/>
    <w:rsid w:val="00BA11E6"/>
    <w:rsid w:val="00BA25A3"/>
    <w:rsid w:val="00BA3086"/>
    <w:rsid w:val="00BA31FC"/>
    <w:rsid w:val="00BA36F4"/>
    <w:rsid w:val="00BA37B1"/>
    <w:rsid w:val="00BA3861"/>
    <w:rsid w:val="00BA387A"/>
    <w:rsid w:val="00BA3A4A"/>
    <w:rsid w:val="00BA3F00"/>
    <w:rsid w:val="00BA4454"/>
    <w:rsid w:val="00BA51F5"/>
    <w:rsid w:val="00BA52D9"/>
    <w:rsid w:val="00BA5573"/>
    <w:rsid w:val="00BA5BF2"/>
    <w:rsid w:val="00BA6A1A"/>
    <w:rsid w:val="00BA7110"/>
    <w:rsid w:val="00BA7310"/>
    <w:rsid w:val="00BA74E7"/>
    <w:rsid w:val="00BA768F"/>
    <w:rsid w:val="00BA7DC6"/>
    <w:rsid w:val="00BB0480"/>
    <w:rsid w:val="00BB0B99"/>
    <w:rsid w:val="00BB0C7A"/>
    <w:rsid w:val="00BB13E1"/>
    <w:rsid w:val="00BB1C41"/>
    <w:rsid w:val="00BB1F41"/>
    <w:rsid w:val="00BB25A6"/>
    <w:rsid w:val="00BB30BD"/>
    <w:rsid w:val="00BB33FF"/>
    <w:rsid w:val="00BB3956"/>
    <w:rsid w:val="00BB3E1D"/>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6D"/>
    <w:rsid w:val="00BC1870"/>
    <w:rsid w:val="00BC1A39"/>
    <w:rsid w:val="00BC1B15"/>
    <w:rsid w:val="00BC1FBC"/>
    <w:rsid w:val="00BC2666"/>
    <w:rsid w:val="00BC2880"/>
    <w:rsid w:val="00BC2B01"/>
    <w:rsid w:val="00BC31EE"/>
    <w:rsid w:val="00BC385B"/>
    <w:rsid w:val="00BC3C85"/>
    <w:rsid w:val="00BC3E9C"/>
    <w:rsid w:val="00BC3F14"/>
    <w:rsid w:val="00BC4196"/>
    <w:rsid w:val="00BC419A"/>
    <w:rsid w:val="00BC54A7"/>
    <w:rsid w:val="00BC58A6"/>
    <w:rsid w:val="00BC5F1A"/>
    <w:rsid w:val="00BC68CA"/>
    <w:rsid w:val="00BC6A20"/>
    <w:rsid w:val="00BC7041"/>
    <w:rsid w:val="00BC72E5"/>
    <w:rsid w:val="00BC730B"/>
    <w:rsid w:val="00BC7919"/>
    <w:rsid w:val="00BD0737"/>
    <w:rsid w:val="00BD0F9D"/>
    <w:rsid w:val="00BD1533"/>
    <w:rsid w:val="00BD17BE"/>
    <w:rsid w:val="00BD186C"/>
    <w:rsid w:val="00BD1EE2"/>
    <w:rsid w:val="00BD2595"/>
    <w:rsid w:val="00BD2693"/>
    <w:rsid w:val="00BD2A1A"/>
    <w:rsid w:val="00BD2EF7"/>
    <w:rsid w:val="00BD455A"/>
    <w:rsid w:val="00BD4972"/>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2FB"/>
    <w:rsid w:val="00BE6367"/>
    <w:rsid w:val="00BE652D"/>
    <w:rsid w:val="00BE6676"/>
    <w:rsid w:val="00BE736C"/>
    <w:rsid w:val="00BE738D"/>
    <w:rsid w:val="00BE77AF"/>
    <w:rsid w:val="00BE7BA7"/>
    <w:rsid w:val="00BE7D07"/>
    <w:rsid w:val="00BE7DF9"/>
    <w:rsid w:val="00BF16EB"/>
    <w:rsid w:val="00BF279B"/>
    <w:rsid w:val="00BF313B"/>
    <w:rsid w:val="00BF3349"/>
    <w:rsid w:val="00BF3D90"/>
    <w:rsid w:val="00BF4021"/>
    <w:rsid w:val="00BF41EC"/>
    <w:rsid w:val="00BF4454"/>
    <w:rsid w:val="00BF4D6D"/>
    <w:rsid w:val="00BF59FF"/>
    <w:rsid w:val="00BF5DC0"/>
    <w:rsid w:val="00BF6B46"/>
    <w:rsid w:val="00BF71BF"/>
    <w:rsid w:val="00BF7530"/>
    <w:rsid w:val="00BF7B0F"/>
    <w:rsid w:val="00BF7E15"/>
    <w:rsid w:val="00C00231"/>
    <w:rsid w:val="00C0167D"/>
    <w:rsid w:val="00C025B4"/>
    <w:rsid w:val="00C02992"/>
    <w:rsid w:val="00C02E21"/>
    <w:rsid w:val="00C032FA"/>
    <w:rsid w:val="00C04AB1"/>
    <w:rsid w:val="00C04B26"/>
    <w:rsid w:val="00C058A6"/>
    <w:rsid w:val="00C05BDD"/>
    <w:rsid w:val="00C05ED1"/>
    <w:rsid w:val="00C062C4"/>
    <w:rsid w:val="00C07BE9"/>
    <w:rsid w:val="00C07E05"/>
    <w:rsid w:val="00C07E1A"/>
    <w:rsid w:val="00C10179"/>
    <w:rsid w:val="00C10585"/>
    <w:rsid w:val="00C1091E"/>
    <w:rsid w:val="00C1111C"/>
    <w:rsid w:val="00C11BF2"/>
    <w:rsid w:val="00C13190"/>
    <w:rsid w:val="00C13988"/>
    <w:rsid w:val="00C1476A"/>
    <w:rsid w:val="00C14787"/>
    <w:rsid w:val="00C149C5"/>
    <w:rsid w:val="00C1568F"/>
    <w:rsid w:val="00C15E86"/>
    <w:rsid w:val="00C15F7E"/>
    <w:rsid w:val="00C160E6"/>
    <w:rsid w:val="00C163AB"/>
    <w:rsid w:val="00C167F7"/>
    <w:rsid w:val="00C16AAC"/>
    <w:rsid w:val="00C16DA8"/>
    <w:rsid w:val="00C177C8"/>
    <w:rsid w:val="00C17F92"/>
    <w:rsid w:val="00C21745"/>
    <w:rsid w:val="00C219AC"/>
    <w:rsid w:val="00C21DE4"/>
    <w:rsid w:val="00C22394"/>
    <w:rsid w:val="00C226DC"/>
    <w:rsid w:val="00C22878"/>
    <w:rsid w:val="00C2383F"/>
    <w:rsid w:val="00C2388A"/>
    <w:rsid w:val="00C242CC"/>
    <w:rsid w:val="00C24426"/>
    <w:rsid w:val="00C2479D"/>
    <w:rsid w:val="00C249E9"/>
    <w:rsid w:val="00C24A1B"/>
    <w:rsid w:val="00C24A82"/>
    <w:rsid w:val="00C25626"/>
    <w:rsid w:val="00C25CBC"/>
    <w:rsid w:val="00C25E0A"/>
    <w:rsid w:val="00C26479"/>
    <w:rsid w:val="00C26EE1"/>
    <w:rsid w:val="00C278C5"/>
    <w:rsid w:val="00C27C0A"/>
    <w:rsid w:val="00C30882"/>
    <w:rsid w:val="00C30DC2"/>
    <w:rsid w:val="00C3178B"/>
    <w:rsid w:val="00C3194A"/>
    <w:rsid w:val="00C31B90"/>
    <w:rsid w:val="00C324A0"/>
    <w:rsid w:val="00C325E6"/>
    <w:rsid w:val="00C3275D"/>
    <w:rsid w:val="00C3384B"/>
    <w:rsid w:val="00C33E83"/>
    <w:rsid w:val="00C34677"/>
    <w:rsid w:val="00C354BD"/>
    <w:rsid w:val="00C359D5"/>
    <w:rsid w:val="00C359E0"/>
    <w:rsid w:val="00C35A68"/>
    <w:rsid w:val="00C35BE8"/>
    <w:rsid w:val="00C35C7E"/>
    <w:rsid w:val="00C35DF4"/>
    <w:rsid w:val="00C35E20"/>
    <w:rsid w:val="00C36406"/>
    <w:rsid w:val="00C366B2"/>
    <w:rsid w:val="00C372F0"/>
    <w:rsid w:val="00C374B1"/>
    <w:rsid w:val="00C378EA"/>
    <w:rsid w:val="00C4019F"/>
    <w:rsid w:val="00C4025A"/>
    <w:rsid w:val="00C41122"/>
    <w:rsid w:val="00C416C8"/>
    <w:rsid w:val="00C41EB2"/>
    <w:rsid w:val="00C42040"/>
    <w:rsid w:val="00C420FE"/>
    <w:rsid w:val="00C42586"/>
    <w:rsid w:val="00C42E32"/>
    <w:rsid w:val="00C42F62"/>
    <w:rsid w:val="00C43054"/>
    <w:rsid w:val="00C4330E"/>
    <w:rsid w:val="00C43F1C"/>
    <w:rsid w:val="00C440BF"/>
    <w:rsid w:val="00C45280"/>
    <w:rsid w:val="00C452E1"/>
    <w:rsid w:val="00C45608"/>
    <w:rsid w:val="00C45DE3"/>
    <w:rsid w:val="00C465FD"/>
    <w:rsid w:val="00C466AD"/>
    <w:rsid w:val="00C46DD4"/>
    <w:rsid w:val="00C471DA"/>
    <w:rsid w:val="00C47C32"/>
    <w:rsid w:val="00C51976"/>
    <w:rsid w:val="00C51D38"/>
    <w:rsid w:val="00C51F7F"/>
    <w:rsid w:val="00C523C6"/>
    <w:rsid w:val="00C52DDB"/>
    <w:rsid w:val="00C5338A"/>
    <w:rsid w:val="00C536E6"/>
    <w:rsid w:val="00C536F4"/>
    <w:rsid w:val="00C5385B"/>
    <w:rsid w:val="00C53D30"/>
    <w:rsid w:val="00C53EFD"/>
    <w:rsid w:val="00C54CF9"/>
    <w:rsid w:val="00C54E36"/>
    <w:rsid w:val="00C55F5B"/>
    <w:rsid w:val="00C565BE"/>
    <w:rsid w:val="00C56B69"/>
    <w:rsid w:val="00C57545"/>
    <w:rsid w:val="00C57E3D"/>
    <w:rsid w:val="00C57E50"/>
    <w:rsid w:val="00C6012F"/>
    <w:rsid w:val="00C60167"/>
    <w:rsid w:val="00C60847"/>
    <w:rsid w:val="00C62005"/>
    <w:rsid w:val="00C6216A"/>
    <w:rsid w:val="00C621EC"/>
    <w:rsid w:val="00C62482"/>
    <w:rsid w:val="00C6252B"/>
    <w:rsid w:val="00C62DD1"/>
    <w:rsid w:val="00C62E2D"/>
    <w:rsid w:val="00C63813"/>
    <w:rsid w:val="00C6399C"/>
    <w:rsid w:val="00C639E9"/>
    <w:rsid w:val="00C63B1B"/>
    <w:rsid w:val="00C63C0F"/>
    <w:rsid w:val="00C63CD5"/>
    <w:rsid w:val="00C645EA"/>
    <w:rsid w:val="00C64A53"/>
    <w:rsid w:val="00C64C34"/>
    <w:rsid w:val="00C64D7E"/>
    <w:rsid w:val="00C64DB1"/>
    <w:rsid w:val="00C64F15"/>
    <w:rsid w:val="00C65BE0"/>
    <w:rsid w:val="00C6657D"/>
    <w:rsid w:val="00C66A5B"/>
    <w:rsid w:val="00C66AE5"/>
    <w:rsid w:val="00C66E6A"/>
    <w:rsid w:val="00C678F0"/>
    <w:rsid w:val="00C67E55"/>
    <w:rsid w:val="00C709E3"/>
    <w:rsid w:val="00C70D24"/>
    <w:rsid w:val="00C70F05"/>
    <w:rsid w:val="00C71325"/>
    <w:rsid w:val="00C7132C"/>
    <w:rsid w:val="00C71CCB"/>
    <w:rsid w:val="00C71DF2"/>
    <w:rsid w:val="00C723A4"/>
    <w:rsid w:val="00C726F5"/>
    <w:rsid w:val="00C72D3F"/>
    <w:rsid w:val="00C72E9E"/>
    <w:rsid w:val="00C7316A"/>
    <w:rsid w:val="00C7328D"/>
    <w:rsid w:val="00C7367B"/>
    <w:rsid w:val="00C74602"/>
    <w:rsid w:val="00C7468D"/>
    <w:rsid w:val="00C74C62"/>
    <w:rsid w:val="00C74F41"/>
    <w:rsid w:val="00C754ED"/>
    <w:rsid w:val="00C761F2"/>
    <w:rsid w:val="00C764A1"/>
    <w:rsid w:val="00C76772"/>
    <w:rsid w:val="00C77095"/>
    <w:rsid w:val="00C772D7"/>
    <w:rsid w:val="00C77616"/>
    <w:rsid w:val="00C77639"/>
    <w:rsid w:val="00C77C96"/>
    <w:rsid w:val="00C77CC7"/>
    <w:rsid w:val="00C77DF2"/>
    <w:rsid w:val="00C80437"/>
    <w:rsid w:val="00C81170"/>
    <w:rsid w:val="00C81E3F"/>
    <w:rsid w:val="00C8214D"/>
    <w:rsid w:val="00C8252D"/>
    <w:rsid w:val="00C83739"/>
    <w:rsid w:val="00C8396C"/>
    <w:rsid w:val="00C83C17"/>
    <w:rsid w:val="00C83EA2"/>
    <w:rsid w:val="00C84501"/>
    <w:rsid w:val="00C84F36"/>
    <w:rsid w:val="00C862A8"/>
    <w:rsid w:val="00C866E9"/>
    <w:rsid w:val="00C869B8"/>
    <w:rsid w:val="00C86A46"/>
    <w:rsid w:val="00C86CA3"/>
    <w:rsid w:val="00C86F5F"/>
    <w:rsid w:val="00C8719A"/>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94F"/>
    <w:rsid w:val="00C97C7A"/>
    <w:rsid w:val="00C97F3C"/>
    <w:rsid w:val="00C97FEE"/>
    <w:rsid w:val="00CA01DF"/>
    <w:rsid w:val="00CA0282"/>
    <w:rsid w:val="00CA04B1"/>
    <w:rsid w:val="00CA074C"/>
    <w:rsid w:val="00CA083A"/>
    <w:rsid w:val="00CA0C48"/>
    <w:rsid w:val="00CA0E59"/>
    <w:rsid w:val="00CA0F48"/>
    <w:rsid w:val="00CA1314"/>
    <w:rsid w:val="00CA161C"/>
    <w:rsid w:val="00CA24B4"/>
    <w:rsid w:val="00CA2F02"/>
    <w:rsid w:val="00CA31BF"/>
    <w:rsid w:val="00CA344B"/>
    <w:rsid w:val="00CA3637"/>
    <w:rsid w:val="00CA3AEF"/>
    <w:rsid w:val="00CA4414"/>
    <w:rsid w:val="00CA45F4"/>
    <w:rsid w:val="00CA46F0"/>
    <w:rsid w:val="00CA4E55"/>
    <w:rsid w:val="00CA4F38"/>
    <w:rsid w:val="00CA5117"/>
    <w:rsid w:val="00CA52B1"/>
    <w:rsid w:val="00CA542E"/>
    <w:rsid w:val="00CA5430"/>
    <w:rsid w:val="00CA571E"/>
    <w:rsid w:val="00CA6043"/>
    <w:rsid w:val="00CA6BE8"/>
    <w:rsid w:val="00CA6EA4"/>
    <w:rsid w:val="00CA7A80"/>
    <w:rsid w:val="00CA7FB4"/>
    <w:rsid w:val="00CB004C"/>
    <w:rsid w:val="00CB0343"/>
    <w:rsid w:val="00CB04A8"/>
    <w:rsid w:val="00CB0B03"/>
    <w:rsid w:val="00CB0D54"/>
    <w:rsid w:val="00CB0DA4"/>
    <w:rsid w:val="00CB1002"/>
    <w:rsid w:val="00CB13FA"/>
    <w:rsid w:val="00CB2027"/>
    <w:rsid w:val="00CB2291"/>
    <w:rsid w:val="00CB2667"/>
    <w:rsid w:val="00CB2A46"/>
    <w:rsid w:val="00CB3A1F"/>
    <w:rsid w:val="00CB5345"/>
    <w:rsid w:val="00CB5572"/>
    <w:rsid w:val="00CB59CD"/>
    <w:rsid w:val="00CB5BC3"/>
    <w:rsid w:val="00CB5E3B"/>
    <w:rsid w:val="00CB60B1"/>
    <w:rsid w:val="00CB60B9"/>
    <w:rsid w:val="00CB6203"/>
    <w:rsid w:val="00CC12D9"/>
    <w:rsid w:val="00CC1C12"/>
    <w:rsid w:val="00CC1D1C"/>
    <w:rsid w:val="00CC206A"/>
    <w:rsid w:val="00CC2238"/>
    <w:rsid w:val="00CC23E5"/>
    <w:rsid w:val="00CC26BF"/>
    <w:rsid w:val="00CC4466"/>
    <w:rsid w:val="00CC46C3"/>
    <w:rsid w:val="00CC4942"/>
    <w:rsid w:val="00CC4CE4"/>
    <w:rsid w:val="00CC5EDD"/>
    <w:rsid w:val="00CC6131"/>
    <w:rsid w:val="00CC63D1"/>
    <w:rsid w:val="00CC6889"/>
    <w:rsid w:val="00CC6970"/>
    <w:rsid w:val="00CC6B83"/>
    <w:rsid w:val="00CC6DA3"/>
    <w:rsid w:val="00CC7599"/>
    <w:rsid w:val="00CD0195"/>
    <w:rsid w:val="00CD05A0"/>
    <w:rsid w:val="00CD084D"/>
    <w:rsid w:val="00CD0C6F"/>
    <w:rsid w:val="00CD0FAC"/>
    <w:rsid w:val="00CD1079"/>
    <w:rsid w:val="00CD207E"/>
    <w:rsid w:val="00CD23C4"/>
    <w:rsid w:val="00CD2DBE"/>
    <w:rsid w:val="00CD3AAB"/>
    <w:rsid w:val="00CD3CD5"/>
    <w:rsid w:val="00CD3FA7"/>
    <w:rsid w:val="00CD4210"/>
    <w:rsid w:val="00CD445C"/>
    <w:rsid w:val="00CD44FD"/>
    <w:rsid w:val="00CD4BFF"/>
    <w:rsid w:val="00CD4E8E"/>
    <w:rsid w:val="00CD553A"/>
    <w:rsid w:val="00CD62DF"/>
    <w:rsid w:val="00CD6BA4"/>
    <w:rsid w:val="00CD6FB8"/>
    <w:rsid w:val="00CD7D87"/>
    <w:rsid w:val="00CE0026"/>
    <w:rsid w:val="00CE05DF"/>
    <w:rsid w:val="00CE07D4"/>
    <w:rsid w:val="00CE0A38"/>
    <w:rsid w:val="00CE14C3"/>
    <w:rsid w:val="00CE17F0"/>
    <w:rsid w:val="00CE196A"/>
    <w:rsid w:val="00CE1AE0"/>
    <w:rsid w:val="00CE1AFD"/>
    <w:rsid w:val="00CE1F5F"/>
    <w:rsid w:val="00CE2B11"/>
    <w:rsid w:val="00CE2B26"/>
    <w:rsid w:val="00CE3472"/>
    <w:rsid w:val="00CE3626"/>
    <w:rsid w:val="00CE38AE"/>
    <w:rsid w:val="00CE3C19"/>
    <w:rsid w:val="00CE4160"/>
    <w:rsid w:val="00CE417F"/>
    <w:rsid w:val="00CE41E3"/>
    <w:rsid w:val="00CE456C"/>
    <w:rsid w:val="00CE45CD"/>
    <w:rsid w:val="00CE518C"/>
    <w:rsid w:val="00CE5521"/>
    <w:rsid w:val="00CE5781"/>
    <w:rsid w:val="00CE5E68"/>
    <w:rsid w:val="00CE5FC4"/>
    <w:rsid w:val="00CE658D"/>
    <w:rsid w:val="00CE6C68"/>
    <w:rsid w:val="00CE706E"/>
    <w:rsid w:val="00CE7E58"/>
    <w:rsid w:val="00CE7EC2"/>
    <w:rsid w:val="00CF0024"/>
    <w:rsid w:val="00CF0396"/>
    <w:rsid w:val="00CF1026"/>
    <w:rsid w:val="00CF105B"/>
    <w:rsid w:val="00CF15AB"/>
    <w:rsid w:val="00CF1823"/>
    <w:rsid w:val="00CF1857"/>
    <w:rsid w:val="00CF4914"/>
    <w:rsid w:val="00CF507D"/>
    <w:rsid w:val="00CF52B1"/>
    <w:rsid w:val="00CF5569"/>
    <w:rsid w:val="00CF6236"/>
    <w:rsid w:val="00CF66EE"/>
    <w:rsid w:val="00CF6D36"/>
    <w:rsid w:val="00CF6D8B"/>
    <w:rsid w:val="00CF6EBF"/>
    <w:rsid w:val="00CF7280"/>
    <w:rsid w:val="00CF78FB"/>
    <w:rsid w:val="00CF7C0F"/>
    <w:rsid w:val="00CF7DE6"/>
    <w:rsid w:val="00CF7F6D"/>
    <w:rsid w:val="00D002BA"/>
    <w:rsid w:val="00D0063B"/>
    <w:rsid w:val="00D008B4"/>
    <w:rsid w:val="00D00BD6"/>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7A8"/>
    <w:rsid w:val="00D04A57"/>
    <w:rsid w:val="00D06153"/>
    <w:rsid w:val="00D06216"/>
    <w:rsid w:val="00D06395"/>
    <w:rsid w:val="00D06A5E"/>
    <w:rsid w:val="00D06D1F"/>
    <w:rsid w:val="00D0775F"/>
    <w:rsid w:val="00D078DC"/>
    <w:rsid w:val="00D07E02"/>
    <w:rsid w:val="00D10813"/>
    <w:rsid w:val="00D10A79"/>
    <w:rsid w:val="00D11392"/>
    <w:rsid w:val="00D11708"/>
    <w:rsid w:val="00D11CE2"/>
    <w:rsid w:val="00D1225C"/>
    <w:rsid w:val="00D12407"/>
    <w:rsid w:val="00D125BE"/>
    <w:rsid w:val="00D12693"/>
    <w:rsid w:val="00D12721"/>
    <w:rsid w:val="00D12C2C"/>
    <w:rsid w:val="00D12D2B"/>
    <w:rsid w:val="00D135B1"/>
    <w:rsid w:val="00D140DD"/>
    <w:rsid w:val="00D15281"/>
    <w:rsid w:val="00D15606"/>
    <w:rsid w:val="00D156EC"/>
    <w:rsid w:val="00D1573F"/>
    <w:rsid w:val="00D15F01"/>
    <w:rsid w:val="00D167FB"/>
    <w:rsid w:val="00D16F25"/>
    <w:rsid w:val="00D17629"/>
    <w:rsid w:val="00D1765D"/>
    <w:rsid w:val="00D17CBE"/>
    <w:rsid w:val="00D17DA7"/>
    <w:rsid w:val="00D20192"/>
    <w:rsid w:val="00D20A15"/>
    <w:rsid w:val="00D213F0"/>
    <w:rsid w:val="00D21665"/>
    <w:rsid w:val="00D22579"/>
    <w:rsid w:val="00D228BA"/>
    <w:rsid w:val="00D22A8C"/>
    <w:rsid w:val="00D23C37"/>
    <w:rsid w:val="00D24394"/>
    <w:rsid w:val="00D24A34"/>
    <w:rsid w:val="00D24DAD"/>
    <w:rsid w:val="00D25034"/>
    <w:rsid w:val="00D253CB"/>
    <w:rsid w:val="00D253E2"/>
    <w:rsid w:val="00D259AD"/>
    <w:rsid w:val="00D25D20"/>
    <w:rsid w:val="00D25D34"/>
    <w:rsid w:val="00D2650F"/>
    <w:rsid w:val="00D2699F"/>
    <w:rsid w:val="00D303B4"/>
    <w:rsid w:val="00D30570"/>
    <w:rsid w:val="00D30C99"/>
    <w:rsid w:val="00D30F2A"/>
    <w:rsid w:val="00D314B3"/>
    <w:rsid w:val="00D319C3"/>
    <w:rsid w:val="00D31A97"/>
    <w:rsid w:val="00D31B22"/>
    <w:rsid w:val="00D3351F"/>
    <w:rsid w:val="00D33780"/>
    <w:rsid w:val="00D34974"/>
    <w:rsid w:val="00D3561D"/>
    <w:rsid w:val="00D356DD"/>
    <w:rsid w:val="00D358C0"/>
    <w:rsid w:val="00D361F6"/>
    <w:rsid w:val="00D3655E"/>
    <w:rsid w:val="00D373AC"/>
    <w:rsid w:val="00D37401"/>
    <w:rsid w:val="00D3752C"/>
    <w:rsid w:val="00D37B4F"/>
    <w:rsid w:val="00D37EB7"/>
    <w:rsid w:val="00D37FDB"/>
    <w:rsid w:val="00D37FE6"/>
    <w:rsid w:val="00D40ED1"/>
    <w:rsid w:val="00D40FA3"/>
    <w:rsid w:val="00D40FDF"/>
    <w:rsid w:val="00D42035"/>
    <w:rsid w:val="00D4240D"/>
    <w:rsid w:val="00D42885"/>
    <w:rsid w:val="00D4289E"/>
    <w:rsid w:val="00D42E3C"/>
    <w:rsid w:val="00D42F74"/>
    <w:rsid w:val="00D4397D"/>
    <w:rsid w:val="00D43C5F"/>
    <w:rsid w:val="00D441DD"/>
    <w:rsid w:val="00D44528"/>
    <w:rsid w:val="00D44D22"/>
    <w:rsid w:val="00D45217"/>
    <w:rsid w:val="00D45F0D"/>
    <w:rsid w:val="00D46042"/>
    <w:rsid w:val="00D46CE8"/>
    <w:rsid w:val="00D47555"/>
    <w:rsid w:val="00D51071"/>
    <w:rsid w:val="00D51246"/>
    <w:rsid w:val="00D512ED"/>
    <w:rsid w:val="00D5155D"/>
    <w:rsid w:val="00D515C5"/>
    <w:rsid w:val="00D51830"/>
    <w:rsid w:val="00D51B06"/>
    <w:rsid w:val="00D51E7A"/>
    <w:rsid w:val="00D520B9"/>
    <w:rsid w:val="00D52749"/>
    <w:rsid w:val="00D52DBF"/>
    <w:rsid w:val="00D52DD1"/>
    <w:rsid w:val="00D5334B"/>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7C1"/>
    <w:rsid w:val="00D56FE0"/>
    <w:rsid w:val="00D57529"/>
    <w:rsid w:val="00D57B47"/>
    <w:rsid w:val="00D6041E"/>
    <w:rsid w:val="00D60ABE"/>
    <w:rsid w:val="00D60BC5"/>
    <w:rsid w:val="00D613BF"/>
    <w:rsid w:val="00D61766"/>
    <w:rsid w:val="00D61CC8"/>
    <w:rsid w:val="00D61DA6"/>
    <w:rsid w:val="00D62415"/>
    <w:rsid w:val="00D62B5F"/>
    <w:rsid w:val="00D62ED5"/>
    <w:rsid w:val="00D644EF"/>
    <w:rsid w:val="00D64705"/>
    <w:rsid w:val="00D64CE5"/>
    <w:rsid w:val="00D65045"/>
    <w:rsid w:val="00D651FB"/>
    <w:rsid w:val="00D6522F"/>
    <w:rsid w:val="00D6534A"/>
    <w:rsid w:val="00D65484"/>
    <w:rsid w:val="00D65922"/>
    <w:rsid w:val="00D65B3E"/>
    <w:rsid w:val="00D65E6B"/>
    <w:rsid w:val="00D6652A"/>
    <w:rsid w:val="00D669CB"/>
    <w:rsid w:val="00D66D04"/>
    <w:rsid w:val="00D66E98"/>
    <w:rsid w:val="00D67831"/>
    <w:rsid w:val="00D67BF7"/>
    <w:rsid w:val="00D70197"/>
    <w:rsid w:val="00D706AE"/>
    <w:rsid w:val="00D707DC"/>
    <w:rsid w:val="00D70804"/>
    <w:rsid w:val="00D70A63"/>
    <w:rsid w:val="00D70B25"/>
    <w:rsid w:val="00D70F9B"/>
    <w:rsid w:val="00D71A64"/>
    <w:rsid w:val="00D7242F"/>
    <w:rsid w:val="00D7264A"/>
    <w:rsid w:val="00D731F0"/>
    <w:rsid w:val="00D73321"/>
    <w:rsid w:val="00D73557"/>
    <w:rsid w:val="00D736B1"/>
    <w:rsid w:val="00D73A7A"/>
    <w:rsid w:val="00D74D1A"/>
    <w:rsid w:val="00D76E34"/>
    <w:rsid w:val="00D772A4"/>
    <w:rsid w:val="00D774F1"/>
    <w:rsid w:val="00D775CF"/>
    <w:rsid w:val="00D77DD0"/>
    <w:rsid w:val="00D806C4"/>
    <w:rsid w:val="00D80728"/>
    <w:rsid w:val="00D80ABD"/>
    <w:rsid w:val="00D80B94"/>
    <w:rsid w:val="00D80BE5"/>
    <w:rsid w:val="00D80CD3"/>
    <w:rsid w:val="00D80F6D"/>
    <w:rsid w:val="00D814EB"/>
    <w:rsid w:val="00D81D2C"/>
    <w:rsid w:val="00D820AB"/>
    <w:rsid w:val="00D82494"/>
    <w:rsid w:val="00D8250B"/>
    <w:rsid w:val="00D82E53"/>
    <w:rsid w:val="00D82F82"/>
    <w:rsid w:val="00D830BA"/>
    <w:rsid w:val="00D8393A"/>
    <w:rsid w:val="00D83C72"/>
    <w:rsid w:val="00D83E64"/>
    <w:rsid w:val="00D841AA"/>
    <w:rsid w:val="00D848A1"/>
    <w:rsid w:val="00D84924"/>
    <w:rsid w:val="00D84AAF"/>
    <w:rsid w:val="00D84F3B"/>
    <w:rsid w:val="00D84F3D"/>
    <w:rsid w:val="00D854FB"/>
    <w:rsid w:val="00D85B2B"/>
    <w:rsid w:val="00D85BA0"/>
    <w:rsid w:val="00D85DFA"/>
    <w:rsid w:val="00D860F7"/>
    <w:rsid w:val="00D86166"/>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185D"/>
    <w:rsid w:val="00D91A7D"/>
    <w:rsid w:val="00D91FC6"/>
    <w:rsid w:val="00D9231E"/>
    <w:rsid w:val="00D92845"/>
    <w:rsid w:val="00D92984"/>
    <w:rsid w:val="00D92DD1"/>
    <w:rsid w:val="00D932F9"/>
    <w:rsid w:val="00D93938"/>
    <w:rsid w:val="00D94588"/>
    <w:rsid w:val="00D94AAE"/>
    <w:rsid w:val="00D94E00"/>
    <w:rsid w:val="00D94E3A"/>
    <w:rsid w:val="00D9512E"/>
    <w:rsid w:val="00D955C0"/>
    <w:rsid w:val="00D95A19"/>
    <w:rsid w:val="00D95EC2"/>
    <w:rsid w:val="00D96A22"/>
    <w:rsid w:val="00D96D18"/>
    <w:rsid w:val="00D97116"/>
    <w:rsid w:val="00D971D5"/>
    <w:rsid w:val="00D97216"/>
    <w:rsid w:val="00D97605"/>
    <w:rsid w:val="00D97A44"/>
    <w:rsid w:val="00D97F64"/>
    <w:rsid w:val="00DA01A2"/>
    <w:rsid w:val="00DA0444"/>
    <w:rsid w:val="00DA046D"/>
    <w:rsid w:val="00DA0A54"/>
    <w:rsid w:val="00DA10FD"/>
    <w:rsid w:val="00DA1C16"/>
    <w:rsid w:val="00DA2114"/>
    <w:rsid w:val="00DA26DD"/>
    <w:rsid w:val="00DA274D"/>
    <w:rsid w:val="00DA2CEE"/>
    <w:rsid w:val="00DA3304"/>
    <w:rsid w:val="00DA39E6"/>
    <w:rsid w:val="00DA3C0F"/>
    <w:rsid w:val="00DA4748"/>
    <w:rsid w:val="00DA479C"/>
    <w:rsid w:val="00DA4A93"/>
    <w:rsid w:val="00DA54EB"/>
    <w:rsid w:val="00DA60FC"/>
    <w:rsid w:val="00DA6262"/>
    <w:rsid w:val="00DA6762"/>
    <w:rsid w:val="00DA6A16"/>
    <w:rsid w:val="00DA7347"/>
    <w:rsid w:val="00DB00A7"/>
    <w:rsid w:val="00DB028C"/>
    <w:rsid w:val="00DB0349"/>
    <w:rsid w:val="00DB0CD0"/>
    <w:rsid w:val="00DB0DEB"/>
    <w:rsid w:val="00DB1392"/>
    <w:rsid w:val="00DB236B"/>
    <w:rsid w:val="00DB26A8"/>
    <w:rsid w:val="00DB29A4"/>
    <w:rsid w:val="00DB2BD7"/>
    <w:rsid w:val="00DB32E1"/>
    <w:rsid w:val="00DB3454"/>
    <w:rsid w:val="00DB39D5"/>
    <w:rsid w:val="00DB3C85"/>
    <w:rsid w:val="00DB40A2"/>
    <w:rsid w:val="00DB5C38"/>
    <w:rsid w:val="00DB5C5B"/>
    <w:rsid w:val="00DB5E22"/>
    <w:rsid w:val="00DB5F1B"/>
    <w:rsid w:val="00DB5F68"/>
    <w:rsid w:val="00DB6ADF"/>
    <w:rsid w:val="00DB7877"/>
    <w:rsid w:val="00DC01B6"/>
    <w:rsid w:val="00DC04BA"/>
    <w:rsid w:val="00DC09DB"/>
    <w:rsid w:val="00DC10C6"/>
    <w:rsid w:val="00DC130A"/>
    <w:rsid w:val="00DC178B"/>
    <w:rsid w:val="00DC185D"/>
    <w:rsid w:val="00DC1CD4"/>
    <w:rsid w:val="00DC2235"/>
    <w:rsid w:val="00DC27D3"/>
    <w:rsid w:val="00DC28BF"/>
    <w:rsid w:val="00DC28FE"/>
    <w:rsid w:val="00DC2911"/>
    <w:rsid w:val="00DC2A9B"/>
    <w:rsid w:val="00DC2B3C"/>
    <w:rsid w:val="00DC35D8"/>
    <w:rsid w:val="00DC3B26"/>
    <w:rsid w:val="00DC4454"/>
    <w:rsid w:val="00DC4E5B"/>
    <w:rsid w:val="00DC611B"/>
    <w:rsid w:val="00DC62E6"/>
    <w:rsid w:val="00DC65BF"/>
    <w:rsid w:val="00DC678A"/>
    <w:rsid w:val="00DC696C"/>
    <w:rsid w:val="00DC6B92"/>
    <w:rsid w:val="00DC72E4"/>
    <w:rsid w:val="00DD096D"/>
    <w:rsid w:val="00DD1426"/>
    <w:rsid w:val="00DD1DCC"/>
    <w:rsid w:val="00DD1EAF"/>
    <w:rsid w:val="00DD206A"/>
    <w:rsid w:val="00DD207C"/>
    <w:rsid w:val="00DD23A6"/>
    <w:rsid w:val="00DD2903"/>
    <w:rsid w:val="00DD29A4"/>
    <w:rsid w:val="00DD2A21"/>
    <w:rsid w:val="00DD2D2F"/>
    <w:rsid w:val="00DD3179"/>
    <w:rsid w:val="00DD3980"/>
    <w:rsid w:val="00DD4002"/>
    <w:rsid w:val="00DD41EE"/>
    <w:rsid w:val="00DD4560"/>
    <w:rsid w:val="00DD4637"/>
    <w:rsid w:val="00DD57A6"/>
    <w:rsid w:val="00DD65F5"/>
    <w:rsid w:val="00DD6C00"/>
    <w:rsid w:val="00DD6D8E"/>
    <w:rsid w:val="00DD7579"/>
    <w:rsid w:val="00DE0368"/>
    <w:rsid w:val="00DE0C71"/>
    <w:rsid w:val="00DE13F1"/>
    <w:rsid w:val="00DE1421"/>
    <w:rsid w:val="00DE1ACD"/>
    <w:rsid w:val="00DE1E40"/>
    <w:rsid w:val="00DE2120"/>
    <w:rsid w:val="00DE2493"/>
    <w:rsid w:val="00DE2823"/>
    <w:rsid w:val="00DE2E3B"/>
    <w:rsid w:val="00DE36A9"/>
    <w:rsid w:val="00DE3CB2"/>
    <w:rsid w:val="00DE3D0E"/>
    <w:rsid w:val="00DE4BD4"/>
    <w:rsid w:val="00DE4FBC"/>
    <w:rsid w:val="00DE51E4"/>
    <w:rsid w:val="00DE5AD7"/>
    <w:rsid w:val="00DE6A7B"/>
    <w:rsid w:val="00DE6DD7"/>
    <w:rsid w:val="00DE70E4"/>
    <w:rsid w:val="00DE71FE"/>
    <w:rsid w:val="00DE75E4"/>
    <w:rsid w:val="00DF092F"/>
    <w:rsid w:val="00DF0D2C"/>
    <w:rsid w:val="00DF1330"/>
    <w:rsid w:val="00DF13CC"/>
    <w:rsid w:val="00DF1C8F"/>
    <w:rsid w:val="00DF2015"/>
    <w:rsid w:val="00DF22BA"/>
    <w:rsid w:val="00DF239E"/>
    <w:rsid w:val="00DF293A"/>
    <w:rsid w:val="00DF31A0"/>
    <w:rsid w:val="00DF36A2"/>
    <w:rsid w:val="00DF388A"/>
    <w:rsid w:val="00DF4148"/>
    <w:rsid w:val="00DF4309"/>
    <w:rsid w:val="00DF461D"/>
    <w:rsid w:val="00DF518E"/>
    <w:rsid w:val="00DF53D0"/>
    <w:rsid w:val="00DF5684"/>
    <w:rsid w:val="00DF585B"/>
    <w:rsid w:val="00DF5E91"/>
    <w:rsid w:val="00DF5F1A"/>
    <w:rsid w:val="00DF5F2D"/>
    <w:rsid w:val="00DF60AD"/>
    <w:rsid w:val="00DF63DE"/>
    <w:rsid w:val="00DF6ADE"/>
    <w:rsid w:val="00DF6C7B"/>
    <w:rsid w:val="00DF7795"/>
    <w:rsid w:val="00DF77F3"/>
    <w:rsid w:val="00DF7BE4"/>
    <w:rsid w:val="00DF7F88"/>
    <w:rsid w:val="00E004B5"/>
    <w:rsid w:val="00E006BE"/>
    <w:rsid w:val="00E00CEB"/>
    <w:rsid w:val="00E00D40"/>
    <w:rsid w:val="00E0123E"/>
    <w:rsid w:val="00E01795"/>
    <w:rsid w:val="00E01802"/>
    <w:rsid w:val="00E018E1"/>
    <w:rsid w:val="00E01F29"/>
    <w:rsid w:val="00E01F3A"/>
    <w:rsid w:val="00E020A5"/>
    <w:rsid w:val="00E02231"/>
    <w:rsid w:val="00E0242D"/>
    <w:rsid w:val="00E027C8"/>
    <w:rsid w:val="00E03036"/>
    <w:rsid w:val="00E033DE"/>
    <w:rsid w:val="00E035F4"/>
    <w:rsid w:val="00E036F2"/>
    <w:rsid w:val="00E03A32"/>
    <w:rsid w:val="00E03D72"/>
    <w:rsid w:val="00E055FB"/>
    <w:rsid w:val="00E057E2"/>
    <w:rsid w:val="00E05C32"/>
    <w:rsid w:val="00E060DB"/>
    <w:rsid w:val="00E061D1"/>
    <w:rsid w:val="00E069F4"/>
    <w:rsid w:val="00E06A36"/>
    <w:rsid w:val="00E073B0"/>
    <w:rsid w:val="00E0755D"/>
    <w:rsid w:val="00E076F0"/>
    <w:rsid w:val="00E07BD5"/>
    <w:rsid w:val="00E07E3F"/>
    <w:rsid w:val="00E1156A"/>
    <w:rsid w:val="00E12CCB"/>
    <w:rsid w:val="00E12FFA"/>
    <w:rsid w:val="00E13BB2"/>
    <w:rsid w:val="00E142FE"/>
    <w:rsid w:val="00E1496C"/>
    <w:rsid w:val="00E14C47"/>
    <w:rsid w:val="00E14DE3"/>
    <w:rsid w:val="00E14E3D"/>
    <w:rsid w:val="00E14E42"/>
    <w:rsid w:val="00E150CC"/>
    <w:rsid w:val="00E158E9"/>
    <w:rsid w:val="00E160D5"/>
    <w:rsid w:val="00E163D2"/>
    <w:rsid w:val="00E1657F"/>
    <w:rsid w:val="00E16DDB"/>
    <w:rsid w:val="00E17455"/>
    <w:rsid w:val="00E17822"/>
    <w:rsid w:val="00E179B2"/>
    <w:rsid w:val="00E20FD2"/>
    <w:rsid w:val="00E215DD"/>
    <w:rsid w:val="00E22321"/>
    <w:rsid w:val="00E225AD"/>
    <w:rsid w:val="00E23C05"/>
    <w:rsid w:val="00E250F5"/>
    <w:rsid w:val="00E25B1A"/>
    <w:rsid w:val="00E262A6"/>
    <w:rsid w:val="00E26560"/>
    <w:rsid w:val="00E266D8"/>
    <w:rsid w:val="00E267A3"/>
    <w:rsid w:val="00E268D9"/>
    <w:rsid w:val="00E26914"/>
    <w:rsid w:val="00E26AFA"/>
    <w:rsid w:val="00E26BC7"/>
    <w:rsid w:val="00E27E29"/>
    <w:rsid w:val="00E30699"/>
    <w:rsid w:val="00E31B1D"/>
    <w:rsid w:val="00E31DAD"/>
    <w:rsid w:val="00E32375"/>
    <w:rsid w:val="00E32B8A"/>
    <w:rsid w:val="00E32C76"/>
    <w:rsid w:val="00E33160"/>
    <w:rsid w:val="00E33180"/>
    <w:rsid w:val="00E33243"/>
    <w:rsid w:val="00E34A3A"/>
    <w:rsid w:val="00E34F2A"/>
    <w:rsid w:val="00E350A3"/>
    <w:rsid w:val="00E353DF"/>
    <w:rsid w:val="00E35C6A"/>
    <w:rsid w:val="00E35CBA"/>
    <w:rsid w:val="00E35DD4"/>
    <w:rsid w:val="00E36121"/>
    <w:rsid w:val="00E3642B"/>
    <w:rsid w:val="00E369AA"/>
    <w:rsid w:val="00E36BC1"/>
    <w:rsid w:val="00E36C85"/>
    <w:rsid w:val="00E36D78"/>
    <w:rsid w:val="00E36DB1"/>
    <w:rsid w:val="00E37300"/>
    <w:rsid w:val="00E377C7"/>
    <w:rsid w:val="00E37CC8"/>
    <w:rsid w:val="00E406A1"/>
    <w:rsid w:val="00E40C2F"/>
    <w:rsid w:val="00E40CCF"/>
    <w:rsid w:val="00E4122E"/>
    <w:rsid w:val="00E425F7"/>
    <w:rsid w:val="00E42F8D"/>
    <w:rsid w:val="00E43158"/>
    <w:rsid w:val="00E43AAB"/>
    <w:rsid w:val="00E4432E"/>
    <w:rsid w:val="00E446A6"/>
    <w:rsid w:val="00E4492E"/>
    <w:rsid w:val="00E44E6C"/>
    <w:rsid w:val="00E44FCA"/>
    <w:rsid w:val="00E45026"/>
    <w:rsid w:val="00E45246"/>
    <w:rsid w:val="00E455E5"/>
    <w:rsid w:val="00E45D3D"/>
    <w:rsid w:val="00E45FB2"/>
    <w:rsid w:val="00E45FCD"/>
    <w:rsid w:val="00E46536"/>
    <w:rsid w:val="00E466CC"/>
    <w:rsid w:val="00E4696A"/>
    <w:rsid w:val="00E46B22"/>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069"/>
    <w:rsid w:val="00E5355D"/>
    <w:rsid w:val="00E538CB"/>
    <w:rsid w:val="00E541E1"/>
    <w:rsid w:val="00E545C4"/>
    <w:rsid w:val="00E54EBC"/>
    <w:rsid w:val="00E556C9"/>
    <w:rsid w:val="00E55B48"/>
    <w:rsid w:val="00E55CAC"/>
    <w:rsid w:val="00E56416"/>
    <w:rsid w:val="00E56471"/>
    <w:rsid w:val="00E5688A"/>
    <w:rsid w:val="00E56B3F"/>
    <w:rsid w:val="00E57CB2"/>
    <w:rsid w:val="00E60299"/>
    <w:rsid w:val="00E60F32"/>
    <w:rsid w:val="00E61242"/>
    <w:rsid w:val="00E6124E"/>
    <w:rsid w:val="00E6166D"/>
    <w:rsid w:val="00E616C5"/>
    <w:rsid w:val="00E62062"/>
    <w:rsid w:val="00E62BCD"/>
    <w:rsid w:val="00E63459"/>
    <w:rsid w:val="00E6372A"/>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81D"/>
    <w:rsid w:val="00E70952"/>
    <w:rsid w:val="00E70ACB"/>
    <w:rsid w:val="00E71B2A"/>
    <w:rsid w:val="00E71B8C"/>
    <w:rsid w:val="00E725C2"/>
    <w:rsid w:val="00E72615"/>
    <w:rsid w:val="00E72EC9"/>
    <w:rsid w:val="00E7312D"/>
    <w:rsid w:val="00E734DB"/>
    <w:rsid w:val="00E73A02"/>
    <w:rsid w:val="00E74077"/>
    <w:rsid w:val="00E740BB"/>
    <w:rsid w:val="00E74630"/>
    <w:rsid w:val="00E7466C"/>
    <w:rsid w:val="00E74695"/>
    <w:rsid w:val="00E7470A"/>
    <w:rsid w:val="00E74D4B"/>
    <w:rsid w:val="00E74E1B"/>
    <w:rsid w:val="00E7531F"/>
    <w:rsid w:val="00E75781"/>
    <w:rsid w:val="00E75DA9"/>
    <w:rsid w:val="00E75F90"/>
    <w:rsid w:val="00E76366"/>
    <w:rsid w:val="00E764BC"/>
    <w:rsid w:val="00E765A1"/>
    <w:rsid w:val="00E7668A"/>
    <w:rsid w:val="00E76757"/>
    <w:rsid w:val="00E76B69"/>
    <w:rsid w:val="00E7740F"/>
    <w:rsid w:val="00E8087B"/>
    <w:rsid w:val="00E812E2"/>
    <w:rsid w:val="00E8180E"/>
    <w:rsid w:val="00E81DE6"/>
    <w:rsid w:val="00E82AF5"/>
    <w:rsid w:val="00E834A3"/>
    <w:rsid w:val="00E835CF"/>
    <w:rsid w:val="00E83D15"/>
    <w:rsid w:val="00E83EC9"/>
    <w:rsid w:val="00E83F3C"/>
    <w:rsid w:val="00E83FC9"/>
    <w:rsid w:val="00E8407A"/>
    <w:rsid w:val="00E8498F"/>
    <w:rsid w:val="00E84B86"/>
    <w:rsid w:val="00E84CBF"/>
    <w:rsid w:val="00E84FA7"/>
    <w:rsid w:val="00E85121"/>
    <w:rsid w:val="00E85574"/>
    <w:rsid w:val="00E85628"/>
    <w:rsid w:val="00E85CA3"/>
    <w:rsid w:val="00E85CB1"/>
    <w:rsid w:val="00E8655A"/>
    <w:rsid w:val="00E86DFD"/>
    <w:rsid w:val="00E86EBD"/>
    <w:rsid w:val="00E87A31"/>
    <w:rsid w:val="00E90732"/>
    <w:rsid w:val="00E92221"/>
    <w:rsid w:val="00E922DF"/>
    <w:rsid w:val="00E939F2"/>
    <w:rsid w:val="00E94687"/>
    <w:rsid w:val="00E9476F"/>
    <w:rsid w:val="00E94BCC"/>
    <w:rsid w:val="00E94CC8"/>
    <w:rsid w:val="00E95181"/>
    <w:rsid w:val="00E9531B"/>
    <w:rsid w:val="00E959E5"/>
    <w:rsid w:val="00E96534"/>
    <w:rsid w:val="00E9679A"/>
    <w:rsid w:val="00E96841"/>
    <w:rsid w:val="00E971DF"/>
    <w:rsid w:val="00E97659"/>
    <w:rsid w:val="00EA0035"/>
    <w:rsid w:val="00EA06D6"/>
    <w:rsid w:val="00EA074F"/>
    <w:rsid w:val="00EA0EEB"/>
    <w:rsid w:val="00EA1339"/>
    <w:rsid w:val="00EA1712"/>
    <w:rsid w:val="00EA1A5A"/>
    <w:rsid w:val="00EA21EE"/>
    <w:rsid w:val="00EA2C05"/>
    <w:rsid w:val="00EA38D0"/>
    <w:rsid w:val="00EA3D1E"/>
    <w:rsid w:val="00EA4C5C"/>
    <w:rsid w:val="00EA4DB2"/>
    <w:rsid w:val="00EA51AD"/>
    <w:rsid w:val="00EA52D3"/>
    <w:rsid w:val="00EA571E"/>
    <w:rsid w:val="00EA5AD3"/>
    <w:rsid w:val="00EA5E27"/>
    <w:rsid w:val="00EA6527"/>
    <w:rsid w:val="00EA6571"/>
    <w:rsid w:val="00EA678C"/>
    <w:rsid w:val="00EA6CE4"/>
    <w:rsid w:val="00EA7346"/>
    <w:rsid w:val="00EA75B9"/>
    <w:rsid w:val="00EB07A4"/>
    <w:rsid w:val="00EB07B6"/>
    <w:rsid w:val="00EB08AD"/>
    <w:rsid w:val="00EB107C"/>
    <w:rsid w:val="00EB13F3"/>
    <w:rsid w:val="00EB140D"/>
    <w:rsid w:val="00EB2E32"/>
    <w:rsid w:val="00EB3104"/>
    <w:rsid w:val="00EB346B"/>
    <w:rsid w:val="00EB35AB"/>
    <w:rsid w:val="00EB35F4"/>
    <w:rsid w:val="00EB3C4F"/>
    <w:rsid w:val="00EB3D52"/>
    <w:rsid w:val="00EB3D5D"/>
    <w:rsid w:val="00EB3DDF"/>
    <w:rsid w:val="00EB4A7F"/>
    <w:rsid w:val="00EB4FB5"/>
    <w:rsid w:val="00EB508A"/>
    <w:rsid w:val="00EB5DEF"/>
    <w:rsid w:val="00EB61EB"/>
    <w:rsid w:val="00EB6215"/>
    <w:rsid w:val="00EB6341"/>
    <w:rsid w:val="00EB63B4"/>
    <w:rsid w:val="00EB67B4"/>
    <w:rsid w:val="00EB70F7"/>
    <w:rsid w:val="00EB7142"/>
    <w:rsid w:val="00EB743A"/>
    <w:rsid w:val="00EB74E2"/>
    <w:rsid w:val="00EB785D"/>
    <w:rsid w:val="00EB791E"/>
    <w:rsid w:val="00EB7C2C"/>
    <w:rsid w:val="00EC01AE"/>
    <w:rsid w:val="00EC0397"/>
    <w:rsid w:val="00EC04DC"/>
    <w:rsid w:val="00EC0648"/>
    <w:rsid w:val="00EC1217"/>
    <w:rsid w:val="00EC13DD"/>
    <w:rsid w:val="00EC1B5A"/>
    <w:rsid w:val="00EC2079"/>
    <w:rsid w:val="00EC249A"/>
    <w:rsid w:val="00EC27F3"/>
    <w:rsid w:val="00EC2B6E"/>
    <w:rsid w:val="00EC2D0A"/>
    <w:rsid w:val="00EC3341"/>
    <w:rsid w:val="00EC4C07"/>
    <w:rsid w:val="00EC4CC2"/>
    <w:rsid w:val="00EC4FC2"/>
    <w:rsid w:val="00EC5784"/>
    <w:rsid w:val="00EC5A29"/>
    <w:rsid w:val="00EC5BC7"/>
    <w:rsid w:val="00EC5F05"/>
    <w:rsid w:val="00EC6C87"/>
    <w:rsid w:val="00EC6FB2"/>
    <w:rsid w:val="00EC6FB6"/>
    <w:rsid w:val="00EC722B"/>
    <w:rsid w:val="00EC7848"/>
    <w:rsid w:val="00ED0074"/>
    <w:rsid w:val="00ED01BE"/>
    <w:rsid w:val="00ED061A"/>
    <w:rsid w:val="00ED06F4"/>
    <w:rsid w:val="00ED073F"/>
    <w:rsid w:val="00ED14BF"/>
    <w:rsid w:val="00ED17C3"/>
    <w:rsid w:val="00ED17FB"/>
    <w:rsid w:val="00ED19F8"/>
    <w:rsid w:val="00ED2077"/>
    <w:rsid w:val="00ED21EA"/>
    <w:rsid w:val="00ED2DFD"/>
    <w:rsid w:val="00ED36CD"/>
    <w:rsid w:val="00ED3913"/>
    <w:rsid w:val="00ED3C5A"/>
    <w:rsid w:val="00ED416C"/>
    <w:rsid w:val="00ED432E"/>
    <w:rsid w:val="00ED4545"/>
    <w:rsid w:val="00ED50DF"/>
    <w:rsid w:val="00ED5BE9"/>
    <w:rsid w:val="00ED61D3"/>
    <w:rsid w:val="00ED692B"/>
    <w:rsid w:val="00ED69D4"/>
    <w:rsid w:val="00ED7314"/>
    <w:rsid w:val="00ED7AA0"/>
    <w:rsid w:val="00ED7DE7"/>
    <w:rsid w:val="00EE089B"/>
    <w:rsid w:val="00EE0A76"/>
    <w:rsid w:val="00EE225D"/>
    <w:rsid w:val="00EE2477"/>
    <w:rsid w:val="00EE263D"/>
    <w:rsid w:val="00EE325E"/>
    <w:rsid w:val="00EE34B5"/>
    <w:rsid w:val="00EE3665"/>
    <w:rsid w:val="00EE3A4F"/>
    <w:rsid w:val="00EE4230"/>
    <w:rsid w:val="00EE42EA"/>
    <w:rsid w:val="00EE42FC"/>
    <w:rsid w:val="00EE4C69"/>
    <w:rsid w:val="00EE5090"/>
    <w:rsid w:val="00EE59D9"/>
    <w:rsid w:val="00EE63FD"/>
    <w:rsid w:val="00EE6EBB"/>
    <w:rsid w:val="00EE72CB"/>
    <w:rsid w:val="00EE736B"/>
    <w:rsid w:val="00EE7729"/>
    <w:rsid w:val="00EE790A"/>
    <w:rsid w:val="00EE7AB3"/>
    <w:rsid w:val="00EE7AB8"/>
    <w:rsid w:val="00EF05A1"/>
    <w:rsid w:val="00EF06D8"/>
    <w:rsid w:val="00EF0A24"/>
    <w:rsid w:val="00EF0F2D"/>
    <w:rsid w:val="00EF0FDA"/>
    <w:rsid w:val="00EF21C4"/>
    <w:rsid w:val="00EF24B7"/>
    <w:rsid w:val="00EF26F4"/>
    <w:rsid w:val="00EF34BF"/>
    <w:rsid w:val="00EF3522"/>
    <w:rsid w:val="00EF39B4"/>
    <w:rsid w:val="00EF3E97"/>
    <w:rsid w:val="00EF411D"/>
    <w:rsid w:val="00EF4696"/>
    <w:rsid w:val="00EF470C"/>
    <w:rsid w:val="00EF491F"/>
    <w:rsid w:val="00EF5435"/>
    <w:rsid w:val="00EF5546"/>
    <w:rsid w:val="00EF6DD4"/>
    <w:rsid w:val="00EF702A"/>
    <w:rsid w:val="00EF7BAD"/>
    <w:rsid w:val="00EF7DD2"/>
    <w:rsid w:val="00F00136"/>
    <w:rsid w:val="00F00A0C"/>
    <w:rsid w:val="00F018B3"/>
    <w:rsid w:val="00F01D4B"/>
    <w:rsid w:val="00F022AE"/>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0667"/>
    <w:rsid w:val="00F11672"/>
    <w:rsid w:val="00F1199E"/>
    <w:rsid w:val="00F11C02"/>
    <w:rsid w:val="00F12592"/>
    <w:rsid w:val="00F128E6"/>
    <w:rsid w:val="00F12936"/>
    <w:rsid w:val="00F12C4B"/>
    <w:rsid w:val="00F13056"/>
    <w:rsid w:val="00F1314F"/>
    <w:rsid w:val="00F136CC"/>
    <w:rsid w:val="00F13B73"/>
    <w:rsid w:val="00F14059"/>
    <w:rsid w:val="00F14077"/>
    <w:rsid w:val="00F14461"/>
    <w:rsid w:val="00F14C2B"/>
    <w:rsid w:val="00F14FB9"/>
    <w:rsid w:val="00F15165"/>
    <w:rsid w:val="00F15314"/>
    <w:rsid w:val="00F15CAA"/>
    <w:rsid w:val="00F15CF6"/>
    <w:rsid w:val="00F16064"/>
    <w:rsid w:val="00F161A5"/>
    <w:rsid w:val="00F168CF"/>
    <w:rsid w:val="00F16C69"/>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301D"/>
    <w:rsid w:val="00F23516"/>
    <w:rsid w:val="00F23981"/>
    <w:rsid w:val="00F24561"/>
    <w:rsid w:val="00F24F61"/>
    <w:rsid w:val="00F24FEA"/>
    <w:rsid w:val="00F253BD"/>
    <w:rsid w:val="00F253F9"/>
    <w:rsid w:val="00F26340"/>
    <w:rsid w:val="00F26436"/>
    <w:rsid w:val="00F265DA"/>
    <w:rsid w:val="00F26D3B"/>
    <w:rsid w:val="00F2713B"/>
    <w:rsid w:val="00F272C1"/>
    <w:rsid w:val="00F27762"/>
    <w:rsid w:val="00F27FE5"/>
    <w:rsid w:val="00F30647"/>
    <w:rsid w:val="00F306B6"/>
    <w:rsid w:val="00F30F0A"/>
    <w:rsid w:val="00F313E8"/>
    <w:rsid w:val="00F3192D"/>
    <w:rsid w:val="00F31FC9"/>
    <w:rsid w:val="00F3248C"/>
    <w:rsid w:val="00F32ADB"/>
    <w:rsid w:val="00F33649"/>
    <w:rsid w:val="00F337C4"/>
    <w:rsid w:val="00F33C00"/>
    <w:rsid w:val="00F341A9"/>
    <w:rsid w:val="00F341AC"/>
    <w:rsid w:val="00F34ED8"/>
    <w:rsid w:val="00F34FD0"/>
    <w:rsid w:val="00F35055"/>
    <w:rsid w:val="00F35573"/>
    <w:rsid w:val="00F35582"/>
    <w:rsid w:val="00F35D55"/>
    <w:rsid w:val="00F35E96"/>
    <w:rsid w:val="00F362D7"/>
    <w:rsid w:val="00F36793"/>
    <w:rsid w:val="00F37740"/>
    <w:rsid w:val="00F37C87"/>
    <w:rsid w:val="00F37CE5"/>
    <w:rsid w:val="00F4079F"/>
    <w:rsid w:val="00F40951"/>
    <w:rsid w:val="00F40D74"/>
    <w:rsid w:val="00F41000"/>
    <w:rsid w:val="00F41325"/>
    <w:rsid w:val="00F41542"/>
    <w:rsid w:val="00F4185D"/>
    <w:rsid w:val="00F419CA"/>
    <w:rsid w:val="00F42268"/>
    <w:rsid w:val="00F4236F"/>
    <w:rsid w:val="00F424C1"/>
    <w:rsid w:val="00F42917"/>
    <w:rsid w:val="00F4298C"/>
    <w:rsid w:val="00F42DD3"/>
    <w:rsid w:val="00F43943"/>
    <w:rsid w:val="00F43EF3"/>
    <w:rsid w:val="00F43F1B"/>
    <w:rsid w:val="00F44328"/>
    <w:rsid w:val="00F44B02"/>
    <w:rsid w:val="00F4509F"/>
    <w:rsid w:val="00F4541D"/>
    <w:rsid w:val="00F457EB"/>
    <w:rsid w:val="00F463E3"/>
    <w:rsid w:val="00F46B86"/>
    <w:rsid w:val="00F4707B"/>
    <w:rsid w:val="00F4730F"/>
    <w:rsid w:val="00F4732F"/>
    <w:rsid w:val="00F47379"/>
    <w:rsid w:val="00F47459"/>
    <w:rsid w:val="00F476D6"/>
    <w:rsid w:val="00F478D3"/>
    <w:rsid w:val="00F5028A"/>
    <w:rsid w:val="00F5042E"/>
    <w:rsid w:val="00F50635"/>
    <w:rsid w:val="00F5072E"/>
    <w:rsid w:val="00F51C32"/>
    <w:rsid w:val="00F51D68"/>
    <w:rsid w:val="00F52130"/>
    <w:rsid w:val="00F52816"/>
    <w:rsid w:val="00F536A3"/>
    <w:rsid w:val="00F538F0"/>
    <w:rsid w:val="00F5511F"/>
    <w:rsid w:val="00F5571B"/>
    <w:rsid w:val="00F5572B"/>
    <w:rsid w:val="00F55AD2"/>
    <w:rsid w:val="00F56098"/>
    <w:rsid w:val="00F56373"/>
    <w:rsid w:val="00F56509"/>
    <w:rsid w:val="00F56ED8"/>
    <w:rsid w:val="00F571B9"/>
    <w:rsid w:val="00F5727A"/>
    <w:rsid w:val="00F572C4"/>
    <w:rsid w:val="00F57770"/>
    <w:rsid w:val="00F57BDA"/>
    <w:rsid w:val="00F57C5A"/>
    <w:rsid w:val="00F6000B"/>
    <w:rsid w:val="00F600AB"/>
    <w:rsid w:val="00F60861"/>
    <w:rsid w:val="00F61048"/>
    <w:rsid w:val="00F612D6"/>
    <w:rsid w:val="00F614EE"/>
    <w:rsid w:val="00F61D04"/>
    <w:rsid w:val="00F62137"/>
    <w:rsid w:val="00F621D2"/>
    <w:rsid w:val="00F6250A"/>
    <w:rsid w:val="00F63560"/>
    <w:rsid w:val="00F63AA1"/>
    <w:rsid w:val="00F63BA8"/>
    <w:rsid w:val="00F64C27"/>
    <w:rsid w:val="00F64E7E"/>
    <w:rsid w:val="00F65086"/>
    <w:rsid w:val="00F653B8"/>
    <w:rsid w:val="00F655FE"/>
    <w:rsid w:val="00F65916"/>
    <w:rsid w:val="00F663E9"/>
    <w:rsid w:val="00F664B8"/>
    <w:rsid w:val="00F6663A"/>
    <w:rsid w:val="00F6678D"/>
    <w:rsid w:val="00F667AF"/>
    <w:rsid w:val="00F668D2"/>
    <w:rsid w:val="00F66BE2"/>
    <w:rsid w:val="00F66D31"/>
    <w:rsid w:val="00F67302"/>
    <w:rsid w:val="00F70014"/>
    <w:rsid w:val="00F7019D"/>
    <w:rsid w:val="00F703D2"/>
    <w:rsid w:val="00F70776"/>
    <w:rsid w:val="00F71B52"/>
    <w:rsid w:val="00F7251A"/>
    <w:rsid w:val="00F725B0"/>
    <w:rsid w:val="00F7282B"/>
    <w:rsid w:val="00F7328C"/>
    <w:rsid w:val="00F73B55"/>
    <w:rsid w:val="00F73C17"/>
    <w:rsid w:val="00F73FF1"/>
    <w:rsid w:val="00F751F4"/>
    <w:rsid w:val="00F759F1"/>
    <w:rsid w:val="00F75B08"/>
    <w:rsid w:val="00F75F30"/>
    <w:rsid w:val="00F76A90"/>
    <w:rsid w:val="00F76C09"/>
    <w:rsid w:val="00F76D8B"/>
    <w:rsid w:val="00F779A5"/>
    <w:rsid w:val="00F77D3B"/>
    <w:rsid w:val="00F807D6"/>
    <w:rsid w:val="00F80E46"/>
    <w:rsid w:val="00F81111"/>
    <w:rsid w:val="00F8158A"/>
    <w:rsid w:val="00F8345C"/>
    <w:rsid w:val="00F83834"/>
    <w:rsid w:val="00F83EFD"/>
    <w:rsid w:val="00F84858"/>
    <w:rsid w:val="00F84897"/>
    <w:rsid w:val="00F84908"/>
    <w:rsid w:val="00F8492B"/>
    <w:rsid w:val="00F84A24"/>
    <w:rsid w:val="00F85D17"/>
    <w:rsid w:val="00F867B3"/>
    <w:rsid w:val="00F87159"/>
    <w:rsid w:val="00F8760F"/>
    <w:rsid w:val="00F876DC"/>
    <w:rsid w:val="00F87D0E"/>
    <w:rsid w:val="00F90369"/>
    <w:rsid w:val="00F9075D"/>
    <w:rsid w:val="00F90AF0"/>
    <w:rsid w:val="00F90DFB"/>
    <w:rsid w:val="00F90E72"/>
    <w:rsid w:val="00F915BF"/>
    <w:rsid w:val="00F91B71"/>
    <w:rsid w:val="00F927CA"/>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446"/>
    <w:rsid w:val="00FA05DC"/>
    <w:rsid w:val="00FA107C"/>
    <w:rsid w:val="00FA114E"/>
    <w:rsid w:val="00FA1180"/>
    <w:rsid w:val="00FA1494"/>
    <w:rsid w:val="00FA1AE6"/>
    <w:rsid w:val="00FA1E33"/>
    <w:rsid w:val="00FA2F21"/>
    <w:rsid w:val="00FA39FA"/>
    <w:rsid w:val="00FA3BFC"/>
    <w:rsid w:val="00FA4BAF"/>
    <w:rsid w:val="00FA4FBF"/>
    <w:rsid w:val="00FA5789"/>
    <w:rsid w:val="00FA57EA"/>
    <w:rsid w:val="00FA5EBE"/>
    <w:rsid w:val="00FA5FE9"/>
    <w:rsid w:val="00FA6AB5"/>
    <w:rsid w:val="00FA6E90"/>
    <w:rsid w:val="00FA7B65"/>
    <w:rsid w:val="00FB01DB"/>
    <w:rsid w:val="00FB0968"/>
    <w:rsid w:val="00FB0D33"/>
    <w:rsid w:val="00FB1238"/>
    <w:rsid w:val="00FB1337"/>
    <w:rsid w:val="00FB148A"/>
    <w:rsid w:val="00FB17C5"/>
    <w:rsid w:val="00FB1B92"/>
    <w:rsid w:val="00FB2117"/>
    <w:rsid w:val="00FB2698"/>
    <w:rsid w:val="00FB2E9D"/>
    <w:rsid w:val="00FB2EAD"/>
    <w:rsid w:val="00FB2F12"/>
    <w:rsid w:val="00FB32FB"/>
    <w:rsid w:val="00FB3FB9"/>
    <w:rsid w:val="00FB43A5"/>
    <w:rsid w:val="00FB45FA"/>
    <w:rsid w:val="00FB49D9"/>
    <w:rsid w:val="00FB4E93"/>
    <w:rsid w:val="00FB5957"/>
    <w:rsid w:val="00FB64E8"/>
    <w:rsid w:val="00FB6541"/>
    <w:rsid w:val="00FB669A"/>
    <w:rsid w:val="00FB66D1"/>
    <w:rsid w:val="00FB6BA0"/>
    <w:rsid w:val="00FB7AC9"/>
    <w:rsid w:val="00FC0463"/>
    <w:rsid w:val="00FC0E20"/>
    <w:rsid w:val="00FC0EA6"/>
    <w:rsid w:val="00FC137D"/>
    <w:rsid w:val="00FC17EF"/>
    <w:rsid w:val="00FC1D67"/>
    <w:rsid w:val="00FC2618"/>
    <w:rsid w:val="00FC2DE0"/>
    <w:rsid w:val="00FC3056"/>
    <w:rsid w:val="00FC3638"/>
    <w:rsid w:val="00FC3AF1"/>
    <w:rsid w:val="00FC3E93"/>
    <w:rsid w:val="00FC4434"/>
    <w:rsid w:val="00FC455A"/>
    <w:rsid w:val="00FC457D"/>
    <w:rsid w:val="00FC487F"/>
    <w:rsid w:val="00FC4D7D"/>
    <w:rsid w:val="00FC4EE0"/>
    <w:rsid w:val="00FC5021"/>
    <w:rsid w:val="00FC6DB1"/>
    <w:rsid w:val="00FC792B"/>
    <w:rsid w:val="00FC7D07"/>
    <w:rsid w:val="00FC7EE0"/>
    <w:rsid w:val="00FD00AC"/>
    <w:rsid w:val="00FD02C6"/>
    <w:rsid w:val="00FD0647"/>
    <w:rsid w:val="00FD06B4"/>
    <w:rsid w:val="00FD085F"/>
    <w:rsid w:val="00FD21A9"/>
    <w:rsid w:val="00FD2DC7"/>
    <w:rsid w:val="00FD2EC5"/>
    <w:rsid w:val="00FD36C5"/>
    <w:rsid w:val="00FD470E"/>
    <w:rsid w:val="00FD4A66"/>
    <w:rsid w:val="00FD4D76"/>
    <w:rsid w:val="00FD4DFA"/>
    <w:rsid w:val="00FD4FF7"/>
    <w:rsid w:val="00FD6601"/>
    <w:rsid w:val="00FD698E"/>
    <w:rsid w:val="00FD6E0B"/>
    <w:rsid w:val="00FD72AF"/>
    <w:rsid w:val="00FD7933"/>
    <w:rsid w:val="00FE030A"/>
    <w:rsid w:val="00FE108C"/>
    <w:rsid w:val="00FE11C6"/>
    <w:rsid w:val="00FE15E0"/>
    <w:rsid w:val="00FE1B28"/>
    <w:rsid w:val="00FE1B77"/>
    <w:rsid w:val="00FE1CDF"/>
    <w:rsid w:val="00FE1E9D"/>
    <w:rsid w:val="00FE20F6"/>
    <w:rsid w:val="00FE2456"/>
    <w:rsid w:val="00FE2A23"/>
    <w:rsid w:val="00FE2C4A"/>
    <w:rsid w:val="00FE31E4"/>
    <w:rsid w:val="00FE337E"/>
    <w:rsid w:val="00FE3584"/>
    <w:rsid w:val="00FE3D3F"/>
    <w:rsid w:val="00FE3DCF"/>
    <w:rsid w:val="00FE3F60"/>
    <w:rsid w:val="00FE41E8"/>
    <w:rsid w:val="00FE47FF"/>
    <w:rsid w:val="00FE4A99"/>
    <w:rsid w:val="00FE4F72"/>
    <w:rsid w:val="00FE59C3"/>
    <w:rsid w:val="00FE5B78"/>
    <w:rsid w:val="00FE6991"/>
    <w:rsid w:val="00FE6C04"/>
    <w:rsid w:val="00FE6CA9"/>
    <w:rsid w:val="00FE7288"/>
    <w:rsid w:val="00FE76A5"/>
    <w:rsid w:val="00FE7894"/>
    <w:rsid w:val="00FE7AF6"/>
    <w:rsid w:val="00FE7EFB"/>
    <w:rsid w:val="00FF06A7"/>
    <w:rsid w:val="00FF0BF1"/>
    <w:rsid w:val="00FF14BB"/>
    <w:rsid w:val="00FF14C4"/>
    <w:rsid w:val="00FF178F"/>
    <w:rsid w:val="00FF1CE5"/>
    <w:rsid w:val="00FF1EA7"/>
    <w:rsid w:val="00FF2A0F"/>
    <w:rsid w:val="00FF2E50"/>
    <w:rsid w:val="00FF3358"/>
    <w:rsid w:val="00FF36F1"/>
    <w:rsid w:val="00FF3769"/>
    <w:rsid w:val="00FF4286"/>
    <w:rsid w:val="00FF4937"/>
    <w:rsid w:val="00FF4AB8"/>
    <w:rsid w:val="00FF5258"/>
    <w:rsid w:val="00FF52A8"/>
    <w:rsid w:val="00FF5389"/>
    <w:rsid w:val="00FF57CB"/>
    <w:rsid w:val="00FF5C44"/>
    <w:rsid w:val="00FF6315"/>
    <w:rsid w:val="00FF659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EB"/>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 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Franz.Cheng@cpuc.ca.gov" TargetMode="External"/><Relationship Id="rId21" Type="http://schemas.openxmlformats.org/officeDocument/2006/relationships/hyperlink" Target="https://cpuc.webex.com/cpuc/j.php?MTID=m3472e6f1a3703e2f407c0fb69ab51c7a" TargetMode="External"/><Relationship Id="rId42" Type="http://schemas.openxmlformats.org/officeDocument/2006/relationships/hyperlink" Target="https://cpuc.webex.com/cpuc/j.php?MTID=mac562c3c1791" TargetMode="External"/><Relationship Id="rId47" Type="http://schemas.openxmlformats.org/officeDocument/2006/relationships/hyperlink" Target="https://cpuc.webex.com/cpuc/j.php?MTID=m055c0165ed3d2a312a35bcc8cdb44ec9" TargetMode="External"/><Relationship Id="rId63" Type="http://schemas.openxmlformats.org/officeDocument/2006/relationships/hyperlink" Target="https://cpuc.webex.com/cpuc/j.php?MTID=m7e086955aae43d8b3558c316b85953bb" TargetMode="External"/><Relationship Id="rId68" Type="http://schemas.openxmlformats.org/officeDocument/2006/relationships/hyperlink" Target="https://cpuc.webex.com/cpuc/j.php?MTID=md17a1859f56a1dced8d162211a6d595d" TargetMode="External"/><Relationship Id="rId84" Type="http://schemas.openxmlformats.org/officeDocument/2006/relationships/hyperlink" Target="mailto:alexander.cole@cpuc.ca.gov" TargetMode="External"/><Relationship Id="rId89" Type="http://schemas.openxmlformats.org/officeDocument/2006/relationships/hyperlink" Target="http://docs.cpuc.ca.gov/SearchRes.aspx?docformat=ALL&amp;docid=508073742" TargetMode="External"/><Relationship Id="rId112" Type="http://schemas.openxmlformats.org/officeDocument/2006/relationships/hyperlink" Target="http://docs.cpuc.ca.gov/SearchRes.aspx?docformat=ALL&amp;docid=509768743" TargetMode="External"/><Relationship Id="rId16" Type="http://schemas.openxmlformats.org/officeDocument/2006/relationships/hyperlink" Target="https://cpuc.webex.com/cpuc/j.php?MTID=me39bb9003ceeeb4ff9efec63daefd2e6" TargetMode="External"/><Relationship Id="rId107" Type="http://schemas.openxmlformats.org/officeDocument/2006/relationships/hyperlink" Target="mailto:TransportationPrograms@cpuc.ca.gov" TargetMode="External"/><Relationship Id="rId11" Type="http://schemas.openxmlformats.org/officeDocument/2006/relationships/image" Target="media/image1.png"/><Relationship Id="rId32" Type="http://schemas.openxmlformats.org/officeDocument/2006/relationships/hyperlink" Target="https://cpuc.webex.com/cpuc/j.php?MTID=mce085e3ccb09a2c8c9c58306ce0c2e54" TargetMode="External"/><Relationship Id="rId37" Type="http://schemas.openxmlformats.org/officeDocument/2006/relationships/hyperlink" Target="https://cpuc.webex.com/cpuc/j.php?MTID=m68facd6c74f933572e5d54e4fb68f5fa" TargetMode="External"/><Relationship Id="rId53" Type="http://schemas.openxmlformats.org/officeDocument/2006/relationships/hyperlink" Target="https://cpuc.webex.com/cpuc/j.php?MTID=m9f5a3ee6eddf77f29198572fc434e66f" TargetMode="External"/><Relationship Id="rId58" Type="http://schemas.openxmlformats.org/officeDocument/2006/relationships/hyperlink" Target="https://cpuc.webex.com/cpuc/j.php?MTID=m7270d3ebd24153261f9a36a9699d2bf6" TargetMode="External"/><Relationship Id="rId74" Type="http://schemas.openxmlformats.org/officeDocument/2006/relationships/hyperlink" Target="https://urldefense.com/v3/__https:/cpuc.webex.com/cpuc/j.php?MTID=m44bd9cdb29f9aed9afdf326bd200f747__;!!LFxIGwQ!0RySWF-B8iEGeDEnDxA-bQpO06qFPk3XuTjPDZGJ0gznUNOxPLczOe7vdd4QaOpLXdKkZpaL9e573-zKhBUVwKIFDg$" TargetMode="External"/><Relationship Id="rId79" Type="http://schemas.openxmlformats.org/officeDocument/2006/relationships/hyperlink" Target="https://www.cpuc.ca.gov/about-cpuc/divisions/news-and-public-information-office/business-and-community-outreach/informational-webinars" TargetMode="External"/><Relationship Id="rId102" Type="http://schemas.openxmlformats.org/officeDocument/2006/relationships/hyperlink" Target="https://docs.cpuc.ca.gov/PublishedDocs/Published/G000/M507/K470/507470855.docx" TargetMode="External"/><Relationship Id="rId123" Type="http://schemas.openxmlformats.org/officeDocument/2006/relationships/hyperlink" Target="mailto:AVPrograms@cpuc.ca.gov"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mailto:Renee.guild@cpuc.ca.gov" TargetMode="External"/><Relationship Id="rId95" Type="http://schemas.openxmlformats.org/officeDocument/2006/relationships/hyperlink" Target="https://docs.cpuc.ca.gov/PublishedDocs/Published/G000/M508/K073/508073661.PDF" TargetMode="External"/><Relationship Id="rId22" Type="http://schemas.openxmlformats.org/officeDocument/2006/relationships/hyperlink" Target="https://cpuc.webex.com/cpuc/j.php?MTID=m62850a597703186750431fbc14b864fc" TargetMode="External"/><Relationship Id="rId27" Type="http://schemas.openxmlformats.org/officeDocument/2006/relationships/hyperlink" Target="https://cpuc.webex.com/cpuc/j.php?MTID=m4c19ff4edb711de2d98b1609a4bcfb1a" TargetMode="External"/><Relationship Id="rId43" Type="http://schemas.openxmlformats.org/officeDocument/2006/relationships/hyperlink" Target="https://cpuc.webex.com/cpuc/j.php?MTID=m98d9097c442c6c7093380346d2d8fa37" TargetMode="External"/><Relationship Id="rId48" Type="http://schemas.openxmlformats.org/officeDocument/2006/relationships/hyperlink" Target="https://cpuc.webex.com/cpuc/j.php?MTID=m7b324672edf7c8cf10c08a7d2b6dada4" TargetMode="External"/><Relationship Id="rId64" Type="http://schemas.openxmlformats.org/officeDocument/2006/relationships/hyperlink" Target="https://cpuc.webex.com/cpuc/j.php?MTID=m6f5f446facc1ff8cd866c5a0ef806f09" TargetMode="External"/><Relationship Id="rId69" Type="http://schemas.openxmlformats.org/officeDocument/2006/relationships/hyperlink" Target="https://cpuc.webex.com/cpuc/j.php?MTID=mabac7c26db9fd752e72e954a05c9bbdf" TargetMode="External"/><Relationship Id="rId113" Type="http://schemas.openxmlformats.org/officeDocument/2006/relationships/hyperlink" Target="mailto:brandon.gerstle@cpuc.ca.gov" TargetMode="External"/><Relationship Id="rId118" Type="http://schemas.openxmlformats.org/officeDocument/2006/relationships/hyperlink" Target="https://docs.cpuc.ca.gov/SearchRes.aspx?docformat=ALL&amp;docid=508583450" TargetMode="External"/><Relationship Id="rId80" Type="http://schemas.openxmlformats.org/officeDocument/2006/relationships/hyperlink" Target="http://docs.cpuc.ca.gov/SearchRes.aspx?docformat=ALL&amp;docid=507893700" TargetMode="External"/><Relationship Id="rId85" Type="http://schemas.openxmlformats.org/officeDocument/2006/relationships/hyperlink" Target="mailto:jaimerose.gannon@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broadbandforall.cdt.ca.gov/events/" TargetMode="External"/><Relationship Id="rId33" Type="http://schemas.openxmlformats.org/officeDocument/2006/relationships/hyperlink" Target="https://cpuc.webex.com/cpuc/j.php?MTID=mafaf4057f8ca84f66a863054ddf740f6" TargetMode="External"/><Relationship Id="rId38" Type="http://schemas.openxmlformats.org/officeDocument/2006/relationships/hyperlink" Target="https://cpuc.webex.com/cpuc/j.php?MTID=m598218851c744f25c53519837f2ad7b7" TargetMode="External"/><Relationship Id="rId59" Type="http://schemas.openxmlformats.org/officeDocument/2006/relationships/hyperlink" Target="https://cpuc.webex.com/cpuc/j.php?MTID=m2599b0a55aeaab31525a7ca6d94acaaa" TargetMode="External"/><Relationship Id="rId103" Type="http://schemas.openxmlformats.org/officeDocument/2006/relationships/hyperlink" Target="mailto:angela.beane@cpuc.ca.gov" TargetMode="External"/><Relationship Id="rId108" Type="http://schemas.openxmlformats.org/officeDocument/2006/relationships/hyperlink" Target="https://docs.cpuc.ca.gov/PublishedDocs/Published/G000/M507/K470/507470843.PDF" TargetMode="External"/><Relationship Id="rId124" Type="http://schemas.openxmlformats.org/officeDocument/2006/relationships/hyperlink" Target="mailto:public.advisor@cpuc.ca.gov?subject=Re:" TargetMode="External"/><Relationship Id="rId129" Type="http://schemas.openxmlformats.org/officeDocument/2006/relationships/footer" Target="footer1.xml"/><Relationship Id="rId54" Type="http://schemas.openxmlformats.org/officeDocument/2006/relationships/hyperlink" Target="https://cpuc.webex.com/cpuc/j.php?MTID=mb8e52d7d91c4b06b6a77277e14bb0b91" TargetMode="External"/><Relationship Id="rId70" Type="http://schemas.openxmlformats.org/officeDocument/2006/relationships/hyperlink" Target="https://cpuc.webex.com/cpuc/j.php?MTID=m57ff65e0d2346810685663f3129e6bc6" TargetMode="External"/><Relationship Id="rId75" Type="http://schemas.openxmlformats.org/officeDocument/2006/relationships/hyperlink" Target="https://urldefense.com/v3/__https:/cpuc.webex.com/cpuc/j.php?MTID=m8cf18124cfd7388e98eae04c650a6138__;!!LFxIGwQ!1J9CncAcs65b5a9KngBVM8Maa3VMub_jfInzMLdjPxWRABQ3ZsYw2w_yRwEhndhvG9V63NuEGgtRimh4tVVMqftLbQ$" TargetMode="External"/><Relationship Id="rId91" Type="http://schemas.openxmlformats.org/officeDocument/2006/relationships/hyperlink" Target="mailto:Jean.spencer@cpuc.ca.gov" TargetMode="External"/><Relationship Id="rId96" Type="http://schemas.openxmlformats.org/officeDocument/2006/relationships/hyperlink" Target="mailto:Renee.guild@cpuc.ca.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roadbandforall.cdt.ca.gov/events/" TargetMode="External"/><Relationship Id="rId28" Type="http://schemas.openxmlformats.org/officeDocument/2006/relationships/hyperlink" Target="https://cpuc.webex.com/cpuc/j.php?MTID=m34adff9dcf72eb7d51076b2714fb6904" TargetMode="External"/><Relationship Id="rId49" Type="http://schemas.openxmlformats.org/officeDocument/2006/relationships/hyperlink" Target="https://cpuc.webex.com/cpuc/j.php?MTID=mf32160a112ca6e4ff068d97289212bd1" TargetMode="External"/><Relationship Id="rId114" Type="http://schemas.openxmlformats.org/officeDocument/2006/relationships/hyperlink" Target="mailto:Cheryl.Lee@cpuc.ca.gov" TargetMode="External"/><Relationship Id="rId119" Type="http://schemas.openxmlformats.org/officeDocument/2006/relationships/hyperlink" Target="mailto:TNCAccess@cpuc.ca.gov" TargetMode="External"/><Relationship Id="rId44" Type="http://schemas.openxmlformats.org/officeDocument/2006/relationships/hyperlink" Target="https://cpuc.webex.com/cpuc/j.php?MTID=m4bd34a3b7d64937386561663795fd7c3" TargetMode="External"/><Relationship Id="rId60" Type="http://schemas.openxmlformats.org/officeDocument/2006/relationships/hyperlink" Target="https://cpuc.webex.com/cpuc/j.php?MTID=m4e521c5da8a6fdd18f09ef1c888e0749" TargetMode="External"/><Relationship Id="rId65" Type="http://schemas.openxmlformats.org/officeDocument/2006/relationships/hyperlink" Target="https://cpuc.webex.com/cpuc/j.php?MTID=mbd281b72a5ba916ee4892590e6e5ffb8" TargetMode="External"/><Relationship Id="rId81" Type="http://schemas.openxmlformats.org/officeDocument/2006/relationships/hyperlink" Target="mailto:sb6@cpuc.ca.gov" TargetMode="External"/><Relationship Id="rId86" Type="http://schemas.openxmlformats.org/officeDocument/2006/relationships/hyperlink" Target="https://docs.cpuc.ca.gov/PublishedDocs/Published/G000/M507/K815/507815090.PDF" TargetMode="External"/><Relationship Id="rId130"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hyperlink" Target="https://cpuc.webex.com/cpuc/j.php?MTID=mc671edd1b6b5600ba309ac2a46feddc8" TargetMode="External"/><Relationship Id="rId39" Type="http://schemas.openxmlformats.org/officeDocument/2006/relationships/hyperlink" Target="https://cpuc.webex.com/cpuc/j.php?MTID=m0bb206526ce724a529571de38b49451a" TargetMode="External"/><Relationship Id="rId109" Type="http://schemas.openxmlformats.org/officeDocument/2006/relationships/hyperlink" Target="mailto:TransportationPrograms@cpuc.ca.gov" TargetMode="External"/><Relationship Id="rId34" Type="http://schemas.openxmlformats.org/officeDocument/2006/relationships/hyperlink" Target="https://cpuc.webex.com/cpuc/j.php?MTID=m38ebdf7e0913773d823805b7eec230c0" TargetMode="External"/><Relationship Id="rId50" Type="http://schemas.openxmlformats.org/officeDocument/2006/relationships/hyperlink" Target="https://cpuc.webex.com/cpuc/j.php?MTID=m4dc38ddab49fb4e5d569a9274751aa7d" TargetMode="External"/><Relationship Id="rId55" Type="http://schemas.openxmlformats.org/officeDocument/2006/relationships/hyperlink" Target="https://cpuc.webex.com/cpuc/j.php?MTID=m597f130d17fd61bbf00e320f869d0b96" TargetMode="External"/><Relationship Id="rId76" Type="http://schemas.openxmlformats.org/officeDocument/2006/relationships/hyperlink" Target="https://cpuc.webex.com/cpuc/j.php?MTID=m97fabdfce52b918a419822027b360250" TargetMode="External"/><Relationship Id="rId97" Type="http://schemas.openxmlformats.org/officeDocument/2006/relationships/hyperlink" Target="mailto:Jean.spencer@cpuc.ca.gov" TargetMode="External"/><Relationship Id="rId104" Type="http://schemas.openxmlformats.org/officeDocument/2006/relationships/hyperlink" Target="https://docs.cpuc.ca.gov/PublishedDocs/Published/G000/M507/K999/507999852.docx" TargetMode="External"/><Relationship Id="rId120" Type="http://schemas.openxmlformats.org/officeDocument/2006/relationships/hyperlink" Target="https://docs.cpuc.ca.gov/SearchRes.aspx?docformat=ALL&amp;docid=508661285" TargetMode="External"/><Relationship Id="rId125" Type="http://schemas.openxmlformats.org/officeDocument/2006/relationships/hyperlink" Target="file:///\\GC5FILESRV231\VDI-AppData\CW4\AppData\Roaming\OpenText\OTEdit\cs_cpuc_ca_gov-otcs\c323758965\EDTariffUnit%40cpuc.ca.gov" TargetMode="External"/><Relationship Id="rId7" Type="http://schemas.openxmlformats.org/officeDocument/2006/relationships/settings" Target="settings.xml"/><Relationship Id="rId71" Type="http://schemas.openxmlformats.org/officeDocument/2006/relationships/hyperlink" Target="https://adminmonitor.com/ca/cpuc" TargetMode="External"/><Relationship Id="rId92" Type="http://schemas.openxmlformats.org/officeDocument/2006/relationships/hyperlink" Target="http://docs.cpuc.ca.gov/SearchRes.aspx?docformat=ALL&amp;docid=507917468" TargetMode="External"/><Relationship Id="rId2" Type="http://schemas.openxmlformats.org/officeDocument/2006/relationships/customXml" Target="../customXml/item2.xml"/><Relationship Id="rId29" Type="http://schemas.openxmlformats.org/officeDocument/2006/relationships/hyperlink" Target="https://cpuc.webex.com/cpuc/j.php?MTID=me302a8c2944b706cf935d8c47415cf6b" TargetMode="External"/><Relationship Id="rId24" Type="http://schemas.openxmlformats.org/officeDocument/2006/relationships/hyperlink" Target="https://cpuc.webex.com/cpuc/j.php?MTID=m44095950f6009a5d90e98f5501314ac8" TargetMode="External"/><Relationship Id="rId40" Type="http://schemas.openxmlformats.org/officeDocument/2006/relationships/hyperlink" Target="https://cpuc.webex.com/cpuc/j.php?MTID=m71dea8f5710e406a7c55dc15c0e519e2" TargetMode="External"/><Relationship Id="rId45" Type="http://schemas.openxmlformats.org/officeDocument/2006/relationships/hyperlink" Target="https://cpuc.webex.com/cpuc/j.php?MTID=ma7b72ea7fbb6ae89eebad99ee2248ebd" TargetMode="External"/><Relationship Id="rId66" Type="http://schemas.openxmlformats.org/officeDocument/2006/relationships/hyperlink" Target="https://cpuc.webex.com/cpuc/j.php?MTID=m175737e229c4e6406a1deb4c02a69675" TargetMode="External"/><Relationship Id="rId87" Type="http://schemas.openxmlformats.org/officeDocument/2006/relationships/hyperlink" Target="mailto:sb6@cpuc.ca.gov" TargetMode="External"/><Relationship Id="rId110" Type="http://schemas.openxmlformats.org/officeDocument/2006/relationships/hyperlink" Target="https://docs.cpuc.ca.gov/SearchRes.aspx?docformat=ALL&amp;docid=506877505" TargetMode="External"/><Relationship Id="rId115" Type="http://schemas.openxmlformats.org/officeDocument/2006/relationships/hyperlink" Target="https://docs.cpuc.ca.gov/PublishedDocs/Published/G000/M509/K670/509670620.PDF" TargetMode="External"/><Relationship Id="rId131" Type="http://schemas.openxmlformats.org/officeDocument/2006/relationships/theme" Target="theme/theme1.xml"/><Relationship Id="rId61" Type="http://schemas.openxmlformats.org/officeDocument/2006/relationships/hyperlink" Target="https://cpuc.webex.com/cpuc/j.php?MTID=m78cafbc977317d1866bfa0494edf7698" TargetMode="External"/><Relationship Id="rId82" Type="http://schemas.openxmlformats.org/officeDocument/2006/relationships/hyperlink" Target="mailto:jrg@cpuc.ca.gov" TargetMode="External"/><Relationship Id="rId19" Type="http://schemas.openxmlformats.org/officeDocument/2006/relationships/hyperlink" Target="https://cpuc.webex.com/cpuc/globalcallin.php?MTID=md3e6897505662c9659885bc8f6bea613"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46ce2dcdd4ad46584d0b884a8f129065" TargetMode="External"/><Relationship Id="rId35" Type="http://schemas.openxmlformats.org/officeDocument/2006/relationships/hyperlink" Target="https://cpuc.webex.com/cpuc/j.php?MTID=m546bf255493c4628cfefb911c494b758" TargetMode="External"/><Relationship Id="rId56" Type="http://schemas.openxmlformats.org/officeDocument/2006/relationships/hyperlink" Target="https://adminmonitor.com/ca/cpuc" TargetMode="External"/><Relationship Id="rId77" Type="http://schemas.openxmlformats.org/officeDocument/2006/relationships/hyperlink" Target="https://cpuc.webex.com/cpuc/j.php?MTID=m4d3e272e00013479a0b94fecc8301a99" TargetMode="External"/><Relationship Id="rId100" Type="http://schemas.openxmlformats.org/officeDocument/2006/relationships/hyperlink" Target="https://docs.cpuc.ca.gov/PublishedDocs/Published/G000/M507/K986/507986944.docx" TargetMode="External"/><Relationship Id="rId105" Type="http://schemas.openxmlformats.org/officeDocument/2006/relationships/hyperlink" Target="mailto:taylor.cheim@cpuc.ca.gov" TargetMode="External"/><Relationship Id="rId126" Type="http://schemas.openxmlformats.org/officeDocument/2006/relationships/hyperlink" Target="mailto:tncaccess@cpuc.ca.gov" TargetMode="External"/><Relationship Id="rId8" Type="http://schemas.openxmlformats.org/officeDocument/2006/relationships/webSettings" Target="webSettings.xml"/><Relationship Id="rId51" Type="http://schemas.openxmlformats.org/officeDocument/2006/relationships/hyperlink" Target="https://cpuc.webex.com/cpuc/j.php?MTID=m6767ddf1256934faabbcce4c9eb2b43c" TargetMode="External"/><Relationship Id="rId72" Type="http://schemas.openxmlformats.org/officeDocument/2006/relationships/hyperlink" Target="https://cpuc.webex.com/cpuc/j.php?MTID=m863bf74f4ba8738548811cf09d96abaa" TargetMode="External"/><Relationship Id="rId93" Type="http://schemas.openxmlformats.org/officeDocument/2006/relationships/hyperlink" Target="mailto:Abhilasha.wadhwa@cpuc.ca.gov" TargetMode="External"/><Relationship Id="rId98" Type="http://schemas.openxmlformats.org/officeDocument/2006/relationships/hyperlink" Target="https://docs.cpuc.ca.gov/SearchRes.aspx?docformat=ALL&amp;docid=507893716" TargetMode="External"/><Relationship Id="rId121" Type="http://schemas.openxmlformats.org/officeDocument/2006/relationships/hyperlink" Target="mailto:AVPrograms@cpuc.ca.gov" TargetMode="External"/><Relationship Id="rId3" Type="http://schemas.openxmlformats.org/officeDocument/2006/relationships/customXml" Target="../customXml/item3.xml"/><Relationship Id="rId25" Type="http://schemas.openxmlformats.org/officeDocument/2006/relationships/hyperlink" Target="https://broadbandforall.cdt.ca.gov/events/" TargetMode="External"/><Relationship Id="rId46" Type="http://schemas.openxmlformats.org/officeDocument/2006/relationships/hyperlink" Target="https://cpuc.webex.com/cpuc/j.php?MTID=ma439ee22c20642b8d1cb2054075c327c" TargetMode="External"/><Relationship Id="rId67" Type="http://schemas.openxmlformats.org/officeDocument/2006/relationships/hyperlink" Target="https://cpuc.webex.com/cpuc/j.php?MTID=m8b280485a3b57164a1cd7cb9d19115b1" TargetMode="External"/><Relationship Id="rId116" Type="http://schemas.openxmlformats.org/officeDocument/2006/relationships/hyperlink" Target="about:blank" TargetMode="External"/><Relationship Id="rId20" Type="http://schemas.openxmlformats.org/officeDocument/2006/relationships/hyperlink" Target="https://cisco.com/go/tollfree-restrictions" TargetMode="External"/><Relationship Id="rId41" Type="http://schemas.openxmlformats.org/officeDocument/2006/relationships/hyperlink" Target="https://cpuc.webex.com/cpuc/j.php?MTID=m7b8afe35a2380fb9e05f826b1af8f617" TargetMode="External"/><Relationship Id="rId62" Type="http://schemas.openxmlformats.org/officeDocument/2006/relationships/hyperlink" Target="https://cpuc.webex.com/cpuc/j.php?MTID=me3f6f8be24159eadb0cb7ccedd4617f9" TargetMode="External"/><Relationship Id="rId83" Type="http://schemas.openxmlformats.org/officeDocument/2006/relationships/hyperlink" Target="https://docs.cpuc.ca.gov/PublishedDocs/Published/G000/M507/K993/507993575.PDF" TargetMode="External"/><Relationship Id="rId88" Type="http://schemas.openxmlformats.org/officeDocument/2006/relationships/hyperlink" Target="mailto:jrg@cpuc.ca.gov" TargetMode="External"/><Relationship Id="rId111" Type="http://schemas.openxmlformats.org/officeDocument/2006/relationships/hyperlink" Target="https://ia.cpuc.ca.gov/servicelists/K2211006_91485.htm" TargetMode="External"/><Relationship Id="rId15" Type="http://schemas.openxmlformats.org/officeDocument/2006/relationships/hyperlink" Target="http://docs.cpuc.ca.gov/SearchRes.aspx?docformat=ALL&amp;docid=509173913" TargetMode="External"/><Relationship Id="rId36" Type="http://schemas.openxmlformats.org/officeDocument/2006/relationships/hyperlink" Target="https://cpuc.webex.com/cpuc/j.php?MTID=mfb1b644932853083be8d1b140114dfaa" TargetMode="External"/><Relationship Id="rId57" Type="http://schemas.openxmlformats.org/officeDocument/2006/relationships/hyperlink" Target="https://cpuc.webex.com/cpuc/j.php?MTID=ma7fc94e60c57b24245e8e666e015777f" TargetMode="External"/><Relationship Id="rId106" Type="http://schemas.openxmlformats.org/officeDocument/2006/relationships/hyperlink" Target="https://docs.cpuc.ca.gov/PublishedDocs/Published/G000/M507/K471/507471677.PDF" TargetMode="External"/><Relationship Id="rId127" Type="http://schemas.openxmlformats.org/officeDocument/2006/relationships/hyperlink" Target="mailto:AVPrograms@cpuc.ca.gov" TargetMode="External"/><Relationship Id="rId10" Type="http://schemas.openxmlformats.org/officeDocument/2006/relationships/endnotes" Target="endnotes.xml"/><Relationship Id="rId31" Type="http://schemas.openxmlformats.org/officeDocument/2006/relationships/hyperlink" Target="https://cpuc.webex.com/cpuc/j.php?MTID=mebfea6858f9d7d5ed01fb9c135d1296d" TargetMode="External"/><Relationship Id="rId52" Type="http://schemas.openxmlformats.org/officeDocument/2006/relationships/hyperlink" Target="https://cpuc.webex.com/cpuc/j.php?MTID=m9d0cf4086855dbaed12bd117d890d5e1" TargetMode="External"/><Relationship Id="rId73" Type="http://schemas.openxmlformats.org/officeDocument/2006/relationships/hyperlink" Target="https://cpuc.webex.com/cpuc/j.php?MTID=m1bb49030190f14847a0f5af66ffb110a" TargetMode="External"/><Relationship Id="rId78" Type="http://schemas.openxmlformats.org/officeDocument/2006/relationships/hyperlink" Target="mailto:hope.christman@cpuc.ca.gov" TargetMode="External"/><Relationship Id="rId94" Type="http://schemas.openxmlformats.org/officeDocument/2006/relationships/hyperlink" Target="mailto:Nick.Zanjani@cpuc.ca.gov" TargetMode="External"/><Relationship Id="rId99" Type="http://schemas.openxmlformats.org/officeDocument/2006/relationships/hyperlink" Target="mailto:Jack.Harris@cpuc.ca.gov" TargetMode="External"/><Relationship Id="rId101" Type="http://schemas.openxmlformats.org/officeDocument/2006/relationships/hyperlink" Target="mailto:Angela.Young@cpuc.ca.gov" TargetMode="External"/><Relationship Id="rId122" Type="http://schemas.openxmlformats.org/officeDocument/2006/relationships/hyperlink" Target="https://docs.cpuc.ca.gov/SearchRes.aspx?docformat=ALL&amp;docid=50866947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puc.webex.com/cpuc/j.php?MTID=m7e404bd11051ccbde275bd0fec7ae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10153</ap:Words>
  <ap:Characters>57878</ap:Characters>
  <ap:Application>Microsoft Office Word</ap:Application>
  <ap:DocSecurity>0</ap:DocSecurity>
  <ap:Lines>482</ap:Lines>
  <ap:Paragraphs>13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78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3-05-26T08:11:22Z</dcterms:created>
  <dcterms:modified xsi:type="dcterms:W3CDTF">2023-05-26T08:11:22Z</dcterms:modified>
</cp:coreProperties>
</file>